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554F" w:rsidRDefault="00752261" w:rsidP="00741B6A">
      <w:pPr>
        <w:pStyle w:val="a3"/>
        <w:ind w:right="-142"/>
        <w:jc w:val="center"/>
        <w:rPr>
          <w:rFonts w:ascii="Times New Roman" w:hAnsi="Times New Roman" w:cs="Times New Roman"/>
          <w:b/>
          <w:bCs/>
          <w:sz w:val="48"/>
          <w:szCs w:val="24"/>
          <w:u w:val="single"/>
          <w:lang w:eastAsia="bg-BG"/>
        </w:rPr>
      </w:pPr>
      <w:r w:rsidRPr="00A666C9">
        <w:rPr>
          <w:rFonts w:ascii="Times New Roman" w:hAnsi="Times New Roman" w:cs="Times New Roman"/>
          <w:b/>
          <w:sz w:val="48"/>
          <w:szCs w:val="24"/>
          <w:u w:val="single"/>
          <w:shd w:val="clear" w:color="auto" w:fill="FFFFFF"/>
        </w:rPr>
        <w:t xml:space="preserve">Районна избирателна комисия </w:t>
      </w:r>
      <w:r w:rsidRPr="00A666C9">
        <w:rPr>
          <w:rFonts w:ascii="Times New Roman" w:hAnsi="Times New Roman" w:cs="Times New Roman"/>
          <w:b/>
          <w:bCs/>
          <w:sz w:val="48"/>
          <w:szCs w:val="24"/>
          <w:u w:val="single"/>
          <w:lang w:eastAsia="bg-BG"/>
        </w:rPr>
        <w:t>Добрич</w:t>
      </w:r>
    </w:p>
    <w:p w:rsidR="004E554F" w:rsidRPr="004E554F" w:rsidRDefault="004E554F" w:rsidP="00741B6A">
      <w:pPr>
        <w:ind w:right="-142"/>
        <w:rPr>
          <w:lang w:eastAsia="bg-BG"/>
        </w:rPr>
      </w:pPr>
    </w:p>
    <w:p w:rsidR="00BA0E15" w:rsidRPr="0056549B" w:rsidRDefault="00752261" w:rsidP="00CC430D">
      <w:pPr>
        <w:spacing w:before="100" w:beforeAutospacing="1" w:after="100" w:afterAutospacing="1" w:line="240" w:lineRule="auto"/>
        <w:ind w:right="-142"/>
        <w:jc w:val="center"/>
        <w:rPr>
          <w:rFonts w:ascii="Times New Roman" w:eastAsia="Times New Roman" w:hAnsi="Times New Roman"/>
          <w:sz w:val="29"/>
          <w:szCs w:val="29"/>
          <w:lang w:eastAsia="bg-BG"/>
        </w:rPr>
      </w:pPr>
      <w:r w:rsidRPr="00A666C9">
        <w:rPr>
          <w:rFonts w:ascii="Times New Roman" w:eastAsia="Times New Roman" w:hAnsi="Times New Roman"/>
          <w:b/>
          <w:sz w:val="29"/>
          <w:szCs w:val="29"/>
          <w:lang w:eastAsia="bg-BG"/>
        </w:rPr>
        <w:t>ПРОТОКОЛ</w:t>
      </w:r>
      <w:r w:rsidRPr="00A666C9">
        <w:rPr>
          <w:rFonts w:ascii="Times New Roman" w:eastAsia="Times New Roman" w:hAnsi="Times New Roman"/>
          <w:sz w:val="29"/>
          <w:szCs w:val="29"/>
          <w:lang w:eastAsia="bg-BG"/>
        </w:rPr>
        <w:br/>
      </w:r>
      <w:r w:rsidR="005E438E">
        <w:rPr>
          <w:rFonts w:ascii="Times New Roman" w:eastAsia="Times New Roman" w:hAnsi="Times New Roman"/>
          <w:sz w:val="29"/>
          <w:szCs w:val="29"/>
          <w:lang w:eastAsia="bg-BG"/>
        </w:rPr>
        <w:t>№ 26</w:t>
      </w:r>
      <w:r w:rsidR="00D03F4A">
        <w:rPr>
          <w:rFonts w:ascii="Times New Roman" w:eastAsia="Times New Roman" w:hAnsi="Times New Roman"/>
          <w:sz w:val="29"/>
          <w:szCs w:val="29"/>
          <w:lang w:eastAsia="bg-BG"/>
        </w:rPr>
        <w:t>-НС от 1.10</w:t>
      </w:r>
      <w:r w:rsidRPr="00A666C9">
        <w:rPr>
          <w:rFonts w:ascii="Times New Roman" w:eastAsia="Times New Roman" w:hAnsi="Times New Roman"/>
          <w:sz w:val="29"/>
          <w:szCs w:val="29"/>
          <w:lang w:eastAsia="bg-BG"/>
        </w:rPr>
        <w:t>.2022г.</w:t>
      </w:r>
    </w:p>
    <w:p w:rsidR="00752261" w:rsidRPr="00666B13" w:rsidRDefault="00D03F4A" w:rsidP="00741B6A">
      <w:pPr>
        <w:spacing w:before="100" w:beforeAutospacing="1" w:after="100" w:afterAutospacing="1" w:line="240" w:lineRule="auto"/>
        <w:ind w:right="-142" w:firstLine="360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>Днес, 1.10</w:t>
      </w:r>
      <w:r w:rsidR="00752261" w:rsidRPr="00666B13">
        <w:rPr>
          <w:rFonts w:ascii="Times New Roman" w:eastAsia="Times New Roman" w:hAnsi="Times New Roman"/>
          <w:sz w:val="24"/>
          <w:szCs w:val="24"/>
          <w:lang w:eastAsia="bg-BG"/>
        </w:rPr>
        <w:t>.2022г., в</w:t>
      </w:r>
      <w:r w:rsidR="00752261" w:rsidRPr="00666B13"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</w:t>
      </w:r>
      <w:r w:rsidR="00752261" w:rsidRPr="00666B13">
        <w:rPr>
          <w:rFonts w:ascii="Times New Roman" w:eastAsia="Times New Roman" w:hAnsi="Times New Roman"/>
          <w:sz w:val="24"/>
          <w:szCs w:val="24"/>
          <w:lang w:eastAsia="bg-BG"/>
        </w:rPr>
        <w:t>град Добрич се проведе заседание на РИК Добрич.</w:t>
      </w:r>
    </w:p>
    <w:p w:rsidR="00752261" w:rsidRPr="00666B13" w:rsidRDefault="00752261" w:rsidP="00741B6A">
      <w:pPr>
        <w:spacing w:before="100" w:beforeAutospacing="1" w:after="100" w:afterAutospacing="1" w:line="240" w:lineRule="auto"/>
        <w:ind w:right="-142" w:firstLine="360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666B13">
        <w:rPr>
          <w:rFonts w:ascii="Times New Roman" w:eastAsia="Times New Roman" w:hAnsi="Times New Roman"/>
          <w:sz w:val="24"/>
          <w:szCs w:val="24"/>
          <w:lang w:eastAsia="bg-BG"/>
        </w:rPr>
        <w:t>На заседанието ПРИСЪСТВАХА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14"/>
        <w:gridCol w:w="5948"/>
      </w:tblGrid>
      <w:tr w:rsidR="00752261" w:rsidRPr="00666B13" w:rsidTr="00613A5F">
        <w:trPr>
          <w:trHeight w:val="703"/>
        </w:trPr>
        <w:tc>
          <w:tcPr>
            <w:tcW w:w="3114" w:type="dxa"/>
            <w:vAlign w:val="center"/>
          </w:tcPr>
          <w:p w:rsidR="00752261" w:rsidRPr="00666B13" w:rsidRDefault="00752261" w:rsidP="00741B6A">
            <w:pPr>
              <w:ind w:right="-142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0" w:name="_Hlk111381392"/>
            <w:r w:rsidRPr="00666B13">
              <w:rPr>
                <w:rFonts w:ascii="Times New Roman" w:hAnsi="Times New Roman"/>
                <w:sz w:val="24"/>
                <w:szCs w:val="24"/>
              </w:rPr>
              <w:t>ПРЕДСЕДАТЕЛ:</w:t>
            </w:r>
          </w:p>
        </w:tc>
        <w:tc>
          <w:tcPr>
            <w:tcW w:w="5948" w:type="dxa"/>
            <w:vAlign w:val="center"/>
          </w:tcPr>
          <w:p w:rsidR="00752261" w:rsidRPr="00666B13" w:rsidRDefault="00752261" w:rsidP="00741B6A">
            <w:pPr>
              <w:ind w:right="-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6B13">
              <w:rPr>
                <w:rFonts w:ascii="Times New Roman" w:hAnsi="Times New Roman"/>
                <w:sz w:val="24"/>
                <w:szCs w:val="24"/>
              </w:rPr>
              <w:t>Цонка Георгиева Велкова</w:t>
            </w:r>
          </w:p>
        </w:tc>
      </w:tr>
      <w:tr w:rsidR="00752261" w:rsidRPr="00666B13" w:rsidTr="00613A5F">
        <w:trPr>
          <w:trHeight w:val="703"/>
        </w:trPr>
        <w:tc>
          <w:tcPr>
            <w:tcW w:w="3114" w:type="dxa"/>
            <w:vAlign w:val="center"/>
          </w:tcPr>
          <w:p w:rsidR="00752261" w:rsidRPr="00666B13" w:rsidRDefault="00752261" w:rsidP="00741B6A">
            <w:pPr>
              <w:ind w:right="-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6B13">
              <w:rPr>
                <w:rFonts w:ascii="Times New Roman" w:hAnsi="Times New Roman"/>
                <w:sz w:val="24"/>
                <w:szCs w:val="24"/>
              </w:rPr>
              <w:t>ЗАМ.-ПРЕДСЕДАТЕЛ:</w:t>
            </w:r>
          </w:p>
        </w:tc>
        <w:tc>
          <w:tcPr>
            <w:tcW w:w="5948" w:type="dxa"/>
            <w:vAlign w:val="center"/>
          </w:tcPr>
          <w:p w:rsidR="00752261" w:rsidRPr="00666B13" w:rsidRDefault="0039073B" w:rsidP="00741B6A">
            <w:pPr>
              <w:ind w:right="-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аня </w:t>
            </w:r>
            <w:r w:rsidR="00B93BF3">
              <w:rPr>
                <w:rFonts w:ascii="Times New Roman" w:hAnsi="Times New Roman"/>
                <w:sz w:val="24"/>
                <w:szCs w:val="24"/>
              </w:rPr>
              <w:t xml:space="preserve">Колева Петрова </w:t>
            </w:r>
          </w:p>
        </w:tc>
      </w:tr>
      <w:tr w:rsidR="00752261" w:rsidRPr="00666B13" w:rsidTr="00613A5F">
        <w:trPr>
          <w:trHeight w:val="703"/>
        </w:trPr>
        <w:tc>
          <w:tcPr>
            <w:tcW w:w="3114" w:type="dxa"/>
            <w:vAlign w:val="center"/>
          </w:tcPr>
          <w:p w:rsidR="00752261" w:rsidRPr="00666B13" w:rsidRDefault="00752261" w:rsidP="00741B6A">
            <w:pPr>
              <w:ind w:right="-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6B13">
              <w:rPr>
                <w:rFonts w:ascii="Times New Roman" w:hAnsi="Times New Roman"/>
                <w:sz w:val="24"/>
                <w:szCs w:val="24"/>
              </w:rPr>
              <w:t>ЗАМ.-ПРЕДСЕДАТЕЛ:</w:t>
            </w:r>
          </w:p>
        </w:tc>
        <w:tc>
          <w:tcPr>
            <w:tcW w:w="5948" w:type="dxa"/>
            <w:vAlign w:val="center"/>
          </w:tcPr>
          <w:p w:rsidR="00752261" w:rsidRPr="00666B13" w:rsidRDefault="004E554F" w:rsidP="00741B6A">
            <w:pPr>
              <w:ind w:right="-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6B13">
              <w:rPr>
                <w:rFonts w:ascii="Times New Roman" w:hAnsi="Times New Roman"/>
                <w:sz w:val="24"/>
                <w:szCs w:val="24"/>
              </w:rPr>
              <w:t>Йорданка Иванова Йорданова</w:t>
            </w:r>
          </w:p>
        </w:tc>
      </w:tr>
      <w:tr w:rsidR="00752261" w:rsidRPr="00666B13" w:rsidTr="00613A5F">
        <w:trPr>
          <w:trHeight w:val="703"/>
        </w:trPr>
        <w:tc>
          <w:tcPr>
            <w:tcW w:w="3114" w:type="dxa"/>
            <w:vAlign w:val="center"/>
          </w:tcPr>
          <w:p w:rsidR="00752261" w:rsidRPr="00666B13" w:rsidRDefault="00752261" w:rsidP="00741B6A">
            <w:pPr>
              <w:ind w:right="-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6B13">
              <w:rPr>
                <w:rFonts w:ascii="Times New Roman" w:hAnsi="Times New Roman"/>
                <w:sz w:val="24"/>
                <w:szCs w:val="24"/>
              </w:rPr>
              <w:t>СЕКРЕТАР:</w:t>
            </w:r>
          </w:p>
        </w:tc>
        <w:tc>
          <w:tcPr>
            <w:tcW w:w="5948" w:type="dxa"/>
            <w:vAlign w:val="center"/>
          </w:tcPr>
          <w:p w:rsidR="00752261" w:rsidRPr="006024B9" w:rsidRDefault="004E554F" w:rsidP="00741B6A">
            <w:pPr>
              <w:ind w:right="-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24B9">
              <w:rPr>
                <w:rFonts w:ascii="Times New Roman" w:hAnsi="Times New Roman"/>
                <w:sz w:val="24"/>
                <w:szCs w:val="24"/>
              </w:rPr>
              <w:t>Сюзан Зекерие Рамис</w:t>
            </w:r>
          </w:p>
        </w:tc>
      </w:tr>
      <w:tr w:rsidR="00752261" w:rsidRPr="00666B13" w:rsidTr="00613A5F">
        <w:trPr>
          <w:trHeight w:val="703"/>
        </w:trPr>
        <w:tc>
          <w:tcPr>
            <w:tcW w:w="3114" w:type="dxa"/>
            <w:vAlign w:val="center"/>
          </w:tcPr>
          <w:p w:rsidR="00752261" w:rsidRPr="00666B13" w:rsidRDefault="00752261" w:rsidP="00741B6A">
            <w:pPr>
              <w:ind w:right="-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6B13">
              <w:rPr>
                <w:rFonts w:ascii="Times New Roman" w:hAnsi="Times New Roman"/>
                <w:sz w:val="24"/>
                <w:szCs w:val="24"/>
              </w:rPr>
              <w:t>ЧЛЕНОВЕ:</w:t>
            </w:r>
          </w:p>
        </w:tc>
        <w:tc>
          <w:tcPr>
            <w:tcW w:w="5948" w:type="dxa"/>
            <w:vAlign w:val="center"/>
          </w:tcPr>
          <w:p w:rsidR="00752261" w:rsidRPr="00666B13" w:rsidRDefault="00752261" w:rsidP="00741B6A">
            <w:pPr>
              <w:spacing w:before="100" w:beforeAutospacing="1" w:after="100" w:afterAutospacing="1" w:line="240" w:lineRule="auto"/>
              <w:ind w:right="-142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bg-BG"/>
              </w:rPr>
            </w:pPr>
          </w:p>
        </w:tc>
      </w:tr>
      <w:tr w:rsidR="00752261" w:rsidRPr="00666B13" w:rsidTr="00613A5F">
        <w:trPr>
          <w:trHeight w:val="703"/>
        </w:trPr>
        <w:tc>
          <w:tcPr>
            <w:tcW w:w="3114" w:type="dxa"/>
            <w:vAlign w:val="center"/>
          </w:tcPr>
          <w:p w:rsidR="00752261" w:rsidRPr="00666B13" w:rsidRDefault="00752261" w:rsidP="00741B6A">
            <w:pPr>
              <w:ind w:right="-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6B1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948" w:type="dxa"/>
            <w:vAlign w:val="center"/>
          </w:tcPr>
          <w:p w:rsidR="00752261" w:rsidRPr="00666B13" w:rsidRDefault="00752261" w:rsidP="00741B6A">
            <w:pPr>
              <w:ind w:right="-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6B13">
              <w:rPr>
                <w:rFonts w:ascii="Times New Roman" w:hAnsi="Times New Roman"/>
                <w:sz w:val="24"/>
                <w:szCs w:val="24"/>
              </w:rPr>
              <w:t>Петя Кирова Славова</w:t>
            </w:r>
          </w:p>
        </w:tc>
      </w:tr>
      <w:tr w:rsidR="00752261" w:rsidRPr="00666B13" w:rsidTr="00613A5F">
        <w:trPr>
          <w:trHeight w:val="703"/>
        </w:trPr>
        <w:tc>
          <w:tcPr>
            <w:tcW w:w="3114" w:type="dxa"/>
            <w:vAlign w:val="center"/>
          </w:tcPr>
          <w:p w:rsidR="00752261" w:rsidRPr="00666B13" w:rsidRDefault="00752261" w:rsidP="00741B6A">
            <w:pPr>
              <w:ind w:right="-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6B1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948" w:type="dxa"/>
            <w:vAlign w:val="center"/>
          </w:tcPr>
          <w:p w:rsidR="00752261" w:rsidRPr="00A83EC6" w:rsidRDefault="00752261" w:rsidP="00741B6A">
            <w:pPr>
              <w:ind w:right="-14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2261" w:rsidRPr="00666B13" w:rsidTr="00613A5F">
        <w:trPr>
          <w:trHeight w:val="703"/>
        </w:trPr>
        <w:tc>
          <w:tcPr>
            <w:tcW w:w="3114" w:type="dxa"/>
            <w:vAlign w:val="center"/>
          </w:tcPr>
          <w:p w:rsidR="00752261" w:rsidRPr="00666B13" w:rsidRDefault="00752261" w:rsidP="00741B6A">
            <w:pPr>
              <w:ind w:right="-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6B1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948" w:type="dxa"/>
            <w:vAlign w:val="center"/>
          </w:tcPr>
          <w:p w:rsidR="00752261" w:rsidRPr="00666B13" w:rsidRDefault="00752261" w:rsidP="00741B6A">
            <w:pPr>
              <w:ind w:right="-14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2261" w:rsidRPr="00666B13" w:rsidTr="00613A5F">
        <w:trPr>
          <w:trHeight w:val="703"/>
        </w:trPr>
        <w:tc>
          <w:tcPr>
            <w:tcW w:w="3114" w:type="dxa"/>
            <w:vAlign w:val="center"/>
          </w:tcPr>
          <w:p w:rsidR="00752261" w:rsidRPr="00666B13" w:rsidRDefault="00752261" w:rsidP="00741B6A">
            <w:pPr>
              <w:ind w:right="-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6B1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948" w:type="dxa"/>
            <w:vAlign w:val="center"/>
          </w:tcPr>
          <w:p w:rsidR="00752261" w:rsidRPr="00666B13" w:rsidRDefault="00DA4C27" w:rsidP="00741B6A">
            <w:pPr>
              <w:ind w:right="-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2B8E">
              <w:rPr>
                <w:rFonts w:ascii="Times New Roman" w:hAnsi="Times New Roman"/>
                <w:sz w:val="24"/>
                <w:szCs w:val="24"/>
              </w:rPr>
              <w:t>Атанас Георгиев Вълков</w:t>
            </w:r>
          </w:p>
        </w:tc>
      </w:tr>
      <w:tr w:rsidR="00752261" w:rsidRPr="00666B13" w:rsidTr="00613A5F">
        <w:trPr>
          <w:trHeight w:val="703"/>
        </w:trPr>
        <w:tc>
          <w:tcPr>
            <w:tcW w:w="3114" w:type="dxa"/>
            <w:vAlign w:val="center"/>
          </w:tcPr>
          <w:p w:rsidR="00752261" w:rsidRPr="00666B13" w:rsidRDefault="00752261" w:rsidP="00741B6A">
            <w:pPr>
              <w:ind w:right="-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6B1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948" w:type="dxa"/>
            <w:vAlign w:val="center"/>
          </w:tcPr>
          <w:p w:rsidR="00752261" w:rsidRPr="00666B13" w:rsidRDefault="00C6218A" w:rsidP="00741B6A">
            <w:pPr>
              <w:ind w:right="-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7D8B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Евшен Гюрсел Такавит</w:t>
            </w:r>
          </w:p>
        </w:tc>
      </w:tr>
      <w:tr w:rsidR="00752261" w:rsidRPr="00666B13" w:rsidTr="00613A5F">
        <w:trPr>
          <w:trHeight w:val="703"/>
        </w:trPr>
        <w:tc>
          <w:tcPr>
            <w:tcW w:w="3114" w:type="dxa"/>
            <w:vAlign w:val="center"/>
          </w:tcPr>
          <w:p w:rsidR="00752261" w:rsidRPr="00666B13" w:rsidRDefault="00752261" w:rsidP="00741B6A">
            <w:pPr>
              <w:ind w:right="-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6B1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948" w:type="dxa"/>
            <w:vAlign w:val="center"/>
          </w:tcPr>
          <w:p w:rsidR="00752261" w:rsidRPr="007C10E5" w:rsidRDefault="00752261" w:rsidP="00741B6A">
            <w:pPr>
              <w:ind w:right="-142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752261" w:rsidRPr="00666B13" w:rsidTr="00613A5F">
        <w:trPr>
          <w:trHeight w:val="703"/>
        </w:trPr>
        <w:tc>
          <w:tcPr>
            <w:tcW w:w="3114" w:type="dxa"/>
            <w:vAlign w:val="center"/>
          </w:tcPr>
          <w:p w:rsidR="00752261" w:rsidRPr="00666B13" w:rsidRDefault="00752261" w:rsidP="00741B6A">
            <w:pPr>
              <w:ind w:right="-14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8" w:type="dxa"/>
            <w:vAlign w:val="center"/>
          </w:tcPr>
          <w:p w:rsidR="00752261" w:rsidRPr="00994367" w:rsidRDefault="001F6507" w:rsidP="00741B6A">
            <w:pPr>
              <w:ind w:right="-142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50431">
              <w:rPr>
                <w:rFonts w:ascii="Times New Roman" w:hAnsi="Times New Roman"/>
                <w:sz w:val="24"/>
                <w:szCs w:val="24"/>
              </w:rPr>
              <w:t>Руслава Ганчева Гаврилова</w:t>
            </w:r>
          </w:p>
        </w:tc>
      </w:tr>
      <w:tr w:rsidR="00752261" w:rsidRPr="00666B13" w:rsidTr="00613A5F">
        <w:trPr>
          <w:trHeight w:val="703"/>
        </w:trPr>
        <w:tc>
          <w:tcPr>
            <w:tcW w:w="3114" w:type="dxa"/>
            <w:vAlign w:val="center"/>
          </w:tcPr>
          <w:p w:rsidR="00752261" w:rsidRPr="00666B13" w:rsidRDefault="00752261" w:rsidP="00741B6A">
            <w:pPr>
              <w:ind w:right="-14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8" w:type="dxa"/>
            <w:vAlign w:val="center"/>
          </w:tcPr>
          <w:p w:rsidR="00752261" w:rsidRPr="00A83EC6" w:rsidRDefault="00BA0E15" w:rsidP="00741B6A">
            <w:pPr>
              <w:spacing w:after="160"/>
              <w:ind w:right="-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3EC6">
              <w:rPr>
                <w:rFonts w:ascii="Times New Roman" w:hAnsi="Times New Roman"/>
                <w:sz w:val="24"/>
                <w:szCs w:val="24"/>
              </w:rPr>
              <w:t>Диана Илиева Далакманска</w:t>
            </w:r>
          </w:p>
        </w:tc>
      </w:tr>
      <w:bookmarkEnd w:id="0"/>
    </w:tbl>
    <w:p w:rsidR="00DC55EF" w:rsidRDefault="00DC55EF" w:rsidP="00741B6A">
      <w:pPr>
        <w:ind w:right="-142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5656C6" w:rsidRPr="00666B13" w:rsidRDefault="00D961A0" w:rsidP="005656C6">
      <w:pPr>
        <w:ind w:right="-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>ОТСЪСТВА</w:t>
      </w:r>
      <w:r w:rsidR="00BA0E15">
        <w:rPr>
          <w:rFonts w:ascii="Times New Roman" w:eastAsia="Times New Roman" w:hAnsi="Times New Roman"/>
          <w:sz w:val="24"/>
          <w:szCs w:val="24"/>
          <w:lang w:eastAsia="bg-BG"/>
        </w:rPr>
        <w:t>:</w:t>
      </w:r>
      <w:r w:rsidR="005656C6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5656C6" w:rsidRPr="00666B13">
        <w:rPr>
          <w:rFonts w:ascii="Times New Roman" w:hAnsi="Times New Roman"/>
          <w:sz w:val="24"/>
          <w:szCs w:val="24"/>
        </w:rPr>
        <w:t>Мария Димитрова Игнатова</w:t>
      </w:r>
      <w:r w:rsidR="005656C6">
        <w:rPr>
          <w:rFonts w:ascii="Times New Roman" w:hAnsi="Times New Roman"/>
          <w:sz w:val="24"/>
          <w:szCs w:val="24"/>
        </w:rPr>
        <w:t xml:space="preserve">, </w:t>
      </w:r>
      <w:r w:rsidR="005656C6" w:rsidRPr="00A83EC6">
        <w:rPr>
          <w:rFonts w:ascii="Times New Roman" w:hAnsi="Times New Roman"/>
          <w:sz w:val="24"/>
          <w:szCs w:val="24"/>
        </w:rPr>
        <w:t>Дарина Николова Колева</w:t>
      </w:r>
      <w:r w:rsidR="005656C6">
        <w:rPr>
          <w:rFonts w:ascii="Times New Roman" w:hAnsi="Times New Roman"/>
          <w:sz w:val="24"/>
          <w:szCs w:val="24"/>
        </w:rPr>
        <w:t xml:space="preserve">, </w:t>
      </w:r>
      <w:r w:rsidR="005656C6" w:rsidRPr="00666B13">
        <w:rPr>
          <w:rFonts w:ascii="Times New Roman" w:hAnsi="Times New Roman"/>
          <w:sz w:val="24"/>
          <w:szCs w:val="24"/>
        </w:rPr>
        <w:t>Елвис Айтунова Сафетова</w:t>
      </w:r>
      <w:r w:rsidR="005656C6">
        <w:rPr>
          <w:rFonts w:ascii="Times New Roman" w:hAnsi="Times New Roman"/>
          <w:sz w:val="24"/>
          <w:szCs w:val="24"/>
        </w:rPr>
        <w:t xml:space="preserve">, </w:t>
      </w:r>
      <w:r w:rsidR="005656C6" w:rsidRPr="00350431">
        <w:rPr>
          <w:rFonts w:ascii="Times New Roman" w:hAnsi="Times New Roman"/>
          <w:sz w:val="24"/>
          <w:szCs w:val="24"/>
        </w:rPr>
        <w:t>Даниела Денчева Василева</w:t>
      </w:r>
    </w:p>
    <w:p w:rsidR="0000522D" w:rsidRPr="00350431" w:rsidRDefault="0000522D" w:rsidP="00741B6A">
      <w:pPr>
        <w:ind w:right="-142"/>
        <w:jc w:val="both"/>
        <w:rPr>
          <w:rFonts w:ascii="Times New Roman" w:hAnsi="Times New Roman"/>
          <w:sz w:val="24"/>
          <w:szCs w:val="24"/>
        </w:rPr>
      </w:pPr>
    </w:p>
    <w:p w:rsidR="00752261" w:rsidRPr="00D26FAF" w:rsidRDefault="00752261" w:rsidP="00741B6A">
      <w:pPr>
        <w:spacing w:before="100" w:beforeAutospacing="1" w:after="100" w:afterAutospacing="1" w:line="240" w:lineRule="auto"/>
        <w:ind w:right="-142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DC55EF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Заседанието беше открито </w:t>
      </w:r>
      <w:r w:rsidRPr="00B54831">
        <w:rPr>
          <w:rFonts w:ascii="Times New Roman" w:eastAsia="Times New Roman" w:hAnsi="Times New Roman"/>
          <w:sz w:val="24"/>
          <w:szCs w:val="24"/>
          <w:lang w:eastAsia="bg-BG"/>
        </w:rPr>
        <w:t xml:space="preserve">в </w:t>
      </w:r>
      <w:r w:rsidR="00D84F5E" w:rsidRPr="00D84F5E">
        <w:rPr>
          <w:rFonts w:ascii="Times New Roman" w:eastAsia="Times New Roman" w:hAnsi="Times New Roman"/>
          <w:sz w:val="24"/>
          <w:szCs w:val="24"/>
          <w:lang w:eastAsia="bg-BG"/>
        </w:rPr>
        <w:t>11:02</w:t>
      </w:r>
      <w:r w:rsidRPr="00D84F5E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D26FAF">
        <w:rPr>
          <w:rFonts w:ascii="Times New Roman" w:eastAsia="Times New Roman" w:hAnsi="Times New Roman"/>
          <w:sz w:val="24"/>
          <w:szCs w:val="24"/>
          <w:lang w:eastAsia="bg-BG"/>
        </w:rPr>
        <w:t>часа и председателствано от Председателя на РИК - Добрич</w:t>
      </w:r>
      <w:r w:rsidRPr="00D26FAF">
        <w:rPr>
          <w:rFonts w:ascii="Times New Roman" w:eastAsia="Times New Roman" w:hAnsi="Times New Roman"/>
          <w:sz w:val="24"/>
          <w:szCs w:val="24"/>
          <w:lang w:val="en-US" w:eastAsia="bg-BG"/>
        </w:rPr>
        <w:t>,</w:t>
      </w:r>
      <w:r w:rsidRPr="00D26FAF">
        <w:rPr>
          <w:rFonts w:ascii="Times New Roman" w:eastAsia="Times New Roman" w:hAnsi="Times New Roman"/>
          <w:sz w:val="24"/>
          <w:szCs w:val="24"/>
          <w:lang w:eastAsia="bg-BG"/>
        </w:rPr>
        <w:t xml:space="preserve"> Цонка Велкова.</w:t>
      </w:r>
    </w:p>
    <w:p w:rsidR="00F12755" w:rsidRDefault="00F12755" w:rsidP="00741B6A">
      <w:pPr>
        <w:spacing w:before="100" w:beforeAutospacing="1" w:after="100" w:afterAutospacing="1" w:line="240" w:lineRule="auto"/>
        <w:ind w:right="-142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</w:pPr>
    </w:p>
    <w:p w:rsidR="00752261" w:rsidRDefault="00752261" w:rsidP="00741B6A">
      <w:pPr>
        <w:spacing w:before="100" w:beforeAutospacing="1" w:after="100" w:afterAutospacing="1" w:line="240" w:lineRule="auto"/>
        <w:ind w:right="-142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666B13">
        <w:rPr>
          <w:rFonts w:ascii="Times New Roman" w:eastAsia="Times New Roman" w:hAnsi="Times New Roman"/>
          <w:sz w:val="24"/>
          <w:szCs w:val="24"/>
          <w:lang w:eastAsia="bg-BG"/>
        </w:rPr>
        <w:lastRenderedPageBreak/>
        <w:t>Същият предложи заседанието да се проведе при следния дневен ред:</w:t>
      </w:r>
    </w:p>
    <w:p w:rsidR="00FC3F81" w:rsidRDefault="00FC3F81" w:rsidP="00FC3F81">
      <w:pPr>
        <w:pStyle w:val="a6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>Входяща</w:t>
      </w:r>
      <w:r w:rsidRPr="00A93C10">
        <w:rPr>
          <w:rFonts w:ascii="Times New Roman" w:eastAsia="Times New Roman" w:hAnsi="Times New Roman"/>
          <w:sz w:val="24"/>
          <w:szCs w:val="24"/>
          <w:lang w:eastAsia="bg-BG"/>
        </w:rPr>
        <w:t xml:space="preserve"> и изходяща кореспонденция.</w:t>
      </w:r>
    </w:p>
    <w:p w:rsidR="00FC3F81" w:rsidRDefault="00FC3F81" w:rsidP="00FC3F81">
      <w:pPr>
        <w:pStyle w:val="a6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156F30">
        <w:rPr>
          <w:rFonts w:ascii="Times New Roman" w:eastAsia="Times New Roman" w:hAnsi="Times New Roman"/>
          <w:sz w:val="24"/>
          <w:szCs w:val="24"/>
          <w:lang w:eastAsia="bg-BG"/>
        </w:rPr>
        <w:t>Публикуване на упълномощени представители на Коалиция „БСП ЗА БЪЛГАРИЯ“ за изборите за народни представители на 02 октомври 2022г. в Осми изборен район – Добрички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.</w:t>
      </w:r>
    </w:p>
    <w:p w:rsidR="00FC3F81" w:rsidRDefault="00FC3F81" w:rsidP="00FC3F81">
      <w:pPr>
        <w:pStyle w:val="a6"/>
        <w:numPr>
          <w:ilvl w:val="0"/>
          <w:numId w:val="1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F05DFF">
        <w:rPr>
          <w:rFonts w:ascii="Times New Roman" w:eastAsia="Times New Roman" w:hAnsi="Times New Roman"/>
          <w:sz w:val="24"/>
          <w:szCs w:val="24"/>
          <w:lang w:eastAsia="bg-BG"/>
        </w:rPr>
        <w:t>Промяна в състава на СИК в Община Тервел.</w:t>
      </w:r>
    </w:p>
    <w:p w:rsidR="00FC3F81" w:rsidRDefault="00FC3F81" w:rsidP="00FC3F81">
      <w:pPr>
        <w:pStyle w:val="a6"/>
        <w:numPr>
          <w:ilvl w:val="0"/>
          <w:numId w:val="1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F05DFF">
        <w:rPr>
          <w:rFonts w:ascii="Times New Roman" w:eastAsia="Times New Roman" w:hAnsi="Times New Roman"/>
          <w:sz w:val="24"/>
          <w:szCs w:val="24"/>
          <w:lang w:eastAsia="bg-BG"/>
        </w:rPr>
        <w:t>Промяна в състава на СИК в Община Тервел.</w:t>
      </w:r>
    </w:p>
    <w:p w:rsidR="00FC3F81" w:rsidRDefault="00FC3F81" w:rsidP="00FC3F81">
      <w:pPr>
        <w:pStyle w:val="a6"/>
        <w:numPr>
          <w:ilvl w:val="0"/>
          <w:numId w:val="1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F05DFF">
        <w:rPr>
          <w:rFonts w:ascii="Times New Roman" w:eastAsia="Times New Roman" w:hAnsi="Times New Roman"/>
          <w:sz w:val="24"/>
          <w:szCs w:val="24"/>
          <w:lang w:eastAsia="bg-BG"/>
        </w:rPr>
        <w:t xml:space="preserve">Промяна в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състава на СИК в Община Добрич</w:t>
      </w:r>
      <w:r w:rsidRPr="00F05DFF">
        <w:rPr>
          <w:rFonts w:ascii="Times New Roman" w:eastAsia="Times New Roman" w:hAnsi="Times New Roman"/>
          <w:sz w:val="24"/>
          <w:szCs w:val="24"/>
          <w:lang w:eastAsia="bg-BG"/>
        </w:rPr>
        <w:t>.</w:t>
      </w:r>
    </w:p>
    <w:p w:rsidR="00FC3F81" w:rsidRDefault="00FC3F81" w:rsidP="00FC3F81">
      <w:pPr>
        <w:pStyle w:val="a6"/>
        <w:numPr>
          <w:ilvl w:val="0"/>
          <w:numId w:val="1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F05DFF">
        <w:rPr>
          <w:rFonts w:ascii="Times New Roman" w:eastAsia="Times New Roman" w:hAnsi="Times New Roman"/>
          <w:sz w:val="24"/>
          <w:szCs w:val="24"/>
          <w:lang w:eastAsia="bg-BG"/>
        </w:rPr>
        <w:t xml:space="preserve">Промяна в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състава на СИК в Община Каварна</w:t>
      </w:r>
    </w:p>
    <w:p w:rsidR="00FC3F81" w:rsidRPr="00CD36DC" w:rsidRDefault="00FC3F81" w:rsidP="00FC3F81">
      <w:pPr>
        <w:pStyle w:val="a6"/>
        <w:numPr>
          <w:ilvl w:val="0"/>
          <w:numId w:val="1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CD36DC">
        <w:rPr>
          <w:rFonts w:ascii="Times New Roman" w:eastAsia="Times New Roman" w:hAnsi="Times New Roman"/>
          <w:sz w:val="24"/>
          <w:szCs w:val="24"/>
          <w:lang w:eastAsia="bg-BG"/>
        </w:rPr>
        <w:t>Публикуване на упълномощени представители на Партия „ДВИЖЕНИЕ ЗА ПРАВА И СВОБОДИ“ за изборите за народни представители на 02 октомври 2022г. в Осми изборен район – Добрички.</w:t>
      </w:r>
    </w:p>
    <w:p w:rsidR="00FC3F81" w:rsidRDefault="00FC3F81" w:rsidP="00FC3F81">
      <w:pPr>
        <w:pStyle w:val="a6"/>
        <w:numPr>
          <w:ilvl w:val="0"/>
          <w:numId w:val="1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F05DFF">
        <w:rPr>
          <w:rFonts w:ascii="Times New Roman" w:eastAsia="Times New Roman" w:hAnsi="Times New Roman"/>
          <w:sz w:val="24"/>
          <w:szCs w:val="24"/>
          <w:lang w:eastAsia="bg-BG"/>
        </w:rPr>
        <w:t xml:space="preserve">Промяна в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състава на СИК в Община Добрич.</w:t>
      </w:r>
    </w:p>
    <w:p w:rsidR="00FC3F81" w:rsidRDefault="00FC3F81" w:rsidP="00FC3F81">
      <w:pPr>
        <w:pStyle w:val="a6"/>
        <w:numPr>
          <w:ilvl w:val="0"/>
          <w:numId w:val="1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F05DFF">
        <w:rPr>
          <w:rFonts w:ascii="Times New Roman" w:eastAsia="Times New Roman" w:hAnsi="Times New Roman"/>
          <w:sz w:val="24"/>
          <w:szCs w:val="24"/>
          <w:lang w:eastAsia="bg-BG"/>
        </w:rPr>
        <w:t>Промяна в състава на СИК в Община Тервел.</w:t>
      </w:r>
    </w:p>
    <w:p w:rsidR="00FC3F81" w:rsidRDefault="00FC3F81" w:rsidP="00FC3F81">
      <w:pPr>
        <w:pStyle w:val="a6"/>
        <w:numPr>
          <w:ilvl w:val="0"/>
          <w:numId w:val="1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F05DFF">
        <w:rPr>
          <w:rFonts w:ascii="Times New Roman" w:eastAsia="Times New Roman" w:hAnsi="Times New Roman"/>
          <w:sz w:val="24"/>
          <w:szCs w:val="24"/>
          <w:lang w:eastAsia="bg-BG"/>
        </w:rPr>
        <w:t xml:space="preserve">Промяна в състава на СИК в Община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Добричка</w:t>
      </w:r>
      <w:r w:rsidRPr="00F05DFF">
        <w:rPr>
          <w:rFonts w:ascii="Times New Roman" w:eastAsia="Times New Roman" w:hAnsi="Times New Roman"/>
          <w:sz w:val="24"/>
          <w:szCs w:val="24"/>
          <w:lang w:eastAsia="bg-BG"/>
        </w:rPr>
        <w:t>.</w:t>
      </w:r>
    </w:p>
    <w:p w:rsidR="00FC3F81" w:rsidRPr="00C7091A" w:rsidRDefault="00FC3F81" w:rsidP="00FC3F81">
      <w:pPr>
        <w:pStyle w:val="a6"/>
        <w:numPr>
          <w:ilvl w:val="0"/>
          <w:numId w:val="1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C7091A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Регистриране на заместващ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 застъпник</w:t>
      </w:r>
      <w:r w:rsidRPr="00C7091A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 на кандидатите в кандидатската листа, издигната от Коалиция „ГЕРБ - СДС“, за изборите за народни представители на 02 октомври 2022г. в Осми изборен район – Добрички.</w:t>
      </w:r>
    </w:p>
    <w:p w:rsidR="00FC3F81" w:rsidRPr="006D4C12" w:rsidRDefault="00FC3F81" w:rsidP="00FC3F81">
      <w:pPr>
        <w:pStyle w:val="a6"/>
        <w:numPr>
          <w:ilvl w:val="0"/>
          <w:numId w:val="1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C7091A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Регистриране на заместващи застъпници на кандидатите в кандидатската листа, издигната от Коалиция „ГЕРБ - СДС“, за изборите за народни представители на 02 октомври 2022г. в Осми изборен район – Добрички.</w:t>
      </w:r>
    </w:p>
    <w:p w:rsidR="00FC3F81" w:rsidRPr="003679EC" w:rsidRDefault="00FC3F81" w:rsidP="00FC3F81">
      <w:pPr>
        <w:pStyle w:val="a6"/>
        <w:numPr>
          <w:ilvl w:val="0"/>
          <w:numId w:val="1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F05DFF">
        <w:rPr>
          <w:rFonts w:ascii="Times New Roman" w:eastAsia="Times New Roman" w:hAnsi="Times New Roman"/>
          <w:sz w:val="24"/>
          <w:szCs w:val="24"/>
          <w:lang w:eastAsia="bg-BG"/>
        </w:rPr>
        <w:t xml:space="preserve">Промяна </w:t>
      </w:r>
      <w:r w:rsidRPr="003679EC">
        <w:rPr>
          <w:rFonts w:ascii="Times New Roman" w:eastAsia="Times New Roman" w:hAnsi="Times New Roman"/>
          <w:sz w:val="24"/>
          <w:szCs w:val="24"/>
          <w:lang w:eastAsia="bg-BG"/>
        </w:rPr>
        <w:t>в състава на СИК в Община Добричка.</w:t>
      </w:r>
    </w:p>
    <w:p w:rsidR="00FC3F81" w:rsidRDefault="00FC3F81" w:rsidP="00FC3F81">
      <w:pPr>
        <w:pStyle w:val="a6"/>
        <w:numPr>
          <w:ilvl w:val="0"/>
          <w:numId w:val="1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3679EC">
        <w:rPr>
          <w:rFonts w:ascii="Times New Roman" w:eastAsia="Times New Roman" w:hAnsi="Times New Roman"/>
          <w:sz w:val="24"/>
          <w:szCs w:val="24"/>
          <w:lang w:eastAsia="bg-BG"/>
        </w:rPr>
        <w:t>Публикуване на упълномощен представител на Коалиция „ДЕМОКРАТИЧНА БЪЛГАРИЯ - ОБЕДИНЕНИЕ“ за изборите за народни представители на 02 октомври 2022г. в Осми изборен район – Добрички.</w:t>
      </w:r>
    </w:p>
    <w:p w:rsidR="00FC3F81" w:rsidRDefault="00FC3F81" w:rsidP="00FC3F81">
      <w:pPr>
        <w:pStyle w:val="a6"/>
        <w:numPr>
          <w:ilvl w:val="0"/>
          <w:numId w:val="1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F05DFF">
        <w:rPr>
          <w:rFonts w:ascii="Times New Roman" w:eastAsia="Times New Roman" w:hAnsi="Times New Roman"/>
          <w:sz w:val="24"/>
          <w:szCs w:val="24"/>
          <w:lang w:eastAsia="bg-BG"/>
        </w:rPr>
        <w:t xml:space="preserve">Промяна в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състава на СИК в Община Добрич.</w:t>
      </w:r>
    </w:p>
    <w:p w:rsidR="00FC3F81" w:rsidRDefault="00FC3F81" w:rsidP="00FC3F81">
      <w:pPr>
        <w:pStyle w:val="a6"/>
        <w:numPr>
          <w:ilvl w:val="0"/>
          <w:numId w:val="1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F05DFF">
        <w:rPr>
          <w:rFonts w:ascii="Times New Roman" w:eastAsia="Times New Roman" w:hAnsi="Times New Roman"/>
          <w:sz w:val="24"/>
          <w:szCs w:val="24"/>
          <w:lang w:eastAsia="bg-BG"/>
        </w:rPr>
        <w:t xml:space="preserve">Промяна в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състава на СИК в Община Добричка.</w:t>
      </w:r>
    </w:p>
    <w:p w:rsidR="00FC3F81" w:rsidRDefault="00FC3F81" w:rsidP="00FC3F81">
      <w:pPr>
        <w:pStyle w:val="a6"/>
        <w:numPr>
          <w:ilvl w:val="0"/>
          <w:numId w:val="1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F05DFF">
        <w:rPr>
          <w:rFonts w:ascii="Times New Roman" w:eastAsia="Times New Roman" w:hAnsi="Times New Roman"/>
          <w:sz w:val="24"/>
          <w:szCs w:val="24"/>
          <w:lang w:eastAsia="bg-BG"/>
        </w:rPr>
        <w:t xml:space="preserve">Промяна в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състава на СИК в Община Добрич.</w:t>
      </w:r>
    </w:p>
    <w:p w:rsidR="00FC3F81" w:rsidRPr="0045121E" w:rsidRDefault="00FC3F81" w:rsidP="00FC3F81">
      <w:pPr>
        <w:pStyle w:val="a6"/>
        <w:numPr>
          <w:ilvl w:val="0"/>
          <w:numId w:val="1"/>
        </w:numPr>
        <w:rPr>
          <w:rFonts w:ascii="Times New Roman" w:eastAsia="Times New Roman" w:hAnsi="Times New Roman"/>
          <w:sz w:val="24"/>
          <w:szCs w:val="24"/>
          <w:lang w:eastAsia="bg-BG"/>
        </w:rPr>
      </w:pPr>
      <w:r w:rsidRPr="0045121E">
        <w:rPr>
          <w:rFonts w:ascii="Times New Roman" w:eastAsia="Times New Roman" w:hAnsi="Times New Roman"/>
          <w:sz w:val="24"/>
          <w:szCs w:val="24"/>
          <w:lang w:eastAsia="bg-BG"/>
        </w:rPr>
        <w:t xml:space="preserve">Промяна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в състава на СИК в Община Крушари</w:t>
      </w:r>
      <w:r w:rsidRPr="0045121E">
        <w:rPr>
          <w:rFonts w:ascii="Times New Roman" w:eastAsia="Times New Roman" w:hAnsi="Times New Roman"/>
          <w:sz w:val="24"/>
          <w:szCs w:val="24"/>
          <w:lang w:eastAsia="bg-BG"/>
        </w:rPr>
        <w:t>.</w:t>
      </w:r>
    </w:p>
    <w:p w:rsidR="00FC3F81" w:rsidRDefault="00FC3F81" w:rsidP="00FC3F81">
      <w:pPr>
        <w:pStyle w:val="a6"/>
        <w:numPr>
          <w:ilvl w:val="0"/>
          <w:numId w:val="1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>Р</w:t>
      </w:r>
      <w:r w:rsidRPr="0045121E">
        <w:rPr>
          <w:rFonts w:ascii="Times New Roman" w:eastAsia="Times New Roman" w:hAnsi="Times New Roman"/>
          <w:sz w:val="24"/>
          <w:szCs w:val="24"/>
          <w:lang w:eastAsia="bg-BG"/>
        </w:rPr>
        <w:t>егистрация на застъпник на кандидата в кандидатската листа Коалиция „БЪЛГАРСКИ ВЪЗХОД“, издигната от за изборите за народни представители на 02 октомври 2022г. в Осми изборен район – Добрички.</w:t>
      </w:r>
    </w:p>
    <w:p w:rsidR="00FC3F81" w:rsidRDefault="00FC3F81" w:rsidP="00FC3F81">
      <w:pPr>
        <w:pStyle w:val="a6"/>
        <w:numPr>
          <w:ilvl w:val="0"/>
          <w:numId w:val="1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45121E">
        <w:rPr>
          <w:rFonts w:ascii="Times New Roman" w:eastAsia="Times New Roman" w:hAnsi="Times New Roman"/>
          <w:sz w:val="24"/>
          <w:szCs w:val="24"/>
          <w:lang w:eastAsia="bg-BG"/>
        </w:rPr>
        <w:t>Промяна в състава на СИК в Община Добричка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.</w:t>
      </w:r>
    </w:p>
    <w:p w:rsidR="00FC3F81" w:rsidRPr="0045121E" w:rsidRDefault="00FC3F81" w:rsidP="00FC3F81">
      <w:pPr>
        <w:pStyle w:val="a6"/>
        <w:numPr>
          <w:ilvl w:val="0"/>
          <w:numId w:val="1"/>
        </w:numPr>
        <w:rPr>
          <w:rFonts w:ascii="Times New Roman" w:eastAsia="Times New Roman" w:hAnsi="Times New Roman"/>
          <w:sz w:val="24"/>
          <w:szCs w:val="24"/>
          <w:lang w:eastAsia="bg-BG"/>
        </w:rPr>
      </w:pPr>
      <w:r w:rsidRPr="0045121E">
        <w:rPr>
          <w:rFonts w:ascii="Times New Roman" w:eastAsia="Times New Roman" w:hAnsi="Times New Roman"/>
          <w:sz w:val="24"/>
          <w:szCs w:val="24"/>
          <w:lang w:eastAsia="bg-BG"/>
        </w:rPr>
        <w:t xml:space="preserve">Промяна в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състава на СИК в Община Каварна</w:t>
      </w:r>
      <w:r w:rsidRPr="0045121E">
        <w:rPr>
          <w:rFonts w:ascii="Times New Roman" w:eastAsia="Times New Roman" w:hAnsi="Times New Roman"/>
          <w:sz w:val="24"/>
          <w:szCs w:val="24"/>
          <w:lang w:eastAsia="bg-BG"/>
        </w:rPr>
        <w:t>.</w:t>
      </w:r>
    </w:p>
    <w:p w:rsidR="00FC3F81" w:rsidRPr="0045121E" w:rsidRDefault="00FC3F81" w:rsidP="00FC3F81">
      <w:pPr>
        <w:pStyle w:val="a6"/>
        <w:numPr>
          <w:ilvl w:val="0"/>
          <w:numId w:val="1"/>
        </w:numPr>
        <w:rPr>
          <w:rFonts w:ascii="Times New Roman" w:eastAsia="Times New Roman" w:hAnsi="Times New Roman"/>
          <w:sz w:val="24"/>
          <w:szCs w:val="24"/>
          <w:lang w:eastAsia="bg-BG"/>
        </w:rPr>
      </w:pPr>
      <w:r w:rsidRPr="0045121E">
        <w:rPr>
          <w:rFonts w:ascii="Times New Roman" w:eastAsia="Times New Roman" w:hAnsi="Times New Roman"/>
          <w:sz w:val="24"/>
          <w:szCs w:val="24"/>
          <w:lang w:eastAsia="bg-BG"/>
        </w:rPr>
        <w:t>Промяна в състава на СИК в Община Добричка.</w:t>
      </w:r>
    </w:p>
    <w:p w:rsidR="00FC3F81" w:rsidRDefault="00FC3F81" w:rsidP="00FC3F81">
      <w:pPr>
        <w:pStyle w:val="a6"/>
        <w:numPr>
          <w:ilvl w:val="0"/>
          <w:numId w:val="1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>Р</w:t>
      </w:r>
      <w:r w:rsidRPr="0045121E">
        <w:rPr>
          <w:rFonts w:ascii="Times New Roman" w:eastAsia="Times New Roman" w:hAnsi="Times New Roman"/>
          <w:sz w:val="24"/>
          <w:szCs w:val="24"/>
          <w:lang w:eastAsia="bg-BG"/>
        </w:rPr>
        <w:t>егистриране на заместващ застъпник на кандидатите в кандидатската листа, издигната от Коалиция „ГЕРБ - СДС“, за изборите за народни представители на 02 октомври 2022г. в Осми изборен район – Добрички.</w:t>
      </w:r>
    </w:p>
    <w:p w:rsidR="00FC3F81" w:rsidRDefault="00FC3F81" w:rsidP="00FC3F81">
      <w:pPr>
        <w:pStyle w:val="a6"/>
        <w:numPr>
          <w:ilvl w:val="0"/>
          <w:numId w:val="1"/>
        </w:numPr>
        <w:rPr>
          <w:rFonts w:ascii="Times New Roman" w:eastAsia="Times New Roman" w:hAnsi="Times New Roman"/>
          <w:sz w:val="24"/>
          <w:szCs w:val="24"/>
          <w:lang w:eastAsia="bg-BG"/>
        </w:rPr>
      </w:pPr>
      <w:r w:rsidRPr="0045121E">
        <w:rPr>
          <w:rFonts w:ascii="Times New Roman" w:eastAsia="Times New Roman" w:hAnsi="Times New Roman"/>
          <w:sz w:val="24"/>
          <w:szCs w:val="24"/>
          <w:lang w:eastAsia="bg-BG"/>
        </w:rPr>
        <w:t>Промяна в състава на СИК в Община Добричка.</w:t>
      </w:r>
    </w:p>
    <w:p w:rsidR="00502F28" w:rsidRPr="00502F28" w:rsidRDefault="00502F28" w:rsidP="00502F28">
      <w:pPr>
        <w:pStyle w:val="a6"/>
        <w:numPr>
          <w:ilvl w:val="0"/>
          <w:numId w:val="1"/>
        </w:numPr>
        <w:rPr>
          <w:rFonts w:ascii="Times New Roman" w:eastAsia="Times New Roman" w:hAnsi="Times New Roman"/>
          <w:sz w:val="24"/>
          <w:szCs w:val="24"/>
          <w:lang w:eastAsia="bg-BG"/>
        </w:rPr>
      </w:pPr>
      <w:r w:rsidRPr="00502F28">
        <w:rPr>
          <w:rFonts w:ascii="Times New Roman" w:eastAsia="Times New Roman" w:hAnsi="Times New Roman"/>
          <w:sz w:val="24"/>
          <w:szCs w:val="24"/>
          <w:lang w:eastAsia="bg-BG"/>
        </w:rPr>
        <w:t>Промяна в състава на СИК в Община Балчик.</w:t>
      </w:r>
    </w:p>
    <w:p w:rsidR="00502F28" w:rsidRDefault="00502F28" w:rsidP="00502F28">
      <w:pPr>
        <w:pStyle w:val="a6"/>
        <w:numPr>
          <w:ilvl w:val="0"/>
          <w:numId w:val="1"/>
        </w:numPr>
        <w:rPr>
          <w:rFonts w:ascii="Times New Roman" w:eastAsia="Times New Roman" w:hAnsi="Times New Roman"/>
          <w:sz w:val="24"/>
          <w:szCs w:val="24"/>
          <w:lang w:eastAsia="bg-BG"/>
        </w:rPr>
      </w:pPr>
      <w:r w:rsidRPr="00502F28">
        <w:rPr>
          <w:rFonts w:ascii="Times New Roman" w:eastAsia="Times New Roman" w:hAnsi="Times New Roman"/>
          <w:sz w:val="24"/>
          <w:szCs w:val="24"/>
          <w:lang w:eastAsia="bg-BG"/>
        </w:rPr>
        <w:t>Промяна в състава на СИК в Община Добрич.</w:t>
      </w:r>
    </w:p>
    <w:p w:rsidR="00776FD1" w:rsidRDefault="00776FD1" w:rsidP="00502F28">
      <w:pPr>
        <w:pStyle w:val="a6"/>
        <w:numPr>
          <w:ilvl w:val="0"/>
          <w:numId w:val="1"/>
        </w:numPr>
        <w:rPr>
          <w:rFonts w:ascii="Times New Roman" w:eastAsia="Times New Roman" w:hAnsi="Times New Roman"/>
          <w:sz w:val="24"/>
          <w:szCs w:val="24"/>
          <w:lang w:eastAsia="bg-BG"/>
        </w:rPr>
      </w:pPr>
      <w:r w:rsidRPr="00502F28">
        <w:rPr>
          <w:rFonts w:ascii="Times New Roman" w:eastAsia="Times New Roman" w:hAnsi="Times New Roman"/>
          <w:sz w:val="24"/>
          <w:szCs w:val="24"/>
          <w:lang w:eastAsia="bg-BG"/>
        </w:rPr>
        <w:t xml:space="preserve">Промяна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в състава на СИК в Община Шабла.</w:t>
      </w:r>
    </w:p>
    <w:p w:rsidR="00776FD1" w:rsidRDefault="00776FD1" w:rsidP="00502F28">
      <w:pPr>
        <w:pStyle w:val="a6"/>
        <w:numPr>
          <w:ilvl w:val="0"/>
          <w:numId w:val="1"/>
        </w:numPr>
        <w:rPr>
          <w:rFonts w:ascii="Times New Roman" w:eastAsia="Times New Roman" w:hAnsi="Times New Roman"/>
          <w:sz w:val="24"/>
          <w:szCs w:val="24"/>
          <w:lang w:eastAsia="bg-BG"/>
        </w:rPr>
      </w:pPr>
      <w:r w:rsidRPr="00502F28">
        <w:rPr>
          <w:rFonts w:ascii="Times New Roman" w:eastAsia="Times New Roman" w:hAnsi="Times New Roman"/>
          <w:sz w:val="24"/>
          <w:szCs w:val="24"/>
          <w:lang w:eastAsia="bg-BG"/>
        </w:rPr>
        <w:t>Промяна в състава на СИК в Община Добрич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.</w:t>
      </w:r>
    </w:p>
    <w:p w:rsidR="00776FD1" w:rsidRDefault="00776FD1" w:rsidP="00502F28">
      <w:pPr>
        <w:pStyle w:val="a6"/>
        <w:numPr>
          <w:ilvl w:val="0"/>
          <w:numId w:val="1"/>
        </w:numPr>
        <w:rPr>
          <w:rFonts w:ascii="Times New Roman" w:eastAsia="Times New Roman" w:hAnsi="Times New Roman"/>
          <w:sz w:val="24"/>
          <w:szCs w:val="24"/>
          <w:lang w:eastAsia="bg-BG"/>
        </w:rPr>
      </w:pPr>
      <w:r w:rsidRPr="00502F28">
        <w:rPr>
          <w:rFonts w:ascii="Times New Roman" w:eastAsia="Times New Roman" w:hAnsi="Times New Roman"/>
          <w:sz w:val="24"/>
          <w:szCs w:val="24"/>
          <w:lang w:eastAsia="bg-BG"/>
        </w:rPr>
        <w:t xml:space="preserve">Промяна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в състава на СИК в Община Генерал Тошево.</w:t>
      </w:r>
    </w:p>
    <w:p w:rsidR="00776FD1" w:rsidRDefault="00776FD1" w:rsidP="00502F28">
      <w:pPr>
        <w:pStyle w:val="a6"/>
        <w:numPr>
          <w:ilvl w:val="0"/>
          <w:numId w:val="1"/>
        </w:numPr>
        <w:rPr>
          <w:rFonts w:ascii="Times New Roman" w:eastAsia="Times New Roman" w:hAnsi="Times New Roman"/>
          <w:sz w:val="24"/>
          <w:szCs w:val="24"/>
          <w:lang w:eastAsia="bg-BG"/>
        </w:rPr>
      </w:pPr>
      <w:r w:rsidRPr="00502F28">
        <w:rPr>
          <w:rFonts w:ascii="Times New Roman" w:eastAsia="Times New Roman" w:hAnsi="Times New Roman"/>
          <w:sz w:val="24"/>
          <w:szCs w:val="24"/>
          <w:lang w:eastAsia="bg-BG"/>
        </w:rPr>
        <w:t>Промяна в състава на СИК в Община Добрич</w:t>
      </w:r>
    </w:p>
    <w:p w:rsidR="00776FD1" w:rsidRDefault="00776FD1" w:rsidP="00502F28">
      <w:pPr>
        <w:pStyle w:val="a6"/>
        <w:numPr>
          <w:ilvl w:val="0"/>
          <w:numId w:val="1"/>
        </w:numPr>
        <w:rPr>
          <w:rFonts w:ascii="Times New Roman" w:eastAsia="Times New Roman" w:hAnsi="Times New Roman"/>
          <w:sz w:val="24"/>
          <w:szCs w:val="24"/>
          <w:lang w:eastAsia="bg-BG"/>
        </w:rPr>
      </w:pPr>
      <w:r w:rsidRPr="00502F28">
        <w:rPr>
          <w:rFonts w:ascii="Times New Roman" w:eastAsia="Times New Roman" w:hAnsi="Times New Roman"/>
          <w:sz w:val="24"/>
          <w:szCs w:val="24"/>
          <w:lang w:eastAsia="bg-BG"/>
        </w:rPr>
        <w:t>Промяна в състава на СИК в Община Добрич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ка.</w:t>
      </w:r>
    </w:p>
    <w:p w:rsidR="00E30B11" w:rsidRPr="00E30B11" w:rsidRDefault="00E30B11" w:rsidP="00E30B11">
      <w:pPr>
        <w:pStyle w:val="a6"/>
        <w:numPr>
          <w:ilvl w:val="0"/>
          <w:numId w:val="1"/>
        </w:numPr>
        <w:rPr>
          <w:rFonts w:ascii="Times New Roman" w:eastAsia="Times New Roman" w:hAnsi="Times New Roman"/>
          <w:sz w:val="24"/>
          <w:szCs w:val="24"/>
          <w:lang w:eastAsia="bg-BG"/>
        </w:rPr>
      </w:pPr>
      <w:r w:rsidRPr="00502F28">
        <w:rPr>
          <w:rFonts w:ascii="Times New Roman" w:eastAsia="Times New Roman" w:hAnsi="Times New Roman"/>
          <w:sz w:val="24"/>
          <w:szCs w:val="24"/>
          <w:lang w:eastAsia="bg-BG"/>
        </w:rPr>
        <w:t>Промяна в състава на СИК в Община Добрич</w:t>
      </w:r>
    </w:p>
    <w:p w:rsidR="00FC3F81" w:rsidRPr="00F05DFF" w:rsidRDefault="00FC3F81" w:rsidP="00FC3F81">
      <w:pPr>
        <w:pStyle w:val="a6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F05DFF">
        <w:rPr>
          <w:rFonts w:ascii="Times New Roman" w:eastAsia="Times New Roman" w:hAnsi="Times New Roman"/>
          <w:sz w:val="24"/>
          <w:szCs w:val="24"/>
          <w:lang w:eastAsia="bg-BG"/>
        </w:rPr>
        <w:t>Разни.</w:t>
      </w:r>
    </w:p>
    <w:p w:rsidR="00D03F4A" w:rsidRDefault="00D03F4A" w:rsidP="00741B6A">
      <w:pPr>
        <w:pStyle w:val="a6"/>
        <w:spacing w:before="100" w:beforeAutospacing="1" w:after="100" w:afterAutospacing="1" w:line="240" w:lineRule="auto"/>
        <w:ind w:left="567" w:right="-142"/>
        <w:jc w:val="both"/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</w:pPr>
    </w:p>
    <w:p w:rsidR="00752261" w:rsidRPr="00176FE2" w:rsidRDefault="00752261" w:rsidP="00741B6A">
      <w:pPr>
        <w:pStyle w:val="a6"/>
        <w:spacing w:before="100" w:beforeAutospacing="1" w:after="100" w:afterAutospacing="1" w:line="240" w:lineRule="auto"/>
        <w:ind w:left="567" w:right="-142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A46ECA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>По точка първа от дневния ред:</w:t>
      </w:r>
    </w:p>
    <w:p w:rsidR="0056549B" w:rsidRPr="007A1B73" w:rsidRDefault="00752261" w:rsidP="00741B6A">
      <w:pPr>
        <w:ind w:right="-142" w:firstLine="567"/>
        <w:jc w:val="both"/>
        <w:rPr>
          <w:rFonts w:ascii="Times New Roman" w:hAnsi="Times New Roman"/>
          <w:color w:val="FF0000"/>
          <w:sz w:val="24"/>
          <w:szCs w:val="24"/>
        </w:rPr>
      </w:pPr>
      <w:r w:rsidRPr="00176FE2">
        <w:rPr>
          <w:rFonts w:ascii="Times New Roman" w:eastAsia="Times New Roman" w:hAnsi="Times New Roman"/>
          <w:sz w:val="24"/>
          <w:szCs w:val="24"/>
          <w:lang w:eastAsia="bg-BG"/>
        </w:rPr>
        <w:t>Входящата</w:t>
      </w:r>
      <w:r w:rsidR="00DC55EF" w:rsidRPr="00176FE2">
        <w:rPr>
          <w:rFonts w:ascii="Times New Roman" w:eastAsia="Times New Roman" w:hAnsi="Times New Roman"/>
          <w:sz w:val="24"/>
          <w:szCs w:val="24"/>
          <w:lang w:eastAsia="bg-BG"/>
        </w:rPr>
        <w:t xml:space="preserve"> и изходяща</w:t>
      </w:r>
      <w:r w:rsidRPr="00176FE2">
        <w:rPr>
          <w:rFonts w:ascii="Times New Roman" w:eastAsia="Times New Roman" w:hAnsi="Times New Roman"/>
          <w:sz w:val="24"/>
          <w:szCs w:val="24"/>
          <w:lang w:eastAsia="bg-BG"/>
        </w:rPr>
        <w:t xml:space="preserve"> кореспонденция бе докладвана </w:t>
      </w:r>
      <w:r w:rsidRPr="00D26FAF">
        <w:rPr>
          <w:rFonts w:ascii="Times New Roman" w:eastAsia="Times New Roman" w:hAnsi="Times New Roman"/>
          <w:sz w:val="24"/>
          <w:szCs w:val="24"/>
          <w:lang w:eastAsia="bg-BG"/>
        </w:rPr>
        <w:t>от</w:t>
      </w:r>
      <w:r w:rsidR="00216B3C">
        <w:rPr>
          <w:rFonts w:ascii="Times New Roman" w:hAnsi="Times New Roman"/>
          <w:sz w:val="24"/>
          <w:szCs w:val="24"/>
        </w:rPr>
        <w:t xml:space="preserve"> </w:t>
      </w:r>
      <w:r w:rsidR="00D03F4A">
        <w:rPr>
          <w:rFonts w:ascii="Times New Roman" w:hAnsi="Times New Roman"/>
          <w:sz w:val="24"/>
          <w:szCs w:val="24"/>
        </w:rPr>
        <w:t>Йорданка Йорданова и Атанас Вълков</w:t>
      </w:r>
      <w:r w:rsidR="0056549B">
        <w:rPr>
          <w:rFonts w:ascii="Times New Roman" w:hAnsi="Times New Roman"/>
          <w:sz w:val="24"/>
          <w:szCs w:val="24"/>
        </w:rPr>
        <w:t xml:space="preserve">. </w:t>
      </w:r>
    </w:p>
    <w:p w:rsidR="009403EA" w:rsidRDefault="009403EA" w:rsidP="0044526B">
      <w:pPr>
        <w:ind w:right="-142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</w:pPr>
    </w:p>
    <w:p w:rsidR="0056549B" w:rsidRDefault="009A07B7" w:rsidP="00741B6A">
      <w:pPr>
        <w:ind w:right="-142" w:firstLine="567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</w:pPr>
      <w:r w:rsidRPr="00666B13"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  <w:t xml:space="preserve">По точка </w:t>
      </w:r>
      <w:r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  <w:t>втора</w:t>
      </w:r>
      <w:r w:rsidRPr="00666B13"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  <w:t xml:space="preserve"> от дневния ред:</w:t>
      </w:r>
    </w:p>
    <w:p w:rsidR="000A5228" w:rsidRPr="00892022" w:rsidRDefault="000A5228" w:rsidP="00892022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/>
          <w:b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Председателят на РИК - </w:t>
      </w:r>
      <w:r w:rsidRPr="00B86D68">
        <w:rPr>
          <w:rFonts w:ascii="Times New Roman" w:eastAsia="Times New Roman" w:hAnsi="Times New Roman"/>
          <w:sz w:val="24"/>
          <w:szCs w:val="24"/>
          <w:lang w:eastAsia="bg-BG"/>
        </w:rPr>
        <w:t>Добрич Цонка Велкова докл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адва за постъпило предложение </w:t>
      </w:r>
      <w:r w:rsidRPr="00B54831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за</w:t>
      </w:r>
      <w:r w:rsidRPr="00B54831">
        <w:rPr>
          <w:rFonts w:ascii="Times New Roman" w:eastAsia="Times New Roman" w:hAnsi="Times New Roman"/>
          <w:sz w:val="24"/>
          <w:szCs w:val="24"/>
          <w:lang w:eastAsia="bg-BG"/>
        </w:rPr>
        <w:t xml:space="preserve"> публикуване на упълномощени представители на Коалиция „БСП ЗА БЪЛГАРИЯ“ за изборите за народни представители на 02 октомври 2022г. в Осми изборен район – Добрички.</w:t>
      </w:r>
    </w:p>
    <w:p w:rsidR="00892022" w:rsidRPr="005B093F" w:rsidRDefault="00892022" w:rsidP="00892022">
      <w:pPr>
        <w:shd w:val="clear" w:color="auto" w:fill="FFFFFF"/>
        <w:spacing w:after="15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5B093F">
        <w:rPr>
          <w:rFonts w:ascii="Times New Roman" w:eastAsia="Times New Roman" w:hAnsi="Times New Roman"/>
          <w:sz w:val="24"/>
          <w:szCs w:val="24"/>
          <w:lang w:eastAsia="bg-BG"/>
        </w:rPr>
        <w:t xml:space="preserve">В РИК - Добрич е постъпило заявление със списък на упълномощени представители с </w:t>
      </w:r>
      <w:r w:rsidRPr="00C15176">
        <w:rPr>
          <w:rFonts w:ascii="Times New Roman" w:eastAsia="Times New Roman" w:hAnsi="Times New Roman"/>
          <w:sz w:val="24"/>
          <w:szCs w:val="24"/>
          <w:lang w:eastAsia="bg-BG"/>
        </w:rPr>
        <w:t>вх. №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509</w:t>
      </w:r>
      <w:r w:rsidRPr="00C15176">
        <w:rPr>
          <w:rFonts w:ascii="Times New Roman" w:eastAsia="Times New Roman" w:hAnsi="Times New Roman"/>
          <w:sz w:val="24"/>
          <w:szCs w:val="24"/>
          <w:lang w:eastAsia="bg-BG"/>
        </w:rPr>
        <w:t>-НС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/01.10</w:t>
      </w:r>
      <w:r w:rsidRPr="00C15176">
        <w:rPr>
          <w:rFonts w:ascii="Times New Roman" w:eastAsia="Times New Roman" w:hAnsi="Times New Roman"/>
          <w:sz w:val="24"/>
          <w:szCs w:val="24"/>
          <w:lang w:eastAsia="bg-BG"/>
        </w:rPr>
        <w:t xml:space="preserve">.2022г. от Мая Димитрова </w:t>
      </w:r>
      <w:r w:rsidRPr="005B093F">
        <w:rPr>
          <w:rFonts w:ascii="Times New Roman" w:eastAsia="Times New Roman" w:hAnsi="Times New Roman"/>
          <w:sz w:val="24"/>
          <w:szCs w:val="24"/>
          <w:lang w:eastAsia="bg-BG"/>
        </w:rPr>
        <w:t>- упълномощен представител на Коалиция „БСП ЗА БЪЛГАРИЯ“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,</w:t>
      </w:r>
      <w:r w:rsidRPr="005B093F">
        <w:rPr>
          <w:rFonts w:ascii="Times New Roman" w:eastAsia="Times New Roman" w:hAnsi="Times New Roman"/>
          <w:sz w:val="24"/>
          <w:szCs w:val="24"/>
          <w:lang w:eastAsia="bg-BG"/>
        </w:rPr>
        <w:t xml:space="preserve"> при произвеждането на изборите за народни представители на 02 октомври 2022г.</w:t>
      </w:r>
    </w:p>
    <w:p w:rsidR="00892022" w:rsidRPr="007E6C21" w:rsidRDefault="00892022" w:rsidP="00892022">
      <w:pPr>
        <w:shd w:val="clear" w:color="auto" w:fill="FFFFFF"/>
        <w:spacing w:after="15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361B1F">
        <w:rPr>
          <w:rFonts w:ascii="Times New Roman" w:eastAsia="Times New Roman" w:hAnsi="Times New Roman"/>
          <w:sz w:val="24"/>
          <w:szCs w:val="24"/>
          <w:lang w:eastAsia="bg-BG"/>
        </w:rPr>
        <w:t>Извършена е проверка на данните на кандидатите за упълномощени представители, с която се установи, че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за</w:t>
      </w:r>
      <w:r w:rsidRPr="007E6C21">
        <w:rPr>
          <w:rFonts w:ascii="Times New Roman" w:eastAsia="Times New Roman" w:hAnsi="Times New Roman"/>
          <w:sz w:val="24"/>
          <w:szCs w:val="24"/>
          <w:lang w:eastAsia="bg-BG"/>
        </w:rPr>
        <w:t xml:space="preserve"> предложените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13</w:t>
      </w:r>
      <w:r w:rsidRPr="007E6C21">
        <w:rPr>
          <w:rFonts w:ascii="Times New Roman" w:eastAsia="Times New Roman" w:hAnsi="Times New Roman"/>
          <w:sz w:val="24"/>
          <w:szCs w:val="24"/>
          <w:lang w:eastAsia="bg-BG"/>
        </w:rPr>
        <w:t xml:space="preserve"> /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тринадесет/ </w:t>
      </w:r>
      <w:r w:rsidRPr="007E6C21">
        <w:rPr>
          <w:rFonts w:ascii="Times New Roman" w:eastAsia="Times New Roman" w:hAnsi="Times New Roman"/>
          <w:sz w:val="24"/>
          <w:szCs w:val="24"/>
          <w:lang w:eastAsia="bg-BG"/>
        </w:rPr>
        <w:t>не са налице несъответствия.</w:t>
      </w:r>
    </w:p>
    <w:p w:rsidR="00892022" w:rsidRPr="005B093F" w:rsidRDefault="00892022" w:rsidP="00892022">
      <w:pPr>
        <w:shd w:val="clear" w:color="auto" w:fill="FFFFFF"/>
        <w:spacing w:after="15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5B093F">
        <w:rPr>
          <w:rFonts w:ascii="Times New Roman" w:eastAsia="Times New Roman" w:hAnsi="Times New Roman"/>
          <w:sz w:val="24"/>
          <w:szCs w:val="24"/>
          <w:lang w:eastAsia="bg-BG"/>
        </w:rPr>
        <w:t> Предвид изложеното и на основание чл. 72, ал. 1, т. 1, във връзка с чл. 124 от ИК и Решение №1332-НС от 26.08.2022г. на ЦИК</w:t>
      </w:r>
      <w:r w:rsidRPr="005B093F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,</w:t>
      </w:r>
      <w:r w:rsidRPr="005B093F">
        <w:rPr>
          <w:rFonts w:ascii="Times New Roman" w:eastAsia="Times New Roman" w:hAnsi="Times New Roman"/>
          <w:sz w:val="24"/>
          <w:szCs w:val="24"/>
          <w:lang w:eastAsia="bg-BG"/>
        </w:rPr>
        <w:t xml:space="preserve"> Районната избирателна комисия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в Осми изборен район – Добрички</w:t>
      </w:r>
    </w:p>
    <w:p w:rsidR="0077183B" w:rsidRDefault="0077183B" w:rsidP="00892022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bg-BG"/>
        </w:rPr>
      </w:pPr>
    </w:p>
    <w:p w:rsidR="00892022" w:rsidRPr="005B093F" w:rsidRDefault="00892022" w:rsidP="00892022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/>
          <w:sz w:val="24"/>
          <w:szCs w:val="24"/>
          <w:lang w:eastAsia="bg-BG"/>
        </w:rPr>
      </w:pPr>
      <w:r w:rsidRPr="005B093F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Р Е Ш И:</w:t>
      </w:r>
    </w:p>
    <w:p w:rsidR="00892022" w:rsidRPr="005B093F" w:rsidRDefault="00892022" w:rsidP="00892022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5B093F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ПУБЛИКУВА</w:t>
      </w:r>
      <w:r w:rsidRPr="005B093F">
        <w:rPr>
          <w:rFonts w:ascii="Times New Roman" w:eastAsia="Times New Roman" w:hAnsi="Times New Roman"/>
          <w:sz w:val="24"/>
          <w:szCs w:val="24"/>
          <w:lang w:eastAsia="bg-BG"/>
        </w:rPr>
        <w:t xml:space="preserve"> на интернет страницата на РИК - Добрич  </w:t>
      </w:r>
      <w:r w:rsidRPr="00BC29CF">
        <w:rPr>
          <w:rFonts w:ascii="Times New Roman" w:eastAsia="Times New Roman" w:hAnsi="Times New Roman"/>
          <w:sz w:val="24"/>
          <w:szCs w:val="24"/>
          <w:lang w:eastAsia="bg-BG"/>
        </w:rPr>
        <w:t xml:space="preserve">13 /тринадесет/ </w:t>
      </w:r>
      <w:r w:rsidRPr="005B093F">
        <w:rPr>
          <w:rFonts w:ascii="Times New Roman" w:eastAsia="Times New Roman" w:hAnsi="Times New Roman"/>
          <w:sz w:val="24"/>
          <w:szCs w:val="24"/>
          <w:lang w:eastAsia="bg-BG"/>
        </w:rPr>
        <w:t>броя упълномощени представители на Коалиция „БСП ЗА БЪЛГАРИЯ“ в Регистъра на представителите на партии, коалиции и инициативни комитети, както следва:</w:t>
      </w:r>
    </w:p>
    <w:tbl>
      <w:tblPr>
        <w:tblStyle w:val="a5"/>
        <w:tblW w:w="9493" w:type="dxa"/>
        <w:tblLook w:val="04A0" w:firstRow="1" w:lastRow="0" w:firstColumn="1" w:lastColumn="0" w:noHBand="0" w:noVBand="1"/>
      </w:tblPr>
      <w:tblGrid>
        <w:gridCol w:w="846"/>
        <w:gridCol w:w="5195"/>
        <w:gridCol w:w="3452"/>
      </w:tblGrid>
      <w:tr w:rsidR="00892022" w:rsidRPr="00E90C0F" w:rsidTr="009A2351">
        <w:trPr>
          <w:trHeight w:val="454"/>
        </w:trPr>
        <w:tc>
          <w:tcPr>
            <w:tcW w:w="846" w:type="dxa"/>
          </w:tcPr>
          <w:p w:rsidR="00892022" w:rsidRPr="00E90C0F" w:rsidRDefault="00892022" w:rsidP="009A235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E90C0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№</w:t>
            </w:r>
          </w:p>
        </w:tc>
        <w:tc>
          <w:tcPr>
            <w:tcW w:w="5195" w:type="dxa"/>
          </w:tcPr>
          <w:p w:rsidR="00892022" w:rsidRPr="00E90C0F" w:rsidRDefault="00892022" w:rsidP="009A235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E90C0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Име, Презиме, Фамилия</w:t>
            </w:r>
          </w:p>
        </w:tc>
        <w:tc>
          <w:tcPr>
            <w:tcW w:w="3452" w:type="dxa"/>
          </w:tcPr>
          <w:p w:rsidR="00892022" w:rsidRPr="00E90C0F" w:rsidRDefault="00892022" w:rsidP="009A235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E90C0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№ и дата на пълномощното</w:t>
            </w:r>
          </w:p>
        </w:tc>
      </w:tr>
      <w:tr w:rsidR="00892022" w:rsidRPr="00E90C0F" w:rsidTr="009A2351">
        <w:trPr>
          <w:trHeight w:val="454"/>
        </w:trPr>
        <w:tc>
          <w:tcPr>
            <w:tcW w:w="846" w:type="dxa"/>
            <w:vAlign w:val="center"/>
          </w:tcPr>
          <w:p w:rsidR="00892022" w:rsidRPr="00B502A4" w:rsidRDefault="00892022" w:rsidP="009A23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5195" w:type="dxa"/>
            <w:vAlign w:val="center"/>
          </w:tcPr>
          <w:p w:rsidR="00892022" w:rsidRPr="00810FF8" w:rsidRDefault="00892022" w:rsidP="009A2351">
            <w:pPr>
              <w:rPr>
                <w:rFonts w:ascii="Times New Roman" w:hAnsi="Times New Roman"/>
                <w:color w:val="000000"/>
                <w:sz w:val="24"/>
              </w:rPr>
            </w:pPr>
            <w:r w:rsidRPr="00810FF8">
              <w:rPr>
                <w:rFonts w:ascii="Times New Roman" w:hAnsi="Times New Roman"/>
                <w:color w:val="000000"/>
                <w:sz w:val="24"/>
              </w:rPr>
              <w:t>Станка Петрова Русева</w:t>
            </w:r>
          </w:p>
        </w:tc>
        <w:tc>
          <w:tcPr>
            <w:tcW w:w="3452" w:type="dxa"/>
            <w:vAlign w:val="center"/>
          </w:tcPr>
          <w:p w:rsidR="00892022" w:rsidRPr="00810FF8" w:rsidRDefault="00892022" w:rsidP="009A2351">
            <w:pPr>
              <w:rPr>
                <w:rFonts w:ascii="Times New Roman" w:hAnsi="Times New Roman"/>
                <w:sz w:val="24"/>
              </w:rPr>
            </w:pPr>
            <w:r w:rsidRPr="00810FF8">
              <w:rPr>
                <w:rFonts w:ascii="Times New Roman" w:hAnsi="Times New Roman"/>
                <w:sz w:val="24"/>
              </w:rPr>
              <w:t>105/24.09.2022 г.</w:t>
            </w:r>
          </w:p>
        </w:tc>
      </w:tr>
      <w:tr w:rsidR="00892022" w:rsidRPr="00E90C0F" w:rsidTr="009A2351">
        <w:trPr>
          <w:trHeight w:val="454"/>
        </w:trPr>
        <w:tc>
          <w:tcPr>
            <w:tcW w:w="846" w:type="dxa"/>
            <w:vAlign w:val="center"/>
          </w:tcPr>
          <w:p w:rsidR="00892022" w:rsidRPr="00B502A4" w:rsidRDefault="00892022" w:rsidP="009A23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5195" w:type="dxa"/>
            <w:vAlign w:val="center"/>
          </w:tcPr>
          <w:p w:rsidR="00892022" w:rsidRPr="00810FF8" w:rsidRDefault="00892022" w:rsidP="009A2351">
            <w:pPr>
              <w:rPr>
                <w:rFonts w:ascii="Times New Roman" w:hAnsi="Times New Roman"/>
                <w:color w:val="000000"/>
                <w:sz w:val="24"/>
              </w:rPr>
            </w:pPr>
            <w:r w:rsidRPr="00810FF8">
              <w:rPr>
                <w:rFonts w:ascii="Times New Roman" w:hAnsi="Times New Roman"/>
                <w:color w:val="000000"/>
                <w:sz w:val="24"/>
              </w:rPr>
              <w:t>Георги Даниелов Георгиев</w:t>
            </w:r>
          </w:p>
        </w:tc>
        <w:tc>
          <w:tcPr>
            <w:tcW w:w="3452" w:type="dxa"/>
            <w:vAlign w:val="center"/>
          </w:tcPr>
          <w:p w:rsidR="00892022" w:rsidRPr="00810FF8" w:rsidRDefault="00892022" w:rsidP="009A2351">
            <w:pPr>
              <w:rPr>
                <w:rFonts w:ascii="Times New Roman" w:hAnsi="Times New Roman"/>
                <w:sz w:val="24"/>
              </w:rPr>
            </w:pPr>
            <w:r w:rsidRPr="00810FF8">
              <w:rPr>
                <w:rFonts w:ascii="Times New Roman" w:hAnsi="Times New Roman"/>
                <w:sz w:val="24"/>
              </w:rPr>
              <w:t>106/24.09.2022 г.</w:t>
            </w:r>
          </w:p>
        </w:tc>
      </w:tr>
      <w:tr w:rsidR="00892022" w:rsidRPr="00E90C0F" w:rsidTr="009A2351">
        <w:trPr>
          <w:trHeight w:val="454"/>
        </w:trPr>
        <w:tc>
          <w:tcPr>
            <w:tcW w:w="846" w:type="dxa"/>
            <w:vAlign w:val="center"/>
          </w:tcPr>
          <w:p w:rsidR="00892022" w:rsidRPr="00B502A4" w:rsidRDefault="00892022" w:rsidP="009A23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5195" w:type="dxa"/>
            <w:vAlign w:val="center"/>
          </w:tcPr>
          <w:p w:rsidR="00892022" w:rsidRPr="00810FF8" w:rsidRDefault="00892022" w:rsidP="009A2351">
            <w:pPr>
              <w:rPr>
                <w:rFonts w:ascii="Times New Roman" w:hAnsi="Times New Roman"/>
                <w:color w:val="000000"/>
                <w:sz w:val="24"/>
              </w:rPr>
            </w:pPr>
            <w:r w:rsidRPr="00810FF8">
              <w:rPr>
                <w:rFonts w:ascii="Times New Roman" w:hAnsi="Times New Roman"/>
                <w:color w:val="000000"/>
                <w:sz w:val="24"/>
              </w:rPr>
              <w:t>Петя Веселинова Димитрова</w:t>
            </w:r>
          </w:p>
        </w:tc>
        <w:tc>
          <w:tcPr>
            <w:tcW w:w="3452" w:type="dxa"/>
            <w:vAlign w:val="center"/>
          </w:tcPr>
          <w:p w:rsidR="00892022" w:rsidRPr="00810FF8" w:rsidRDefault="00892022" w:rsidP="009A2351">
            <w:pPr>
              <w:rPr>
                <w:rFonts w:ascii="Times New Roman" w:hAnsi="Times New Roman"/>
                <w:sz w:val="24"/>
              </w:rPr>
            </w:pPr>
            <w:r w:rsidRPr="00810FF8">
              <w:rPr>
                <w:rFonts w:ascii="Times New Roman" w:hAnsi="Times New Roman"/>
                <w:sz w:val="24"/>
              </w:rPr>
              <w:t>107/24.09.2022 г.</w:t>
            </w:r>
          </w:p>
        </w:tc>
      </w:tr>
      <w:tr w:rsidR="00892022" w:rsidRPr="00E90C0F" w:rsidTr="009A2351">
        <w:trPr>
          <w:trHeight w:val="454"/>
        </w:trPr>
        <w:tc>
          <w:tcPr>
            <w:tcW w:w="846" w:type="dxa"/>
            <w:vAlign w:val="center"/>
          </w:tcPr>
          <w:p w:rsidR="00892022" w:rsidRPr="00B502A4" w:rsidRDefault="00892022" w:rsidP="009A23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5195" w:type="dxa"/>
            <w:vAlign w:val="center"/>
          </w:tcPr>
          <w:p w:rsidR="00892022" w:rsidRPr="00810FF8" w:rsidRDefault="00892022" w:rsidP="009A2351">
            <w:pPr>
              <w:rPr>
                <w:rFonts w:ascii="Times New Roman" w:hAnsi="Times New Roman"/>
                <w:color w:val="000000"/>
                <w:sz w:val="24"/>
              </w:rPr>
            </w:pPr>
            <w:r w:rsidRPr="00810FF8">
              <w:rPr>
                <w:rFonts w:ascii="Times New Roman" w:hAnsi="Times New Roman"/>
                <w:color w:val="000000"/>
                <w:sz w:val="24"/>
              </w:rPr>
              <w:t>Петя Стоянова Иванова</w:t>
            </w:r>
          </w:p>
        </w:tc>
        <w:tc>
          <w:tcPr>
            <w:tcW w:w="3452" w:type="dxa"/>
            <w:vAlign w:val="center"/>
          </w:tcPr>
          <w:p w:rsidR="00892022" w:rsidRPr="00810FF8" w:rsidRDefault="00892022" w:rsidP="009A2351">
            <w:pPr>
              <w:rPr>
                <w:rFonts w:ascii="Times New Roman" w:hAnsi="Times New Roman"/>
                <w:sz w:val="24"/>
              </w:rPr>
            </w:pPr>
            <w:r w:rsidRPr="00810FF8">
              <w:rPr>
                <w:rFonts w:ascii="Times New Roman" w:hAnsi="Times New Roman"/>
                <w:sz w:val="24"/>
              </w:rPr>
              <w:t>108/24.09.2022 г.</w:t>
            </w:r>
          </w:p>
        </w:tc>
      </w:tr>
      <w:tr w:rsidR="00892022" w:rsidRPr="00E90C0F" w:rsidTr="009A2351">
        <w:trPr>
          <w:trHeight w:val="454"/>
        </w:trPr>
        <w:tc>
          <w:tcPr>
            <w:tcW w:w="846" w:type="dxa"/>
            <w:vAlign w:val="center"/>
          </w:tcPr>
          <w:p w:rsidR="00892022" w:rsidRPr="00B502A4" w:rsidRDefault="00892022" w:rsidP="009A23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5195" w:type="dxa"/>
            <w:vAlign w:val="center"/>
          </w:tcPr>
          <w:p w:rsidR="00892022" w:rsidRPr="00810FF8" w:rsidRDefault="00892022" w:rsidP="009A2351">
            <w:pPr>
              <w:rPr>
                <w:rFonts w:ascii="Times New Roman" w:hAnsi="Times New Roman"/>
                <w:color w:val="000000"/>
                <w:sz w:val="24"/>
              </w:rPr>
            </w:pPr>
            <w:r w:rsidRPr="00810FF8">
              <w:rPr>
                <w:rFonts w:ascii="Times New Roman" w:hAnsi="Times New Roman"/>
                <w:color w:val="000000"/>
                <w:sz w:val="24"/>
              </w:rPr>
              <w:t>Пламен Любомиров Петров</w:t>
            </w:r>
          </w:p>
        </w:tc>
        <w:tc>
          <w:tcPr>
            <w:tcW w:w="3452" w:type="dxa"/>
            <w:vAlign w:val="center"/>
          </w:tcPr>
          <w:p w:rsidR="00892022" w:rsidRPr="00810FF8" w:rsidRDefault="00892022" w:rsidP="009A2351">
            <w:pPr>
              <w:rPr>
                <w:rFonts w:ascii="Times New Roman" w:hAnsi="Times New Roman"/>
                <w:sz w:val="24"/>
              </w:rPr>
            </w:pPr>
            <w:r w:rsidRPr="00810FF8">
              <w:rPr>
                <w:rFonts w:ascii="Times New Roman" w:hAnsi="Times New Roman"/>
                <w:sz w:val="24"/>
              </w:rPr>
              <w:t>109/24.09.2022 г.</w:t>
            </w:r>
          </w:p>
        </w:tc>
      </w:tr>
      <w:tr w:rsidR="00892022" w:rsidRPr="00E90C0F" w:rsidTr="009A2351">
        <w:trPr>
          <w:trHeight w:val="454"/>
        </w:trPr>
        <w:tc>
          <w:tcPr>
            <w:tcW w:w="846" w:type="dxa"/>
            <w:vAlign w:val="center"/>
          </w:tcPr>
          <w:p w:rsidR="00892022" w:rsidRPr="00B502A4" w:rsidRDefault="00892022" w:rsidP="009A23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5195" w:type="dxa"/>
            <w:vAlign w:val="center"/>
          </w:tcPr>
          <w:p w:rsidR="00892022" w:rsidRPr="00810FF8" w:rsidRDefault="00892022" w:rsidP="009A2351">
            <w:pPr>
              <w:rPr>
                <w:rFonts w:ascii="Times New Roman" w:hAnsi="Times New Roman"/>
                <w:color w:val="000000"/>
                <w:sz w:val="24"/>
              </w:rPr>
            </w:pPr>
            <w:r w:rsidRPr="00810FF8">
              <w:rPr>
                <w:rFonts w:ascii="Times New Roman" w:hAnsi="Times New Roman"/>
                <w:color w:val="000000"/>
                <w:sz w:val="24"/>
              </w:rPr>
              <w:t>Васил Николаев Василев</w:t>
            </w:r>
          </w:p>
        </w:tc>
        <w:tc>
          <w:tcPr>
            <w:tcW w:w="3452" w:type="dxa"/>
            <w:vAlign w:val="center"/>
          </w:tcPr>
          <w:p w:rsidR="00892022" w:rsidRPr="00810FF8" w:rsidRDefault="00892022" w:rsidP="009A2351">
            <w:pPr>
              <w:rPr>
                <w:rFonts w:ascii="Times New Roman" w:hAnsi="Times New Roman"/>
                <w:sz w:val="24"/>
              </w:rPr>
            </w:pPr>
            <w:r w:rsidRPr="00810FF8">
              <w:rPr>
                <w:rFonts w:ascii="Times New Roman" w:hAnsi="Times New Roman"/>
                <w:sz w:val="24"/>
              </w:rPr>
              <w:t>110/24.09.2022 г.</w:t>
            </w:r>
          </w:p>
        </w:tc>
      </w:tr>
      <w:tr w:rsidR="00892022" w:rsidRPr="00E90C0F" w:rsidTr="009A2351">
        <w:trPr>
          <w:trHeight w:val="454"/>
        </w:trPr>
        <w:tc>
          <w:tcPr>
            <w:tcW w:w="846" w:type="dxa"/>
            <w:vAlign w:val="center"/>
          </w:tcPr>
          <w:p w:rsidR="00892022" w:rsidRPr="00B502A4" w:rsidRDefault="00892022" w:rsidP="009A23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5195" w:type="dxa"/>
            <w:vAlign w:val="center"/>
          </w:tcPr>
          <w:p w:rsidR="00892022" w:rsidRPr="00810FF8" w:rsidRDefault="00892022" w:rsidP="009A2351">
            <w:pPr>
              <w:rPr>
                <w:rFonts w:ascii="Times New Roman" w:hAnsi="Times New Roman"/>
                <w:color w:val="000000"/>
                <w:sz w:val="24"/>
              </w:rPr>
            </w:pPr>
            <w:r w:rsidRPr="00810FF8">
              <w:rPr>
                <w:rFonts w:ascii="Times New Roman" w:hAnsi="Times New Roman"/>
                <w:color w:val="000000"/>
                <w:sz w:val="24"/>
              </w:rPr>
              <w:t>Йовка Стоянова Колева</w:t>
            </w:r>
          </w:p>
        </w:tc>
        <w:tc>
          <w:tcPr>
            <w:tcW w:w="3452" w:type="dxa"/>
            <w:vAlign w:val="center"/>
          </w:tcPr>
          <w:p w:rsidR="00892022" w:rsidRPr="00810FF8" w:rsidRDefault="00892022" w:rsidP="009A2351">
            <w:pPr>
              <w:rPr>
                <w:rFonts w:ascii="Times New Roman" w:hAnsi="Times New Roman"/>
                <w:sz w:val="24"/>
              </w:rPr>
            </w:pPr>
            <w:r w:rsidRPr="00810FF8">
              <w:rPr>
                <w:rFonts w:ascii="Times New Roman" w:hAnsi="Times New Roman"/>
                <w:sz w:val="24"/>
              </w:rPr>
              <w:t>111/24.09.2022 г.</w:t>
            </w:r>
          </w:p>
        </w:tc>
      </w:tr>
      <w:tr w:rsidR="00892022" w:rsidRPr="00E90C0F" w:rsidTr="009A2351">
        <w:trPr>
          <w:trHeight w:val="454"/>
        </w:trPr>
        <w:tc>
          <w:tcPr>
            <w:tcW w:w="846" w:type="dxa"/>
            <w:vAlign w:val="center"/>
          </w:tcPr>
          <w:p w:rsidR="00892022" w:rsidRPr="00B502A4" w:rsidRDefault="00892022" w:rsidP="009A23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5195" w:type="dxa"/>
            <w:vAlign w:val="center"/>
          </w:tcPr>
          <w:p w:rsidR="00892022" w:rsidRPr="00810FF8" w:rsidRDefault="00892022" w:rsidP="009A2351">
            <w:pPr>
              <w:rPr>
                <w:rFonts w:ascii="Times New Roman" w:hAnsi="Times New Roman"/>
                <w:color w:val="000000"/>
                <w:sz w:val="24"/>
              </w:rPr>
            </w:pPr>
            <w:r w:rsidRPr="00810FF8">
              <w:rPr>
                <w:rFonts w:ascii="Times New Roman" w:hAnsi="Times New Roman"/>
                <w:color w:val="000000"/>
                <w:sz w:val="24"/>
              </w:rPr>
              <w:t>Златка Лазарова Радева</w:t>
            </w:r>
          </w:p>
        </w:tc>
        <w:tc>
          <w:tcPr>
            <w:tcW w:w="3452" w:type="dxa"/>
            <w:vAlign w:val="center"/>
          </w:tcPr>
          <w:p w:rsidR="00892022" w:rsidRPr="00810FF8" w:rsidRDefault="00892022" w:rsidP="009A2351">
            <w:pPr>
              <w:rPr>
                <w:rFonts w:ascii="Times New Roman" w:hAnsi="Times New Roman"/>
                <w:sz w:val="24"/>
              </w:rPr>
            </w:pPr>
            <w:r w:rsidRPr="00810FF8">
              <w:rPr>
                <w:rFonts w:ascii="Times New Roman" w:hAnsi="Times New Roman"/>
                <w:sz w:val="24"/>
              </w:rPr>
              <w:t>112/24.09.2022 г.</w:t>
            </w:r>
          </w:p>
        </w:tc>
      </w:tr>
      <w:tr w:rsidR="00892022" w:rsidRPr="00E90C0F" w:rsidTr="009A2351">
        <w:trPr>
          <w:trHeight w:val="454"/>
        </w:trPr>
        <w:tc>
          <w:tcPr>
            <w:tcW w:w="846" w:type="dxa"/>
            <w:vAlign w:val="center"/>
          </w:tcPr>
          <w:p w:rsidR="00892022" w:rsidRPr="00B502A4" w:rsidRDefault="00892022" w:rsidP="009A23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5195" w:type="dxa"/>
            <w:vAlign w:val="center"/>
          </w:tcPr>
          <w:p w:rsidR="00892022" w:rsidRPr="00810FF8" w:rsidRDefault="00892022" w:rsidP="009A2351">
            <w:pPr>
              <w:rPr>
                <w:rFonts w:ascii="Times New Roman" w:hAnsi="Times New Roman"/>
                <w:color w:val="000000"/>
                <w:sz w:val="24"/>
              </w:rPr>
            </w:pPr>
            <w:r w:rsidRPr="00810FF8">
              <w:rPr>
                <w:rFonts w:ascii="Times New Roman" w:hAnsi="Times New Roman"/>
                <w:color w:val="000000"/>
                <w:sz w:val="24"/>
              </w:rPr>
              <w:t>Денка Иванова Костадинова</w:t>
            </w:r>
          </w:p>
        </w:tc>
        <w:tc>
          <w:tcPr>
            <w:tcW w:w="3452" w:type="dxa"/>
            <w:vAlign w:val="center"/>
          </w:tcPr>
          <w:p w:rsidR="00892022" w:rsidRPr="00810FF8" w:rsidRDefault="00892022" w:rsidP="009A2351">
            <w:pPr>
              <w:rPr>
                <w:rFonts w:ascii="Times New Roman" w:hAnsi="Times New Roman"/>
                <w:sz w:val="24"/>
              </w:rPr>
            </w:pPr>
            <w:r w:rsidRPr="00810FF8">
              <w:rPr>
                <w:rFonts w:ascii="Times New Roman" w:hAnsi="Times New Roman"/>
                <w:sz w:val="24"/>
              </w:rPr>
              <w:t>113/24.09.2022 г.</w:t>
            </w:r>
          </w:p>
        </w:tc>
      </w:tr>
      <w:tr w:rsidR="00892022" w:rsidRPr="00E90C0F" w:rsidTr="009A2351">
        <w:trPr>
          <w:trHeight w:val="454"/>
        </w:trPr>
        <w:tc>
          <w:tcPr>
            <w:tcW w:w="846" w:type="dxa"/>
            <w:vAlign w:val="center"/>
          </w:tcPr>
          <w:p w:rsidR="00892022" w:rsidRPr="00B502A4" w:rsidRDefault="00892022" w:rsidP="009A23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195" w:type="dxa"/>
            <w:vAlign w:val="center"/>
          </w:tcPr>
          <w:p w:rsidR="00892022" w:rsidRPr="00810FF8" w:rsidRDefault="00892022" w:rsidP="009A2351">
            <w:pPr>
              <w:rPr>
                <w:rFonts w:ascii="Times New Roman" w:hAnsi="Times New Roman"/>
                <w:color w:val="000000"/>
                <w:sz w:val="24"/>
              </w:rPr>
            </w:pPr>
            <w:r w:rsidRPr="00810FF8">
              <w:rPr>
                <w:rFonts w:ascii="Times New Roman" w:hAnsi="Times New Roman"/>
                <w:color w:val="000000"/>
                <w:sz w:val="24"/>
              </w:rPr>
              <w:t>Живко Василев Димов</w:t>
            </w:r>
          </w:p>
        </w:tc>
        <w:tc>
          <w:tcPr>
            <w:tcW w:w="3452" w:type="dxa"/>
            <w:vAlign w:val="center"/>
          </w:tcPr>
          <w:p w:rsidR="00892022" w:rsidRPr="00810FF8" w:rsidRDefault="00892022" w:rsidP="009A2351">
            <w:pPr>
              <w:rPr>
                <w:rFonts w:ascii="Times New Roman" w:hAnsi="Times New Roman"/>
                <w:sz w:val="24"/>
              </w:rPr>
            </w:pPr>
            <w:r w:rsidRPr="00810FF8">
              <w:rPr>
                <w:rFonts w:ascii="Times New Roman" w:hAnsi="Times New Roman"/>
                <w:sz w:val="24"/>
              </w:rPr>
              <w:t>114/24.09.2022 г.</w:t>
            </w:r>
          </w:p>
        </w:tc>
      </w:tr>
      <w:tr w:rsidR="00892022" w:rsidRPr="00E90C0F" w:rsidTr="009A2351">
        <w:trPr>
          <w:trHeight w:val="454"/>
        </w:trPr>
        <w:tc>
          <w:tcPr>
            <w:tcW w:w="846" w:type="dxa"/>
            <w:vAlign w:val="center"/>
          </w:tcPr>
          <w:p w:rsidR="00892022" w:rsidRPr="00B502A4" w:rsidRDefault="00892022" w:rsidP="009A23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5195" w:type="dxa"/>
            <w:vAlign w:val="center"/>
          </w:tcPr>
          <w:p w:rsidR="00892022" w:rsidRPr="00810FF8" w:rsidRDefault="00892022" w:rsidP="009A2351">
            <w:pPr>
              <w:rPr>
                <w:rFonts w:ascii="Times New Roman" w:hAnsi="Times New Roman"/>
                <w:color w:val="000000"/>
                <w:sz w:val="24"/>
              </w:rPr>
            </w:pPr>
            <w:r w:rsidRPr="00810FF8">
              <w:rPr>
                <w:rFonts w:ascii="Times New Roman" w:hAnsi="Times New Roman"/>
                <w:color w:val="000000"/>
                <w:sz w:val="24"/>
              </w:rPr>
              <w:t>Гинка Андонова Атанасова</w:t>
            </w:r>
          </w:p>
        </w:tc>
        <w:tc>
          <w:tcPr>
            <w:tcW w:w="3452" w:type="dxa"/>
            <w:vAlign w:val="center"/>
          </w:tcPr>
          <w:p w:rsidR="00892022" w:rsidRPr="00810FF8" w:rsidRDefault="00892022" w:rsidP="009A2351">
            <w:pPr>
              <w:rPr>
                <w:rFonts w:ascii="Times New Roman" w:hAnsi="Times New Roman"/>
                <w:sz w:val="24"/>
              </w:rPr>
            </w:pPr>
            <w:r w:rsidRPr="00810FF8">
              <w:rPr>
                <w:rFonts w:ascii="Times New Roman" w:hAnsi="Times New Roman"/>
                <w:sz w:val="24"/>
              </w:rPr>
              <w:t>115/24.09.2022 г.</w:t>
            </w:r>
          </w:p>
        </w:tc>
      </w:tr>
      <w:tr w:rsidR="00892022" w:rsidRPr="00E90C0F" w:rsidTr="009A2351">
        <w:trPr>
          <w:trHeight w:val="454"/>
        </w:trPr>
        <w:tc>
          <w:tcPr>
            <w:tcW w:w="846" w:type="dxa"/>
            <w:vAlign w:val="center"/>
          </w:tcPr>
          <w:p w:rsidR="00892022" w:rsidRPr="00B502A4" w:rsidRDefault="00892022" w:rsidP="009A23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5195" w:type="dxa"/>
            <w:vAlign w:val="center"/>
          </w:tcPr>
          <w:p w:rsidR="00892022" w:rsidRPr="00810FF8" w:rsidRDefault="00892022" w:rsidP="009A2351">
            <w:pPr>
              <w:rPr>
                <w:rFonts w:ascii="Times New Roman" w:hAnsi="Times New Roman"/>
                <w:color w:val="000000"/>
                <w:sz w:val="24"/>
              </w:rPr>
            </w:pPr>
            <w:r w:rsidRPr="00810FF8">
              <w:rPr>
                <w:rFonts w:ascii="Times New Roman" w:hAnsi="Times New Roman"/>
                <w:color w:val="000000"/>
                <w:sz w:val="24"/>
              </w:rPr>
              <w:t>Стоян Бойчев Стоянов</w:t>
            </w:r>
          </w:p>
        </w:tc>
        <w:tc>
          <w:tcPr>
            <w:tcW w:w="3452" w:type="dxa"/>
            <w:vAlign w:val="center"/>
          </w:tcPr>
          <w:p w:rsidR="00892022" w:rsidRPr="00810FF8" w:rsidRDefault="00892022" w:rsidP="009A2351">
            <w:pPr>
              <w:rPr>
                <w:rFonts w:ascii="Times New Roman" w:hAnsi="Times New Roman"/>
                <w:sz w:val="24"/>
              </w:rPr>
            </w:pPr>
            <w:r w:rsidRPr="00810FF8">
              <w:rPr>
                <w:rFonts w:ascii="Times New Roman" w:hAnsi="Times New Roman"/>
                <w:sz w:val="24"/>
              </w:rPr>
              <w:t>116/24.09.2022 г.</w:t>
            </w:r>
          </w:p>
        </w:tc>
      </w:tr>
      <w:tr w:rsidR="00892022" w:rsidRPr="00E90C0F" w:rsidTr="009A2351">
        <w:trPr>
          <w:trHeight w:val="454"/>
        </w:trPr>
        <w:tc>
          <w:tcPr>
            <w:tcW w:w="846" w:type="dxa"/>
            <w:vAlign w:val="center"/>
          </w:tcPr>
          <w:p w:rsidR="00892022" w:rsidRPr="00B502A4" w:rsidRDefault="00892022" w:rsidP="009A23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5195" w:type="dxa"/>
            <w:vAlign w:val="center"/>
          </w:tcPr>
          <w:p w:rsidR="00892022" w:rsidRPr="00810FF8" w:rsidRDefault="00892022" w:rsidP="009A2351">
            <w:pPr>
              <w:rPr>
                <w:rFonts w:ascii="Times New Roman" w:hAnsi="Times New Roman"/>
                <w:color w:val="000000"/>
                <w:sz w:val="24"/>
              </w:rPr>
            </w:pPr>
            <w:r w:rsidRPr="00810FF8">
              <w:rPr>
                <w:rFonts w:ascii="Times New Roman" w:hAnsi="Times New Roman"/>
                <w:color w:val="000000"/>
                <w:sz w:val="24"/>
              </w:rPr>
              <w:t>Александър Колчев Колев</w:t>
            </w:r>
          </w:p>
        </w:tc>
        <w:tc>
          <w:tcPr>
            <w:tcW w:w="3452" w:type="dxa"/>
            <w:vAlign w:val="center"/>
          </w:tcPr>
          <w:p w:rsidR="00892022" w:rsidRPr="00810FF8" w:rsidRDefault="00892022" w:rsidP="009A2351">
            <w:pPr>
              <w:rPr>
                <w:rFonts w:ascii="Times New Roman" w:hAnsi="Times New Roman"/>
                <w:sz w:val="24"/>
              </w:rPr>
            </w:pPr>
            <w:r w:rsidRPr="00810FF8">
              <w:rPr>
                <w:rFonts w:ascii="Times New Roman" w:hAnsi="Times New Roman"/>
                <w:sz w:val="24"/>
              </w:rPr>
              <w:t>117/24.09.2022 г.</w:t>
            </w:r>
          </w:p>
        </w:tc>
      </w:tr>
    </w:tbl>
    <w:p w:rsidR="00892022" w:rsidRPr="00BC29CF" w:rsidRDefault="00892022" w:rsidP="00892022">
      <w:pPr>
        <w:shd w:val="clear" w:color="auto" w:fill="FFFFFF"/>
        <w:spacing w:after="15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bg-BG"/>
        </w:rPr>
      </w:pPr>
      <w:r w:rsidRPr="005B093F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 </w:t>
      </w:r>
    </w:p>
    <w:p w:rsidR="00892022" w:rsidRDefault="00892022" w:rsidP="009D0EAD">
      <w:pPr>
        <w:shd w:val="clear" w:color="auto" w:fill="FFFFFF"/>
        <w:spacing w:after="150" w:line="240" w:lineRule="auto"/>
        <w:ind w:firstLine="708"/>
        <w:rPr>
          <w:rFonts w:ascii="Times New Roman" w:eastAsia="Times New Roman" w:hAnsi="Times New Roman"/>
          <w:sz w:val="24"/>
          <w:szCs w:val="24"/>
          <w:lang w:eastAsia="bg-BG"/>
        </w:rPr>
      </w:pPr>
      <w:r w:rsidRPr="005B093F">
        <w:rPr>
          <w:rFonts w:ascii="Times New Roman" w:eastAsia="Times New Roman" w:hAnsi="Times New Roman"/>
          <w:sz w:val="24"/>
          <w:szCs w:val="24"/>
          <w:lang w:eastAsia="bg-BG"/>
        </w:rPr>
        <w:t>Достъпът до личните данни на лицата в регистрите и списъка се осъществява при спазване изискванията за защита на личните данни.</w:t>
      </w:r>
    </w:p>
    <w:p w:rsidR="00C55FB1" w:rsidRDefault="00C55FB1" w:rsidP="002B5CA4">
      <w:pPr>
        <w:shd w:val="clear" w:color="auto" w:fill="FFFFFF"/>
        <w:spacing w:after="150" w:line="240" w:lineRule="auto"/>
        <w:ind w:right="-142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2B5CA4" w:rsidRPr="00A376C0" w:rsidRDefault="00E3768D" w:rsidP="002B5CA4">
      <w:pPr>
        <w:shd w:val="clear" w:color="auto" w:fill="FFFFFF"/>
        <w:spacing w:after="150" w:line="240" w:lineRule="auto"/>
        <w:ind w:right="-142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lastRenderedPageBreak/>
        <w:t>Гласували: 9</w:t>
      </w:r>
      <w:r w:rsidR="002B5CA4" w:rsidRPr="00A376C0">
        <w:rPr>
          <w:rFonts w:ascii="Times New Roman" w:eastAsia="Times New Roman" w:hAnsi="Times New Roman"/>
          <w:sz w:val="24"/>
          <w:szCs w:val="24"/>
          <w:lang w:eastAsia="bg-BG"/>
        </w:rPr>
        <w:t xml:space="preserve"> членове на РИК</w:t>
      </w:r>
    </w:p>
    <w:p w:rsidR="002B5CA4" w:rsidRPr="00A376C0" w:rsidRDefault="002B5CA4" w:rsidP="002B5CA4">
      <w:pPr>
        <w:shd w:val="clear" w:color="auto" w:fill="FFFFFF"/>
        <w:spacing w:after="150" w:line="240" w:lineRule="auto"/>
        <w:ind w:right="-142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A376C0">
        <w:rPr>
          <w:rFonts w:ascii="Times New Roman" w:eastAsia="Times New Roman" w:hAnsi="Times New Roman"/>
          <w:sz w:val="24"/>
          <w:szCs w:val="24"/>
          <w:lang w:eastAsia="bg-BG"/>
        </w:rPr>
        <w:t xml:space="preserve">за: Цонка Георгиева Велкова, </w:t>
      </w:r>
      <w:r>
        <w:rPr>
          <w:rFonts w:ascii="Times New Roman" w:hAnsi="Times New Roman"/>
          <w:sz w:val="24"/>
          <w:szCs w:val="24"/>
        </w:rPr>
        <w:t>Ваня Колева Петрова</w:t>
      </w:r>
      <w:r w:rsidRPr="00A376C0">
        <w:rPr>
          <w:rFonts w:ascii="Times New Roman" w:eastAsia="Times New Roman" w:hAnsi="Times New Roman"/>
          <w:sz w:val="24"/>
          <w:szCs w:val="24"/>
          <w:lang w:eastAsia="bg-BG"/>
        </w:rPr>
        <w:t>, Йорданка Иванова Йорданова, Сюзан Зекерие Рамис, Петя Кирова Славова, Атанас Георгиев Вълков, Евшен Гюрсел Такавит, Руслава Ганчева Гаврилова</w:t>
      </w:r>
      <w:r w:rsidR="00E3768D">
        <w:rPr>
          <w:rFonts w:ascii="Times New Roman" w:eastAsia="Times New Roman" w:hAnsi="Times New Roman"/>
          <w:sz w:val="24"/>
          <w:szCs w:val="24"/>
          <w:lang w:eastAsia="bg-BG"/>
        </w:rPr>
        <w:t xml:space="preserve">, </w:t>
      </w:r>
      <w:r w:rsidRPr="00A376C0">
        <w:rPr>
          <w:rFonts w:ascii="Times New Roman" w:eastAsia="Times New Roman" w:hAnsi="Times New Roman"/>
          <w:sz w:val="24"/>
          <w:szCs w:val="24"/>
          <w:lang w:eastAsia="bg-BG"/>
        </w:rPr>
        <w:t>Диана Илиева Далакманска</w:t>
      </w:r>
    </w:p>
    <w:p w:rsidR="002537BB" w:rsidRDefault="002B5CA4" w:rsidP="00C55FB1">
      <w:pPr>
        <w:spacing w:before="100" w:beforeAutospacing="1" w:after="100" w:afterAutospacing="1" w:line="240" w:lineRule="auto"/>
        <w:ind w:right="-142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A376C0">
        <w:rPr>
          <w:rFonts w:ascii="Times New Roman" w:eastAsia="Times New Roman" w:hAnsi="Times New Roman"/>
          <w:sz w:val="24"/>
          <w:szCs w:val="24"/>
          <w:lang w:eastAsia="bg-BG"/>
        </w:rPr>
        <w:t>против: няма</w:t>
      </w:r>
    </w:p>
    <w:p w:rsidR="0056549B" w:rsidRDefault="0056549B" w:rsidP="002537BB">
      <w:pPr>
        <w:ind w:right="-142" w:firstLine="567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</w:pPr>
      <w:r w:rsidRPr="00666B13"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  <w:t xml:space="preserve">По точка </w:t>
      </w:r>
      <w:r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  <w:t>трета</w:t>
      </w:r>
      <w:r w:rsidRPr="00666B13"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  <w:t xml:space="preserve"> от дневния ред:</w:t>
      </w:r>
    </w:p>
    <w:p w:rsidR="004B1ABF" w:rsidRPr="004B1ABF" w:rsidRDefault="00311FC2" w:rsidP="004B1ABF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Председателят на РИК - </w:t>
      </w:r>
      <w:r w:rsidRPr="00B86D68">
        <w:rPr>
          <w:rFonts w:ascii="Times New Roman" w:eastAsia="Times New Roman" w:hAnsi="Times New Roman"/>
          <w:sz w:val="24"/>
          <w:szCs w:val="24"/>
          <w:lang w:eastAsia="bg-BG"/>
        </w:rPr>
        <w:t>Добрич Цонка Велкова докл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адва за постъпило предложение 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с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4B1ABF" w:rsidRPr="004B1ABF">
        <w:rPr>
          <w:rFonts w:ascii="Times New Roman" w:eastAsia="Times New Roman" w:hAnsi="Times New Roman"/>
          <w:sz w:val="24"/>
          <w:szCs w:val="24"/>
          <w:lang w:eastAsia="bg-BG"/>
        </w:rPr>
        <w:t xml:space="preserve">вх. №510-НС от 01.10.2022г., подписано </w:t>
      </w:r>
      <w:r w:rsidR="004B1ABF" w:rsidRPr="004B1ABF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и депозирано от Димитър Иванов Василев – упълномощен представител на Партия „ВЪЗРАЖДАНЕ“, за промяна в състава на СИК в Община Добричка.</w:t>
      </w:r>
    </w:p>
    <w:p w:rsidR="0077183B" w:rsidRPr="00C55FB1" w:rsidRDefault="004B1ABF" w:rsidP="00C55FB1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</w:pPr>
      <w:r w:rsidRPr="004B1ABF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На основание чл. 72, ал. 1, т. 4 и чл. 89, ал. 1 от ИК и във връзка с Решение №60-НС от 02.09.2022г. на РИК - Добрич, Районната избирателна комисия в Осми изборен район – Добрички</w:t>
      </w:r>
    </w:p>
    <w:p w:rsidR="004B1ABF" w:rsidRPr="004B1ABF" w:rsidRDefault="004B1ABF" w:rsidP="004B1ABF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bg-BG"/>
        </w:rPr>
      </w:pPr>
      <w:r w:rsidRPr="004B1ABF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bg-BG"/>
        </w:rPr>
        <w:t>РЕШИ:</w:t>
      </w:r>
    </w:p>
    <w:p w:rsidR="004B1ABF" w:rsidRPr="004B1ABF" w:rsidRDefault="004B1ABF" w:rsidP="004B1AB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</w:pPr>
      <w:r w:rsidRPr="004B1ABF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bg-BG"/>
        </w:rPr>
        <w:t>ЗАМЕНЯ</w:t>
      </w:r>
      <w:r w:rsidRPr="004B1ABF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 членове от състава на Партия „ВЪЗРАЖДАНЕ“ в посочените в предложението секционни избирателни комисии в Община Добричка, както следва:</w:t>
      </w:r>
    </w:p>
    <w:tbl>
      <w:tblPr>
        <w:tblW w:w="922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28"/>
        <w:gridCol w:w="1891"/>
        <w:gridCol w:w="4214"/>
        <w:gridCol w:w="1894"/>
      </w:tblGrid>
      <w:tr w:rsidR="004B1ABF" w:rsidRPr="004B1ABF" w:rsidTr="009A2351">
        <w:trPr>
          <w:trHeight w:val="454"/>
        </w:trPr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1ABF" w:rsidRPr="004B1ABF" w:rsidRDefault="004B1ABF" w:rsidP="004B1AB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61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1ABF" w:rsidRPr="004B1ABF" w:rsidRDefault="004B1ABF" w:rsidP="004B1AB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4B1AB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А. На мястото на:</w:t>
            </w:r>
          </w:p>
        </w:tc>
        <w:tc>
          <w:tcPr>
            <w:tcW w:w="1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1ABF" w:rsidRPr="004B1ABF" w:rsidRDefault="004B1ABF" w:rsidP="004B1AB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</w:tr>
      <w:tr w:rsidR="004B1ABF" w:rsidRPr="004B1ABF" w:rsidTr="009A2351">
        <w:trPr>
          <w:trHeight w:val="454"/>
        </w:trPr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ABF" w:rsidRPr="004B1ABF" w:rsidRDefault="004B1ABF" w:rsidP="004B1A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4B1AB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СИК №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ABF" w:rsidRPr="004B1ABF" w:rsidRDefault="004B1ABF" w:rsidP="004B1A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4B1AB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Длъжност</w:t>
            </w:r>
          </w:p>
        </w:tc>
        <w:tc>
          <w:tcPr>
            <w:tcW w:w="4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ABF" w:rsidRPr="004B1ABF" w:rsidRDefault="004B1ABF" w:rsidP="004B1A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4B1AB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Име, презиме и фамилия</w:t>
            </w:r>
          </w:p>
        </w:tc>
        <w:tc>
          <w:tcPr>
            <w:tcW w:w="1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ABF" w:rsidRPr="004B1ABF" w:rsidRDefault="004B1ABF" w:rsidP="004B1A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4B1AB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Партия</w:t>
            </w:r>
          </w:p>
        </w:tc>
      </w:tr>
      <w:tr w:rsidR="004B1ABF" w:rsidRPr="004B1ABF" w:rsidTr="009A2351">
        <w:trPr>
          <w:trHeight w:val="454"/>
        </w:trPr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1ABF" w:rsidRPr="004B1ABF" w:rsidRDefault="004B1ABF" w:rsidP="004B1ABF">
            <w:pPr>
              <w:spacing w:line="259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B1ABF">
              <w:rPr>
                <w:rFonts w:ascii="Times New Roman" w:eastAsiaTheme="minorHAnsi" w:hAnsi="Times New Roman"/>
                <w:sz w:val="24"/>
                <w:szCs w:val="24"/>
              </w:rPr>
              <w:t>081500029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B1ABF" w:rsidRPr="004B1ABF" w:rsidRDefault="004B1ABF" w:rsidP="004B1ABF">
            <w:pPr>
              <w:spacing w:line="259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B1ABF">
              <w:rPr>
                <w:rFonts w:ascii="Times New Roman" w:eastAsiaTheme="minorHAnsi" w:hAnsi="Times New Roman"/>
                <w:sz w:val="24"/>
                <w:szCs w:val="24"/>
              </w:rPr>
              <w:t>зам.-председател</w:t>
            </w:r>
          </w:p>
        </w:tc>
        <w:tc>
          <w:tcPr>
            <w:tcW w:w="4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1ABF" w:rsidRPr="004B1ABF" w:rsidRDefault="004B1ABF" w:rsidP="004B1ABF">
            <w:pPr>
              <w:spacing w:line="259" w:lineRule="auto"/>
              <w:rPr>
                <w:rFonts w:ascii="Times New Roman" w:eastAsiaTheme="minorHAnsi" w:hAnsi="Times New Roman"/>
                <w:color w:val="000000"/>
                <w:sz w:val="24"/>
              </w:rPr>
            </w:pPr>
            <w:r w:rsidRPr="004B1ABF">
              <w:rPr>
                <w:rFonts w:ascii="Times New Roman" w:eastAsiaTheme="minorHAnsi" w:hAnsi="Times New Roman"/>
                <w:color w:val="000000"/>
                <w:sz w:val="24"/>
              </w:rPr>
              <w:t>Емилия Георгиева Симеонова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B1ABF" w:rsidRPr="004B1ABF" w:rsidRDefault="004B1ABF" w:rsidP="004B1ABF">
            <w:pPr>
              <w:spacing w:line="259" w:lineRule="auto"/>
              <w:rPr>
                <w:rFonts w:asciiTheme="minorHAnsi" w:eastAsiaTheme="minorHAnsi" w:hAnsiTheme="minorHAnsi" w:cstheme="minorBidi"/>
              </w:rPr>
            </w:pPr>
            <w:r w:rsidRPr="004B1AB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>ВЪЗРАЖДАНЕ</w:t>
            </w:r>
          </w:p>
        </w:tc>
      </w:tr>
      <w:tr w:rsidR="004B1ABF" w:rsidRPr="004B1ABF" w:rsidTr="009A2351">
        <w:trPr>
          <w:trHeight w:val="454"/>
        </w:trPr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1ABF" w:rsidRPr="004B1ABF" w:rsidRDefault="004B1ABF" w:rsidP="004B1ABF">
            <w:pPr>
              <w:spacing w:line="259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B1ABF">
              <w:rPr>
                <w:rFonts w:ascii="Times New Roman" w:eastAsiaTheme="minorHAnsi" w:hAnsi="Times New Roman"/>
                <w:sz w:val="24"/>
                <w:szCs w:val="24"/>
              </w:rPr>
              <w:t>081500044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B1ABF" w:rsidRPr="004B1ABF" w:rsidRDefault="004B1ABF" w:rsidP="004B1ABF">
            <w:pPr>
              <w:spacing w:line="259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B1ABF">
              <w:rPr>
                <w:rFonts w:ascii="Times New Roman" w:eastAsiaTheme="minorHAnsi" w:hAnsi="Times New Roman"/>
                <w:sz w:val="24"/>
                <w:szCs w:val="24"/>
              </w:rPr>
              <w:t>зам.-председател</w:t>
            </w:r>
          </w:p>
        </w:tc>
        <w:tc>
          <w:tcPr>
            <w:tcW w:w="4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1ABF" w:rsidRPr="004B1ABF" w:rsidRDefault="004B1ABF" w:rsidP="004B1ABF">
            <w:pPr>
              <w:spacing w:line="259" w:lineRule="auto"/>
              <w:rPr>
                <w:rFonts w:ascii="Times New Roman" w:eastAsiaTheme="minorHAnsi" w:hAnsi="Times New Roman"/>
                <w:color w:val="000000"/>
                <w:sz w:val="24"/>
              </w:rPr>
            </w:pPr>
            <w:r w:rsidRPr="004B1ABF">
              <w:rPr>
                <w:rFonts w:ascii="Times New Roman" w:eastAsiaTheme="minorHAnsi" w:hAnsi="Times New Roman"/>
                <w:color w:val="000000"/>
                <w:sz w:val="24"/>
              </w:rPr>
              <w:t>Стефан Стоянов Иванов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B1ABF" w:rsidRPr="004B1ABF" w:rsidRDefault="004B1ABF" w:rsidP="004B1ABF">
            <w:pPr>
              <w:spacing w:line="259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</w:pPr>
            <w:r w:rsidRPr="004B1AB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>ВЪЗРАЖДАНЕ</w:t>
            </w:r>
          </w:p>
        </w:tc>
      </w:tr>
      <w:tr w:rsidR="004B1ABF" w:rsidRPr="004B1ABF" w:rsidTr="009A2351">
        <w:trPr>
          <w:trHeight w:val="454"/>
        </w:trPr>
        <w:tc>
          <w:tcPr>
            <w:tcW w:w="12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1ABF" w:rsidRPr="004B1ABF" w:rsidRDefault="004B1ABF" w:rsidP="004B1A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610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1ABF" w:rsidRPr="004B1ABF" w:rsidRDefault="004B1ABF" w:rsidP="004B1A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</w:p>
          <w:p w:rsidR="004B1ABF" w:rsidRPr="004B1ABF" w:rsidRDefault="004B1ABF" w:rsidP="004B1AB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4B1AB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Б. Да се назначи:</w:t>
            </w:r>
          </w:p>
        </w:tc>
        <w:tc>
          <w:tcPr>
            <w:tcW w:w="189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1ABF" w:rsidRPr="004B1ABF" w:rsidRDefault="004B1ABF" w:rsidP="004B1A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</w:tr>
      <w:tr w:rsidR="004B1ABF" w:rsidRPr="004B1ABF" w:rsidTr="00DC31EE">
        <w:trPr>
          <w:trHeight w:val="454"/>
        </w:trPr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ABF" w:rsidRPr="004B1ABF" w:rsidRDefault="004B1ABF" w:rsidP="004B1A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4B1AB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СИК №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ABF" w:rsidRPr="004B1ABF" w:rsidRDefault="004B1ABF" w:rsidP="004B1A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4B1AB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Длъжност</w:t>
            </w:r>
          </w:p>
        </w:tc>
        <w:tc>
          <w:tcPr>
            <w:tcW w:w="4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ABF" w:rsidRPr="004B1ABF" w:rsidRDefault="004B1ABF" w:rsidP="004B1A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4B1AB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Име, презиме и фамилия</w:t>
            </w:r>
          </w:p>
        </w:tc>
        <w:tc>
          <w:tcPr>
            <w:tcW w:w="1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ABF" w:rsidRPr="004B1ABF" w:rsidRDefault="004B1ABF" w:rsidP="004B1A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4B1AB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Партия</w:t>
            </w:r>
          </w:p>
        </w:tc>
      </w:tr>
      <w:tr w:rsidR="004B1ABF" w:rsidRPr="004B1ABF" w:rsidTr="00DC31EE">
        <w:trPr>
          <w:trHeight w:val="454"/>
        </w:trPr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1ABF" w:rsidRPr="004B1ABF" w:rsidRDefault="004B1ABF" w:rsidP="004B1ABF">
            <w:pPr>
              <w:spacing w:line="259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B1ABF">
              <w:rPr>
                <w:rFonts w:ascii="Times New Roman" w:eastAsiaTheme="minorHAnsi" w:hAnsi="Times New Roman"/>
                <w:sz w:val="24"/>
                <w:szCs w:val="24"/>
              </w:rPr>
              <w:t>081500029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B1ABF" w:rsidRPr="004B1ABF" w:rsidRDefault="004B1ABF" w:rsidP="004B1ABF">
            <w:pPr>
              <w:spacing w:line="259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B1ABF">
              <w:rPr>
                <w:rFonts w:ascii="Times New Roman" w:eastAsiaTheme="minorHAnsi" w:hAnsi="Times New Roman"/>
                <w:sz w:val="24"/>
                <w:szCs w:val="24"/>
              </w:rPr>
              <w:t>зам.-председател</w:t>
            </w:r>
          </w:p>
        </w:tc>
        <w:tc>
          <w:tcPr>
            <w:tcW w:w="4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B1ABF" w:rsidRPr="004B1ABF" w:rsidRDefault="004B1ABF" w:rsidP="004B1ABF">
            <w:pPr>
              <w:spacing w:line="259" w:lineRule="auto"/>
              <w:rPr>
                <w:rFonts w:ascii="Times New Roman" w:eastAsiaTheme="minorHAnsi" w:hAnsi="Times New Roman"/>
                <w:color w:val="000000"/>
                <w:sz w:val="24"/>
              </w:rPr>
            </w:pPr>
            <w:r w:rsidRPr="004B1ABF">
              <w:rPr>
                <w:rFonts w:ascii="Times New Roman" w:eastAsiaTheme="minorHAnsi" w:hAnsi="Times New Roman"/>
                <w:color w:val="000000"/>
                <w:sz w:val="24"/>
              </w:rPr>
              <w:t>Стефан Стоянов Иванов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B1ABF" w:rsidRPr="004B1ABF" w:rsidRDefault="004B1ABF" w:rsidP="004B1ABF">
            <w:pPr>
              <w:spacing w:line="259" w:lineRule="auto"/>
              <w:rPr>
                <w:rFonts w:asciiTheme="minorHAnsi" w:eastAsiaTheme="minorHAnsi" w:hAnsiTheme="minorHAnsi" w:cstheme="minorBidi"/>
              </w:rPr>
            </w:pPr>
            <w:r w:rsidRPr="004B1AB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>ВЪЗРАЖДАНЕ</w:t>
            </w:r>
          </w:p>
        </w:tc>
      </w:tr>
      <w:tr w:rsidR="004B1ABF" w:rsidRPr="004B1ABF" w:rsidTr="00DC31EE">
        <w:trPr>
          <w:trHeight w:val="454"/>
        </w:trPr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1ABF" w:rsidRPr="004B1ABF" w:rsidRDefault="004B1ABF" w:rsidP="004B1ABF">
            <w:pPr>
              <w:spacing w:line="259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B1ABF">
              <w:rPr>
                <w:rFonts w:ascii="Times New Roman" w:eastAsiaTheme="minorHAnsi" w:hAnsi="Times New Roman"/>
                <w:sz w:val="24"/>
                <w:szCs w:val="24"/>
              </w:rPr>
              <w:t>081500044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B1ABF" w:rsidRPr="004B1ABF" w:rsidRDefault="004B1ABF" w:rsidP="004B1ABF">
            <w:pPr>
              <w:spacing w:line="259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B1ABF">
              <w:rPr>
                <w:rFonts w:ascii="Times New Roman" w:eastAsiaTheme="minorHAnsi" w:hAnsi="Times New Roman"/>
                <w:sz w:val="24"/>
                <w:szCs w:val="24"/>
              </w:rPr>
              <w:t>зам.-председател</w:t>
            </w:r>
          </w:p>
        </w:tc>
        <w:tc>
          <w:tcPr>
            <w:tcW w:w="4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B1ABF" w:rsidRPr="004B1ABF" w:rsidRDefault="004B1ABF" w:rsidP="004B1ABF">
            <w:pPr>
              <w:spacing w:line="259" w:lineRule="auto"/>
              <w:rPr>
                <w:rFonts w:ascii="Times New Roman" w:eastAsiaTheme="minorHAnsi" w:hAnsi="Times New Roman"/>
                <w:color w:val="000000"/>
                <w:sz w:val="24"/>
              </w:rPr>
            </w:pPr>
            <w:r w:rsidRPr="004B1ABF">
              <w:rPr>
                <w:rFonts w:ascii="Times New Roman" w:eastAsiaTheme="minorHAnsi" w:hAnsi="Times New Roman"/>
                <w:color w:val="000000"/>
                <w:sz w:val="24"/>
              </w:rPr>
              <w:t>Емилия Георгиева Симеонова</w:t>
            </w:r>
          </w:p>
        </w:tc>
        <w:tc>
          <w:tcPr>
            <w:tcW w:w="1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B1ABF" w:rsidRPr="004B1ABF" w:rsidRDefault="004B1ABF" w:rsidP="004B1ABF">
            <w:pPr>
              <w:spacing w:line="259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</w:pPr>
            <w:r w:rsidRPr="004B1AB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>ВЪЗРАЖДАНЕ</w:t>
            </w:r>
          </w:p>
        </w:tc>
      </w:tr>
    </w:tbl>
    <w:p w:rsidR="004B1ABF" w:rsidRPr="004B1ABF" w:rsidRDefault="004B1ABF" w:rsidP="004B1ABF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</w:pPr>
    </w:p>
    <w:p w:rsidR="002B5CA4" w:rsidRPr="009D0EAD" w:rsidRDefault="004B1ABF" w:rsidP="009D0EAD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</w:pPr>
      <w:r w:rsidRPr="004B1ABF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Достъпът до личните данни на лицата в регистрите и списъка се осъществява при спазване изискванията за защита на личните данни.</w:t>
      </w:r>
    </w:p>
    <w:p w:rsidR="00E3768D" w:rsidRPr="00A376C0" w:rsidRDefault="00E3768D" w:rsidP="00E3768D">
      <w:pPr>
        <w:shd w:val="clear" w:color="auto" w:fill="FFFFFF"/>
        <w:spacing w:after="150" w:line="240" w:lineRule="auto"/>
        <w:ind w:right="-142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>Гласували: 9</w:t>
      </w:r>
      <w:r w:rsidRPr="00A376C0">
        <w:rPr>
          <w:rFonts w:ascii="Times New Roman" w:eastAsia="Times New Roman" w:hAnsi="Times New Roman"/>
          <w:sz w:val="24"/>
          <w:szCs w:val="24"/>
          <w:lang w:eastAsia="bg-BG"/>
        </w:rPr>
        <w:t xml:space="preserve"> членове на РИК</w:t>
      </w:r>
    </w:p>
    <w:p w:rsidR="002B5CA4" w:rsidRDefault="00E3768D" w:rsidP="00E3768D">
      <w:pPr>
        <w:shd w:val="clear" w:color="auto" w:fill="FFFFFF"/>
        <w:spacing w:after="150" w:line="240" w:lineRule="auto"/>
        <w:ind w:right="-142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A376C0">
        <w:rPr>
          <w:rFonts w:ascii="Times New Roman" w:eastAsia="Times New Roman" w:hAnsi="Times New Roman"/>
          <w:sz w:val="24"/>
          <w:szCs w:val="24"/>
          <w:lang w:eastAsia="bg-BG"/>
        </w:rPr>
        <w:t xml:space="preserve">за: Цонка Георгиева Велкова, </w:t>
      </w:r>
      <w:r>
        <w:rPr>
          <w:rFonts w:ascii="Times New Roman" w:hAnsi="Times New Roman"/>
          <w:sz w:val="24"/>
          <w:szCs w:val="24"/>
        </w:rPr>
        <w:t>Ваня Колева Петрова</w:t>
      </w:r>
      <w:r w:rsidRPr="00A376C0">
        <w:rPr>
          <w:rFonts w:ascii="Times New Roman" w:eastAsia="Times New Roman" w:hAnsi="Times New Roman"/>
          <w:sz w:val="24"/>
          <w:szCs w:val="24"/>
          <w:lang w:eastAsia="bg-BG"/>
        </w:rPr>
        <w:t>, Йорданка Иванова Йорданова, Сюзан Зекерие Рамис, Петя Кирова Славова, Атанас Георгиев Вълков, Евшен Гюрсел Такавит, Руслава Ганчева Гаврилова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, </w:t>
      </w:r>
      <w:r w:rsidRPr="00A376C0">
        <w:rPr>
          <w:rFonts w:ascii="Times New Roman" w:eastAsia="Times New Roman" w:hAnsi="Times New Roman"/>
          <w:sz w:val="24"/>
          <w:szCs w:val="24"/>
          <w:lang w:eastAsia="bg-BG"/>
        </w:rPr>
        <w:t>Диана Илиева Далакманска</w:t>
      </w:r>
    </w:p>
    <w:p w:rsidR="006C0636" w:rsidRDefault="006C0636" w:rsidP="00971C7C">
      <w:pPr>
        <w:ind w:right="-142" w:firstLine="708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</w:pPr>
    </w:p>
    <w:p w:rsidR="0056549B" w:rsidRDefault="0056549B" w:rsidP="00971C7C">
      <w:pPr>
        <w:ind w:right="-142" w:firstLine="708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</w:pPr>
      <w:r w:rsidRPr="00666B13"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  <w:t xml:space="preserve">По точка </w:t>
      </w:r>
      <w:r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  <w:t>четвърта</w:t>
      </w:r>
      <w:r w:rsidRPr="00666B13"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  <w:t xml:space="preserve"> от дневния ред:</w:t>
      </w:r>
    </w:p>
    <w:p w:rsidR="009D0EAD" w:rsidRPr="009D0EAD" w:rsidRDefault="00311FC2" w:rsidP="009D0EAD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Председателят на РИК - </w:t>
      </w:r>
      <w:r w:rsidRPr="00B86D68">
        <w:rPr>
          <w:rFonts w:ascii="Times New Roman" w:eastAsia="Times New Roman" w:hAnsi="Times New Roman"/>
          <w:sz w:val="24"/>
          <w:szCs w:val="24"/>
          <w:lang w:eastAsia="bg-BG"/>
        </w:rPr>
        <w:t>Добрич Цонка Велкова докл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адва за постъпило предложение 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с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9D0EAD" w:rsidRPr="009D0EAD">
        <w:rPr>
          <w:rFonts w:ascii="Times New Roman" w:eastAsia="Times New Roman" w:hAnsi="Times New Roman"/>
          <w:sz w:val="24"/>
          <w:szCs w:val="24"/>
          <w:lang w:eastAsia="bg-BG"/>
        </w:rPr>
        <w:t>вх. №511-НС</w:t>
      </w:r>
      <w:r w:rsidR="009D0EAD" w:rsidRPr="009D0EAD"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</w:t>
      </w:r>
      <w:r w:rsidR="009D0EAD" w:rsidRPr="009D0EAD">
        <w:rPr>
          <w:rFonts w:ascii="Times New Roman" w:eastAsia="Times New Roman" w:hAnsi="Times New Roman"/>
          <w:sz w:val="24"/>
          <w:szCs w:val="24"/>
          <w:lang w:eastAsia="bg-BG"/>
        </w:rPr>
        <w:t>от 01.10.2022г</w:t>
      </w:r>
      <w:r w:rsidR="009D0EAD" w:rsidRPr="009D0EAD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., подписано и депозирано от </w:t>
      </w:r>
      <w:r w:rsidR="009D0EAD" w:rsidRPr="009D0EAD">
        <w:rPr>
          <w:rFonts w:ascii="Times New Roman" w:eastAsia="Times New Roman" w:hAnsi="Times New Roman"/>
          <w:sz w:val="24"/>
          <w:szCs w:val="24"/>
          <w:lang w:eastAsia="bg-BG"/>
        </w:rPr>
        <w:t xml:space="preserve">Пламен Желязков </w:t>
      </w:r>
      <w:r w:rsidR="009D0EAD" w:rsidRPr="009D0EAD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- упълномощен представител на </w:t>
      </w:r>
      <w:r w:rsidR="009D0EAD" w:rsidRPr="009D0EAD">
        <w:rPr>
          <w:rFonts w:ascii="Times New Roman" w:eastAsia="Times New Roman" w:hAnsi="Times New Roman"/>
          <w:sz w:val="24"/>
          <w:szCs w:val="24"/>
          <w:lang w:eastAsia="bg-BG"/>
        </w:rPr>
        <w:t>Коалиция „БСП ЗА БЪЛГАРИЯ“</w:t>
      </w:r>
      <w:r w:rsidR="009D0EAD" w:rsidRPr="009D0EAD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, за промяна в състава на СИК в Община Тервел.</w:t>
      </w:r>
    </w:p>
    <w:p w:rsidR="009D0EAD" w:rsidRPr="009D0EAD" w:rsidRDefault="009D0EAD" w:rsidP="009D0EAD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</w:pPr>
      <w:r w:rsidRPr="009D0EAD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На основание чл. 72, ал. 1, т. 4 и чл. 89, ал. 1 от ИК и във връзка с Решение №61-НС от 02.09.2022г. на РИК - Добрич, Районната избирателна комисия в Осми изборен район – Добрички</w:t>
      </w:r>
    </w:p>
    <w:p w:rsidR="009D0EAD" w:rsidRPr="009D0EAD" w:rsidRDefault="009D0EAD" w:rsidP="009D0EAD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</w:pPr>
      <w:r w:rsidRPr="009D0EAD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bg-BG"/>
        </w:rPr>
        <w:lastRenderedPageBreak/>
        <w:t>РЕШИ:</w:t>
      </w:r>
    </w:p>
    <w:p w:rsidR="009D0EAD" w:rsidRPr="009D0EAD" w:rsidRDefault="009D0EAD" w:rsidP="009D0EAD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</w:pPr>
      <w:r w:rsidRPr="009D0EAD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bg-BG"/>
        </w:rPr>
        <w:t>ЗАМЕНЯ</w:t>
      </w:r>
      <w:r w:rsidRPr="009D0EAD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 членове от състава на </w:t>
      </w:r>
      <w:r w:rsidRPr="009D0EAD">
        <w:rPr>
          <w:rFonts w:ascii="Times New Roman" w:eastAsia="Times New Roman" w:hAnsi="Times New Roman"/>
          <w:sz w:val="24"/>
          <w:szCs w:val="24"/>
          <w:lang w:eastAsia="bg-BG"/>
        </w:rPr>
        <w:t>Коалиция „БСП ЗА БЪЛГАРИЯ“</w:t>
      </w:r>
      <w:r w:rsidRPr="009D0EAD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 в посочените в предложението секционни избирателни комисии в Община Тервел, както следва:</w:t>
      </w: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6"/>
        <w:gridCol w:w="2410"/>
        <w:gridCol w:w="3827"/>
        <w:gridCol w:w="1559"/>
      </w:tblGrid>
      <w:tr w:rsidR="009D0EAD" w:rsidRPr="009D0EAD" w:rsidTr="009A2351">
        <w:trPr>
          <w:trHeight w:val="315"/>
        </w:trPr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0EAD" w:rsidRPr="009D0EAD" w:rsidRDefault="009D0EAD" w:rsidP="009D0E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623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0EAD" w:rsidRPr="009D0EAD" w:rsidRDefault="009D0EAD" w:rsidP="009D0EA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9D0EA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А. На мястото на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0EAD" w:rsidRPr="009D0EAD" w:rsidRDefault="009D0EAD" w:rsidP="009D0EA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</w:tr>
      <w:tr w:rsidR="009D0EAD" w:rsidRPr="009D0EAD" w:rsidTr="009A2351">
        <w:trPr>
          <w:trHeight w:val="454"/>
        </w:trPr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EAD" w:rsidRPr="009D0EAD" w:rsidRDefault="009D0EAD" w:rsidP="009D0E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9D0EA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СИК №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EAD" w:rsidRPr="009D0EAD" w:rsidRDefault="009D0EAD" w:rsidP="009D0E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9D0EA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Длъжност</w:t>
            </w:r>
          </w:p>
        </w:tc>
        <w:tc>
          <w:tcPr>
            <w:tcW w:w="382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EAD" w:rsidRPr="009D0EAD" w:rsidRDefault="009D0EAD" w:rsidP="009D0E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9D0EA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Име, презиме и фамилия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EAD" w:rsidRPr="009D0EAD" w:rsidRDefault="009D0EAD" w:rsidP="009D0E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9D0EA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Партия</w:t>
            </w:r>
          </w:p>
        </w:tc>
      </w:tr>
      <w:tr w:rsidR="009D0EAD" w:rsidRPr="009D0EAD" w:rsidTr="009A2351">
        <w:trPr>
          <w:trHeight w:val="454"/>
        </w:trPr>
        <w:tc>
          <w:tcPr>
            <w:tcW w:w="1276" w:type="dxa"/>
            <w:shd w:val="clear" w:color="auto" w:fill="auto"/>
            <w:noWrap/>
          </w:tcPr>
          <w:p w:rsidR="009D0EAD" w:rsidRPr="009D0EAD" w:rsidRDefault="009D0EAD" w:rsidP="009D0EAD">
            <w:pPr>
              <w:spacing w:line="259" w:lineRule="auto"/>
              <w:rPr>
                <w:rFonts w:ascii="Times New Roman" w:eastAsiaTheme="minorHAnsi" w:hAnsi="Times New Roman"/>
                <w:sz w:val="24"/>
              </w:rPr>
            </w:pPr>
            <w:r w:rsidRPr="009D0EAD">
              <w:rPr>
                <w:rFonts w:ascii="Times New Roman" w:eastAsiaTheme="minorHAnsi" w:hAnsi="Times New Roman"/>
                <w:sz w:val="24"/>
              </w:rPr>
              <w:t>082700004</w:t>
            </w:r>
          </w:p>
        </w:tc>
        <w:tc>
          <w:tcPr>
            <w:tcW w:w="2410" w:type="dxa"/>
            <w:shd w:val="clear" w:color="auto" w:fill="auto"/>
            <w:noWrap/>
          </w:tcPr>
          <w:p w:rsidR="009D0EAD" w:rsidRPr="009D0EAD" w:rsidRDefault="009D0EAD" w:rsidP="009D0EAD">
            <w:pPr>
              <w:spacing w:line="259" w:lineRule="auto"/>
              <w:jc w:val="center"/>
              <w:rPr>
                <w:rFonts w:ascii="Times New Roman" w:eastAsiaTheme="minorHAnsi" w:hAnsi="Times New Roman"/>
                <w:sz w:val="24"/>
              </w:rPr>
            </w:pPr>
            <w:r w:rsidRPr="009D0EAD">
              <w:rPr>
                <w:rFonts w:ascii="Times New Roman" w:eastAsiaTheme="minorHAnsi" w:hAnsi="Times New Roman"/>
                <w:sz w:val="24"/>
              </w:rPr>
              <w:t>член</w:t>
            </w:r>
          </w:p>
        </w:tc>
        <w:tc>
          <w:tcPr>
            <w:tcW w:w="3827" w:type="dxa"/>
            <w:shd w:val="clear" w:color="auto" w:fill="auto"/>
            <w:noWrap/>
          </w:tcPr>
          <w:p w:rsidR="009D0EAD" w:rsidRPr="009D0EAD" w:rsidRDefault="009D0EAD" w:rsidP="009D0EAD">
            <w:pPr>
              <w:spacing w:line="259" w:lineRule="auto"/>
              <w:rPr>
                <w:rFonts w:ascii="Times New Roman" w:eastAsiaTheme="minorHAnsi" w:hAnsi="Times New Roman"/>
                <w:sz w:val="24"/>
              </w:rPr>
            </w:pPr>
            <w:r w:rsidRPr="009D0EAD">
              <w:rPr>
                <w:rFonts w:ascii="Times New Roman" w:eastAsiaTheme="minorHAnsi" w:hAnsi="Times New Roman"/>
                <w:sz w:val="24"/>
              </w:rPr>
              <w:t>Леонид Емилов Керанов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D0EAD" w:rsidRPr="009D0EAD" w:rsidRDefault="009D0EAD" w:rsidP="009D0E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9D0EAD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БСП</w:t>
            </w:r>
          </w:p>
        </w:tc>
      </w:tr>
      <w:tr w:rsidR="009D0EAD" w:rsidRPr="009D0EAD" w:rsidTr="009A2351">
        <w:trPr>
          <w:trHeight w:val="454"/>
        </w:trPr>
        <w:tc>
          <w:tcPr>
            <w:tcW w:w="1276" w:type="dxa"/>
            <w:shd w:val="clear" w:color="auto" w:fill="auto"/>
            <w:noWrap/>
          </w:tcPr>
          <w:p w:rsidR="009D0EAD" w:rsidRPr="009D0EAD" w:rsidRDefault="009D0EAD" w:rsidP="009D0EAD">
            <w:pPr>
              <w:spacing w:line="259" w:lineRule="auto"/>
              <w:rPr>
                <w:rFonts w:ascii="Times New Roman" w:eastAsiaTheme="minorHAnsi" w:hAnsi="Times New Roman"/>
                <w:sz w:val="24"/>
              </w:rPr>
            </w:pPr>
            <w:r w:rsidRPr="009D0EAD">
              <w:rPr>
                <w:rFonts w:ascii="Times New Roman" w:eastAsiaTheme="minorHAnsi" w:hAnsi="Times New Roman"/>
                <w:sz w:val="24"/>
              </w:rPr>
              <w:t>082700005</w:t>
            </w:r>
          </w:p>
        </w:tc>
        <w:tc>
          <w:tcPr>
            <w:tcW w:w="2410" w:type="dxa"/>
            <w:shd w:val="clear" w:color="auto" w:fill="auto"/>
            <w:noWrap/>
          </w:tcPr>
          <w:p w:rsidR="009D0EAD" w:rsidRPr="009D0EAD" w:rsidRDefault="009D0EAD" w:rsidP="009D0EAD">
            <w:pPr>
              <w:spacing w:line="259" w:lineRule="auto"/>
              <w:jc w:val="center"/>
              <w:rPr>
                <w:rFonts w:ascii="Times New Roman" w:eastAsiaTheme="minorHAnsi" w:hAnsi="Times New Roman"/>
                <w:sz w:val="24"/>
              </w:rPr>
            </w:pPr>
            <w:r w:rsidRPr="009D0EAD">
              <w:rPr>
                <w:rFonts w:ascii="Times New Roman" w:eastAsiaTheme="minorHAnsi" w:hAnsi="Times New Roman"/>
                <w:sz w:val="24"/>
              </w:rPr>
              <w:t>зам.-председател</w:t>
            </w:r>
          </w:p>
        </w:tc>
        <w:tc>
          <w:tcPr>
            <w:tcW w:w="3827" w:type="dxa"/>
            <w:shd w:val="clear" w:color="auto" w:fill="auto"/>
            <w:noWrap/>
          </w:tcPr>
          <w:p w:rsidR="009D0EAD" w:rsidRPr="009D0EAD" w:rsidRDefault="009D0EAD" w:rsidP="009D0EAD">
            <w:pPr>
              <w:spacing w:line="259" w:lineRule="auto"/>
              <w:rPr>
                <w:rFonts w:ascii="Times New Roman" w:eastAsiaTheme="minorHAnsi" w:hAnsi="Times New Roman"/>
                <w:sz w:val="24"/>
              </w:rPr>
            </w:pPr>
            <w:r w:rsidRPr="009D0EAD">
              <w:rPr>
                <w:rFonts w:ascii="Times New Roman" w:eastAsiaTheme="minorHAnsi" w:hAnsi="Times New Roman"/>
                <w:sz w:val="24"/>
              </w:rPr>
              <w:t>Николинка Иванова Иванов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D0EAD" w:rsidRPr="009D0EAD" w:rsidRDefault="009D0EAD" w:rsidP="009D0EAD">
            <w:pPr>
              <w:spacing w:line="259" w:lineRule="auto"/>
              <w:jc w:val="center"/>
              <w:rPr>
                <w:rFonts w:asciiTheme="minorHAnsi" w:eastAsiaTheme="minorHAnsi" w:hAnsiTheme="minorHAnsi" w:cstheme="minorBidi"/>
              </w:rPr>
            </w:pPr>
            <w:r w:rsidRPr="009D0EAD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БСП</w:t>
            </w:r>
          </w:p>
        </w:tc>
      </w:tr>
      <w:tr w:rsidR="009D0EAD" w:rsidRPr="009D0EAD" w:rsidTr="009A2351">
        <w:trPr>
          <w:trHeight w:val="454"/>
        </w:trPr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0EAD" w:rsidRPr="009D0EAD" w:rsidRDefault="009D0EAD" w:rsidP="009D0EA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  <w:p w:rsidR="009D0EAD" w:rsidRPr="009D0EAD" w:rsidRDefault="009D0EAD" w:rsidP="009D0EA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  <w:p w:rsidR="009D0EAD" w:rsidRPr="009D0EAD" w:rsidRDefault="009D0EAD" w:rsidP="009D0EA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  <w:tc>
          <w:tcPr>
            <w:tcW w:w="623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0EAD" w:rsidRPr="009D0EAD" w:rsidRDefault="009D0EAD" w:rsidP="009D0EA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9D0EA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Б. Да се назначи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0EAD" w:rsidRPr="009D0EAD" w:rsidRDefault="009D0EAD" w:rsidP="009D0E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</w:tr>
      <w:tr w:rsidR="009D0EAD" w:rsidRPr="009D0EAD" w:rsidTr="009A2351">
        <w:trPr>
          <w:trHeight w:val="454"/>
        </w:trPr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EAD" w:rsidRPr="009D0EAD" w:rsidRDefault="009D0EAD" w:rsidP="009D0E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9D0EA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СИК №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EAD" w:rsidRPr="009D0EAD" w:rsidRDefault="009D0EAD" w:rsidP="009D0E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9D0EA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Длъжност</w:t>
            </w:r>
          </w:p>
        </w:tc>
        <w:tc>
          <w:tcPr>
            <w:tcW w:w="382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EAD" w:rsidRPr="009D0EAD" w:rsidRDefault="009D0EAD" w:rsidP="009D0E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9D0EA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Име, презиме и фамилия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EAD" w:rsidRPr="009D0EAD" w:rsidRDefault="009D0EAD" w:rsidP="009D0E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9D0EA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Партия</w:t>
            </w:r>
          </w:p>
        </w:tc>
      </w:tr>
      <w:tr w:rsidR="009D0EAD" w:rsidRPr="009D0EAD" w:rsidTr="009A2351">
        <w:trPr>
          <w:trHeight w:val="454"/>
        </w:trPr>
        <w:tc>
          <w:tcPr>
            <w:tcW w:w="1276" w:type="dxa"/>
            <w:shd w:val="clear" w:color="auto" w:fill="auto"/>
            <w:noWrap/>
            <w:vAlign w:val="bottom"/>
          </w:tcPr>
          <w:p w:rsidR="009D0EAD" w:rsidRPr="009D0EAD" w:rsidRDefault="009D0EAD" w:rsidP="009D0EAD">
            <w:pPr>
              <w:spacing w:line="259" w:lineRule="auto"/>
              <w:jc w:val="center"/>
              <w:rPr>
                <w:rFonts w:ascii="Times New Roman" w:eastAsiaTheme="minorHAnsi" w:hAnsi="Times New Roman"/>
                <w:sz w:val="24"/>
              </w:rPr>
            </w:pPr>
            <w:r w:rsidRPr="009D0EAD">
              <w:rPr>
                <w:rFonts w:ascii="Times New Roman" w:eastAsiaTheme="minorHAnsi" w:hAnsi="Times New Roman"/>
                <w:sz w:val="24"/>
              </w:rPr>
              <w:t>008270004</w:t>
            </w:r>
          </w:p>
        </w:tc>
        <w:tc>
          <w:tcPr>
            <w:tcW w:w="2410" w:type="dxa"/>
            <w:shd w:val="clear" w:color="auto" w:fill="auto"/>
            <w:noWrap/>
            <w:vAlign w:val="bottom"/>
          </w:tcPr>
          <w:p w:rsidR="009D0EAD" w:rsidRPr="009D0EAD" w:rsidRDefault="009D0EAD" w:rsidP="009D0EAD">
            <w:pPr>
              <w:spacing w:line="259" w:lineRule="auto"/>
              <w:jc w:val="center"/>
              <w:rPr>
                <w:rFonts w:ascii="Times New Roman" w:eastAsiaTheme="minorHAnsi" w:hAnsi="Times New Roman"/>
                <w:sz w:val="24"/>
              </w:rPr>
            </w:pPr>
            <w:r w:rsidRPr="009D0EAD">
              <w:rPr>
                <w:rFonts w:ascii="Times New Roman" w:eastAsiaTheme="minorHAnsi" w:hAnsi="Times New Roman"/>
                <w:sz w:val="24"/>
              </w:rPr>
              <w:t>член</w:t>
            </w:r>
          </w:p>
        </w:tc>
        <w:tc>
          <w:tcPr>
            <w:tcW w:w="3827" w:type="dxa"/>
            <w:shd w:val="clear" w:color="auto" w:fill="auto"/>
            <w:noWrap/>
            <w:vAlign w:val="bottom"/>
          </w:tcPr>
          <w:p w:rsidR="009D0EAD" w:rsidRPr="009D0EAD" w:rsidRDefault="009D0EAD" w:rsidP="009D0EAD">
            <w:pPr>
              <w:spacing w:line="259" w:lineRule="auto"/>
              <w:jc w:val="center"/>
              <w:rPr>
                <w:rFonts w:ascii="Times New Roman" w:eastAsiaTheme="minorHAnsi" w:hAnsi="Times New Roman"/>
                <w:sz w:val="24"/>
              </w:rPr>
            </w:pPr>
            <w:r w:rsidRPr="009D0EAD">
              <w:rPr>
                <w:rFonts w:ascii="Times New Roman" w:eastAsiaTheme="minorHAnsi" w:hAnsi="Times New Roman"/>
                <w:sz w:val="24"/>
              </w:rPr>
              <w:t>Емилия Райкова Колев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D0EAD" w:rsidRPr="009D0EAD" w:rsidRDefault="009D0EAD" w:rsidP="009D0EAD">
            <w:pPr>
              <w:spacing w:line="259" w:lineRule="auto"/>
              <w:jc w:val="center"/>
              <w:rPr>
                <w:rFonts w:asciiTheme="minorHAnsi" w:eastAsiaTheme="minorHAnsi" w:hAnsiTheme="minorHAnsi" w:cstheme="minorBidi"/>
              </w:rPr>
            </w:pPr>
            <w:r w:rsidRPr="009D0EAD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БСП</w:t>
            </w:r>
          </w:p>
        </w:tc>
      </w:tr>
      <w:tr w:rsidR="009D0EAD" w:rsidRPr="009D0EAD" w:rsidTr="009A2351">
        <w:trPr>
          <w:trHeight w:val="454"/>
        </w:trPr>
        <w:tc>
          <w:tcPr>
            <w:tcW w:w="1276" w:type="dxa"/>
            <w:shd w:val="clear" w:color="auto" w:fill="auto"/>
            <w:noWrap/>
            <w:vAlign w:val="bottom"/>
          </w:tcPr>
          <w:p w:rsidR="009D0EAD" w:rsidRPr="009D0EAD" w:rsidRDefault="009D0EAD" w:rsidP="009D0EAD">
            <w:pPr>
              <w:spacing w:line="259" w:lineRule="auto"/>
              <w:jc w:val="center"/>
              <w:rPr>
                <w:rFonts w:ascii="Times New Roman" w:eastAsiaTheme="minorHAnsi" w:hAnsi="Times New Roman"/>
                <w:sz w:val="24"/>
              </w:rPr>
            </w:pPr>
            <w:r w:rsidRPr="009D0EAD">
              <w:rPr>
                <w:rFonts w:ascii="Times New Roman" w:eastAsiaTheme="minorHAnsi" w:hAnsi="Times New Roman"/>
                <w:sz w:val="24"/>
              </w:rPr>
              <w:t>082700005</w:t>
            </w:r>
          </w:p>
        </w:tc>
        <w:tc>
          <w:tcPr>
            <w:tcW w:w="2410" w:type="dxa"/>
            <w:shd w:val="clear" w:color="auto" w:fill="auto"/>
            <w:noWrap/>
            <w:vAlign w:val="bottom"/>
          </w:tcPr>
          <w:p w:rsidR="009D0EAD" w:rsidRPr="009D0EAD" w:rsidRDefault="009D0EAD" w:rsidP="009D0EAD">
            <w:pPr>
              <w:spacing w:line="259" w:lineRule="auto"/>
              <w:jc w:val="center"/>
              <w:rPr>
                <w:rFonts w:ascii="Times New Roman" w:eastAsiaTheme="minorHAnsi" w:hAnsi="Times New Roman"/>
                <w:sz w:val="24"/>
              </w:rPr>
            </w:pPr>
            <w:r w:rsidRPr="009D0EAD">
              <w:rPr>
                <w:rFonts w:ascii="Times New Roman" w:eastAsiaTheme="minorHAnsi" w:hAnsi="Times New Roman"/>
                <w:sz w:val="24"/>
              </w:rPr>
              <w:t>зам.-председател</w:t>
            </w:r>
          </w:p>
        </w:tc>
        <w:tc>
          <w:tcPr>
            <w:tcW w:w="3827" w:type="dxa"/>
            <w:shd w:val="clear" w:color="auto" w:fill="auto"/>
            <w:noWrap/>
            <w:vAlign w:val="bottom"/>
          </w:tcPr>
          <w:p w:rsidR="009D0EAD" w:rsidRPr="009D0EAD" w:rsidRDefault="009D0EAD" w:rsidP="009D0EAD">
            <w:pPr>
              <w:spacing w:line="259" w:lineRule="auto"/>
              <w:jc w:val="center"/>
              <w:rPr>
                <w:rFonts w:ascii="Times New Roman" w:eastAsiaTheme="minorHAnsi" w:hAnsi="Times New Roman"/>
                <w:sz w:val="24"/>
              </w:rPr>
            </w:pPr>
            <w:r w:rsidRPr="009D0EAD">
              <w:rPr>
                <w:rFonts w:ascii="Times New Roman" w:eastAsiaTheme="minorHAnsi" w:hAnsi="Times New Roman"/>
                <w:sz w:val="24"/>
              </w:rPr>
              <w:t>Димитринка Илиева Панайотов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D0EAD" w:rsidRPr="009D0EAD" w:rsidRDefault="009D0EAD" w:rsidP="009D0EAD">
            <w:pPr>
              <w:spacing w:line="259" w:lineRule="auto"/>
              <w:jc w:val="center"/>
              <w:rPr>
                <w:rFonts w:asciiTheme="minorHAnsi" w:eastAsiaTheme="minorHAnsi" w:hAnsiTheme="minorHAnsi" w:cstheme="minorBidi"/>
              </w:rPr>
            </w:pPr>
            <w:r w:rsidRPr="009D0EAD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БСП</w:t>
            </w:r>
          </w:p>
        </w:tc>
      </w:tr>
    </w:tbl>
    <w:p w:rsidR="009D0EAD" w:rsidRPr="009D0EAD" w:rsidRDefault="009D0EAD" w:rsidP="009D0EAD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</w:pPr>
    </w:p>
    <w:p w:rsidR="002B5CA4" w:rsidRPr="009D0EAD" w:rsidRDefault="009D0EAD" w:rsidP="009D0EAD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</w:pPr>
      <w:r w:rsidRPr="009D0EAD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Достъпът до личните данни на лицата в регистрите и списъка се осъществява при спазване изискванията за защита на личните данни.</w:t>
      </w:r>
    </w:p>
    <w:p w:rsidR="00E3768D" w:rsidRPr="00A376C0" w:rsidRDefault="00E3768D" w:rsidP="00E3768D">
      <w:pPr>
        <w:shd w:val="clear" w:color="auto" w:fill="FFFFFF"/>
        <w:spacing w:after="150" w:line="240" w:lineRule="auto"/>
        <w:ind w:right="-142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>Гласували: 9</w:t>
      </w:r>
      <w:r w:rsidRPr="00A376C0">
        <w:rPr>
          <w:rFonts w:ascii="Times New Roman" w:eastAsia="Times New Roman" w:hAnsi="Times New Roman"/>
          <w:sz w:val="24"/>
          <w:szCs w:val="24"/>
          <w:lang w:eastAsia="bg-BG"/>
        </w:rPr>
        <w:t xml:space="preserve"> членове на РИК</w:t>
      </w:r>
    </w:p>
    <w:p w:rsidR="002B5CA4" w:rsidRDefault="00E3768D" w:rsidP="00E3768D">
      <w:pPr>
        <w:shd w:val="clear" w:color="auto" w:fill="FFFFFF"/>
        <w:spacing w:after="150" w:line="240" w:lineRule="auto"/>
        <w:ind w:right="-142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A376C0">
        <w:rPr>
          <w:rFonts w:ascii="Times New Roman" w:eastAsia="Times New Roman" w:hAnsi="Times New Roman"/>
          <w:sz w:val="24"/>
          <w:szCs w:val="24"/>
          <w:lang w:eastAsia="bg-BG"/>
        </w:rPr>
        <w:t xml:space="preserve">за: Цонка Георгиева Велкова, </w:t>
      </w:r>
      <w:r>
        <w:rPr>
          <w:rFonts w:ascii="Times New Roman" w:hAnsi="Times New Roman"/>
          <w:sz w:val="24"/>
          <w:szCs w:val="24"/>
        </w:rPr>
        <w:t>Ваня Колева Петрова</w:t>
      </w:r>
      <w:r w:rsidRPr="00A376C0">
        <w:rPr>
          <w:rFonts w:ascii="Times New Roman" w:eastAsia="Times New Roman" w:hAnsi="Times New Roman"/>
          <w:sz w:val="24"/>
          <w:szCs w:val="24"/>
          <w:lang w:eastAsia="bg-BG"/>
        </w:rPr>
        <w:t>, Йорданка Иванова Йорданова, Сюзан Зекерие Рамис, Петя Кирова Славова, Атанас Георгиев Вълков, Евшен Гюрсел Такавит, Руслава Ганчева Гаврилова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, </w:t>
      </w:r>
      <w:r w:rsidRPr="00A376C0">
        <w:rPr>
          <w:rFonts w:ascii="Times New Roman" w:eastAsia="Times New Roman" w:hAnsi="Times New Roman"/>
          <w:sz w:val="24"/>
          <w:szCs w:val="24"/>
          <w:lang w:eastAsia="bg-BG"/>
        </w:rPr>
        <w:t>Диана Илиева Далакманска</w:t>
      </w:r>
    </w:p>
    <w:p w:rsidR="00DC31EE" w:rsidRDefault="00DC31EE" w:rsidP="00C55FB1">
      <w:pPr>
        <w:ind w:right="-142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</w:pPr>
    </w:p>
    <w:p w:rsidR="0056549B" w:rsidRDefault="0056549B" w:rsidP="0038792A">
      <w:pPr>
        <w:ind w:right="-142" w:firstLine="567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</w:pPr>
      <w:r w:rsidRPr="00666B13"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  <w:t xml:space="preserve">По точка </w:t>
      </w:r>
      <w:r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  <w:t>пета</w:t>
      </w:r>
      <w:r w:rsidRPr="00666B13"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  <w:t xml:space="preserve"> от дневния ред:</w:t>
      </w:r>
    </w:p>
    <w:p w:rsidR="0016296A" w:rsidRPr="003748B4" w:rsidRDefault="0056549B" w:rsidP="0016296A">
      <w:pPr>
        <w:shd w:val="clear" w:color="auto" w:fill="FFFFFF"/>
        <w:spacing w:after="150" w:line="240" w:lineRule="auto"/>
        <w:ind w:right="-284" w:firstLine="567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Председателят на РИК - </w:t>
      </w:r>
      <w:r w:rsidRPr="00B86D68">
        <w:rPr>
          <w:rFonts w:ascii="Times New Roman" w:eastAsia="Times New Roman" w:hAnsi="Times New Roman"/>
          <w:sz w:val="24"/>
          <w:szCs w:val="24"/>
          <w:lang w:eastAsia="bg-BG"/>
        </w:rPr>
        <w:t>Добрич Цонка Велкова докл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адва за постъпило предложение 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с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D84F5E">
        <w:rPr>
          <w:rFonts w:ascii="Times New Roman" w:eastAsia="Times New Roman" w:hAnsi="Times New Roman"/>
          <w:sz w:val="24"/>
          <w:szCs w:val="24"/>
          <w:lang w:eastAsia="bg-BG"/>
        </w:rPr>
        <w:t>вх. №512</w:t>
      </w:r>
      <w:r w:rsidR="00D84F5E" w:rsidRPr="009D0EAD">
        <w:rPr>
          <w:rFonts w:ascii="Times New Roman" w:eastAsia="Times New Roman" w:hAnsi="Times New Roman"/>
          <w:sz w:val="24"/>
          <w:szCs w:val="24"/>
          <w:lang w:eastAsia="bg-BG"/>
        </w:rPr>
        <w:t>-НС</w:t>
      </w:r>
      <w:r w:rsidR="00D84F5E" w:rsidRPr="009D0EAD"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</w:t>
      </w:r>
      <w:r w:rsidR="00D84F5E" w:rsidRPr="009D0EAD">
        <w:rPr>
          <w:rFonts w:ascii="Times New Roman" w:eastAsia="Times New Roman" w:hAnsi="Times New Roman"/>
          <w:sz w:val="24"/>
          <w:szCs w:val="24"/>
          <w:lang w:eastAsia="bg-BG"/>
        </w:rPr>
        <w:t>от 01.10.2022г</w:t>
      </w:r>
      <w:r w:rsidR="00D84F5E" w:rsidRPr="009D0EAD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., подписано и депозирано от </w:t>
      </w:r>
      <w:r w:rsidR="0016296A" w:rsidRPr="007A273F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Станислава Иванова Стефанова</w:t>
      </w:r>
      <w:r w:rsidR="0016296A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, </w:t>
      </w:r>
      <w:r w:rsidR="0016296A" w:rsidRPr="00C067A5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упълномощен представител на</w:t>
      </w:r>
      <w:r w:rsidR="0016296A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 </w:t>
      </w:r>
      <w:r w:rsidR="0016296A">
        <w:rPr>
          <w:rFonts w:ascii="Times New Roman" w:eastAsia="Times New Roman" w:hAnsi="Times New Roman"/>
          <w:sz w:val="24"/>
          <w:szCs w:val="24"/>
          <w:lang w:eastAsia="bg-BG"/>
        </w:rPr>
        <w:t xml:space="preserve">Партия „ИМА ТАКЪВ НАРОД“ </w:t>
      </w:r>
      <w:r w:rsidR="0016296A" w:rsidRPr="00706EF1">
        <w:rPr>
          <w:rFonts w:ascii="Times New Roman" w:eastAsia="Times New Roman" w:hAnsi="Times New Roman"/>
          <w:sz w:val="24"/>
          <w:szCs w:val="24"/>
          <w:lang w:eastAsia="bg-BG"/>
        </w:rPr>
        <w:t xml:space="preserve">за промяна в състава на СИК в </w:t>
      </w:r>
      <w:r w:rsidR="0016296A" w:rsidRPr="003748B4">
        <w:rPr>
          <w:rFonts w:ascii="Times New Roman" w:eastAsia="Times New Roman" w:hAnsi="Times New Roman"/>
          <w:sz w:val="24"/>
          <w:szCs w:val="24"/>
          <w:lang w:eastAsia="bg-BG"/>
        </w:rPr>
        <w:t>Община град Добрич.</w:t>
      </w:r>
    </w:p>
    <w:p w:rsidR="0016296A" w:rsidRDefault="0016296A" w:rsidP="0016296A">
      <w:pPr>
        <w:shd w:val="clear" w:color="auto" w:fill="FFFFFF"/>
        <w:spacing w:after="150" w:line="240" w:lineRule="auto"/>
        <w:ind w:right="-284"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3748B4">
        <w:rPr>
          <w:rFonts w:ascii="Times New Roman" w:eastAsia="Times New Roman" w:hAnsi="Times New Roman"/>
          <w:sz w:val="24"/>
          <w:szCs w:val="24"/>
          <w:lang w:eastAsia="bg-BG"/>
        </w:rPr>
        <w:t>На основание чл. 72, ал. 1, т. 4 и чл. 89, ал. 1 от ИК и във връзка с Решение</w:t>
      </w:r>
      <w:r w:rsidRPr="003748B4">
        <w:rPr>
          <w:rFonts w:ascii="Times New Roman" w:eastAsia="Times New Roman" w:hAnsi="Times New Roman"/>
          <w:color w:val="FF0000"/>
          <w:sz w:val="24"/>
          <w:szCs w:val="24"/>
          <w:lang w:eastAsia="bg-BG"/>
        </w:rPr>
        <w:t xml:space="preserve"> </w:t>
      </w:r>
      <w:r w:rsidRPr="003748B4">
        <w:rPr>
          <w:rFonts w:ascii="Times New Roman" w:eastAsia="Times New Roman" w:hAnsi="Times New Roman"/>
          <w:sz w:val="24"/>
          <w:szCs w:val="24"/>
          <w:lang w:eastAsia="bg-BG"/>
        </w:rPr>
        <w:t>№54-НС от 02.09.2022г. на РИК - Добрич, Районната избирателна комисия в Осми изборен район – Добрички</w:t>
      </w:r>
    </w:p>
    <w:p w:rsidR="0016296A" w:rsidRPr="0016296A" w:rsidRDefault="0016296A" w:rsidP="0016296A">
      <w:pPr>
        <w:shd w:val="clear" w:color="auto" w:fill="FFFFFF"/>
        <w:spacing w:after="150" w:line="240" w:lineRule="auto"/>
        <w:ind w:left="-567" w:right="-284" w:firstLine="567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bg-BG"/>
        </w:rPr>
      </w:pPr>
      <w:r w:rsidRPr="003748B4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РЕШИ:</w:t>
      </w:r>
    </w:p>
    <w:p w:rsidR="0016296A" w:rsidRPr="00EA62F3" w:rsidRDefault="0016296A" w:rsidP="0016296A">
      <w:pPr>
        <w:shd w:val="clear" w:color="auto" w:fill="FFFFFF"/>
        <w:spacing w:after="150" w:line="240" w:lineRule="auto"/>
        <w:ind w:right="-284"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EA62F3">
        <w:rPr>
          <w:rFonts w:ascii="Times New Roman" w:eastAsia="Times New Roman" w:hAnsi="Times New Roman"/>
          <w:b/>
          <w:sz w:val="24"/>
          <w:szCs w:val="24"/>
          <w:lang w:eastAsia="bg-BG"/>
        </w:rPr>
        <w:t>ЗАМЕНЯ</w:t>
      </w:r>
      <w:r w:rsidRPr="00EA62F3">
        <w:rPr>
          <w:rFonts w:ascii="Times New Roman" w:eastAsia="Times New Roman" w:hAnsi="Times New Roman"/>
          <w:sz w:val="24"/>
          <w:szCs w:val="24"/>
          <w:lang w:eastAsia="bg-BG"/>
        </w:rPr>
        <w:t xml:space="preserve"> членове от състава на Партия „ИМА ТАКЪВ НАРОД“ в посочените в предложението секционни избирателни комисии в Община град Добрич, както следва:</w:t>
      </w:r>
    </w:p>
    <w:tbl>
      <w:tblPr>
        <w:tblW w:w="9781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560"/>
        <w:gridCol w:w="2035"/>
        <w:gridCol w:w="4060"/>
        <w:gridCol w:w="2126"/>
      </w:tblGrid>
      <w:tr w:rsidR="0016296A" w:rsidTr="009A2351">
        <w:trPr>
          <w:trHeight w:val="454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6296A" w:rsidRDefault="0016296A" w:rsidP="009A235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0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6296A" w:rsidRDefault="0016296A" w:rsidP="009A23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А. На мястото на: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6296A" w:rsidRDefault="0016296A" w:rsidP="009A23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6296A" w:rsidRDefault="0016296A" w:rsidP="009A235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6296A" w:rsidTr="009A2351">
        <w:trPr>
          <w:trHeight w:val="454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296A" w:rsidRDefault="0016296A" w:rsidP="009A23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ИК №</w:t>
            </w:r>
          </w:p>
        </w:tc>
        <w:tc>
          <w:tcPr>
            <w:tcW w:w="2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296A" w:rsidRDefault="0016296A" w:rsidP="009A23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Длъжност</w:t>
            </w:r>
          </w:p>
        </w:tc>
        <w:tc>
          <w:tcPr>
            <w:tcW w:w="4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296A" w:rsidRDefault="0016296A" w:rsidP="009A23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ме, презиме и фамилия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296A" w:rsidRDefault="0016296A" w:rsidP="009A23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артия</w:t>
            </w:r>
          </w:p>
        </w:tc>
      </w:tr>
      <w:tr w:rsidR="0016296A" w:rsidTr="009A2351">
        <w:trPr>
          <w:trHeight w:val="454"/>
        </w:trPr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16296A" w:rsidRPr="00EA62F3" w:rsidRDefault="0016296A" w:rsidP="009A23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62F3">
              <w:rPr>
                <w:rFonts w:ascii="Times New Roman" w:hAnsi="Times New Roman"/>
                <w:sz w:val="24"/>
                <w:szCs w:val="24"/>
              </w:rPr>
              <w:t>082800061</w:t>
            </w:r>
          </w:p>
        </w:tc>
        <w:tc>
          <w:tcPr>
            <w:tcW w:w="2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16296A" w:rsidRPr="00EA62F3" w:rsidRDefault="0016296A" w:rsidP="009A23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62F3">
              <w:rPr>
                <w:rFonts w:ascii="Times New Roman" w:hAnsi="Times New Roman"/>
                <w:szCs w:val="24"/>
              </w:rPr>
              <w:t>член</w:t>
            </w:r>
          </w:p>
        </w:tc>
        <w:tc>
          <w:tcPr>
            <w:tcW w:w="4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16296A" w:rsidRPr="00EA62F3" w:rsidRDefault="0016296A" w:rsidP="009A2351">
            <w:pPr>
              <w:rPr>
                <w:rFonts w:ascii="Times New Roman" w:hAnsi="Times New Roman"/>
                <w:sz w:val="24"/>
                <w:szCs w:val="24"/>
              </w:rPr>
            </w:pPr>
            <w:r w:rsidRPr="00EA62F3">
              <w:rPr>
                <w:rFonts w:ascii="Times New Roman" w:hAnsi="Times New Roman"/>
                <w:sz w:val="24"/>
                <w:szCs w:val="24"/>
              </w:rPr>
              <w:t>Павлета Красимирова Франгов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6296A" w:rsidRPr="007A273F" w:rsidRDefault="0016296A" w:rsidP="009A23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273F">
              <w:rPr>
                <w:rFonts w:ascii="Times New Roman" w:hAnsi="Times New Roman"/>
                <w:color w:val="000000"/>
                <w:sz w:val="24"/>
                <w:szCs w:val="24"/>
              </w:rPr>
              <w:t>ИТН</w:t>
            </w:r>
          </w:p>
        </w:tc>
      </w:tr>
      <w:tr w:rsidR="0016296A" w:rsidTr="009A2351">
        <w:trPr>
          <w:trHeight w:val="454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6296A" w:rsidRPr="00EA62F3" w:rsidRDefault="0016296A" w:rsidP="009A23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0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6296A" w:rsidRPr="00EA62F3" w:rsidRDefault="0016296A" w:rsidP="009A23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A62F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Б. Да се назначи: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6296A" w:rsidRPr="00EA62F3" w:rsidRDefault="0016296A" w:rsidP="009A23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6296A" w:rsidRDefault="0016296A" w:rsidP="009A23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6296A" w:rsidTr="009A2351">
        <w:trPr>
          <w:trHeight w:val="454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296A" w:rsidRPr="00EA62F3" w:rsidRDefault="0016296A" w:rsidP="009A23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A62F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ИК №</w:t>
            </w:r>
          </w:p>
        </w:tc>
        <w:tc>
          <w:tcPr>
            <w:tcW w:w="2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296A" w:rsidRPr="00EA62F3" w:rsidRDefault="0016296A" w:rsidP="009A23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A62F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Длъжност</w:t>
            </w:r>
          </w:p>
        </w:tc>
        <w:tc>
          <w:tcPr>
            <w:tcW w:w="4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296A" w:rsidRPr="00EA62F3" w:rsidRDefault="0016296A" w:rsidP="009A23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A62F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ме, презиме и фамилия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296A" w:rsidRDefault="0016296A" w:rsidP="009A23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артия</w:t>
            </w:r>
          </w:p>
        </w:tc>
      </w:tr>
      <w:tr w:rsidR="0016296A" w:rsidTr="009A2351">
        <w:trPr>
          <w:trHeight w:val="454"/>
        </w:trPr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16296A" w:rsidRPr="00EA62F3" w:rsidRDefault="0016296A" w:rsidP="009A23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62F3">
              <w:rPr>
                <w:rFonts w:ascii="Times New Roman" w:hAnsi="Times New Roman"/>
                <w:sz w:val="24"/>
                <w:szCs w:val="24"/>
              </w:rPr>
              <w:t>082800061</w:t>
            </w:r>
          </w:p>
        </w:tc>
        <w:tc>
          <w:tcPr>
            <w:tcW w:w="2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16296A" w:rsidRPr="00EA62F3" w:rsidRDefault="0016296A" w:rsidP="009A23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62F3">
              <w:rPr>
                <w:rFonts w:ascii="Times New Roman" w:hAnsi="Times New Roman"/>
                <w:sz w:val="24"/>
                <w:szCs w:val="24"/>
              </w:rPr>
              <w:t>член</w:t>
            </w:r>
          </w:p>
        </w:tc>
        <w:tc>
          <w:tcPr>
            <w:tcW w:w="4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16296A" w:rsidRPr="00EA62F3" w:rsidRDefault="0016296A" w:rsidP="009A2351">
            <w:pPr>
              <w:rPr>
                <w:rFonts w:ascii="Times New Roman" w:hAnsi="Times New Roman"/>
                <w:sz w:val="24"/>
                <w:szCs w:val="24"/>
              </w:rPr>
            </w:pPr>
            <w:r w:rsidRPr="00EA62F3">
              <w:rPr>
                <w:rFonts w:ascii="Times New Roman" w:hAnsi="Times New Roman"/>
                <w:sz w:val="24"/>
                <w:szCs w:val="24"/>
              </w:rPr>
              <w:t>Драгомир Петков Енев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6296A" w:rsidRPr="007A273F" w:rsidRDefault="0016296A" w:rsidP="009A23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273F">
              <w:rPr>
                <w:rFonts w:ascii="Times New Roman" w:hAnsi="Times New Roman"/>
                <w:color w:val="000000"/>
                <w:sz w:val="24"/>
                <w:szCs w:val="24"/>
              </w:rPr>
              <w:t>ИТН</w:t>
            </w:r>
          </w:p>
        </w:tc>
      </w:tr>
    </w:tbl>
    <w:p w:rsidR="0016296A" w:rsidRDefault="0016296A" w:rsidP="0016296A">
      <w:pPr>
        <w:shd w:val="clear" w:color="auto" w:fill="FFFFFF"/>
        <w:spacing w:after="150" w:line="240" w:lineRule="auto"/>
        <w:ind w:right="-284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16296A" w:rsidRPr="003748B4" w:rsidRDefault="0016296A" w:rsidP="0016296A">
      <w:pPr>
        <w:shd w:val="clear" w:color="auto" w:fill="FFFFFF"/>
        <w:spacing w:after="150" w:line="240" w:lineRule="auto"/>
        <w:ind w:right="-284"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3748B4">
        <w:rPr>
          <w:rFonts w:ascii="Times New Roman" w:eastAsia="Times New Roman" w:hAnsi="Times New Roman"/>
          <w:sz w:val="24"/>
          <w:szCs w:val="24"/>
          <w:lang w:eastAsia="bg-BG"/>
        </w:rPr>
        <w:lastRenderedPageBreak/>
        <w:t>Достъпът до личните данни на лицата в регистрите и списъка се осъществява при спазване изискванията за защита на личните данни.</w:t>
      </w:r>
    </w:p>
    <w:p w:rsidR="002B5CA4" w:rsidRDefault="002B5CA4" w:rsidP="002B5CA4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E3768D" w:rsidRPr="00A376C0" w:rsidRDefault="00E3768D" w:rsidP="00E3768D">
      <w:pPr>
        <w:shd w:val="clear" w:color="auto" w:fill="FFFFFF"/>
        <w:spacing w:after="150" w:line="240" w:lineRule="auto"/>
        <w:ind w:right="-142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>Гласували: 9</w:t>
      </w:r>
      <w:r w:rsidRPr="00A376C0">
        <w:rPr>
          <w:rFonts w:ascii="Times New Roman" w:eastAsia="Times New Roman" w:hAnsi="Times New Roman"/>
          <w:sz w:val="24"/>
          <w:szCs w:val="24"/>
          <w:lang w:eastAsia="bg-BG"/>
        </w:rPr>
        <w:t xml:space="preserve"> членове на РИК</w:t>
      </w:r>
    </w:p>
    <w:p w:rsidR="0077183B" w:rsidRDefault="00E3768D" w:rsidP="00C55FB1">
      <w:pPr>
        <w:shd w:val="clear" w:color="auto" w:fill="FFFFFF"/>
        <w:spacing w:after="150" w:line="240" w:lineRule="auto"/>
        <w:ind w:right="-142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A376C0">
        <w:rPr>
          <w:rFonts w:ascii="Times New Roman" w:eastAsia="Times New Roman" w:hAnsi="Times New Roman"/>
          <w:sz w:val="24"/>
          <w:szCs w:val="24"/>
          <w:lang w:eastAsia="bg-BG"/>
        </w:rPr>
        <w:t xml:space="preserve">за: Цонка Георгиева Велкова, </w:t>
      </w:r>
      <w:r>
        <w:rPr>
          <w:rFonts w:ascii="Times New Roman" w:hAnsi="Times New Roman"/>
          <w:sz w:val="24"/>
          <w:szCs w:val="24"/>
        </w:rPr>
        <w:t>Ваня Колева Петрова</w:t>
      </w:r>
      <w:r w:rsidRPr="00A376C0">
        <w:rPr>
          <w:rFonts w:ascii="Times New Roman" w:eastAsia="Times New Roman" w:hAnsi="Times New Roman"/>
          <w:sz w:val="24"/>
          <w:szCs w:val="24"/>
          <w:lang w:eastAsia="bg-BG"/>
        </w:rPr>
        <w:t>, Йорданка Иванова Йорданова, Сюзан Зекерие Рамис, Петя Кирова Славова, Атанас Георгиев Вълков, Евшен Гюрсел Такавит, Руслава Ганчева Гаврилова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, </w:t>
      </w:r>
      <w:r w:rsidRPr="00A376C0">
        <w:rPr>
          <w:rFonts w:ascii="Times New Roman" w:eastAsia="Times New Roman" w:hAnsi="Times New Roman"/>
          <w:sz w:val="24"/>
          <w:szCs w:val="24"/>
          <w:lang w:eastAsia="bg-BG"/>
        </w:rPr>
        <w:t>Диана Илиева Далакманска</w:t>
      </w:r>
    </w:p>
    <w:p w:rsidR="00C55FB1" w:rsidRPr="00C55FB1" w:rsidRDefault="00C55FB1" w:rsidP="00C55FB1">
      <w:pPr>
        <w:shd w:val="clear" w:color="auto" w:fill="FFFFFF"/>
        <w:spacing w:after="150" w:line="240" w:lineRule="auto"/>
        <w:ind w:right="-142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750D24" w:rsidRDefault="00750D24" w:rsidP="00750D24">
      <w:pPr>
        <w:ind w:right="-142" w:firstLine="567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</w:pPr>
      <w:r w:rsidRPr="00666B13"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  <w:t xml:space="preserve">По точка </w:t>
      </w:r>
      <w:r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  <w:t>шеста</w:t>
      </w:r>
      <w:r w:rsidRPr="00666B13"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  <w:t xml:space="preserve"> от дневния ред:</w:t>
      </w:r>
    </w:p>
    <w:p w:rsidR="00903A28" w:rsidRPr="00903A28" w:rsidRDefault="00750D24" w:rsidP="00903A28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Председателят на РИК - </w:t>
      </w:r>
      <w:r w:rsidRPr="00B86D68">
        <w:rPr>
          <w:rFonts w:ascii="Times New Roman" w:eastAsia="Times New Roman" w:hAnsi="Times New Roman"/>
          <w:sz w:val="24"/>
          <w:szCs w:val="24"/>
          <w:lang w:eastAsia="bg-BG"/>
        </w:rPr>
        <w:t>Добрич Цонка Велкова докл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адва за постъпило предложение 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с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вх. №</w:t>
      </w:r>
      <w:r w:rsidR="00903A28" w:rsidRPr="00903A28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 вх</w:t>
      </w:r>
      <w:r w:rsidR="00903A28" w:rsidRPr="00903A28">
        <w:rPr>
          <w:rFonts w:ascii="Times New Roman" w:eastAsia="Times New Roman" w:hAnsi="Times New Roman"/>
          <w:sz w:val="24"/>
          <w:szCs w:val="24"/>
          <w:lang w:eastAsia="bg-BG"/>
        </w:rPr>
        <w:t>.</w:t>
      </w:r>
      <w:r w:rsidR="00903A28" w:rsidRPr="00903A28">
        <w:rPr>
          <w:rFonts w:ascii="Times New Roman" w:eastAsia="Times New Roman" w:hAnsi="Times New Roman"/>
          <w:color w:val="FF0000"/>
          <w:sz w:val="24"/>
          <w:szCs w:val="24"/>
          <w:lang w:eastAsia="bg-BG"/>
        </w:rPr>
        <w:t xml:space="preserve"> </w:t>
      </w:r>
      <w:r w:rsidR="00903A28" w:rsidRPr="00903A28">
        <w:rPr>
          <w:rFonts w:ascii="Times New Roman" w:eastAsia="Times New Roman" w:hAnsi="Times New Roman"/>
          <w:sz w:val="24"/>
          <w:szCs w:val="24"/>
          <w:lang w:eastAsia="bg-BG"/>
        </w:rPr>
        <w:t>№514-НС</w:t>
      </w:r>
      <w:r w:rsidR="00903A28" w:rsidRPr="00903A28"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</w:t>
      </w:r>
      <w:r w:rsidR="00903A28" w:rsidRPr="00903A28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от 01.10.2022г., подписано и депозирано от Теменужка Габракова – упълномощен представител на Коалиция „Продължаваме Промяната“, за промяна в състава на СИК в Община Каварна.</w:t>
      </w:r>
    </w:p>
    <w:p w:rsidR="00903A28" w:rsidRPr="00903A28" w:rsidRDefault="00903A28" w:rsidP="00903A28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</w:pPr>
      <w:r w:rsidRPr="00903A28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На основание чл. 72, ал. 1, т. 4 и чл. 89, ал. 1 от ИК и във връзка с Решение №57-НС от 02.09.2022г. на РИК - Добрич, Районната избирателна комисия в Осми изборен район – Добрички</w:t>
      </w:r>
    </w:p>
    <w:p w:rsidR="00903A28" w:rsidRPr="00903A28" w:rsidRDefault="00903A28" w:rsidP="00903A28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</w:pPr>
      <w:r w:rsidRPr="00903A28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bg-BG"/>
        </w:rPr>
        <w:t>РЕШИ:</w:t>
      </w:r>
    </w:p>
    <w:p w:rsidR="00DC31EE" w:rsidRPr="00903A28" w:rsidRDefault="00903A28" w:rsidP="0077183B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</w:pPr>
      <w:r w:rsidRPr="00903A28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bg-BG"/>
        </w:rPr>
        <w:t>ЗАМЕНЯ</w:t>
      </w:r>
      <w:r w:rsidRPr="00903A28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 членове от състава на Коалиция „Продължаваме Промяната“ в посочените в предложението секционни избирателни комисии</w:t>
      </w:r>
      <w:r w:rsidR="0077183B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 в Община Каварна, както следва:</w:t>
      </w:r>
    </w:p>
    <w:tbl>
      <w:tblPr>
        <w:tblW w:w="92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60"/>
        <w:gridCol w:w="2268"/>
        <w:gridCol w:w="3685"/>
        <w:gridCol w:w="1701"/>
      </w:tblGrid>
      <w:tr w:rsidR="00903A28" w:rsidRPr="00903A28" w:rsidTr="009A2351">
        <w:trPr>
          <w:trHeight w:val="454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3A28" w:rsidRPr="00903A28" w:rsidRDefault="00903A28" w:rsidP="00903A2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3A28" w:rsidRPr="00903A28" w:rsidRDefault="00903A28" w:rsidP="00903A2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903A2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А. На мястото на: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3A28" w:rsidRPr="00903A28" w:rsidRDefault="00903A28" w:rsidP="00903A2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</w:tr>
      <w:tr w:rsidR="00903A28" w:rsidRPr="00903A28" w:rsidTr="009A2351">
        <w:trPr>
          <w:trHeight w:val="42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A28" w:rsidRPr="00903A28" w:rsidRDefault="00903A28" w:rsidP="00903A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903A2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СИК №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A28" w:rsidRPr="00903A28" w:rsidRDefault="00903A28" w:rsidP="00903A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903A2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Длъжност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A28" w:rsidRPr="00903A28" w:rsidRDefault="00903A28" w:rsidP="00903A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903A2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Име, презиме и фамил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A28" w:rsidRPr="00903A28" w:rsidRDefault="00903A28" w:rsidP="00903A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903A2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Партия</w:t>
            </w:r>
          </w:p>
        </w:tc>
      </w:tr>
      <w:tr w:rsidR="00903A28" w:rsidRPr="00903A28" w:rsidTr="009A2351">
        <w:trPr>
          <w:trHeight w:val="284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03A28" w:rsidRPr="00903A28" w:rsidRDefault="00903A28" w:rsidP="00903A28">
            <w:pPr>
              <w:spacing w:line="259" w:lineRule="auto"/>
              <w:rPr>
                <w:rFonts w:ascii="Times New Roman" w:eastAsiaTheme="minorHAnsi" w:hAnsi="Times New Roman"/>
                <w:sz w:val="24"/>
              </w:rPr>
            </w:pPr>
            <w:r w:rsidRPr="00903A28">
              <w:rPr>
                <w:rFonts w:ascii="Times New Roman" w:eastAsiaTheme="minorHAnsi" w:hAnsi="Times New Roman"/>
                <w:sz w:val="24"/>
              </w:rPr>
              <w:t>08170000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03A28" w:rsidRPr="00903A28" w:rsidRDefault="00903A28" w:rsidP="00903A28">
            <w:pPr>
              <w:spacing w:line="259" w:lineRule="auto"/>
              <w:jc w:val="center"/>
              <w:rPr>
                <w:rFonts w:ascii="Times New Roman" w:eastAsiaTheme="minorHAnsi" w:hAnsi="Times New Roman"/>
                <w:bCs/>
                <w:sz w:val="24"/>
              </w:rPr>
            </w:pPr>
            <w:r w:rsidRPr="00903A28">
              <w:rPr>
                <w:rFonts w:ascii="Times New Roman" w:eastAsiaTheme="minorHAnsi" w:hAnsi="Times New Roman"/>
                <w:bCs/>
                <w:sz w:val="24"/>
              </w:rPr>
              <w:t>член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3A28" w:rsidRPr="00903A28" w:rsidRDefault="00903A28" w:rsidP="00903A28">
            <w:pPr>
              <w:spacing w:line="259" w:lineRule="auto"/>
              <w:rPr>
                <w:rFonts w:ascii="Times New Roman" w:eastAsiaTheme="minorHAnsi" w:hAnsi="Times New Roman"/>
                <w:sz w:val="24"/>
              </w:rPr>
            </w:pPr>
            <w:r w:rsidRPr="00903A28">
              <w:rPr>
                <w:rFonts w:ascii="Times New Roman" w:eastAsiaTheme="minorHAnsi" w:hAnsi="Times New Roman"/>
                <w:sz w:val="24"/>
              </w:rPr>
              <w:t>Василка Найденова Трендафило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03A28" w:rsidRPr="00903A28" w:rsidRDefault="00903A28" w:rsidP="00903A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903A28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ПППП</w:t>
            </w:r>
          </w:p>
        </w:tc>
      </w:tr>
      <w:tr w:rsidR="00903A28" w:rsidRPr="00903A28" w:rsidTr="009A2351">
        <w:trPr>
          <w:trHeight w:val="454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3A28" w:rsidRPr="00903A28" w:rsidRDefault="00903A28" w:rsidP="00903A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3A28" w:rsidRPr="00903A28" w:rsidRDefault="00903A28" w:rsidP="00903A2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903A2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Б. Да се назначи: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3A28" w:rsidRPr="00903A28" w:rsidRDefault="00903A28" w:rsidP="00903A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</w:tr>
      <w:tr w:rsidR="00903A28" w:rsidRPr="00903A28" w:rsidTr="009A2351">
        <w:trPr>
          <w:trHeight w:val="45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A28" w:rsidRPr="00903A28" w:rsidRDefault="00903A28" w:rsidP="00903A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903A2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СИК №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A28" w:rsidRPr="00903A28" w:rsidRDefault="00903A28" w:rsidP="00903A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903A2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Длъжност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A28" w:rsidRPr="00903A28" w:rsidRDefault="00903A28" w:rsidP="00903A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903A2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Име, презиме и фамил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A28" w:rsidRPr="00903A28" w:rsidRDefault="00903A28" w:rsidP="00903A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903A2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Партия</w:t>
            </w:r>
          </w:p>
        </w:tc>
      </w:tr>
      <w:tr w:rsidR="00903A28" w:rsidRPr="00903A28" w:rsidTr="009A2351">
        <w:trPr>
          <w:trHeight w:val="45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03A28" w:rsidRPr="00903A28" w:rsidRDefault="00903A28" w:rsidP="00903A28">
            <w:pPr>
              <w:spacing w:line="259" w:lineRule="auto"/>
              <w:rPr>
                <w:rFonts w:ascii="Times New Roman" w:eastAsiaTheme="minorHAnsi" w:hAnsi="Times New Roman"/>
                <w:sz w:val="24"/>
              </w:rPr>
            </w:pPr>
            <w:r w:rsidRPr="00903A28">
              <w:rPr>
                <w:rFonts w:ascii="Times New Roman" w:eastAsiaTheme="minorHAnsi" w:hAnsi="Times New Roman"/>
                <w:sz w:val="24"/>
              </w:rPr>
              <w:t>08170000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03A28" w:rsidRPr="00903A28" w:rsidRDefault="00903A28" w:rsidP="00903A28">
            <w:pPr>
              <w:spacing w:line="259" w:lineRule="auto"/>
              <w:jc w:val="center"/>
              <w:rPr>
                <w:rFonts w:ascii="Times New Roman" w:eastAsiaTheme="minorHAnsi" w:hAnsi="Times New Roman"/>
                <w:bCs/>
                <w:sz w:val="24"/>
              </w:rPr>
            </w:pPr>
            <w:r w:rsidRPr="00903A28">
              <w:rPr>
                <w:rFonts w:ascii="Times New Roman" w:eastAsiaTheme="minorHAnsi" w:hAnsi="Times New Roman"/>
                <w:bCs/>
                <w:sz w:val="24"/>
              </w:rPr>
              <w:t>член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03A28" w:rsidRPr="00903A28" w:rsidRDefault="00903A28" w:rsidP="00903A28">
            <w:pPr>
              <w:spacing w:line="259" w:lineRule="auto"/>
              <w:rPr>
                <w:rFonts w:ascii="Times New Roman" w:eastAsiaTheme="minorHAnsi" w:hAnsi="Times New Roman"/>
                <w:sz w:val="24"/>
              </w:rPr>
            </w:pPr>
            <w:r w:rsidRPr="00903A28">
              <w:rPr>
                <w:rFonts w:ascii="Times New Roman" w:eastAsiaTheme="minorHAnsi" w:hAnsi="Times New Roman"/>
                <w:sz w:val="24"/>
              </w:rPr>
              <w:t>Пенка Тошкова Ивано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03A28" w:rsidRPr="00903A28" w:rsidRDefault="00903A28" w:rsidP="00903A28">
            <w:pPr>
              <w:spacing w:line="259" w:lineRule="auto"/>
              <w:jc w:val="center"/>
              <w:rPr>
                <w:rFonts w:asciiTheme="minorHAnsi" w:eastAsiaTheme="minorHAnsi" w:hAnsiTheme="minorHAnsi" w:cstheme="minorBidi"/>
              </w:rPr>
            </w:pPr>
            <w:r w:rsidRPr="00903A28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ПППП</w:t>
            </w:r>
          </w:p>
        </w:tc>
      </w:tr>
    </w:tbl>
    <w:p w:rsidR="00903A28" w:rsidRPr="00903A28" w:rsidRDefault="00903A28" w:rsidP="00903A2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en-US" w:eastAsia="bg-BG"/>
        </w:rPr>
      </w:pPr>
    </w:p>
    <w:p w:rsidR="00750D24" w:rsidRPr="00C55FB1" w:rsidRDefault="00903A28" w:rsidP="00C55FB1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</w:pPr>
      <w:r w:rsidRPr="00903A28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Достъпът до личните данни на лицата в регистрите и списъка се осъществява при спазване изискванията за защита на личните данни.</w:t>
      </w:r>
    </w:p>
    <w:p w:rsidR="00750D24" w:rsidRPr="00A376C0" w:rsidRDefault="00750D24" w:rsidP="00750D24">
      <w:pPr>
        <w:shd w:val="clear" w:color="auto" w:fill="FFFFFF"/>
        <w:spacing w:after="150" w:line="240" w:lineRule="auto"/>
        <w:ind w:right="-142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>Гласували: 9</w:t>
      </w:r>
      <w:r w:rsidRPr="00A376C0">
        <w:rPr>
          <w:rFonts w:ascii="Times New Roman" w:eastAsia="Times New Roman" w:hAnsi="Times New Roman"/>
          <w:sz w:val="24"/>
          <w:szCs w:val="24"/>
          <w:lang w:eastAsia="bg-BG"/>
        </w:rPr>
        <w:t xml:space="preserve"> членове на РИК</w:t>
      </w:r>
    </w:p>
    <w:p w:rsidR="00750D24" w:rsidRPr="00A376C0" w:rsidRDefault="00750D24" w:rsidP="00750D24">
      <w:pPr>
        <w:shd w:val="clear" w:color="auto" w:fill="FFFFFF"/>
        <w:spacing w:after="150" w:line="240" w:lineRule="auto"/>
        <w:ind w:right="-142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A376C0">
        <w:rPr>
          <w:rFonts w:ascii="Times New Roman" w:eastAsia="Times New Roman" w:hAnsi="Times New Roman"/>
          <w:sz w:val="24"/>
          <w:szCs w:val="24"/>
          <w:lang w:eastAsia="bg-BG"/>
        </w:rPr>
        <w:t xml:space="preserve">за: Цонка Георгиева Велкова, </w:t>
      </w:r>
      <w:r>
        <w:rPr>
          <w:rFonts w:ascii="Times New Roman" w:hAnsi="Times New Roman"/>
          <w:sz w:val="24"/>
          <w:szCs w:val="24"/>
        </w:rPr>
        <w:t>Ваня Колева Петрова</w:t>
      </w:r>
      <w:r w:rsidRPr="00A376C0">
        <w:rPr>
          <w:rFonts w:ascii="Times New Roman" w:eastAsia="Times New Roman" w:hAnsi="Times New Roman"/>
          <w:sz w:val="24"/>
          <w:szCs w:val="24"/>
          <w:lang w:eastAsia="bg-BG"/>
        </w:rPr>
        <w:t>, Йорданка Иванова Йорданова, Сюзан Зекерие Рамис, Петя Кирова Славова, Атанас Георгиев Вълков, Евшен Гюрсел Такавит, Руслава Ганчева Гаврилова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, </w:t>
      </w:r>
      <w:r w:rsidRPr="00A376C0">
        <w:rPr>
          <w:rFonts w:ascii="Times New Roman" w:eastAsia="Times New Roman" w:hAnsi="Times New Roman"/>
          <w:sz w:val="24"/>
          <w:szCs w:val="24"/>
          <w:lang w:eastAsia="bg-BG"/>
        </w:rPr>
        <w:t>Диана Илиева Далакманска</w:t>
      </w:r>
    </w:p>
    <w:p w:rsidR="00750D24" w:rsidRDefault="00750D24" w:rsidP="00750D24">
      <w:pPr>
        <w:spacing w:before="100" w:beforeAutospacing="1" w:after="100" w:afterAutospacing="1" w:line="240" w:lineRule="auto"/>
        <w:ind w:right="-142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750D24" w:rsidRDefault="00750D24" w:rsidP="00750D24">
      <w:pPr>
        <w:ind w:right="-142" w:firstLine="567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</w:pPr>
      <w:r w:rsidRPr="00666B13"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  <w:t xml:space="preserve">По точка </w:t>
      </w:r>
      <w:r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  <w:t>седма</w:t>
      </w:r>
      <w:r w:rsidRPr="00666B13"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  <w:t xml:space="preserve"> от дневния ред:</w:t>
      </w:r>
    </w:p>
    <w:p w:rsidR="000607A3" w:rsidRPr="000607A3" w:rsidRDefault="000607A3" w:rsidP="000607A3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/>
          <w:b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Председателят на РИК - </w:t>
      </w:r>
      <w:r w:rsidRPr="00B86D68">
        <w:rPr>
          <w:rFonts w:ascii="Times New Roman" w:eastAsia="Times New Roman" w:hAnsi="Times New Roman"/>
          <w:sz w:val="24"/>
          <w:szCs w:val="24"/>
          <w:lang w:eastAsia="bg-BG"/>
        </w:rPr>
        <w:t>Добрич Цонка Велкова докл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адва за постъпило предложение </w:t>
      </w:r>
      <w:r w:rsidRPr="00B54831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за</w:t>
      </w:r>
      <w:r w:rsidRPr="00B54831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0607A3">
        <w:rPr>
          <w:rFonts w:ascii="Times New Roman" w:eastAsia="Times New Roman" w:hAnsi="Times New Roman"/>
          <w:sz w:val="24"/>
          <w:szCs w:val="24"/>
          <w:lang w:eastAsia="bg-BG"/>
        </w:rPr>
        <w:t>публикуване на упълномощени представители на Партия „ДВИЖЕНИЕ ЗА ПРАВА И СВОБОДИ“ за изборите за народни представители на 02 октомври 2022г. в Осми изборен район – Добрички.</w:t>
      </w:r>
    </w:p>
    <w:p w:rsidR="000607A3" w:rsidRPr="000607A3" w:rsidRDefault="000607A3" w:rsidP="000607A3">
      <w:pPr>
        <w:shd w:val="clear" w:color="auto" w:fill="FFFFFF"/>
        <w:spacing w:after="15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0607A3">
        <w:rPr>
          <w:rFonts w:ascii="Times New Roman" w:eastAsia="Times New Roman" w:hAnsi="Times New Roman"/>
          <w:sz w:val="24"/>
          <w:szCs w:val="24"/>
          <w:lang w:eastAsia="bg-BG"/>
        </w:rPr>
        <w:t xml:space="preserve">В РИК - Добрич е постъпило заявление със списък на упълномощени представители с вх. №513-НС от 01.10.2022г. от Ердинч Илияз Хаджиев - упълномощен </w:t>
      </w:r>
      <w:r w:rsidRPr="000607A3">
        <w:rPr>
          <w:rFonts w:ascii="Times New Roman" w:eastAsia="Times New Roman" w:hAnsi="Times New Roman"/>
          <w:sz w:val="24"/>
          <w:szCs w:val="24"/>
          <w:lang w:eastAsia="bg-BG"/>
        </w:rPr>
        <w:lastRenderedPageBreak/>
        <w:t>представител на Партия „ДВИЖЕНИЕ ЗА ПРАВА И СВОБОДИ“, при произвеждането на изборите за народни представители на 02 октомври 2022г.</w:t>
      </w:r>
    </w:p>
    <w:p w:rsidR="000607A3" w:rsidRDefault="000607A3" w:rsidP="000607A3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0607A3">
        <w:rPr>
          <w:rFonts w:ascii="Times New Roman" w:eastAsia="Times New Roman" w:hAnsi="Times New Roman"/>
          <w:sz w:val="24"/>
          <w:szCs w:val="24"/>
          <w:lang w:eastAsia="bg-BG"/>
        </w:rPr>
        <w:t>Извършена е проверка на данните на кандидатите за упълномощени представители, с която се установи, че за предложените 142 /сто четиридесет и двама/ не са налице несъответствия.</w:t>
      </w:r>
    </w:p>
    <w:p w:rsidR="000607A3" w:rsidRPr="000607A3" w:rsidRDefault="000607A3" w:rsidP="000607A3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0607A3">
        <w:rPr>
          <w:rFonts w:ascii="Times New Roman" w:eastAsia="Times New Roman" w:hAnsi="Times New Roman"/>
          <w:sz w:val="24"/>
          <w:szCs w:val="24"/>
          <w:lang w:eastAsia="bg-BG"/>
        </w:rPr>
        <w:t>Предвид изложеното и на основание чл. 72, ал. 1, т. 1, във връзка с чл. 124 от ИК и Решение №1332-НС от 26.08.2022г. на ЦИК</w:t>
      </w:r>
      <w:r w:rsidRPr="000607A3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,</w:t>
      </w:r>
      <w:r w:rsidRPr="000607A3">
        <w:rPr>
          <w:rFonts w:ascii="Times New Roman" w:eastAsia="Times New Roman" w:hAnsi="Times New Roman"/>
          <w:sz w:val="24"/>
          <w:szCs w:val="24"/>
          <w:lang w:eastAsia="bg-BG"/>
        </w:rPr>
        <w:t> Районната избирателна комисия в Осми изборен район – Добрички</w:t>
      </w:r>
    </w:p>
    <w:p w:rsidR="000607A3" w:rsidRPr="000607A3" w:rsidRDefault="000607A3" w:rsidP="000607A3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/>
          <w:sz w:val="24"/>
          <w:szCs w:val="24"/>
          <w:lang w:eastAsia="bg-BG"/>
        </w:rPr>
      </w:pPr>
      <w:r w:rsidRPr="000607A3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Р Е Ш И:</w:t>
      </w:r>
    </w:p>
    <w:p w:rsidR="000607A3" w:rsidRPr="000607A3" w:rsidRDefault="000607A3" w:rsidP="000607A3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0" w:firstLine="360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0607A3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ПУБЛИКУВА</w:t>
      </w:r>
      <w:r w:rsidRPr="000607A3">
        <w:rPr>
          <w:rFonts w:ascii="Times New Roman" w:eastAsia="Times New Roman" w:hAnsi="Times New Roman"/>
          <w:sz w:val="24"/>
          <w:szCs w:val="24"/>
          <w:lang w:eastAsia="bg-BG"/>
        </w:rPr>
        <w:t> на интернет страницата на РИК - Добрич  142 / сто четиридесет и два/ броя упълномощени представители на Партия „ДВИЖЕНИЕ ЗА ПРАВА И СВОБОДИ“ в Регистъра на представителите на партии, коалиции и инициативни комитети, както следва:</w:t>
      </w:r>
    </w:p>
    <w:tbl>
      <w:tblPr>
        <w:tblStyle w:val="a5"/>
        <w:tblW w:w="9067" w:type="dxa"/>
        <w:tblLook w:val="04A0" w:firstRow="1" w:lastRow="0" w:firstColumn="1" w:lastColumn="0" w:noHBand="0" w:noVBand="1"/>
      </w:tblPr>
      <w:tblGrid>
        <w:gridCol w:w="846"/>
        <w:gridCol w:w="5195"/>
        <w:gridCol w:w="3026"/>
      </w:tblGrid>
      <w:tr w:rsidR="000607A3" w:rsidRPr="000607A3" w:rsidTr="009A2351">
        <w:trPr>
          <w:trHeight w:val="454"/>
        </w:trPr>
        <w:tc>
          <w:tcPr>
            <w:tcW w:w="846" w:type="dxa"/>
            <w:vAlign w:val="center"/>
          </w:tcPr>
          <w:p w:rsidR="000607A3" w:rsidRPr="000607A3" w:rsidRDefault="000607A3" w:rsidP="000607A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0607A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№</w:t>
            </w:r>
          </w:p>
        </w:tc>
        <w:tc>
          <w:tcPr>
            <w:tcW w:w="5195" w:type="dxa"/>
            <w:vAlign w:val="center"/>
          </w:tcPr>
          <w:p w:rsidR="000607A3" w:rsidRPr="000607A3" w:rsidRDefault="000607A3" w:rsidP="000607A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0607A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Име, Презиме, Фамилия</w:t>
            </w:r>
          </w:p>
        </w:tc>
        <w:tc>
          <w:tcPr>
            <w:tcW w:w="3026" w:type="dxa"/>
            <w:vAlign w:val="center"/>
          </w:tcPr>
          <w:p w:rsidR="000607A3" w:rsidRPr="000607A3" w:rsidRDefault="000607A3" w:rsidP="000607A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0607A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№ и дата на пълномощното</w:t>
            </w:r>
          </w:p>
        </w:tc>
      </w:tr>
      <w:tr w:rsidR="000607A3" w:rsidRPr="000607A3" w:rsidTr="009A2351">
        <w:trPr>
          <w:trHeight w:val="454"/>
        </w:trPr>
        <w:tc>
          <w:tcPr>
            <w:tcW w:w="846" w:type="dxa"/>
            <w:vAlign w:val="center"/>
          </w:tcPr>
          <w:p w:rsidR="000607A3" w:rsidRPr="000607A3" w:rsidRDefault="000607A3" w:rsidP="000607A3">
            <w:pPr>
              <w:spacing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07A3">
              <w:rPr>
                <w:rFonts w:ascii="Times New Roman" w:eastAsiaTheme="minorHAnsi" w:hAnsi="Times New Roman"/>
                <w:sz w:val="24"/>
                <w:szCs w:val="24"/>
              </w:rPr>
              <w:t>1.</w:t>
            </w:r>
          </w:p>
        </w:tc>
        <w:tc>
          <w:tcPr>
            <w:tcW w:w="5195" w:type="dxa"/>
            <w:vAlign w:val="center"/>
          </w:tcPr>
          <w:p w:rsidR="000607A3" w:rsidRPr="000607A3" w:rsidRDefault="000607A3" w:rsidP="000607A3">
            <w:pPr>
              <w:spacing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07A3">
              <w:rPr>
                <w:rFonts w:ascii="Times New Roman" w:eastAsiaTheme="minorHAnsi" w:hAnsi="Times New Roman"/>
                <w:sz w:val="24"/>
                <w:szCs w:val="24"/>
              </w:rPr>
              <w:t>Тургай Асан Алис</w:t>
            </w:r>
          </w:p>
        </w:tc>
        <w:tc>
          <w:tcPr>
            <w:tcW w:w="3026" w:type="dxa"/>
          </w:tcPr>
          <w:p w:rsidR="000607A3" w:rsidRPr="000607A3" w:rsidRDefault="000607A3" w:rsidP="000607A3">
            <w:pPr>
              <w:spacing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07A3">
              <w:rPr>
                <w:rFonts w:ascii="Times New Roman" w:eastAsiaTheme="minorHAnsi" w:hAnsi="Times New Roman"/>
                <w:sz w:val="24"/>
                <w:szCs w:val="24"/>
              </w:rPr>
              <w:t>№74-1/15.09.2022г.</w:t>
            </w:r>
          </w:p>
        </w:tc>
      </w:tr>
      <w:tr w:rsidR="000607A3" w:rsidRPr="000607A3" w:rsidTr="009A2351">
        <w:trPr>
          <w:trHeight w:val="454"/>
        </w:trPr>
        <w:tc>
          <w:tcPr>
            <w:tcW w:w="846" w:type="dxa"/>
            <w:vAlign w:val="center"/>
          </w:tcPr>
          <w:p w:rsidR="000607A3" w:rsidRPr="000607A3" w:rsidRDefault="000607A3" w:rsidP="000607A3">
            <w:pPr>
              <w:spacing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07A3">
              <w:rPr>
                <w:rFonts w:ascii="Times New Roman" w:eastAsiaTheme="minorHAnsi" w:hAnsi="Times New Roman"/>
                <w:sz w:val="24"/>
                <w:szCs w:val="24"/>
              </w:rPr>
              <w:t>2.</w:t>
            </w:r>
          </w:p>
        </w:tc>
        <w:tc>
          <w:tcPr>
            <w:tcW w:w="5195" w:type="dxa"/>
            <w:vAlign w:val="center"/>
          </w:tcPr>
          <w:p w:rsidR="000607A3" w:rsidRPr="000607A3" w:rsidRDefault="000607A3" w:rsidP="000607A3">
            <w:pPr>
              <w:spacing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07A3">
              <w:rPr>
                <w:rFonts w:ascii="Times New Roman" w:eastAsiaTheme="minorHAnsi" w:hAnsi="Times New Roman"/>
                <w:sz w:val="24"/>
                <w:szCs w:val="24"/>
              </w:rPr>
              <w:t>Къймет Шефкет Хюсеин</w:t>
            </w:r>
          </w:p>
        </w:tc>
        <w:tc>
          <w:tcPr>
            <w:tcW w:w="3026" w:type="dxa"/>
          </w:tcPr>
          <w:p w:rsidR="000607A3" w:rsidRPr="000607A3" w:rsidRDefault="000607A3" w:rsidP="000607A3">
            <w:pPr>
              <w:spacing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07A3">
              <w:rPr>
                <w:rFonts w:ascii="Times New Roman" w:eastAsiaTheme="minorHAnsi" w:hAnsi="Times New Roman"/>
                <w:sz w:val="24"/>
                <w:szCs w:val="24"/>
              </w:rPr>
              <w:t>№74-2/15.09.2022г.</w:t>
            </w:r>
          </w:p>
        </w:tc>
      </w:tr>
      <w:tr w:rsidR="000607A3" w:rsidRPr="000607A3" w:rsidTr="009A2351">
        <w:trPr>
          <w:trHeight w:val="454"/>
        </w:trPr>
        <w:tc>
          <w:tcPr>
            <w:tcW w:w="846" w:type="dxa"/>
            <w:vAlign w:val="center"/>
          </w:tcPr>
          <w:p w:rsidR="000607A3" w:rsidRPr="000607A3" w:rsidRDefault="000607A3" w:rsidP="000607A3">
            <w:pPr>
              <w:spacing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07A3">
              <w:rPr>
                <w:rFonts w:ascii="Times New Roman" w:eastAsiaTheme="minorHAnsi" w:hAnsi="Times New Roman"/>
                <w:sz w:val="24"/>
                <w:szCs w:val="24"/>
              </w:rPr>
              <w:t>3.</w:t>
            </w:r>
          </w:p>
        </w:tc>
        <w:tc>
          <w:tcPr>
            <w:tcW w:w="5195" w:type="dxa"/>
            <w:vAlign w:val="center"/>
          </w:tcPr>
          <w:p w:rsidR="000607A3" w:rsidRPr="000607A3" w:rsidRDefault="000607A3" w:rsidP="000607A3">
            <w:pPr>
              <w:spacing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07A3">
              <w:rPr>
                <w:rFonts w:ascii="Times New Roman" w:eastAsiaTheme="minorHAnsi" w:hAnsi="Times New Roman"/>
                <w:sz w:val="24"/>
                <w:szCs w:val="24"/>
              </w:rPr>
              <w:t>Еметула Бейхан Ниязи</w:t>
            </w:r>
          </w:p>
        </w:tc>
        <w:tc>
          <w:tcPr>
            <w:tcW w:w="3026" w:type="dxa"/>
          </w:tcPr>
          <w:p w:rsidR="000607A3" w:rsidRPr="000607A3" w:rsidRDefault="000607A3" w:rsidP="000607A3">
            <w:pPr>
              <w:spacing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07A3">
              <w:rPr>
                <w:rFonts w:ascii="Times New Roman" w:eastAsiaTheme="minorHAnsi" w:hAnsi="Times New Roman"/>
                <w:sz w:val="24"/>
                <w:szCs w:val="24"/>
              </w:rPr>
              <w:t>№74-3/15.09.2022г.</w:t>
            </w:r>
          </w:p>
        </w:tc>
      </w:tr>
      <w:tr w:rsidR="000607A3" w:rsidRPr="000607A3" w:rsidTr="009A2351">
        <w:trPr>
          <w:trHeight w:val="454"/>
        </w:trPr>
        <w:tc>
          <w:tcPr>
            <w:tcW w:w="846" w:type="dxa"/>
            <w:vAlign w:val="center"/>
          </w:tcPr>
          <w:p w:rsidR="000607A3" w:rsidRPr="000607A3" w:rsidRDefault="000607A3" w:rsidP="000607A3">
            <w:pPr>
              <w:spacing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07A3">
              <w:rPr>
                <w:rFonts w:ascii="Times New Roman" w:eastAsiaTheme="minorHAnsi" w:hAnsi="Times New Roman"/>
                <w:sz w:val="24"/>
                <w:szCs w:val="24"/>
              </w:rPr>
              <w:t>4.</w:t>
            </w:r>
          </w:p>
        </w:tc>
        <w:tc>
          <w:tcPr>
            <w:tcW w:w="5195" w:type="dxa"/>
            <w:vAlign w:val="center"/>
          </w:tcPr>
          <w:p w:rsidR="000607A3" w:rsidRPr="000607A3" w:rsidRDefault="000607A3" w:rsidP="000607A3">
            <w:pPr>
              <w:spacing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07A3">
              <w:rPr>
                <w:rFonts w:ascii="Times New Roman" w:eastAsiaTheme="minorHAnsi" w:hAnsi="Times New Roman"/>
                <w:sz w:val="24"/>
                <w:szCs w:val="24"/>
              </w:rPr>
              <w:t>Георги Захариев Костов</w:t>
            </w:r>
          </w:p>
        </w:tc>
        <w:tc>
          <w:tcPr>
            <w:tcW w:w="3026" w:type="dxa"/>
          </w:tcPr>
          <w:p w:rsidR="000607A3" w:rsidRPr="000607A3" w:rsidRDefault="000607A3" w:rsidP="000607A3">
            <w:pPr>
              <w:spacing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07A3">
              <w:rPr>
                <w:rFonts w:ascii="Times New Roman" w:eastAsiaTheme="minorHAnsi" w:hAnsi="Times New Roman"/>
                <w:sz w:val="24"/>
                <w:szCs w:val="24"/>
              </w:rPr>
              <w:t>№74-4/15.09.2022г.</w:t>
            </w:r>
          </w:p>
        </w:tc>
      </w:tr>
      <w:tr w:rsidR="000607A3" w:rsidRPr="000607A3" w:rsidTr="009A2351">
        <w:trPr>
          <w:trHeight w:val="454"/>
        </w:trPr>
        <w:tc>
          <w:tcPr>
            <w:tcW w:w="846" w:type="dxa"/>
            <w:vAlign w:val="center"/>
          </w:tcPr>
          <w:p w:rsidR="000607A3" w:rsidRPr="000607A3" w:rsidRDefault="000607A3" w:rsidP="000607A3">
            <w:pPr>
              <w:spacing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07A3">
              <w:rPr>
                <w:rFonts w:ascii="Times New Roman" w:eastAsiaTheme="minorHAnsi" w:hAnsi="Times New Roman"/>
                <w:sz w:val="24"/>
                <w:szCs w:val="24"/>
              </w:rPr>
              <w:t>5.</w:t>
            </w:r>
          </w:p>
        </w:tc>
        <w:tc>
          <w:tcPr>
            <w:tcW w:w="5195" w:type="dxa"/>
            <w:vAlign w:val="center"/>
          </w:tcPr>
          <w:p w:rsidR="000607A3" w:rsidRPr="000607A3" w:rsidRDefault="000607A3" w:rsidP="000607A3">
            <w:pPr>
              <w:spacing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07A3">
              <w:rPr>
                <w:rFonts w:ascii="Times New Roman" w:eastAsiaTheme="minorHAnsi" w:hAnsi="Times New Roman"/>
                <w:sz w:val="24"/>
                <w:szCs w:val="24"/>
              </w:rPr>
              <w:t>Мартин Маринов Добрев</w:t>
            </w:r>
          </w:p>
        </w:tc>
        <w:tc>
          <w:tcPr>
            <w:tcW w:w="3026" w:type="dxa"/>
          </w:tcPr>
          <w:p w:rsidR="000607A3" w:rsidRPr="000607A3" w:rsidRDefault="000607A3" w:rsidP="000607A3">
            <w:pPr>
              <w:spacing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07A3">
              <w:rPr>
                <w:rFonts w:ascii="Times New Roman" w:eastAsiaTheme="minorHAnsi" w:hAnsi="Times New Roman"/>
                <w:sz w:val="24"/>
                <w:szCs w:val="24"/>
              </w:rPr>
              <w:t>№74-5/15.09.2022г.</w:t>
            </w:r>
          </w:p>
        </w:tc>
      </w:tr>
      <w:tr w:rsidR="000607A3" w:rsidRPr="000607A3" w:rsidTr="009A2351">
        <w:trPr>
          <w:trHeight w:val="454"/>
        </w:trPr>
        <w:tc>
          <w:tcPr>
            <w:tcW w:w="846" w:type="dxa"/>
            <w:vAlign w:val="center"/>
          </w:tcPr>
          <w:p w:rsidR="000607A3" w:rsidRPr="000607A3" w:rsidRDefault="000607A3" w:rsidP="000607A3">
            <w:pPr>
              <w:spacing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07A3">
              <w:rPr>
                <w:rFonts w:ascii="Times New Roman" w:eastAsiaTheme="minorHAnsi" w:hAnsi="Times New Roman"/>
                <w:sz w:val="24"/>
                <w:szCs w:val="24"/>
              </w:rPr>
              <w:t>6.</w:t>
            </w:r>
          </w:p>
        </w:tc>
        <w:tc>
          <w:tcPr>
            <w:tcW w:w="5195" w:type="dxa"/>
            <w:vAlign w:val="center"/>
          </w:tcPr>
          <w:p w:rsidR="000607A3" w:rsidRPr="000607A3" w:rsidRDefault="000607A3" w:rsidP="000607A3">
            <w:pPr>
              <w:spacing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07A3">
              <w:rPr>
                <w:rFonts w:ascii="Times New Roman" w:eastAsiaTheme="minorHAnsi" w:hAnsi="Times New Roman"/>
                <w:sz w:val="24"/>
                <w:szCs w:val="24"/>
              </w:rPr>
              <w:t>Севдалин Събев Емилов</w:t>
            </w:r>
          </w:p>
        </w:tc>
        <w:tc>
          <w:tcPr>
            <w:tcW w:w="3026" w:type="dxa"/>
          </w:tcPr>
          <w:p w:rsidR="000607A3" w:rsidRPr="000607A3" w:rsidRDefault="000607A3" w:rsidP="000607A3">
            <w:pPr>
              <w:spacing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07A3">
              <w:rPr>
                <w:rFonts w:ascii="Times New Roman" w:eastAsiaTheme="minorHAnsi" w:hAnsi="Times New Roman"/>
                <w:sz w:val="24"/>
                <w:szCs w:val="24"/>
              </w:rPr>
              <w:t>№74-6/15.09.2022г.</w:t>
            </w:r>
          </w:p>
        </w:tc>
      </w:tr>
      <w:tr w:rsidR="000607A3" w:rsidRPr="000607A3" w:rsidTr="009A2351">
        <w:trPr>
          <w:trHeight w:val="454"/>
        </w:trPr>
        <w:tc>
          <w:tcPr>
            <w:tcW w:w="846" w:type="dxa"/>
            <w:vAlign w:val="center"/>
          </w:tcPr>
          <w:p w:rsidR="000607A3" w:rsidRPr="000607A3" w:rsidRDefault="000607A3" w:rsidP="000607A3">
            <w:pPr>
              <w:spacing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07A3">
              <w:rPr>
                <w:rFonts w:ascii="Times New Roman" w:eastAsiaTheme="minorHAnsi" w:hAnsi="Times New Roman"/>
                <w:sz w:val="24"/>
                <w:szCs w:val="24"/>
              </w:rPr>
              <w:t>7.</w:t>
            </w:r>
          </w:p>
        </w:tc>
        <w:tc>
          <w:tcPr>
            <w:tcW w:w="5195" w:type="dxa"/>
            <w:vAlign w:val="center"/>
          </w:tcPr>
          <w:p w:rsidR="000607A3" w:rsidRPr="000607A3" w:rsidRDefault="000607A3" w:rsidP="000607A3">
            <w:pPr>
              <w:spacing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07A3">
              <w:rPr>
                <w:rFonts w:ascii="Times New Roman" w:eastAsiaTheme="minorHAnsi" w:hAnsi="Times New Roman"/>
                <w:sz w:val="24"/>
                <w:szCs w:val="24"/>
              </w:rPr>
              <w:t>Бейти Мехмед Алиибрям</w:t>
            </w:r>
          </w:p>
        </w:tc>
        <w:tc>
          <w:tcPr>
            <w:tcW w:w="3026" w:type="dxa"/>
          </w:tcPr>
          <w:p w:rsidR="000607A3" w:rsidRPr="000607A3" w:rsidRDefault="000607A3" w:rsidP="000607A3">
            <w:pPr>
              <w:spacing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07A3">
              <w:rPr>
                <w:rFonts w:ascii="Times New Roman" w:eastAsiaTheme="minorHAnsi" w:hAnsi="Times New Roman"/>
                <w:sz w:val="24"/>
                <w:szCs w:val="24"/>
              </w:rPr>
              <w:t>№74-7/15.09.2022г.</w:t>
            </w:r>
          </w:p>
        </w:tc>
      </w:tr>
      <w:tr w:rsidR="000607A3" w:rsidRPr="000607A3" w:rsidTr="009A2351">
        <w:trPr>
          <w:trHeight w:val="454"/>
        </w:trPr>
        <w:tc>
          <w:tcPr>
            <w:tcW w:w="846" w:type="dxa"/>
            <w:vAlign w:val="center"/>
          </w:tcPr>
          <w:p w:rsidR="000607A3" w:rsidRPr="000607A3" w:rsidRDefault="000607A3" w:rsidP="000607A3">
            <w:pPr>
              <w:spacing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07A3">
              <w:rPr>
                <w:rFonts w:ascii="Times New Roman" w:eastAsiaTheme="minorHAnsi" w:hAnsi="Times New Roman"/>
                <w:sz w:val="24"/>
                <w:szCs w:val="24"/>
              </w:rPr>
              <w:t>8.</w:t>
            </w:r>
          </w:p>
        </w:tc>
        <w:tc>
          <w:tcPr>
            <w:tcW w:w="5195" w:type="dxa"/>
            <w:vAlign w:val="center"/>
          </w:tcPr>
          <w:p w:rsidR="000607A3" w:rsidRPr="000607A3" w:rsidRDefault="000607A3" w:rsidP="000607A3">
            <w:pPr>
              <w:spacing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07A3">
              <w:rPr>
                <w:rFonts w:ascii="Times New Roman" w:eastAsiaTheme="minorHAnsi" w:hAnsi="Times New Roman"/>
                <w:sz w:val="24"/>
                <w:szCs w:val="24"/>
              </w:rPr>
              <w:t>Самет Реджеб Аптраим</w:t>
            </w:r>
          </w:p>
        </w:tc>
        <w:tc>
          <w:tcPr>
            <w:tcW w:w="3026" w:type="dxa"/>
          </w:tcPr>
          <w:p w:rsidR="000607A3" w:rsidRPr="000607A3" w:rsidRDefault="000607A3" w:rsidP="000607A3">
            <w:pPr>
              <w:spacing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07A3">
              <w:rPr>
                <w:rFonts w:ascii="Times New Roman" w:eastAsiaTheme="minorHAnsi" w:hAnsi="Times New Roman"/>
                <w:sz w:val="24"/>
                <w:szCs w:val="24"/>
              </w:rPr>
              <w:t>№74-8/15.09.2022г.</w:t>
            </w:r>
          </w:p>
        </w:tc>
      </w:tr>
      <w:tr w:rsidR="000607A3" w:rsidRPr="000607A3" w:rsidTr="009A2351">
        <w:trPr>
          <w:trHeight w:val="454"/>
        </w:trPr>
        <w:tc>
          <w:tcPr>
            <w:tcW w:w="846" w:type="dxa"/>
            <w:vAlign w:val="center"/>
          </w:tcPr>
          <w:p w:rsidR="000607A3" w:rsidRPr="000607A3" w:rsidRDefault="000607A3" w:rsidP="000607A3">
            <w:pPr>
              <w:spacing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07A3">
              <w:rPr>
                <w:rFonts w:ascii="Times New Roman" w:eastAsiaTheme="minorHAnsi" w:hAnsi="Times New Roman"/>
                <w:sz w:val="24"/>
                <w:szCs w:val="24"/>
              </w:rPr>
              <w:t>9.</w:t>
            </w:r>
          </w:p>
        </w:tc>
        <w:tc>
          <w:tcPr>
            <w:tcW w:w="5195" w:type="dxa"/>
            <w:vAlign w:val="center"/>
          </w:tcPr>
          <w:p w:rsidR="000607A3" w:rsidRPr="000607A3" w:rsidRDefault="000607A3" w:rsidP="000607A3">
            <w:pPr>
              <w:spacing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07A3">
              <w:rPr>
                <w:rFonts w:ascii="Times New Roman" w:eastAsiaTheme="minorHAnsi" w:hAnsi="Times New Roman"/>
                <w:sz w:val="24"/>
                <w:szCs w:val="24"/>
              </w:rPr>
              <w:t>Фикрет Мюстеджеб Пазарджъклъ</w:t>
            </w:r>
          </w:p>
        </w:tc>
        <w:tc>
          <w:tcPr>
            <w:tcW w:w="3026" w:type="dxa"/>
          </w:tcPr>
          <w:p w:rsidR="000607A3" w:rsidRPr="000607A3" w:rsidRDefault="000607A3" w:rsidP="000607A3">
            <w:pPr>
              <w:spacing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07A3">
              <w:rPr>
                <w:rFonts w:ascii="Times New Roman" w:eastAsiaTheme="minorHAnsi" w:hAnsi="Times New Roman"/>
                <w:sz w:val="24"/>
                <w:szCs w:val="24"/>
              </w:rPr>
              <w:t>№74-9/15.09.2022г.</w:t>
            </w:r>
          </w:p>
        </w:tc>
      </w:tr>
      <w:tr w:rsidR="000607A3" w:rsidRPr="000607A3" w:rsidTr="009A2351">
        <w:trPr>
          <w:trHeight w:val="454"/>
        </w:trPr>
        <w:tc>
          <w:tcPr>
            <w:tcW w:w="846" w:type="dxa"/>
            <w:vAlign w:val="center"/>
          </w:tcPr>
          <w:p w:rsidR="000607A3" w:rsidRPr="000607A3" w:rsidRDefault="000607A3" w:rsidP="000607A3">
            <w:pPr>
              <w:spacing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07A3">
              <w:rPr>
                <w:rFonts w:ascii="Times New Roman" w:eastAsiaTheme="minorHAnsi" w:hAnsi="Times New Roman"/>
                <w:sz w:val="24"/>
                <w:szCs w:val="24"/>
              </w:rPr>
              <w:t>10</w:t>
            </w:r>
          </w:p>
        </w:tc>
        <w:tc>
          <w:tcPr>
            <w:tcW w:w="5195" w:type="dxa"/>
            <w:vAlign w:val="center"/>
          </w:tcPr>
          <w:p w:rsidR="000607A3" w:rsidRPr="000607A3" w:rsidRDefault="000607A3" w:rsidP="000607A3">
            <w:pPr>
              <w:spacing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07A3">
              <w:rPr>
                <w:rFonts w:ascii="Times New Roman" w:eastAsiaTheme="minorHAnsi" w:hAnsi="Times New Roman"/>
                <w:sz w:val="24"/>
                <w:szCs w:val="24"/>
              </w:rPr>
              <w:t>Сюлейман Ахмед Кулеш</w:t>
            </w:r>
          </w:p>
        </w:tc>
        <w:tc>
          <w:tcPr>
            <w:tcW w:w="3026" w:type="dxa"/>
          </w:tcPr>
          <w:p w:rsidR="000607A3" w:rsidRPr="000607A3" w:rsidRDefault="000607A3" w:rsidP="000607A3">
            <w:pPr>
              <w:spacing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07A3">
              <w:rPr>
                <w:rFonts w:ascii="Times New Roman" w:eastAsiaTheme="minorHAnsi" w:hAnsi="Times New Roman"/>
                <w:sz w:val="24"/>
                <w:szCs w:val="24"/>
              </w:rPr>
              <w:t>№74-10/15.09.2022г.</w:t>
            </w:r>
          </w:p>
        </w:tc>
      </w:tr>
      <w:tr w:rsidR="000607A3" w:rsidRPr="000607A3" w:rsidTr="009A2351">
        <w:trPr>
          <w:trHeight w:val="454"/>
        </w:trPr>
        <w:tc>
          <w:tcPr>
            <w:tcW w:w="846" w:type="dxa"/>
            <w:vAlign w:val="center"/>
          </w:tcPr>
          <w:p w:rsidR="000607A3" w:rsidRPr="000607A3" w:rsidRDefault="000607A3" w:rsidP="000607A3">
            <w:pPr>
              <w:spacing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07A3">
              <w:rPr>
                <w:rFonts w:ascii="Times New Roman" w:eastAsiaTheme="minorHAnsi" w:hAnsi="Times New Roman"/>
                <w:sz w:val="24"/>
                <w:szCs w:val="24"/>
              </w:rPr>
              <w:t>11.</w:t>
            </w:r>
          </w:p>
        </w:tc>
        <w:tc>
          <w:tcPr>
            <w:tcW w:w="5195" w:type="dxa"/>
            <w:vAlign w:val="center"/>
          </w:tcPr>
          <w:p w:rsidR="000607A3" w:rsidRPr="000607A3" w:rsidRDefault="000607A3" w:rsidP="000607A3">
            <w:pPr>
              <w:spacing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07A3">
              <w:rPr>
                <w:rFonts w:ascii="Times New Roman" w:eastAsiaTheme="minorHAnsi" w:hAnsi="Times New Roman"/>
                <w:sz w:val="24"/>
                <w:szCs w:val="24"/>
              </w:rPr>
              <w:t>Йозджан Мехмедали Манаф</w:t>
            </w:r>
          </w:p>
        </w:tc>
        <w:tc>
          <w:tcPr>
            <w:tcW w:w="3026" w:type="dxa"/>
          </w:tcPr>
          <w:p w:rsidR="000607A3" w:rsidRPr="000607A3" w:rsidRDefault="000607A3" w:rsidP="000607A3">
            <w:pPr>
              <w:spacing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07A3">
              <w:rPr>
                <w:rFonts w:ascii="Times New Roman" w:eastAsiaTheme="minorHAnsi" w:hAnsi="Times New Roman"/>
                <w:sz w:val="24"/>
                <w:szCs w:val="24"/>
              </w:rPr>
              <w:t>№74-11/15.09.2022г.</w:t>
            </w:r>
          </w:p>
        </w:tc>
      </w:tr>
      <w:tr w:rsidR="000607A3" w:rsidRPr="000607A3" w:rsidTr="009A2351">
        <w:trPr>
          <w:trHeight w:val="454"/>
        </w:trPr>
        <w:tc>
          <w:tcPr>
            <w:tcW w:w="846" w:type="dxa"/>
            <w:vAlign w:val="center"/>
          </w:tcPr>
          <w:p w:rsidR="000607A3" w:rsidRPr="000607A3" w:rsidRDefault="000607A3" w:rsidP="000607A3">
            <w:pPr>
              <w:spacing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07A3">
              <w:rPr>
                <w:rFonts w:ascii="Times New Roman" w:eastAsiaTheme="minorHAnsi" w:hAnsi="Times New Roman"/>
                <w:sz w:val="24"/>
                <w:szCs w:val="24"/>
              </w:rPr>
              <w:t>12.</w:t>
            </w:r>
          </w:p>
        </w:tc>
        <w:tc>
          <w:tcPr>
            <w:tcW w:w="5195" w:type="dxa"/>
            <w:vAlign w:val="center"/>
          </w:tcPr>
          <w:p w:rsidR="000607A3" w:rsidRPr="000607A3" w:rsidRDefault="000607A3" w:rsidP="000607A3">
            <w:pPr>
              <w:spacing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07A3">
              <w:rPr>
                <w:rFonts w:ascii="Times New Roman" w:eastAsiaTheme="minorHAnsi" w:hAnsi="Times New Roman"/>
                <w:sz w:val="24"/>
                <w:szCs w:val="24"/>
              </w:rPr>
              <w:t>Мюстеджеб Вейс Мюстеджеб</w:t>
            </w:r>
          </w:p>
        </w:tc>
        <w:tc>
          <w:tcPr>
            <w:tcW w:w="3026" w:type="dxa"/>
          </w:tcPr>
          <w:p w:rsidR="000607A3" w:rsidRPr="000607A3" w:rsidRDefault="000607A3" w:rsidP="000607A3">
            <w:pPr>
              <w:spacing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07A3">
              <w:rPr>
                <w:rFonts w:ascii="Times New Roman" w:eastAsiaTheme="minorHAnsi" w:hAnsi="Times New Roman"/>
                <w:sz w:val="24"/>
                <w:szCs w:val="24"/>
              </w:rPr>
              <w:t>№74-12/15.09.2022г.</w:t>
            </w:r>
          </w:p>
        </w:tc>
      </w:tr>
      <w:tr w:rsidR="000607A3" w:rsidRPr="000607A3" w:rsidTr="009A2351">
        <w:trPr>
          <w:trHeight w:val="454"/>
        </w:trPr>
        <w:tc>
          <w:tcPr>
            <w:tcW w:w="846" w:type="dxa"/>
            <w:vAlign w:val="center"/>
          </w:tcPr>
          <w:p w:rsidR="000607A3" w:rsidRPr="000607A3" w:rsidRDefault="000607A3" w:rsidP="000607A3">
            <w:pPr>
              <w:spacing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07A3">
              <w:rPr>
                <w:rFonts w:ascii="Times New Roman" w:eastAsiaTheme="minorHAnsi" w:hAnsi="Times New Roman"/>
                <w:sz w:val="24"/>
                <w:szCs w:val="24"/>
              </w:rPr>
              <w:t>13.</w:t>
            </w:r>
          </w:p>
        </w:tc>
        <w:tc>
          <w:tcPr>
            <w:tcW w:w="5195" w:type="dxa"/>
            <w:vAlign w:val="center"/>
          </w:tcPr>
          <w:p w:rsidR="000607A3" w:rsidRPr="000607A3" w:rsidRDefault="000607A3" w:rsidP="000607A3">
            <w:pPr>
              <w:spacing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07A3">
              <w:rPr>
                <w:rFonts w:ascii="Times New Roman" w:eastAsiaTheme="minorHAnsi" w:hAnsi="Times New Roman"/>
                <w:sz w:val="24"/>
                <w:szCs w:val="24"/>
              </w:rPr>
              <w:t>Зия Мустафа Велиимам</w:t>
            </w:r>
          </w:p>
        </w:tc>
        <w:tc>
          <w:tcPr>
            <w:tcW w:w="3026" w:type="dxa"/>
          </w:tcPr>
          <w:p w:rsidR="000607A3" w:rsidRPr="000607A3" w:rsidRDefault="000607A3" w:rsidP="000607A3">
            <w:pPr>
              <w:spacing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07A3">
              <w:rPr>
                <w:rFonts w:ascii="Times New Roman" w:eastAsiaTheme="minorHAnsi" w:hAnsi="Times New Roman"/>
                <w:sz w:val="24"/>
                <w:szCs w:val="24"/>
              </w:rPr>
              <w:t>№74-13/15.09.2022г.</w:t>
            </w:r>
          </w:p>
        </w:tc>
      </w:tr>
      <w:tr w:rsidR="000607A3" w:rsidRPr="000607A3" w:rsidTr="009A2351">
        <w:trPr>
          <w:trHeight w:val="454"/>
        </w:trPr>
        <w:tc>
          <w:tcPr>
            <w:tcW w:w="846" w:type="dxa"/>
            <w:vAlign w:val="center"/>
          </w:tcPr>
          <w:p w:rsidR="000607A3" w:rsidRPr="000607A3" w:rsidRDefault="000607A3" w:rsidP="000607A3">
            <w:pPr>
              <w:spacing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07A3">
              <w:rPr>
                <w:rFonts w:ascii="Times New Roman" w:eastAsiaTheme="minorHAnsi" w:hAnsi="Times New Roman"/>
                <w:sz w:val="24"/>
                <w:szCs w:val="24"/>
              </w:rPr>
              <w:t>14.</w:t>
            </w:r>
          </w:p>
        </w:tc>
        <w:tc>
          <w:tcPr>
            <w:tcW w:w="5195" w:type="dxa"/>
            <w:vAlign w:val="center"/>
          </w:tcPr>
          <w:p w:rsidR="000607A3" w:rsidRPr="000607A3" w:rsidRDefault="000607A3" w:rsidP="000607A3">
            <w:pPr>
              <w:spacing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07A3">
              <w:rPr>
                <w:rFonts w:ascii="Times New Roman" w:eastAsiaTheme="minorHAnsi" w:hAnsi="Times New Roman"/>
                <w:sz w:val="24"/>
                <w:szCs w:val="24"/>
              </w:rPr>
              <w:t>Ерджан Ердинч Ахмед</w:t>
            </w:r>
          </w:p>
        </w:tc>
        <w:tc>
          <w:tcPr>
            <w:tcW w:w="3026" w:type="dxa"/>
          </w:tcPr>
          <w:p w:rsidR="000607A3" w:rsidRPr="000607A3" w:rsidRDefault="000607A3" w:rsidP="000607A3">
            <w:pPr>
              <w:spacing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07A3">
              <w:rPr>
                <w:rFonts w:ascii="Times New Roman" w:eastAsiaTheme="minorHAnsi" w:hAnsi="Times New Roman"/>
                <w:sz w:val="24"/>
                <w:szCs w:val="24"/>
              </w:rPr>
              <w:t>№74-14/15.09.2022г.</w:t>
            </w:r>
          </w:p>
        </w:tc>
      </w:tr>
      <w:tr w:rsidR="000607A3" w:rsidRPr="000607A3" w:rsidTr="009A2351">
        <w:trPr>
          <w:trHeight w:val="454"/>
        </w:trPr>
        <w:tc>
          <w:tcPr>
            <w:tcW w:w="846" w:type="dxa"/>
            <w:vAlign w:val="center"/>
          </w:tcPr>
          <w:p w:rsidR="000607A3" w:rsidRPr="000607A3" w:rsidRDefault="000607A3" w:rsidP="000607A3">
            <w:pPr>
              <w:spacing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07A3">
              <w:rPr>
                <w:rFonts w:ascii="Times New Roman" w:eastAsiaTheme="minorHAnsi" w:hAnsi="Times New Roman"/>
                <w:sz w:val="24"/>
                <w:szCs w:val="24"/>
              </w:rPr>
              <w:t>15.</w:t>
            </w:r>
          </w:p>
        </w:tc>
        <w:tc>
          <w:tcPr>
            <w:tcW w:w="5195" w:type="dxa"/>
            <w:vAlign w:val="center"/>
          </w:tcPr>
          <w:p w:rsidR="000607A3" w:rsidRPr="000607A3" w:rsidRDefault="000607A3" w:rsidP="000607A3">
            <w:pPr>
              <w:spacing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07A3">
              <w:rPr>
                <w:rFonts w:ascii="Times New Roman" w:eastAsiaTheme="minorHAnsi" w:hAnsi="Times New Roman"/>
                <w:sz w:val="24"/>
                <w:szCs w:val="24"/>
              </w:rPr>
              <w:t>Асан Демирев Асенов</w:t>
            </w:r>
          </w:p>
        </w:tc>
        <w:tc>
          <w:tcPr>
            <w:tcW w:w="3026" w:type="dxa"/>
          </w:tcPr>
          <w:p w:rsidR="000607A3" w:rsidRPr="000607A3" w:rsidRDefault="000607A3" w:rsidP="000607A3">
            <w:pPr>
              <w:spacing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07A3">
              <w:rPr>
                <w:rFonts w:ascii="Times New Roman" w:eastAsiaTheme="minorHAnsi" w:hAnsi="Times New Roman"/>
                <w:sz w:val="24"/>
                <w:szCs w:val="24"/>
              </w:rPr>
              <w:t>№74-15/15.09.2022г.</w:t>
            </w:r>
          </w:p>
        </w:tc>
      </w:tr>
      <w:tr w:rsidR="000607A3" w:rsidRPr="000607A3" w:rsidTr="009A2351">
        <w:trPr>
          <w:trHeight w:val="454"/>
        </w:trPr>
        <w:tc>
          <w:tcPr>
            <w:tcW w:w="846" w:type="dxa"/>
            <w:vAlign w:val="center"/>
          </w:tcPr>
          <w:p w:rsidR="000607A3" w:rsidRPr="000607A3" w:rsidRDefault="000607A3" w:rsidP="000607A3">
            <w:pPr>
              <w:spacing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07A3">
              <w:rPr>
                <w:rFonts w:ascii="Times New Roman" w:eastAsiaTheme="minorHAnsi" w:hAnsi="Times New Roman"/>
                <w:sz w:val="24"/>
                <w:szCs w:val="24"/>
              </w:rPr>
              <w:t>16.</w:t>
            </w:r>
          </w:p>
        </w:tc>
        <w:tc>
          <w:tcPr>
            <w:tcW w:w="5195" w:type="dxa"/>
            <w:vAlign w:val="center"/>
          </w:tcPr>
          <w:p w:rsidR="000607A3" w:rsidRPr="000607A3" w:rsidRDefault="000607A3" w:rsidP="000607A3">
            <w:pPr>
              <w:spacing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07A3">
              <w:rPr>
                <w:rFonts w:ascii="Times New Roman" w:eastAsiaTheme="minorHAnsi" w:hAnsi="Times New Roman"/>
                <w:sz w:val="24"/>
                <w:szCs w:val="24"/>
              </w:rPr>
              <w:t>Сали Таир Делевер</w:t>
            </w:r>
          </w:p>
        </w:tc>
        <w:tc>
          <w:tcPr>
            <w:tcW w:w="3026" w:type="dxa"/>
          </w:tcPr>
          <w:p w:rsidR="000607A3" w:rsidRPr="000607A3" w:rsidRDefault="000607A3" w:rsidP="000607A3">
            <w:pPr>
              <w:spacing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07A3">
              <w:rPr>
                <w:rFonts w:ascii="Times New Roman" w:eastAsiaTheme="minorHAnsi" w:hAnsi="Times New Roman"/>
                <w:sz w:val="24"/>
                <w:szCs w:val="24"/>
              </w:rPr>
              <w:t>№74-16/15.09.2022г.</w:t>
            </w:r>
          </w:p>
        </w:tc>
      </w:tr>
      <w:tr w:rsidR="000607A3" w:rsidRPr="000607A3" w:rsidTr="009A2351">
        <w:trPr>
          <w:trHeight w:val="454"/>
        </w:trPr>
        <w:tc>
          <w:tcPr>
            <w:tcW w:w="846" w:type="dxa"/>
            <w:vAlign w:val="center"/>
          </w:tcPr>
          <w:p w:rsidR="000607A3" w:rsidRPr="000607A3" w:rsidRDefault="000607A3" w:rsidP="000607A3">
            <w:pPr>
              <w:spacing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07A3">
              <w:rPr>
                <w:rFonts w:ascii="Times New Roman" w:eastAsiaTheme="minorHAnsi" w:hAnsi="Times New Roman"/>
                <w:sz w:val="24"/>
                <w:szCs w:val="24"/>
              </w:rPr>
              <w:t>17.</w:t>
            </w:r>
          </w:p>
        </w:tc>
        <w:tc>
          <w:tcPr>
            <w:tcW w:w="5195" w:type="dxa"/>
            <w:vAlign w:val="center"/>
          </w:tcPr>
          <w:p w:rsidR="000607A3" w:rsidRPr="000607A3" w:rsidRDefault="000607A3" w:rsidP="000607A3">
            <w:pPr>
              <w:spacing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07A3">
              <w:rPr>
                <w:rFonts w:ascii="Times New Roman" w:eastAsiaTheme="minorHAnsi" w:hAnsi="Times New Roman"/>
                <w:sz w:val="24"/>
                <w:szCs w:val="24"/>
              </w:rPr>
              <w:t>Тюнджай Ибрахим Мехмед</w:t>
            </w:r>
          </w:p>
        </w:tc>
        <w:tc>
          <w:tcPr>
            <w:tcW w:w="3026" w:type="dxa"/>
          </w:tcPr>
          <w:p w:rsidR="000607A3" w:rsidRPr="000607A3" w:rsidRDefault="000607A3" w:rsidP="000607A3">
            <w:pPr>
              <w:spacing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07A3">
              <w:rPr>
                <w:rFonts w:ascii="Times New Roman" w:eastAsiaTheme="minorHAnsi" w:hAnsi="Times New Roman"/>
                <w:sz w:val="24"/>
                <w:szCs w:val="24"/>
              </w:rPr>
              <w:t>№74-17/15.09.2022г.</w:t>
            </w:r>
          </w:p>
        </w:tc>
      </w:tr>
      <w:tr w:rsidR="000607A3" w:rsidRPr="000607A3" w:rsidTr="009A2351">
        <w:trPr>
          <w:trHeight w:val="454"/>
        </w:trPr>
        <w:tc>
          <w:tcPr>
            <w:tcW w:w="846" w:type="dxa"/>
            <w:vAlign w:val="center"/>
          </w:tcPr>
          <w:p w:rsidR="000607A3" w:rsidRPr="000607A3" w:rsidRDefault="000607A3" w:rsidP="000607A3">
            <w:pPr>
              <w:spacing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07A3">
              <w:rPr>
                <w:rFonts w:ascii="Times New Roman" w:eastAsiaTheme="minorHAnsi" w:hAnsi="Times New Roman"/>
                <w:sz w:val="24"/>
                <w:szCs w:val="24"/>
              </w:rPr>
              <w:t>18.</w:t>
            </w:r>
          </w:p>
        </w:tc>
        <w:tc>
          <w:tcPr>
            <w:tcW w:w="5195" w:type="dxa"/>
            <w:vAlign w:val="center"/>
          </w:tcPr>
          <w:p w:rsidR="000607A3" w:rsidRPr="000607A3" w:rsidRDefault="000607A3" w:rsidP="000607A3">
            <w:pPr>
              <w:spacing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07A3">
              <w:rPr>
                <w:rFonts w:ascii="Times New Roman" w:eastAsiaTheme="minorHAnsi" w:hAnsi="Times New Roman"/>
                <w:sz w:val="24"/>
                <w:szCs w:val="24"/>
              </w:rPr>
              <w:t>Танжур Юмер Билял</w:t>
            </w:r>
          </w:p>
        </w:tc>
        <w:tc>
          <w:tcPr>
            <w:tcW w:w="3026" w:type="dxa"/>
          </w:tcPr>
          <w:p w:rsidR="000607A3" w:rsidRPr="000607A3" w:rsidRDefault="000607A3" w:rsidP="000607A3">
            <w:pPr>
              <w:spacing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07A3">
              <w:rPr>
                <w:rFonts w:ascii="Times New Roman" w:eastAsiaTheme="minorHAnsi" w:hAnsi="Times New Roman"/>
                <w:sz w:val="24"/>
                <w:szCs w:val="24"/>
              </w:rPr>
              <w:t>№74-18/15.09.2022г.</w:t>
            </w:r>
          </w:p>
        </w:tc>
      </w:tr>
      <w:tr w:rsidR="000607A3" w:rsidRPr="000607A3" w:rsidTr="009A2351">
        <w:trPr>
          <w:trHeight w:val="454"/>
        </w:trPr>
        <w:tc>
          <w:tcPr>
            <w:tcW w:w="846" w:type="dxa"/>
            <w:vAlign w:val="center"/>
          </w:tcPr>
          <w:p w:rsidR="000607A3" w:rsidRPr="000607A3" w:rsidRDefault="000607A3" w:rsidP="000607A3">
            <w:pPr>
              <w:spacing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07A3">
              <w:rPr>
                <w:rFonts w:ascii="Times New Roman" w:eastAsiaTheme="minorHAnsi" w:hAnsi="Times New Roman"/>
                <w:sz w:val="24"/>
                <w:szCs w:val="24"/>
              </w:rPr>
              <w:t>19.</w:t>
            </w:r>
          </w:p>
        </w:tc>
        <w:tc>
          <w:tcPr>
            <w:tcW w:w="5195" w:type="dxa"/>
            <w:vAlign w:val="center"/>
          </w:tcPr>
          <w:p w:rsidR="000607A3" w:rsidRPr="000607A3" w:rsidRDefault="000607A3" w:rsidP="000607A3">
            <w:pPr>
              <w:spacing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07A3">
              <w:rPr>
                <w:rFonts w:ascii="Times New Roman" w:eastAsiaTheme="minorHAnsi" w:hAnsi="Times New Roman"/>
                <w:sz w:val="24"/>
                <w:szCs w:val="24"/>
              </w:rPr>
              <w:t>Селим Ахмед Селим</w:t>
            </w:r>
          </w:p>
        </w:tc>
        <w:tc>
          <w:tcPr>
            <w:tcW w:w="3026" w:type="dxa"/>
          </w:tcPr>
          <w:p w:rsidR="000607A3" w:rsidRPr="000607A3" w:rsidRDefault="000607A3" w:rsidP="000607A3">
            <w:pPr>
              <w:spacing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07A3">
              <w:rPr>
                <w:rFonts w:ascii="Times New Roman" w:eastAsiaTheme="minorHAnsi" w:hAnsi="Times New Roman"/>
                <w:sz w:val="24"/>
                <w:szCs w:val="24"/>
              </w:rPr>
              <w:t>№74-19/15.09.2022г.</w:t>
            </w:r>
          </w:p>
        </w:tc>
      </w:tr>
      <w:tr w:rsidR="000607A3" w:rsidRPr="000607A3" w:rsidTr="009A2351">
        <w:trPr>
          <w:trHeight w:val="454"/>
        </w:trPr>
        <w:tc>
          <w:tcPr>
            <w:tcW w:w="846" w:type="dxa"/>
            <w:vAlign w:val="center"/>
          </w:tcPr>
          <w:p w:rsidR="000607A3" w:rsidRPr="000607A3" w:rsidRDefault="000607A3" w:rsidP="000607A3">
            <w:pPr>
              <w:spacing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07A3">
              <w:rPr>
                <w:rFonts w:ascii="Times New Roman" w:eastAsiaTheme="minorHAnsi" w:hAnsi="Times New Roman"/>
                <w:sz w:val="24"/>
                <w:szCs w:val="24"/>
              </w:rPr>
              <w:t>20.</w:t>
            </w:r>
          </w:p>
        </w:tc>
        <w:tc>
          <w:tcPr>
            <w:tcW w:w="5195" w:type="dxa"/>
            <w:vAlign w:val="center"/>
          </w:tcPr>
          <w:p w:rsidR="000607A3" w:rsidRPr="000607A3" w:rsidRDefault="000607A3" w:rsidP="000607A3">
            <w:pPr>
              <w:spacing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07A3">
              <w:rPr>
                <w:rFonts w:ascii="Times New Roman" w:eastAsiaTheme="minorHAnsi" w:hAnsi="Times New Roman"/>
                <w:sz w:val="24"/>
                <w:szCs w:val="24"/>
              </w:rPr>
              <w:t>Севилен Джемайдин Сюлейман</w:t>
            </w:r>
          </w:p>
        </w:tc>
        <w:tc>
          <w:tcPr>
            <w:tcW w:w="3026" w:type="dxa"/>
          </w:tcPr>
          <w:p w:rsidR="000607A3" w:rsidRPr="000607A3" w:rsidRDefault="000607A3" w:rsidP="000607A3">
            <w:pPr>
              <w:spacing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07A3">
              <w:rPr>
                <w:rFonts w:ascii="Times New Roman" w:eastAsiaTheme="minorHAnsi" w:hAnsi="Times New Roman"/>
                <w:sz w:val="24"/>
                <w:szCs w:val="24"/>
              </w:rPr>
              <w:t>№74-20/15.09.2022г.</w:t>
            </w:r>
          </w:p>
        </w:tc>
      </w:tr>
      <w:tr w:rsidR="000607A3" w:rsidRPr="000607A3" w:rsidTr="009A2351">
        <w:trPr>
          <w:trHeight w:val="454"/>
        </w:trPr>
        <w:tc>
          <w:tcPr>
            <w:tcW w:w="846" w:type="dxa"/>
            <w:vAlign w:val="center"/>
          </w:tcPr>
          <w:p w:rsidR="000607A3" w:rsidRPr="000607A3" w:rsidRDefault="000607A3" w:rsidP="000607A3">
            <w:pPr>
              <w:spacing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07A3">
              <w:rPr>
                <w:rFonts w:ascii="Times New Roman" w:eastAsiaTheme="minorHAnsi" w:hAnsi="Times New Roman"/>
                <w:sz w:val="24"/>
                <w:szCs w:val="24"/>
              </w:rPr>
              <w:t>21.</w:t>
            </w:r>
          </w:p>
        </w:tc>
        <w:tc>
          <w:tcPr>
            <w:tcW w:w="5195" w:type="dxa"/>
            <w:vAlign w:val="center"/>
          </w:tcPr>
          <w:p w:rsidR="000607A3" w:rsidRPr="000607A3" w:rsidRDefault="000607A3" w:rsidP="000607A3">
            <w:pPr>
              <w:spacing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07A3">
              <w:rPr>
                <w:rFonts w:ascii="Times New Roman" w:eastAsiaTheme="minorHAnsi" w:hAnsi="Times New Roman"/>
                <w:sz w:val="24"/>
                <w:szCs w:val="24"/>
              </w:rPr>
              <w:t>Иван Райчев Димитров</w:t>
            </w:r>
          </w:p>
        </w:tc>
        <w:tc>
          <w:tcPr>
            <w:tcW w:w="3026" w:type="dxa"/>
          </w:tcPr>
          <w:p w:rsidR="000607A3" w:rsidRPr="000607A3" w:rsidRDefault="000607A3" w:rsidP="000607A3">
            <w:pPr>
              <w:spacing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07A3">
              <w:rPr>
                <w:rFonts w:ascii="Times New Roman" w:eastAsiaTheme="minorHAnsi" w:hAnsi="Times New Roman"/>
                <w:sz w:val="24"/>
                <w:szCs w:val="24"/>
              </w:rPr>
              <w:t>№74-21/15.09.2022г.</w:t>
            </w:r>
          </w:p>
        </w:tc>
      </w:tr>
      <w:tr w:rsidR="000607A3" w:rsidRPr="000607A3" w:rsidTr="009A2351">
        <w:trPr>
          <w:trHeight w:val="454"/>
        </w:trPr>
        <w:tc>
          <w:tcPr>
            <w:tcW w:w="846" w:type="dxa"/>
            <w:vAlign w:val="center"/>
          </w:tcPr>
          <w:p w:rsidR="000607A3" w:rsidRPr="000607A3" w:rsidRDefault="000607A3" w:rsidP="000607A3">
            <w:pPr>
              <w:spacing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07A3">
              <w:rPr>
                <w:rFonts w:ascii="Times New Roman" w:eastAsiaTheme="minorHAnsi" w:hAnsi="Times New Roman"/>
                <w:sz w:val="24"/>
                <w:szCs w:val="24"/>
              </w:rPr>
              <w:t>22.</w:t>
            </w:r>
          </w:p>
        </w:tc>
        <w:tc>
          <w:tcPr>
            <w:tcW w:w="5195" w:type="dxa"/>
            <w:vAlign w:val="center"/>
          </w:tcPr>
          <w:p w:rsidR="000607A3" w:rsidRPr="000607A3" w:rsidRDefault="000607A3" w:rsidP="000607A3">
            <w:pPr>
              <w:spacing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07A3">
              <w:rPr>
                <w:rFonts w:ascii="Times New Roman" w:eastAsiaTheme="minorHAnsi" w:hAnsi="Times New Roman"/>
                <w:sz w:val="24"/>
                <w:szCs w:val="24"/>
              </w:rPr>
              <w:t>Севдалин Сергеев Атанасов</w:t>
            </w:r>
          </w:p>
        </w:tc>
        <w:tc>
          <w:tcPr>
            <w:tcW w:w="3026" w:type="dxa"/>
          </w:tcPr>
          <w:p w:rsidR="000607A3" w:rsidRPr="000607A3" w:rsidRDefault="000607A3" w:rsidP="000607A3">
            <w:pPr>
              <w:spacing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07A3">
              <w:rPr>
                <w:rFonts w:ascii="Times New Roman" w:eastAsiaTheme="minorHAnsi" w:hAnsi="Times New Roman"/>
                <w:sz w:val="24"/>
                <w:szCs w:val="24"/>
              </w:rPr>
              <w:t> №74-22/15.09.2022г.</w:t>
            </w:r>
          </w:p>
        </w:tc>
      </w:tr>
      <w:tr w:rsidR="000607A3" w:rsidRPr="000607A3" w:rsidTr="009A2351">
        <w:trPr>
          <w:trHeight w:val="454"/>
        </w:trPr>
        <w:tc>
          <w:tcPr>
            <w:tcW w:w="846" w:type="dxa"/>
            <w:vAlign w:val="center"/>
          </w:tcPr>
          <w:p w:rsidR="000607A3" w:rsidRPr="000607A3" w:rsidRDefault="000607A3" w:rsidP="000607A3">
            <w:pPr>
              <w:spacing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07A3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23.</w:t>
            </w:r>
          </w:p>
        </w:tc>
        <w:tc>
          <w:tcPr>
            <w:tcW w:w="5195" w:type="dxa"/>
            <w:vAlign w:val="center"/>
          </w:tcPr>
          <w:p w:rsidR="000607A3" w:rsidRPr="000607A3" w:rsidRDefault="000607A3" w:rsidP="000607A3">
            <w:pPr>
              <w:spacing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07A3">
              <w:rPr>
                <w:rFonts w:ascii="Times New Roman" w:eastAsiaTheme="minorHAnsi" w:hAnsi="Times New Roman"/>
                <w:sz w:val="24"/>
                <w:szCs w:val="24"/>
              </w:rPr>
              <w:t>Аспарух Демиров Илиев</w:t>
            </w:r>
          </w:p>
        </w:tc>
        <w:tc>
          <w:tcPr>
            <w:tcW w:w="3026" w:type="dxa"/>
          </w:tcPr>
          <w:p w:rsidR="000607A3" w:rsidRPr="000607A3" w:rsidRDefault="000607A3" w:rsidP="000607A3">
            <w:pPr>
              <w:spacing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07A3">
              <w:rPr>
                <w:rFonts w:ascii="Times New Roman" w:eastAsiaTheme="minorHAnsi" w:hAnsi="Times New Roman"/>
                <w:sz w:val="24"/>
                <w:szCs w:val="24"/>
              </w:rPr>
              <w:t>№74-23/15.09.2022г.</w:t>
            </w:r>
          </w:p>
        </w:tc>
      </w:tr>
      <w:tr w:rsidR="000607A3" w:rsidRPr="000607A3" w:rsidTr="009A2351">
        <w:trPr>
          <w:trHeight w:val="454"/>
        </w:trPr>
        <w:tc>
          <w:tcPr>
            <w:tcW w:w="846" w:type="dxa"/>
            <w:vAlign w:val="center"/>
          </w:tcPr>
          <w:p w:rsidR="000607A3" w:rsidRPr="000607A3" w:rsidRDefault="000607A3" w:rsidP="000607A3">
            <w:pPr>
              <w:spacing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07A3">
              <w:rPr>
                <w:rFonts w:ascii="Times New Roman" w:eastAsiaTheme="minorHAnsi" w:hAnsi="Times New Roman"/>
                <w:sz w:val="24"/>
                <w:szCs w:val="24"/>
              </w:rPr>
              <w:t>24.</w:t>
            </w:r>
          </w:p>
        </w:tc>
        <w:tc>
          <w:tcPr>
            <w:tcW w:w="5195" w:type="dxa"/>
            <w:vAlign w:val="center"/>
          </w:tcPr>
          <w:p w:rsidR="000607A3" w:rsidRPr="000607A3" w:rsidRDefault="000607A3" w:rsidP="000607A3">
            <w:pPr>
              <w:spacing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07A3">
              <w:rPr>
                <w:rFonts w:ascii="Times New Roman" w:eastAsiaTheme="minorHAnsi" w:hAnsi="Times New Roman"/>
                <w:sz w:val="24"/>
                <w:szCs w:val="24"/>
              </w:rPr>
              <w:t>Гюнал Сали Ибрям</w:t>
            </w:r>
          </w:p>
        </w:tc>
        <w:tc>
          <w:tcPr>
            <w:tcW w:w="3026" w:type="dxa"/>
          </w:tcPr>
          <w:p w:rsidR="000607A3" w:rsidRPr="000607A3" w:rsidRDefault="000607A3" w:rsidP="000607A3">
            <w:pPr>
              <w:spacing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07A3">
              <w:rPr>
                <w:rFonts w:ascii="Times New Roman" w:eastAsiaTheme="minorHAnsi" w:hAnsi="Times New Roman"/>
                <w:sz w:val="24"/>
                <w:szCs w:val="24"/>
              </w:rPr>
              <w:t>№74-24/15.09.2022г.</w:t>
            </w:r>
          </w:p>
        </w:tc>
      </w:tr>
      <w:tr w:rsidR="000607A3" w:rsidRPr="000607A3" w:rsidTr="009A2351">
        <w:trPr>
          <w:trHeight w:val="454"/>
        </w:trPr>
        <w:tc>
          <w:tcPr>
            <w:tcW w:w="846" w:type="dxa"/>
            <w:vAlign w:val="center"/>
          </w:tcPr>
          <w:p w:rsidR="000607A3" w:rsidRPr="000607A3" w:rsidRDefault="000607A3" w:rsidP="000607A3">
            <w:pPr>
              <w:spacing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07A3">
              <w:rPr>
                <w:rFonts w:ascii="Times New Roman" w:eastAsiaTheme="minorHAnsi" w:hAnsi="Times New Roman"/>
                <w:sz w:val="24"/>
                <w:szCs w:val="24"/>
              </w:rPr>
              <w:t>25.</w:t>
            </w:r>
          </w:p>
        </w:tc>
        <w:tc>
          <w:tcPr>
            <w:tcW w:w="5195" w:type="dxa"/>
            <w:vAlign w:val="center"/>
          </w:tcPr>
          <w:p w:rsidR="000607A3" w:rsidRPr="000607A3" w:rsidRDefault="000607A3" w:rsidP="000607A3">
            <w:pPr>
              <w:spacing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07A3">
              <w:rPr>
                <w:rFonts w:ascii="Times New Roman" w:eastAsiaTheme="minorHAnsi" w:hAnsi="Times New Roman"/>
                <w:sz w:val="24"/>
                <w:szCs w:val="24"/>
              </w:rPr>
              <w:t>Емил Светлев Радев</w:t>
            </w:r>
          </w:p>
        </w:tc>
        <w:tc>
          <w:tcPr>
            <w:tcW w:w="3026" w:type="dxa"/>
          </w:tcPr>
          <w:p w:rsidR="000607A3" w:rsidRPr="000607A3" w:rsidRDefault="000607A3" w:rsidP="000607A3">
            <w:pPr>
              <w:spacing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07A3">
              <w:rPr>
                <w:rFonts w:ascii="Times New Roman" w:eastAsiaTheme="minorHAnsi" w:hAnsi="Times New Roman"/>
                <w:sz w:val="24"/>
                <w:szCs w:val="24"/>
              </w:rPr>
              <w:t>№74-25/15.09.2022г.</w:t>
            </w:r>
          </w:p>
        </w:tc>
      </w:tr>
      <w:tr w:rsidR="000607A3" w:rsidRPr="000607A3" w:rsidTr="009A2351">
        <w:trPr>
          <w:trHeight w:val="454"/>
        </w:trPr>
        <w:tc>
          <w:tcPr>
            <w:tcW w:w="846" w:type="dxa"/>
            <w:vAlign w:val="center"/>
          </w:tcPr>
          <w:p w:rsidR="000607A3" w:rsidRPr="000607A3" w:rsidRDefault="000607A3" w:rsidP="000607A3">
            <w:pPr>
              <w:spacing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07A3">
              <w:rPr>
                <w:rFonts w:ascii="Times New Roman" w:eastAsiaTheme="minorHAnsi" w:hAnsi="Times New Roman"/>
                <w:sz w:val="24"/>
                <w:szCs w:val="24"/>
              </w:rPr>
              <w:t>26.</w:t>
            </w:r>
          </w:p>
        </w:tc>
        <w:tc>
          <w:tcPr>
            <w:tcW w:w="5195" w:type="dxa"/>
            <w:vAlign w:val="center"/>
          </w:tcPr>
          <w:p w:rsidR="000607A3" w:rsidRPr="000607A3" w:rsidRDefault="000607A3" w:rsidP="000607A3">
            <w:pPr>
              <w:spacing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07A3">
              <w:rPr>
                <w:rFonts w:ascii="Times New Roman" w:eastAsiaTheme="minorHAnsi" w:hAnsi="Times New Roman"/>
                <w:sz w:val="24"/>
                <w:szCs w:val="24"/>
              </w:rPr>
              <w:t>Тодор Живков Христов</w:t>
            </w:r>
          </w:p>
        </w:tc>
        <w:tc>
          <w:tcPr>
            <w:tcW w:w="3026" w:type="dxa"/>
          </w:tcPr>
          <w:p w:rsidR="000607A3" w:rsidRPr="000607A3" w:rsidRDefault="000607A3" w:rsidP="000607A3">
            <w:pPr>
              <w:spacing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07A3">
              <w:rPr>
                <w:rFonts w:ascii="Times New Roman" w:eastAsiaTheme="minorHAnsi" w:hAnsi="Times New Roman"/>
                <w:sz w:val="24"/>
                <w:szCs w:val="24"/>
              </w:rPr>
              <w:t>№74-26/15.09.2022г.</w:t>
            </w:r>
          </w:p>
        </w:tc>
      </w:tr>
      <w:tr w:rsidR="000607A3" w:rsidRPr="000607A3" w:rsidTr="009A2351">
        <w:trPr>
          <w:trHeight w:val="454"/>
        </w:trPr>
        <w:tc>
          <w:tcPr>
            <w:tcW w:w="846" w:type="dxa"/>
            <w:vAlign w:val="center"/>
          </w:tcPr>
          <w:p w:rsidR="000607A3" w:rsidRPr="000607A3" w:rsidRDefault="000607A3" w:rsidP="000607A3">
            <w:pPr>
              <w:spacing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07A3">
              <w:rPr>
                <w:rFonts w:ascii="Times New Roman" w:eastAsiaTheme="minorHAnsi" w:hAnsi="Times New Roman"/>
                <w:sz w:val="24"/>
                <w:szCs w:val="24"/>
              </w:rPr>
              <w:t>27.</w:t>
            </w:r>
          </w:p>
        </w:tc>
        <w:tc>
          <w:tcPr>
            <w:tcW w:w="5195" w:type="dxa"/>
            <w:vAlign w:val="center"/>
          </w:tcPr>
          <w:p w:rsidR="000607A3" w:rsidRPr="000607A3" w:rsidRDefault="000607A3" w:rsidP="000607A3">
            <w:pPr>
              <w:spacing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07A3">
              <w:rPr>
                <w:rFonts w:ascii="Times New Roman" w:eastAsiaTheme="minorHAnsi" w:hAnsi="Times New Roman"/>
                <w:sz w:val="24"/>
                <w:szCs w:val="24"/>
              </w:rPr>
              <w:t>Мустан Илиянов Михайлов</w:t>
            </w:r>
          </w:p>
        </w:tc>
        <w:tc>
          <w:tcPr>
            <w:tcW w:w="3026" w:type="dxa"/>
          </w:tcPr>
          <w:p w:rsidR="000607A3" w:rsidRPr="000607A3" w:rsidRDefault="000607A3" w:rsidP="000607A3">
            <w:pPr>
              <w:spacing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07A3">
              <w:rPr>
                <w:rFonts w:ascii="Times New Roman" w:eastAsiaTheme="minorHAnsi" w:hAnsi="Times New Roman"/>
                <w:sz w:val="24"/>
                <w:szCs w:val="24"/>
              </w:rPr>
              <w:t>№74-27/15.09.2022г.</w:t>
            </w:r>
          </w:p>
        </w:tc>
      </w:tr>
      <w:tr w:rsidR="000607A3" w:rsidRPr="000607A3" w:rsidTr="009A2351">
        <w:trPr>
          <w:trHeight w:val="454"/>
        </w:trPr>
        <w:tc>
          <w:tcPr>
            <w:tcW w:w="846" w:type="dxa"/>
            <w:vAlign w:val="center"/>
          </w:tcPr>
          <w:p w:rsidR="000607A3" w:rsidRPr="000607A3" w:rsidRDefault="000607A3" w:rsidP="000607A3">
            <w:pPr>
              <w:spacing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07A3">
              <w:rPr>
                <w:rFonts w:ascii="Times New Roman" w:eastAsiaTheme="minorHAnsi" w:hAnsi="Times New Roman"/>
                <w:sz w:val="24"/>
                <w:szCs w:val="24"/>
              </w:rPr>
              <w:t>28.</w:t>
            </w:r>
          </w:p>
        </w:tc>
        <w:tc>
          <w:tcPr>
            <w:tcW w:w="5195" w:type="dxa"/>
            <w:vAlign w:val="center"/>
          </w:tcPr>
          <w:p w:rsidR="000607A3" w:rsidRPr="000607A3" w:rsidRDefault="000607A3" w:rsidP="000607A3">
            <w:pPr>
              <w:spacing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07A3">
              <w:rPr>
                <w:rFonts w:ascii="Times New Roman" w:eastAsiaTheme="minorHAnsi" w:hAnsi="Times New Roman"/>
                <w:sz w:val="24"/>
                <w:szCs w:val="24"/>
              </w:rPr>
              <w:t xml:space="preserve">Бейхан Сали Сали </w:t>
            </w:r>
          </w:p>
        </w:tc>
        <w:tc>
          <w:tcPr>
            <w:tcW w:w="3026" w:type="dxa"/>
          </w:tcPr>
          <w:p w:rsidR="000607A3" w:rsidRPr="000607A3" w:rsidRDefault="000607A3" w:rsidP="000607A3">
            <w:pPr>
              <w:spacing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07A3">
              <w:rPr>
                <w:rFonts w:ascii="Times New Roman" w:eastAsiaTheme="minorHAnsi" w:hAnsi="Times New Roman"/>
                <w:sz w:val="24"/>
                <w:szCs w:val="24"/>
              </w:rPr>
              <w:t>№74-28/15.09.2022г.</w:t>
            </w:r>
          </w:p>
        </w:tc>
      </w:tr>
      <w:tr w:rsidR="000607A3" w:rsidRPr="000607A3" w:rsidTr="009A2351">
        <w:trPr>
          <w:trHeight w:val="454"/>
        </w:trPr>
        <w:tc>
          <w:tcPr>
            <w:tcW w:w="846" w:type="dxa"/>
            <w:vAlign w:val="center"/>
          </w:tcPr>
          <w:p w:rsidR="000607A3" w:rsidRPr="000607A3" w:rsidRDefault="000607A3" w:rsidP="000607A3">
            <w:pPr>
              <w:spacing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07A3">
              <w:rPr>
                <w:rFonts w:ascii="Times New Roman" w:eastAsiaTheme="minorHAnsi" w:hAnsi="Times New Roman"/>
                <w:sz w:val="24"/>
                <w:szCs w:val="24"/>
              </w:rPr>
              <w:t>29.</w:t>
            </w:r>
          </w:p>
        </w:tc>
        <w:tc>
          <w:tcPr>
            <w:tcW w:w="5195" w:type="dxa"/>
            <w:vAlign w:val="center"/>
          </w:tcPr>
          <w:p w:rsidR="000607A3" w:rsidRPr="000607A3" w:rsidRDefault="000607A3" w:rsidP="000607A3">
            <w:pPr>
              <w:spacing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07A3">
              <w:rPr>
                <w:rFonts w:ascii="Times New Roman" w:eastAsiaTheme="minorHAnsi" w:hAnsi="Times New Roman"/>
                <w:sz w:val="24"/>
                <w:szCs w:val="24"/>
              </w:rPr>
              <w:t>Ваид Алид Рафи</w:t>
            </w:r>
          </w:p>
        </w:tc>
        <w:tc>
          <w:tcPr>
            <w:tcW w:w="3026" w:type="dxa"/>
          </w:tcPr>
          <w:p w:rsidR="000607A3" w:rsidRPr="000607A3" w:rsidRDefault="000607A3" w:rsidP="000607A3">
            <w:pPr>
              <w:spacing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07A3">
              <w:rPr>
                <w:rFonts w:ascii="Times New Roman" w:eastAsiaTheme="minorHAnsi" w:hAnsi="Times New Roman"/>
                <w:sz w:val="24"/>
                <w:szCs w:val="24"/>
              </w:rPr>
              <w:t>№74-30/15.09.2022г.</w:t>
            </w:r>
          </w:p>
        </w:tc>
      </w:tr>
      <w:tr w:rsidR="000607A3" w:rsidRPr="000607A3" w:rsidTr="009A2351">
        <w:trPr>
          <w:trHeight w:val="454"/>
        </w:trPr>
        <w:tc>
          <w:tcPr>
            <w:tcW w:w="846" w:type="dxa"/>
            <w:vAlign w:val="center"/>
          </w:tcPr>
          <w:p w:rsidR="000607A3" w:rsidRPr="000607A3" w:rsidRDefault="000607A3" w:rsidP="000607A3">
            <w:pPr>
              <w:spacing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07A3">
              <w:rPr>
                <w:rFonts w:ascii="Times New Roman" w:eastAsiaTheme="minorHAnsi" w:hAnsi="Times New Roman"/>
                <w:sz w:val="24"/>
                <w:szCs w:val="24"/>
              </w:rPr>
              <w:t>30.</w:t>
            </w:r>
          </w:p>
        </w:tc>
        <w:tc>
          <w:tcPr>
            <w:tcW w:w="5195" w:type="dxa"/>
            <w:vAlign w:val="center"/>
          </w:tcPr>
          <w:p w:rsidR="000607A3" w:rsidRPr="000607A3" w:rsidRDefault="000607A3" w:rsidP="000607A3">
            <w:pPr>
              <w:spacing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07A3">
              <w:rPr>
                <w:rFonts w:ascii="Times New Roman" w:eastAsiaTheme="minorHAnsi" w:hAnsi="Times New Roman"/>
                <w:sz w:val="24"/>
                <w:szCs w:val="24"/>
              </w:rPr>
              <w:t xml:space="preserve">Мукадер Ибрям Неджиб </w:t>
            </w:r>
          </w:p>
        </w:tc>
        <w:tc>
          <w:tcPr>
            <w:tcW w:w="3026" w:type="dxa"/>
          </w:tcPr>
          <w:p w:rsidR="000607A3" w:rsidRPr="000607A3" w:rsidRDefault="000607A3" w:rsidP="000607A3">
            <w:pPr>
              <w:spacing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07A3">
              <w:rPr>
                <w:rFonts w:ascii="Times New Roman" w:eastAsiaTheme="minorHAnsi" w:hAnsi="Times New Roman"/>
                <w:sz w:val="24"/>
                <w:szCs w:val="24"/>
              </w:rPr>
              <w:t>№74-31/15.09.2022г.</w:t>
            </w:r>
          </w:p>
        </w:tc>
      </w:tr>
      <w:tr w:rsidR="000607A3" w:rsidRPr="000607A3" w:rsidTr="009A2351">
        <w:trPr>
          <w:trHeight w:val="454"/>
        </w:trPr>
        <w:tc>
          <w:tcPr>
            <w:tcW w:w="846" w:type="dxa"/>
            <w:vAlign w:val="center"/>
          </w:tcPr>
          <w:p w:rsidR="000607A3" w:rsidRPr="000607A3" w:rsidRDefault="000607A3" w:rsidP="000607A3">
            <w:pPr>
              <w:spacing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07A3">
              <w:rPr>
                <w:rFonts w:ascii="Times New Roman" w:eastAsiaTheme="minorHAnsi" w:hAnsi="Times New Roman"/>
                <w:sz w:val="24"/>
                <w:szCs w:val="24"/>
              </w:rPr>
              <w:t>31.</w:t>
            </w:r>
          </w:p>
        </w:tc>
        <w:tc>
          <w:tcPr>
            <w:tcW w:w="5195" w:type="dxa"/>
            <w:vAlign w:val="center"/>
          </w:tcPr>
          <w:p w:rsidR="000607A3" w:rsidRPr="000607A3" w:rsidRDefault="000607A3" w:rsidP="000607A3">
            <w:pPr>
              <w:spacing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07A3">
              <w:rPr>
                <w:rFonts w:ascii="Times New Roman" w:eastAsiaTheme="minorHAnsi" w:hAnsi="Times New Roman"/>
                <w:sz w:val="24"/>
                <w:szCs w:val="24"/>
              </w:rPr>
              <w:t xml:space="preserve">Исмаил Назиф Карани </w:t>
            </w:r>
          </w:p>
        </w:tc>
        <w:tc>
          <w:tcPr>
            <w:tcW w:w="3026" w:type="dxa"/>
          </w:tcPr>
          <w:p w:rsidR="000607A3" w:rsidRPr="000607A3" w:rsidRDefault="000607A3" w:rsidP="000607A3">
            <w:pPr>
              <w:spacing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07A3">
              <w:rPr>
                <w:rFonts w:ascii="Times New Roman" w:eastAsiaTheme="minorHAnsi" w:hAnsi="Times New Roman"/>
                <w:sz w:val="24"/>
                <w:szCs w:val="24"/>
              </w:rPr>
              <w:t>№74-32/15.09.2022г.</w:t>
            </w:r>
          </w:p>
        </w:tc>
      </w:tr>
      <w:tr w:rsidR="000607A3" w:rsidRPr="000607A3" w:rsidTr="009A2351">
        <w:trPr>
          <w:trHeight w:val="454"/>
        </w:trPr>
        <w:tc>
          <w:tcPr>
            <w:tcW w:w="846" w:type="dxa"/>
            <w:vAlign w:val="center"/>
          </w:tcPr>
          <w:p w:rsidR="000607A3" w:rsidRPr="000607A3" w:rsidRDefault="000607A3" w:rsidP="000607A3">
            <w:pPr>
              <w:spacing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07A3">
              <w:rPr>
                <w:rFonts w:ascii="Times New Roman" w:eastAsiaTheme="minorHAnsi" w:hAnsi="Times New Roman"/>
                <w:sz w:val="24"/>
                <w:szCs w:val="24"/>
              </w:rPr>
              <w:t>32.</w:t>
            </w:r>
          </w:p>
        </w:tc>
        <w:tc>
          <w:tcPr>
            <w:tcW w:w="5195" w:type="dxa"/>
            <w:vAlign w:val="center"/>
          </w:tcPr>
          <w:p w:rsidR="000607A3" w:rsidRPr="000607A3" w:rsidRDefault="000607A3" w:rsidP="000607A3">
            <w:pPr>
              <w:spacing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07A3">
              <w:rPr>
                <w:rFonts w:ascii="Times New Roman" w:eastAsiaTheme="minorHAnsi" w:hAnsi="Times New Roman"/>
                <w:sz w:val="24"/>
                <w:szCs w:val="24"/>
              </w:rPr>
              <w:t xml:space="preserve">Мюрсел Исмаил Юсни </w:t>
            </w:r>
          </w:p>
        </w:tc>
        <w:tc>
          <w:tcPr>
            <w:tcW w:w="3026" w:type="dxa"/>
          </w:tcPr>
          <w:p w:rsidR="000607A3" w:rsidRPr="000607A3" w:rsidRDefault="000607A3" w:rsidP="000607A3">
            <w:pPr>
              <w:spacing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07A3">
              <w:rPr>
                <w:rFonts w:ascii="Times New Roman" w:eastAsiaTheme="minorHAnsi" w:hAnsi="Times New Roman"/>
                <w:sz w:val="24"/>
                <w:szCs w:val="24"/>
              </w:rPr>
              <w:t>№74-33/15.09.2022г.</w:t>
            </w:r>
          </w:p>
        </w:tc>
      </w:tr>
      <w:tr w:rsidR="000607A3" w:rsidRPr="000607A3" w:rsidTr="009A2351">
        <w:trPr>
          <w:trHeight w:val="454"/>
        </w:trPr>
        <w:tc>
          <w:tcPr>
            <w:tcW w:w="846" w:type="dxa"/>
            <w:vAlign w:val="center"/>
          </w:tcPr>
          <w:p w:rsidR="000607A3" w:rsidRPr="000607A3" w:rsidRDefault="000607A3" w:rsidP="000607A3">
            <w:pPr>
              <w:spacing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07A3">
              <w:rPr>
                <w:rFonts w:ascii="Times New Roman" w:eastAsiaTheme="minorHAnsi" w:hAnsi="Times New Roman"/>
                <w:sz w:val="24"/>
                <w:szCs w:val="24"/>
              </w:rPr>
              <w:t>33.</w:t>
            </w:r>
          </w:p>
        </w:tc>
        <w:tc>
          <w:tcPr>
            <w:tcW w:w="5195" w:type="dxa"/>
            <w:vAlign w:val="center"/>
          </w:tcPr>
          <w:p w:rsidR="000607A3" w:rsidRPr="000607A3" w:rsidRDefault="000607A3" w:rsidP="000607A3">
            <w:pPr>
              <w:spacing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07A3">
              <w:rPr>
                <w:rFonts w:ascii="Times New Roman" w:eastAsiaTheme="minorHAnsi" w:hAnsi="Times New Roman"/>
                <w:sz w:val="24"/>
                <w:szCs w:val="24"/>
              </w:rPr>
              <w:t xml:space="preserve">Билянт Сабит Галиб </w:t>
            </w:r>
          </w:p>
        </w:tc>
        <w:tc>
          <w:tcPr>
            <w:tcW w:w="3026" w:type="dxa"/>
          </w:tcPr>
          <w:p w:rsidR="000607A3" w:rsidRPr="000607A3" w:rsidRDefault="000607A3" w:rsidP="000607A3">
            <w:pPr>
              <w:spacing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07A3">
              <w:rPr>
                <w:rFonts w:ascii="Times New Roman" w:eastAsiaTheme="minorHAnsi" w:hAnsi="Times New Roman"/>
                <w:sz w:val="24"/>
                <w:szCs w:val="24"/>
              </w:rPr>
              <w:t>№74-34/15.09.2022г.</w:t>
            </w:r>
          </w:p>
        </w:tc>
      </w:tr>
      <w:tr w:rsidR="000607A3" w:rsidRPr="000607A3" w:rsidTr="009A2351">
        <w:trPr>
          <w:trHeight w:val="454"/>
        </w:trPr>
        <w:tc>
          <w:tcPr>
            <w:tcW w:w="846" w:type="dxa"/>
            <w:vAlign w:val="center"/>
          </w:tcPr>
          <w:p w:rsidR="000607A3" w:rsidRPr="000607A3" w:rsidRDefault="000607A3" w:rsidP="000607A3">
            <w:pPr>
              <w:spacing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07A3">
              <w:rPr>
                <w:rFonts w:ascii="Times New Roman" w:eastAsiaTheme="minorHAnsi" w:hAnsi="Times New Roman"/>
                <w:sz w:val="24"/>
                <w:szCs w:val="24"/>
              </w:rPr>
              <w:t>34.</w:t>
            </w:r>
          </w:p>
        </w:tc>
        <w:tc>
          <w:tcPr>
            <w:tcW w:w="5195" w:type="dxa"/>
            <w:vAlign w:val="center"/>
          </w:tcPr>
          <w:p w:rsidR="000607A3" w:rsidRPr="000607A3" w:rsidRDefault="000607A3" w:rsidP="000607A3">
            <w:pPr>
              <w:spacing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07A3">
              <w:rPr>
                <w:rFonts w:ascii="Times New Roman" w:eastAsiaTheme="minorHAnsi" w:hAnsi="Times New Roman"/>
                <w:sz w:val="24"/>
                <w:szCs w:val="24"/>
              </w:rPr>
              <w:t xml:space="preserve">Нехире Халид Ислям </w:t>
            </w:r>
          </w:p>
        </w:tc>
        <w:tc>
          <w:tcPr>
            <w:tcW w:w="3026" w:type="dxa"/>
          </w:tcPr>
          <w:p w:rsidR="000607A3" w:rsidRPr="000607A3" w:rsidRDefault="000607A3" w:rsidP="000607A3">
            <w:pPr>
              <w:spacing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07A3">
              <w:rPr>
                <w:rFonts w:ascii="Times New Roman" w:eastAsiaTheme="minorHAnsi" w:hAnsi="Times New Roman"/>
                <w:sz w:val="24"/>
                <w:szCs w:val="24"/>
              </w:rPr>
              <w:t>№74-35/15.09.2022г.</w:t>
            </w:r>
          </w:p>
        </w:tc>
      </w:tr>
      <w:tr w:rsidR="000607A3" w:rsidRPr="000607A3" w:rsidTr="009A2351">
        <w:trPr>
          <w:trHeight w:val="454"/>
        </w:trPr>
        <w:tc>
          <w:tcPr>
            <w:tcW w:w="846" w:type="dxa"/>
            <w:vAlign w:val="center"/>
          </w:tcPr>
          <w:p w:rsidR="000607A3" w:rsidRPr="000607A3" w:rsidRDefault="000607A3" w:rsidP="000607A3">
            <w:pPr>
              <w:spacing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07A3">
              <w:rPr>
                <w:rFonts w:ascii="Times New Roman" w:eastAsiaTheme="minorHAnsi" w:hAnsi="Times New Roman"/>
                <w:sz w:val="24"/>
                <w:szCs w:val="24"/>
              </w:rPr>
              <w:t>35.</w:t>
            </w:r>
          </w:p>
        </w:tc>
        <w:tc>
          <w:tcPr>
            <w:tcW w:w="5195" w:type="dxa"/>
            <w:vAlign w:val="center"/>
          </w:tcPr>
          <w:p w:rsidR="000607A3" w:rsidRPr="000607A3" w:rsidRDefault="000607A3" w:rsidP="000607A3">
            <w:pPr>
              <w:spacing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07A3">
              <w:rPr>
                <w:rFonts w:ascii="Times New Roman" w:eastAsiaTheme="minorHAnsi" w:hAnsi="Times New Roman"/>
                <w:sz w:val="24"/>
                <w:szCs w:val="24"/>
              </w:rPr>
              <w:t>Паша Зейнун Васуф</w:t>
            </w:r>
          </w:p>
        </w:tc>
        <w:tc>
          <w:tcPr>
            <w:tcW w:w="3026" w:type="dxa"/>
          </w:tcPr>
          <w:p w:rsidR="000607A3" w:rsidRPr="000607A3" w:rsidRDefault="000607A3" w:rsidP="000607A3">
            <w:pPr>
              <w:spacing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07A3">
              <w:rPr>
                <w:rFonts w:ascii="Times New Roman" w:eastAsiaTheme="minorHAnsi" w:hAnsi="Times New Roman"/>
                <w:sz w:val="24"/>
                <w:szCs w:val="24"/>
              </w:rPr>
              <w:t>№74-36/15.09.2022г.</w:t>
            </w:r>
          </w:p>
        </w:tc>
      </w:tr>
      <w:tr w:rsidR="000607A3" w:rsidRPr="000607A3" w:rsidTr="009A2351">
        <w:trPr>
          <w:trHeight w:val="454"/>
        </w:trPr>
        <w:tc>
          <w:tcPr>
            <w:tcW w:w="846" w:type="dxa"/>
            <w:vAlign w:val="center"/>
          </w:tcPr>
          <w:p w:rsidR="000607A3" w:rsidRPr="000607A3" w:rsidRDefault="000607A3" w:rsidP="000607A3">
            <w:pPr>
              <w:spacing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07A3">
              <w:rPr>
                <w:rFonts w:ascii="Times New Roman" w:eastAsiaTheme="minorHAnsi" w:hAnsi="Times New Roman"/>
                <w:sz w:val="24"/>
                <w:szCs w:val="24"/>
              </w:rPr>
              <w:t>36.</w:t>
            </w:r>
          </w:p>
        </w:tc>
        <w:tc>
          <w:tcPr>
            <w:tcW w:w="5195" w:type="dxa"/>
            <w:vAlign w:val="center"/>
          </w:tcPr>
          <w:p w:rsidR="000607A3" w:rsidRPr="000607A3" w:rsidRDefault="000607A3" w:rsidP="000607A3">
            <w:pPr>
              <w:spacing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07A3">
              <w:rPr>
                <w:rFonts w:ascii="Times New Roman" w:eastAsiaTheme="minorHAnsi" w:hAnsi="Times New Roman"/>
                <w:sz w:val="24"/>
                <w:szCs w:val="24"/>
              </w:rPr>
              <w:t>Серхант Гюлянт Кадиров</w:t>
            </w:r>
          </w:p>
        </w:tc>
        <w:tc>
          <w:tcPr>
            <w:tcW w:w="3026" w:type="dxa"/>
          </w:tcPr>
          <w:p w:rsidR="000607A3" w:rsidRPr="000607A3" w:rsidRDefault="000607A3" w:rsidP="000607A3">
            <w:pPr>
              <w:spacing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07A3">
              <w:rPr>
                <w:rFonts w:ascii="Times New Roman" w:eastAsiaTheme="minorHAnsi" w:hAnsi="Times New Roman"/>
                <w:sz w:val="24"/>
                <w:szCs w:val="24"/>
              </w:rPr>
              <w:t>№74-37/15.09.2022г.</w:t>
            </w:r>
          </w:p>
        </w:tc>
      </w:tr>
      <w:tr w:rsidR="000607A3" w:rsidRPr="000607A3" w:rsidTr="009A2351">
        <w:trPr>
          <w:trHeight w:val="454"/>
        </w:trPr>
        <w:tc>
          <w:tcPr>
            <w:tcW w:w="846" w:type="dxa"/>
            <w:vAlign w:val="center"/>
          </w:tcPr>
          <w:p w:rsidR="000607A3" w:rsidRPr="000607A3" w:rsidRDefault="000607A3" w:rsidP="000607A3">
            <w:pPr>
              <w:spacing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07A3">
              <w:rPr>
                <w:rFonts w:ascii="Times New Roman" w:eastAsiaTheme="minorHAnsi" w:hAnsi="Times New Roman"/>
                <w:sz w:val="24"/>
                <w:szCs w:val="24"/>
              </w:rPr>
              <w:t>37.</w:t>
            </w:r>
          </w:p>
        </w:tc>
        <w:tc>
          <w:tcPr>
            <w:tcW w:w="5195" w:type="dxa"/>
            <w:vAlign w:val="center"/>
          </w:tcPr>
          <w:p w:rsidR="000607A3" w:rsidRPr="000607A3" w:rsidRDefault="000607A3" w:rsidP="000607A3">
            <w:pPr>
              <w:spacing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07A3">
              <w:rPr>
                <w:rFonts w:ascii="Times New Roman" w:eastAsiaTheme="minorHAnsi" w:hAnsi="Times New Roman"/>
                <w:sz w:val="24"/>
                <w:szCs w:val="24"/>
              </w:rPr>
              <w:t xml:space="preserve">Йоскан Шенайдън Мехмед </w:t>
            </w:r>
          </w:p>
        </w:tc>
        <w:tc>
          <w:tcPr>
            <w:tcW w:w="3026" w:type="dxa"/>
          </w:tcPr>
          <w:p w:rsidR="000607A3" w:rsidRPr="000607A3" w:rsidRDefault="000607A3" w:rsidP="000607A3">
            <w:pPr>
              <w:spacing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07A3">
              <w:rPr>
                <w:rFonts w:ascii="Times New Roman" w:eastAsiaTheme="minorHAnsi" w:hAnsi="Times New Roman"/>
                <w:sz w:val="24"/>
                <w:szCs w:val="24"/>
              </w:rPr>
              <w:t>№74-38/15.09.2022г.</w:t>
            </w:r>
          </w:p>
        </w:tc>
      </w:tr>
      <w:tr w:rsidR="000607A3" w:rsidRPr="000607A3" w:rsidTr="009A2351">
        <w:trPr>
          <w:trHeight w:val="454"/>
        </w:trPr>
        <w:tc>
          <w:tcPr>
            <w:tcW w:w="846" w:type="dxa"/>
            <w:vAlign w:val="center"/>
          </w:tcPr>
          <w:p w:rsidR="000607A3" w:rsidRPr="000607A3" w:rsidRDefault="000607A3" w:rsidP="000607A3">
            <w:pPr>
              <w:spacing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07A3">
              <w:rPr>
                <w:rFonts w:ascii="Times New Roman" w:eastAsiaTheme="minorHAnsi" w:hAnsi="Times New Roman"/>
                <w:sz w:val="24"/>
                <w:szCs w:val="24"/>
              </w:rPr>
              <w:t>38.</w:t>
            </w:r>
          </w:p>
        </w:tc>
        <w:tc>
          <w:tcPr>
            <w:tcW w:w="5195" w:type="dxa"/>
            <w:vAlign w:val="center"/>
          </w:tcPr>
          <w:p w:rsidR="000607A3" w:rsidRPr="000607A3" w:rsidRDefault="000607A3" w:rsidP="000607A3">
            <w:pPr>
              <w:spacing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07A3">
              <w:rPr>
                <w:rFonts w:ascii="Times New Roman" w:eastAsiaTheme="minorHAnsi" w:hAnsi="Times New Roman"/>
                <w:sz w:val="24"/>
                <w:szCs w:val="24"/>
              </w:rPr>
              <w:t xml:space="preserve">Реджеб Мехмед Мюмюн </w:t>
            </w:r>
          </w:p>
        </w:tc>
        <w:tc>
          <w:tcPr>
            <w:tcW w:w="3026" w:type="dxa"/>
          </w:tcPr>
          <w:p w:rsidR="000607A3" w:rsidRPr="000607A3" w:rsidRDefault="000607A3" w:rsidP="000607A3">
            <w:pPr>
              <w:spacing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07A3">
              <w:rPr>
                <w:rFonts w:ascii="Times New Roman" w:eastAsiaTheme="minorHAnsi" w:hAnsi="Times New Roman"/>
                <w:sz w:val="24"/>
                <w:szCs w:val="24"/>
              </w:rPr>
              <w:t>№74-39/15.09.2022г.</w:t>
            </w:r>
          </w:p>
        </w:tc>
      </w:tr>
      <w:tr w:rsidR="000607A3" w:rsidRPr="000607A3" w:rsidTr="009A2351">
        <w:trPr>
          <w:trHeight w:val="454"/>
        </w:trPr>
        <w:tc>
          <w:tcPr>
            <w:tcW w:w="846" w:type="dxa"/>
            <w:vAlign w:val="center"/>
          </w:tcPr>
          <w:p w:rsidR="000607A3" w:rsidRPr="000607A3" w:rsidRDefault="000607A3" w:rsidP="000607A3">
            <w:pPr>
              <w:spacing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07A3">
              <w:rPr>
                <w:rFonts w:ascii="Times New Roman" w:eastAsiaTheme="minorHAnsi" w:hAnsi="Times New Roman"/>
                <w:sz w:val="24"/>
                <w:szCs w:val="24"/>
              </w:rPr>
              <w:t>39.</w:t>
            </w:r>
          </w:p>
        </w:tc>
        <w:tc>
          <w:tcPr>
            <w:tcW w:w="5195" w:type="dxa"/>
            <w:vAlign w:val="center"/>
          </w:tcPr>
          <w:p w:rsidR="000607A3" w:rsidRPr="000607A3" w:rsidRDefault="000607A3" w:rsidP="000607A3">
            <w:pPr>
              <w:spacing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07A3">
              <w:rPr>
                <w:rFonts w:ascii="Times New Roman" w:eastAsiaTheme="minorHAnsi" w:hAnsi="Times New Roman"/>
                <w:sz w:val="24"/>
                <w:szCs w:val="24"/>
              </w:rPr>
              <w:t xml:space="preserve">Юнал Сали Хамид </w:t>
            </w:r>
          </w:p>
        </w:tc>
        <w:tc>
          <w:tcPr>
            <w:tcW w:w="3026" w:type="dxa"/>
          </w:tcPr>
          <w:p w:rsidR="000607A3" w:rsidRPr="000607A3" w:rsidRDefault="000607A3" w:rsidP="000607A3">
            <w:pPr>
              <w:spacing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07A3">
              <w:rPr>
                <w:rFonts w:ascii="Times New Roman" w:eastAsiaTheme="minorHAnsi" w:hAnsi="Times New Roman"/>
                <w:sz w:val="24"/>
                <w:szCs w:val="24"/>
              </w:rPr>
              <w:t>№74-40/15.09.2022г.</w:t>
            </w:r>
          </w:p>
        </w:tc>
      </w:tr>
      <w:tr w:rsidR="000607A3" w:rsidRPr="000607A3" w:rsidTr="009A2351">
        <w:trPr>
          <w:trHeight w:val="454"/>
        </w:trPr>
        <w:tc>
          <w:tcPr>
            <w:tcW w:w="846" w:type="dxa"/>
            <w:vAlign w:val="center"/>
          </w:tcPr>
          <w:p w:rsidR="000607A3" w:rsidRPr="000607A3" w:rsidRDefault="000607A3" w:rsidP="000607A3">
            <w:pPr>
              <w:spacing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07A3">
              <w:rPr>
                <w:rFonts w:ascii="Times New Roman" w:eastAsiaTheme="minorHAnsi" w:hAnsi="Times New Roman"/>
                <w:sz w:val="24"/>
                <w:szCs w:val="24"/>
              </w:rPr>
              <w:t>40.</w:t>
            </w:r>
          </w:p>
        </w:tc>
        <w:tc>
          <w:tcPr>
            <w:tcW w:w="5195" w:type="dxa"/>
            <w:vAlign w:val="center"/>
          </w:tcPr>
          <w:p w:rsidR="000607A3" w:rsidRPr="000607A3" w:rsidRDefault="000607A3" w:rsidP="000607A3">
            <w:pPr>
              <w:spacing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07A3">
              <w:rPr>
                <w:rFonts w:ascii="Times New Roman" w:eastAsiaTheme="minorHAnsi" w:hAnsi="Times New Roman"/>
                <w:sz w:val="24"/>
                <w:szCs w:val="24"/>
              </w:rPr>
              <w:t>Сафет Тургай Ахмед</w:t>
            </w:r>
          </w:p>
        </w:tc>
        <w:tc>
          <w:tcPr>
            <w:tcW w:w="3026" w:type="dxa"/>
          </w:tcPr>
          <w:p w:rsidR="000607A3" w:rsidRPr="000607A3" w:rsidRDefault="000607A3" w:rsidP="000607A3">
            <w:pPr>
              <w:spacing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07A3">
              <w:rPr>
                <w:rFonts w:ascii="Times New Roman" w:eastAsiaTheme="minorHAnsi" w:hAnsi="Times New Roman"/>
                <w:sz w:val="24"/>
                <w:szCs w:val="24"/>
              </w:rPr>
              <w:t>№74-41/15.09.2022г.</w:t>
            </w:r>
          </w:p>
        </w:tc>
      </w:tr>
      <w:tr w:rsidR="000607A3" w:rsidRPr="000607A3" w:rsidTr="009A2351">
        <w:trPr>
          <w:trHeight w:val="454"/>
        </w:trPr>
        <w:tc>
          <w:tcPr>
            <w:tcW w:w="846" w:type="dxa"/>
            <w:vAlign w:val="center"/>
          </w:tcPr>
          <w:p w:rsidR="000607A3" w:rsidRPr="000607A3" w:rsidRDefault="000607A3" w:rsidP="000607A3">
            <w:pPr>
              <w:spacing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07A3">
              <w:rPr>
                <w:rFonts w:ascii="Times New Roman" w:eastAsiaTheme="minorHAnsi" w:hAnsi="Times New Roman"/>
                <w:sz w:val="24"/>
                <w:szCs w:val="24"/>
              </w:rPr>
              <w:t>41.</w:t>
            </w:r>
          </w:p>
        </w:tc>
        <w:tc>
          <w:tcPr>
            <w:tcW w:w="5195" w:type="dxa"/>
            <w:vAlign w:val="center"/>
          </w:tcPr>
          <w:p w:rsidR="000607A3" w:rsidRPr="000607A3" w:rsidRDefault="000607A3" w:rsidP="000607A3">
            <w:pPr>
              <w:spacing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07A3">
              <w:rPr>
                <w:rFonts w:ascii="Times New Roman" w:eastAsiaTheme="minorHAnsi" w:hAnsi="Times New Roman"/>
                <w:sz w:val="24"/>
                <w:szCs w:val="24"/>
              </w:rPr>
              <w:t xml:space="preserve">Юсния Алит Ибрям </w:t>
            </w:r>
          </w:p>
        </w:tc>
        <w:tc>
          <w:tcPr>
            <w:tcW w:w="3026" w:type="dxa"/>
          </w:tcPr>
          <w:p w:rsidR="000607A3" w:rsidRPr="000607A3" w:rsidRDefault="000607A3" w:rsidP="000607A3">
            <w:pPr>
              <w:spacing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07A3">
              <w:rPr>
                <w:rFonts w:ascii="Times New Roman" w:eastAsiaTheme="minorHAnsi" w:hAnsi="Times New Roman"/>
                <w:sz w:val="24"/>
                <w:szCs w:val="24"/>
              </w:rPr>
              <w:t>№74-42/15.09.2022г.</w:t>
            </w:r>
          </w:p>
        </w:tc>
      </w:tr>
      <w:tr w:rsidR="000607A3" w:rsidRPr="000607A3" w:rsidTr="009A2351">
        <w:trPr>
          <w:trHeight w:val="454"/>
        </w:trPr>
        <w:tc>
          <w:tcPr>
            <w:tcW w:w="846" w:type="dxa"/>
            <w:vAlign w:val="center"/>
          </w:tcPr>
          <w:p w:rsidR="000607A3" w:rsidRPr="000607A3" w:rsidRDefault="000607A3" w:rsidP="000607A3">
            <w:pPr>
              <w:spacing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07A3">
              <w:rPr>
                <w:rFonts w:ascii="Times New Roman" w:eastAsiaTheme="minorHAnsi" w:hAnsi="Times New Roman"/>
                <w:sz w:val="24"/>
                <w:szCs w:val="24"/>
              </w:rPr>
              <w:t>42.</w:t>
            </w:r>
          </w:p>
        </w:tc>
        <w:tc>
          <w:tcPr>
            <w:tcW w:w="5195" w:type="dxa"/>
            <w:vAlign w:val="center"/>
          </w:tcPr>
          <w:p w:rsidR="000607A3" w:rsidRPr="000607A3" w:rsidRDefault="000607A3" w:rsidP="000607A3">
            <w:pPr>
              <w:spacing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07A3">
              <w:rPr>
                <w:rFonts w:ascii="Times New Roman" w:eastAsiaTheme="minorHAnsi" w:hAnsi="Times New Roman"/>
                <w:sz w:val="24"/>
                <w:szCs w:val="24"/>
              </w:rPr>
              <w:t xml:space="preserve">Мергюл Акиф Сали </w:t>
            </w:r>
          </w:p>
        </w:tc>
        <w:tc>
          <w:tcPr>
            <w:tcW w:w="3026" w:type="dxa"/>
          </w:tcPr>
          <w:p w:rsidR="000607A3" w:rsidRPr="000607A3" w:rsidRDefault="000607A3" w:rsidP="000607A3">
            <w:pPr>
              <w:spacing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07A3">
              <w:rPr>
                <w:rFonts w:ascii="Times New Roman" w:eastAsiaTheme="minorHAnsi" w:hAnsi="Times New Roman"/>
                <w:sz w:val="24"/>
                <w:szCs w:val="24"/>
              </w:rPr>
              <w:t>№74-43/15.09.2022г.</w:t>
            </w:r>
          </w:p>
        </w:tc>
      </w:tr>
      <w:tr w:rsidR="000607A3" w:rsidRPr="000607A3" w:rsidTr="009A2351">
        <w:trPr>
          <w:trHeight w:val="454"/>
        </w:trPr>
        <w:tc>
          <w:tcPr>
            <w:tcW w:w="846" w:type="dxa"/>
            <w:vAlign w:val="center"/>
          </w:tcPr>
          <w:p w:rsidR="000607A3" w:rsidRPr="000607A3" w:rsidRDefault="000607A3" w:rsidP="000607A3">
            <w:pPr>
              <w:spacing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07A3">
              <w:rPr>
                <w:rFonts w:ascii="Times New Roman" w:eastAsiaTheme="minorHAnsi" w:hAnsi="Times New Roman"/>
                <w:sz w:val="24"/>
                <w:szCs w:val="24"/>
              </w:rPr>
              <w:t>43.</w:t>
            </w:r>
          </w:p>
        </w:tc>
        <w:tc>
          <w:tcPr>
            <w:tcW w:w="5195" w:type="dxa"/>
            <w:vAlign w:val="center"/>
          </w:tcPr>
          <w:p w:rsidR="000607A3" w:rsidRPr="000607A3" w:rsidRDefault="000607A3" w:rsidP="000607A3">
            <w:pPr>
              <w:spacing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07A3">
              <w:rPr>
                <w:rFonts w:ascii="Times New Roman" w:eastAsiaTheme="minorHAnsi" w:hAnsi="Times New Roman"/>
                <w:sz w:val="24"/>
                <w:szCs w:val="24"/>
              </w:rPr>
              <w:t xml:space="preserve">Беркант Сейфи Сали </w:t>
            </w:r>
          </w:p>
        </w:tc>
        <w:tc>
          <w:tcPr>
            <w:tcW w:w="3026" w:type="dxa"/>
          </w:tcPr>
          <w:p w:rsidR="000607A3" w:rsidRPr="000607A3" w:rsidRDefault="000607A3" w:rsidP="000607A3">
            <w:pPr>
              <w:spacing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07A3">
              <w:rPr>
                <w:rFonts w:ascii="Times New Roman" w:eastAsiaTheme="minorHAnsi" w:hAnsi="Times New Roman"/>
                <w:sz w:val="24"/>
                <w:szCs w:val="24"/>
              </w:rPr>
              <w:t>№74-44/15.09.2022г.</w:t>
            </w:r>
          </w:p>
        </w:tc>
      </w:tr>
      <w:tr w:rsidR="000607A3" w:rsidRPr="000607A3" w:rsidTr="009A2351">
        <w:trPr>
          <w:trHeight w:val="454"/>
        </w:trPr>
        <w:tc>
          <w:tcPr>
            <w:tcW w:w="846" w:type="dxa"/>
            <w:vAlign w:val="center"/>
          </w:tcPr>
          <w:p w:rsidR="000607A3" w:rsidRPr="000607A3" w:rsidRDefault="000607A3" w:rsidP="000607A3">
            <w:pPr>
              <w:spacing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07A3">
              <w:rPr>
                <w:rFonts w:ascii="Times New Roman" w:eastAsiaTheme="minorHAnsi" w:hAnsi="Times New Roman"/>
                <w:sz w:val="24"/>
                <w:szCs w:val="24"/>
              </w:rPr>
              <w:t>44.</w:t>
            </w:r>
          </w:p>
        </w:tc>
        <w:tc>
          <w:tcPr>
            <w:tcW w:w="5195" w:type="dxa"/>
            <w:vAlign w:val="center"/>
          </w:tcPr>
          <w:p w:rsidR="000607A3" w:rsidRPr="000607A3" w:rsidRDefault="000607A3" w:rsidP="000607A3">
            <w:pPr>
              <w:spacing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07A3">
              <w:rPr>
                <w:rFonts w:ascii="Times New Roman" w:eastAsiaTheme="minorHAnsi" w:hAnsi="Times New Roman"/>
                <w:sz w:val="24"/>
                <w:szCs w:val="24"/>
              </w:rPr>
              <w:t xml:space="preserve">Динчер Тахсин Исмаил </w:t>
            </w:r>
          </w:p>
        </w:tc>
        <w:tc>
          <w:tcPr>
            <w:tcW w:w="3026" w:type="dxa"/>
          </w:tcPr>
          <w:p w:rsidR="000607A3" w:rsidRPr="000607A3" w:rsidRDefault="000607A3" w:rsidP="000607A3">
            <w:pPr>
              <w:spacing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07A3">
              <w:rPr>
                <w:rFonts w:ascii="Times New Roman" w:eastAsiaTheme="minorHAnsi" w:hAnsi="Times New Roman"/>
                <w:sz w:val="24"/>
                <w:szCs w:val="24"/>
              </w:rPr>
              <w:t>№74-45/15.09.2022г.</w:t>
            </w:r>
          </w:p>
        </w:tc>
      </w:tr>
      <w:tr w:rsidR="000607A3" w:rsidRPr="000607A3" w:rsidTr="009A2351">
        <w:trPr>
          <w:trHeight w:val="454"/>
        </w:trPr>
        <w:tc>
          <w:tcPr>
            <w:tcW w:w="846" w:type="dxa"/>
            <w:vAlign w:val="center"/>
          </w:tcPr>
          <w:p w:rsidR="000607A3" w:rsidRPr="000607A3" w:rsidRDefault="000607A3" w:rsidP="000607A3">
            <w:pPr>
              <w:spacing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07A3">
              <w:rPr>
                <w:rFonts w:ascii="Times New Roman" w:eastAsiaTheme="minorHAnsi" w:hAnsi="Times New Roman"/>
                <w:sz w:val="24"/>
                <w:szCs w:val="24"/>
              </w:rPr>
              <w:t>45.</w:t>
            </w:r>
          </w:p>
        </w:tc>
        <w:tc>
          <w:tcPr>
            <w:tcW w:w="5195" w:type="dxa"/>
            <w:vAlign w:val="center"/>
          </w:tcPr>
          <w:p w:rsidR="000607A3" w:rsidRPr="000607A3" w:rsidRDefault="000607A3" w:rsidP="000607A3">
            <w:pPr>
              <w:spacing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07A3">
              <w:rPr>
                <w:rFonts w:ascii="Times New Roman" w:eastAsiaTheme="minorHAnsi" w:hAnsi="Times New Roman"/>
                <w:sz w:val="24"/>
                <w:szCs w:val="24"/>
              </w:rPr>
              <w:t xml:space="preserve">Федаил Исмаил Фейзула </w:t>
            </w:r>
          </w:p>
        </w:tc>
        <w:tc>
          <w:tcPr>
            <w:tcW w:w="3026" w:type="dxa"/>
          </w:tcPr>
          <w:p w:rsidR="000607A3" w:rsidRPr="000607A3" w:rsidRDefault="000607A3" w:rsidP="000607A3">
            <w:pPr>
              <w:spacing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07A3">
              <w:rPr>
                <w:rFonts w:ascii="Times New Roman" w:eastAsiaTheme="minorHAnsi" w:hAnsi="Times New Roman"/>
                <w:sz w:val="24"/>
                <w:szCs w:val="24"/>
              </w:rPr>
              <w:t>№74-46/15.09.2022г.</w:t>
            </w:r>
          </w:p>
        </w:tc>
      </w:tr>
      <w:tr w:rsidR="000607A3" w:rsidRPr="000607A3" w:rsidTr="009A2351">
        <w:trPr>
          <w:trHeight w:val="454"/>
        </w:trPr>
        <w:tc>
          <w:tcPr>
            <w:tcW w:w="846" w:type="dxa"/>
            <w:vAlign w:val="center"/>
          </w:tcPr>
          <w:p w:rsidR="000607A3" w:rsidRPr="000607A3" w:rsidRDefault="000607A3" w:rsidP="000607A3">
            <w:pPr>
              <w:spacing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07A3">
              <w:rPr>
                <w:rFonts w:ascii="Times New Roman" w:eastAsiaTheme="minorHAnsi" w:hAnsi="Times New Roman"/>
                <w:sz w:val="24"/>
                <w:szCs w:val="24"/>
              </w:rPr>
              <w:t>46.</w:t>
            </w:r>
          </w:p>
        </w:tc>
        <w:tc>
          <w:tcPr>
            <w:tcW w:w="5195" w:type="dxa"/>
            <w:vAlign w:val="center"/>
          </w:tcPr>
          <w:p w:rsidR="000607A3" w:rsidRPr="000607A3" w:rsidRDefault="000607A3" w:rsidP="000607A3">
            <w:pPr>
              <w:spacing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07A3">
              <w:rPr>
                <w:rFonts w:ascii="Times New Roman" w:eastAsiaTheme="minorHAnsi" w:hAnsi="Times New Roman"/>
                <w:sz w:val="24"/>
                <w:szCs w:val="24"/>
              </w:rPr>
              <w:t>Нурсевен Фаредин Адил</w:t>
            </w:r>
          </w:p>
        </w:tc>
        <w:tc>
          <w:tcPr>
            <w:tcW w:w="3026" w:type="dxa"/>
          </w:tcPr>
          <w:p w:rsidR="000607A3" w:rsidRPr="000607A3" w:rsidRDefault="000607A3" w:rsidP="000607A3">
            <w:pPr>
              <w:spacing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07A3">
              <w:rPr>
                <w:rFonts w:ascii="Times New Roman" w:eastAsiaTheme="minorHAnsi" w:hAnsi="Times New Roman"/>
                <w:sz w:val="24"/>
                <w:szCs w:val="24"/>
              </w:rPr>
              <w:t>№74-47/15.09.2022г.</w:t>
            </w:r>
          </w:p>
        </w:tc>
      </w:tr>
      <w:tr w:rsidR="000607A3" w:rsidRPr="000607A3" w:rsidTr="009A2351">
        <w:trPr>
          <w:trHeight w:val="454"/>
        </w:trPr>
        <w:tc>
          <w:tcPr>
            <w:tcW w:w="846" w:type="dxa"/>
            <w:vAlign w:val="center"/>
          </w:tcPr>
          <w:p w:rsidR="000607A3" w:rsidRPr="000607A3" w:rsidRDefault="000607A3" w:rsidP="000607A3">
            <w:pPr>
              <w:spacing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07A3">
              <w:rPr>
                <w:rFonts w:ascii="Times New Roman" w:eastAsiaTheme="minorHAnsi" w:hAnsi="Times New Roman"/>
                <w:sz w:val="24"/>
                <w:szCs w:val="24"/>
              </w:rPr>
              <w:t>47.</w:t>
            </w:r>
          </w:p>
        </w:tc>
        <w:tc>
          <w:tcPr>
            <w:tcW w:w="5195" w:type="dxa"/>
            <w:vAlign w:val="center"/>
          </w:tcPr>
          <w:p w:rsidR="000607A3" w:rsidRPr="000607A3" w:rsidRDefault="000607A3" w:rsidP="000607A3">
            <w:pPr>
              <w:spacing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07A3">
              <w:rPr>
                <w:rFonts w:ascii="Times New Roman" w:eastAsiaTheme="minorHAnsi" w:hAnsi="Times New Roman"/>
                <w:sz w:val="24"/>
                <w:szCs w:val="24"/>
              </w:rPr>
              <w:t xml:space="preserve">Кадрие Шукри Рамис </w:t>
            </w:r>
          </w:p>
        </w:tc>
        <w:tc>
          <w:tcPr>
            <w:tcW w:w="3026" w:type="dxa"/>
          </w:tcPr>
          <w:p w:rsidR="000607A3" w:rsidRPr="000607A3" w:rsidRDefault="000607A3" w:rsidP="000607A3">
            <w:pPr>
              <w:spacing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07A3">
              <w:rPr>
                <w:rFonts w:ascii="Times New Roman" w:eastAsiaTheme="minorHAnsi" w:hAnsi="Times New Roman"/>
                <w:sz w:val="24"/>
                <w:szCs w:val="24"/>
              </w:rPr>
              <w:t>№74-48/15.09.2022г.</w:t>
            </w:r>
          </w:p>
        </w:tc>
      </w:tr>
      <w:tr w:rsidR="000607A3" w:rsidRPr="000607A3" w:rsidTr="009A2351">
        <w:trPr>
          <w:trHeight w:val="454"/>
        </w:trPr>
        <w:tc>
          <w:tcPr>
            <w:tcW w:w="846" w:type="dxa"/>
            <w:vAlign w:val="center"/>
          </w:tcPr>
          <w:p w:rsidR="000607A3" w:rsidRPr="000607A3" w:rsidRDefault="000607A3" w:rsidP="000607A3">
            <w:pPr>
              <w:spacing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07A3">
              <w:rPr>
                <w:rFonts w:ascii="Times New Roman" w:eastAsiaTheme="minorHAnsi" w:hAnsi="Times New Roman"/>
                <w:sz w:val="24"/>
                <w:szCs w:val="24"/>
              </w:rPr>
              <w:t>48.</w:t>
            </w:r>
          </w:p>
        </w:tc>
        <w:tc>
          <w:tcPr>
            <w:tcW w:w="5195" w:type="dxa"/>
            <w:vAlign w:val="center"/>
          </w:tcPr>
          <w:p w:rsidR="000607A3" w:rsidRPr="000607A3" w:rsidRDefault="000607A3" w:rsidP="000607A3">
            <w:pPr>
              <w:spacing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07A3">
              <w:rPr>
                <w:rFonts w:ascii="Times New Roman" w:eastAsiaTheme="minorHAnsi" w:hAnsi="Times New Roman"/>
                <w:sz w:val="24"/>
                <w:szCs w:val="24"/>
              </w:rPr>
              <w:t xml:space="preserve">Ахмед Мехмед Исмаил </w:t>
            </w:r>
          </w:p>
        </w:tc>
        <w:tc>
          <w:tcPr>
            <w:tcW w:w="3026" w:type="dxa"/>
          </w:tcPr>
          <w:p w:rsidR="000607A3" w:rsidRPr="000607A3" w:rsidRDefault="000607A3" w:rsidP="000607A3">
            <w:pPr>
              <w:spacing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07A3">
              <w:rPr>
                <w:rFonts w:ascii="Times New Roman" w:eastAsiaTheme="minorHAnsi" w:hAnsi="Times New Roman"/>
                <w:sz w:val="24"/>
                <w:szCs w:val="24"/>
              </w:rPr>
              <w:t>№74-49/15.09.2022г.</w:t>
            </w:r>
          </w:p>
        </w:tc>
      </w:tr>
      <w:tr w:rsidR="000607A3" w:rsidRPr="000607A3" w:rsidTr="009A2351">
        <w:trPr>
          <w:trHeight w:val="454"/>
        </w:trPr>
        <w:tc>
          <w:tcPr>
            <w:tcW w:w="846" w:type="dxa"/>
            <w:vAlign w:val="center"/>
          </w:tcPr>
          <w:p w:rsidR="000607A3" w:rsidRPr="000607A3" w:rsidRDefault="000607A3" w:rsidP="000607A3">
            <w:pPr>
              <w:spacing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07A3">
              <w:rPr>
                <w:rFonts w:ascii="Times New Roman" w:eastAsiaTheme="minorHAnsi" w:hAnsi="Times New Roman"/>
                <w:sz w:val="24"/>
                <w:szCs w:val="24"/>
              </w:rPr>
              <w:t>49.</w:t>
            </w:r>
          </w:p>
        </w:tc>
        <w:tc>
          <w:tcPr>
            <w:tcW w:w="5195" w:type="dxa"/>
            <w:vAlign w:val="center"/>
          </w:tcPr>
          <w:p w:rsidR="000607A3" w:rsidRPr="000607A3" w:rsidRDefault="000607A3" w:rsidP="000607A3">
            <w:pPr>
              <w:spacing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07A3">
              <w:rPr>
                <w:rFonts w:ascii="Times New Roman" w:eastAsiaTheme="minorHAnsi" w:hAnsi="Times New Roman"/>
                <w:sz w:val="24"/>
                <w:szCs w:val="24"/>
              </w:rPr>
              <w:t xml:space="preserve">Денис Севим Салим </w:t>
            </w:r>
          </w:p>
        </w:tc>
        <w:tc>
          <w:tcPr>
            <w:tcW w:w="3026" w:type="dxa"/>
          </w:tcPr>
          <w:p w:rsidR="000607A3" w:rsidRPr="000607A3" w:rsidRDefault="000607A3" w:rsidP="000607A3">
            <w:pPr>
              <w:spacing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07A3">
              <w:rPr>
                <w:rFonts w:ascii="Times New Roman" w:eastAsiaTheme="minorHAnsi" w:hAnsi="Times New Roman"/>
                <w:sz w:val="24"/>
                <w:szCs w:val="24"/>
              </w:rPr>
              <w:t>№74-50/15.09.2022г.</w:t>
            </w:r>
          </w:p>
        </w:tc>
      </w:tr>
      <w:tr w:rsidR="000607A3" w:rsidRPr="000607A3" w:rsidTr="009A2351">
        <w:trPr>
          <w:trHeight w:val="454"/>
        </w:trPr>
        <w:tc>
          <w:tcPr>
            <w:tcW w:w="846" w:type="dxa"/>
            <w:vAlign w:val="center"/>
          </w:tcPr>
          <w:p w:rsidR="000607A3" w:rsidRPr="000607A3" w:rsidRDefault="000607A3" w:rsidP="000607A3">
            <w:pPr>
              <w:spacing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07A3">
              <w:rPr>
                <w:rFonts w:ascii="Times New Roman" w:eastAsiaTheme="minorHAnsi" w:hAnsi="Times New Roman"/>
                <w:sz w:val="24"/>
                <w:szCs w:val="24"/>
              </w:rPr>
              <w:t>50.</w:t>
            </w:r>
          </w:p>
        </w:tc>
        <w:tc>
          <w:tcPr>
            <w:tcW w:w="5195" w:type="dxa"/>
            <w:vAlign w:val="center"/>
          </w:tcPr>
          <w:p w:rsidR="000607A3" w:rsidRPr="000607A3" w:rsidRDefault="000607A3" w:rsidP="000607A3">
            <w:pPr>
              <w:spacing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07A3">
              <w:rPr>
                <w:rFonts w:ascii="Times New Roman" w:eastAsiaTheme="minorHAnsi" w:hAnsi="Times New Roman"/>
                <w:sz w:val="24"/>
                <w:szCs w:val="24"/>
              </w:rPr>
              <w:t xml:space="preserve">Нурхан Исмет Расим </w:t>
            </w:r>
          </w:p>
        </w:tc>
        <w:tc>
          <w:tcPr>
            <w:tcW w:w="3026" w:type="dxa"/>
          </w:tcPr>
          <w:p w:rsidR="000607A3" w:rsidRPr="000607A3" w:rsidRDefault="000607A3" w:rsidP="000607A3">
            <w:pPr>
              <w:spacing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07A3">
              <w:rPr>
                <w:rFonts w:ascii="Times New Roman" w:eastAsiaTheme="minorHAnsi" w:hAnsi="Times New Roman"/>
                <w:sz w:val="24"/>
                <w:szCs w:val="24"/>
              </w:rPr>
              <w:t>№74-51/15.09.2022г.</w:t>
            </w:r>
          </w:p>
        </w:tc>
      </w:tr>
      <w:tr w:rsidR="000607A3" w:rsidRPr="000607A3" w:rsidTr="009A2351">
        <w:trPr>
          <w:trHeight w:val="454"/>
        </w:trPr>
        <w:tc>
          <w:tcPr>
            <w:tcW w:w="846" w:type="dxa"/>
            <w:vAlign w:val="center"/>
          </w:tcPr>
          <w:p w:rsidR="000607A3" w:rsidRPr="000607A3" w:rsidRDefault="000607A3" w:rsidP="000607A3">
            <w:pPr>
              <w:spacing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07A3">
              <w:rPr>
                <w:rFonts w:ascii="Times New Roman" w:eastAsiaTheme="minorHAnsi" w:hAnsi="Times New Roman"/>
                <w:sz w:val="24"/>
                <w:szCs w:val="24"/>
              </w:rPr>
              <w:t>51.</w:t>
            </w:r>
          </w:p>
        </w:tc>
        <w:tc>
          <w:tcPr>
            <w:tcW w:w="5195" w:type="dxa"/>
            <w:vAlign w:val="center"/>
          </w:tcPr>
          <w:p w:rsidR="000607A3" w:rsidRPr="000607A3" w:rsidRDefault="000607A3" w:rsidP="000607A3">
            <w:pPr>
              <w:spacing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07A3">
              <w:rPr>
                <w:rFonts w:ascii="Times New Roman" w:eastAsiaTheme="minorHAnsi" w:hAnsi="Times New Roman"/>
                <w:sz w:val="24"/>
                <w:szCs w:val="24"/>
              </w:rPr>
              <w:t xml:space="preserve">Тунджай Танер Исмаил </w:t>
            </w:r>
          </w:p>
        </w:tc>
        <w:tc>
          <w:tcPr>
            <w:tcW w:w="3026" w:type="dxa"/>
          </w:tcPr>
          <w:p w:rsidR="000607A3" w:rsidRPr="000607A3" w:rsidRDefault="000607A3" w:rsidP="000607A3">
            <w:pPr>
              <w:spacing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07A3">
              <w:rPr>
                <w:rFonts w:ascii="Times New Roman" w:eastAsiaTheme="minorHAnsi" w:hAnsi="Times New Roman"/>
                <w:sz w:val="24"/>
                <w:szCs w:val="24"/>
              </w:rPr>
              <w:t>№74-52/15.09.2022г.</w:t>
            </w:r>
          </w:p>
        </w:tc>
      </w:tr>
      <w:tr w:rsidR="000607A3" w:rsidRPr="000607A3" w:rsidTr="009A2351">
        <w:trPr>
          <w:trHeight w:val="454"/>
        </w:trPr>
        <w:tc>
          <w:tcPr>
            <w:tcW w:w="846" w:type="dxa"/>
            <w:vAlign w:val="center"/>
          </w:tcPr>
          <w:p w:rsidR="000607A3" w:rsidRPr="000607A3" w:rsidRDefault="000607A3" w:rsidP="000607A3">
            <w:pPr>
              <w:spacing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07A3">
              <w:rPr>
                <w:rFonts w:ascii="Times New Roman" w:eastAsiaTheme="minorHAnsi" w:hAnsi="Times New Roman"/>
                <w:sz w:val="24"/>
                <w:szCs w:val="24"/>
              </w:rPr>
              <w:t>52.</w:t>
            </w:r>
          </w:p>
        </w:tc>
        <w:tc>
          <w:tcPr>
            <w:tcW w:w="5195" w:type="dxa"/>
            <w:vAlign w:val="center"/>
          </w:tcPr>
          <w:p w:rsidR="000607A3" w:rsidRPr="000607A3" w:rsidRDefault="000607A3" w:rsidP="000607A3">
            <w:pPr>
              <w:spacing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07A3">
              <w:rPr>
                <w:rFonts w:ascii="Times New Roman" w:eastAsiaTheme="minorHAnsi" w:hAnsi="Times New Roman"/>
                <w:sz w:val="24"/>
                <w:szCs w:val="24"/>
              </w:rPr>
              <w:t xml:space="preserve">Беркан Билянт Неждет </w:t>
            </w:r>
          </w:p>
        </w:tc>
        <w:tc>
          <w:tcPr>
            <w:tcW w:w="3026" w:type="dxa"/>
          </w:tcPr>
          <w:p w:rsidR="000607A3" w:rsidRPr="000607A3" w:rsidRDefault="000607A3" w:rsidP="000607A3">
            <w:pPr>
              <w:spacing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07A3">
              <w:rPr>
                <w:rFonts w:ascii="Times New Roman" w:eastAsiaTheme="minorHAnsi" w:hAnsi="Times New Roman"/>
                <w:sz w:val="24"/>
                <w:szCs w:val="24"/>
              </w:rPr>
              <w:t>№74-53/15.09.2022г.</w:t>
            </w:r>
          </w:p>
        </w:tc>
      </w:tr>
      <w:tr w:rsidR="000607A3" w:rsidRPr="000607A3" w:rsidTr="009A2351">
        <w:trPr>
          <w:trHeight w:val="454"/>
        </w:trPr>
        <w:tc>
          <w:tcPr>
            <w:tcW w:w="846" w:type="dxa"/>
            <w:vAlign w:val="center"/>
          </w:tcPr>
          <w:p w:rsidR="000607A3" w:rsidRPr="000607A3" w:rsidRDefault="000607A3" w:rsidP="000607A3">
            <w:pPr>
              <w:spacing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07A3">
              <w:rPr>
                <w:rFonts w:ascii="Times New Roman" w:eastAsiaTheme="minorHAnsi" w:hAnsi="Times New Roman"/>
                <w:sz w:val="24"/>
                <w:szCs w:val="24"/>
              </w:rPr>
              <w:t>53.</w:t>
            </w:r>
          </w:p>
        </w:tc>
        <w:tc>
          <w:tcPr>
            <w:tcW w:w="5195" w:type="dxa"/>
            <w:vAlign w:val="center"/>
          </w:tcPr>
          <w:p w:rsidR="000607A3" w:rsidRPr="000607A3" w:rsidRDefault="000607A3" w:rsidP="000607A3">
            <w:pPr>
              <w:spacing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07A3">
              <w:rPr>
                <w:rFonts w:ascii="Times New Roman" w:eastAsiaTheme="minorHAnsi" w:hAnsi="Times New Roman"/>
                <w:sz w:val="24"/>
                <w:szCs w:val="24"/>
              </w:rPr>
              <w:t xml:space="preserve">Мехмед Алиосман Асан </w:t>
            </w:r>
          </w:p>
        </w:tc>
        <w:tc>
          <w:tcPr>
            <w:tcW w:w="3026" w:type="dxa"/>
          </w:tcPr>
          <w:p w:rsidR="000607A3" w:rsidRPr="000607A3" w:rsidRDefault="000607A3" w:rsidP="000607A3">
            <w:pPr>
              <w:spacing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07A3">
              <w:rPr>
                <w:rFonts w:ascii="Times New Roman" w:eastAsiaTheme="minorHAnsi" w:hAnsi="Times New Roman"/>
                <w:sz w:val="24"/>
                <w:szCs w:val="24"/>
              </w:rPr>
              <w:t>№74-54/15.09.2022г.</w:t>
            </w:r>
          </w:p>
        </w:tc>
      </w:tr>
      <w:tr w:rsidR="000607A3" w:rsidRPr="000607A3" w:rsidTr="009A2351">
        <w:trPr>
          <w:trHeight w:val="454"/>
        </w:trPr>
        <w:tc>
          <w:tcPr>
            <w:tcW w:w="846" w:type="dxa"/>
            <w:vAlign w:val="center"/>
          </w:tcPr>
          <w:p w:rsidR="000607A3" w:rsidRPr="000607A3" w:rsidRDefault="000607A3" w:rsidP="000607A3">
            <w:pPr>
              <w:spacing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07A3">
              <w:rPr>
                <w:rFonts w:ascii="Times New Roman" w:eastAsiaTheme="minorHAnsi" w:hAnsi="Times New Roman"/>
                <w:sz w:val="24"/>
                <w:szCs w:val="24"/>
              </w:rPr>
              <w:t>54.</w:t>
            </w:r>
          </w:p>
        </w:tc>
        <w:tc>
          <w:tcPr>
            <w:tcW w:w="5195" w:type="dxa"/>
            <w:vAlign w:val="center"/>
          </w:tcPr>
          <w:p w:rsidR="000607A3" w:rsidRPr="000607A3" w:rsidRDefault="000607A3" w:rsidP="000607A3">
            <w:pPr>
              <w:spacing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07A3">
              <w:rPr>
                <w:rFonts w:ascii="Times New Roman" w:eastAsiaTheme="minorHAnsi" w:hAnsi="Times New Roman"/>
                <w:sz w:val="24"/>
                <w:szCs w:val="24"/>
              </w:rPr>
              <w:t>Назим Ибрямов Халилов</w:t>
            </w:r>
          </w:p>
        </w:tc>
        <w:tc>
          <w:tcPr>
            <w:tcW w:w="3026" w:type="dxa"/>
          </w:tcPr>
          <w:p w:rsidR="000607A3" w:rsidRPr="000607A3" w:rsidRDefault="000607A3" w:rsidP="000607A3">
            <w:pPr>
              <w:spacing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07A3">
              <w:rPr>
                <w:rFonts w:ascii="Times New Roman" w:eastAsiaTheme="minorHAnsi" w:hAnsi="Times New Roman"/>
                <w:sz w:val="24"/>
                <w:szCs w:val="24"/>
              </w:rPr>
              <w:t>№74-55/15.09.2022г.</w:t>
            </w:r>
          </w:p>
        </w:tc>
      </w:tr>
      <w:tr w:rsidR="000607A3" w:rsidRPr="000607A3" w:rsidTr="009A2351">
        <w:trPr>
          <w:trHeight w:val="454"/>
        </w:trPr>
        <w:tc>
          <w:tcPr>
            <w:tcW w:w="846" w:type="dxa"/>
            <w:vAlign w:val="center"/>
          </w:tcPr>
          <w:p w:rsidR="000607A3" w:rsidRPr="000607A3" w:rsidRDefault="000607A3" w:rsidP="000607A3">
            <w:pPr>
              <w:spacing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07A3">
              <w:rPr>
                <w:rFonts w:ascii="Times New Roman" w:eastAsiaTheme="minorHAnsi" w:hAnsi="Times New Roman"/>
                <w:sz w:val="24"/>
                <w:szCs w:val="24"/>
              </w:rPr>
              <w:t>55.</w:t>
            </w:r>
          </w:p>
        </w:tc>
        <w:tc>
          <w:tcPr>
            <w:tcW w:w="5195" w:type="dxa"/>
            <w:vAlign w:val="center"/>
          </w:tcPr>
          <w:p w:rsidR="000607A3" w:rsidRPr="000607A3" w:rsidRDefault="000607A3" w:rsidP="000607A3">
            <w:pPr>
              <w:spacing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07A3">
              <w:rPr>
                <w:rFonts w:ascii="Times New Roman" w:eastAsiaTheme="minorHAnsi" w:hAnsi="Times New Roman"/>
                <w:sz w:val="24"/>
                <w:szCs w:val="24"/>
              </w:rPr>
              <w:t>Нуредин Ризов Юмеров</w:t>
            </w:r>
          </w:p>
        </w:tc>
        <w:tc>
          <w:tcPr>
            <w:tcW w:w="3026" w:type="dxa"/>
          </w:tcPr>
          <w:p w:rsidR="000607A3" w:rsidRPr="000607A3" w:rsidRDefault="000607A3" w:rsidP="000607A3">
            <w:pPr>
              <w:spacing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07A3">
              <w:rPr>
                <w:rFonts w:ascii="Times New Roman" w:eastAsiaTheme="minorHAnsi" w:hAnsi="Times New Roman"/>
                <w:sz w:val="24"/>
                <w:szCs w:val="24"/>
              </w:rPr>
              <w:t>№74-56/15.09.2022г.</w:t>
            </w:r>
          </w:p>
        </w:tc>
      </w:tr>
      <w:tr w:rsidR="000607A3" w:rsidRPr="000607A3" w:rsidTr="009A2351">
        <w:trPr>
          <w:trHeight w:val="454"/>
        </w:trPr>
        <w:tc>
          <w:tcPr>
            <w:tcW w:w="846" w:type="dxa"/>
            <w:vAlign w:val="center"/>
          </w:tcPr>
          <w:p w:rsidR="000607A3" w:rsidRPr="000607A3" w:rsidRDefault="000607A3" w:rsidP="000607A3">
            <w:pPr>
              <w:spacing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07A3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56.</w:t>
            </w:r>
          </w:p>
        </w:tc>
        <w:tc>
          <w:tcPr>
            <w:tcW w:w="5195" w:type="dxa"/>
            <w:vAlign w:val="center"/>
          </w:tcPr>
          <w:p w:rsidR="000607A3" w:rsidRPr="000607A3" w:rsidRDefault="000607A3" w:rsidP="000607A3">
            <w:pPr>
              <w:spacing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07A3">
              <w:rPr>
                <w:rFonts w:ascii="Times New Roman" w:eastAsiaTheme="minorHAnsi" w:hAnsi="Times New Roman"/>
                <w:sz w:val="24"/>
                <w:szCs w:val="24"/>
              </w:rPr>
              <w:t>Селим Ахмед Юмер</w:t>
            </w:r>
          </w:p>
        </w:tc>
        <w:tc>
          <w:tcPr>
            <w:tcW w:w="3026" w:type="dxa"/>
          </w:tcPr>
          <w:p w:rsidR="000607A3" w:rsidRPr="000607A3" w:rsidRDefault="000607A3" w:rsidP="000607A3">
            <w:pPr>
              <w:spacing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07A3">
              <w:rPr>
                <w:rFonts w:ascii="Times New Roman" w:eastAsiaTheme="minorHAnsi" w:hAnsi="Times New Roman"/>
                <w:sz w:val="24"/>
                <w:szCs w:val="24"/>
              </w:rPr>
              <w:t>№74-57/15.09.2022г.</w:t>
            </w:r>
          </w:p>
        </w:tc>
      </w:tr>
      <w:tr w:rsidR="000607A3" w:rsidRPr="000607A3" w:rsidTr="009A2351">
        <w:trPr>
          <w:trHeight w:val="454"/>
        </w:trPr>
        <w:tc>
          <w:tcPr>
            <w:tcW w:w="846" w:type="dxa"/>
            <w:vAlign w:val="center"/>
          </w:tcPr>
          <w:p w:rsidR="000607A3" w:rsidRPr="000607A3" w:rsidRDefault="000607A3" w:rsidP="000607A3">
            <w:pPr>
              <w:spacing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07A3">
              <w:rPr>
                <w:rFonts w:ascii="Times New Roman" w:eastAsiaTheme="minorHAnsi" w:hAnsi="Times New Roman"/>
                <w:sz w:val="24"/>
                <w:szCs w:val="24"/>
              </w:rPr>
              <w:t>57.</w:t>
            </w:r>
          </w:p>
        </w:tc>
        <w:tc>
          <w:tcPr>
            <w:tcW w:w="5195" w:type="dxa"/>
            <w:vAlign w:val="center"/>
          </w:tcPr>
          <w:p w:rsidR="000607A3" w:rsidRPr="000607A3" w:rsidRDefault="000607A3" w:rsidP="000607A3">
            <w:pPr>
              <w:spacing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07A3">
              <w:rPr>
                <w:rFonts w:ascii="Times New Roman" w:eastAsiaTheme="minorHAnsi" w:hAnsi="Times New Roman"/>
                <w:sz w:val="24"/>
                <w:szCs w:val="24"/>
              </w:rPr>
              <w:t xml:space="preserve">Биргюл Бирджан Юсеин </w:t>
            </w:r>
          </w:p>
        </w:tc>
        <w:tc>
          <w:tcPr>
            <w:tcW w:w="3026" w:type="dxa"/>
          </w:tcPr>
          <w:p w:rsidR="000607A3" w:rsidRPr="000607A3" w:rsidRDefault="000607A3" w:rsidP="000607A3">
            <w:pPr>
              <w:spacing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07A3">
              <w:rPr>
                <w:rFonts w:ascii="Times New Roman" w:eastAsiaTheme="minorHAnsi" w:hAnsi="Times New Roman"/>
                <w:sz w:val="24"/>
                <w:szCs w:val="24"/>
              </w:rPr>
              <w:t>№74-58/15.09.2022г.</w:t>
            </w:r>
          </w:p>
        </w:tc>
      </w:tr>
      <w:tr w:rsidR="000607A3" w:rsidRPr="000607A3" w:rsidTr="009A2351">
        <w:trPr>
          <w:trHeight w:val="454"/>
        </w:trPr>
        <w:tc>
          <w:tcPr>
            <w:tcW w:w="846" w:type="dxa"/>
            <w:vAlign w:val="center"/>
          </w:tcPr>
          <w:p w:rsidR="000607A3" w:rsidRPr="000607A3" w:rsidRDefault="000607A3" w:rsidP="000607A3">
            <w:pPr>
              <w:spacing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07A3">
              <w:rPr>
                <w:rFonts w:ascii="Times New Roman" w:eastAsiaTheme="minorHAnsi" w:hAnsi="Times New Roman"/>
                <w:sz w:val="24"/>
                <w:szCs w:val="24"/>
              </w:rPr>
              <w:t>58.</w:t>
            </w:r>
          </w:p>
        </w:tc>
        <w:tc>
          <w:tcPr>
            <w:tcW w:w="5195" w:type="dxa"/>
            <w:vAlign w:val="center"/>
          </w:tcPr>
          <w:p w:rsidR="000607A3" w:rsidRPr="000607A3" w:rsidRDefault="000607A3" w:rsidP="000607A3">
            <w:pPr>
              <w:spacing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07A3">
              <w:rPr>
                <w:rFonts w:ascii="Times New Roman" w:eastAsiaTheme="minorHAnsi" w:hAnsi="Times New Roman"/>
                <w:sz w:val="24"/>
                <w:szCs w:val="24"/>
              </w:rPr>
              <w:t>Гюнай Касимов Мустафов</w:t>
            </w:r>
          </w:p>
        </w:tc>
        <w:tc>
          <w:tcPr>
            <w:tcW w:w="3026" w:type="dxa"/>
          </w:tcPr>
          <w:p w:rsidR="000607A3" w:rsidRPr="000607A3" w:rsidRDefault="000607A3" w:rsidP="000607A3">
            <w:pPr>
              <w:spacing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07A3">
              <w:rPr>
                <w:rFonts w:ascii="Times New Roman" w:eastAsiaTheme="minorHAnsi" w:hAnsi="Times New Roman"/>
                <w:sz w:val="24"/>
                <w:szCs w:val="24"/>
              </w:rPr>
              <w:t>№74-59/15.09.2022г.</w:t>
            </w:r>
          </w:p>
        </w:tc>
      </w:tr>
      <w:tr w:rsidR="000607A3" w:rsidRPr="000607A3" w:rsidTr="009A2351">
        <w:trPr>
          <w:trHeight w:val="454"/>
        </w:trPr>
        <w:tc>
          <w:tcPr>
            <w:tcW w:w="846" w:type="dxa"/>
            <w:vAlign w:val="center"/>
          </w:tcPr>
          <w:p w:rsidR="000607A3" w:rsidRPr="000607A3" w:rsidRDefault="000607A3" w:rsidP="000607A3">
            <w:pPr>
              <w:spacing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07A3">
              <w:rPr>
                <w:rFonts w:ascii="Times New Roman" w:eastAsiaTheme="minorHAnsi" w:hAnsi="Times New Roman"/>
                <w:sz w:val="24"/>
                <w:szCs w:val="24"/>
              </w:rPr>
              <w:t>59.</w:t>
            </w:r>
          </w:p>
        </w:tc>
        <w:tc>
          <w:tcPr>
            <w:tcW w:w="5195" w:type="dxa"/>
            <w:vAlign w:val="center"/>
          </w:tcPr>
          <w:p w:rsidR="000607A3" w:rsidRPr="000607A3" w:rsidRDefault="000607A3" w:rsidP="000607A3">
            <w:pPr>
              <w:spacing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07A3">
              <w:rPr>
                <w:rFonts w:ascii="Times New Roman" w:eastAsiaTheme="minorHAnsi" w:hAnsi="Times New Roman"/>
                <w:sz w:val="24"/>
                <w:szCs w:val="24"/>
              </w:rPr>
              <w:t>Сергей Милев Великов</w:t>
            </w:r>
          </w:p>
        </w:tc>
        <w:tc>
          <w:tcPr>
            <w:tcW w:w="3026" w:type="dxa"/>
          </w:tcPr>
          <w:p w:rsidR="000607A3" w:rsidRPr="000607A3" w:rsidRDefault="000607A3" w:rsidP="000607A3">
            <w:pPr>
              <w:spacing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07A3">
              <w:rPr>
                <w:rFonts w:ascii="Times New Roman" w:eastAsiaTheme="minorHAnsi" w:hAnsi="Times New Roman"/>
                <w:sz w:val="24"/>
                <w:szCs w:val="24"/>
              </w:rPr>
              <w:t>№74-100/15.09.2022г.</w:t>
            </w:r>
          </w:p>
        </w:tc>
      </w:tr>
      <w:tr w:rsidR="000607A3" w:rsidRPr="000607A3" w:rsidTr="009A2351">
        <w:trPr>
          <w:trHeight w:val="454"/>
        </w:trPr>
        <w:tc>
          <w:tcPr>
            <w:tcW w:w="846" w:type="dxa"/>
            <w:vAlign w:val="center"/>
          </w:tcPr>
          <w:p w:rsidR="000607A3" w:rsidRPr="000607A3" w:rsidRDefault="000607A3" w:rsidP="000607A3">
            <w:pPr>
              <w:spacing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07A3">
              <w:rPr>
                <w:rFonts w:ascii="Times New Roman" w:eastAsiaTheme="minorHAnsi" w:hAnsi="Times New Roman"/>
                <w:sz w:val="24"/>
                <w:szCs w:val="24"/>
              </w:rPr>
              <w:t>60.</w:t>
            </w:r>
          </w:p>
        </w:tc>
        <w:tc>
          <w:tcPr>
            <w:tcW w:w="5195" w:type="dxa"/>
            <w:vAlign w:val="center"/>
          </w:tcPr>
          <w:p w:rsidR="000607A3" w:rsidRPr="000607A3" w:rsidRDefault="000607A3" w:rsidP="000607A3">
            <w:pPr>
              <w:spacing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07A3">
              <w:rPr>
                <w:rFonts w:ascii="Times New Roman" w:eastAsiaTheme="minorHAnsi" w:hAnsi="Times New Roman"/>
                <w:sz w:val="24"/>
                <w:szCs w:val="24"/>
              </w:rPr>
              <w:t>Фаик Мустафов Реджебов</w:t>
            </w:r>
          </w:p>
        </w:tc>
        <w:tc>
          <w:tcPr>
            <w:tcW w:w="3026" w:type="dxa"/>
          </w:tcPr>
          <w:p w:rsidR="000607A3" w:rsidRPr="000607A3" w:rsidRDefault="000607A3" w:rsidP="000607A3">
            <w:pPr>
              <w:spacing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07A3">
              <w:rPr>
                <w:rFonts w:ascii="Times New Roman" w:eastAsiaTheme="minorHAnsi" w:hAnsi="Times New Roman"/>
                <w:sz w:val="24"/>
                <w:szCs w:val="24"/>
              </w:rPr>
              <w:t>№74-101/15.09.2022г.</w:t>
            </w:r>
          </w:p>
        </w:tc>
      </w:tr>
      <w:tr w:rsidR="000607A3" w:rsidRPr="000607A3" w:rsidTr="009A2351">
        <w:trPr>
          <w:trHeight w:val="454"/>
        </w:trPr>
        <w:tc>
          <w:tcPr>
            <w:tcW w:w="846" w:type="dxa"/>
            <w:vAlign w:val="center"/>
          </w:tcPr>
          <w:p w:rsidR="000607A3" w:rsidRPr="000607A3" w:rsidRDefault="000607A3" w:rsidP="000607A3">
            <w:pPr>
              <w:spacing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07A3">
              <w:rPr>
                <w:rFonts w:ascii="Times New Roman" w:eastAsiaTheme="minorHAnsi" w:hAnsi="Times New Roman"/>
                <w:sz w:val="24"/>
                <w:szCs w:val="24"/>
              </w:rPr>
              <w:t>61.</w:t>
            </w:r>
          </w:p>
        </w:tc>
        <w:tc>
          <w:tcPr>
            <w:tcW w:w="5195" w:type="dxa"/>
            <w:vAlign w:val="center"/>
          </w:tcPr>
          <w:p w:rsidR="000607A3" w:rsidRPr="000607A3" w:rsidRDefault="000607A3" w:rsidP="000607A3">
            <w:pPr>
              <w:spacing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07A3">
              <w:rPr>
                <w:rFonts w:ascii="Times New Roman" w:eastAsiaTheme="minorHAnsi" w:hAnsi="Times New Roman"/>
                <w:sz w:val="24"/>
                <w:szCs w:val="24"/>
              </w:rPr>
              <w:t>Янко Диянов Иванов</w:t>
            </w:r>
          </w:p>
        </w:tc>
        <w:tc>
          <w:tcPr>
            <w:tcW w:w="3026" w:type="dxa"/>
          </w:tcPr>
          <w:p w:rsidR="000607A3" w:rsidRPr="000607A3" w:rsidRDefault="000607A3" w:rsidP="000607A3">
            <w:pPr>
              <w:spacing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07A3">
              <w:rPr>
                <w:rFonts w:ascii="Times New Roman" w:eastAsiaTheme="minorHAnsi" w:hAnsi="Times New Roman"/>
                <w:sz w:val="24"/>
                <w:szCs w:val="24"/>
              </w:rPr>
              <w:t>№74-102/15.09.2022г.</w:t>
            </w:r>
          </w:p>
        </w:tc>
      </w:tr>
      <w:tr w:rsidR="000607A3" w:rsidRPr="000607A3" w:rsidTr="009A2351">
        <w:trPr>
          <w:trHeight w:val="454"/>
        </w:trPr>
        <w:tc>
          <w:tcPr>
            <w:tcW w:w="846" w:type="dxa"/>
            <w:vAlign w:val="center"/>
          </w:tcPr>
          <w:p w:rsidR="000607A3" w:rsidRPr="000607A3" w:rsidRDefault="000607A3" w:rsidP="000607A3">
            <w:pPr>
              <w:spacing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07A3">
              <w:rPr>
                <w:rFonts w:ascii="Times New Roman" w:eastAsiaTheme="minorHAnsi" w:hAnsi="Times New Roman"/>
                <w:sz w:val="24"/>
                <w:szCs w:val="24"/>
              </w:rPr>
              <w:t>62.</w:t>
            </w:r>
          </w:p>
        </w:tc>
        <w:tc>
          <w:tcPr>
            <w:tcW w:w="5195" w:type="dxa"/>
            <w:vAlign w:val="center"/>
          </w:tcPr>
          <w:p w:rsidR="000607A3" w:rsidRPr="000607A3" w:rsidRDefault="000607A3" w:rsidP="000607A3">
            <w:pPr>
              <w:spacing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07A3">
              <w:rPr>
                <w:rFonts w:ascii="Times New Roman" w:eastAsiaTheme="minorHAnsi" w:hAnsi="Times New Roman"/>
                <w:sz w:val="24"/>
                <w:szCs w:val="24"/>
              </w:rPr>
              <w:t>Юлиян Насков Асенов</w:t>
            </w:r>
          </w:p>
        </w:tc>
        <w:tc>
          <w:tcPr>
            <w:tcW w:w="3026" w:type="dxa"/>
          </w:tcPr>
          <w:p w:rsidR="000607A3" w:rsidRPr="000607A3" w:rsidRDefault="000607A3" w:rsidP="000607A3">
            <w:pPr>
              <w:spacing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07A3">
              <w:rPr>
                <w:rFonts w:ascii="Times New Roman" w:eastAsiaTheme="minorHAnsi" w:hAnsi="Times New Roman"/>
                <w:sz w:val="24"/>
                <w:szCs w:val="24"/>
              </w:rPr>
              <w:t>№74-103/15.09.2022г.</w:t>
            </w:r>
          </w:p>
        </w:tc>
      </w:tr>
      <w:tr w:rsidR="000607A3" w:rsidRPr="000607A3" w:rsidTr="009A2351">
        <w:trPr>
          <w:trHeight w:val="454"/>
        </w:trPr>
        <w:tc>
          <w:tcPr>
            <w:tcW w:w="846" w:type="dxa"/>
            <w:vAlign w:val="center"/>
          </w:tcPr>
          <w:p w:rsidR="000607A3" w:rsidRPr="000607A3" w:rsidRDefault="000607A3" w:rsidP="000607A3">
            <w:pPr>
              <w:spacing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07A3">
              <w:rPr>
                <w:rFonts w:ascii="Times New Roman" w:eastAsiaTheme="minorHAnsi" w:hAnsi="Times New Roman"/>
                <w:sz w:val="24"/>
                <w:szCs w:val="24"/>
              </w:rPr>
              <w:t>63.</w:t>
            </w:r>
          </w:p>
        </w:tc>
        <w:tc>
          <w:tcPr>
            <w:tcW w:w="5195" w:type="dxa"/>
            <w:vAlign w:val="center"/>
          </w:tcPr>
          <w:p w:rsidR="000607A3" w:rsidRPr="000607A3" w:rsidRDefault="000607A3" w:rsidP="000607A3">
            <w:pPr>
              <w:spacing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07A3">
              <w:rPr>
                <w:rFonts w:ascii="Times New Roman" w:eastAsiaTheme="minorHAnsi" w:hAnsi="Times New Roman"/>
                <w:sz w:val="24"/>
                <w:szCs w:val="24"/>
              </w:rPr>
              <w:t>Сузан Урханова Мехмедова</w:t>
            </w:r>
          </w:p>
        </w:tc>
        <w:tc>
          <w:tcPr>
            <w:tcW w:w="3026" w:type="dxa"/>
          </w:tcPr>
          <w:p w:rsidR="000607A3" w:rsidRPr="000607A3" w:rsidRDefault="000607A3" w:rsidP="000607A3">
            <w:pPr>
              <w:spacing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07A3">
              <w:rPr>
                <w:rFonts w:ascii="Times New Roman" w:eastAsiaTheme="minorHAnsi" w:hAnsi="Times New Roman"/>
                <w:sz w:val="24"/>
                <w:szCs w:val="24"/>
              </w:rPr>
              <w:t>№74-104/15.09.2022г.</w:t>
            </w:r>
          </w:p>
        </w:tc>
      </w:tr>
      <w:tr w:rsidR="000607A3" w:rsidRPr="000607A3" w:rsidTr="009A2351">
        <w:trPr>
          <w:trHeight w:val="454"/>
        </w:trPr>
        <w:tc>
          <w:tcPr>
            <w:tcW w:w="846" w:type="dxa"/>
            <w:vAlign w:val="center"/>
          </w:tcPr>
          <w:p w:rsidR="000607A3" w:rsidRPr="000607A3" w:rsidRDefault="000607A3" w:rsidP="000607A3">
            <w:pPr>
              <w:spacing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07A3">
              <w:rPr>
                <w:rFonts w:ascii="Times New Roman" w:eastAsiaTheme="minorHAnsi" w:hAnsi="Times New Roman"/>
                <w:sz w:val="24"/>
                <w:szCs w:val="24"/>
              </w:rPr>
              <w:t>64.</w:t>
            </w:r>
          </w:p>
        </w:tc>
        <w:tc>
          <w:tcPr>
            <w:tcW w:w="5195" w:type="dxa"/>
            <w:vAlign w:val="center"/>
          </w:tcPr>
          <w:p w:rsidR="000607A3" w:rsidRPr="000607A3" w:rsidRDefault="000607A3" w:rsidP="000607A3">
            <w:pPr>
              <w:spacing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07A3">
              <w:rPr>
                <w:rFonts w:ascii="Times New Roman" w:eastAsiaTheme="minorHAnsi" w:hAnsi="Times New Roman"/>
                <w:sz w:val="24"/>
                <w:szCs w:val="24"/>
              </w:rPr>
              <w:t>Мергюл Ириза Юсеинова</w:t>
            </w:r>
          </w:p>
        </w:tc>
        <w:tc>
          <w:tcPr>
            <w:tcW w:w="3026" w:type="dxa"/>
          </w:tcPr>
          <w:p w:rsidR="000607A3" w:rsidRPr="000607A3" w:rsidRDefault="000607A3" w:rsidP="000607A3">
            <w:pPr>
              <w:spacing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07A3">
              <w:rPr>
                <w:rFonts w:ascii="Times New Roman" w:eastAsiaTheme="minorHAnsi" w:hAnsi="Times New Roman"/>
                <w:sz w:val="24"/>
                <w:szCs w:val="24"/>
              </w:rPr>
              <w:t>№74-105/15.09.2022г.</w:t>
            </w:r>
          </w:p>
        </w:tc>
      </w:tr>
      <w:tr w:rsidR="000607A3" w:rsidRPr="000607A3" w:rsidTr="009A2351">
        <w:trPr>
          <w:trHeight w:val="454"/>
        </w:trPr>
        <w:tc>
          <w:tcPr>
            <w:tcW w:w="846" w:type="dxa"/>
            <w:vAlign w:val="center"/>
          </w:tcPr>
          <w:p w:rsidR="000607A3" w:rsidRPr="000607A3" w:rsidRDefault="000607A3" w:rsidP="000607A3">
            <w:pPr>
              <w:spacing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07A3">
              <w:rPr>
                <w:rFonts w:ascii="Times New Roman" w:eastAsiaTheme="minorHAnsi" w:hAnsi="Times New Roman"/>
                <w:sz w:val="24"/>
                <w:szCs w:val="24"/>
              </w:rPr>
              <w:t>65.</w:t>
            </w:r>
          </w:p>
        </w:tc>
        <w:tc>
          <w:tcPr>
            <w:tcW w:w="5195" w:type="dxa"/>
            <w:vAlign w:val="center"/>
          </w:tcPr>
          <w:p w:rsidR="000607A3" w:rsidRPr="000607A3" w:rsidRDefault="000607A3" w:rsidP="000607A3">
            <w:pPr>
              <w:spacing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07A3">
              <w:rPr>
                <w:rFonts w:ascii="Times New Roman" w:eastAsiaTheme="minorHAnsi" w:hAnsi="Times New Roman"/>
                <w:sz w:val="24"/>
                <w:szCs w:val="24"/>
              </w:rPr>
              <w:t>Гюлтен Мустафа Емин</w:t>
            </w:r>
          </w:p>
        </w:tc>
        <w:tc>
          <w:tcPr>
            <w:tcW w:w="3026" w:type="dxa"/>
          </w:tcPr>
          <w:p w:rsidR="000607A3" w:rsidRPr="000607A3" w:rsidRDefault="000607A3" w:rsidP="000607A3">
            <w:pPr>
              <w:spacing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07A3">
              <w:rPr>
                <w:rFonts w:ascii="Times New Roman" w:eastAsiaTheme="minorHAnsi" w:hAnsi="Times New Roman"/>
                <w:sz w:val="24"/>
                <w:szCs w:val="24"/>
              </w:rPr>
              <w:t>№74-106/15.09.2022г.</w:t>
            </w:r>
          </w:p>
        </w:tc>
      </w:tr>
      <w:tr w:rsidR="000607A3" w:rsidRPr="000607A3" w:rsidTr="009A2351">
        <w:trPr>
          <w:trHeight w:val="454"/>
        </w:trPr>
        <w:tc>
          <w:tcPr>
            <w:tcW w:w="846" w:type="dxa"/>
            <w:vAlign w:val="center"/>
          </w:tcPr>
          <w:p w:rsidR="000607A3" w:rsidRPr="000607A3" w:rsidRDefault="000607A3" w:rsidP="000607A3">
            <w:pPr>
              <w:spacing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07A3">
              <w:rPr>
                <w:rFonts w:ascii="Times New Roman" w:eastAsiaTheme="minorHAnsi" w:hAnsi="Times New Roman"/>
                <w:sz w:val="24"/>
                <w:szCs w:val="24"/>
              </w:rPr>
              <w:t>66.</w:t>
            </w:r>
          </w:p>
        </w:tc>
        <w:tc>
          <w:tcPr>
            <w:tcW w:w="5195" w:type="dxa"/>
            <w:vAlign w:val="center"/>
          </w:tcPr>
          <w:p w:rsidR="000607A3" w:rsidRPr="000607A3" w:rsidRDefault="000607A3" w:rsidP="000607A3">
            <w:pPr>
              <w:spacing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07A3">
              <w:rPr>
                <w:rFonts w:ascii="Times New Roman" w:eastAsiaTheme="minorHAnsi" w:hAnsi="Times New Roman"/>
                <w:sz w:val="24"/>
                <w:szCs w:val="24"/>
              </w:rPr>
              <w:t>Искра Райчева Георгиева</w:t>
            </w:r>
          </w:p>
        </w:tc>
        <w:tc>
          <w:tcPr>
            <w:tcW w:w="3026" w:type="dxa"/>
          </w:tcPr>
          <w:p w:rsidR="000607A3" w:rsidRPr="000607A3" w:rsidRDefault="000607A3" w:rsidP="000607A3">
            <w:pPr>
              <w:spacing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07A3">
              <w:rPr>
                <w:rFonts w:ascii="Times New Roman" w:eastAsiaTheme="minorHAnsi" w:hAnsi="Times New Roman"/>
                <w:sz w:val="24"/>
                <w:szCs w:val="24"/>
              </w:rPr>
              <w:t>№74-107/15.09.2022г.</w:t>
            </w:r>
          </w:p>
        </w:tc>
      </w:tr>
      <w:tr w:rsidR="000607A3" w:rsidRPr="000607A3" w:rsidTr="009A2351">
        <w:trPr>
          <w:trHeight w:val="454"/>
        </w:trPr>
        <w:tc>
          <w:tcPr>
            <w:tcW w:w="846" w:type="dxa"/>
            <w:vAlign w:val="center"/>
          </w:tcPr>
          <w:p w:rsidR="000607A3" w:rsidRPr="000607A3" w:rsidRDefault="000607A3" w:rsidP="000607A3">
            <w:pPr>
              <w:spacing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07A3">
              <w:rPr>
                <w:rFonts w:ascii="Times New Roman" w:eastAsiaTheme="minorHAnsi" w:hAnsi="Times New Roman"/>
                <w:sz w:val="24"/>
                <w:szCs w:val="24"/>
              </w:rPr>
              <w:t>67.</w:t>
            </w:r>
          </w:p>
        </w:tc>
        <w:tc>
          <w:tcPr>
            <w:tcW w:w="5195" w:type="dxa"/>
            <w:vAlign w:val="center"/>
          </w:tcPr>
          <w:p w:rsidR="000607A3" w:rsidRPr="000607A3" w:rsidRDefault="000607A3" w:rsidP="000607A3">
            <w:pPr>
              <w:spacing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07A3">
              <w:rPr>
                <w:rFonts w:ascii="Times New Roman" w:eastAsiaTheme="minorHAnsi" w:hAnsi="Times New Roman"/>
                <w:sz w:val="24"/>
                <w:szCs w:val="24"/>
              </w:rPr>
              <w:t>Нежмедин Асан Алил</w:t>
            </w:r>
          </w:p>
        </w:tc>
        <w:tc>
          <w:tcPr>
            <w:tcW w:w="3026" w:type="dxa"/>
          </w:tcPr>
          <w:p w:rsidR="000607A3" w:rsidRPr="000607A3" w:rsidRDefault="000607A3" w:rsidP="000607A3">
            <w:pPr>
              <w:spacing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07A3">
              <w:rPr>
                <w:rFonts w:ascii="Times New Roman" w:eastAsiaTheme="minorHAnsi" w:hAnsi="Times New Roman"/>
                <w:sz w:val="24"/>
                <w:szCs w:val="24"/>
              </w:rPr>
              <w:t>№74-108/15.09.2022г.</w:t>
            </w:r>
          </w:p>
        </w:tc>
      </w:tr>
      <w:tr w:rsidR="000607A3" w:rsidRPr="000607A3" w:rsidTr="009A2351">
        <w:trPr>
          <w:trHeight w:val="454"/>
        </w:trPr>
        <w:tc>
          <w:tcPr>
            <w:tcW w:w="846" w:type="dxa"/>
            <w:vAlign w:val="center"/>
          </w:tcPr>
          <w:p w:rsidR="000607A3" w:rsidRPr="000607A3" w:rsidRDefault="000607A3" w:rsidP="000607A3">
            <w:pPr>
              <w:spacing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07A3">
              <w:rPr>
                <w:rFonts w:ascii="Times New Roman" w:eastAsiaTheme="minorHAnsi" w:hAnsi="Times New Roman"/>
                <w:sz w:val="24"/>
                <w:szCs w:val="24"/>
              </w:rPr>
              <w:t>68.</w:t>
            </w:r>
          </w:p>
        </w:tc>
        <w:tc>
          <w:tcPr>
            <w:tcW w:w="5195" w:type="dxa"/>
            <w:vAlign w:val="center"/>
          </w:tcPr>
          <w:p w:rsidR="000607A3" w:rsidRPr="000607A3" w:rsidRDefault="000607A3" w:rsidP="000607A3">
            <w:pPr>
              <w:spacing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07A3">
              <w:rPr>
                <w:rFonts w:ascii="Times New Roman" w:eastAsiaTheme="minorHAnsi" w:hAnsi="Times New Roman"/>
                <w:sz w:val="24"/>
                <w:szCs w:val="24"/>
              </w:rPr>
              <w:t>Исмет Амед Емин</w:t>
            </w:r>
          </w:p>
        </w:tc>
        <w:tc>
          <w:tcPr>
            <w:tcW w:w="3026" w:type="dxa"/>
          </w:tcPr>
          <w:p w:rsidR="000607A3" w:rsidRPr="000607A3" w:rsidRDefault="000607A3" w:rsidP="000607A3">
            <w:pPr>
              <w:spacing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07A3">
              <w:rPr>
                <w:rFonts w:ascii="Times New Roman" w:eastAsiaTheme="minorHAnsi" w:hAnsi="Times New Roman"/>
                <w:sz w:val="24"/>
                <w:szCs w:val="24"/>
              </w:rPr>
              <w:t>№74-109/15.09.2022г.</w:t>
            </w:r>
          </w:p>
        </w:tc>
      </w:tr>
      <w:tr w:rsidR="000607A3" w:rsidRPr="000607A3" w:rsidTr="009A2351">
        <w:trPr>
          <w:trHeight w:val="454"/>
        </w:trPr>
        <w:tc>
          <w:tcPr>
            <w:tcW w:w="846" w:type="dxa"/>
            <w:vAlign w:val="center"/>
          </w:tcPr>
          <w:p w:rsidR="000607A3" w:rsidRPr="000607A3" w:rsidRDefault="000607A3" w:rsidP="000607A3">
            <w:pPr>
              <w:spacing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07A3">
              <w:rPr>
                <w:rFonts w:ascii="Times New Roman" w:eastAsiaTheme="minorHAnsi" w:hAnsi="Times New Roman"/>
                <w:sz w:val="24"/>
                <w:szCs w:val="24"/>
              </w:rPr>
              <w:t>69.</w:t>
            </w:r>
          </w:p>
        </w:tc>
        <w:tc>
          <w:tcPr>
            <w:tcW w:w="5195" w:type="dxa"/>
            <w:vAlign w:val="center"/>
          </w:tcPr>
          <w:p w:rsidR="000607A3" w:rsidRPr="000607A3" w:rsidRDefault="000607A3" w:rsidP="000607A3">
            <w:pPr>
              <w:spacing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07A3">
              <w:rPr>
                <w:rFonts w:ascii="Times New Roman" w:eastAsiaTheme="minorHAnsi" w:hAnsi="Times New Roman"/>
                <w:sz w:val="24"/>
                <w:szCs w:val="24"/>
              </w:rPr>
              <w:t>Беркан Рейхан Ридван</w:t>
            </w:r>
          </w:p>
        </w:tc>
        <w:tc>
          <w:tcPr>
            <w:tcW w:w="3026" w:type="dxa"/>
          </w:tcPr>
          <w:p w:rsidR="000607A3" w:rsidRPr="000607A3" w:rsidRDefault="000607A3" w:rsidP="000607A3">
            <w:pPr>
              <w:spacing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07A3">
              <w:rPr>
                <w:rFonts w:ascii="Times New Roman" w:eastAsiaTheme="minorHAnsi" w:hAnsi="Times New Roman"/>
                <w:sz w:val="24"/>
                <w:szCs w:val="24"/>
              </w:rPr>
              <w:t>№74-110/15.09.2022г.</w:t>
            </w:r>
          </w:p>
        </w:tc>
      </w:tr>
      <w:tr w:rsidR="000607A3" w:rsidRPr="000607A3" w:rsidTr="009A2351">
        <w:trPr>
          <w:trHeight w:val="454"/>
        </w:trPr>
        <w:tc>
          <w:tcPr>
            <w:tcW w:w="846" w:type="dxa"/>
            <w:vAlign w:val="center"/>
          </w:tcPr>
          <w:p w:rsidR="000607A3" w:rsidRPr="000607A3" w:rsidRDefault="000607A3" w:rsidP="000607A3">
            <w:pPr>
              <w:spacing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07A3">
              <w:rPr>
                <w:rFonts w:ascii="Times New Roman" w:eastAsiaTheme="minorHAnsi" w:hAnsi="Times New Roman"/>
                <w:sz w:val="24"/>
                <w:szCs w:val="24"/>
              </w:rPr>
              <w:t>70.</w:t>
            </w:r>
          </w:p>
        </w:tc>
        <w:tc>
          <w:tcPr>
            <w:tcW w:w="5195" w:type="dxa"/>
            <w:vAlign w:val="center"/>
          </w:tcPr>
          <w:p w:rsidR="000607A3" w:rsidRPr="000607A3" w:rsidRDefault="000607A3" w:rsidP="000607A3">
            <w:pPr>
              <w:spacing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07A3">
              <w:rPr>
                <w:rFonts w:ascii="Times New Roman" w:eastAsiaTheme="minorHAnsi" w:hAnsi="Times New Roman"/>
                <w:sz w:val="24"/>
                <w:szCs w:val="24"/>
              </w:rPr>
              <w:t>Тюнчар Мюмюн Исмаил</w:t>
            </w:r>
          </w:p>
        </w:tc>
        <w:tc>
          <w:tcPr>
            <w:tcW w:w="3026" w:type="dxa"/>
          </w:tcPr>
          <w:p w:rsidR="000607A3" w:rsidRPr="000607A3" w:rsidRDefault="000607A3" w:rsidP="000607A3">
            <w:pPr>
              <w:spacing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07A3">
              <w:rPr>
                <w:rFonts w:ascii="Times New Roman" w:eastAsiaTheme="minorHAnsi" w:hAnsi="Times New Roman"/>
                <w:sz w:val="24"/>
                <w:szCs w:val="24"/>
              </w:rPr>
              <w:t>№74-111/15.09.2022г.</w:t>
            </w:r>
          </w:p>
        </w:tc>
      </w:tr>
      <w:tr w:rsidR="000607A3" w:rsidRPr="000607A3" w:rsidTr="009A2351">
        <w:trPr>
          <w:trHeight w:val="454"/>
        </w:trPr>
        <w:tc>
          <w:tcPr>
            <w:tcW w:w="846" w:type="dxa"/>
            <w:vAlign w:val="center"/>
          </w:tcPr>
          <w:p w:rsidR="000607A3" w:rsidRPr="000607A3" w:rsidRDefault="000607A3" w:rsidP="000607A3">
            <w:pPr>
              <w:spacing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07A3">
              <w:rPr>
                <w:rFonts w:ascii="Times New Roman" w:eastAsiaTheme="minorHAnsi" w:hAnsi="Times New Roman"/>
                <w:sz w:val="24"/>
                <w:szCs w:val="24"/>
              </w:rPr>
              <w:t>71.</w:t>
            </w:r>
          </w:p>
        </w:tc>
        <w:tc>
          <w:tcPr>
            <w:tcW w:w="5195" w:type="dxa"/>
            <w:vAlign w:val="center"/>
          </w:tcPr>
          <w:p w:rsidR="000607A3" w:rsidRPr="000607A3" w:rsidRDefault="000607A3" w:rsidP="000607A3">
            <w:pPr>
              <w:spacing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07A3">
              <w:rPr>
                <w:rFonts w:ascii="Times New Roman" w:eastAsiaTheme="minorHAnsi" w:hAnsi="Times New Roman"/>
                <w:sz w:val="24"/>
                <w:szCs w:val="24"/>
              </w:rPr>
              <w:t xml:space="preserve">Гюлер Тефиков Мурадов </w:t>
            </w:r>
          </w:p>
        </w:tc>
        <w:tc>
          <w:tcPr>
            <w:tcW w:w="3026" w:type="dxa"/>
          </w:tcPr>
          <w:p w:rsidR="000607A3" w:rsidRPr="000607A3" w:rsidRDefault="000607A3" w:rsidP="000607A3">
            <w:pPr>
              <w:spacing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07A3">
              <w:rPr>
                <w:rFonts w:ascii="Times New Roman" w:eastAsiaTheme="minorHAnsi" w:hAnsi="Times New Roman"/>
                <w:sz w:val="24"/>
                <w:szCs w:val="24"/>
              </w:rPr>
              <w:t>№74-112/15.09.2022г.</w:t>
            </w:r>
          </w:p>
        </w:tc>
      </w:tr>
      <w:tr w:rsidR="000607A3" w:rsidRPr="000607A3" w:rsidTr="009A2351">
        <w:trPr>
          <w:trHeight w:val="454"/>
        </w:trPr>
        <w:tc>
          <w:tcPr>
            <w:tcW w:w="846" w:type="dxa"/>
            <w:vAlign w:val="center"/>
          </w:tcPr>
          <w:p w:rsidR="000607A3" w:rsidRPr="000607A3" w:rsidRDefault="000607A3" w:rsidP="000607A3">
            <w:pPr>
              <w:spacing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07A3">
              <w:rPr>
                <w:rFonts w:ascii="Times New Roman" w:eastAsiaTheme="minorHAnsi" w:hAnsi="Times New Roman"/>
                <w:sz w:val="24"/>
                <w:szCs w:val="24"/>
              </w:rPr>
              <w:t>72.</w:t>
            </w:r>
          </w:p>
        </w:tc>
        <w:tc>
          <w:tcPr>
            <w:tcW w:w="5195" w:type="dxa"/>
            <w:vAlign w:val="center"/>
          </w:tcPr>
          <w:p w:rsidR="000607A3" w:rsidRPr="000607A3" w:rsidRDefault="000607A3" w:rsidP="000607A3">
            <w:pPr>
              <w:spacing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07A3">
              <w:rPr>
                <w:rFonts w:ascii="Times New Roman" w:eastAsiaTheme="minorHAnsi" w:hAnsi="Times New Roman"/>
                <w:sz w:val="24"/>
                <w:szCs w:val="24"/>
              </w:rPr>
              <w:t>Невин Османова Исмаил</w:t>
            </w:r>
          </w:p>
        </w:tc>
        <w:tc>
          <w:tcPr>
            <w:tcW w:w="3026" w:type="dxa"/>
          </w:tcPr>
          <w:p w:rsidR="000607A3" w:rsidRPr="000607A3" w:rsidRDefault="000607A3" w:rsidP="000607A3">
            <w:pPr>
              <w:spacing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07A3">
              <w:rPr>
                <w:rFonts w:ascii="Times New Roman" w:eastAsiaTheme="minorHAnsi" w:hAnsi="Times New Roman"/>
                <w:sz w:val="24"/>
                <w:szCs w:val="24"/>
              </w:rPr>
              <w:t>№74-113/15.09.2022г.</w:t>
            </w:r>
          </w:p>
        </w:tc>
      </w:tr>
      <w:tr w:rsidR="000607A3" w:rsidRPr="000607A3" w:rsidTr="009A2351">
        <w:trPr>
          <w:trHeight w:val="454"/>
        </w:trPr>
        <w:tc>
          <w:tcPr>
            <w:tcW w:w="846" w:type="dxa"/>
            <w:vAlign w:val="center"/>
          </w:tcPr>
          <w:p w:rsidR="000607A3" w:rsidRPr="000607A3" w:rsidRDefault="000607A3" w:rsidP="000607A3">
            <w:pPr>
              <w:spacing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07A3">
              <w:rPr>
                <w:rFonts w:ascii="Times New Roman" w:eastAsiaTheme="minorHAnsi" w:hAnsi="Times New Roman"/>
                <w:sz w:val="24"/>
                <w:szCs w:val="24"/>
              </w:rPr>
              <w:t>73.</w:t>
            </w:r>
          </w:p>
        </w:tc>
        <w:tc>
          <w:tcPr>
            <w:tcW w:w="5195" w:type="dxa"/>
            <w:vAlign w:val="center"/>
          </w:tcPr>
          <w:p w:rsidR="000607A3" w:rsidRPr="000607A3" w:rsidRDefault="000607A3" w:rsidP="000607A3">
            <w:pPr>
              <w:spacing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07A3">
              <w:rPr>
                <w:rFonts w:ascii="Times New Roman" w:eastAsiaTheme="minorHAnsi" w:hAnsi="Times New Roman"/>
                <w:sz w:val="24"/>
                <w:szCs w:val="24"/>
              </w:rPr>
              <w:t>Нигяр Нихат Хюсню</w:t>
            </w:r>
          </w:p>
        </w:tc>
        <w:tc>
          <w:tcPr>
            <w:tcW w:w="3026" w:type="dxa"/>
          </w:tcPr>
          <w:p w:rsidR="000607A3" w:rsidRPr="000607A3" w:rsidRDefault="000607A3" w:rsidP="000607A3">
            <w:pPr>
              <w:spacing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07A3">
              <w:rPr>
                <w:rFonts w:ascii="Times New Roman" w:eastAsiaTheme="minorHAnsi" w:hAnsi="Times New Roman"/>
                <w:sz w:val="24"/>
                <w:szCs w:val="24"/>
              </w:rPr>
              <w:t>№74-114/15.09.2022г.</w:t>
            </w:r>
          </w:p>
        </w:tc>
      </w:tr>
      <w:tr w:rsidR="000607A3" w:rsidRPr="000607A3" w:rsidTr="009A2351">
        <w:trPr>
          <w:trHeight w:val="454"/>
        </w:trPr>
        <w:tc>
          <w:tcPr>
            <w:tcW w:w="846" w:type="dxa"/>
            <w:vAlign w:val="center"/>
          </w:tcPr>
          <w:p w:rsidR="000607A3" w:rsidRPr="000607A3" w:rsidRDefault="000607A3" w:rsidP="000607A3">
            <w:pPr>
              <w:spacing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07A3">
              <w:rPr>
                <w:rFonts w:ascii="Times New Roman" w:eastAsiaTheme="minorHAnsi" w:hAnsi="Times New Roman"/>
                <w:sz w:val="24"/>
                <w:szCs w:val="24"/>
              </w:rPr>
              <w:t>74.</w:t>
            </w:r>
          </w:p>
        </w:tc>
        <w:tc>
          <w:tcPr>
            <w:tcW w:w="5195" w:type="dxa"/>
            <w:vAlign w:val="center"/>
          </w:tcPr>
          <w:p w:rsidR="000607A3" w:rsidRPr="000607A3" w:rsidRDefault="000607A3" w:rsidP="000607A3">
            <w:pPr>
              <w:spacing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07A3">
              <w:rPr>
                <w:rFonts w:ascii="Times New Roman" w:eastAsiaTheme="minorHAnsi" w:hAnsi="Times New Roman"/>
                <w:sz w:val="24"/>
                <w:szCs w:val="24"/>
              </w:rPr>
              <w:t>Нериман Абилова Реджеб</w:t>
            </w:r>
          </w:p>
        </w:tc>
        <w:tc>
          <w:tcPr>
            <w:tcW w:w="3026" w:type="dxa"/>
          </w:tcPr>
          <w:p w:rsidR="000607A3" w:rsidRPr="000607A3" w:rsidRDefault="000607A3" w:rsidP="000607A3">
            <w:pPr>
              <w:spacing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07A3">
              <w:rPr>
                <w:rFonts w:ascii="Times New Roman" w:eastAsiaTheme="minorHAnsi" w:hAnsi="Times New Roman"/>
                <w:sz w:val="24"/>
                <w:szCs w:val="24"/>
              </w:rPr>
              <w:t>№74-115/15.09.2022г.</w:t>
            </w:r>
          </w:p>
        </w:tc>
      </w:tr>
      <w:tr w:rsidR="000607A3" w:rsidRPr="000607A3" w:rsidTr="009A2351">
        <w:trPr>
          <w:trHeight w:val="454"/>
        </w:trPr>
        <w:tc>
          <w:tcPr>
            <w:tcW w:w="846" w:type="dxa"/>
            <w:vAlign w:val="center"/>
          </w:tcPr>
          <w:p w:rsidR="000607A3" w:rsidRPr="000607A3" w:rsidRDefault="000607A3" w:rsidP="000607A3">
            <w:pPr>
              <w:spacing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07A3">
              <w:rPr>
                <w:rFonts w:ascii="Times New Roman" w:eastAsiaTheme="minorHAnsi" w:hAnsi="Times New Roman"/>
                <w:sz w:val="24"/>
                <w:szCs w:val="24"/>
              </w:rPr>
              <w:t>75.</w:t>
            </w:r>
          </w:p>
        </w:tc>
        <w:tc>
          <w:tcPr>
            <w:tcW w:w="5195" w:type="dxa"/>
            <w:vAlign w:val="center"/>
          </w:tcPr>
          <w:p w:rsidR="000607A3" w:rsidRPr="000607A3" w:rsidRDefault="000607A3" w:rsidP="000607A3">
            <w:pPr>
              <w:spacing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07A3">
              <w:rPr>
                <w:rFonts w:ascii="Times New Roman" w:eastAsiaTheme="minorHAnsi" w:hAnsi="Times New Roman"/>
                <w:sz w:val="24"/>
                <w:szCs w:val="24"/>
              </w:rPr>
              <w:t>Неджмие Ахмед Ахмед</w:t>
            </w:r>
          </w:p>
        </w:tc>
        <w:tc>
          <w:tcPr>
            <w:tcW w:w="3026" w:type="dxa"/>
          </w:tcPr>
          <w:p w:rsidR="000607A3" w:rsidRPr="000607A3" w:rsidRDefault="000607A3" w:rsidP="000607A3">
            <w:pPr>
              <w:spacing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07A3">
              <w:rPr>
                <w:rFonts w:ascii="Times New Roman" w:eastAsiaTheme="minorHAnsi" w:hAnsi="Times New Roman"/>
                <w:sz w:val="24"/>
                <w:szCs w:val="24"/>
              </w:rPr>
              <w:t>№74-116/15.09.2022г.</w:t>
            </w:r>
          </w:p>
        </w:tc>
      </w:tr>
      <w:tr w:rsidR="000607A3" w:rsidRPr="000607A3" w:rsidTr="009A2351">
        <w:trPr>
          <w:trHeight w:val="454"/>
        </w:trPr>
        <w:tc>
          <w:tcPr>
            <w:tcW w:w="846" w:type="dxa"/>
            <w:vAlign w:val="center"/>
          </w:tcPr>
          <w:p w:rsidR="000607A3" w:rsidRPr="000607A3" w:rsidRDefault="000607A3" w:rsidP="000607A3">
            <w:pPr>
              <w:spacing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07A3">
              <w:rPr>
                <w:rFonts w:ascii="Times New Roman" w:eastAsiaTheme="minorHAnsi" w:hAnsi="Times New Roman"/>
                <w:sz w:val="24"/>
                <w:szCs w:val="24"/>
              </w:rPr>
              <w:t>76.</w:t>
            </w:r>
          </w:p>
        </w:tc>
        <w:tc>
          <w:tcPr>
            <w:tcW w:w="5195" w:type="dxa"/>
            <w:vAlign w:val="center"/>
          </w:tcPr>
          <w:p w:rsidR="000607A3" w:rsidRPr="000607A3" w:rsidRDefault="000607A3" w:rsidP="000607A3">
            <w:pPr>
              <w:spacing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07A3">
              <w:rPr>
                <w:rFonts w:ascii="Times New Roman" w:eastAsiaTheme="minorHAnsi" w:hAnsi="Times New Roman"/>
                <w:sz w:val="24"/>
                <w:szCs w:val="24"/>
              </w:rPr>
              <w:t>Алайдин Бекир Мустафа</w:t>
            </w:r>
          </w:p>
        </w:tc>
        <w:tc>
          <w:tcPr>
            <w:tcW w:w="3026" w:type="dxa"/>
          </w:tcPr>
          <w:p w:rsidR="000607A3" w:rsidRPr="000607A3" w:rsidRDefault="000607A3" w:rsidP="000607A3">
            <w:pPr>
              <w:spacing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07A3">
              <w:rPr>
                <w:rFonts w:ascii="Times New Roman" w:eastAsiaTheme="minorHAnsi" w:hAnsi="Times New Roman"/>
                <w:sz w:val="24"/>
                <w:szCs w:val="24"/>
              </w:rPr>
              <w:t>№74-117/15.09.2022г.</w:t>
            </w:r>
          </w:p>
        </w:tc>
      </w:tr>
      <w:tr w:rsidR="000607A3" w:rsidRPr="000607A3" w:rsidTr="009A2351">
        <w:trPr>
          <w:trHeight w:val="454"/>
        </w:trPr>
        <w:tc>
          <w:tcPr>
            <w:tcW w:w="846" w:type="dxa"/>
            <w:vAlign w:val="center"/>
          </w:tcPr>
          <w:p w:rsidR="000607A3" w:rsidRPr="000607A3" w:rsidRDefault="000607A3" w:rsidP="000607A3">
            <w:pPr>
              <w:spacing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07A3">
              <w:rPr>
                <w:rFonts w:ascii="Times New Roman" w:eastAsiaTheme="minorHAnsi" w:hAnsi="Times New Roman"/>
                <w:sz w:val="24"/>
                <w:szCs w:val="24"/>
              </w:rPr>
              <w:t>77.</w:t>
            </w:r>
          </w:p>
        </w:tc>
        <w:tc>
          <w:tcPr>
            <w:tcW w:w="5195" w:type="dxa"/>
            <w:vAlign w:val="center"/>
          </w:tcPr>
          <w:p w:rsidR="000607A3" w:rsidRPr="000607A3" w:rsidRDefault="000607A3" w:rsidP="000607A3">
            <w:pPr>
              <w:spacing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07A3">
              <w:rPr>
                <w:rFonts w:ascii="Times New Roman" w:eastAsiaTheme="minorHAnsi" w:hAnsi="Times New Roman"/>
                <w:sz w:val="24"/>
                <w:szCs w:val="24"/>
              </w:rPr>
              <w:t>Росен Пламенов Иванов</w:t>
            </w:r>
          </w:p>
        </w:tc>
        <w:tc>
          <w:tcPr>
            <w:tcW w:w="3026" w:type="dxa"/>
          </w:tcPr>
          <w:p w:rsidR="000607A3" w:rsidRPr="000607A3" w:rsidRDefault="000607A3" w:rsidP="000607A3">
            <w:pPr>
              <w:spacing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07A3">
              <w:rPr>
                <w:rFonts w:ascii="Times New Roman" w:eastAsiaTheme="minorHAnsi" w:hAnsi="Times New Roman"/>
                <w:sz w:val="24"/>
                <w:szCs w:val="24"/>
              </w:rPr>
              <w:t>№74-118/15.09.2022г.</w:t>
            </w:r>
          </w:p>
        </w:tc>
      </w:tr>
      <w:tr w:rsidR="000607A3" w:rsidRPr="000607A3" w:rsidTr="009A2351">
        <w:trPr>
          <w:trHeight w:val="454"/>
        </w:trPr>
        <w:tc>
          <w:tcPr>
            <w:tcW w:w="846" w:type="dxa"/>
            <w:vAlign w:val="center"/>
          </w:tcPr>
          <w:p w:rsidR="000607A3" w:rsidRPr="000607A3" w:rsidRDefault="000607A3" w:rsidP="000607A3">
            <w:pPr>
              <w:spacing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07A3">
              <w:rPr>
                <w:rFonts w:ascii="Times New Roman" w:eastAsiaTheme="minorHAnsi" w:hAnsi="Times New Roman"/>
                <w:sz w:val="24"/>
                <w:szCs w:val="24"/>
              </w:rPr>
              <w:t>78.</w:t>
            </w:r>
          </w:p>
        </w:tc>
        <w:tc>
          <w:tcPr>
            <w:tcW w:w="5195" w:type="dxa"/>
            <w:vAlign w:val="center"/>
          </w:tcPr>
          <w:p w:rsidR="000607A3" w:rsidRPr="000607A3" w:rsidRDefault="000607A3" w:rsidP="000607A3">
            <w:pPr>
              <w:spacing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07A3">
              <w:rPr>
                <w:rFonts w:ascii="Times New Roman" w:eastAsiaTheme="minorHAnsi" w:hAnsi="Times New Roman"/>
                <w:sz w:val="24"/>
                <w:szCs w:val="24"/>
              </w:rPr>
              <w:t>Нуртен Куртнеби Мустафа</w:t>
            </w:r>
          </w:p>
        </w:tc>
        <w:tc>
          <w:tcPr>
            <w:tcW w:w="3026" w:type="dxa"/>
          </w:tcPr>
          <w:p w:rsidR="000607A3" w:rsidRPr="000607A3" w:rsidRDefault="000607A3" w:rsidP="000607A3">
            <w:pPr>
              <w:spacing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07A3">
              <w:rPr>
                <w:rFonts w:ascii="Times New Roman" w:eastAsiaTheme="minorHAnsi" w:hAnsi="Times New Roman"/>
                <w:sz w:val="24"/>
                <w:szCs w:val="24"/>
              </w:rPr>
              <w:t>№74-119/15.09.2022г.</w:t>
            </w:r>
          </w:p>
        </w:tc>
      </w:tr>
      <w:tr w:rsidR="000607A3" w:rsidRPr="000607A3" w:rsidTr="009A2351">
        <w:trPr>
          <w:trHeight w:val="454"/>
        </w:trPr>
        <w:tc>
          <w:tcPr>
            <w:tcW w:w="846" w:type="dxa"/>
            <w:vAlign w:val="center"/>
          </w:tcPr>
          <w:p w:rsidR="000607A3" w:rsidRPr="000607A3" w:rsidRDefault="000607A3" w:rsidP="000607A3">
            <w:pPr>
              <w:spacing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07A3">
              <w:rPr>
                <w:rFonts w:ascii="Times New Roman" w:eastAsiaTheme="minorHAnsi" w:hAnsi="Times New Roman"/>
                <w:sz w:val="24"/>
                <w:szCs w:val="24"/>
              </w:rPr>
              <w:t>79.</w:t>
            </w:r>
          </w:p>
        </w:tc>
        <w:tc>
          <w:tcPr>
            <w:tcW w:w="5195" w:type="dxa"/>
            <w:vAlign w:val="center"/>
          </w:tcPr>
          <w:p w:rsidR="000607A3" w:rsidRPr="000607A3" w:rsidRDefault="000607A3" w:rsidP="000607A3">
            <w:pPr>
              <w:spacing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07A3">
              <w:rPr>
                <w:rFonts w:ascii="Times New Roman" w:eastAsiaTheme="minorHAnsi" w:hAnsi="Times New Roman"/>
                <w:sz w:val="24"/>
                <w:szCs w:val="24"/>
              </w:rPr>
              <w:t>Милена Иванова Иванова</w:t>
            </w:r>
          </w:p>
        </w:tc>
        <w:tc>
          <w:tcPr>
            <w:tcW w:w="3026" w:type="dxa"/>
          </w:tcPr>
          <w:p w:rsidR="000607A3" w:rsidRPr="000607A3" w:rsidRDefault="000607A3" w:rsidP="000607A3">
            <w:pPr>
              <w:spacing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07A3">
              <w:rPr>
                <w:rFonts w:ascii="Times New Roman" w:eastAsiaTheme="minorHAnsi" w:hAnsi="Times New Roman"/>
                <w:sz w:val="24"/>
                <w:szCs w:val="24"/>
              </w:rPr>
              <w:t>№74-120/15.09.2022г.</w:t>
            </w:r>
          </w:p>
        </w:tc>
      </w:tr>
      <w:tr w:rsidR="000607A3" w:rsidRPr="000607A3" w:rsidTr="009A2351">
        <w:trPr>
          <w:trHeight w:val="454"/>
        </w:trPr>
        <w:tc>
          <w:tcPr>
            <w:tcW w:w="846" w:type="dxa"/>
            <w:vAlign w:val="center"/>
          </w:tcPr>
          <w:p w:rsidR="000607A3" w:rsidRPr="000607A3" w:rsidRDefault="000607A3" w:rsidP="000607A3">
            <w:pPr>
              <w:spacing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07A3">
              <w:rPr>
                <w:rFonts w:ascii="Times New Roman" w:eastAsiaTheme="minorHAnsi" w:hAnsi="Times New Roman"/>
                <w:sz w:val="24"/>
                <w:szCs w:val="24"/>
              </w:rPr>
              <w:t>80.</w:t>
            </w:r>
          </w:p>
        </w:tc>
        <w:tc>
          <w:tcPr>
            <w:tcW w:w="5195" w:type="dxa"/>
            <w:vAlign w:val="center"/>
          </w:tcPr>
          <w:p w:rsidR="000607A3" w:rsidRPr="000607A3" w:rsidRDefault="000607A3" w:rsidP="000607A3">
            <w:pPr>
              <w:spacing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07A3">
              <w:rPr>
                <w:rFonts w:ascii="Times New Roman" w:eastAsiaTheme="minorHAnsi" w:hAnsi="Times New Roman"/>
                <w:sz w:val="24"/>
                <w:szCs w:val="24"/>
              </w:rPr>
              <w:t>Гюнайдин Гюлеров Тефиков</w:t>
            </w:r>
          </w:p>
        </w:tc>
        <w:tc>
          <w:tcPr>
            <w:tcW w:w="3026" w:type="dxa"/>
          </w:tcPr>
          <w:p w:rsidR="000607A3" w:rsidRPr="000607A3" w:rsidRDefault="000607A3" w:rsidP="000607A3">
            <w:pPr>
              <w:spacing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07A3">
              <w:rPr>
                <w:rFonts w:ascii="Times New Roman" w:eastAsiaTheme="minorHAnsi" w:hAnsi="Times New Roman"/>
                <w:sz w:val="24"/>
                <w:szCs w:val="24"/>
              </w:rPr>
              <w:t>№74-121/15.09.2022г.</w:t>
            </w:r>
          </w:p>
        </w:tc>
      </w:tr>
      <w:tr w:rsidR="000607A3" w:rsidRPr="000607A3" w:rsidTr="009A2351">
        <w:trPr>
          <w:trHeight w:val="454"/>
        </w:trPr>
        <w:tc>
          <w:tcPr>
            <w:tcW w:w="846" w:type="dxa"/>
            <w:vAlign w:val="center"/>
          </w:tcPr>
          <w:p w:rsidR="000607A3" w:rsidRPr="000607A3" w:rsidRDefault="000607A3" w:rsidP="000607A3">
            <w:pPr>
              <w:spacing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07A3">
              <w:rPr>
                <w:rFonts w:ascii="Times New Roman" w:eastAsiaTheme="minorHAnsi" w:hAnsi="Times New Roman"/>
                <w:sz w:val="24"/>
                <w:szCs w:val="24"/>
              </w:rPr>
              <w:t>81.</w:t>
            </w:r>
          </w:p>
        </w:tc>
        <w:tc>
          <w:tcPr>
            <w:tcW w:w="5195" w:type="dxa"/>
            <w:vAlign w:val="center"/>
          </w:tcPr>
          <w:p w:rsidR="000607A3" w:rsidRPr="000607A3" w:rsidRDefault="000607A3" w:rsidP="000607A3">
            <w:pPr>
              <w:spacing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07A3">
              <w:rPr>
                <w:rFonts w:ascii="Times New Roman" w:eastAsiaTheme="minorHAnsi" w:hAnsi="Times New Roman"/>
                <w:sz w:val="24"/>
                <w:szCs w:val="24"/>
              </w:rPr>
              <w:t>Севинч Ридван Салядин</w:t>
            </w:r>
          </w:p>
        </w:tc>
        <w:tc>
          <w:tcPr>
            <w:tcW w:w="3026" w:type="dxa"/>
          </w:tcPr>
          <w:p w:rsidR="000607A3" w:rsidRPr="000607A3" w:rsidRDefault="000607A3" w:rsidP="000607A3">
            <w:pPr>
              <w:spacing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07A3">
              <w:rPr>
                <w:rFonts w:ascii="Times New Roman" w:eastAsiaTheme="minorHAnsi" w:hAnsi="Times New Roman"/>
                <w:sz w:val="24"/>
                <w:szCs w:val="24"/>
              </w:rPr>
              <w:t>№74-122/15.09.2022г.</w:t>
            </w:r>
          </w:p>
        </w:tc>
      </w:tr>
      <w:tr w:rsidR="000607A3" w:rsidRPr="000607A3" w:rsidTr="009A2351">
        <w:trPr>
          <w:trHeight w:val="454"/>
        </w:trPr>
        <w:tc>
          <w:tcPr>
            <w:tcW w:w="846" w:type="dxa"/>
            <w:vAlign w:val="center"/>
          </w:tcPr>
          <w:p w:rsidR="000607A3" w:rsidRPr="000607A3" w:rsidRDefault="000607A3" w:rsidP="000607A3">
            <w:pPr>
              <w:spacing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07A3">
              <w:rPr>
                <w:rFonts w:ascii="Times New Roman" w:eastAsiaTheme="minorHAnsi" w:hAnsi="Times New Roman"/>
                <w:sz w:val="24"/>
                <w:szCs w:val="24"/>
              </w:rPr>
              <w:t>82.</w:t>
            </w:r>
          </w:p>
        </w:tc>
        <w:tc>
          <w:tcPr>
            <w:tcW w:w="5195" w:type="dxa"/>
            <w:vAlign w:val="center"/>
          </w:tcPr>
          <w:p w:rsidR="000607A3" w:rsidRPr="000607A3" w:rsidRDefault="000607A3" w:rsidP="000607A3">
            <w:pPr>
              <w:spacing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07A3">
              <w:rPr>
                <w:rFonts w:ascii="Times New Roman" w:eastAsiaTheme="minorHAnsi" w:hAnsi="Times New Roman"/>
                <w:sz w:val="24"/>
                <w:szCs w:val="24"/>
              </w:rPr>
              <w:t>Еленка Иванова Петкова</w:t>
            </w:r>
          </w:p>
        </w:tc>
        <w:tc>
          <w:tcPr>
            <w:tcW w:w="3026" w:type="dxa"/>
          </w:tcPr>
          <w:p w:rsidR="000607A3" w:rsidRPr="000607A3" w:rsidRDefault="000607A3" w:rsidP="000607A3">
            <w:pPr>
              <w:spacing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07A3">
              <w:rPr>
                <w:rFonts w:ascii="Times New Roman" w:eastAsiaTheme="minorHAnsi" w:hAnsi="Times New Roman"/>
                <w:sz w:val="24"/>
                <w:szCs w:val="24"/>
              </w:rPr>
              <w:t>№74-123/15.09.2022г.</w:t>
            </w:r>
          </w:p>
        </w:tc>
      </w:tr>
      <w:tr w:rsidR="000607A3" w:rsidRPr="000607A3" w:rsidTr="009A2351">
        <w:trPr>
          <w:trHeight w:val="454"/>
        </w:trPr>
        <w:tc>
          <w:tcPr>
            <w:tcW w:w="846" w:type="dxa"/>
            <w:vAlign w:val="center"/>
          </w:tcPr>
          <w:p w:rsidR="000607A3" w:rsidRPr="000607A3" w:rsidRDefault="000607A3" w:rsidP="000607A3">
            <w:pPr>
              <w:spacing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07A3">
              <w:rPr>
                <w:rFonts w:ascii="Times New Roman" w:eastAsiaTheme="minorHAnsi" w:hAnsi="Times New Roman"/>
                <w:sz w:val="24"/>
                <w:szCs w:val="24"/>
              </w:rPr>
              <w:t>83.</w:t>
            </w:r>
          </w:p>
        </w:tc>
        <w:tc>
          <w:tcPr>
            <w:tcW w:w="5195" w:type="dxa"/>
            <w:vAlign w:val="center"/>
          </w:tcPr>
          <w:p w:rsidR="000607A3" w:rsidRPr="000607A3" w:rsidRDefault="000607A3" w:rsidP="000607A3">
            <w:pPr>
              <w:spacing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07A3">
              <w:rPr>
                <w:rFonts w:ascii="Times New Roman" w:eastAsiaTheme="minorHAnsi" w:hAnsi="Times New Roman"/>
                <w:sz w:val="24"/>
                <w:szCs w:val="24"/>
              </w:rPr>
              <w:t xml:space="preserve">Жасмин Сали Мустафа </w:t>
            </w:r>
          </w:p>
        </w:tc>
        <w:tc>
          <w:tcPr>
            <w:tcW w:w="3026" w:type="dxa"/>
          </w:tcPr>
          <w:p w:rsidR="000607A3" w:rsidRPr="000607A3" w:rsidRDefault="000607A3" w:rsidP="000607A3">
            <w:pPr>
              <w:spacing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07A3">
              <w:rPr>
                <w:rFonts w:ascii="Times New Roman" w:eastAsiaTheme="minorHAnsi" w:hAnsi="Times New Roman"/>
                <w:sz w:val="24"/>
                <w:szCs w:val="24"/>
              </w:rPr>
              <w:t>№74-124/15.09.2022г.</w:t>
            </w:r>
          </w:p>
        </w:tc>
      </w:tr>
      <w:tr w:rsidR="000607A3" w:rsidRPr="000607A3" w:rsidTr="009A2351">
        <w:trPr>
          <w:trHeight w:val="454"/>
        </w:trPr>
        <w:tc>
          <w:tcPr>
            <w:tcW w:w="846" w:type="dxa"/>
            <w:vAlign w:val="center"/>
          </w:tcPr>
          <w:p w:rsidR="000607A3" w:rsidRPr="000607A3" w:rsidRDefault="000607A3" w:rsidP="000607A3">
            <w:pPr>
              <w:spacing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07A3">
              <w:rPr>
                <w:rFonts w:ascii="Times New Roman" w:eastAsiaTheme="minorHAnsi" w:hAnsi="Times New Roman"/>
                <w:sz w:val="24"/>
                <w:szCs w:val="24"/>
              </w:rPr>
              <w:t>84.</w:t>
            </w:r>
          </w:p>
        </w:tc>
        <w:tc>
          <w:tcPr>
            <w:tcW w:w="5195" w:type="dxa"/>
            <w:vAlign w:val="center"/>
          </w:tcPr>
          <w:p w:rsidR="000607A3" w:rsidRPr="000607A3" w:rsidRDefault="000607A3" w:rsidP="000607A3">
            <w:pPr>
              <w:spacing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07A3">
              <w:rPr>
                <w:rFonts w:ascii="Times New Roman" w:eastAsiaTheme="minorHAnsi" w:hAnsi="Times New Roman"/>
                <w:sz w:val="24"/>
                <w:szCs w:val="24"/>
              </w:rPr>
              <w:t>Гюлбин Юсуф Ахмед</w:t>
            </w:r>
          </w:p>
        </w:tc>
        <w:tc>
          <w:tcPr>
            <w:tcW w:w="3026" w:type="dxa"/>
          </w:tcPr>
          <w:p w:rsidR="000607A3" w:rsidRPr="000607A3" w:rsidRDefault="000607A3" w:rsidP="000607A3">
            <w:pPr>
              <w:spacing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07A3">
              <w:rPr>
                <w:rFonts w:ascii="Times New Roman" w:eastAsiaTheme="minorHAnsi" w:hAnsi="Times New Roman"/>
                <w:sz w:val="24"/>
                <w:szCs w:val="24"/>
              </w:rPr>
              <w:t>№74-125/15.09.2022г.</w:t>
            </w:r>
          </w:p>
        </w:tc>
      </w:tr>
      <w:tr w:rsidR="000607A3" w:rsidRPr="000607A3" w:rsidTr="009A2351">
        <w:trPr>
          <w:trHeight w:val="454"/>
        </w:trPr>
        <w:tc>
          <w:tcPr>
            <w:tcW w:w="846" w:type="dxa"/>
            <w:vAlign w:val="center"/>
          </w:tcPr>
          <w:p w:rsidR="000607A3" w:rsidRPr="000607A3" w:rsidRDefault="000607A3" w:rsidP="000607A3">
            <w:pPr>
              <w:spacing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07A3">
              <w:rPr>
                <w:rFonts w:ascii="Times New Roman" w:eastAsiaTheme="minorHAnsi" w:hAnsi="Times New Roman"/>
                <w:sz w:val="24"/>
                <w:szCs w:val="24"/>
              </w:rPr>
              <w:t>85.</w:t>
            </w:r>
          </w:p>
        </w:tc>
        <w:tc>
          <w:tcPr>
            <w:tcW w:w="5195" w:type="dxa"/>
            <w:vAlign w:val="center"/>
          </w:tcPr>
          <w:p w:rsidR="000607A3" w:rsidRPr="000607A3" w:rsidRDefault="000607A3" w:rsidP="000607A3">
            <w:pPr>
              <w:spacing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07A3">
              <w:rPr>
                <w:rFonts w:ascii="Times New Roman" w:eastAsiaTheme="minorHAnsi" w:hAnsi="Times New Roman"/>
                <w:sz w:val="24"/>
                <w:szCs w:val="24"/>
              </w:rPr>
              <w:t>Сафие Идриз Рашид</w:t>
            </w:r>
          </w:p>
        </w:tc>
        <w:tc>
          <w:tcPr>
            <w:tcW w:w="3026" w:type="dxa"/>
          </w:tcPr>
          <w:p w:rsidR="000607A3" w:rsidRPr="000607A3" w:rsidRDefault="000607A3" w:rsidP="000607A3">
            <w:pPr>
              <w:spacing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07A3">
              <w:rPr>
                <w:rFonts w:ascii="Times New Roman" w:eastAsiaTheme="minorHAnsi" w:hAnsi="Times New Roman"/>
                <w:sz w:val="24"/>
                <w:szCs w:val="24"/>
              </w:rPr>
              <w:t>№74-126/15.09.2022г.</w:t>
            </w:r>
          </w:p>
        </w:tc>
      </w:tr>
      <w:tr w:rsidR="000607A3" w:rsidRPr="000607A3" w:rsidTr="009A2351">
        <w:trPr>
          <w:trHeight w:val="454"/>
        </w:trPr>
        <w:tc>
          <w:tcPr>
            <w:tcW w:w="846" w:type="dxa"/>
            <w:vAlign w:val="center"/>
          </w:tcPr>
          <w:p w:rsidR="000607A3" w:rsidRPr="000607A3" w:rsidRDefault="000607A3" w:rsidP="000607A3">
            <w:pPr>
              <w:spacing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07A3">
              <w:rPr>
                <w:rFonts w:ascii="Times New Roman" w:eastAsiaTheme="minorHAnsi" w:hAnsi="Times New Roman"/>
                <w:sz w:val="24"/>
                <w:szCs w:val="24"/>
              </w:rPr>
              <w:t>86.</w:t>
            </w:r>
          </w:p>
        </w:tc>
        <w:tc>
          <w:tcPr>
            <w:tcW w:w="5195" w:type="dxa"/>
            <w:vAlign w:val="center"/>
          </w:tcPr>
          <w:p w:rsidR="000607A3" w:rsidRPr="000607A3" w:rsidRDefault="000607A3" w:rsidP="000607A3">
            <w:pPr>
              <w:spacing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07A3">
              <w:rPr>
                <w:rFonts w:ascii="Times New Roman" w:eastAsiaTheme="minorHAnsi" w:hAnsi="Times New Roman"/>
                <w:sz w:val="24"/>
                <w:szCs w:val="24"/>
              </w:rPr>
              <w:t>Сермин Хюсеин Али</w:t>
            </w:r>
          </w:p>
        </w:tc>
        <w:tc>
          <w:tcPr>
            <w:tcW w:w="3026" w:type="dxa"/>
          </w:tcPr>
          <w:p w:rsidR="000607A3" w:rsidRPr="000607A3" w:rsidRDefault="000607A3" w:rsidP="000607A3">
            <w:pPr>
              <w:spacing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07A3">
              <w:rPr>
                <w:rFonts w:ascii="Times New Roman" w:eastAsiaTheme="minorHAnsi" w:hAnsi="Times New Roman"/>
                <w:sz w:val="24"/>
                <w:szCs w:val="24"/>
              </w:rPr>
              <w:t>№74-127/15.09.2022г.</w:t>
            </w:r>
          </w:p>
        </w:tc>
      </w:tr>
      <w:tr w:rsidR="000607A3" w:rsidRPr="000607A3" w:rsidTr="009A2351">
        <w:trPr>
          <w:trHeight w:val="454"/>
        </w:trPr>
        <w:tc>
          <w:tcPr>
            <w:tcW w:w="846" w:type="dxa"/>
            <w:vAlign w:val="center"/>
          </w:tcPr>
          <w:p w:rsidR="000607A3" w:rsidRPr="000607A3" w:rsidRDefault="000607A3" w:rsidP="000607A3">
            <w:pPr>
              <w:spacing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07A3">
              <w:rPr>
                <w:rFonts w:ascii="Times New Roman" w:eastAsiaTheme="minorHAnsi" w:hAnsi="Times New Roman"/>
                <w:sz w:val="24"/>
                <w:szCs w:val="24"/>
              </w:rPr>
              <w:t>87.</w:t>
            </w:r>
          </w:p>
        </w:tc>
        <w:tc>
          <w:tcPr>
            <w:tcW w:w="5195" w:type="dxa"/>
            <w:vAlign w:val="center"/>
          </w:tcPr>
          <w:p w:rsidR="000607A3" w:rsidRPr="000607A3" w:rsidRDefault="000607A3" w:rsidP="000607A3">
            <w:pPr>
              <w:spacing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07A3">
              <w:rPr>
                <w:rFonts w:ascii="Times New Roman" w:eastAsiaTheme="minorHAnsi" w:hAnsi="Times New Roman"/>
                <w:sz w:val="24"/>
                <w:szCs w:val="24"/>
              </w:rPr>
              <w:t>Анъмсер Хюсеинова Алиева</w:t>
            </w:r>
          </w:p>
        </w:tc>
        <w:tc>
          <w:tcPr>
            <w:tcW w:w="3026" w:type="dxa"/>
          </w:tcPr>
          <w:p w:rsidR="000607A3" w:rsidRPr="000607A3" w:rsidRDefault="000607A3" w:rsidP="000607A3">
            <w:pPr>
              <w:spacing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07A3">
              <w:rPr>
                <w:rFonts w:ascii="Times New Roman" w:eastAsiaTheme="minorHAnsi" w:hAnsi="Times New Roman"/>
                <w:sz w:val="24"/>
                <w:szCs w:val="24"/>
              </w:rPr>
              <w:t>№74-128/15.09.2022г.</w:t>
            </w:r>
          </w:p>
        </w:tc>
      </w:tr>
      <w:tr w:rsidR="000607A3" w:rsidRPr="000607A3" w:rsidTr="009A2351">
        <w:trPr>
          <w:trHeight w:val="454"/>
        </w:trPr>
        <w:tc>
          <w:tcPr>
            <w:tcW w:w="846" w:type="dxa"/>
            <w:vAlign w:val="center"/>
          </w:tcPr>
          <w:p w:rsidR="000607A3" w:rsidRPr="000607A3" w:rsidRDefault="000607A3" w:rsidP="000607A3">
            <w:pPr>
              <w:spacing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07A3">
              <w:rPr>
                <w:rFonts w:ascii="Times New Roman" w:eastAsiaTheme="minorHAnsi" w:hAnsi="Times New Roman"/>
                <w:sz w:val="24"/>
                <w:szCs w:val="24"/>
              </w:rPr>
              <w:t>88.</w:t>
            </w:r>
          </w:p>
        </w:tc>
        <w:tc>
          <w:tcPr>
            <w:tcW w:w="5195" w:type="dxa"/>
            <w:vAlign w:val="center"/>
          </w:tcPr>
          <w:p w:rsidR="000607A3" w:rsidRPr="000607A3" w:rsidRDefault="000607A3" w:rsidP="000607A3">
            <w:pPr>
              <w:spacing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07A3">
              <w:rPr>
                <w:rFonts w:ascii="Times New Roman" w:eastAsiaTheme="minorHAnsi" w:hAnsi="Times New Roman"/>
                <w:sz w:val="24"/>
                <w:szCs w:val="24"/>
              </w:rPr>
              <w:t>Метин Исмаил Сюлейман</w:t>
            </w:r>
          </w:p>
        </w:tc>
        <w:tc>
          <w:tcPr>
            <w:tcW w:w="3026" w:type="dxa"/>
          </w:tcPr>
          <w:p w:rsidR="000607A3" w:rsidRPr="000607A3" w:rsidRDefault="000607A3" w:rsidP="000607A3">
            <w:pPr>
              <w:spacing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07A3">
              <w:rPr>
                <w:rFonts w:ascii="Times New Roman" w:eastAsiaTheme="minorHAnsi" w:hAnsi="Times New Roman"/>
                <w:sz w:val="24"/>
                <w:szCs w:val="24"/>
              </w:rPr>
              <w:t>№74-129/15.09.2022г.</w:t>
            </w:r>
          </w:p>
        </w:tc>
      </w:tr>
      <w:tr w:rsidR="000607A3" w:rsidRPr="000607A3" w:rsidTr="009A2351">
        <w:trPr>
          <w:trHeight w:val="454"/>
        </w:trPr>
        <w:tc>
          <w:tcPr>
            <w:tcW w:w="846" w:type="dxa"/>
            <w:vAlign w:val="center"/>
          </w:tcPr>
          <w:p w:rsidR="000607A3" w:rsidRPr="000607A3" w:rsidRDefault="000607A3" w:rsidP="000607A3">
            <w:pPr>
              <w:spacing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07A3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89.</w:t>
            </w:r>
          </w:p>
        </w:tc>
        <w:tc>
          <w:tcPr>
            <w:tcW w:w="5195" w:type="dxa"/>
            <w:vAlign w:val="center"/>
          </w:tcPr>
          <w:p w:rsidR="000607A3" w:rsidRPr="000607A3" w:rsidRDefault="000607A3" w:rsidP="000607A3">
            <w:pPr>
              <w:spacing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07A3">
              <w:rPr>
                <w:rFonts w:ascii="Times New Roman" w:eastAsiaTheme="minorHAnsi" w:hAnsi="Times New Roman"/>
                <w:sz w:val="24"/>
                <w:szCs w:val="24"/>
              </w:rPr>
              <w:t>Марияна Димитрова Сюлейман</w:t>
            </w:r>
          </w:p>
        </w:tc>
        <w:tc>
          <w:tcPr>
            <w:tcW w:w="3026" w:type="dxa"/>
          </w:tcPr>
          <w:p w:rsidR="000607A3" w:rsidRPr="000607A3" w:rsidRDefault="000607A3" w:rsidP="000607A3">
            <w:pPr>
              <w:spacing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07A3">
              <w:rPr>
                <w:rFonts w:ascii="Times New Roman" w:eastAsiaTheme="minorHAnsi" w:hAnsi="Times New Roman"/>
                <w:sz w:val="24"/>
                <w:szCs w:val="24"/>
              </w:rPr>
              <w:t>№74-130/15.09.2022г.</w:t>
            </w:r>
          </w:p>
        </w:tc>
      </w:tr>
      <w:tr w:rsidR="000607A3" w:rsidRPr="000607A3" w:rsidTr="009A2351">
        <w:trPr>
          <w:trHeight w:val="454"/>
        </w:trPr>
        <w:tc>
          <w:tcPr>
            <w:tcW w:w="846" w:type="dxa"/>
            <w:vAlign w:val="center"/>
          </w:tcPr>
          <w:p w:rsidR="000607A3" w:rsidRPr="000607A3" w:rsidRDefault="000607A3" w:rsidP="000607A3">
            <w:pPr>
              <w:spacing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07A3">
              <w:rPr>
                <w:rFonts w:ascii="Times New Roman" w:eastAsiaTheme="minorHAnsi" w:hAnsi="Times New Roman"/>
                <w:sz w:val="24"/>
                <w:szCs w:val="24"/>
              </w:rPr>
              <w:t>90.</w:t>
            </w:r>
          </w:p>
        </w:tc>
        <w:tc>
          <w:tcPr>
            <w:tcW w:w="5195" w:type="dxa"/>
            <w:vAlign w:val="center"/>
          </w:tcPr>
          <w:p w:rsidR="000607A3" w:rsidRPr="000607A3" w:rsidRDefault="000607A3" w:rsidP="000607A3">
            <w:pPr>
              <w:spacing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07A3">
              <w:rPr>
                <w:rFonts w:ascii="Times New Roman" w:eastAsiaTheme="minorHAnsi" w:hAnsi="Times New Roman"/>
                <w:sz w:val="24"/>
                <w:szCs w:val="24"/>
              </w:rPr>
              <w:t>Милят Ариф Юсеин</w:t>
            </w:r>
          </w:p>
        </w:tc>
        <w:tc>
          <w:tcPr>
            <w:tcW w:w="3026" w:type="dxa"/>
          </w:tcPr>
          <w:p w:rsidR="000607A3" w:rsidRPr="000607A3" w:rsidRDefault="000607A3" w:rsidP="000607A3">
            <w:pPr>
              <w:spacing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07A3">
              <w:rPr>
                <w:rFonts w:ascii="Times New Roman" w:eastAsiaTheme="minorHAnsi" w:hAnsi="Times New Roman"/>
                <w:sz w:val="24"/>
                <w:szCs w:val="24"/>
              </w:rPr>
              <w:t>№74-131/15.09.2022г.</w:t>
            </w:r>
          </w:p>
        </w:tc>
      </w:tr>
      <w:tr w:rsidR="000607A3" w:rsidRPr="000607A3" w:rsidTr="009A2351">
        <w:trPr>
          <w:trHeight w:val="454"/>
        </w:trPr>
        <w:tc>
          <w:tcPr>
            <w:tcW w:w="846" w:type="dxa"/>
            <w:vAlign w:val="center"/>
          </w:tcPr>
          <w:p w:rsidR="000607A3" w:rsidRPr="000607A3" w:rsidRDefault="000607A3" w:rsidP="000607A3">
            <w:pPr>
              <w:spacing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07A3">
              <w:rPr>
                <w:rFonts w:ascii="Times New Roman" w:eastAsiaTheme="minorHAnsi" w:hAnsi="Times New Roman"/>
                <w:sz w:val="24"/>
                <w:szCs w:val="24"/>
              </w:rPr>
              <w:t>91.</w:t>
            </w:r>
          </w:p>
        </w:tc>
        <w:tc>
          <w:tcPr>
            <w:tcW w:w="5195" w:type="dxa"/>
            <w:vAlign w:val="center"/>
          </w:tcPr>
          <w:p w:rsidR="000607A3" w:rsidRPr="000607A3" w:rsidRDefault="000607A3" w:rsidP="000607A3">
            <w:pPr>
              <w:spacing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07A3">
              <w:rPr>
                <w:rFonts w:ascii="Times New Roman" w:eastAsiaTheme="minorHAnsi" w:hAnsi="Times New Roman"/>
                <w:sz w:val="24"/>
                <w:szCs w:val="24"/>
              </w:rPr>
              <w:t>Джавидан Юнусова Исмаилова</w:t>
            </w:r>
          </w:p>
        </w:tc>
        <w:tc>
          <w:tcPr>
            <w:tcW w:w="3026" w:type="dxa"/>
          </w:tcPr>
          <w:p w:rsidR="000607A3" w:rsidRPr="000607A3" w:rsidRDefault="000607A3" w:rsidP="000607A3">
            <w:pPr>
              <w:spacing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07A3">
              <w:rPr>
                <w:rFonts w:ascii="Times New Roman" w:eastAsiaTheme="minorHAnsi" w:hAnsi="Times New Roman"/>
                <w:sz w:val="24"/>
                <w:szCs w:val="24"/>
              </w:rPr>
              <w:t>№74-132/15.09.2022г.</w:t>
            </w:r>
          </w:p>
        </w:tc>
      </w:tr>
      <w:tr w:rsidR="000607A3" w:rsidRPr="000607A3" w:rsidTr="009A2351">
        <w:trPr>
          <w:trHeight w:val="454"/>
        </w:trPr>
        <w:tc>
          <w:tcPr>
            <w:tcW w:w="846" w:type="dxa"/>
            <w:vAlign w:val="center"/>
          </w:tcPr>
          <w:p w:rsidR="000607A3" w:rsidRPr="000607A3" w:rsidRDefault="000607A3" w:rsidP="000607A3">
            <w:pPr>
              <w:spacing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07A3">
              <w:rPr>
                <w:rFonts w:ascii="Times New Roman" w:eastAsiaTheme="minorHAnsi" w:hAnsi="Times New Roman"/>
                <w:sz w:val="24"/>
                <w:szCs w:val="24"/>
              </w:rPr>
              <w:t>92.</w:t>
            </w:r>
          </w:p>
        </w:tc>
        <w:tc>
          <w:tcPr>
            <w:tcW w:w="5195" w:type="dxa"/>
            <w:vAlign w:val="center"/>
          </w:tcPr>
          <w:p w:rsidR="000607A3" w:rsidRPr="000607A3" w:rsidRDefault="000607A3" w:rsidP="000607A3">
            <w:pPr>
              <w:spacing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07A3">
              <w:rPr>
                <w:rFonts w:ascii="Times New Roman" w:eastAsiaTheme="minorHAnsi" w:hAnsi="Times New Roman"/>
                <w:sz w:val="24"/>
                <w:szCs w:val="24"/>
              </w:rPr>
              <w:t>Мюжгян Шабан Исмаилова</w:t>
            </w:r>
          </w:p>
        </w:tc>
        <w:tc>
          <w:tcPr>
            <w:tcW w:w="3026" w:type="dxa"/>
          </w:tcPr>
          <w:p w:rsidR="000607A3" w:rsidRPr="000607A3" w:rsidRDefault="000607A3" w:rsidP="000607A3">
            <w:pPr>
              <w:spacing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07A3">
              <w:rPr>
                <w:rFonts w:ascii="Times New Roman" w:eastAsiaTheme="minorHAnsi" w:hAnsi="Times New Roman"/>
                <w:sz w:val="24"/>
                <w:szCs w:val="24"/>
              </w:rPr>
              <w:t>№74-133/15.09.2022г.</w:t>
            </w:r>
          </w:p>
        </w:tc>
      </w:tr>
      <w:tr w:rsidR="000607A3" w:rsidRPr="000607A3" w:rsidTr="009A2351">
        <w:trPr>
          <w:trHeight w:val="454"/>
        </w:trPr>
        <w:tc>
          <w:tcPr>
            <w:tcW w:w="846" w:type="dxa"/>
            <w:vAlign w:val="center"/>
          </w:tcPr>
          <w:p w:rsidR="000607A3" w:rsidRPr="000607A3" w:rsidRDefault="000607A3" w:rsidP="000607A3">
            <w:pPr>
              <w:spacing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07A3">
              <w:rPr>
                <w:rFonts w:ascii="Times New Roman" w:eastAsiaTheme="minorHAnsi" w:hAnsi="Times New Roman"/>
                <w:sz w:val="24"/>
                <w:szCs w:val="24"/>
              </w:rPr>
              <w:t>93.</w:t>
            </w:r>
          </w:p>
        </w:tc>
        <w:tc>
          <w:tcPr>
            <w:tcW w:w="5195" w:type="dxa"/>
            <w:vAlign w:val="center"/>
          </w:tcPr>
          <w:p w:rsidR="000607A3" w:rsidRPr="000607A3" w:rsidRDefault="000607A3" w:rsidP="000607A3">
            <w:pPr>
              <w:spacing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07A3">
              <w:rPr>
                <w:rFonts w:ascii="Times New Roman" w:eastAsiaTheme="minorHAnsi" w:hAnsi="Times New Roman"/>
                <w:sz w:val="24"/>
                <w:szCs w:val="24"/>
              </w:rPr>
              <w:t>Юркюш Себайдинова Мустафова</w:t>
            </w:r>
          </w:p>
        </w:tc>
        <w:tc>
          <w:tcPr>
            <w:tcW w:w="3026" w:type="dxa"/>
          </w:tcPr>
          <w:p w:rsidR="000607A3" w:rsidRPr="000607A3" w:rsidRDefault="000607A3" w:rsidP="000607A3">
            <w:pPr>
              <w:spacing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07A3">
              <w:rPr>
                <w:rFonts w:ascii="Times New Roman" w:eastAsiaTheme="minorHAnsi" w:hAnsi="Times New Roman"/>
                <w:sz w:val="24"/>
                <w:szCs w:val="24"/>
              </w:rPr>
              <w:t>№74-134/15.09.2022г.</w:t>
            </w:r>
          </w:p>
        </w:tc>
      </w:tr>
      <w:tr w:rsidR="000607A3" w:rsidRPr="000607A3" w:rsidTr="009A2351">
        <w:trPr>
          <w:trHeight w:val="454"/>
        </w:trPr>
        <w:tc>
          <w:tcPr>
            <w:tcW w:w="846" w:type="dxa"/>
            <w:vAlign w:val="center"/>
          </w:tcPr>
          <w:p w:rsidR="000607A3" w:rsidRPr="000607A3" w:rsidRDefault="000607A3" w:rsidP="000607A3">
            <w:pPr>
              <w:spacing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07A3">
              <w:rPr>
                <w:rFonts w:ascii="Times New Roman" w:eastAsiaTheme="minorHAnsi" w:hAnsi="Times New Roman"/>
                <w:sz w:val="24"/>
                <w:szCs w:val="24"/>
              </w:rPr>
              <w:t>94.</w:t>
            </w:r>
          </w:p>
        </w:tc>
        <w:tc>
          <w:tcPr>
            <w:tcW w:w="5195" w:type="dxa"/>
            <w:vAlign w:val="center"/>
          </w:tcPr>
          <w:p w:rsidR="000607A3" w:rsidRPr="000607A3" w:rsidRDefault="000607A3" w:rsidP="000607A3">
            <w:pPr>
              <w:spacing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07A3">
              <w:rPr>
                <w:rFonts w:ascii="Times New Roman" w:eastAsiaTheme="minorHAnsi" w:hAnsi="Times New Roman"/>
                <w:sz w:val="24"/>
                <w:szCs w:val="24"/>
              </w:rPr>
              <w:t>Ахмед Ризаев Нуриев</w:t>
            </w:r>
          </w:p>
        </w:tc>
        <w:tc>
          <w:tcPr>
            <w:tcW w:w="3026" w:type="dxa"/>
          </w:tcPr>
          <w:p w:rsidR="000607A3" w:rsidRPr="000607A3" w:rsidRDefault="000607A3" w:rsidP="000607A3">
            <w:pPr>
              <w:spacing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07A3">
              <w:rPr>
                <w:rFonts w:ascii="Times New Roman" w:eastAsiaTheme="minorHAnsi" w:hAnsi="Times New Roman"/>
                <w:sz w:val="24"/>
                <w:szCs w:val="24"/>
              </w:rPr>
              <w:t>№74-135/15.09.2022г.</w:t>
            </w:r>
          </w:p>
        </w:tc>
      </w:tr>
      <w:tr w:rsidR="000607A3" w:rsidRPr="000607A3" w:rsidTr="009A2351">
        <w:trPr>
          <w:trHeight w:val="454"/>
        </w:trPr>
        <w:tc>
          <w:tcPr>
            <w:tcW w:w="846" w:type="dxa"/>
            <w:vAlign w:val="center"/>
          </w:tcPr>
          <w:p w:rsidR="000607A3" w:rsidRPr="000607A3" w:rsidRDefault="000607A3" w:rsidP="000607A3">
            <w:pPr>
              <w:spacing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07A3">
              <w:rPr>
                <w:rFonts w:ascii="Times New Roman" w:eastAsiaTheme="minorHAnsi" w:hAnsi="Times New Roman"/>
                <w:sz w:val="24"/>
                <w:szCs w:val="24"/>
              </w:rPr>
              <w:t>95.</w:t>
            </w:r>
          </w:p>
        </w:tc>
        <w:tc>
          <w:tcPr>
            <w:tcW w:w="5195" w:type="dxa"/>
            <w:vAlign w:val="center"/>
          </w:tcPr>
          <w:p w:rsidR="000607A3" w:rsidRPr="000607A3" w:rsidRDefault="000607A3" w:rsidP="000607A3">
            <w:pPr>
              <w:spacing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07A3">
              <w:rPr>
                <w:rFonts w:ascii="Times New Roman" w:eastAsiaTheme="minorHAnsi" w:hAnsi="Times New Roman"/>
                <w:sz w:val="24"/>
                <w:szCs w:val="24"/>
              </w:rPr>
              <w:t>Екрем Акиф Ариф</w:t>
            </w:r>
          </w:p>
        </w:tc>
        <w:tc>
          <w:tcPr>
            <w:tcW w:w="3026" w:type="dxa"/>
          </w:tcPr>
          <w:p w:rsidR="000607A3" w:rsidRPr="000607A3" w:rsidRDefault="000607A3" w:rsidP="000607A3">
            <w:pPr>
              <w:spacing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07A3">
              <w:rPr>
                <w:rFonts w:ascii="Times New Roman" w:eastAsiaTheme="minorHAnsi" w:hAnsi="Times New Roman"/>
                <w:sz w:val="24"/>
                <w:szCs w:val="24"/>
              </w:rPr>
              <w:t>№74-136/15.09.2022г.</w:t>
            </w:r>
          </w:p>
        </w:tc>
      </w:tr>
      <w:tr w:rsidR="000607A3" w:rsidRPr="000607A3" w:rsidTr="009A2351">
        <w:trPr>
          <w:trHeight w:val="454"/>
        </w:trPr>
        <w:tc>
          <w:tcPr>
            <w:tcW w:w="846" w:type="dxa"/>
            <w:vAlign w:val="center"/>
          </w:tcPr>
          <w:p w:rsidR="000607A3" w:rsidRPr="000607A3" w:rsidRDefault="000607A3" w:rsidP="000607A3">
            <w:pPr>
              <w:spacing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07A3">
              <w:rPr>
                <w:rFonts w:ascii="Times New Roman" w:eastAsiaTheme="minorHAnsi" w:hAnsi="Times New Roman"/>
                <w:sz w:val="24"/>
                <w:szCs w:val="24"/>
              </w:rPr>
              <w:t>96.</w:t>
            </w:r>
          </w:p>
        </w:tc>
        <w:tc>
          <w:tcPr>
            <w:tcW w:w="5195" w:type="dxa"/>
            <w:vAlign w:val="center"/>
          </w:tcPr>
          <w:p w:rsidR="000607A3" w:rsidRPr="000607A3" w:rsidRDefault="000607A3" w:rsidP="000607A3">
            <w:pPr>
              <w:spacing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07A3">
              <w:rPr>
                <w:rFonts w:ascii="Times New Roman" w:eastAsiaTheme="minorHAnsi" w:hAnsi="Times New Roman"/>
                <w:sz w:val="24"/>
                <w:szCs w:val="24"/>
              </w:rPr>
              <w:t>Нуршан Хака Ариф</w:t>
            </w:r>
          </w:p>
        </w:tc>
        <w:tc>
          <w:tcPr>
            <w:tcW w:w="3026" w:type="dxa"/>
          </w:tcPr>
          <w:p w:rsidR="000607A3" w:rsidRPr="000607A3" w:rsidRDefault="000607A3" w:rsidP="000607A3">
            <w:pPr>
              <w:spacing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07A3">
              <w:rPr>
                <w:rFonts w:ascii="Times New Roman" w:eastAsiaTheme="minorHAnsi" w:hAnsi="Times New Roman"/>
                <w:sz w:val="24"/>
                <w:szCs w:val="24"/>
              </w:rPr>
              <w:t>№74-137/15.09.2022г.</w:t>
            </w:r>
          </w:p>
        </w:tc>
      </w:tr>
      <w:tr w:rsidR="000607A3" w:rsidRPr="000607A3" w:rsidTr="009A2351">
        <w:trPr>
          <w:trHeight w:val="454"/>
        </w:trPr>
        <w:tc>
          <w:tcPr>
            <w:tcW w:w="846" w:type="dxa"/>
            <w:vAlign w:val="center"/>
          </w:tcPr>
          <w:p w:rsidR="000607A3" w:rsidRPr="000607A3" w:rsidRDefault="000607A3" w:rsidP="000607A3">
            <w:pPr>
              <w:spacing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07A3">
              <w:rPr>
                <w:rFonts w:ascii="Times New Roman" w:eastAsiaTheme="minorHAnsi" w:hAnsi="Times New Roman"/>
                <w:sz w:val="24"/>
                <w:szCs w:val="24"/>
              </w:rPr>
              <w:t>97.</w:t>
            </w:r>
          </w:p>
        </w:tc>
        <w:tc>
          <w:tcPr>
            <w:tcW w:w="5195" w:type="dxa"/>
            <w:vAlign w:val="center"/>
          </w:tcPr>
          <w:p w:rsidR="000607A3" w:rsidRPr="000607A3" w:rsidRDefault="000607A3" w:rsidP="000607A3">
            <w:pPr>
              <w:spacing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07A3">
              <w:rPr>
                <w:rFonts w:ascii="Times New Roman" w:eastAsiaTheme="minorHAnsi" w:hAnsi="Times New Roman"/>
                <w:sz w:val="24"/>
                <w:szCs w:val="24"/>
              </w:rPr>
              <w:t>Шенгюл Садула Ахмед</w:t>
            </w:r>
          </w:p>
        </w:tc>
        <w:tc>
          <w:tcPr>
            <w:tcW w:w="3026" w:type="dxa"/>
          </w:tcPr>
          <w:p w:rsidR="000607A3" w:rsidRPr="000607A3" w:rsidRDefault="000607A3" w:rsidP="000607A3">
            <w:pPr>
              <w:spacing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07A3">
              <w:rPr>
                <w:rFonts w:ascii="Times New Roman" w:eastAsiaTheme="minorHAnsi" w:hAnsi="Times New Roman"/>
                <w:sz w:val="24"/>
                <w:szCs w:val="24"/>
              </w:rPr>
              <w:t>№74-138/15.09.2022г.</w:t>
            </w:r>
          </w:p>
        </w:tc>
      </w:tr>
      <w:tr w:rsidR="000607A3" w:rsidRPr="000607A3" w:rsidTr="009A2351">
        <w:trPr>
          <w:trHeight w:val="454"/>
        </w:trPr>
        <w:tc>
          <w:tcPr>
            <w:tcW w:w="846" w:type="dxa"/>
            <w:vAlign w:val="center"/>
          </w:tcPr>
          <w:p w:rsidR="000607A3" w:rsidRPr="000607A3" w:rsidRDefault="000607A3" w:rsidP="000607A3">
            <w:pPr>
              <w:spacing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07A3">
              <w:rPr>
                <w:rFonts w:ascii="Times New Roman" w:eastAsiaTheme="minorHAnsi" w:hAnsi="Times New Roman"/>
                <w:sz w:val="24"/>
                <w:szCs w:val="24"/>
              </w:rPr>
              <w:t>98.</w:t>
            </w:r>
          </w:p>
        </w:tc>
        <w:tc>
          <w:tcPr>
            <w:tcW w:w="5195" w:type="dxa"/>
            <w:vAlign w:val="center"/>
          </w:tcPr>
          <w:p w:rsidR="000607A3" w:rsidRPr="000607A3" w:rsidRDefault="000607A3" w:rsidP="000607A3">
            <w:pPr>
              <w:spacing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07A3">
              <w:rPr>
                <w:rFonts w:ascii="Times New Roman" w:eastAsiaTheme="minorHAnsi" w:hAnsi="Times New Roman"/>
                <w:sz w:val="24"/>
                <w:szCs w:val="24"/>
              </w:rPr>
              <w:t>Асибе Ахмед Исмаилова</w:t>
            </w:r>
          </w:p>
        </w:tc>
        <w:tc>
          <w:tcPr>
            <w:tcW w:w="3026" w:type="dxa"/>
          </w:tcPr>
          <w:p w:rsidR="000607A3" w:rsidRPr="000607A3" w:rsidRDefault="000607A3" w:rsidP="000607A3">
            <w:pPr>
              <w:spacing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07A3">
              <w:rPr>
                <w:rFonts w:ascii="Times New Roman" w:eastAsiaTheme="minorHAnsi" w:hAnsi="Times New Roman"/>
                <w:sz w:val="24"/>
                <w:szCs w:val="24"/>
              </w:rPr>
              <w:t>№74-139/15.09.2022г.</w:t>
            </w:r>
          </w:p>
        </w:tc>
      </w:tr>
      <w:tr w:rsidR="000607A3" w:rsidRPr="000607A3" w:rsidTr="009A2351">
        <w:trPr>
          <w:trHeight w:val="454"/>
        </w:trPr>
        <w:tc>
          <w:tcPr>
            <w:tcW w:w="846" w:type="dxa"/>
            <w:vAlign w:val="center"/>
          </w:tcPr>
          <w:p w:rsidR="000607A3" w:rsidRPr="000607A3" w:rsidRDefault="000607A3" w:rsidP="000607A3">
            <w:pPr>
              <w:spacing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07A3">
              <w:rPr>
                <w:rFonts w:ascii="Times New Roman" w:eastAsiaTheme="minorHAnsi" w:hAnsi="Times New Roman"/>
                <w:sz w:val="24"/>
                <w:szCs w:val="24"/>
              </w:rPr>
              <w:t>99.</w:t>
            </w:r>
          </w:p>
        </w:tc>
        <w:tc>
          <w:tcPr>
            <w:tcW w:w="5195" w:type="dxa"/>
            <w:vAlign w:val="center"/>
          </w:tcPr>
          <w:p w:rsidR="000607A3" w:rsidRPr="000607A3" w:rsidRDefault="000607A3" w:rsidP="000607A3">
            <w:pPr>
              <w:spacing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07A3">
              <w:rPr>
                <w:rFonts w:ascii="Times New Roman" w:eastAsiaTheme="minorHAnsi" w:hAnsi="Times New Roman"/>
                <w:sz w:val="24"/>
                <w:szCs w:val="24"/>
              </w:rPr>
              <w:t>Асан Айредин Иса</w:t>
            </w:r>
          </w:p>
        </w:tc>
        <w:tc>
          <w:tcPr>
            <w:tcW w:w="3026" w:type="dxa"/>
          </w:tcPr>
          <w:p w:rsidR="000607A3" w:rsidRPr="000607A3" w:rsidRDefault="000607A3" w:rsidP="000607A3">
            <w:pPr>
              <w:spacing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07A3">
              <w:rPr>
                <w:rFonts w:ascii="Times New Roman" w:eastAsiaTheme="minorHAnsi" w:hAnsi="Times New Roman"/>
                <w:sz w:val="24"/>
                <w:szCs w:val="24"/>
              </w:rPr>
              <w:t>№74-140/15.09.2022г.</w:t>
            </w:r>
          </w:p>
        </w:tc>
      </w:tr>
      <w:tr w:rsidR="000607A3" w:rsidRPr="000607A3" w:rsidTr="009A2351">
        <w:trPr>
          <w:trHeight w:val="454"/>
        </w:trPr>
        <w:tc>
          <w:tcPr>
            <w:tcW w:w="846" w:type="dxa"/>
            <w:vAlign w:val="center"/>
          </w:tcPr>
          <w:p w:rsidR="000607A3" w:rsidRPr="000607A3" w:rsidRDefault="000607A3" w:rsidP="000607A3">
            <w:pPr>
              <w:spacing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07A3">
              <w:rPr>
                <w:rFonts w:ascii="Times New Roman" w:eastAsiaTheme="minorHAnsi" w:hAnsi="Times New Roman"/>
                <w:sz w:val="24"/>
                <w:szCs w:val="24"/>
              </w:rPr>
              <w:t>100.</w:t>
            </w:r>
          </w:p>
        </w:tc>
        <w:tc>
          <w:tcPr>
            <w:tcW w:w="5195" w:type="dxa"/>
            <w:vAlign w:val="center"/>
          </w:tcPr>
          <w:p w:rsidR="000607A3" w:rsidRPr="000607A3" w:rsidRDefault="000607A3" w:rsidP="000607A3">
            <w:pPr>
              <w:spacing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07A3">
              <w:rPr>
                <w:rFonts w:ascii="Times New Roman" w:eastAsiaTheme="minorHAnsi" w:hAnsi="Times New Roman"/>
                <w:sz w:val="24"/>
                <w:szCs w:val="24"/>
              </w:rPr>
              <w:t>Мелиха Кемал Исмаилова</w:t>
            </w:r>
          </w:p>
        </w:tc>
        <w:tc>
          <w:tcPr>
            <w:tcW w:w="3026" w:type="dxa"/>
          </w:tcPr>
          <w:p w:rsidR="000607A3" w:rsidRPr="000607A3" w:rsidRDefault="000607A3" w:rsidP="000607A3">
            <w:pPr>
              <w:spacing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07A3">
              <w:rPr>
                <w:rFonts w:ascii="Times New Roman" w:eastAsiaTheme="minorHAnsi" w:hAnsi="Times New Roman"/>
                <w:sz w:val="24"/>
                <w:szCs w:val="24"/>
              </w:rPr>
              <w:t>№74-141/15.09.2022г.</w:t>
            </w:r>
          </w:p>
        </w:tc>
      </w:tr>
      <w:tr w:rsidR="000607A3" w:rsidRPr="000607A3" w:rsidTr="009A2351">
        <w:trPr>
          <w:trHeight w:val="454"/>
        </w:trPr>
        <w:tc>
          <w:tcPr>
            <w:tcW w:w="846" w:type="dxa"/>
            <w:vAlign w:val="center"/>
          </w:tcPr>
          <w:p w:rsidR="000607A3" w:rsidRPr="000607A3" w:rsidRDefault="000607A3" w:rsidP="000607A3">
            <w:pPr>
              <w:spacing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07A3">
              <w:rPr>
                <w:rFonts w:ascii="Times New Roman" w:eastAsiaTheme="minorHAnsi" w:hAnsi="Times New Roman"/>
                <w:sz w:val="24"/>
                <w:szCs w:val="24"/>
              </w:rPr>
              <w:t>101.</w:t>
            </w:r>
          </w:p>
        </w:tc>
        <w:tc>
          <w:tcPr>
            <w:tcW w:w="5195" w:type="dxa"/>
            <w:vAlign w:val="center"/>
          </w:tcPr>
          <w:p w:rsidR="000607A3" w:rsidRPr="000607A3" w:rsidRDefault="000607A3" w:rsidP="000607A3">
            <w:pPr>
              <w:spacing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07A3">
              <w:rPr>
                <w:rFonts w:ascii="Times New Roman" w:eastAsiaTheme="minorHAnsi" w:hAnsi="Times New Roman"/>
                <w:sz w:val="24"/>
                <w:szCs w:val="24"/>
              </w:rPr>
              <w:t>Исмаил Сюлейманов Исмаилов</w:t>
            </w:r>
          </w:p>
        </w:tc>
        <w:tc>
          <w:tcPr>
            <w:tcW w:w="3026" w:type="dxa"/>
          </w:tcPr>
          <w:p w:rsidR="000607A3" w:rsidRPr="000607A3" w:rsidRDefault="000607A3" w:rsidP="000607A3">
            <w:pPr>
              <w:spacing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07A3">
              <w:rPr>
                <w:rFonts w:ascii="Times New Roman" w:eastAsiaTheme="minorHAnsi" w:hAnsi="Times New Roman"/>
                <w:sz w:val="24"/>
                <w:szCs w:val="24"/>
              </w:rPr>
              <w:t>№74-142/15.09.2022г.</w:t>
            </w:r>
          </w:p>
        </w:tc>
      </w:tr>
      <w:tr w:rsidR="000607A3" w:rsidRPr="000607A3" w:rsidTr="009A2351">
        <w:trPr>
          <w:trHeight w:val="454"/>
        </w:trPr>
        <w:tc>
          <w:tcPr>
            <w:tcW w:w="846" w:type="dxa"/>
            <w:vAlign w:val="center"/>
          </w:tcPr>
          <w:p w:rsidR="000607A3" w:rsidRPr="000607A3" w:rsidRDefault="000607A3" w:rsidP="000607A3">
            <w:pPr>
              <w:spacing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07A3">
              <w:rPr>
                <w:rFonts w:ascii="Times New Roman" w:eastAsiaTheme="minorHAnsi" w:hAnsi="Times New Roman"/>
                <w:sz w:val="24"/>
                <w:szCs w:val="24"/>
              </w:rPr>
              <w:t>102.</w:t>
            </w:r>
          </w:p>
        </w:tc>
        <w:tc>
          <w:tcPr>
            <w:tcW w:w="5195" w:type="dxa"/>
            <w:vAlign w:val="center"/>
          </w:tcPr>
          <w:p w:rsidR="000607A3" w:rsidRPr="000607A3" w:rsidRDefault="000607A3" w:rsidP="000607A3">
            <w:pPr>
              <w:spacing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07A3">
              <w:rPr>
                <w:rFonts w:ascii="Times New Roman" w:eastAsiaTheme="minorHAnsi" w:hAnsi="Times New Roman"/>
                <w:sz w:val="24"/>
                <w:szCs w:val="24"/>
              </w:rPr>
              <w:t>Неджми Ахмед Осман</w:t>
            </w:r>
          </w:p>
        </w:tc>
        <w:tc>
          <w:tcPr>
            <w:tcW w:w="3026" w:type="dxa"/>
          </w:tcPr>
          <w:p w:rsidR="000607A3" w:rsidRPr="000607A3" w:rsidRDefault="000607A3" w:rsidP="000607A3">
            <w:pPr>
              <w:spacing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07A3">
              <w:rPr>
                <w:rFonts w:ascii="Times New Roman" w:eastAsiaTheme="minorHAnsi" w:hAnsi="Times New Roman"/>
                <w:sz w:val="24"/>
                <w:szCs w:val="24"/>
              </w:rPr>
              <w:t>№74-143/15.09.2022г.</w:t>
            </w:r>
          </w:p>
        </w:tc>
      </w:tr>
      <w:tr w:rsidR="000607A3" w:rsidRPr="000607A3" w:rsidTr="009A2351">
        <w:trPr>
          <w:trHeight w:val="454"/>
        </w:trPr>
        <w:tc>
          <w:tcPr>
            <w:tcW w:w="846" w:type="dxa"/>
            <w:vAlign w:val="center"/>
          </w:tcPr>
          <w:p w:rsidR="000607A3" w:rsidRPr="000607A3" w:rsidRDefault="000607A3" w:rsidP="000607A3">
            <w:pPr>
              <w:spacing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07A3">
              <w:rPr>
                <w:rFonts w:ascii="Times New Roman" w:eastAsiaTheme="minorHAnsi" w:hAnsi="Times New Roman"/>
                <w:sz w:val="24"/>
                <w:szCs w:val="24"/>
              </w:rPr>
              <w:t>103.</w:t>
            </w:r>
          </w:p>
        </w:tc>
        <w:tc>
          <w:tcPr>
            <w:tcW w:w="5195" w:type="dxa"/>
            <w:vAlign w:val="center"/>
          </w:tcPr>
          <w:p w:rsidR="000607A3" w:rsidRPr="000607A3" w:rsidRDefault="000607A3" w:rsidP="000607A3">
            <w:pPr>
              <w:spacing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07A3">
              <w:rPr>
                <w:rFonts w:ascii="Times New Roman" w:eastAsiaTheme="minorHAnsi" w:hAnsi="Times New Roman"/>
                <w:sz w:val="24"/>
                <w:szCs w:val="24"/>
              </w:rPr>
              <w:t>Недживан Ахмедова Хамдиева</w:t>
            </w:r>
          </w:p>
        </w:tc>
        <w:tc>
          <w:tcPr>
            <w:tcW w:w="3026" w:type="dxa"/>
          </w:tcPr>
          <w:p w:rsidR="000607A3" w:rsidRPr="000607A3" w:rsidRDefault="000607A3" w:rsidP="000607A3">
            <w:pPr>
              <w:spacing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07A3">
              <w:rPr>
                <w:rFonts w:ascii="Times New Roman" w:eastAsiaTheme="minorHAnsi" w:hAnsi="Times New Roman"/>
                <w:sz w:val="24"/>
                <w:szCs w:val="24"/>
              </w:rPr>
              <w:t>№74-144/15.09.2022г.</w:t>
            </w:r>
          </w:p>
        </w:tc>
      </w:tr>
      <w:tr w:rsidR="000607A3" w:rsidRPr="000607A3" w:rsidTr="009A2351">
        <w:trPr>
          <w:trHeight w:val="454"/>
        </w:trPr>
        <w:tc>
          <w:tcPr>
            <w:tcW w:w="846" w:type="dxa"/>
            <w:vAlign w:val="center"/>
          </w:tcPr>
          <w:p w:rsidR="000607A3" w:rsidRPr="000607A3" w:rsidRDefault="000607A3" w:rsidP="000607A3">
            <w:pPr>
              <w:spacing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07A3">
              <w:rPr>
                <w:rFonts w:ascii="Times New Roman" w:eastAsiaTheme="minorHAnsi" w:hAnsi="Times New Roman"/>
                <w:sz w:val="24"/>
                <w:szCs w:val="24"/>
              </w:rPr>
              <w:t>104.</w:t>
            </w:r>
          </w:p>
        </w:tc>
        <w:tc>
          <w:tcPr>
            <w:tcW w:w="5195" w:type="dxa"/>
            <w:vAlign w:val="center"/>
          </w:tcPr>
          <w:p w:rsidR="000607A3" w:rsidRPr="000607A3" w:rsidRDefault="000607A3" w:rsidP="000607A3">
            <w:pPr>
              <w:spacing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07A3">
              <w:rPr>
                <w:rFonts w:ascii="Times New Roman" w:eastAsiaTheme="minorHAnsi" w:hAnsi="Times New Roman"/>
                <w:sz w:val="24"/>
                <w:szCs w:val="24"/>
              </w:rPr>
              <w:t>Ибрахим Хасан Мустан</w:t>
            </w:r>
          </w:p>
        </w:tc>
        <w:tc>
          <w:tcPr>
            <w:tcW w:w="3026" w:type="dxa"/>
          </w:tcPr>
          <w:p w:rsidR="000607A3" w:rsidRPr="000607A3" w:rsidRDefault="000607A3" w:rsidP="000607A3">
            <w:pPr>
              <w:spacing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07A3">
              <w:rPr>
                <w:rFonts w:ascii="Times New Roman" w:eastAsiaTheme="minorHAnsi" w:hAnsi="Times New Roman"/>
                <w:sz w:val="24"/>
                <w:szCs w:val="24"/>
              </w:rPr>
              <w:t>№74-145/15.09.2022г.</w:t>
            </w:r>
          </w:p>
        </w:tc>
      </w:tr>
      <w:tr w:rsidR="000607A3" w:rsidRPr="000607A3" w:rsidTr="009A2351">
        <w:trPr>
          <w:trHeight w:val="454"/>
        </w:trPr>
        <w:tc>
          <w:tcPr>
            <w:tcW w:w="846" w:type="dxa"/>
            <w:vAlign w:val="center"/>
          </w:tcPr>
          <w:p w:rsidR="000607A3" w:rsidRPr="000607A3" w:rsidRDefault="000607A3" w:rsidP="000607A3">
            <w:pPr>
              <w:spacing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07A3">
              <w:rPr>
                <w:rFonts w:ascii="Times New Roman" w:eastAsiaTheme="minorHAnsi" w:hAnsi="Times New Roman"/>
                <w:sz w:val="24"/>
                <w:szCs w:val="24"/>
              </w:rPr>
              <w:t>105.</w:t>
            </w:r>
          </w:p>
        </w:tc>
        <w:tc>
          <w:tcPr>
            <w:tcW w:w="5195" w:type="dxa"/>
            <w:vAlign w:val="center"/>
          </w:tcPr>
          <w:p w:rsidR="000607A3" w:rsidRPr="000607A3" w:rsidRDefault="000607A3" w:rsidP="000607A3">
            <w:pPr>
              <w:spacing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07A3">
              <w:rPr>
                <w:rFonts w:ascii="Times New Roman" w:eastAsiaTheme="minorHAnsi" w:hAnsi="Times New Roman"/>
                <w:sz w:val="24"/>
                <w:szCs w:val="24"/>
              </w:rPr>
              <w:t>Мехмедемин Насуф Мехмедемин</w:t>
            </w:r>
          </w:p>
        </w:tc>
        <w:tc>
          <w:tcPr>
            <w:tcW w:w="3026" w:type="dxa"/>
          </w:tcPr>
          <w:p w:rsidR="000607A3" w:rsidRPr="000607A3" w:rsidRDefault="000607A3" w:rsidP="000607A3">
            <w:pPr>
              <w:spacing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07A3">
              <w:rPr>
                <w:rFonts w:ascii="Times New Roman" w:eastAsiaTheme="minorHAnsi" w:hAnsi="Times New Roman"/>
                <w:sz w:val="24"/>
                <w:szCs w:val="24"/>
              </w:rPr>
              <w:t>№74-146/15.09.2022г.</w:t>
            </w:r>
          </w:p>
        </w:tc>
      </w:tr>
      <w:tr w:rsidR="000607A3" w:rsidRPr="000607A3" w:rsidTr="009A2351">
        <w:trPr>
          <w:trHeight w:val="454"/>
        </w:trPr>
        <w:tc>
          <w:tcPr>
            <w:tcW w:w="846" w:type="dxa"/>
            <w:vAlign w:val="center"/>
          </w:tcPr>
          <w:p w:rsidR="000607A3" w:rsidRPr="000607A3" w:rsidRDefault="000607A3" w:rsidP="000607A3">
            <w:pPr>
              <w:spacing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07A3">
              <w:rPr>
                <w:rFonts w:ascii="Times New Roman" w:eastAsiaTheme="minorHAnsi" w:hAnsi="Times New Roman"/>
                <w:sz w:val="24"/>
                <w:szCs w:val="24"/>
              </w:rPr>
              <w:t>106.</w:t>
            </w:r>
          </w:p>
        </w:tc>
        <w:tc>
          <w:tcPr>
            <w:tcW w:w="5195" w:type="dxa"/>
            <w:vAlign w:val="center"/>
          </w:tcPr>
          <w:p w:rsidR="000607A3" w:rsidRPr="000607A3" w:rsidRDefault="000607A3" w:rsidP="000607A3">
            <w:pPr>
              <w:spacing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07A3">
              <w:rPr>
                <w:rFonts w:ascii="Times New Roman" w:eastAsiaTheme="minorHAnsi" w:hAnsi="Times New Roman"/>
                <w:sz w:val="24"/>
                <w:szCs w:val="24"/>
              </w:rPr>
              <w:t>Мелиса Исмаил Сюлейманова</w:t>
            </w:r>
          </w:p>
        </w:tc>
        <w:tc>
          <w:tcPr>
            <w:tcW w:w="3026" w:type="dxa"/>
          </w:tcPr>
          <w:p w:rsidR="000607A3" w:rsidRPr="000607A3" w:rsidRDefault="000607A3" w:rsidP="000607A3">
            <w:pPr>
              <w:spacing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07A3">
              <w:rPr>
                <w:rFonts w:ascii="Times New Roman" w:eastAsiaTheme="minorHAnsi" w:hAnsi="Times New Roman"/>
                <w:sz w:val="24"/>
                <w:szCs w:val="24"/>
              </w:rPr>
              <w:t>№74-147/15.09.2022г.</w:t>
            </w:r>
          </w:p>
        </w:tc>
      </w:tr>
      <w:tr w:rsidR="000607A3" w:rsidRPr="000607A3" w:rsidTr="009A2351">
        <w:trPr>
          <w:trHeight w:val="454"/>
        </w:trPr>
        <w:tc>
          <w:tcPr>
            <w:tcW w:w="846" w:type="dxa"/>
            <w:vAlign w:val="center"/>
          </w:tcPr>
          <w:p w:rsidR="000607A3" w:rsidRPr="000607A3" w:rsidRDefault="000607A3" w:rsidP="000607A3">
            <w:pPr>
              <w:spacing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07A3">
              <w:rPr>
                <w:rFonts w:ascii="Times New Roman" w:eastAsiaTheme="minorHAnsi" w:hAnsi="Times New Roman"/>
                <w:sz w:val="24"/>
                <w:szCs w:val="24"/>
              </w:rPr>
              <w:t>107.</w:t>
            </w:r>
          </w:p>
        </w:tc>
        <w:tc>
          <w:tcPr>
            <w:tcW w:w="5195" w:type="dxa"/>
            <w:vAlign w:val="center"/>
          </w:tcPr>
          <w:p w:rsidR="000607A3" w:rsidRPr="000607A3" w:rsidRDefault="000607A3" w:rsidP="000607A3">
            <w:pPr>
              <w:spacing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07A3">
              <w:rPr>
                <w:rFonts w:ascii="Times New Roman" w:eastAsiaTheme="minorHAnsi" w:hAnsi="Times New Roman"/>
                <w:sz w:val="24"/>
                <w:szCs w:val="24"/>
              </w:rPr>
              <w:t>Васил Димитров Василев</w:t>
            </w:r>
          </w:p>
        </w:tc>
        <w:tc>
          <w:tcPr>
            <w:tcW w:w="3026" w:type="dxa"/>
          </w:tcPr>
          <w:p w:rsidR="000607A3" w:rsidRPr="000607A3" w:rsidRDefault="000607A3" w:rsidP="000607A3">
            <w:pPr>
              <w:spacing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07A3">
              <w:rPr>
                <w:rFonts w:ascii="Times New Roman" w:eastAsiaTheme="minorHAnsi" w:hAnsi="Times New Roman"/>
                <w:sz w:val="24"/>
                <w:szCs w:val="24"/>
              </w:rPr>
              <w:t>№74-148/15.09.2022г.</w:t>
            </w:r>
          </w:p>
        </w:tc>
      </w:tr>
      <w:tr w:rsidR="000607A3" w:rsidRPr="000607A3" w:rsidTr="009A2351">
        <w:trPr>
          <w:trHeight w:val="454"/>
        </w:trPr>
        <w:tc>
          <w:tcPr>
            <w:tcW w:w="846" w:type="dxa"/>
            <w:vAlign w:val="center"/>
          </w:tcPr>
          <w:p w:rsidR="000607A3" w:rsidRPr="000607A3" w:rsidRDefault="000607A3" w:rsidP="000607A3">
            <w:pPr>
              <w:spacing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07A3">
              <w:rPr>
                <w:rFonts w:ascii="Times New Roman" w:eastAsiaTheme="minorHAnsi" w:hAnsi="Times New Roman"/>
                <w:sz w:val="24"/>
                <w:szCs w:val="24"/>
              </w:rPr>
              <w:t>108.</w:t>
            </w:r>
          </w:p>
        </w:tc>
        <w:tc>
          <w:tcPr>
            <w:tcW w:w="5195" w:type="dxa"/>
            <w:vAlign w:val="center"/>
          </w:tcPr>
          <w:p w:rsidR="000607A3" w:rsidRPr="000607A3" w:rsidRDefault="000607A3" w:rsidP="000607A3">
            <w:pPr>
              <w:spacing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07A3">
              <w:rPr>
                <w:rFonts w:ascii="Times New Roman" w:eastAsiaTheme="minorHAnsi" w:hAnsi="Times New Roman"/>
                <w:sz w:val="24"/>
                <w:szCs w:val="24"/>
              </w:rPr>
              <w:t>Павел Тодоров Баръмов</w:t>
            </w:r>
          </w:p>
        </w:tc>
        <w:tc>
          <w:tcPr>
            <w:tcW w:w="3026" w:type="dxa"/>
          </w:tcPr>
          <w:p w:rsidR="000607A3" w:rsidRPr="000607A3" w:rsidRDefault="000607A3" w:rsidP="000607A3">
            <w:pPr>
              <w:spacing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07A3">
              <w:rPr>
                <w:rFonts w:ascii="Times New Roman" w:eastAsiaTheme="minorHAnsi" w:hAnsi="Times New Roman"/>
                <w:sz w:val="24"/>
                <w:szCs w:val="24"/>
              </w:rPr>
              <w:t>№74-149/15.09.2022г.</w:t>
            </w:r>
          </w:p>
        </w:tc>
      </w:tr>
      <w:tr w:rsidR="000607A3" w:rsidRPr="000607A3" w:rsidTr="009A2351">
        <w:trPr>
          <w:trHeight w:val="454"/>
        </w:trPr>
        <w:tc>
          <w:tcPr>
            <w:tcW w:w="846" w:type="dxa"/>
            <w:vAlign w:val="center"/>
          </w:tcPr>
          <w:p w:rsidR="000607A3" w:rsidRPr="000607A3" w:rsidRDefault="000607A3" w:rsidP="000607A3">
            <w:pPr>
              <w:spacing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07A3">
              <w:rPr>
                <w:rFonts w:ascii="Times New Roman" w:eastAsiaTheme="minorHAnsi" w:hAnsi="Times New Roman"/>
                <w:sz w:val="24"/>
                <w:szCs w:val="24"/>
              </w:rPr>
              <w:t>109.</w:t>
            </w:r>
          </w:p>
        </w:tc>
        <w:tc>
          <w:tcPr>
            <w:tcW w:w="5195" w:type="dxa"/>
            <w:vAlign w:val="center"/>
          </w:tcPr>
          <w:p w:rsidR="000607A3" w:rsidRPr="000607A3" w:rsidRDefault="000607A3" w:rsidP="000607A3">
            <w:pPr>
              <w:spacing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07A3">
              <w:rPr>
                <w:rFonts w:ascii="Times New Roman" w:eastAsiaTheme="minorHAnsi" w:hAnsi="Times New Roman"/>
                <w:sz w:val="24"/>
                <w:szCs w:val="24"/>
              </w:rPr>
              <w:t>Демир Симеонов Митков</w:t>
            </w:r>
          </w:p>
        </w:tc>
        <w:tc>
          <w:tcPr>
            <w:tcW w:w="3026" w:type="dxa"/>
          </w:tcPr>
          <w:p w:rsidR="000607A3" w:rsidRPr="000607A3" w:rsidRDefault="000607A3" w:rsidP="000607A3">
            <w:pPr>
              <w:spacing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07A3">
              <w:rPr>
                <w:rFonts w:ascii="Times New Roman" w:eastAsiaTheme="minorHAnsi" w:hAnsi="Times New Roman"/>
                <w:sz w:val="24"/>
                <w:szCs w:val="24"/>
              </w:rPr>
              <w:t>№74-150/15.09.2022г.</w:t>
            </w:r>
          </w:p>
        </w:tc>
      </w:tr>
      <w:tr w:rsidR="000607A3" w:rsidRPr="000607A3" w:rsidTr="009A2351">
        <w:trPr>
          <w:trHeight w:val="454"/>
        </w:trPr>
        <w:tc>
          <w:tcPr>
            <w:tcW w:w="846" w:type="dxa"/>
            <w:vAlign w:val="center"/>
          </w:tcPr>
          <w:p w:rsidR="000607A3" w:rsidRPr="000607A3" w:rsidRDefault="000607A3" w:rsidP="000607A3">
            <w:pPr>
              <w:spacing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07A3">
              <w:rPr>
                <w:rFonts w:ascii="Times New Roman" w:eastAsiaTheme="minorHAnsi" w:hAnsi="Times New Roman"/>
                <w:sz w:val="24"/>
                <w:szCs w:val="24"/>
              </w:rPr>
              <w:t>110.</w:t>
            </w:r>
          </w:p>
        </w:tc>
        <w:tc>
          <w:tcPr>
            <w:tcW w:w="5195" w:type="dxa"/>
            <w:vAlign w:val="center"/>
          </w:tcPr>
          <w:p w:rsidR="000607A3" w:rsidRPr="000607A3" w:rsidRDefault="000607A3" w:rsidP="000607A3">
            <w:pPr>
              <w:spacing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07A3">
              <w:rPr>
                <w:rFonts w:ascii="Times New Roman" w:eastAsiaTheme="minorHAnsi" w:hAnsi="Times New Roman"/>
                <w:sz w:val="24"/>
                <w:szCs w:val="24"/>
              </w:rPr>
              <w:t>Виждан Акиф Али</w:t>
            </w:r>
          </w:p>
        </w:tc>
        <w:tc>
          <w:tcPr>
            <w:tcW w:w="3026" w:type="dxa"/>
          </w:tcPr>
          <w:p w:rsidR="000607A3" w:rsidRPr="000607A3" w:rsidRDefault="000607A3" w:rsidP="000607A3">
            <w:pPr>
              <w:spacing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07A3">
              <w:rPr>
                <w:rFonts w:ascii="Times New Roman" w:eastAsiaTheme="minorHAnsi" w:hAnsi="Times New Roman"/>
                <w:sz w:val="24"/>
                <w:szCs w:val="24"/>
              </w:rPr>
              <w:t>№74-151/15.09.2022г.</w:t>
            </w:r>
          </w:p>
        </w:tc>
      </w:tr>
      <w:tr w:rsidR="000607A3" w:rsidRPr="000607A3" w:rsidTr="009A2351">
        <w:trPr>
          <w:trHeight w:val="454"/>
        </w:trPr>
        <w:tc>
          <w:tcPr>
            <w:tcW w:w="846" w:type="dxa"/>
            <w:vAlign w:val="center"/>
          </w:tcPr>
          <w:p w:rsidR="000607A3" w:rsidRPr="000607A3" w:rsidRDefault="000607A3" w:rsidP="000607A3">
            <w:pPr>
              <w:spacing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07A3">
              <w:rPr>
                <w:rFonts w:ascii="Times New Roman" w:eastAsiaTheme="minorHAnsi" w:hAnsi="Times New Roman"/>
                <w:sz w:val="24"/>
                <w:szCs w:val="24"/>
              </w:rPr>
              <w:t>111.</w:t>
            </w:r>
          </w:p>
        </w:tc>
        <w:tc>
          <w:tcPr>
            <w:tcW w:w="5195" w:type="dxa"/>
            <w:vAlign w:val="center"/>
          </w:tcPr>
          <w:p w:rsidR="000607A3" w:rsidRPr="000607A3" w:rsidRDefault="000607A3" w:rsidP="000607A3">
            <w:pPr>
              <w:spacing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07A3">
              <w:rPr>
                <w:rFonts w:ascii="Times New Roman" w:eastAsiaTheme="minorHAnsi" w:hAnsi="Times New Roman"/>
                <w:sz w:val="24"/>
                <w:szCs w:val="24"/>
              </w:rPr>
              <w:t>Ислям Назифов Шабанов</w:t>
            </w:r>
          </w:p>
        </w:tc>
        <w:tc>
          <w:tcPr>
            <w:tcW w:w="3026" w:type="dxa"/>
          </w:tcPr>
          <w:p w:rsidR="000607A3" w:rsidRPr="000607A3" w:rsidRDefault="000607A3" w:rsidP="000607A3">
            <w:pPr>
              <w:spacing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07A3">
              <w:rPr>
                <w:rFonts w:ascii="Times New Roman" w:eastAsiaTheme="minorHAnsi" w:hAnsi="Times New Roman"/>
                <w:sz w:val="24"/>
                <w:szCs w:val="24"/>
              </w:rPr>
              <w:t>№74-152/15.09.2022г.</w:t>
            </w:r>
          </w:p>
        </w:tc>
      </w:tr>
      <w:tr w:rsidR="000607A3" w:rsidRPr="000607A3" w:rsidTr="009A2351">
        <w:trPr>
          <w:trHeight w:val="454"/>
        </w:trPr>
        <w:tc>
          <w:tcPr>
            <w:tcW w:w="846" w:type="dxa"/>
            <w:vAlign w:val="center"/>
          </w:tcPr>
          <w:p w:rsidR="000607A3" w:rsidRPr="000607A3" w:rsidRDefault="000607A3" w:rsidP="000607A3">
            <w:pPr>
              <w:spacing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07A3">
              <w:rPr>
                <w:rFonts w:ascii="Times New Roman" w:eastAsiaTheme="minorHAnsi" w:hAnsi="Times New Roman"/>
                <w:sz w:val="24"/>
                <w:szCs w:val="24"/>
              </w:rPr>
              <w:t>112.</w:t>
            </w:r>
          </w:p>
        </w:tc>
        <w:tc>
          <w:tcPr>
            <w:tcW w:w="5195" w:type="dxa"/>
            <w:vAlign w:val="center"/>
          </w:tcPr>
          <w:p w:rsidR="000607A3" w:rsidRPr="000607A3" w:rsidRDefault="000607A3" w:rsidP="000607A3">
            <w:pPr>
              <w:spacing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07A3">
              <w:rPr>
                <w:rFonts w:ascii="Times New Roman" w:eastAsiaTheme="minorHAnsi" w:hAnsi="Times New Roman"/>
                <w:sz w:val="24"/>
                <w:szCs w:val="24"/>
              </w:rPr>
              <w:t>Исмаил Исмет Али</w:t>
            </w:r>
          </w:p>
        </w:tc>
        <w:tc>
          <w:tcPr>
            <w:tcW w:w="3026" w:type="dxa"/>
          </w:tcPr>
          <w:p w:rsidR="000607A3" w:rsidRPr="000607A3" w:rsidRDefault="000607A3" w:rsidP="000607A3">
            <w:pPr>
              <w:spacing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07A3">
              <w:rPr>
                <w:rFonts w:ascii="Times New Roman" w:eastAsiaTheme="minorHAnsi" w:hAnsi="Times New Roman"/>
                <w:sz w:val="24"/>
                <w:szCs w:val="24"/>
              </w:rPr>
              <w:t>№74-153/15.09.2022г.</w:t>
            </w:r>
          </w:p>
        </w:tc>
      </w:tr>
      <w:tr w:rsidR="000607A3" w:rsidRPr="000607A3" w:rsidTr="009A2351">
        <w:trPr>
          <w:trHeight w:val="454"/>
        </w:trPr>
        <w:tc>
          <w:tcPr>
            <w:tcW w:w="846" w:type="dxa"/>
            <w:vAlign w:val="center"/>
          </w:tcPr>
          <w:p w:rsidR="000607A3" w:rsidRPr="000607A3" w:rsidRDefault="000607A3" w:rsidP="000607A3">
            <w:pPr>
              <w:spacing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07A3">
              <w:rPr>
                <w:rFonts w:ascii="Times New Roman" w:eastAsiaTheme="minorHAnsi" w:hAnsi="Times New Roman"/>
                <w:sz w:val="24"/>
                <w:szCs w:val="24"/>
              </w:rPr>
              <w:t>113.</w:t>
            </w:r>
          </w:p>
        </w:tc>
        <w:tc>
          <w:tcPr>
            <w:tcW w:w="5195" w:type="dxa"/>
            <w:vAlign w:val="center"/>
          </w:tcPr>
          <w:p w:rsidR="000607A3" w:rsidRPr="000607A3" w:rsidRDefault="000607A3" w:rsidP="000607A3">
            <w:pPr>
              <w:spacing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07A3">
              <w:rPr>
                <w:rFonts w:ascii="Times New Roman" w:eastAsiaTheme="minorHAnsi" w:hAnsi="Times New Roman"/>
                <w:sz w:val="24"/>
                <w:szCs w:val="24"/>
              </w:rPr>
              <w:t>Севда Галева Асенова</w:t>
            </w:r>
          </w:p>
        </w:tc>
        <w:tc>
          <w:tcPr>
            <w:tcW w:w="3026" w:type="dxa"/>
          </w:tcPr>
          <w:p w:rsidR="000607A3" w:rsidRPr="000607A3" w:rsidRDefault="000607A3" w:rsidP="000607A3">
            <w:pPr>
              <w:spacing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07A3">
              <w:rPr>
                <w:rFonts w:ascii="Times New Roman" w:eastAsiaTheme="minorHAnsi" w:hAnsi="Times New Roman"/>
                <w:sz w:val="24"/>
                <w:szCs w:val="24"/>
              </w:rPr>
              <w:t>№74-154/15.09.2022г.</w:t>
            </w:r>
          </w:p>
        </w:tc>
      </w:tr>
      <w:tr w:rsidR="000607A3" w:rsidRPr="000607A3" w:rsidTr="009A2351">
        <w:trPr>
          <w:trHeight w:val="454"/>
        </w:trPr>
        <w:tc>
          <w:tcPr>
            <w:tcW w:w="846" w:type="dxa"/>
            <w:vAlign w:val="center"/>
          </w:tcPr>
          <w:p w:rsidR="000607A3" w:rsidRPr="000607A3" w:rsidRDefault="000607A3" w:rsidP="000607A3">
            <w:pPr>
              <w:spacing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07A3">
              <w:rPr>
                <w:rFonts w:ascii="Times New Roman" w:eastAsiaTheme="minorHAnsi" w:hAnsi="Times New Roman"/>
                <w:sz w:val="24"/>
                <w:szCs w:val="24"/>
              </w:rPr>
              <w:t>114.</w:t>
            </w:r>
          </w:p>
        </w:tc>
        <w:tc>
          <w:tcPr>
            <w:tcW w:w="5195" w:type="dxa"/>
            <w:vAlign w:val="center"/>
          </w:tcPr>
          <w:p w:rsidR="000607A3" w:rsidRPr="000607A3" w:rsidRDefault="000607A3" w:rsidP="000607A3">
            <w:pPr>
              <w:spacing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07A3">
              <w:rPr>
                <w:rFonts w:ascii="Times New Roman" w:eastAsiaTheme="minorHAnsi" w:hAnsi="Times New Roman"/>
                <w:sz w:val="24"/>
                <w:szCs w:val="24"/>
              </w:rPr>
              <w:t xml:space="preserve">Красимир Янков Милков  </w:t>
            </w:r>
          </w:p>
        </w:tc>
        <w:tc>
          <w:tcPr>
            <w:tcW w:w="3026" w:type="dxa"/>
          </w:tcPr>
          <w:p w:rsidR="000607A3" w:rsidRPr="000607A3" w:rsidRDefault="000607A3" w:rsidP="000607A3">
            <w:pPr>
              <w:spacing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07A3">
              <w:rPr>
                <w:rFonts w:ascii="Times New Roman" w:eastAsiaTheme="minorHAnsi" w:hAnsi="Times New Roman"/>
                <w:sz w:val="24"/>
                <w:szCs w:val="24"/>
              </w:rPr>
              <w:t>№74-155/15.09.2022г.</w:t>
            </w:r>
          </w:p>
        </w:tc>
      </w:tr>
      <w:tr w:rsidR="000607A3" w:rsidRPr="000607A3" w:rsidTr="009A2351">
        <w:trPr>
          <w:trHeight w:val="454"/>
        </w:trPr>
        <w:tc>
          <w:tcPr>
            <w:tcW w:w="846" w:type="dxa"/>
            <w:vAlign w:val="center"/>
          </w:tcPr>
          <w:p w:rsidR="000607A3" w:rsidRPr="000607A3" w:rsidRDefault="000607A3" w:rsidP="000607A3">
            <w:pPr>
              <w:spacing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07A3">
              <w:rPr>
                <w:rFonts w:ascii="Times New Roman" w:eastAsiaTheme="minorHAnsi" w:hAnsi="Times New Roman"/>
                <w:sz w:val="24"/>
                <w:szCs w:val="24"/>
              </w:rPr>
              <w:t>115.</w:t>
            </w:r>
          </w:p>
        </w:tc>
        <w:tc>
          <w:tcPr>
            <w:tcW w:w="5195" w:type="dxa"/>
            <w:vAlign w:val="center"/>
          </w:tcPr>
          <w:p w:rsidR="000607A3" w:rsidRPr="000607A3" w:rsidRDefault="000607A3" w:rsidP="000607A3">
            <w:pPr>
              <w:spacing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07A3">
              <w:rPr>
                <w:rFonts w:ascii="Times New Roman" w:eastAsiaTheme="minorHAnsi" w:hAnsi="Times New Roman"/>
                <w:sz w:val="24"/>
                <w:szCs w:val="24"/>
              </w:rPr>
              <w:t>Недживан Яшар Реджеб</w:t>
            </w:r>
          </w:p>
        </w:tc>
        <w:tc>
          <w:tcPr>
            <w:tcW w:w="3026" w:type="dxa"/>
          </w:tcPr>
          <w:p w:rsidR="000607A3" w:rsidRPr="000607A3" w:rsidRDefault="000607A3" w:rsidP="000607A3">
            <w:pPr>
              <w:spacing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07A3">
              <w:rPr>
                <w:rFonts w:ascii="Times New Roman" w:eastAsiaTheme="minorHAnsi" w:hAnsi="Times New Roman"/>
                <w:sz w:val="24"/>
                <w:szCs w:val="24"/>
              </w:rPr>
              <w:t>№74-156/15.09.2022г.</w:t>
            </w:r>
          </w:p>
        </w:tc>
      </w:tr>
      <w:tr w:rsidR="000607A3" w:rsidRPr="000607A3" w:rsidTr="009A2351">
        <w:trPr>
          <w:trHeight w:val="454"/>
        </w:trPr>
        <w:tc>
          <w:tcPr>
            <w:tcW w:w="846" w:type="dxa"/>
            <w:vAlign w:val="center"/>
          </w:tcPr>
          <w:p w:rsidR="000607A3" w:rsidRPr="000607A3" w:rsidRDefault="000607A3" w:rsidP="000607A3">
            <w:pPr>
              <w:spacing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07A3">
              <w:rPr>
                <w:rFonts w:ascii="Times New Roman" w:eastAsiaTheme="minorHAnsi" w:hAnsi="Times New Roman"/>
                <w:sz w:val="24"/>
                <w:szCs w:val="24"/>
              </w:rPr>
              <w:t>116.</w:t>
            </w:r>
          </w:p>
        </w:tc>
        <w:tc>
          <w:tcPr>
            <w:tcW w:w="5195" w:type="dxa"/>
            <w:vAlign w:val="center"/>
          </w:tcPr>
          <w:p w:rsidR="000607A3" w:rsidRPr="000607A3" w:rsidRDefault="000607A3" w:rsidP="000607A3">
            <w:pPr>
              <w:spacing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07A3">
              <w:rPr>
                <w:rFonts w:ascii="Times New Roman" w:eastAsiaTheme="minorHAnsi" w:hAnsi="Times New Roman"/>
                <w:sz w:val="24"/>
                <w:szCs w:val="24"/>
              </w:rPr>
              <w:t>Бейхан Осман Юсню</w:t>
            </w:r>
          </w:p>
        </w:tc>
        <w:tc>
          <w:tcPr>
            <w:tcW w:w="3026" w:type="dxa"/>
          </w:tcPr>
          <w:p w:rsidR="000607A3" w:rsidRPr="000607A3" w:rsidRDefault="000607A3" w:rsidP="000607A3">
            <w:pPr>
              <w:spacing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07A3">
              <w:rPr>
                <w:rFonts w:ascii="Times New Roman" w:eastAsiaTheme="minorHAnsi" w:hAnsi="Times New Roman"/>
                <w:sz w:val="24"/>
                <w:szCs w:val="24"/>
              </w:rPr>
              <w:t>№74-157/15.09.2022г.</w:t>
            </w:r>
          </w:p>
        </w:tc>
      </w:tr>
      <w:tr w:rsidR="000607A3" w:rsidRPr="000607A3" w:rsidTr="009A2351">
        <w:trPr>
          <w:trHeight w:val="454"/>
        </w:trPr>
        <w:tc>
          <w:tcPr>
            <w:tcW w:w="846" w:type="dxa"/>
            <w:vAlign w:val="center"/>
          </w:tcPr>
          <w:p w:rsidR="000607A3" w:rsidRPr="000607A3" w:rsidRDefault="000607A3" w:rsidP="000607A3">
            <w:pPr>
              <w:spacing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07A3">
              <w:rPr>
                <w:rFonts w:ascii="Times New Roman" w:eastAsiaTheme="minorHAnsi" w:hAnsi="Times New Roman"/>
                <w:sz w:val="24"/>
                <w:szCs w:val="24"/>
              </w:rPr>
              <w:t>117.</w:t>
            </w:r>
          </w:p>
        </w:tc>
        <w:tc>
          <w:tcPr>
            <w:tcW w:w="5195" w:type="dxa"/>
            <w:vAlign w:val="center"/>
          </w:tcPr>
          <w:p w:rsidR="000607A3" w:rsidRPr="000607A3" w:rsidRDefault="000607A3" w:rsidP="000607A3">
            <w:pPr>
              <w:spacing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07A3">
              <w:rPr>
                <w:rFonts w:ascii="Times New Roman" w:eastAsiaTheme="minorHAnsi" w:hAnsi="Times New Roman"/>
                <w:sz w:val="24"/>
                <w:szCs w:val="24"/>
              </w:rPr>
              <w:t xml:space="preserve">Мерол Кадир Сюлейман </w:t>
            </w:r>
          </w:p>
        </w:tc>
        <w:tc>
          <w:tcPr>
            <w:tcW w:w="3026" w:type="dxa"/>
          </w:tcPr>
          <w:p w:rsidR="000607A3" w:rsidRPr="000607A3" w:rsidRDefault="000607A3" w:rsidP="000607A3">
            <w:pPr>
              <w:spacing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07A3">
              <w:rPr>
                <w:rFonts w:ascii="Times New Roman" w:eastAsiaTheme="minorHAnsi" w:hAnsi="Times New Roman"/>
                <w:sz w:val="24"/>
                <w:szCs w:val="24"/>
              </w:rPr>
              <w:t>№74-158/15.09.2022г.</w:t>
            </w:r>
          </w:p>
        </w:tc>
      </w:tr>
      <w:tr w:rsidR="000607A3" w:rsidRPr="000607A3" w:rsidTr="009A2351">
        <w:trPr>
          <w:trHeight w:val="454"/>
        </w:trPr>
        <w:tc>
          <w:tcPr>
            <w:tcW w:w="846" w:type="dxa"/>
            <w:vAlign w:val="center"/>
          </w:tcPr>
          <w:p w:rsidR="000607A3" w:rsidRPr="000607A3" w:rsidRDefault="000607A3" w:rsidP="000607A3">
            <w:pPr>
              <w:spacing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07A3">
              <w:rPr>
                <w:rFonts w:ascii="Times New Roman" w:eastAsiaTheme="minorHAnsi" w:hAnsi="Times New Roman"/>
                <w:sz w:val="24"/>
                <w:szCs w:val="24"/>
              </w:rPr>
              <w:t>118.</w:t>
            </w:r>
          </w:p>
        </w:tc>
        <w:tc>
          <w:tcPr>
            <w:tcW w:w="5195" w:type="dxa"/>
            <w:vAlign w:val="center"/>
          </w:tcPr>
          <w:p w:rsidR="000607A3" w:rsidRPr="000607A3" w:rsidRDefault="000607A3" w:rsidP="000607A3">
            <w:pPr>
              <w:spacing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07A3">
              <w:rPr>
                <w:rFonts w:ascii="Times New Roman" w:eastAsiaTheme="minorHAnsi" w:hAnsi="Times New Roman"/>
                <w:sz w:val="24"/>
                <w:szCs w:val="24"/>
              </w:rPr>
              <w:t>Гюнер Неджмедин Реджеб</w:t>
            </w:r>
          </w:p>
        </w:tc>
        <w:tc>
          <w:tcPr>
            <w:tcW w:w="3026" w:type="dxa"/>
          </w:tcPr>
          <w:p w:rsidR="000607A3" w:rsidRPr="000607A3" w:rsidRDefault="000607A3" w:rsidP="000607A3">
            <w:pPr>
              <w:spacing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07A3">
              <w:rPr>
                <w:rFonts w:ascii="Times New Roman" w:eastAsiaTheme="minorHAnsi" w:hAnsi="Times New Roman"/>
                <w:sz w:val="24"/>
                <w:szCs w:val="24"/>
              </w:rPr>
              <w:t>№74-159/15.09.2022г.</w:t>
            </w:r>
          </w:p>
        </w:tc>
      </w:tr>
      <w:tr w:rsidR="000607A3" w:rsidRPr="000607A3" w:rsidTr="009A2351">
        <w:trPr>
          <w:trHeight w:val="454"/>
        </w:trPr>
        <w:tc>
          <w:tcPr>
            <w:tcW w:w="846" w:type="dxa"/>
            <w:vAlign w:val="center"/>
          </w:tcPr>
          <w:p w:rsidR="000607A3" w:rsidRPr="000607A3" w:rsidRDefault="000607A3" w:rsidP="000607A3">
            <w:pPr>
              <w:spacing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07A3">
              <w:rPr>
                <w:rFonts w:ascii="Times New Roman" w:eastAsiaTheme="minorHAnsi" w:hAnsi="Times New Roman"/>
                <w:sz w:val="24"/>
                <w:szCs w:val="24"/>
              </w:rPr>
              <w:t>119.</w:t>
            </w:r>
          </w:p>
        </w:tc>
        <w:tc>
          <w:tcPr>
            <w:tcW w:w="5195" w:type="dxa"/>
            <w:vAlign w:val="center"/>
          </w:tcPr>
          <w:p w:rsidR="000607A3" w:rsidRPr="000607A3" w:rsidRDefault="000607A3" w:rsidP="000607A3">
            <w:pPr>
              <w:spacing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07A3">
              <w:rPr>
                <w:rFonts w:ascii="Times New Roman" w:eastAsiaTheme="minorHAnsi" w:hAnsi="Times New Roman"/>
                <w:sz w:val="24"/>
                <w:szCs w:val="24"/>
              </w:rPr>
              <w:t>Кадрие Ниази Ибрям</w:t>
            </w:r>
          </w:p>
        </w:tc>
        <w:tc>
          <w:tcPr>
            <w:tcW w:w="3026" w:type="dxa"/>
          </w:tcPr>
          <w:p w:rsidR="000607A3" w:rsidRPr="000607A3" w:rsidRDefault="000607A3" w:rsidP="000607A3">
            <w:pPr>
              <w:spacing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07A3">
              <w:rPr>
                <w:rFonts w:ascii="Times New Roman" w:eastAsiaTheme="minorHAnsi" w:hAnsi="Times New Roman"/>
                <w:sz w:val="24"/>
                <w:szCs w:val="24"/>
              </w:rPr>
              <w:t>№74-160/15.09.2022г.</w:t>
            </w:r>
          </w:p>
        </w:tc>
      </w:tr>
      <w:tr w:rsidR="000607A3" w:rsidRPr="000607A3" w:rsidTr="009A2351">
        <w:trPr>
          <w:trHeight w:val="454"/>
        </w:trPr>
        <w:tc>
          <w:tcPr>
            <w:tcW w:w="846" w:type="dxa"/>
            <w:vAlign w:val="center"/>
          </w:tcPr>
          <w:p w:rsidR="000607A3" w:rsidRPr="000607A3" w:rsidRDefault="000607A3" w:rsidP="000607A3">
            <w:pPr>
              <w:spacing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07A3">
              <w:rPr>
                <w:rFonts w:ascii="Times New Roman" w:eastAsiaTheme="minorHAnsi" w:hAnsi="Times New Roman"/>
                <w:sz w:val="24"/>
                <w:szCs w:val="24"/>
              </w:rPr>
              <w:t>120.</w:t>
            </w:r>
          </w:p>
        </w:tc>
        <w:tc>
          <w:tcPr>
            <w:tcW w:w="5195" w:type="dxa"/>
            <w:vAlign w:val="center"/>
          </w:tcPr>
          <w:p w:rsidR="000607A3" w:rsidRPr="000607A3" w:rsidRDefault="000607A3" w:rsidP="000607A3">
            <w:pPr>
              <w:spacing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07A3">
              <w:rPr>
                <w:rFonts w:ascii="Times New Roman" w:eastAsiaTheme="minorHAnsi" w:hAnsi="Times New Roman"/>
                <w:sz w:val="24"/>
                <w:szCs w:val="24"/>
              </w:rPr>
              <w:t>Бирсен Мерол Кадир</w:t>
            </w:r>
          </w:p>
        </w:tc>
        <w:tc>
          <w:tcPr>
            <w:tcW w:w="3026" w:type="dxa"/>
          </w:tcPr>
          <w:p w:rsidR="000607A3" w:rsidRPr="000607A3" w:rsidRDefault="000607A3" w:rsidP="000607A3">
            <w:pPr>
              <w:spacing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07A3">
              <w:rPr>
                <w:rFonts w:ascii="Times New Roman" w:eastAsiaTheme="minorHAnsi" w:hAnsi="Times New Roman"/>
                <w:sz w:val="24"/>
                <w:szCs w:val="24"/>
              </w:rPr>
              <w:t>№74-161/15.09.2022г.</w:t>
            </w:r>
          </w:p>
        </w:tc>
      </w:tr>
      <w:tr w:rsidR="000607A3" w:rsidRPr="000607A3" w:rsidTr="009A2351">
        <w:trPr>
          <w:trHeight w:val="454"/>
        </w:trPr>
        <w:tc>
          <w:tcPr>
            <w:tcW w:w="846" w:type="dxa"/>
            <w:vAlign w:val="center"/>
          </w:tcPr>
          <w:p w:rsidR="000607A3" w:rsidRPr="000607A3" w:rsidRDefault="000607A3" w:rsidP="000607A3">
            <w:pPr>
              <w:spacing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07A3">
              <w:rPr>
                <w:rFonts w:ascii="Times New Roman" w:eastAsiaTheme="minorHAnsi" w:hAnsi="Times New Roman"/>
                <w:sz w:val="24"/>
                <w:szCs w:val="24"/>
              </w:rPr>
              <w:t>121.</w:t>
            </w:r>
          </w:p>
        </w:tc>
        <w:tc>
          <w:tcPr>
            <w:tcW w:w="5195" w:type="dxa"/>
            <w:vAlign w:val="center"/>
          </w:tcPr>
          <w:p w:rsidR="000607A3" w:rsidRPr="000607A3" w:rsidRDefault="000607A3" w:rsidP="000607A3">
            <w:pPr>
              <w:spacing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07A3">
              <w:rPr>
                <w:rFonts w:ascii="Times New Roman" w:eastAsiaTheme="minorHAnsi" w:hAnsi="Times New Roman"/>
                <w:sz w:val="24"/>
                <w:szCs w:val="24"/>
              </w:rPr>
              <w:t>Фари Шефки Дервиш</w:t>
            </w:r>
          </w:p>
        </w:tc>
        <w:tc>
          <w:tcPr>
            <w:tcW w:w="3026" w:type="dxa"/>
          </w:tcPr>
          <w:p w:rsidR="000607A3" w:rsidRPr="000607A3" w:rsidRDefault="000607A3" w:rsidP="000607A3">
            <w:pPr>
              <w:spacing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07A3">
              <w:rPr>
                <w:rFonts w:ascii="Times New Roman" w:eastAsiaTheme="minorHAnsi" w:hAnsi="Times New Roman"/>
                <w:sz w:val="24"/>
                <w:szCs w:val="24"/>
              </w:rPr>
              <w:t>№74-162/15.09.2022г.</w:t>
            </w:r>
          </w:p>
        </w:tc>
      </w:tr>
      <w:tr w:rsidR="000607A3" w:rsidRPr="000607A3" w:rsidTr="009A2351">
        <w:trPr>
          <w:trHeight w:val="454"/>
        </w:trPr>
        <w:tc>
          <w:tcPr>
            <w:tcW w:w="846" w:type="dxa"/>
            <w:vAlign w:val="center"/>
          </w:tcPr>
          <w:p w:rsidR="000607A3" w:rsidRPr="000607A3" w:rsidRDefault="000607A3" w:rsidP="000607A3">
            <w:pPr>
              <w:spacing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07A3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122.</w:t>
            </w:r>
          </w:p>
        </w:tc>
        <w:tc>
          <w:tcPr>
            <w:tcW w:w="5195" w:type="dxa"/>
            <w:vAlign w:val="center"/>
          </w:tcPr>
          <w:p w:rsidR="000607A3" w:rsidRPr="000607A3" w:rsidRDefault="000607A3" w:rsidP="000607A3">
            <w:pPr>
              <w:spacing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07A3">
              <w:rPr>
                <w:rFonts w:ascii="Times New Roman" w:eastAsiaTheme="minorHAnsi" w:hAnsi="Times New Roman"/>
                <w:sz w:val="24"/>
                <w:szCs w:val="24"/>
              </w:rPr>
              <w:t>Раим Ахмед Ефраим</w:t>
            </w:r>
          </w:p>
        </w:tc>
        <w:tc>
          <w:tcPr>
            <w:tcW w:w="3026" w:type="dxa"/>
          </w:tcPr>
          <w:p w:rsidR="000607A3" w:rsidRPr="000607A3" w:rsidRDefault="000607A3" w:rsidP="000607A3">
            <w:pPr>
              <w:spacing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07A3">
              <w:rPr>
                <w:rFonts w:ascii="Times New Roman" w:eastAsiaTheme="minorHAnsi" w:hAnsi="Times New Roman"/>
                <w:sz w:val="24"/>
                <w:szCs w:val="24"/>
              </w:rPr>
              <w:t>№74-163/15.09.2022г.</w:t>
            </w:r>
          </w:p>
        </w:tc>
      </w:tr>
      <w:tr w:rsidR="000607A3" w:rsidRPr="000607A3" w:rsidTr="009A2351">
        <w:trPr>
          <w:trHeight w:val="454"/>
        </w:trPr>
        <w:tc>
          <w:tcPr>
            <w:tcW w:w="846" w:type="dxa"/>
            <w:vAlign w:val="center"/>
          </w:tcPr>
          <w:p w:rsidR="000607A3" w:rsidRPr="000607A3" w:rsidRDefault="000607A3" w:rsidP="000607A3">
            <w:pPr>
              <w:spacing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07A3">
              <w:rPr>
                <w:rFonts w:ascii="Times New Roman" w:eastAsiaTheme="minorHAnsi" w:hAnsi="Times New Roman"/>
                <w:sz w:val="24"/>
                <w:szCs w:val="24"/>
              </w:rPr>
              <w:t>123.</w:t>
            </w:r>
          </w:p>
        </w:tc>
        <w:tc>
          <w:tcPr>
            <w:tcW w:w="5195" w:type="dxa"/>
            <w:vAlign w:val="center"/>
          </w:tcPr>
          <w:p w:rsidR="000607A3" w:rsidRPr="000607A3" w:rsidRDefault="000607A3" w:rsidP="000607A3">
            <w:pPr>
              <w:spacing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07A3">
              <w:rPr>
                <w:rFonts w:ascii="Times New Roman" w:eastAsiaTheme="minorHAnsi" w:hAnsi="Times New Roman"/>
                <w:sz w:val="24"/>
                <w:szCs w:val="24"/>
              </w:rPr>
              <w:t>Гюлсечер Реджеб Сюлейман</w:t>
            </w:r>
          </w:p>
        </w:tc>
        <w:tc>
          <w:tcPr>
            <w:tcW w:w="3026" w:type="dxa"/>
          </w:tcPr>
          <w:p w:rsidR="000607A3" w:rsidRPr="000607A3" w:rsidRDefault="000607A3" w:rsidP="000607A3">
            <w:pPr>
              <w:spacing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07A3">
              <w:rPr>
                <w:rFonts w:ascii="Times New Roman" w:eastAsiaTheme="minorHAnsi" w:hAnsi="Times New Roman"/>
                <w:sz w:val="24"/>
                <w:szCs w:val="24"/>
              </w:rPr>
              <w:t>№74-164/15.09.2022г.</w:t>
            </w:r>
          </w:p>
        </w:tc>
      </w:tr>
      <w:tr w:rsidR="000607A3" w:rsidRPr="000607A3" w:rsidTr="009A2351">
        <w:trPr>
          <w:trHeight w:val="454"/>
        </w:trPr>
        <w:tc>
          <w:tcPr>
            <w:tcW w:w="846" w:type="dxa"/>
            <w:vAlign w:val="center"/>
          </w:tcPr>
          <w:p w:rsidR="000607A3" w:rsidRPr="000607A3" w:rsidRDefault="000607A3" w:rsidP="000607A3">
            <w:pPr>
              <w:spacing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07A3">
              <w:rPr>
                <w:rFonts w:ascii="Times New Roman" w:eastAsiaTheme="minorHAnsi" w:hAnsi="Times New Roman"/>
                <w:sz w:val="24"/>
                <w:szCs w:val="24"/>
              </w:rPr>
              <w:t>124.</w:t>
            </w:r>
          </w:p>
        </w:tc>
        <w:tc>
          <w:tcPr>
            <w:tcW w:w="5195" w:type="dxa"/>
            <w:vAlign w:val="center"/>
          </w:tcPr>
          <w:p w:rsidR="000607A3" w:rsidRPr="000607A3" w:rsidRDefault="000607A3" w:rsidP="000607A3">
            <w:pPr>
              <w:spacing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07A3">
              <w:rPr>
                <w:rFonts w:ascii="Times New Roman" w:eastAsiaTheme="minorHAnsi" w:hAnsi="Times New Roman"/>
                <w:sz w:val="24"/>
                <w:szCs w:val="24"/>
              </w:rPr>
              <w:t>Имран Айлин Бейтула</w:t>
            </w:r>
          </w:p>
        </w:tc>
        <w:tc>
          <w:tcPr>
            <w:tcW w:w="3026" w:type="dxa"/>
          </w:tcPr>
          <w:p w:rsidR="000607A3" w:rsidRPr="000607A3" w:rsidRDefault="000607A3" w:rsidP="000607A3">
            <w:pPr>
              <w:spacing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07A3">
              <w:rPr>
                <w:rFonts w:ascii="Times New Roman" w:eastAsiaTheme="minorHAnsi" w:hAnsi="Times New Roman"/>
                <w:sz w:val="24"/>
                <w:szCs w:val="24"/>
              </w:rPr>
              <w:t>№74-165/15.09.2022г.</w:t>
            </w:r>
          </w:p>
        </w:tc>
      </w:tr>
      <w:tr w:rsidR="000607A3" w:rsidRPr="000607A3" w:rsidTr="009A2351">
        <w:trPr>
          <w:trHeight w:val="454"/>
        </w:trPr>
        <w:tc>
          <w:tcPr>
            <w:tcW w:w="846" w:type="dxa"/>
            <w:vAlign w:val="center"/>
          </w:tcPr>
          <w:p w:rsidR="000607A3" w:rsidRPr="000607A3" w:rsidRDefault="000607A3" w:rsidP="000607A3">
            <w:pPr>
              <w:spacing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07A3">
              <w:rPr>
                <w:rFonts w:ascii="Times New Roman" w:eastAsiaTheme="minorHAnsi" w:hAnsi="Times New Roman"/>
                <w:sz w:val="24"/>
                <w:szCs w:val="24"/>
              </w:rPr>
              <w:t>125.</w:t>
            </w:r>
          </w:p>
        </w:tc>
        <w:tc>
          <w:tcPr>
            <w:tcW w:w="5195" w:type="dxa"/>
            <w:vAlign w:val="center"/>
          </w:tcPr>
          <w:p w:rsidR="000607A3" w:rsidRPr="000607A3" w:rsidRDefault="000607A3" w:rsidP="000607A3">
            <w:pPr>
              <w:spacing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07A3">
              <w:rPr>
                <w:rFonts w:ascii="Times New Roman" w:eastAsiaTheme="minorHAnsi" w:hAnsi="Times New Roman"/>
                <w:sz w:val="24"/>
                <w:szCs w:val="24"/>
              </w:rPr>
              <w:t>Йорданка Илиева Аспарухова</w:t>
            </w:r>
          </w:p>
        </w:tc>
        <w:tc>
          <w:tcPr>
            <w:tcW w:w="3026" w:type="dxa"/>
          </w:tcPr>
          <w:p w:rsidR="000607A3" w:rsidRPr="000607A3" w:rsidRDefault="000607A3" w:rsidP="000607A3">
            <w:pPr>
              <w:spacing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07A3">
              <w:rPr>
                <w:rFonts w:ascii="Times New Roman" w:eastAsiaTheme="minorHAnsi" w:hAnsi="Times New Roman"/>
                <w:sz w:val="24"/>
                <w:szCs w:val="24"/>
              </w:rPr>
              <w:t>№74-166/15.09.2022г.</w:t>
            </w:r>
          </w:p>
        </w:tc>
      </w:tr>
      <w:tr w:rsidR="000607A3" w:rsidRPr="000607A3" w:rsidTr="009A2351">
        <w:trPr>
          <w:trHeight w:val="454"/>
        </w:trPr>
        <w:tc>
          <w:tcPr>
            <w:tcW w:w="846" w:type="dxa"/>
            <w:vAlign w:val="center"/>
          </w:tcPr>
          <w:p w:rsidR="000607A3" w:rsidRPr="000607A3" w:rsidRDefault="000607A3" w:rsidP="000607A3">
            <w:pPr>
              <w:spacing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07A3">
              <w:rPr>
                <w:rFonts w:ascii="Times New Roman" w:eastAsiaTheme="minorHAnsi" w:hAnsi="Times New Roman"/>
                <w:sz w:val="24"/>
                <w:szCs w:val="24"/>
              </w:rPr>
              <w:t>126.</w:t>
            </w:r>
          </w:p>
        </w:tc>
        <w:tc>
          <w:tcPr>
            <w:tcW w:w="5195" w:type="dxa"/>
            <w:vAlign w:val="center"/>
          </w:tcPr>
          <w:p w:rsidR="000607A3" w:rsidRPr="000607A3" w:rsidRDefault="000607A3" w:rsidP="000607A3">
            <w:pPr>
              <w:spacing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07A3">
              <w:rPr>
                <w:rFonts w:ascii="Times New Roman" w:eastAsiaTheme="minorHAnsi" w:hAnsi="Times New Roman"/>
                <w:sz w:val="24"/>
                <w:szCs w:val="24"/>
              </w:rPr>
              <w:t>Езджан Ибрям Хюсню</w:t>
            </w:r>
          </w:p>
        </w:tc>
        <w:tc>
          <w:tcPr>
            <w:tcW w:w="3026" w:type="dxa"/>
          </w:tcPr>
          <w:p w:rsidR="000607A3" w:rsidRPr="000607A3" w:rsidRDefault="000607A3" w:rsidP="000607A3">
            <w:pPr>
              <w:spacing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07A3">
              <w:rPr>
                <w:rFonts w:ascii="Times New Roman" w:eastAsiaTheme="minorHAnsi" w:hAnsi="Times New Roman"/>
                <w:sz w:val="24"/>
                <w:szCs w:val="24"/>
              </w:rPr>
              <w:t>№74-167/15.09.2022г.</w:t>
            </w:r>
          </w:p>
        </w:tc>
      </w:tr>
      <w:tr w:rsidR="000607A3" w:rsidRPr="000607A3" w:rsidTr="009A2351">
        <w:trPr>
          <w:trHeight w:val="454"/>
        </w:trPr>
        <w:tc>
          <w:tcPr>
            <w:tcW w:w="846" w:type="dxa"/>
            <w:vAlign w:val="center"/>
          </w:tcPr>
          <w:p w:rsidR="000607A3" w:rsidRPr="000607A3" w:rsidRDefault="000607A3" w:rsidP="000607A3">
            <w:pPr>
              <w:spacing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07A3">
              <w:rPr>
                <w:rFonts w:ascii="Times New Roman" w:eastAsiaTheme="minorHAnsi" w:hAnsi="Times New Roman"/>
                <w:sz w:val="24"/>
                <w:szCs w:val="24"/>
              </w:rPr>
              <w:t>127.</w:t>
            </w:r>
          </w:p>
        </w:tc>
        <w:tc>
          <w:tcPr>
            <w:tcW w:w="5195" w:type="dxa"/>
            <w:vAlign w:val="center"/>
          </w:tcPr>
          <w:p w:rsidR="000607A3" w:rsidRPr="000607A3" w:rsidRDefault="000607A3" w:rsidP="000607A3">
            <w:pPr>
              <w:spacing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07A3">
              <w:rPr>
                <w:rFonts w:ascii="Times New Roman" w:eastAsiaTheme="minorHAnsi" w:hAnsi="Times New Roman"/>
                <w:sz w:val="24"/>
                <w:szCs w:val="24"/>
              </w:rPr>
              <w:t>Рейхан Ридван Кяшиф</w:t>
            </w:r>
          </w:p>
        </w:tc>
        <w:tc>
          <w:tcPr>
            <w:tcW w:w="3026" w:type="dxa"/>
          </w:tcPr>
          <w:p w:rsidR="000607A3" w:rsidRPr="000607A3" w:rsidRDefault="000607A3" w:rsidP="000607A3">
            <w:pPr>
              <w:spacing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07A3">
              <w:rPr>
                <w:rFonts w:ascii="Times New Roman" w:eastAsiaTheme="minorHAnsi" w:hAnsi="Times New Roman"/>
                <w:sz w:val="24"/>
                <w:szCs w:val="24"/>
              </w:rPr>
              <w:t>№74-168/15.09.2022г.</w:t>
            </w:r>
          </w:p>
        </w:tc>
      </w:tr>
      <w:tr w:rsidR="000607A3" w:rsidRPr="000607A3" w:rsidTr="009A2351">
        <w:trPr>
          <w:trHeight w:val="454"/>
        </w:trPr>
        <w:tc>
          <w:tcPr>
            <w:tcW w:w="846" w:type="dxa"/>
            <w:vAlign w:val="center"/>
          </w:tcPr>
          <w:p w:rsidR="000607A3" w:rsidRPr="000607A3" w:rsidRDefault="000607A3" w:rsidP="000607A3">
            <w:pPr>
              <w:spacing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07A3">
              <w:rPr>
                <w:rFonts w:ascii="Times New Roman" w:eastAsiaTheme="minorHAnsi" w:hAnsi="Times New Roman"/>
                <w:sz w:val="24"/>
                <w:szCs w:val="24"/>
              </w:rPr>
              <w:t>128.</w:t>
            </w:r>
          </w:p>
        </w:tc>
        <w:tc>
          <w:tcPr>
            <w:tcW w:w="5195" w:type="dxa"/>
            <w:vAlign w:val="center"/>
          </w:tcPr>
          <w:p w:rsidR="000607A3" w:rsidRPr="000607A3" w:rsidRDefault="000607A3" w:rsidP="000607A3">
            <w:pPr>
              <w:spacing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07A3">
              <w:rPr>
                <w:rFonts w:ascii="Times New Roman" w:eastAsiaTheme="minorHAnsi" w:hAnsi="Times New Roman"/>
                <w:sz w:val="24"/>
                <w:szCs w:val="24"/>
              </w:rPr>
              <w:t>Ердуван Мустафа Хюсню</w:t>
            </w:r>
          </w:p>
        </w:tc>
        <w:tc>
          <w:tcPr>
            <w:tcW w:w="3026" w:type="dxa"/>
          </w:tcPr>
          <w:p w:rsidR="000607A3" w:rsidRPr="000607A3" w:rsidRDefault="000607A3" w:rsidP="000607A3">
            <w:pPr>
              <w:spacing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07A3">
              <w:rPr>
                <w:rFonts w:ascii="Times New Roman" w:eastAsiaTheme="minorHAnsi" w:hAnsi="Times New Roman"/>
                <w:sz w:val="24"/>
                <w:szCs w:val="24"/>
              </w:rPr>
              <w:t>№74-169/15.09.2022г.</w:t>
            </w:r>
          </w:p>
        </w:tc>
      </w:tr>
      <w:tr w:rsidR="000607A3" w:rsidRPr="000607A3" w:rsidTr="009A2351">
        <w:trPr>
          <w:trHeight w:val="454"/>
        </w:trPr>
        <w:tc>
          <w:tcPr>
            <w:tcW w:w="846" w:type="dxa"/>
            <w:vAlign w:val="center"/>
          </w:tcPr>
          <w:p w:rsidR="000607A3" w:rsidRPr="000607A3" w:rsidRDefault="000607A3" w:rsidP="000607A3">
            <w:pPr>
              <w:spacing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07A3">
              <w:rPr>
                <w:rFonts w:ascii="Times New Roman" w:eastAsiaTheme="minorHAnsi" w:hAnsi="Times New Roman"/>
                <w:sz w:val="24"/>
                <w:szCs w:val="24"/>
              </w:rPr>
              <w:t>129.</w:t>
            </w:r>
          </w:p>
        </w:tc>
        <w:tc>
          <w:tcPr>
            <w:tcW w:w="5195" w:type="dxa"/>
            <w:vAlign w:val="center"/>
          </w:tcPr>
          <w:p w:rsidR="000607A3" w:rsidRPr="000607A3" w:rsidRDefault="000607A3" w:rsidP="000607A3">
            <w:pPr>
              <w:spacing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07A3">
              <w:rPr>
                <w:rFonts w:ascii="Times New Roman" w:eastAsiaTheme="minorHAnsi" w:hAnsi="Times New Roman"/>
                <w:sz w:val="24"/>
                <w:szCs w:val="24"/>
              </w:rPr>
              <w:t>Синай Урхан Мехмед</w:t>
            </w:r>
          </w:p>
        </w:tc>
        <w:tc>
          <w:tcPr>
            <w:tcW w:w="3026" w:type="dxa"/>
          </w:tcPr>
          <w:p w:rsidR="000607A3" w:rsidRPr="000607A3" w:rsidRDefault="000607A3" w:rsidP="000607A3">
            <w:pPr>
              <w:spacing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07A3">
              <w:rPr>
                <w:rFonts w:ascii="Times New Roman" w:eastAsiaTheme="minorHAnsi" w:hAnsi="Times New Roman"/>
                <w:sz w:val="24"/>
                <w:szCs w:val="24"/>
              </w:rPr>
              <w:t>№74-170/15.09.2022г.</w:t>
            </w:r>
          </w:p>
        </w:tc>
      </w:tr>
      <w:tr w:rsidR="000607A3" w:rsidRPr="000607A3" w:rsidTr="009A2351">
        <w:trPr>
          <w:trHeight w:val="454"/>
        </w:trPr>
        <w:tc>
          <w:tcPr>
            <w:tcW w:w="846" w:type="dxa"/>
            <w:vAlign w:val="center"/>
          </w:tcPr>
          <w:p w:rsidR="000607A3" w:rsidRPr="000607A3" w:rsidRDefault="000607A3" w:rsidP="000607A3">
            <w:pPr>
              <w:spacing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07A3">
              <w:rPr>
                <w:rFonts w:ascii="Times New Roman" w:eastAsiaTheme="minorHAnsi" w:hAnsi="Times New Roman"/>
                <w:sz w:val="24"/>
                <w:szCs w:val="24"/>
              </w:rPr>
              <w:t>130.</w:t>
            </w:r>
          </w:p>
        </w:tc>
        <w:tc>
          <w:tcPr>
            <w:tcW w:w="5195" w:type="dxa"/>
            <w:vAlign w:val="center"/>
          </w:tcPr>
          <w:p w:rsidR="000607A3" w:rsidRPr="000607A3" w:rsidRDefault="000607A3" w:rsidP="000607A3">
            <w:pPr>
              <w:spacing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07A3">
              <w:rPr>
                <w:rFonts w:ascii="Times New Roman" w:eastAsiaTheme="minorHAnsi" w:hAnsi="Times New Roman"/>
                <w:sz w:val="24"/>
                <w:szCs w:val="24"/>
              </w:rPr>
              <w:t>Илимдар Айлин Бейтула</w:t>
            </w:r>
          </w:p>
        </w:tc>
        <w:tc>
          <w:tcPr>
            <w:tcW w:w="3026" w:type="dxa"/>
          </w:tcPr>
          <w:p w:rsidR="000607A3" w:rsidRPr="000607A3" w:rsidRDefault="000607A3" w:rsidP="000607A3">
            <w:pPr>
              <w:spacing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07A3">
              <w:rPr>
                <w:rFonts w:ascii="Times New Roman" w:eastAsiaTheme="minorHAnsi" w:hAnsi="Times New Roman"/>
                <w:sz w:val="24"/>
                <w:szCs w:val="24"/>
              </w:rPr>
              <w:t>№74-171/15.09.2022г.</w:t>
            </w:r>
          </w:p>
        </w:tc>
      </w:tr>
      <w:tr w:rsidR="000607A3" w:rsidRPr="000607A3" w:rsidTr="009A2351">
        <w:trPr>
          <w:trHeight w:val="454"/>
        </w:trPr>
        <w:tc>
          <w:tcPr>
            <w:tcW w:w="846" w:type="dxa"/>
            <w:vAlign w:val="center"/>
          </w:tcPr>
          <w:p w:rsidR="000607A3" w:rsidRPr="000607A3" w:rsidRDefault="000607A3" w:rsidP="000607A3">
            <w:pPr>
              <w:spacing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07A3">
              <w:rPr>
                <w:rFonts w:ascii="Times New Roman" w:eastAsiaTheme="minorHAnsi" w:hAnsi="Times New Roman"/>
                <w:sz w:val="24"/>
                <w:szCs w:val="24"/>
              </w:rPr>
              <w:t>131.</w:t>
            </w:r>
          </w:p>
        </w:tc>
        <w:tc>
          <w:tcPr>
            <w:tcW w:w="5195" w:type="dxa"/>
            <w:vAlign w:val="center"/>
          </w:tcPr>
          <w:p w:rsidR="000607A3" w:rsidRPr="000607A3" w:rsidRDefault="000607A3" w:rsidP="000607A3">
            <w:pPr>
              <w:spacing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07A3">
              <w:rPr>
                <w:rFonts w:ascii="Times New Roman" w:eastAsiaTheme="minorHAnsi" w:hAnsi="Times New Roman"/>
                <w:sz w:val="24"/>
                <w:szCs w:val="24"/>
              </w:rPr>
              <w:t>Наско Асенов Иванов</w:t>
            </w:r>
          </w:p>
        </w:tc>
        <w:tc>
          <w:tcPr>
            <w:tcW w:w="3026" w:type="dxa"/>
          </w:tcPr>
          <w:p w:rsidR="000607A3" w:rsidRPr="000607A3" w:rsidRDefault="000607A3" w:rsidP="000607A3">
            <w:pPr>
              <w:spacing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07A3">
              <w:rPr>
                <w:rFonts w:ascii="Times New Roman" w:eastAsiaTheme="minorHAnsi" w:hAnsi="Times New Roman"/>
                <w:sz w:val="24"/>
                <w:szCs w:val="24"/>
              </w:rPr>
              <w:t>№74-172/15.09.2022г.</w:t>
            </w:r>
          </w:p>
        </w:tc>
      </w:tr>
      <w:tr w:rsidR="000607A3" w:rsidRPr="000607A3" w:rsidTr="009A2351">
        <w:trPr>
          <w:trHeight w:val="454"/>
        </w:trPr>
        <w:tc>
          <w:tcPr>
            <w:tcW w:w="846" w:type="dxa"/>
            <w:vAlign w:val="center"/>
          </w:tcPr>
          <w:p w:rsidR="000607A3" w:rsidRPr="000607A3" w:rsidRDefault="000607A3" w:rsidP="000607A3">
            <w:pPr>
              <w:spacing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07A3">
              <w:rPr>
                <w:rFonts w:ascii="Times New Roman" w:eastAsiaTheme="minorHAnsi" w:hAnsi="Times New Roman"/>
                <w:sz w:val="24"/>
                <w:szCs w:val="24"/>
              </w:rPr>
              <w:t>132.</w:t>
            </w:r>
          </w:p>
        </w:tc>
        <w:tc>
          <w:tcPr>
            <w:tcW w:w="5195" w:type="dxa"/>
            <w:vAlign w:val="center"/>
          </w:tcPr>
          <w:p w:rsidR="000607A3" w:rsidRPr="000607A3" w:rsidRDefault="000607A3" w:rsidP="000607A3">
            <w:pPr>
              <w:spacing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07A3">
              <w:rPr>
                <w:rFonts w:ascii="Times New Roman" w:eastAsiaTheme="minorHAnsi" w:hAnsi="Times New Roman"/>
                <w:sz w:val="24"/>
                <w:szCs w:val="24"/>
              </w:rPr>
              <w:t>Гюлюмсер Мехмедова Джемадинова</w:t>
            </w:r>
          </w:p>
        </w:tc>
        <w:tc>
          <w:tcPr>
            <w:tcW w:w="3026" w:type="dxa"/>
          </w:tcPr>
          <w:p w:rsidR="000607A3" w:rsidRPr="000607A3" w:rsidRDefault="000607A3" w:rsidP="000607A3">
            <w:pPr>
              <w:spacing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07A3">
              <w:rPr>
                <w:rFonts w:ascii="Times New Roman" w:eastAsiaTheme="minorHAnsi" w:hAnsi="Times New Roman"/>
                <w:sz w:val="24"/>
                <w:szCs w:val="24"/>
              </w:rPr>
              <w:t>№74-173/15.09.2022г.</w:t>
            </w:r>
          </w:p>
        </w:tc>
      </w:tr>
      <w:tr w:rsidR="000607A3" w:rsidRPr="000607A3" w:rsidTr="009A2351">
        <w:trPr>
          <w:trHeight w:val="454"/>
        </w:trPr>
        <w:tc>
          <w:tcPr>
            <w:tcW w:w="846" w:type="dxa"/>
            <w:vAlign w:val="center"/>
          </w:tcPr>
          <w:p w:rsidR="000607A3" w:rsidRPr="000607A3" w:rsidRDefault="000607A3" w:rsidP="000607A3">
            <w:pPr>
              <w:spacing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07A3">
              <w:rPr>
                <w:rFonts w:ascii="Times New Roman" w:eastAsiaTheme="minorHAnsi" w:hAnsi="Times New Roman"/>
                <w:sz w:val="24"/>
                <w:szCs w:val="24"/>
              </w:rPr>
              <w:t>133.</w:t>
            </w:r>
          </w:p>
        </w:tc>
        <w:tc>
          <w:tcPr>
            <w:tcW w:w="5195" w:type="dxa"/>
            <w:vAlign w:val="center"/>
          </w:tcPr>
          <w:p w:rsidR="000607A3" w:rsidRPr="000607A3" w:rsidRDefault="000607A3" w:rsidP="000607A3">
            <w:pPr>
              <w:spacing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07A3">
              <w:rPr>
                <w:rFonts w:ascii="Times New Roman" w:eastAsiaTheme="minorHAnsi" w:hAnsi="Times New Roman"/>
                <w:sz w:val="24"/>
                <w:szCs w:val="24"/>
              </w:rPr>
              <w:t xml:space="preserve">Невзат Аблелим Джемадин </w:t>
            </w:r>
          </w:p>
        </w:tc>
        <w:tc>
          <w:tcPr>
            <w:tcW w:w="3026" w:type="dxa"/>
          </w:tcPr>
          <w:p w:rsidR="000607A3" w:rsidRPr="000607A3" w:rsidRDefault="000607A3" w:rsidP="000607A3">
            <w:pPr>
              <w:spacing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07A3">
              <w:rPr>
                <w:rFonts w:ascii="Times New Roman" w:eastAsiaTheme="minorHAnsi" w:hAnsi="Times New Roman"/>
                <w:sz w:val="24"/>
                <w:szCs w:val="24"/>
              </w:rPr>
              <w:t>№74-174/15.09.2022г.</w:t>
            </w:r>
          </w:p>
        </w:tc>
      </w:tr>
      <w:tr w:rsidR="000607A3" w:rsidRPr="000607A3" w:rsidTr="009A2351">
        <w:trPr>
          <w:trHeight w:val="454"/>
        </w:trPr>
        <w:tc>
          <w:tcPr>
            <w:tcW w:w="846" w:type="dxa"/>
            <w:vAlign w:val="center"/>
          </w:tcPr>
          <w:p w:rsidR="000607A3" w:rsidRPr="000607A3" w:rsidRDefault="000607A3" w:rsidP="000607A3">
            <w:pPr>
              <w:spacing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07A3">
              <w:rPr>
                <w:rFonts w:ascii="Times New Roman" w:eastAsiaTheme="minorHAnsi" w:hAnsi="Times New Roman"/>
                <w:sz w:val="24"/>
                <w:szCs w:val="24"/>
              </w:rPr>
              <w:t>134.</w:t>
            </w:r>
          </w:p>
        </w:tc>
        <w:tc>
          <w:tcPr>
            <w:tcW w:w="5195" w:type="dxa"/>
            <w:vAlign w:val="center"/>
          </w:tcPr>
          <w:p w:rsidR="000607A3" w:rsidRPr="000607A3" w:rsidRDefault="000607A3" w:rsidP="000607A3">
            <w:pPr>
              <w:spacing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07A3">
              <w:rPr>
                <w:rFonts w:ascii="Times New Roman" w:eastAsiaTheme="minorHAnsi" w:hAnsi="Times New Roman"/>
                <w:sz w:val="24"/>
                <w:szCs w:val="24"/>
              </w:rPr>
              <w:t>Фатме Рейхан Исмаил</w:t>
            </w:r>
          </w:p>
        </w:tc>
        <w:tc>
          <w:tcPr>
            <w:tcW w:w="3026" w:type="dxa"/>
          </w:tcPr>
          <w:p w:rsidR="000607A3" w:rsidRPr="000607A3" w:rsidRDefault="000607A3" w:rsidP="000607A3">
            <w:pPr>
              <w:spacing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07A3">
              <w:rPr>
                <w:rFonts w:ascii="Times New Roman" w:eastAsiaTheme="minorHAnsi" w:hAnsi="Times New Roman"/>
                <w:sz w:val="24"/>
                <w:szCs w:val="24"/>
              </w:rPr>
              <w:t>№74-175/15.09.2022г.</w:t>
            </w:r>
          </w:p>
        </w:tc>
      </w:tr>
      <w:tr w:rsidR="000607A3" w:rsidRPr="000607A3" w:rsidTr="009A2351">
        <w:trPr>
          <w:trHeight w:val="454"/>
        </w:trPr>
        <w:tc>
          <w:tcPr>
            <w:tcW w:w="846" w:type="dxa"/>
            <w:vAlign w:val="center"/>
          </w:tcPr>
          <w:p w:rsidR="000607A3" w:rsidRPr="000607A3" w:rsidRDefault="000607A3" w:rsidP="000607A3">
            <w:pPr>
              <w:spacing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07A3">
              <w:rPr>
                <w:rFonts w:ascii="Times New Roman" w:eastAsiaTheme="minorHAnsi" w:hAnsi="Times New Roman"/>
                <w:sz w:val="24"/>
                <w:szCs w:val="24"/>
              </w:rPr>
              <w:t>135.</w:t>
            </w:r>
          </w:p>
        </w:tc>
        <w:tc>
          <w:tcPr>
            <w:tcW w:w="5195" w:type="dxa"/>
            <w:vAlign w:val="center"/>
          </w:tcPr>
          <w:p w:rsidR="000607A3" w:rsidRPr="000607A3" w:rsidRDefault="000607A3" w:rsidP="000607A3">
            <w:pPr>
              <w:spacing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07A3">
              <w:rPr>
                <w:rFonts w:ascii="Times New Roman" w:eastAsiaTheme="minorHAnsi" w:hAnsi="Times New Roman"/>
                <w:sz w:val="24"/>
                <w:szCs w:val="24"/>
              </w:rPr>
              <w:t>Ремзие Рейхан Исмаил</w:t>
            </w:r>
          </w:p>
        </w:tc>
        <w:tc>
          <w:tcPr>
            <w:tcW w:w="3026" w:type="dxa"/>
          </w:tcPr>
          <w:p w:rsidR="000607A3" w:rsidRPr="000607A3" w:rsidRDefault="000607A3" w:rsidP="000607A3">
            <w:pPr>
              <w:spacing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07A3">
              <w:rPr>
                <w:rFonts w:ascii="Times New Roman" w:eastAsiaTheme="minorHAnsi" w:hAnsi="Times New Roman"/>
                <w:sz w:val="24"/>
                <w:szCs w:val="24"/>
              </w:rPr>
              <w:t>№74-176/15.09.2022г.</w:t>
            </w:r>
          </w:p>
        </w:tc>
      </w:tr>
      <w:tr w:rsidR="000607A3" w:rsidRPr="000607A3" w:rsidTr="009A2351">
        <w:trPr>
          <w:trHeight w:val="454"/>
        </w:trPr>
        <w:tc>
          <w:tcPr>
            <w:tcW w:w="846" w:type="dxa"/>
            <w:vAlign w:val="center"/>
          </w:tcPr>
          <w:p w:rsidR="000607A3" w:rsidRPr="000607A3" w:rsidRDefault="000607A3" w:rsidP="000607A3">
            <w:pPr>
              <w:spacing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07A3">
              <w:rPr>
                <w:rFonts w:ascii="Times New Roman" w:eastAsiaTheme="minorHAnsi" w:hAnsi="Times New Roman"/>
                <w:sz w:val="24"/>
                <w:szCs w:val="24"/>
              </w:rPr>
              <w:t>136.</w:t>
            </w:r>
          </w:p>
        </w:tc>
        <w:tc>
          <w:tcPr>
            <w:tcW w:w="5195" w:type="dxa"/>
            <w:vAlign w:val="center"/>
          </w:tcPr>
          <w:p w:rsidR="000607A3" w:rsidRPr="000607A3" w:rsidRDefault="000607A3" w:rsidP="000607A3">
            <w:pPr>
              <w:spacing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07A3">
              <w:rPr>
                <w:rFonts w:ascii="Times New Roman" w:eastAsiaTheme="minorHAnsi" w:hAnsi="Times New Roman"/>
                <w:sz w:val="24"/>
                <w:szCs w:val="24"/>
              </w:rPr>
              <w:t>Нурхан Ридван Невзат</w:t>
            </w:r>
          </w:p>
        </w:tc>
        <w:tc>
          <w:tcPr>
            <w:tcW w:w="3026" w:type="dxa"/>
          </w:tcPr>
          <w:p w:rsidR="000607A3" w:rsidRPr="000607A3" w:rsidRDefault="000607A3" w:rsidP="000607A3">
            <w:pPr>
              <w:spacing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07A3">
              <w:rPr>
                <w:rFonts w:ascii="Times New Roman" w:eastAsiaTheme="minorHAnsi" w:hAnsi="Times New Roman"/>
                <w:sz w:val="24"/>
                <w:szCs w:val="24"/>
              </w:rPr>
              <w:t>№74-177/15.09.2022г.</w:t>
            </w:r>
          </w:p>
        </w:tc>
      </w:tr>
      <w:tr w:rsidR="000607A3" w:rsidRPr="000607A3" w:rsidTr="009A2351">
        <w:trPr>
          <w:trHeight w:val="454"/>
        </w:trPr>
        <w:tc>
          <w:tcPr>
            <w:tcW w:w="846" w:type="dxa"/>
            <w:vAlign w:val="center"/>
          </w:tcPr>
          <w:p w:rsidR="000607A3" w:rsidRPr="000607A3" w:rsidRDefault="000607A3" w:rsidP="000607A3">
            <w:pPr>
              <w:spacing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07A3">
              <w:rPr>
                <w:rFonts w:ascii="Times New Roman" w:eastAsiaTheme="minorHAnsi" w:hAnsi="Times New Roman"/>
                <w:sz w:val="24"/>
                <w:szCs w:val="24"/>
              </w:rPr>
              <w:t>137.</w:t>
            </w:r>
          </w:p>
        </w:tc>
        <w:tc>
          <w:tcPr>
            <w:tcW w:w="5195" w:type="dxa"/>
            <w:vAlign w:val="center"/>
          </w:tcPr>
          <w:p w:rsidR="000607A3" w:rsidRPr="000607A3" w:rsidRDefault="000607A3" w:rsidP="000607A3">
            <w:pPr>
              <w:spacing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07A3">
              <w:rPr>
                <w:rFonts w:ascii="Times New Roman" w:eastAsiaTheme="minorHAnsi" w:hAnsi="Times New Roman"/>
                <w:sz w:val="24"/>
                <w:szCs w:val="24"/>
              </w:rPr>
              <w:t xml:space="preserve">Сезер Йомерова Юсеинова </w:t>
            </w:r>
          </w:p>
        </w:tc>
        <w:tc>
          <w:tcPr>
            <w:tcW w:w="3026" w:type="dxa"/>
          </w:tcPr>
          <w:p w:rsidR="000607A3" w:rsidRPr="000607A3" w:rsidRDefault="000607A3" w:rsidP="000607A3">
            <w:pPr>
              <w:spacing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07A3">
              <w:rPr>
                <w:rFonts w:ascii="Times New Roman" w:eastAsiaTheme="minorHAnsi" w:hAnsi="Times New Roman"/>
                <w:sz w:val="24"/>
                <w:szCs w:val="24"/>
              </w:rPr>
              <w:t>№74-190/15.09.2022г.</w:t>
            </w:r>
          </w:p>
        </w:tc>
      </w:tr>
      <w:tr w:rsidR="000607A3" w:rsidRPr="000607A3" w:rsidTr="009A2351">
        <w:trPr>
          <w:trHeight w:val="454"/>
        </w:trPr>
        <w:tc>
          <w:tcPr>
            <w:tcW w:w="846" w:type="dxa"/>
            <w:vAlign w:val="center"/>
          </w:tcPr>
          <w:p w:rsidR="000607A3" w:rsidRPr="000607A3" w:rsidRDefault="000607A3" w:rsidP="000607A3">
            <w:pPr>
              <w:spacing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07A3">
              <w:rPr>
                <w:rFonts w:ascii="Times New Roman" w:eastAsiaTheme="minorHAnsi" w:hAnsi="Times New Roman"/>
                <w:sz w:val="24"/>
                <w:szCs w:val="24"/>
              </w:rPr>
              <w:t>138.</w:t>
            </w:r>
          </w:p>
        </w:tc>
        <w:tc>
          <w:tcPr>
            <w:tcW w:w="5195" w:type="dxa"/>
            <w:vAlign w:val="center"/>
          </w:tcPr>
          <w:p w:rsidR="000607A3" w:rsidRPr="000607A3" w:rsidRDefault="000607A3" w:rsidP="000607A3">
            <w:pPr>
              <w:spacing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07A3">
              <w:rPr>
                <w:rFonts w:ascii="Times New Roman" w:eastAsiaTheme="minorHAnsi" w:hAnsi="Times New Roman"/>
                <w:sz w:val="24"/>
                <w:szCs w:val="24"/>
              </w:rPr>
              <w:t xml:space="preserve">Севинч Адемова Хаджиосман </w:t>
            </w:r>
          </w:p>
        </w:tc>
        <w:tc>
          <w:tcPr>
            <w:tcW w:w="3026" w:type="dxa"/>
          </w:tcPr>
          <w:p w:rsidR="000607A3" w:rsidRPr="000607A3" w:rsidRDefault="000607A3" w:rsidP="000607A3">
            <w:pPr>
              <w:spacing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07A3">
              <w:rPr>
                <w:rFonts w:ascii="Times New Roman" w:eastAsiaTheme="minorHAnsi" w:hAnsi="Times New Roman"/>
                <w:sz w:val="24"/>
                <w:szCs w:val="24"/>
              </w:rPr>
              <w:t>№74-191/15.09.2022г.</w:t>
            </w:r>
          </w:p>
        </w:tc>
      </w:tr>
      <w:tr w:rsidR="000607A3" w:rsidRPr="000607A3" w:rsidTr="009A2351">
        <w:trPr>
          <w:trHeight w:val="454"/>
        </w:trPr>
        <w:tc>
          <w:tcPr>
            <w:tcW w:w="846" w:type="dxa"/>
            <w:vAlign w:val="center"/>
          </w:tcPr>
          <w:p w:rsidR="000607A3" w:rsidRPr="000607A3" w:rsidRDefault="000607A3" w:rsidP="000607A3">
            <w:pPr>
              <w:spacing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07A3">
              <w:rPr>
                <w:rFonts w:ascii="Times New Roman" w:eastAsiaTheme="minorHAnsi" w:hAnsi="Times New Roman"/>
                <w:sz w:val="24"/>
                <w:szCs w:val="24"/>
              </w:rPr>
              <w:t>139.</w:t>
            </w:r>
          </w:p>
        </w:tc>
        <w:tc>
          <w:tcPr>
            <w:tcW w:w="5195" w:type="dxa"/>
            <w:vAlign w:val="center"/>
          </w:tcPr>
          <w:p w:rsidR="000607A3" w:rsidRPr="000607A3" w:rsidRDefault="000607A3" w:rsidP="000607A3">
            <w:pPr>
              <w:spacing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07A3">
              <w:rPr>
                <w:rFonts w:ascii="Times New Roman" w:eastAsiaTheme="minorHAnsi" w:hAnsi="Times New Roman"/>
                <w:sz w:val="24"/>
                <w:szCs w:val="24"/>
              </w:rPr>
              <w:t>Сание Рамадан Расимова</w:t>
            </w:r>
          </w:p>
        </w:tc>
        <w:tc>
          <w:tcPr>
            <w:tcW w:w="3026" w:type="dxa"/>
          </w:tcPr>
          <w:p w:rsidR="000607A3" w:rsidRPr="000607A3" w:rsidRDefault="000607A3" w:rsidP="000607A3">
            <w:pPr>
              <w:spacing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07A3">
              <w:rPr>
                <w:rFonts w:ascii="Times New Roman" w:eastAsiaTheme="minorHAnsi" w:hAnsi="Times New Roman"/>
                <w:sz w:val="24"/>
                <w:szCs w:val="24"/>
              </w:rPr>
              <w:t>№74-192/15.09.2022г.</w:t>
            </w:r>
          </w:p>
        </w:tc>
      </w:tr>
      <w:tr w:rsidR="000607A3" w:rsidRPr="000607A3" w:rsidTr="009A2351">
        <w:trPr>
          <w:trHeight w:val="454"/>
        </w:trPr>
        <w:tc>
          <w:tcPr>
            <w:tcW w:w="846" w:type="dxa"/>
            <w:vAlign w:val="center"/>
          </w:tcPr>
          <w:p w:rsidR="000607A3" w:rsidRPr="000607A3" w:rsidRDefault="000607A3" w:rsidP="000607A3">
            <w:pPr>
              <w:spacing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07A3">
              <w:rPr>
                <w:rFonts w:ascii="Times New Roman" w:eastAsiaTheme="minorHAnsi" w:hAnsi="Times New Roman"/>
                <w:sz w:val="24"/>
                <w:szCs w:val="24"/>
              </w:rPr>
              <w:t>140.</w:t>
            </w:r>
          </w:p>
        </w:tc>
        <w:tc>
          <w:tcPr>
            <w:tcW w:w="5195" w:type="dxa"/>
            <w:vAlign w:val="center"/>
          </w:tcPr>
          <w:p w:rsidR="000607A3" w:rsidRPr="000607A3" w:rsidRDefault="000607A3" w:rsidP="000607A3">
            <w:pPr>
              <w:spacing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07A3">
              <w:rPr>
                <w:rFonts w:ascii="Times New Roman" w:eastAsiaTheme="minorHAnsi" w:hAnsi="Times New Roman"/>
                <w:sz w:val="24"/>
                <w:szCs w:val="24"/>
              </w:rPr>
              <w:t>Севгюлер Шаиб Исмаил</w:t>
            </w:r>
          </w:p>
        </w:tc>
        <w:tc>
          <w:tcPr>
            <w:tcW w:w="3026" w:type="dxa"/>
          </w:tcPr>
          <w:p w:rsidR="000607A3" w:rsidRPr="000607A3" w:rsidRDefault="000607A3" w:rsidP="000607A3">
            <w:pPr>
              <w:spacing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07A3">
              <w:rPr>
                <w:rFonts w:ascii="Times New Roman" w:eastAsiaTheme="minorHAnsi" w:hAnsi="Times New Roman"/>
                <w:sz w:val="24"/>
                <w:szCs w:val="24"/>
              </w:rPr>
              <w:t>№74-193/15.09.2022г.</w:t>
            </w:r>
          </w:p>
        </w:tc>
      </w:tr>
      <w:tr w:rsidR="000607A3" w:rsidRPr="000607A3" w:rsidTr="009A2351">
        <w:trPr>
          <w:trHeight w:val="454"/>
        </w:trPr>
        <w:tc>
          <w:tcPr>
            <w:tcW w:w="846" w:type="dxa"/>
            <w:vAlign w:val="center"/>
          </w:tcPr>
          <w:p w:rsidR="000607A3" w:rsidRPr="000607A3" w:rsidRDefault="000607A3" w:rsidP="000607A3">
            <w:pPr>
              <w:spacing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07A3">
              <w:rPr>
                <w:rFonts w:ascii="Times New Roman" w:eastAsiaTheme="minorHAnsi" w:hAnsi="Times New Roman"/>
                <w:sz w:val="24"/>
                <w:szCs w:val="24"/>
              </w:rPr>
              <w:t>141.</w:t>
            </w:r>
          </w:p>
        </w:tc>
        <w:tc>
          <w:tcPr>
            <w:tcW w:w="5195" w:type="dxa"/>
            <w:vAlign w:val="center"/>
          </w:tcPr>
          <w:p w:rsidR="000607A3" w:rsidRPr="000607A3" w:rsidRDefault="000607A3" w:rsidP="000607A3">
            <w:pPr>
              <w:spacing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07A3">
              <w:rPr>
                <w:rFonts w:ascii="Times New Roman" w:eastAsiaTheme="minorHAnsi" w:hAnsi="Times New Roman"/>
                <w:sz w:val="24"/>
                <w:szCs w:val="24"/>
              </w:rPr>
              <w:t xml:space="preserve">Боян Здравков Георгиев </w:t>
            </w:r>
          </w:p>
        </w:tc>
        <w:tc>
          <w:tcPr>
            <w:tcW w:w="3026" w:type="dxa"/>
          </w:tcPr>
          <w:p w:rsidR="000607A3" w:rsidRPr="000607A3" w:rsidRDefault="000607A3" w:rsidP="000607A3">
            <w:pPr>
              <w:spacing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07A3">
              <w:rPr>
                <w:rFonts w:ascii="Times New Roman" w:eastAsiaTheme="minorHAnsi" w:hAnsi="Times New Roman"/>
                <w:sz w:val="24"/>
                <w:szCs w:val="24"/>
              </w:rPr>
              <w:t>№74-194/15.09.2022г.</w:t>
            </w:r>
          </w:p>
        </w:tc>
      </w:tr>
      <w:tr w:rsidR="000607A3" w:rsidRPr="000607A3" w:rsidTr="009A2351">
        <w:trPr>
          <w:trHeight w:val="454"/>
        </w:trPr>
        <w:tc>
          <w:tcPr>
            <w:tcW w:w="846" w:type="dxa"/>
            <w:vAlign w:val="center"/>
          </w:tcPr>
          <w:p w:rsidR="000607A3" w:rsidRPr="000607A3" w:rsidRDefault="000607A3" w:rsidP="000607A3">
            <w:pPr>
              <w:spacing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07A3">
              <w:rPr>
                <w:rFonts w:ascii="Times New Roman" w:eastAsiaTheme="minorHAnsi" w:hAnsi="Times New Roman"/>
                <w:sz w:val="24"/>
                <w:szCs w:val="24"/>
              </w:rPr>
              <w:t>142.</w:t>
            </w:r>
          </w:p>
        </w:tc>
        <w:tc>
          <w:tcPr>
            <w:tcW w:w="5195" w:type="dxa"/>
            <w:vAlign w:val="center"/>
          </w:tcPr>
          <w:p w:rsidR="000607A3" w:rsidRPr="000607A3" w:rsidRDefault="000607A3" w:rsidP="000607A3">
            <w:pPr>
              <w:spacing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07A3">
              <w:rPr>
                <w:rFonts w:ascii="Times New Roman" w:eastAsiaTheme="minorHAnsi" w:hAnsi="Times New Roman"/>
                <w:sz w:val="24"/>
                <w:szCs w:val="24"/>
              </w:rPr>
              <w:t xml:space="preserve">Байрам Саами Сали </w:t>
            </w:r>
          </w:p>
        </w:tc>
        <w:tc>
          <w:tcPr>
            <w:tcW w:w="3026" w:type="dxa"/>
          </w:tcPr>
          <w:p w:rsidR="000607A3" w:rsidRPr="000607A3" w:rsidRDefault="000607A3" w:rsidP="000607A3">
            <w:pPr>
              <w:spacing w:line="240" w:lineRule="auto"/>
              <w:rPr>
                <w:rFonts w:asciiTheme="minorHAnsi" w:eastAsiaTheme="minorHAnsi" w:hAnsiTheme="minorHAnsi" w:cstheme="minorBidi"/>
              </w:rPr>
            </w:pPr>
            <w:r w:rsidRPr="000607A3">
              <w:rPr>
                <w:rFonts w:asciiTheme="minorHAnsi" w:eastAsiaTheme="minorHAnsi" w:hAnsiTheme="minorHAnsi" w:cstheme="minorBidi"/>
              </w:rPr>
              <w:t>№74-195/15.09.2022г.</w:t>
            </w:r>
          </w:p>
        </w:tc>
      </w:tr>
    </w:tbl>
    <w:p w:rsidR="000607A3" w:rsidRPr="000607A3" w:rsidRDefault="000607A3" w:rsidP="000607A3">
      <w:pPr>
        <w:shd w:val="clear" w:color="auto" w:fill="FFFFFF"/>
        <w:spacing w:after="15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bg-BG"/>
        </w:rPr>
      </w:pPr>
      <w:r w:rsidRPr="000607A3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 </w:t>
      </w:r>
    </w:p>
    <w:p w:rsidR="000607A3" w:rsidRDefault="000607A3" w:rsidP="000607A3">
      <w:pPr>
        <w:shd w:val="clear" w:color="auto" w:fill="FFFFFF"/>
        <w:spacing w:after="150" w:line="240" w:lineRule="auto"/>
        <w:ind w:firstLine="708"/>
        <w:rPr>
          <w:rFonts w:ascii="Times New Roman" w:eastAsia="Times New Roman" w:hAnsi="Times New Roman"/>
          <w:sz w:val="24"/>
          <w:szCs w:val="24"/>
          <w:lang w:eastAsia="bg-BG"/>
        </w:rPr>
      </w:pPr>
      <w:r w:rsidRPr="000607A3">
        <w:rPr>
          <w:rFonts w:ascii="Times New Roman" w:eastAsia="Times New Roman" w:hAnsi="Times New Roman"/>
          <w:sz w:val="24"/>
          <w:szCs w:val="24"/>
          <w:lang w:eastAsia="bg-BG"/>
        </w:rPr>
        <w:t>Достъпът до личните данни на лицата в регистрите и списъка се осъществява при спазване изискванията за защита на личните данни.</w:t>
      </w:r>
    </w:p>
    <w:p w:rsidR="000607A3" w:rsidRDefault="000607A3" w:rsidP="00750D24">
      <w:pPr>
        <w:shd w:val="clear" w:color="auto" w:fill="FFFFFF"/>
        <w:spacing w:after="150" w:line="240" w:lineRule="auto"/>
        <w:ind w:right="-142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750D24" w:rsidRPr="00A376C0" w:rsidRDefault="00750D24" w:rsidP="00750D24">
      <w:pPr>
        <w:shd w:val="clear" w:color="auto" w:fill="FFFFFF"/>
        <w:spacing w:after="150" w:line="240" w:lineRule="auto"/>
        <w:ind w:right="-142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>Гласували: 9</w:t>
      </w:r>
      <w:r w:rsidRPr="00A376C0">
        <w:rPr>
          <w:rFonts w:ascii="Times New Roman" w:eastAsia="Times New Roman" w:hAnsi="Times New Roman"/>
          <w:sz w:val="24"/>
          <w:szCs w:val="24"/>
          <w:lang w:eastAsia="bg-BG"/>
        </w:rPr>
        <w:t xml:space="preserve"> членове на РИК</w:t>
      </w:r>
    </w:p>
    <w:p w:rsidR="00750D24" w:rsidRPr="00A376C0" w:rsidRDefault="00750D24" w:rsidP="00750D24">
      <w:pPr>
        <w:shd w:val="clear" w:color="auto" w:fill="FFFFFF"/>
        <w:spacing w:after="150" w:line="240" w:lineRule="auto"/>
        <w:ind w:right="-142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A376C0">
        <w:rPr>
          <w:rFonts w:ascii="Times New Roman" w:eastAsia="Times New Roman" w:hAnsi="Times New Roman"/>
          <w:sz w:val="24"/>
          <w:szCs w:val="24"/>
          <w:lang w:eastAsia="bg-BG"/>
        </w:rPr>
        <w:t xml:space="preserve">за: Цонка Георгиева Велкова, </w:t>
      </w:r>
      <w:r>
        <w:rPr>
          <w:rFonts w:ascii="Times New Roman" w:hAnsi="Times New Roman"/>
          <w:sz w:val="24"/>
          <w:szCs w:val="24"/>
        </w:rPr>
        <w:t>Ваня Колева Петрова</w:t>
      </w:r>
      <w:r w:rsidRPr="00A376C0">
        <w:rPr>
          <w:rFonts w:ascii="Times New Roman" w:eastAsia="Times New Roman" w:hAnsi="Times New Roman"/>
          <w:sz w:val="24"/>
          <w:szCs w:val="24"/>
          <w:lang w:eastAsia="bg-BG"/>
        </w:rPr>
        <w:t>, Йорданка Иванова Йорданова, Сюзан Зекерие Рамис, Петя Кирова Славова, Атанас Георгиев Вълков, Евшен Гюрсел Такавит, Руслава Ганчева Гаврилова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, </w:t>
      </w:r>
      <w:r w:rsidRPr="00A376C0">
        <w:rPr>
          <w:rFonts w:ascii="Times New Roman" w:eastAsia="Times New Roman" w:hAnsi="Times New Roman"/>
          <w:sz w:val="24"/>
          <w:szCs w:val="24"/>
          <w:lang w:eastAsia="bg-BG"/>
        </w:rPr>
        <w:t>Диана Илиева Далакманска</w:t>
      </w:r>
    </w:p>
    <w:p w:rsidR="00750D24" w:rsidRDefault="00750D24" w:rsidP="00750D24">
      <w:pPr>
        <w:spacing w:before="100" w:beforeAutospacing="1" w:after="100" w:afterAutospacing="1" w:line="240" w:lineRule="auto"/>
        <w:ind w:right="-142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C55FB1" w:rsidRDefault="00C55FB1" w:rsidP="00750D24">
      <w:pPr>
        <w:spacing w:before="100" w:beforeAutospacing="1" w:after="100" w:afterAutospacing="1" w:line="240" w:lineRule="auto"/>
        <w:ind w:right="-142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750D24" w:rsidRDefault="00750D24" w:rsidP="00750D24">
      <w:pPr>
        <w:ind w:right="-142" w:firstLine="567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</w:pPr>
      <w:r w:rsidRPr="00666B13"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  <w:t xml:space="preserve">По точка </w:t>
      </w:r>
      <w:r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  <w:t>осма</w:t>
      </w:r>
      <w:r w:rsidRPr="00666B13"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  <w:t xml:space="preserve"> от дневния ред:</w:t>
      </w:r>
    </w:p>
    <w:p w:rsidR="00903A28" w:rsidRPr="00903A28" w:rsidRDefault="00750D24" w:rsidP="00903A28">
      <w:pPr>
        <w:shd w:val="clear" w:color="auto" w:fill="FFFFFF"/>
        <w:spacing w:after="150" w:line="240" w:lineRule="auto"/>
        <w:ind w:right="-284" w:firstLine="567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Председателят на РИК - </w:t>
      </w:r>
      <w:r w:rsidRPr="00B86D68">
        <w:rPr>
          <w:rFonts w:ascii="Times New Roman" w:eastAsia="Times New Roman" w:hAnsi="Times New Roman"/>
          <w:sz w:val="24"/>
          <w:szCs w:val="24"/>
          <w:lang w:eastAsia="bg-BG"/>
        </w:rPr>
        <w:t>Добрич Цонка Велкова докл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адва за постъпило предложение 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с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вх. №</w:t>
      </w:r>
      <w:r w:rsidR="00903A28" w:rsidRPr="00903A28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 вх</w:t>
      </w:r>
      <w:r w:rsidR="00903A28" w:rsidRPr="00903A28">
        <w:rPr>
          <w:rFonts w:ascii="Times New Roman" w:eastAsia="Times New Roman" w:hAnsi="Times New Roman"/>
          <w:sz w:val="24"/>
          <w:szCs w:val="24"/>
          <w:lang w:eastAsia="bg-BG"/>
        </w:rPr>
        <w:t>.</w:t>
      </w:r>
      <w:r w:rsidR="00903A28" w:rsidRPr="00903A28">
        <w:rPr>
          <w:rFonts w:ascii="Times New Roman" w:eastAsia="Times New Roman" w:hAnsi="Times New Roman"/>
          <w:color w:val="FF0000"/>
          <w:sz w:val="24"/>
          <w:szCs w:val="24"/>
          <w:lang w:eastAsia="bg-BG"/>
        </w:rPr>
        <w:t xml:space="preserve"> </w:t>
      </w:r>
      <w:r w:rsidR="00903A28" w:rsidRPr="00903A28">
        <w:rPr>
          <w:rFonts w:ascii="Times New Roman" w:eastAsia="Times New Roman" w:hAnsi="Times New Roman"/>
          <w:sz w:val="24"/>
          <w:szCs w:val="24"/>
          <w:lang w:eastAsia="bg-BG"/>
        </w:rPr>
        <w:t>№515-НС</w:t>
      </w:r>
      <w:r w:rsidR="00903A28" w:rsidRPr="00903A28"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</w:t>
      </w:r>
      <w:r w:rsidR="00903A28" w:rsidRPr="00903A28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от 01.10.2022г., подписано и депозирано от Боян Саркизов, упълномощен представител на </w:t>
      </w:r>
      <w:r w:rsidR="00903A28" w:rsidRPr="00903A28">
        <w:rPr>
          <w:rFonts w:ascii="Times New Roman" w:eastAsia="Times New Roman" w:hAnsi="Times New Roman"/>
          <w:sz w:val="24"/>
          <w:szCs w:val="24"/>
          <w:lang w:eastAsia="bg-BG"/>
        </w:rPr>
        <w:t>Коалиция „БСП ЗА БЪЛГАРИЯ“, за промяна в състава на СИК в Община град Добрич.</w:t>
      </w:r>
    </w:p>
    <w:p w:rsidR="0077183B" w:rsidRPr="00C55FB1" w:rsidRDefault="00903A28" w:rsidP="00C55FB1">
      <w:pPr>
        <w:shd w:val="clear" w:color="auto" w:fill="FFFFFF"/>
        <w:spacing w:after="150" w:line="240" w:lineRule="auto"/>
        <w:ind w:right="-284" w:firstLine="567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903A28">
        <w:rPr>
          <w:rFonts w:ascii="Times New Roman" w:eastAsia="Times New Roman" w:hAnsi="Times New Roman"/>
          <w:sz w:val="24"/>
          <w:szCs w:val="24"/>
          <w:lang w:eastAsia="bg-BG"/>
        </w:rPr>
        <w:lastRenderedPageBreak/>
        <w:t>На основание чл. 72, ал. 1, т. 4 и чл. 89, ал. 1 от ИК и във връзка с Решение</w:t>
      </w:r>
      <w:r w:rsidRPr="00903A28">
        <w:rPr>
          <w:rFonts w:ascii="Times New Roman" w:eastAsia="Times New Roman" w:hAnsi="Times New Roman"/>
          <w:color w:val="FF0000"/>
          <w:sz w:val="24"/>
          <w:szCs w:val="24"/>
          <w:lang w:eastAsia="bg-BG"/>
        </w:rPr>
        <w:t xml:space="preserve"> </w:t>
      </w:r>
      <w:r w:rsidRPr="00903A28">
        <w:rPr>
          <w:rFonts w:ascii="Times New Roman" w:eastAsia="Times New Roman" w:hAnsi="Times New Roman"/>
          <w:sz w:val="24"/>
          <w:szCs w:val="24"/>
          <w:lang w:eastAsia="bg-BG"/>
        </w:rPr>
        <w:t>№54-НС от 02.09.2022г. на РИК - Добрич, Районната избирателна комисия в Осми изборен район – Добрички</w:t>
      </w:r>
    </w:p>
    <w:p w:rsidR="00903A28" w:rsidRPr="00903A28" w:rsidRDefault="00903A28" w:rsidP="00903A28">
      <w:pPr>
        <w:shd w:val="clear" w:color="auto" w:fill="FFFFFF"/>
        <w:spacing w:after="150" w:line="240" w:lineRule="auto"/>
        <w:ind w:left="-567" w:right="-284" w:firstLine="567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bg-BG"/>
        </w:rPr>
      </w:pPr>
      <w:r w:rsidRPr="00903A28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РЕШИ:</w:t>
      </w:r>
    </w:p>
    <w:p w:rsidR="00903A28" w:rsidRPr="00903A28" w:rsidRDefault="00903A28" w:rsidP="00903A28">
      <w:pPr>
        <w:shd w:val="clear" w:color="auto" w:fill="FFFFFF"/>
        <w:spacing w:after="150" w:line="240" w:lineRule="auto"/>
        <w:ind w:right="-284"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903A28">
        <w:rPr>
          <w:rFonts w:ascii="Times New Roman" w:eastAsia="Times New Roman" w:hAnsi="Times New Roman"/>
          <w:b/>
          <w:sz w:val="24"/>
          <w:szCs w:val="24"/>
          <w:lang w:eastAsia="bg-BG"/>
        </w:rPr>
        <w:t>ЗАМЕНЯ</w:t>
      </w:r>
      <w:r w:rsidRPr="00903A28">
        <w:rPr>
          <w:rFonts w:ascii="Times New Roman" w:eastAsia="Times New Roman" w:hAnsi="Times New Roman"/>
          <w:sz w:val="24"/>
          <w:szCs w:val="24"/>
          <w:lang w:eastAsia="bg-BG"/>
        </w:rPr>
        <w:t xml:space="preserve"> членове от състава на Коалиция „БСП ЗА БЪЛГАРИЯ“ в посочените в предложението секционни избирателни комисии в Община град Добрич, както следва:</w:t>
      </w:r>
    </w:p>
    <w:tbl>
      <w:tblPr>
        <w:tblW w:w="9781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560"/>
        <w:gridCol w:w="2035"/>
        <w:gridCol w:w="4060"/>
        <w:gridCol w:w="2126"/>
      </w:tblGrid>
      <w:tr w:rsidR="00903A28" w:rsidRPr="00903A28" w:rsidTr="009A2351">
        <w:trPr>
          <w:trHeight w:val="454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03A28" w:rsidRPr="00903A28" w:rsidRDefault="00903A28" w:rsidP="00903A2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0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03A28" w:rsidRPr="00903A28" w:rsidRDefault="00903A28" w:rsidP="00903A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 w:rsidRPr="00903A28"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А. На мястото на: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03A28" w:rsidRPr="00903A28" w:rsidRDefault="00903A28" w:rsidP="00903A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03A28" w:rsidRPr="00903A28" w:rsidRDefault="00903A28" w:rsidP="00903A2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</w:tr>
      <w:tr w:rsidR="00903A28" w:rsidRPr="00903A28" w:rsidTr="009A2351">
        <w:trPr>
          <w:trHeight w:val="454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3A28" w:rsidRPr="00903A28" w:rsidRDefault="00903A28" w:rsidP="00903A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 w:rsidRPr="00903A28"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СИК №</w:t>
            </w:r>
          </w:p>
        </w:tc>
        <w:tc>
          <w:tcPr>
            <w:tcW w:w="2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3A28" w:rsidRPr="00903A28" w:rsidRDefault="00903A28" w:rsidP="00903A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 w:rsidRPr="00903A28"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Длъжност</w:t>
            </w:r>
          </w:p>
        </w:tc>
        <w:tc>
          <w:tcPr>
            <w:tcW w:w="4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3A28" w:rsidRPr="00903A28" w:rsidRDefault="00903A28" w:rsidP="00903A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 w:rsidRPr="00903A28"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Име, презиме и фамилия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3A28" w:rsidRPr="00903A28" w:rsidRDefault="00903A28" w:rsidP="00903A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 w:rsidRPr="00903A28"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Коалиция</w:t>
            </w:r>
          </w:p>
        </w:tc>
      </w:tr>
      <w:tr w:rsidR="00903A28" w:rsidRPr="00903A28" w:rsidTr="009A2351">
        <w:trPr>
          <w:trHeight w:val="454"/>
        </w:trPr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903A28" w:rsidRPr="00903A28" w:rsidRDefault="00903A28" w:rsidP="00903A28">
            <w:pPr>
              <w:spacing w:line="259" w:lineRule="auto"/>
              <w:jc w:val="center"/>
              <w:rPr>
                <w:rFonts w:ascii="Times New Roman" w:eastAsiaTheme="minorHAnsi" w:hAnsi="Times New Roman"/>
                <w:sz w:val="24"/>
              </w:rPr>
            </w:pPr>
            <w:r w:rsidRPr="00903A28">
              <w:rPr>
                <w:rFonts w:ascii="Times New Roman" w:eastAsiaTheme="minorHAnsi" w:hAnsi="Times New Roman"/>
                <w:sz w:val="24"/>
              </w:rPr>
              <w:t>082800003</w:t>
            </w:r>
          </w:p>
        </w:tc>
        <w:tc>
          <w:tcPr>
            <w:tcW w:w="2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903A28" w:rsidRPr="00903A28" w:rsidRDefault="00903A28" w:rsidP="00903A28">
            <w:pPr>
              <w:spacing w:line="259" w:lineRule="auto"/>
              <w:jc w:val="center"/>
              <w:rPr>
                <w:rFonts w:ascii="Times New Roman" w:eastAsiaTheme="minorHAnsi" w:hAnsi="Times New Roman"/>
                <w:sz w:val="24"/>
              </w:rPr>
            </w:pPr>
            <w:r w:rsidRPr="00903A28">
              <w:rPr>
                <w:rFonts w:ascii="Times New Roman" w:eastAsiaTheme="minorHAnsi" w:hAnsi="Times New Roman"/>
                <w:sz w:val="24"/>
              </w:rPr>
              <w:t>председател</w:t>
            </w:r>
          </w:p>
        </w:tc>
        <w:tc>
          <w:tcPr>
            <w:tcW w:w="4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903A28" w:rsidRPr="00903A28" w:rsidRDefault="00903A28" w:rsidP="00903A28">
            <w:pPr>
              <w:spacing w:line="259" w:lineRule="auto"/>
              <w:rPr>
                <w:rFonts w:ascii="Times New Roman" w:eastAsiaTheme="minorHAnsi" w:hAnsi="Times New Roman"/>
                <w:sz w:val="24"/>
              </w:rPr>
            </w:pPr>
            <w:r w:rsidRPr="00903A28">
              <w:rPr>
                <w:rFonts w:ascii="Times New Roman" w:eastAsiaTheme="minorHAnsi" w:hAnsi="Times New Roman"/>
                <w:sz w:val="24"/>
              </w:rPr>
              <w:t>Иванка Петрова Маринов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903A28" w:rsidRPr="00903A28" w:rsidRDefault="00903A28" w:rsidP="00903A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903A28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БСП ЗА БЪЛГАРИЯ</w:t>
            </w:r>
          </w:p>
        </w:tc>
      </w:tr>
      <w:tr w:rsidR="00903A28" w:rsidRPr="00903A28" w:rsidTr="009A2351">
        <w:trPr>
          <w:trHeight w:val="454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03A28" w:rsidRPr="00903A28" w:rsidRDefault="00903A28" w:rsidP="00903A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0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03A28" w:rsidRPr="00903A28" w:rsidRDefault="00903A28" w:rsidP="00903A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 w:rsidRPr="00903A28"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Б. Да се назначи: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03A28" w:rsidRPr="00903A28" w:rsidRDefault="00903A28" w:rsidP="00903A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03A28" w:rsidRPr="00903A28" w:rsidRDefault="00903A28" w:rsidP="00903A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</w:tr>
      <w:tr w:rsidR="00903A28" w:rsidRPr="00903A28" w:rsidTr="009A2351">
        <w:trPr>
          <w:trHeight w:val="454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3A28" w:rsidRPr="00903A28" w:rsidRDefault="00903A28" w:rsidP="00903A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 w:rsidRPr="00903A28"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СИК №</w:t>
            </w:r>
          </w:p>
        </w:tc>
        <w:tc>
          <w:tcPr>
            <w:tcW w:w="2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3A28" w:rsidRPr="00903A28" w:rsidRDefault="00903A28" w:rsidP="00903A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 w:rsidRPr="00903A28"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Длъжност</w:t>
            </w:r>
          </w:p>
        </w:tc>
        <w:tc>
          <w:tcPr>
            <w:tcW w:w="4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3A28" w:rsidRPr="00903A28" w:rsidRDefault="00903A28" w:rsidP="00903A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 w:rsidRPr="00903A28"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Име, презиме и фамилия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3A28" w:rsidRPr="00903A28" w:rsidRDefault="00903A28" w:rsidP="00903A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 w:rsidRPr="00903A28"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Коалиция</w:t>
            </w:r>
          </w:p>
        </w:tc>
      </w:tr>
      <w:tr w:rsidR="00903A28" w:rsidRPr="00903A28" w:rsidTr="00C55FB1">
        <w:trPr>
          <w:trHeight w:val="543"/>
        </w:trPr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03A28" w:rsidRPr="00903A28" w:rsidRDefault="00903A28" w:rsidP="00903A28">
            <w:pPr>
              <w:spacing w:line="259" w:lineRule="auto"/>
              <w:jc w:val="center"/>
              <w:rPr>
                <w:rFonts w:ascii="Times New Roman" w:eastAsiaTheme="minorHAnsi" w:hAnsi="Times New Roman"/>
                <w:sz w:val="24"/>
              </w:rPr>
            </w:pPr>
            <w:r w:rsidRPr="00903A28">
              <w:rPr>
                <w:rFonts w:ascii="Times New Roman" w:eastAsiaTheme="minorHAnsi" w:hAnsi="Times New Roman"/>
                <w:sz w:val="24"/>
              </w:rPr>
              <w:t>082800003</w:t>
            </w:r>
          </w:p>
        </w:tc>
        <w:tc>
          <w:tcPr>
            <w:tcW w:w="2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903A28" w:rsidRPr="00903A28" w:rsidRDefault="00903A28" w:rsidP="00903A28">
            <w:pPr>
              <w:spacing w:line="259" w:lineRule="auto"/>
              <w:jc w:val="center"/>
              <w:rPr>
                <w:rFonts w:ascii="Times New Roman" w:eastAsiaTheme="minorHAnsi" w:hAnsi="Times New Roman"/>
                <w:sz w:val="24"/>
              </w:rPr>
            </w:pPr>
            <w:r w:rsidRPr="00903A28">
              <w:rPr>
                <w:rFonts w:ascii="Times New Roman" w:eastAsiaTheme="minorHAnsi" w:hAnsi="Times New Roman"/>
                <w:sz w:val="24"/>
              </w:rPr>
              <w:t>председател</w:t>
            </w:r>
          </w:p>
        </w:tc>
        <w:tc>
          <w:tcPr>
            <w:tcW w:w="4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903A28" w:rsidRPr="00903A28" w:rsidRDefault="00903A28" w:rsidP="00903A28">
            <w:pPr>
              <w:spacing w:line="259" w:lineRule="auto"/>
              <w:rPr>
                <w:rFonts w:ascii="Times New Roman" w:eastAsiaTheme="minorHAnsi" w:hAnsi="Times New Roman"/>
                <w:sz w:val="24"/>
              </w:rPr>
            </w:pPr>
            <w:r w:rsidRPr="00903A28">
              <w:rPr>
                <w:rFonts w:ascii="Times New Roman" w:eastAsiaTheme="minorHAnsi" w:hAnsi="Times New Roman"/>
                <w:sz w:val="24"/>
              </w:rPr>
              <w:t>Мариета Димитрова Малев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903A28" w:rsidRPr="00903A28" w:rsidRDefault="00903A28" w:rsidP="00903A28">
            <w:pPr>
              <w:spacing w:line="259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03A28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БСП ЗА БЪЛГАРИЯ</w:t>
            </w:r>
          </w:p>
        </w:tc>
      </w:tr>
    </w:tbl>
    <w:p w:rsidR="00903A28" w:rsidRPr="00903A28" w:rsidRDefault="00903A28" w:rsidP="00903A28">
      <w:pPr>
        <w:shd w:val="clear" w:color="auto" w:fill="FFFFFF"/>
        <w:spacing w:after="150" w:line="240" w:lineRule="auto"/>
        <w:ind w:right="-284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750D24" w:rsidRDefault="00903A28" w:rsidP="00DC31EE">
      <w:pPr>
        <w:shd w:val="clear" w:color="auto" w:fill="FFFFFF"/>
        <w:spacing w:after="150" w:line="240" w:lineRule="auto"/>
        <w:ind w:right="-284"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903A28">
        <w:rPr>
          <w:rFonts w:ascii="Times New Roman" w:eastAsia="Times New Roman" w:hAnsi="Times New Roman"/>
          <w:sz w:val="24"/>
          <w:szCs w:val="24"/>
          <w:lang w:eastAsia="bg-BG"/>
        </w:rPr>
        <w:t>Достъпът до личните данни на лицата в регистрите и списъка се осъществява при спазване изискванията за защита на личните данни.</w:t>
      </w:r>
    </w:p>
    <w:p w:rsidR="00DC31EE" w:rsidRDefault="00DC31EE" w:rsidP="00750D24">
      <w:pPr>
        <w:shd w:val="clear" w:color="auto" w:fill="FFFFFF"/>
        <w:spacing w:after="150" w:line="240" w:lineRule="auto"/>
        <w:ind w:right="-142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750D24" w:rsidRPr="00A376C0" w:rsidRDefault="00750D24" w:rsidP="00750D24">
      <w:pPr>
        <w:shd w:val="clear" w:color="auto" w:fill="FFFFFF"/>
        <w:spacing w:after="150" w:line="240" w:lineRule="auto"/>
        <w:ind w:right="-142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>Гласували: 9</w:t>
      </w:r>
      <w:r w:rsidRPr="00A376C0">
        <w:rPr>
          <w:rFonts w:ascii="Times New Roman" w:eastAsia="Times New Roman" w:hAnsi="Times New Roman"/>
          <w:sz w:val="24"/>
          <w:szCs w:val="24"/>
          <w:lang w:eastAsia="bg-BG"/>
        </w:rPr>
        <w:t xml:space="preserve"> членове на РИК</w:t>
      </w:r>
    </w:p>
    <w:p w:rsidR="00750D24" w:rsidRPr="00A376C0" w:rsidRDefault="00750D24" w:rsidP="00750D24">
      <w:pPr>
        <w:shd w:val="clear" w:color="auto" w:fill="FFFFFF"/>
        <w:spacing w:after="150" w:line="240" w:lineRule="auto"/>
        <w:ind w:right="-142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A376C0">
        <w:rPr>
          <w:rFonts w:ascii="Times New Roman" w:eastAsia="Times New Roman" w:hAnsi="Times New Roman"/>
          <w:sz w:val="24"/>
          <w:szCs w:val="24"/>
          <w:lang w:eastAsia="bg-BG"/>
        </w:rPr>
        <w:t xml:space="preserve">за: Цонка Георгиева Велкова, </w:t>
      </w:r>
      <w:r>
        <w:rPr>
          <w:rFonts w:ascii="Times New Roman" w:hAnsi="Times New Roman"/>
          <w:sz w:val="24"/>
          <w:szCs w:val="24"/>
        </w:rPr>
        <w:t>Ваня Колева Петрова</w:t>
      </w:r>
      <w:r w:rsidRPr="00A376C0">
        <w:rPr>
          <w:rFonts w:ascii="Times New Roman" w:eastAsia="Times New Roman" w:hAnsi="Times New Roman"/>
          <w:sz w:val="24"/>
          <w:szCs w:val="24"/>
          <w:lang w:eastAsia="bg-BG"/>
        </w:rPr>
        <w:t>, Йорданка Иванова Йорданова, Сюзан Зекерие Рамис, Петя Кирова Славова, Атанас Георгиев Вълков, Евшен Гюрсел Такавит, Руслава Ганчева Гаврилова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, </w:t>
      </w:r>
      <w:r w:rsidRPr="00A376C0">
        <w:rPr>
          <w:rFonts w:ascii="Times New Roman" w:eastAsia="Times New Roman" w:hAnsi="Times New Roman"/>
          <w:sz w:val="24"/>
          <w:szCs w:val="24"/>
          <w:lang w:eastAsia="bg-BG"/>
        </w:rPr>
        <w:t>Диана Илиева Далакманска</w:t>
      </w:r>
    </w:p>
    <w:p w:rsidR="00750D24" w:rsidRDefault="00750D24" w:rsidP="00750D24">
      <w:pPr>
        <w:spacing w:before="100" w:beforeAutospacing="1" w:after="100" w:afterAutospacing="1" w:line="240" w:lineRule="auto"/>
        <w:ind w:right="-142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750D24" w:rsidRDefault="00750D24" w:rsidP="00750D24">
      <w:pPr>
        <w:ind w:right="-142" w:firstLine="567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</w:pPr>
      <w:r w:rsidRPr="00666B13"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  <w:t xml:space="preserve">По точка </w:t>
      </w:r>
      <w:r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  <w:t>девета</w:t>
      </w:r>
      <w:r w:rsidRPr="00666B13"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  <w:t xml:space="preserve"> от дневния ред:</w:t>
      </w:r>
    </w:p>
    <w:p w:rsidR="003152A0" w:rsidRPr="003152A0" w:rsidRDefault="00750D24" w:rsidP="003152A0">
      <w:pPr>
        <w:shd w:val="clear" w:color="auto" w:fill="FFFFFF"/>
        <w:spacing w:after="150" w:line="240" w:lineRule="auto"/>
        <w:ind w:right="-284" w:firstLine="567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Председателят на РИК - </w:t>
      </w:r>
      <w:r w:rsidRPr="00B86D68">
        <w:rPr>
          <w:rFonts w:ascii="Times New Roman" w:eastAsia="Times New Roman" w:hAnsi="Times New Roman"/>
          <w:sz w:val="24"/>
          <w:szCs w:val="24"/>
          <w:lang w:eastAsia="bg-BG"/>
        </w:rPr>
        <w:t>Добрич Цонка Велкова докл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адва за постъпило предложение 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с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вх. №</w:t>
      </w:r>
      <w:r w:rsidR="003152A0" w:rsidRPr="003152A0">
        <w:rPr>
          <w:rFonts w:ascii="Times New Roman" w:eastAsia="Times New Roman" w:hAnsi="Times New Roman"/>
          <w:sz w:val="24"/>
          <w:szCs w:val="24"/>
          <w:lang w:eastAsia="bg-BG"/>
        </w:rPr>
        <w:t xml:space="preserve"> вх. №517-НС от 01.10.2022г. подписано и депозирано от Кина Драгнева Костова - упълномощен представител на Коалиция „ГЕРБ - СДС“, за промяна в състава на СИК в Община Тервел.</w:t>
      </w:r>
    </w:p>
    <w:p w:rsidR="003152A0" w:rsidRPr="003152A0" w:rsidRDefault="003152A0" w:rsidP="003152A0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</w:pPr>
      <w:r w:rsidRPr="003152A0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На основание чл. 72, ал. 1, т. 4 и чл. 89, ал. 1 от ИК и във връзка с Решение №61-НС от 02.09.2022г. на РИК - Добрич, Районната избирателна комисия в Осми изборен район – Добрички</w:t>
      </w:r>
    </w:p>
    <w:p w:rsidR="003152A0" w:rsidRPr="003152A0" w:rsidRDefault="003152A0" w:rsidP="003152A0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bg-BG"/>
        </w:rPr>
      </w:pPr>
      <w:r w:rsidRPr="003152A0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bg-BG"/>
        </w:rPr>
        <w:t>РЕШИ:</w:t>
      </w:r>
    </w:p>
    <w:p w:rsidR="003152A0" w:rsidRDefault="003152A0" w:rsidP="003152A0">
      <w:pPr>
        <w:shd w:val="clear" w:color="auto" w:fill="FFFFFF"/>
        <w:tabs>
          <w:tab w:val="left" w:pos="851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</w:pPr>
      <w:r w:rsidRPr="003152A0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bg-BG"/>
        </w:rPr>
        <w:tab/>
        <w:t>ЗАМЕНЯ</w:t>
      </w:r>
      <w:r w:rsidRPr="003152A0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 членове от състава на </w:t>
      </w:r>
      <w:r w:rsidRPr="003152A0">
        <w:rPr>
          <w:rFonts w:ascii="Times New Roman" w:eastAsia="Times New Roman" w:hAnsi="Times New Roman"/>
          <w:sz w:val="24"/>
          <w:szCs w:val="24"/>
          <w:lang w:eastAsia="bg-BG"/>
        </w:rPr>
        <w:t>Коалиция „ГЕРБ - СДС“</w:t>
      </w:r>
      <w:r w:rsidRPr="003152A0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 в посочените в предложението секционни избирателни комисии в Община Тервел, както следва:</w:t>
      </w:r>
    </w:p>
    <w:p w:rsidR="00C55FB1" w:rsidRPr="003152A0" w:rsidRDefault="00C55FB1" w:rsidP="003152A0">
      <w:pPr>
        <w:shd w:val="clear" w:color="auto" w:fill="FFFFFF"/>
        <w:tabs>
          <w:tab w:val="left" w:pos="851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</w:pPr>
    </w:p>
    <w:tbl>
      <w:tblPr>
        <w:tblW w:w="92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8"/>
        <w:gridCol w:w="1984"/>
        <w:gridCol w:w="3969"/>
        <w:gridCol w:w="1843"/>
      </w:tblGrid>
      <w:tr w:rsidR="003152A0" w:rsidRPr="003152A0" w:rsidTr="009A2351">
        <w:trPr>
          <w:trHeight w:val="454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52A0" w:rsidRPr="003152A0" w:rsidRDefault="003152A0" w:rsidP="003152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52A0" w:rsidRPr="003152A0" w:rsidRDefault="003152A0" w:rsidP="003152A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3152A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А. На мястото на: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52A0" w:rsidRPr="003152A0" w:rsidRDefault="003152A0" w:rsidP="003152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</w:tr>
      <w:tr w:rsidR="003152A0" w:rsidRPr="003152A0" w:rsidTr="009A2351">
        <w:trPr>
          <w:trHeight w:val="45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2A0" w:rsidRPr="003152A0" w:rsidRDefault="003152A0" w:rsidP="003152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3152A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СИК №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2A0" w:rsidRPr="003152A0" w:rsidRDefault="003152A0" w:rsidP="003152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3152A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Длъжност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2A0" w:rsidRPr="003152A0" w:rsidRDefault="003152A0" w:rsidP="003152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3152A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Име, презиме и фамил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2A0" w:rsidRPr="003152A0" w:rsidRDefault="003152A0" w:rsidP="003152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3152A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Коалиция</w:t>
            </w:r>
          </w:p>
        </w:tc>
      </w:tr>
      <w:tr w:rsidR="003152A0" w:rsidRPr="003152A0" w:rsidTr="009A2351">
        <w:trPr>
          <w:trHeight w:val="454"/>
        </w:trPr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3152A0" w:rsidRPr="003152A0" w:rsidRDefault="003152A0" w:rsidP="003152A0">
            <w:pPr>
              <w:spacing w:line="259" w:lineRule="auto"/>
              <w:rPr>
                <w:rFonts w:ascii="Times New Roman" w:eastAsiaTheme="minorHAnsi" w:hAnsi="Times New Roman"/>
                <w:sz w:val="24"/>
              </w:rPr>
            </w:pPr>
            <w:r w:rsidRPr="003152A0">
              <w:rPr>
                <w:rFonts w:ascii="Times New Roman" w:eastAsiaTheme="minorHAnsi" w:hAnsi="Times New Roman"/>
                <w:sz w:val="24"/>
              </w:rPr>
              <w:t>082700012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3152A0" w:rsidRPr="003152A0" w:rsidRDefault="003152A0" w:rsidP="003152A0">
            <w:pPr>
              <w:spacing w:line="259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3152A0">
              <w:rPr>
                <w:rFonts w:ascii="Times New Roman" w:eastAsiaTheme="minorHAnsi" w:hAnsi="Times New Roman"/>
                <w:color w:val="000000"/>
                <w:sz w:val="24"/>
              </w:rPr>
              <w:t>зам.-председател</w:t>
            </w:r>
          </w:p>
        </w:tc>
        <w:tc>
          <w:tcPr>
            <w:tcW w:w="39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152A0" w:rsidRPr="003152A0" w:rsidRDefault="003152A0" w:rsidP="003152A0">
            <w:pPr>
              <w:spacing w:line="259" w:lineRule="auto"/>
              <w:rPr>
                <w:rFonts w:ascii="Times New Roman" w:eastAsiaTheme="minorHAnsi" w:hAnsi="Times New Roman"/>
                <w:sz w:val="24"/>
              </w:rPr>
            </w:pPr>
            <w:r w:rsidRPr="003152A0">
              <w:rPr>
                <w:rFonts w:ascii="Times New Roman" w:eastAsiaTheme="minorHAnsi" w:hAnsi="Times New Roman"/>
                <w:sz w:val="24"/>
              </w:rPr>
              <w:t>Йовка Валентинова Димитров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2A0" w:rsidRPr="003152A0" w:rsidRDefault="003152A0" w:rsidP="003152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3152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ГЕРБ-СДС</w:t>
            </w:r>
          </w:p>
        </w:tc>
      </w:tr>
      <w:tr w:rsidR="003152A0" w:rsidRPr="003152A0" w:rsidTr="009A2351">
        <w:trPr>
          <w:trHeight w:val="454"/>
        </w:trPr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3152A0" w:rsidRPr="003152A0" w:rsidRDefault="003152A0" w:rsidP="003152A0">
            <w:pPr>
              <w:spacing w:line="259" w:lineRule="auto"/>
              <w:rPr>
                <w:rFonts w:ascii="Times New Roman" w:eastAsiaTheme="minorHAnsi" w:hAnsi="Times New Roman"/>
                <w:sz w:val="24"/>
              </w:rPr>
            </w:pPr>
            <w:r w:rsidRPr="003152A0">
              <w:rPr>
                <w:rFonts w:ascii="Times New Roman" w:eastAsiaTheme="minorHAnsi" w:hAnsi="Times New Roman"/>
                <w:sz w:val="24"/>
              </w:rPr>
              <w:t>082700012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3152A0" w:rsidRPr="003152A0" w:rsidRDefault="003152A0" w:rsidP="003152A0">
            <w:pPr>
              <w:spacing w:line="259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3152A0">
              <w:rPr>
                <w:rFonts w:ascii="Times New Roman" w:eastAsiaTheme="minorHAnsi" w:hAnsi="Times New Roman"/>
                <w:color w:val="000000"/>
                <w:sz w:val="24"/>
              </w:rPr>
              <w:t>член</w:t>
            </w:r>
          </w:p>
        </w:tc>
        <w:tc>
          <w:tcPr>
            <w:tcW w:w="39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152A0" w:rsidRPr="003152A0" w:rsidRDefault="003152A0" w:rsidP="003152A0">
            <w:pPr>
              <w:spacing w:line="259" w:lineRule="auto"/>
              <w:rPr>
                <w:rFonts w:ascii="Times New Roman" w:eastAsiaTheme="minorHAnsi" w:hAnsi="Times New Roman"/>
                <w:sz w:val="24"/>
              </w:rPr>
            </w:pPr>
            <w:r w:rsidRPr="003152A0">
              <w:rPr>
                <w:rFonts w:ascii="Times New Roman" w:eastAsiaTheme="minorHAnsi" w:hAnsi="Times New Roman"/>
                <w:sz w:val="24"/>
              </w:rPr>
              <w:t>Невянка Спирдонова Великов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52A0" w:rsidRPr="003152A0" w:rsidRDefault="003152A0" w:rsidP="003152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3152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ГЕРБ-СДС</w:t>
            </w:r>
          </w:p>
        </w:tc>
      </w:tr>
      <w:tr w:rsidR="003152A0" w:rsidRPr="003152A0" w:rsidTr="009A2351">
        <w:trPr>
          <w:trHeight w:val="454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52A0" w:rsidRPr="003152A0" w:rsidRDefault="003152A0" w:rsidP="003152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52A0" w:rsidRPr="003152A0" w:rsidRDefault="003152A0" w:rsidP="003152A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3152A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Б. Да се назначи: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52A0" w:rsidRPr="003152A0" w:rsidRDefault="003152A0" w:rsidP="003152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</w:tr>
      <w:tr w:rsidR="003152A0" w:rsidRPr="003152A0" w:rsidTr="009A2351">
        <w:trPr>
          <w:trHeight w:val="45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2A0" w:rsidRPr="003152A0" w:rsidRDefault="003152A0" w:rsidP="003152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3152A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СИК №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2A0" w:rsidRPr="003152A0" w:rsidRDefault="003152A0" w:rsidP="003152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3152A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Длъжност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2A0" w:rsidRPr="003152A0" w:rsidRDefault="003152A0" w:rsidP="003152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3152A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Име, презиме и фамил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2A0" w:rsidRPr="003152A0" w:rsidRDefault="003152A0" w:rsidP="003152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3152A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Коалиция</w:t>
            </w:r>
          </w:p>
        </w:tc>
      </w:tr>
      <w:tr w:rsidR="003152A0" w:rsidRPr="003152A0" w:rsidTr="009A2351">
        <w:trPr>
          <w:trHeight w:val="454"/>
        </w:trPr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3152A0" w:rsidRPr="003152A0" w:rsidRDefault="003152A0" w:rsidP="003152A0">
            <w:pPr>
              <w:spacing w:line="259" w:lineRule="auto"/>
              <w:rPr>
                <w:rFonts w:ascii="Times New Roman" w:eastAsiaTheme="minorHAnsi" w:hAnsi="Times New Roman"/>
                <w:sz w:val="24"/>
              </w:rPr>
            </w:pPr>
            <w:r w:rsidRPr="003152A0">
              <w:rPr>
                <w:rFonts w:ascii="Times New Roman" w:eastAsiaTheme="minorHAnsi" w:hAnsi="Times New Roman"/>
                <w:sz w:val="24"/>
              </w:rPr>
              <w:t>082700012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3152A0" w:rsidRPr="003152A0" w:rsidRDefault="003152A0" w:rsidP="003152A0">
            <w:pPr>
              <w:spacing w:line="259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3152A0">
              <w:rPr>
                <w:rFonts w:ascii="Times New Roman" w:eastAsiaTheme="minorHAnsi" w:hAnsi="Times New Roman"/>
                <w:color w:val="000000"/>
                <w:sz w:val="24"/>
              </w:rPr>
              <w:t>зам.-председател</w:t>
            </w:r>
          </w:p>
        </w:tc>
        <w:tc>
          <w:tcPr>
            <w:tcW w:w="3969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bottom"/>
          </w:tcPr>
          <w:p w:rsidR="003152A0" w:rsidRPr="003152A0" w:rsidRDefault="003152A0" w:rsidP="003152A0">
            <w:pPr>
              <w:spacing w:line="259" w:lineRule="auto"/>
              <w:rPr>
                <w:rFonts w:ascii="Times New Roman" w:eastAsiaTheme="minorHAnsi" w:hAnsi="Times New Roman"/>
                <w:sz w:val="24"/>
              </w:rPr>
            </w:pPr>
            <w:r w:rsidRPr="003152A0">
              <w:rPr>
                <w:rFonts w:ascii="Times New Roman" w:eastAsiaTheme="minorHAnsi" w:hAnsi="Times New Roman"/>
                <w:sz w:val="24"/>
              </w:rPr>
              <w:t>Невянка Спирдонова Велико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2A0" w:rsidRPr="003152A0" w:rsidRDefault="003152A0" w:rsidP="003152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3152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ГЕРБ-СДС</w:t>
            </w:r>
          </w:p>
        </w:tc>
      </w:tr>
      <w:tr w:rsidR="003152A0" w:rsidRPr="003152A0" w:rsidTr="009A2351">
        <w:trPr>
          <w:trHeight w:val="45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152A0" w:rsidRPr="003152A0" w:rsidRDefault="003152A0" w:rsidP="003152A0">
            <w:pPr>
              <w:spacing w:line="259" w:lineRule="auto"/>
              <w:rPr>
                <w:rFonts w:ascii="Times New Roman" w:eastAsiaTheme="minorHAnsi" w:hAnsi="Times New Roman"/>
                <w:sz w:val="24"/>
              </w:rPr>
            </w:pPr>
            <w:r w:rsidRPr="003152A0">
              <w:rPr>
                <w:rFonts w:ascii="Times New Roman" w:eastAsiaTheme="minorHAnsi" w:hAnsi="Times New Roman"/>
                <w:sz w:val="24"/>
              </w:rPr>
              <w:t>0827000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152A0" w:rsidRPr="003152A0" w:rsidRDefault="003152A0" w:rsidP="003152A0">
            <w:pPr>
              <w:spacing w:line="259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3152A0">
              <w:rPr>
                <w:rFonts w:ascii="Times New Roman" w:eastAsiaTheme="minorHAnsi" w:hAnsi="Times New Roman"/>
                <w:color w:val="000000"/>
                <w:sz w:val="24"/>
              </w:rPr>
              <w:t>член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152A0" w:rsidRPr="003152A0" w:rsidRDefault="003152A0" w:rsidP="003152A0">
            <w:pPr>
              <w:spacing w:line="259" w:lineRule="auto"/>
              <w:rPr>
                <w:rFonts w:ascii="Times New Roman" w:eastAsiaTheme="minorHAnsi" w:hAnsi="Times New Roman"/>
                <w:sz w:val="24"/>
              </w:rPr>
            </w:pPr>
            <w:r w:rsidRPr="003152A0">
              <w:rPr>
                <w:rFonts w:ascii="Times New Roman" w:eastAsiaTheme="minorHAnsi" w:hAnsi="Times New Roman"/>
                <w:sz w:val="24"/>
              </w:rPr>
              <w:t>Дида Георгиева Нено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52A0" w:rsidRPr="003152A0" w:rsidRDefault="003152A0" w:rsidP="003152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3152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ГЕРБ-СДС</w:t>
            </w:r>
          </w:p>
        </w:tc>
      </w:tr>
    </w:tbl>
    <w:p w:rsidR="003152A0" w:rsidRPr="003152A0" w:rsidRDefault="003152A0" w:rsidP="003152A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en-US" w:eastAsia="bg-BG"/>
        </w:rPr>
      </w:pPr>
    </w:p>
    <w:p w:rsidR="00750D24" w:rsidRDefault="003152A0" w:rsidP="00C55FB1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</w:pPr>
      <w:r w:rsidRPr="003152A0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Достъпът до личните данни на лицата в регистрите и списъка се осъществява при спазване изискванията за защита на личните данни.</w:t>
      </w:r>
    </w:p>
    <w:p w:rsidR="00C55FB1" w:rsidRPr="00C55FB1" w:rsidRDefault="00C55FB1" w:rsidP="00C55FB1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</w:pPr>
    </w:p>
    <w:p w:rsidR="00883517" w:rsidRPr="00A376C0" w:rsidRDefault="00883517" w:rsidP="00883517">
      <w:pPr>
        <w:shd w:val="clear" w:color="auto" w:fill="FFFFFF"/>
        <w:spacing w:after="150" w:line="240" w:lineRule="auto"/>
        <w:ind w:right="-142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>Гласували: 7</w:t>
      </w:r>
      <w:r w:rsidRPr="00A376C0">
        <w:rPr>
          <w:rFonts w:ascii="Times New Roman" w:eastAsia="Times New Roman" w:hAnsi="Times New Roman"/>
          <w:sz w:val="24"/>
          <w:szCs w:val="24"/>
          <w:lang w:eastAsia="bg-BG"/>
        </w:rPr>
        <w:t xml:space="preserve"> членове на РИК</w:t>
      </w:r>
    </w:p>
    <w:p w:rsidR="00883517" w:rsidRPr="00A376C0" w:rsidRDefault="00883517" w:rsidP="00883517">
      <w:pPr>
        <w:shd w:val="clear" w:color="auto" w:fill="FFFFFF"/>
        <w:spacing w:after="150" w:line="240" w:lineRule="auto"/>
        <w:ind w:right="-142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A376C0">
        <w:rPr>
          <w:rFonts w:ascii="Times New Roman" w:eastAsia="Times New Roman" w:hAnsi="Times New Roman"/>
          <w:sz w:val="24"/>
          <w:szCs w:val="24"/>
          <w:lang w:eastAsia="bg-BG"/>
        </w:rPr>
        <w:t xml:space="preserve">за: Цонка Георгиева Велкова, Йорданка Иванова Йорданова, Сюзан Зекерие Рамис, Петя Кирова Славова, </w:t>
      </w:r>
      <w:r w:rsidRPr="00A83EC6">
        <w:rPr>
          <w:rFonts w:ascii="Times New Roman" w:hAnsi="Times New Roman"/>
          <w:sz w:val="24"/>
          <w:szCs w:val="24"/>
        </w:rPr>
        <w:t>Дарина Николова Колева</w:t>
      </w:r>
      <w:r>
        <w:rPr>
          <w:rFonts w:ascii="Times New Roman" w:hAnsi="Times New Roman"/>
          <w:sz w:val="24"/>
          <w:szCs w:val="24"/>
        </w:rPr>
        <w:t>,</w:t>
      </w:r>
      <w:r w:rsidRPr="00A376C0">
        <w:rPr>
          <w:rFonts w:ascii="Times New Roman" w:eastAsia="Times New Roman" w:hAnsi="Times New Roman"/>
          <w:sz w:val="24"/>
          <w:szCs w:val="24"/>
          <w:lang w:eastAsia="bg-BG"/>
        </w:rPr>
        <w:t xml:space="preserve"> Атанас Георгиев Вълков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,</w:t>
      </w:r>
      <w:r w:rsidRPr="00A376C0">
        <w:rPr>
          <w:rFonts w:ascii="Times New Roman" w:eastAsia="Times New Roman" w:hAnsi="Times New Roman"/>
          <w:sz w:val="24"/>
          <w:szCs w:val="24"/>
          <w:lang w:eastAsia="bg-BG"/>
        </w:rPr>
        <w:t xml:space="preserve"> Руслава Ганчева Гаврилова</w:t>
      </w:r>
    </w:p>
    <w:p w:rsidR="003152A0" w:rsidRDefault="003152A0" w:rsidP="0077183B">
      <w:pPr>
        <w:ind w:right="-142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</w:pPr>
    </w:p>
    <w:p w:rsidR="00750D24" w:rsidRDefault="00750D24" w:rsidP="00750D24">
      <w:pPr>
        <w:ind w:right="-142" w:firstLine="567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</w:pPr>
      <w:r w:rsidRPr="00666B13"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  <w:t xml:space="preserve">По точка </w:t>
      </w:r>
      <w:r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  <w:t>десета</w:t>
      </w:r>
      <w:r w:rsidRPr="00666B13"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  <w:t xml:space="preserve"> от дневния ред:</w:t>
      </w:r>
    </w:p>
    <w:p w:rsidR="003152A0" w:rsidRPr="003152A0" w:rsidRDefault="00750D24" w:rsidP="003152A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Председателят на РИК - </w:t>
      </w:r>
      <w:r w:rsidRPr="00B86D68">
        <w:rPr>
          <w:rFonts w:ascii="Times New Roman" w:eastAsia="Times New Roman" w:hAnsi="Times New Roman"/>
          <w:sz w:val="24"/>
          <w:szCs w:val="24"/>
          <w:lang w:eastAsia="bg-BG"/>
        </w:rPr>
        <w:t>Добрич Цонка Велкова докл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адва за постъпило предложение 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с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3152A0" w:rsidRPr="003152A0">
        <w:rPr>
          <w:rFonts w:ascii="Times New Roman" w:eastAsia="Times New Roman" w:hAnsi="Times New Roman"/>
          <w:sz w:val="24"/>
          <w:szCs w:val="24"/>
          <w:lang w:eastAsia="bg-BG"/>
        </w:rPr>
        <w:t xml:space="preserve">вх. №518-НС от 01.10.2022г., подписано </w:t>
      </w:r>
      <w:r w:rsidR="003152A0" w:rsidRPr="003152A0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и депозирано от Кина Драгнева Костова – упълномощен представител на Коалиция „ГЕРБ-СДС</w:t>
      </w:r>
      <w:r w:rsidR="003152A0" w:rsidRPr="003152A0">
        <w:rPr>
          <w:rFonts w:ascii="Times New Roman" w:eastAsia="Times New Roman" w:hAnsi="Times New Roman"/>
          <w:sz w:val="24"/>
          <w:szCs w:val="24"/>
          <w:lang w:eastAsia="bg-BG"/>
        </w:rPr>
        <w:t xml:space="preserve">“, </w:t>
      </w:r>
      <w:r w:rsidR="003152A0" w:rsidRPr="003152A0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 за промяна в състава на СИК в Община Добричка.</w:t>
      </w:r>
    </w:p>
    <w:p w:rsidR="003152A0" w:rsidRPr="003152A0" w:rsidRDefault="003152A0" w:rsidP="003152A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</w:pPr>
      <w:r w:rsidRPr="003152A0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На основание чл. 72, ал. 1, т. 4 и чл. 89, ал. 1 от ИК и във връзка с Решение №60-НС от 02.09.2022г. на РИК - Добрич, Районната избирателна комисия в Осми изборен район – Добрички</w:t>
      </w:r>
    </w:p>
    <w:p w:rsidR="003152A0" w:rsidRPr="003152A0" w:rsidRDefault="003152A0" w:rsidP="003152A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bg-BG"/>
        </w:rPr>
      </w:pPr>
      <w:r w:rsidRPr="003152A0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bg-BG"/>
        </w:rPr>
        <w:t>РЕШИ:</w:t>
      </w:r>
    </w:p>
    <w:p w:rsidR="003152A0" w:rsidRPr="003152A0" w:rsidRDefault="003152A0" w:rsidP="003152A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bg-BG"/>
        </w:rPr>
      </w:pPr>
    </w:p>
    <w:p w:rsidR="003152A0" w:rsidRPr="003152A0" w:rsidRDefault="003152A0" w:rsidP="003152A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</w:pPr>
      <w:r w:rsidRPr="003152A0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bg-BG"/>
        </w:rPr>
        <w:t>ЗАМЕНЯ</w:t>
      </w:r>
      <w:r w:rsidRPr="003152A0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 членове от състава на Коалиция „ГЕРБ-СДС</w:t>
      </w:r>
      <w:r w:rsidRPr="003152A0">
        <w:rPr>
          <w:rFonts w:ascii="Times New Roman" w:eastAsia="Times New Roman" w:hAnsi="Times New Roman"/>
          <w:sz w:val="24"/>
          <w:szCs w:val="24"/>
          <w:lang w:eastAsia="bg-BG"/>
        </w:rPr>
        <w:t xml:space="preserve">“ </w:t>
      </w:r>
      <w:r w:rsidRPr="003152A0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в посочените в предложението секционни избирателни комисии в Община Добричка, както следва:</w:t>
      </w:r>
    </w:p>
    <w:tbl>
      <w:tblPr>
        <w:tblW w:w="922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28"/>
        <w:gridCol w:w="2033"/>
        <w:gridCol w:w="4072"/>
        <w:gridCol w:w="1894"/>
      </w:tblGrid>
      <w:tr w:rsidR="003152A0" w:rsidRPr="003152A0" w:rsidTr="009A2351">
        <w:trPr>
          <w:trHeight w:val="454"/>
        </w:trPr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52A0" w:rsidRPr="003152A0" w:rsidRDefault="003152A0" w:rsidP="003152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61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52A0" w:rsidRPr="003152A0" w:rsidRDefault="003152A0" w:rsidP="003152A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3152A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А. На мястото на:</w:t>
            </w:r>
          </w:p>
        </w:tc>
        <w:tc>
          <w:tcPr>
            <w:tcW w:w="1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52A0" w:rsidRPr="003152A0" w:rsidRDefault="003152A0" w:rsidP="003152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</w:tr>
      <w:tr w:rsidR="003152A0" w:rsidRPr="003152A0" w:rsidTr="009A2351">
        <w:trPr>
          <w:trHeight w:val="454"/>
        </w:trPr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2A0" w:rsidRPr="003152A0" w:rsidRDefault="003152A0" w:rsidP="003152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3152A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СИК №</w:t>
            </w:r>
          </w:p>
        </w:tc>
        <w:tc>
          <w:tcPr>
            <w:tcW w:w="2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2A0" w:rsidRPr="003152A0" w:rsidRDefault="003152A0" w:rsidP="003152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3152A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Длъжност</w:t>
            </w:r>
          </w:p>
        </w:tc>
        <w:tc>
          <w:tcPr>
            <w:tcW w:w="4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2A0" w:rsidRPr="003152A0" w:rsidRDefault="003152A0" w:rsidP="003152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3152A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Име, презиме и фамилия</w:t>
            </w:r>
          </w:p>
        </w:tc>
        <w:tc>
          <w:tcPr>
            <w:tcW w:w="1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2A0" w:rsidRPr="003152A0" w:rsidRDefault="003152A0" w:rsidP="003152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3152A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Партия</w:t>
            </w:r>
          </w:p>
        </w:tc>
      </w:tr>
      <w:tr w:rsidR="003152A0" w:rsidRPr="003152A0" w:rsidTr="009A2351">
        <w:trPr>
          <w:trHeight w:val="454"/>
        </w:trPr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52A0" w:rsidRPr="003152A0" w:rsidRDefault="003152A0" w:rsidP="003152A0">
            <w:pPr>
              <w:spacing w:line="259" w:lineRule="auto"/>
              <w:rPr>
                <w:rFonts w:ascii="Times New Roman" w:eastAsiaTheme="minorHAnsi" w:hAnsi="Times New Roman"/>
                <w:sz w:val="24"/>
              </w:rPr>
            </w:pPr>
            <w:r w:rsidRPr="003152A0">
              <w:rPr>
                <w:rFonts w:ascii="Times New Roman" w:eastAsiaTheme="minorHAnsi" w:hAnsi="Times New Roman"/>
                <w:sz w:val="24"/>
              </w:rPr>
              <w:t>081500040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152A0" w:rsidRPr="003152A0" w:rsidRDefault="003152A0" w:rsidP="003152A0">
            <w:pPr>
              <w:spacing w:line="259" w:lineRule="auto"/>
              <w:jc w:val="center"/>
              <w:rPr>
                <w:rFonts w:ascii="Times New Roman" w:eastAsiaTheme="minorHAnsi" w:hAnsi="Times New Roman"/>
                <w:sz w:val="24"/>
              </w:rPr>
            </w:pPr>
            <w:r w:rsidRPr="003152A0">
              <w:rPr>
                <w:rFonts w:ascii="Times New Roman" w:eastAsiaTheme="minorHAnsi" w:hAnsi="Times New Roman"/>
                <w:sz w:val="24"/>
              </w:rPr>
              <w:t>секретар</w:t>
            </w:r>
          </w:p>
        </w:tc>
        <w:tc>
          <w:tcPr>
            <w:tcW w:w="4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52A0" w:rsidRPr="003152A0" w:rsidRDefault="003152A0" w:rsidP="003152A0">
            <w:pPr>
              <w:spacing w:line="259" w:lineRule="auto"/>
              <w:rPr>
                <w:rFonts w:ascii="Times New Roman" w:eastAsiaTheme="minorHAnsi" w:hAnsi="Times New Roman"/>
                <w:sz w:val="24"/>
              </w:rPr>
            </w:pPr>
            <w:r w:rsidRPr="003152A0">
              <w:rPr>
                <w:rFonts w:ascii="Times New Roman" w:eastAsiaTheme="minorHAnsi" w:hAnsi="Times New Roman"/>
                <w:sz w:val="24"/>
              </w:rPr>
              <w:t>Емилия Христова Христова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152A0" w:rsidRPr="003152A0" w:rsidRDefault="003152A0" w:rsidP="003152A0">
            <w:pPr>
              <w:spacing w:after="0" w:line="259" w:lineRule="auto"/>
              <w:jc w:val="center"/>
              <w:rPr>
                <w:rFonts w:asciiTheme="minorHAnsi" w:eastAsiaTheme="minorHAnsi" w:hAnsiTheme="minorHAnsi" w:cstheme="minorBidi"/>
              </w:rPr>
            </w:pPr>
            <w:r w:rsidRPr="003152A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>ГЕРБ-СДС</w:t>
            </w:r>
          </w:p>
        </w:tc>
      </w:tr>
      <w:tr w:rsidR="003152A0" w:rsidRPr="003152A0" w:rsidTr="009A2351">
        <w:trPr>
          <w:trHeight w:val="454"/>
        </w:trPr>
        <w:tc>
          <w:tcPr>
            <w:tcW w:w="12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52A0" w:rsidRPr="003152A0" w:rsidRDefault="003152A0" w:rsidP="003152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610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52A0" w:rsidRPr="003152A0" w:rsidRDefault="003152A0" w:rsidP="003152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</w:p>
          <w:p w:rsidR="003152A0" w:rsidRPr="003152A0" w:rsidRDefault="003152A0" w:rsidP="003152A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3152A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Б. Да се назначи:</w:t>
            </w:r>
          </w:p>
        </w:tc>
        <w:tc>
          <w:tcPr>
            <w:tcW w:w="189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52A0" w:rsidRPr="003152A0" w:rsidRDefault="003152A0" w:rsidP="003152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</w:tr>
      <w:tr w:rsidR="003152A0" w:rsidRPr="003152A0" w:rsidTr="009A2351">
        <w:trPr>
          <w:trHeight w:val="454"/>
        </w:trPr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2A0" w:rsidRPr="003152A0" w:rsidRDefault="003152A0" w:rsidP="003152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3152A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СИК №</w:t>
            </w:r>
          </w:p>
        </w:tc>
        <w:tc>
          <w:tcPr>
            <w:tcW w:w="2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2A0" w:rsidRPr="003152A0" w:rsidRDefault="003152A0" w:rsidP="003152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3152A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Длъжност</w:t>
            </w:r>
          </w:p>
        </w:tc>
        <w:tc>
          <w:tcPr>
            <w:tcW w:w="4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2A0" w:rsidRPr="003152A0" w:rsidRDefault="003152A0" w:rsidP="003152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3152A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Име, презиме и фамилия</w:t>
            </w:r>
          </w:p>
        </w:tc>
        <w:tc>
          <w:tcPr>
            <w:tcW w:w="1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2A0" w:rsidRPr="003152A0" w:rsidRDefault="003152A0" w:rsidP="003152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3152A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Партия</w:t>
            </w:r>
          </w:p>
        </w:tc>
      </w:tr>
      <w:tr w:rsidR="003152A0" w:rsidRPr="003152A0" w:rsidTr="009A2351">
        <w:trPr>
          <w:trHeight w:val="454"/>
        </w:trPr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52A0" w:rsidRPr="003152A0" w:rsidRDefault="003152A0" w:rsidP="003152A0">
            <w:pPr>
              <w:spacing w:line="259" w:lineRule="auto"/>
              <w:rPr>
                <w:rFonts w:ascii="Times New Roman" w:eastAsiaTheme="minorHAnsi" w:hAnsi="Times New Roman"/>
                <w:sz w:val="24"/>
              </w:rPr>
            </w:pPr>
            <w:r w:rsidRPr="003152A0">
              <w:rPr>
                <w:rFonts w:ascii="Times New Roman" w:eastAsiaTheme="minorHAnsi" w:hAnsi="Times New Roman"/>
                <w:sz w:val="24"/>
              </w:rPr>
              <w:t>081500040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152A0" w:rsidRPr="003152A0" w:rsidRDefault="003152A0" w:rsidP="003152A0">
            <w:pPr>
              <w:spacing w:line="259" w:lineRule="auto"/>
              <w:jc w:val="center"/>
              <w:rPr>
                <w:rFonts w:ascii="Times New Roman" w:eastAsiaTheme="minorHAnsi" w:hAnsi="Times New Roman"/>
                <w:sz w:val="24"/>
              </w:rPr>
            </w:pPr>
            <w:r w:rsidRPr="003152A0">
              <w:rPr>
                <w:rFonts w:ascii="Times New Roman" w:eastAsiaTheme="minorHAnsi" w:hAnsi="Times New Roman"/>
                <w:sz w:val="24"/>
              </w:rPr>
              <w:t>секретар</w:t>
            </w:r>
          </w:p>
        </w:tc>
        <w:tc>
          <w:tcPr>
            <w:tcW w:w="4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152A0" w:rsidRPr="003152A0" w:rsidRDefault="003152A0" w:rsidP="003152A0">
            <w:pPr>
              <w:spacing w:line="259" w:lineRule="auto"/>
              <w:rPr>
                <w:rFonts w:ascii="Times New Roman" w:eastAsiaTheme="minorHAnsi" w:hAnsi="Times New Roman"/>
                <w:sz w:val="24"/>
              </w:rPr>
            </w:pPr>
            <w:r w:rsidRPr="003152A0">
              <w:rPr>
                <w:rFonts w:ascii="Times New Roman" w:eastAsiaTheme="minorHAnsi" w:hAnsi="Times New Roman"/>
                <w:sz w:val="24"/>
              </w:rPr>
              <w:t>Лилия Василева Илиева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152A0" w:rsidRPr="003152A0" w:rsidRDefault="003152A0" w:rsidP="003152A0">
            <w:pPr>
              <w:spacing w:after="0" w:line="259" w:lineRule="auto"/>
              <w:jc w:val="center"/>
              <w:rPr>
                <w:rFonts w:asciiTheme="minorHAnsi" w:eastAsiaTheme="minorHAnsi" w:hAnsiTheme="minorHAnsi" w:cstheme="minorBidi"/>
              </w:rPr>
            </w:pPr>
            <w:r w:rsidRPr="003152A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>ГЕРБ-СДС</w:t>
            </w:r>
          </w:p>
        </w:tc>
      </w:tr>
    </w:tbl>
    <w:p w:rsidR="003152A0" w:rsidRPr="003152A0" w:rsidRDefault="003152A0" w:rsidP="003152A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</w:pPr>
    </w:p>
    <w:p w:rsidR="003152A0" w:rsidRPr="003152A0" w:rsidRDefault="003152A0" w:rsidP="003152A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</w:pPr>
      <w:r w:rsidRPr="003152A0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Достъпът до личните данни на лицата в регистрите и списъка се осъществява при спазване изискванията за защита на личните данни.</w:t>
      </w:r>
    </w:p>
    <w:p w:rsidR="00750D24" w:rsidRDefault="00750D24" w:rsidP="00750D24">
      <w:pPr>
        <w:spacing w:before="100" w:beforeAutospacing="1" w:after="100" w:afterAutospacing="1" w:line="240" w:lineRule="auto"/>
        <w:ind w:right="-142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883517" w:rsidRPr="00A376C0" w:rsidRDefault="00883517" w:rsidP="00883517">
      <w:pPr>
        <w:shd w:val="clear" w:color="auto" w:fill="FFFFFF"/>
        <w:spacing w:after="150" w:line="240" w:lineRule="auto"/>
        <w:ind w:right="-142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>Гласували: 7</w:t>
      </w:r>
      <w:r w:rsidRPr="00A376C0">
        <w:rPr>
          <w:rFonts w:ascii="Times New Roman" w:eastAsia="Times New Roman" w:hAnsi="Times New Roman"/>
          <w:sz w:val="24"/>
          <w:szCs w:val="24"/>
          <w:lang w:eastAsia="bg-BG"/>
        </w:rPr>
        <w:t xml:space="preserve"> членове на РИК</w:t>
      </w:r>
    </w:p>
    <w:p w:rsidR="00883517" w:rsidRPr="00A376C0" w:rsidRDefault="00883517" w:rsidP="00883517">
      <w:pPr>
        <w:shd w:val="clear" w:color="auto" w:fill="FFFFFF"/>
        <w:spacing w:after="150" w:line="240" w:lineRule="auto"/>
        <w:ind w:right="-142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A376C0">
        <w:rPr>
          <w:rFonts w:ascii="Times New Roman" w:eastAsia="Times New Roman" w:hAnsi="Times New Roman"/>
          <w:sz w:val="24"/>
          <w:szCs w:val="24"/>
          <w:lang w:eastAsia="bg-BG"/>
        </w:rPr>
        <w:t xml:space="preserve">за: Цонка Георгиева Велкова, Йорданка Иванова Йорданова, Сюзан Зекерие Рамис, Петя Кирова Славова, </w:t>
      </w:r>
      <w:r w:rsidRPr="00A83EC6">
        <w:rPr>
          <w:rFonts w:ascii="Times New Roman" w:hAnsi="Times New Roman"/>
          <w:sz w:val="24"/>
          <w:szCs w:val="24"/>
        </w:rPr>
        <w:t>Дарина Николова Колева</w:t>
      </w:r>
      <w:r>
        <w:rPr>
          <w:rFonts w:ascii="Times New Roman" w:hAnsi="Times New Roman"/>
          <w:sz w:val="24"/>
          <w:szCs w:val="24"/>
        </w:rPr>
        <w:t>,</w:t>
      </w:r>
      <w:r w:rsidRPr="00A376C0">
        <w:rPr>
          <w:rFonts w:ascii="Times New Roman" w:eastAsia="Times New Roman" w:hAnsi="Times New Roman"/>
          <w:sz w:val="24"/>
          <w:szCs w:val="24"/>
          <w:lang w:eastAsia="bg-BG"/>
        </w:rPr>
        <w:t xml:space="preserve"> Атанас Георгиев Вълков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,</w:t>
      </w:r>
      <w:r w:rsidRPr="00A376C0">
        <w:rPr>
          <w:rFonts w:ascii="Times New Roman" w:eastAsia="Times New Roman" w:hAnsi="Times New Roman"/>
          <w:sz w:val="24"/>
          <w:szCs w:val="24"/>
          <w:lang w:eastAsia="bg-BG"/>
        </w:rPr>
        <w:t xml:space="preserve"> Руслава Ганчева Гаврилова</w:t>
      </w:r>
    </w:p>
    <w:p w:rsidR="00750D24" w:rsidRDefault="00750D24" w:rsidP="00750D24">
      <w:pPr>
        <w:spacing w:before="100" w:beforeAutospacing="1" w:after="100" w:afterAutospacing="1" w:line="240" w:lineRule="auto"/>
        <w:ind w:right="-142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750D24" w:rsidRDefault="00750D24" w:rsidP="00750D24">
      <w:pPr>
        <w:ind w:right="-142" w:firstLine="567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</w:pPr>
      <w:r w:rsidRPr="00666B13"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  <w:lastRenderedPageBreak/>
        <w:t xml:space="preserve">По точка </w:t>
      </w:r>
      <w:r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  <w:t>единадесета</w:t>
      </w:r>
      <w:r w:rsidRPr="00666B13"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  <w:t xml:space="preserve"> от дневния ред:</w:t>
      </w:r>
    </w:p>
    <w:p w:rsidR="0077183B" w:rsidRPr="0077183B" w:rsidRDefault="00750D24" w:rsidP="0077183B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Председателят на РИК - </w:t>
      </w:r>
      <w:r w:rsidRPr="00B86D68">
        <w:rPr>
          <w:rFonts w:ascii="Times New Roman" w:eastAsia="Times New Roman" w:hAnsi="Times New Roman"/>
          <w:sz w:val="24"/>
          <w:szCs w:val="24"/>
          <w:lang w:eastAsia="bg-BG"/>
        </w:rPr>
        <w:t xml:space="preserve">Добрич Цонка Велкова </w:t>
      </w:r>
      <w:r w:rsidR="0077183B">
        <w:rPr>
          <w:rFonts w:ascii="Times New Roman" w:eastAsia="Times New Roman" w:hAnsi="Times New Roman"/>
          <w:sz w:val="24"/>
          <w:szCs w:val="24"/>
          <w:lang w:eastAsia="bg-BG"/>
        </w:rPr>
        <w:t xml:space="preserve">предложи за разглеждане </w:t>
      </w:r>
      <w:r w:rsidR="0077183B" w:rsidRPr="0077183B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регистриране на заместващ застъпник на кандидатите в кандидатската листа, издигната от Коалиция „ГЕРБ - СДС“, за изборите за народни представители на 02 октомври 2022г. в Осми изборен район – Добрички.</w:t>
      </w:r>
    </w:p>
    <w:p w:rsidR="0077183B" w:rsidRDefault="0077183B" w:rsidP="0077183B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</w:pPr>
      <w:r w:rsidRPr="00EF6F61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В РИК - Добрич е  постъпило заявление за регистрация на заместващ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 застъпник</w:t>
      </w:r>
      <w:r w:rsidRPr="00EF6F61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 с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 </w:t>
      </w:r>
      <w:r w:rsidRPr="00EF6F61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вх. </w:t>
      </w:r>
      <w:r w:rsidRPr="00E22396">
        <w:rPr>
          <w:rFonts w:ascii="Times New Roman" w:eastAsia="Times New Roman" w:hAnsi="Times New Roman"/>
          <w:sz w:val="24"/>
          <w:szCs w:val="24"/>
          <w:lang w:eastAsia="bg-BG"/>
        </w:rPr>
        <w:t>№</w:t>
      </w:r>
      <w:r w:rsidRPr="00E22396">
        <w:rPr>
          <w:rFonts w:ascii="Times New Roman" w:eastAsia="Times New Roman" w:hAnsi="Times New Roman"/>
          <w:sz w:val="24"/>
          <w:szCs w:val="24"/>
          <w:lang w:val="en-US" w:eastAsia="bg-BG"/>
        </w:rPr>
        <w:t>519</w:t>
      </w:r>
      <w:r w:rsidRPr="00E22396">
        <w:rPr>
          <w:rFonts w:ascii="Times New Roman" w:eastAsia="Times New Roman" w:hAnsi="Times New Roman"/>
          <w:sz w:val="24"/>
          <w:szCs w:val="24"/>
          <w:lang w:eastAsia="bg-BG"/>
        </w:rPr>
        <w:t>-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НС/01.10</w:t>
      </w:r>
      <w:r w:rsidRPr="00EF6F61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.2022г. от 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Кина Драгнева</w:t>
      </w:r>
      <w:r w:rsidRPr="00EF6F61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 - упълномощен представител 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Коалиция „ГЕРБ - СДС“</w:t>
      </w:r>
      <w:r w:rsidRPr="00EF6F61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 при произвеждането на изборите за народни представители на 02 октомври 2022г.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 </w:t>
      </w:r>
    </w:p>
    <w:p w:rsidR="0077183B" w:rsidRPr="00E95026" w:rsidRDefault="0077183B" w:rsidP="0077183B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/>
          <w:color w:val="FF0000"/>
          <w:sz w:val="24"/>
          <w:szCs w:val="24"/>
          <w:lang w:eastAsia="bg-BG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К</w:t>
      </w:r>
      <w:r w:rsidRPr="002204F4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ъм предложе</w:t>
      </w:r>
      <w:r w:rsidRPr="00EF6F61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нието е приложено Приложение №44</w:t>
      </w:r>
      <w:r w:rsidRPr="002204F4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 от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 изборните книжа заведено под </w:t>
      </w:r>
      <w:r w:rsidRPr="006E1E93">
        <w:rPr>
          <w:rFonts w:ascii="Times New Roman" w:eastAsia="Times New Roman" w:hAnsi="Times New Roman"/>
          <w:sz w:val="24"/>
          <w:szCs w:val="24"/>
          <w:lang w:eastAsia="bg-BG"/>
        </w:rPr>
        <w:t xml:space="preserve">№2 в </w:t>
      </w:r>
      <w:r w:rsidRPr="00E22396">
        <w:rPr>
          <w:rFonts w:ascii="Times New Roman" w:eastAsia="Times New Roman" w:hAnsi="Times New Roman"/>
          <w:sz w:val="24"/>
          <w:szCs w:val="24"/>
          <w:lang w:eastAsia="bg-BG"/>
        </w:rPr>
        <w:t xml:space="preserve">12:25ч. </w:t>
      </w:r>
      <w:r w:rsidRPr="002204F4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в регистъра за застъпници, воден от РИК – Добрич, декларации – Приложение №</w:t>
      </w:r>
      <w:r w:rsidRPr="00EF6F61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45-</w:t>
      </w:r>
      <w:r w:rsidRPr="002204F4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НС по образец, пълномощно на представляващия партията и списък на хартиен и електронен носител съгласно чл. 117 и чл. 118 от ИК и </w:t>
      </w:r>
      <w:r w:rsidRPr="00EF6F61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Решение №1318</w:t>
      </w:r>
      <w:r w:rsidRPr="00EF6F61">
        <w:rPr>
          <w:rFonts w:ascii="Times New Roman" w:eastAsia="Times New Roman" w:hAnsi="Times New Roman"/>
          <w:color w:val="000000" w:themeColor="text1"/>
          <w:sz w:val="24"/>
          <w:szCs w:val="24"/>
          <w:lang w:val="en-US" w:eastAsia="bg-BG"/>
        </w:rPr>
        <w:t>-</w:t>
      </w:r>
      <w:r w:rsidRPr="00EF6F61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НС от 19.08.2022г. на ЦИК</w:t>
      </w:r>
    </w:p>
    <w:p w:rsidR="0077183B" w:rsidRPr="00B02BC9" w:rsidRDefault="0077183B" w:rsidP="0077183B">
      <w:pPr>
        <w:pStyle w:val="a7"/>
        <w:shd w:val="clear" w:color="auto" w:fill="FFFFFF"/>
        <w:spacing w:after="150"/>
        <w:ind w:firstLine="567"/>
        <w:jc w:val="both"/>
        <w:rPr>
          <w:color w:val="FF0000"/>
        </w:rPr>
      </w:pPr>
      <w:r w:rsidRPr="00A81C4B">
        <w:t>Извършена е пр</w:t>
      </w:r>
      <w:r>
        <w:t xml:space="preserve">оверка на данните на кандидата за </w:t>
      </w:r>
      <w:r w:rsidRPr="00C26D9F">
        <w:t>застъпник, с която се установи, че от предложените 1 /един/ брой не е налице несъответствие.</w:t>
      </w:r>
    </w:p>
    <w:p w:rsidR="0077183B" w:rsidRPr="00EF6F61" w:rsidRDefault="0077183B" w:rsidP="0077183B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</w:pPr>
      <w:r w:rsidRPr="00EF6F61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Предвид това и на основание  чл. 72, ал. 1, т. 15, във връзка с чл. 117, ал. 4 и чл. 118, ал. 2 от ИК и Решение №1318-НС от 19.08.2022г. на ЦИК, Районната избирателна комисия в Осми изборен район – Добрички</w:t>
      </w:r>
    </w:p>
    <w:p w:rsidR="0077183B" w:rsidRDefault="0077183B" w:rsidP="0077183B">
      <w:pPr>
        <w:pStyle w:val="a6"/>
        <w:shd w:val="clear" w:color="auto" w:fill="FFFFFF"/>
        <w:spacing w:after="150" w:line="240" w:lineRule="auto"/>
        <w:jc w:val="center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bg-BG"/>
        </w:rPr>
      </w:pPr>
      <w:r w:rsidRPr="00EF6F61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bg-BG"/>
        </w:rPr>
        <w:t>Р Е Ш И:</w:t>
      </w:r>
    </w:p>
    <w:p w:rsidR="0077183B" w:rsidRPr="008D722E" w:rsidRDefault="0077183B" w:rsidP="0077183B">
      <w:pPr>
        <w:pStyle w:val="a6"/>
        <w:shd w:val="clear" w:color="auto" w:fill="FFFFFF"/>
        <w:spacing w:after="150" w:line="240" w:lineRule="auto"/>
        <w:ind w:left="708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bg-BG"/>
        </w:rPr>
      </w:pPr>
      <w:r w:rsidRPr="00EB2209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bg-BG"/>
        </w:rPr>
        <w:t>РЕГИСТРИРА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 1</w:t>
      </w:r>
      <w:r w:rsidRPr="00EB2209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 /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един/ заместващ застъпник</w:t>
      </w:r>
      <w:r w:rsidRPr="00EB2209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 на кандидатска лис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та на Коалиция „ГЕРБ - СДС“, </w:t>
      </w:r>
      <w:r w:rsidRPr="00EB2209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както следва:</w:t>
      </w:r>
    </w:p>
    <w:tbl>
      <w:tblPr>
        <w:tblW w:w="5050" w:type="pct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17"/>
        <w:gridCol w:w="4152"/>
        <w:gridCol w:w="4278"/>
      </w:tblGrid>
      <w:tr w:rsidR="0077183B" w:rsidRPr="00EF6F61" w:rsidTr="009A2351">
        <w:tc>
          <w:tcPr>
            <w:tcW w:w="7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7183B" w:rsidRPr="00EF6F61" w:rsidRDefault="0077183B" w:rsidP="009A2351">
            <w:pPr>
              <w:spacing w:after="150" w:line="240" w:lineRule="auto"/>
              <w:rPr>
                <w:rFonts w:ascii="Helvetica" w:eastAsia="Times New Roman" w:hAnsi="Helvetica" w:cs="Helvetica"/>
                <w:color w:val="000000" w:themeColor="text1"/>
                <w:sz w:val="21"/>
                <w:szCs w:val="21"/>
                <w:lang w:eastAsia="bg-BG"/>
              </w:rPr>
            </w:pPr>
            <w:r w:rsidRPr="00EF6F61">
              <w:rPr>
                <w:rFonts w:ascii="Helvetica" w:eastAsia="Times New Roman" w:hAnsi="Helvetica" w:cs="Helvetica"/>
                <w:b/>
                <w:bCs/>
                <w:color w:val="000000" w:themeColor="text1"/>
                <w:sz w:val="21"/>
                <w:szCs w:val="21"/>
                <w:lang w:eastAsia="bg-BG"/>
              </w:rPr>
              <w:t>№</w:t>
            </w:r>
          </w:p>
        </w:tc>
        <w:tc>
          <w:tcPr>
            <w:tcW w:w="415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7183B" w:rsidRPr="00EF6F61" w:rsidRDefault="0077183B" w:rsidP="009A2351">
            <w:pPr>
              <w:spacing w:after="150" w:line="240" w:lineRule="auto"/>
              <w:rPr>
                <w:rFonts w:ascii="Helvetica" w:eastAsia="Times New Roman" w:hAnsi="Helvetica" w:cs="Helvetica"/>
                <w:color w:val="000000" w:themeColor="text1"/>
                <w:sz w:val="21"/>
                <w:szCs w:val="21"/>
                <w:lang w:eastAsia="bg-BG"/>
              </w:rPr>
            </w:pPr>
            <w:r w:rsidRPr="00EF6F61">
              <w:rPr>
                <w:rFonts w:ascii="Helvetica" w:eastAsia="Times New Roman" w:hAnsi="Helvetica" w:cs="Helvetica"/>
                <w:b/>
                <w:bCs/>
                <w:color w:val="000000" w:themeColor="text1"/>
                <w:sz w:val="21"/>
                <w:szCs w:val="21"/>
                <w:lang w:eastAsia="bg-BG"/>
              </w:rPr>
              <w:t>Заместващ застъпник</w:t>
            </w:r>
          </w:p>
        </w:tc>
        <w:tc>
          <w:tcPr>
            <w:tcW w:w="427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7183B" w:rsidRPr="00EF6F61" w:rsidRDefault="0077183B" w:rsidP="009A2351">
            <w:pPr>
              <w:spacing w:after="150" w:line="240" w:lineRule="auto"/>
              <w:rPr>
                <w:rFonts w:ascii="Helvetica" w:eastAsia="Times New Roman" w:hAnsi="Helvetica" w:cs="Helvetica"/>
                <w:color w:val="000000" w:themeColor="text1"/>
                <w:sz w:val="21"/>
                <w:szCs w:val="21"/>
                <w:lang w:eastAsia="bg-BG"/>
              </w:rPr>
            </w:pPr>
            <w:r w:rsidRPr="00EF6F61">
              <w:rPr>
                <w:rFonts w:ascii="Helvetica" w:eastAsia="Times New Roman" w:hAnsi="Helvetica" w:cs="Helvetica"/>
                <w:b/>
                <w:bCs/>
                <w:color w:val="000000" w:themeColor="text1"/>
                <w:sz w:val="21"/>
                <w:szCs w:val="21"/>
                <w:lang w:eastAsia="bg-BG"/>
              </w:rPr>
              <w:t>Заменен застъпник</w:t>
            </w:r>
          </w:p>
        </w:tc>
      </w:tr>
      <w:tr w:rsidR="0077183B" w:rsidRPr="00EF6F61" w:rsidTr="009A2351">
        <w:tc>
          <w:tcPr>
            <w:tcW w:w="7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77183B" w:rsidRPr="008D6C5F" w:rsidRDefault="0077183B" w:rsidP="009A23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15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77183B" w:rsidRPr="00C26D9F" w:rsidRDefault="0077183B" w:rsidP="009A2351">
            <w:pPr>
              <w:rPr>
                <w:rFonts w:ascii="Times New Roman" w:hAnsi="Times New Roman"/>
              </w:rPr>
            </w:pPr>
            <w:r w:rsidRPr="00C26D9F">
              <w:rPr>
                <w:rFonts w:ascii="Times New Roman" w:hAnsi="Times New Roman"/>
                <w:sz w:val="24"/>
              </w:rPr>
              <w:t>Енгин Исметов Идризов</w:t>
            </w:r>
          </w:p>
        </w:tc>
        <w:tc>
          <w:tcPr>
            <w:tcW w:w="427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77183B" w:rsidRPr="00C26D9F" w:rsidRDefault="0077183B" w:rsidP="009A2351">
            <w:pPr>
              <w:rPr>
                <w:rFonts w:ascii="Times New Roman" w:hAnsi="Times New Roman"/>
                <w:sz w:val="24"/>
                <w:szCs w:val="24"/>
              </w:rPr>
            </w:pPr>
            <w:r w:rsidRPr="00C26D9F">
              <w:rPr>
                <w:rFonts w:ascii="Times New Roman" w:hAnsi="Times New Roman"/>
                <w:sz w:val="24"/>
                <w:szCs w:val="24"/>
              </w:rPr>
              <w:t>Данаил Петров Караджов</w:t>
            </w:r>
          </w:p>
        </w:tc>
      </w:tr>
    </w:tbl>
    <w:p w:rsidR="0077183B" w:rsidRPr="0027236D" w:rsidRDefault="0077183B" w:rsidP="0077183B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EF6F61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ИЗДАВА</w:t>
      </w:r>
      <w:r w:rsidRPr="00EF6F61">
        <w:rPr>
          <w:rFonts w:ascii="Times New Roman" w:eastAsia="Times New Roman" w:hAnsi="Times New Roman"/>
          <w:sz w:val="24"/>
          <w:szCs w:val="24"/>
          <w:lang w:eastAsia="bg-BG"/>
        </w:rPr>
        <w:t> у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достоверение на регистрираният 1 /един</w:t>
      </w:r>
      <w:r w:rsidRPr="00EF6F61">
        <w:rPr>
          <w:rFonts w:ascii="Times New Roman" w:eastAsia="Times New Roman" w:hAnsi="Times New Roman"/>
          <w:sz w:val="24"/>
          <w:szCs w:val="24"/>
          <w:lang w:eastAsia="bg-BG"/>
        </w:rPr>
        <w:t>/ заместващ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застъпник</w:t>
      </w:r>
      <w:r w:rsidRPr="00EF6F61">
        <w:rPr>
          <w:rFonts w:ascii="Times New Roman" w:eastAsia="Times New Roman" w:hAnsi="Times New Roman"/>
          <w:sz w:val="24"/>
          <w:szCs w:val="24"/>
          <w:lang w:eastAsia="bg-BG"/>
        </w:rPr>
        <w:t xml:space="preserve">, съгласно </w:t>
      </w:r>
      <w:r w:rsidRPr="00DA0186">
        <w:rPr>
          <w:rFonts w:ascii="Times New Roman" w:eastAsia="Times New Roman" w:hAnsi="Times New Roman"/>
          <w:sz w:val="24"/>
          <w:szCs w:val="24"/>
          <w:lang w:eastAsia="bg-BG"/>
        </w:rPr>
        <w:t xml:space="preserve">Приложение №59-НС </w:t>
      </w:r>
      <w:r w:rsidRPr="00EF6F61">
        <w:rPr>
          <w:rFonts w:ascii="Times New Roman" w:eastAsia="Times New Roman" w:hAnsi="Times New Roman"/>
          <w:sz w:val="24"/>
          <w:szCs w:val="24"/>
          <w:lang w:eastAsia="bg-BG"/>
        </w:rPr>
        <w:t>от Изборните книжа.</w:t>
      </w:r>
    </w:p>
    <w:p w:rsidR="00750D24" w:rsidRPr="00C55FB1" w:rsidRDefault="0077183B" w:rsidP="00C55FB1">
      <w:pPr>
        <w:shd w:val="clear" w:color="auto" w:fill="FFFFFF"/>
        <w:spacing w:after="150" w:line="240" w:lineRule="auto"/>
        <w:ind w:firstLine="36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</w:pPr>
      <w:r w:rsidRPr="00EF6F61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Достъпът до личните данни на лицата в регистрите и списъка се осъществява при спазване изискванията за защита на личните данни.</w:t>
      </w:r>
    </w:p>
    <w:p w:rsidR="00883517" w:rsidRPr="00A376C0" w:rsidRDefault="00883517" w:rsidP="00883517">
      <w:pPr>
        <w:shd w:val="clear" w:color="auto" w:fill="FFFFFF"/>
        <w:spacing w:after="150" w:line="240" w:lineRule="auto"/>
        <w:ind w:right="-142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>Гласували: 7</w:t>
      </w:r>
      <w:r w:rsidRPr="00A376C0">
        <w:rPr>
          <w:rFonts w:ascii="Times New Roman" w:eastAsia="Times New Roman" w:hAnsi="Times New Roman"/>
          <w:sz w:val="24"/>
          <w:szCs w:val="24"/>
          <w:lang w:eastAsia="bg-BG"/>
        </w:rPr>
        <w:t xml:space="preserve"> членове на РИК</w:t>
      </w:r>
    </w:p>
    <w:p w:rsidR="00883517" w:rsidRPr="00A376C0" w:rsidRDefault="00883517" w:rsidP="00883517">
      <w:pPr>
        <w:shd w:val="clear" w:color="auto" w:fill="FFFFFF"/>
        <w:spacing w:after="150" w:line="240" w:lineRule="auto"/>
        <w:ind w:right="-142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A376C0">
        <w:rPr>
          <w:rFonts w:ascii="Times New Roman" w:eastAsia="Times New Roman" w:hAnsi="Times New Roman"/>
          <w:sz w:val="24"/>
          <w:szCs w:val="24"/>
          <w:lang w:eastAsia="bg-BG"/>
        </w:rPr>
        <w:t xml:space="preserve">за: Цонка Георгиева Велкова, Йорданка Иванова Йорданова, Сюзан Зекерие Рамис, Петя Кирова Славова, </w:t>
      </w:r>
      <w:r w:rsidRPr="00A83EC6">
        <w:rPr>
          <w:rFonts w:ascii="Times New Roman" w:hAnsi="Times New Roman"/>
          <w:sz w:val="24"/>
          <w:szCs w:val="24"/>
        </w:rPr>
        <w:t>Дарина Николова Колева</w:t>
      </w:r>
      <w:r>
        <w:rPr>
          <w:rFonts w:ascii="Times New Roman" w:hAnsi="Times New Roman"/>
          <w:sz w:val="24"/>
          <w:szCs w:val="24"/>
        </w:rPr>
        <w:t>,</w:t>
      </w:r>
      <w:r w:rsidRPr="00A376C0">
        <w:rPr>
          <w:rFonts w:ascii="Times New Roman" w:eastAsia="Times New Roman" w:hAnsi="Times New Roman"/>
          <w:sz w:val="24"/>
          <w:szCs w:val="24"/>
          <w:lang w:eastAsia="bg-BG"/>
        </w:rPr>
        <w:t xml:space="preserve"> Атанас Георгиев Вълков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,</w:t>
      </w:r>
      <w:r w:rsidRPr="00A376C0">
        <w:rPr>
          <w:rFonts w:ascii="Times New Roman" w:eastAsia="Times New Roman" w:hAnsi="Times New Roman"/>
          <w:sz w:val="24"/>
          <w:szCs w:val="24"/>
          <w:lang w:eastAsia="bg-BG"/>
        </w:rPr>
        <w:t xml:space="preserve"> Руслава Ганчева Гаврилова</w:t>
      </w:r>
    </w:p>
    <w:p w:rsidR="00750D24" w:rsidRDefault="00750D24" w:rsidP="00750D24">
      <w:pPr>
        <w:spacing w:before="100" w:beforeAutospacing="1" w:after="100" w:afterAutospacing="1" w:line="240" w:lineRule="auto"/>
        <w:ind w:right="-142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C55FB1" w:rsidRDefault="00C55FB1" w:rsidP="00750D24">
      <w:pPr>
        <w:spacing w:before="100" w:beforeAutospacing="1" w:after="100" w:afterAutospacing="1" w:line="240" w:lineRule="auto"/>
        <w:ind w:right="-142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F70B7A" w:rsidRDefault="00F70B7A" w:rsidP="00750D24">
      <w:pPr>
        <w:spacing w:before="100" w:beforeAutospacing="1" w:after="100" w:afterAutospacing="1" w:line="240" w:lineRule="auto"/>
        <w:ind w:right="-142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750D24" w:rsidRDefault="00750D24" w:rsidP="00750D24">
      <w:pPr>
        <w:ind w:right="-142" w:firstLine="567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</w:pPr>
      <w:r w:rsidRPr="00666B13"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  <w:t xml:space="preserve">По точка </w:t>
      </w:r>
      <w:r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  <w:t>дванадесета</w:t>
      </w:r>
      <w:r w:rsidRPr="00666B13"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  <w:t xml:space="preserve"> от дневния ред:</w:t>
      </w:r>
    </w:p>
    <w:p w:rsidR="0077183B" w:rsidRPr="0077183B" w:rsidRDefault="00750D24" w:rsidP="0077183B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Председателят на РИК - </w:t>
      </w:r>
      <w:r w:rsidRPr="00B86D68">
        <w:rPr>
          <w:rFonts w:ascii="Times New Roman" w:eastAsia="Times New Roman" w:hAnsi="Times New Roman"/>
          <w:sz w:val="24"/>
          <w:szCs w:val="24"/>
          <w:lang w:eastAsia="bg-BG"/>
        </w:rPr>
        <w:t xml:space="preserve">Добрич Цонка Велкова </w:t>
      </w:r>
      <w:r w:rsidR="0077183B">
        <w:rPr>
          <w:rFonts w:ascii="Times New Roman" w:eastAsia="Times New Roman" w:hAnsi="Times New Roman"/>
          <w:sz w:val="24"/>
          <w:szCs w:val="24"/>
          <w:lang w:eastAsia="bg-BG"/>
        </w:rPr>
        <w:t xml:space="preserve">предложи за разглеждане </w:t>
      </w:r>
      <w:r w:rsidR="0077183B" w:rsidRPr="0077183B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регистриране на заместващи застъпници на кандидатите в кандидатската листа, издигната от Коалиция „ГЕРБ - СДС“, за изборите за народни представители на 02 октомври 2022г. в Осми изборен район – Добрички.</w:t>
      </w:r>
    </w:p>
    <w:p w:rsidR="0077183B" w:rsidRPr="0077183B" w:rsidRDefault="0077183B" w:rsidP="0077183B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</w:pPr>
      <w:r w:rsidRPr="0077183B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lastRenderedPageBreak/>
        <w:t>В РИК - Добрич е  постъпило заявление за регистрация на заместващи застъпници с вх. №</w:t>
      </w:r>
      <w:r w:rsidRPr="0077183B">
        <w:rPr>
          <w:rFonts w:ascii="Times New Roman" w:eastAsia="Times New Roman" w:hAnsi="Times New Roman"/>
          <w:sz w:val="24"/>
          <w:szCs w:val="24"/>
          <w:lang w:val="en-US" w:eastAsia="bg-BG"/>
        </w:rPr>
        <w:t>520</w:t>
      </w:r>
      <w:r w:rsidRPr="0077183B">
        <w:rPr>
          <w:rFonts w:ascii="Times New Roman" w:eastAsia="Times New Roman" w:hAnsi="Times New Roman"/>
          <w:sz w:val="24"/>
          <w:szCs w:val="24"/>
          <w:lang w:eastAsia="bg-BG"/>
        </w:rPr>
        <w:t>-НС/01.10</w:t>
      </w:r>
      <w:r w:rsidRPr="0077183B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.2022г. от Кина Драгнева - упълномощен представител Коалиция „ГЕРБ - СДС“ при произвеждането на изборите за народни представители на 02 октомври 2022г. </w:t>
      </w:r>
    </w:p>
    <w:p w:rsidR="0077183B" w:rsidRPr="0077183B" w:rsidRDefault="0077183B" w:rsidP="0077183B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/>
          <w:color w:val="FF0000"/>
          <w:sz w:val="24"/>
          <w:szCs w:val="24"/>
          <w:lang w:eastAsia="bg-BG"/>
        </w:rPr>
      </w:pPr>
      <w:r w:rsidRPr="0077183B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Към предложението е приложено Приложение №44 от изборните книжа заведено под </w:t>
      </w:r>
      <w:r w:rsidRPr="0077183B">
        <w:rPr>
          <w:rFonts w:ascii="Times New Roman" w:eastAsia="Times New Roman" w:hAnsi="Times New Roman"/>
          <w:sz w:val="24"/>
          <w:szCs w:val="24"/>
          <w:lang w:eastAsia="bg-BG"/>
        </w:rPr>
        <w:t xml:space="preserve">№2 в 12:25ч. </w:t>
      </w:r>
      <w:r w:rsidRPr="0077183B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в регистъра за застъпници, воден от РИК – Добрич, декларации – Приложение №45-НС по образец, пълномощно на представляващия партията и списък на хартиен и електронен носител съгласно чл. 117 и чл. 118 от ИК и Решение №1318</w:t>
      </w:r>
      <w:r w:rsidRPr="0077183B">
        <w:rPr>
          <w:rFonts w:ascii="Times New Roman" w:eastAsia="Times New Roman" w:hAnsi="Times New Roman"/>
          <w:color w:val="000000" w:themeColor="text1"/>
          <w:sz w:val="24"/>
          <w:szCs w:val="24"/>
          <w:lang w:val="en-US" w:eastAsia="bg-BG"/>
        </w:rPr>
        <w:t>-</w:t>
      </w:r>
      <w:r w:rsidRPr="0077183B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НС от 19.08.2022г. на ЦИК</w:t>
      </w:r>
    </w:p>
    <w:p w:rsidR="0077183B" w:rsidRPr="0077183B" w:rsidRDefault="0077183B" w:rsidP="0077183B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/>
          <w:color w:val="FF0000"/>
          <w:sz w:val="24"/>
          <w:szCs w:val="24"/>
          <w:lang w:eastAsia="bg-BG"/>
        </w:rPr>
      </w:pPr>
      <w:r w:rsidRPr="0077183B">
        <w:rPr>
          <w:rFonts w:ascii="Times New Roman" w:eastAsia="Times New Roman" w:hAnsi="Times New Roman"/>
          <w:sz w:val="24"/>
          <w:szCs w:val="24"/>
          <w:lang w:eastAsia="bg-BG"/>
        </w:rPr>
        <w:t>Извършена е проверка на данните на кандидатите за застъпници, с която се установи, че от предложените 3 /три/ броя не е налице несъответствие.</w:t>
      </w:r>
    </w:p>
    <w:p w:rsidR="0077183B" w:rsidRPr="0077183B" w:rsidRDefault="0077183B" w:rsidP="0077183B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</w:pPr>
      <w:r w:rsidRPr="0077183B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Предвид това и на основание  чл. 72, ал. 1, т. 15, във връзка с чл. 117, ал. 4 и чл. 118, ал. 2 от ИК и Решение №1318-НС от 19.08.2022г. на ЦИК, Районната избирателна комисия в Осми изборен район – Добрички</w:t>
      </w:r>
    </w:p>
    <w:p w:rsidR="0077183B" w:rsidRPr="0077183B" w:rsidRDefault="0077183B" w:rsidP="0077183B">
      <w:pPr>
        <w:shd w:val="clear" w:color="auto" w:fill="FFFFFF"/>
        <w:spacing w:after="150" w:line="240" w:lineRule="auto"/>
        <w:ind w:left="720"/>
        <w:contextualSpacing/>
        <w:jc w:val="center"/>
        <w:rPr>
          <w:rFonts w:ascii="Times New Roman" w:eastAsia="Times New Roman" w:hAnsi="Times New Roman"/>
          <w:b/>
          <w:bCs/>
          <w:sz w:val="24"/>
          <w:szCs w:val="24"/>
          <w:lang w:eastAsia="bg-BG"/>
        </w:rPr>
      </w:pPr>
      <w:r w:rsidRPr="0077183B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Р Е Ш И:</w:t>
      </w:r>
    </w:p>
    <w:p w:rsidR="0077183B" w:rsidRPr="0077183B" w:rsidRDefault="0077183B" w:rsidP="0077183B">
      <w:pPr>
        <w:numPr>
          <w:ilvl w:val="0"/>
          <w:numId w:val="5"/>
        </w:numPr>
        <w:shd w:val="clear" w:color="auto" w:fill="FFFFFF"/>
        <w:spacing w:after="150" w:line="240" w:lineRule="auto"/>
        <w:ind w:left="709" w:hanging="425"/>
        <w:contextualSpacing/>
        <w:jc w:val="both"/>
        <w:rPr>
          <w:rFonts w:ascii="Times New Roman" w:eastAsia="Times New Roman" w:hAnsi="Times New Roman"/>
          <w:b/>
          <w:bCs/>
          <w:sz w:val="24"/>
          <w:szCs w:val="24"/>
          <w:lang w:eastAsia="bg-BG"/>
        </w:rPr>
      </w:pPr>
      <w:r w:rsidRPr="0077183B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РЕГИСТРИРА</w:t>
      </w:r>
      <w:r w:rsidRPr="0077183B">
        <w:rPr>
          <w:rFonts w:ascii="Times New Roman" w:eastAsia="Times New Roman" w:hAnsi="Times New Roman"/>
          <w:sz w:val="24"/>
          <w:szCs w:val="24"/>
          <w:lang w:eastAsia="bg-BG"/>
        </w:rPr>
        <w:t> 3 /трима/ заместващи застъпници на кандидатска листа на Коалиция „ГЕРБ - СДС“, както следва:</w:t>
      </w:r>
    </w:p>
    <w:tbl>
      <w:tblPr>
        <w:tblW w:w="5050" w:type="pct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17"/>
        <w:gridCol w:w="4152"/>
        <w:gridCol w:w="4278"/>
      </w:tblGrid>
      <w:tr w:rsidR="0077183B" w:rsidRPr="0077183B" w:rsidTr="009A2351">
        <w:tc>
          <w:tcPr>
            <w:tcW w:w="7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7183B" w:rsidRPr="0077183B" w:rsidRDefault="0077183B" w:rsidP="0077183B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sz w:val="24"/>
                <w:szCs w:val="21"/>
                <w:lang w:eastAsia="bg-BG"/>
              </w:rPr>
            </w:pPr>
            <w:r w:rsidRPr="0077183B">
              <w:rPr>
                <w:rFonts w:ascii="Times New Roman" w:eastAsia="Times New Roman" w:hAnsi="Times New Roman"/>
                <w:b/>
                <w:bCs/>
                <w:sz w:val="24"/>
                <w:szCs w:val="21"/>
                <w:lang w:eastAsia="bg-BG"/>
              </w:rPr>
              <w:t>№</w:t>
            </w:r>
          </w:p>
        </w:tc>
        <w:tc>
          <w:tcPr>
            <w:tcW w:w="415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7183B" w:rsidRPr="0077183B" w:rsidRDefault="0077183B" w:rsidP="0077183B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sz w:val="24"/>
                <w:szCs w:val="21"/>
                <w:lang w:eastAsia="bg-BG"/>
              </w:rPr>
            </w:pPr>
            <w:r w:rsidRPr="0077183B">
              <w:rPr>
                <w:rFonts w:ascii="Times New Roman" w:eastAsia="Times New Roman" w:hAnsi="Times New Roman"/>
                <w:b/>
                <w:bCs/>
                <w:sz w:val="24"/>
                <w:szCs w:val="21"/>
                <w:lang w:eastAsia="bg-BG"/>
              </w:rPr>
              <w:t>Заместващ застъпник</w:t>
            </w:r>
          </w:p>
        </w:tc>
        <w:tc>
          <w:tcPr>
            <w:tcW w:w="427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7183B" w:rsidRPr="0077183B" w:rsidRDefault="0077183B" w:rsidP="0077183B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sz w:val="24"/>
                <w:szCs w:val="21"/>
                <w:lang w:eastAsia="bg-BG"/>
              </w:rPr>
            </w:pPr>
            <w:r w:rsidRPr="0077183B">
              <w:rPr>
                <w:rFonts w:ascii="Times New Roman" w:eastAsia="Times New Roman" w:hAnsi="Times New Roman"/>
                <w:b/>
                <w:bCs/>
                <w:sz w:val="24"/>
                <w:szCs w:val="21"/>
                <w:lang w:eastAsia="bg-BG"/>
              </w:rPr>
              <w:t>Заменен застъпник</w:t>
            </w:r>
          </w:p>
        </w:tc>
      </w:tr>
      <w:tr w:rsidR="0077183B" w:rsidRPr="0077183B" w:rsidTr="009A2351">
        <w:tc>
          <w:tcPr>
            <w:tcW w:w="7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77183B" w:rsidRPr="0077183B" w:rsidRDefault="0077183B" w:rsidP="0077183B">
            <w:pPr>
              <w:spacing w:line="259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77183B">
              <w:rPr>
                <w:rFonts w:ascii="Times New Roman" w:eastAsiaTheme="minorHAnsi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415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77183B" w:rsidRPr="0077183B" w:rsidRDefault="0077183B" w:rsidP="0077183B">
            <w:pPr>
              <w:spacing w:line="259" w:lineRule="auto"/>
              <w:rPr>
                <w:rFonts w:ascii="Times New Roman" w:eastAsiaTheme="minorHAnsi" w:hAnsi="Times New Roman"/>
                <w:sz w:val="24"/>
              </w:rPr>
            </w:pPr>
            <w:r w:rsidRPr="0077183B">
              <w:rPr>
                <w:rFonts w:ascii="Times New Roman" w:eastAsiaTheme="minorHAnsi" w:hAnsi="Times New Roman"/>
                <w:sz w:val="24"/>
              </w:rPr>
              <w:t xml:space="preserve">Димитър Венциславов Колев </w:t>
            </w:r>
          </w:p>
        </w:tc>
        <w:tc>
          <w:tcPr>
            <w:tcW w:w="427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77183B" w:rsidRPr="0077183B" w:rsidRDefault="0077183B" w:rsidP="0077183B">
            <w:pPr>
              <w:spacing w:line="259" w:lineRule="auto"/>
              <w:rPr>
                <w:rFonts w:ascii="Times New Roman" w:eastAsiaTheme="minorHAnsi" w:hAnsi="Times New Roman"/>
                <w:sz w:val="24"/>
              </w:rPr>
            </w:pPr>
            <w:r w:rsidRPr="0077183B">
              <w:rPr>
                <w:rFonts w:ascii="Times New Roman" w:eastAsiaTheme="minorHAnsi" w:hAnsi="Times New Roman"/>
                <w:sz w:val="24"/>
              </w:rPr>
              <w:t xml:space="preserve">Катерина Георгиева Ангелова </w:t>
            </w:r>
          </w:p>
        </w:tc>
      </w:tr>
      <w:tr w:rsidR="0077183B" w:rsidRPr="0077183B" w:rsidTr="009A2351">
        <w:tc>
          <w:tcPr>
            <w:tcW w:w="7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77183B" w:rsidRPr="0077183B" w:rsidRDefault="0077183B" w:rsidP="0077183B">
            <w:pPr>
              <w:spacing w:line="259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77183B">
              <w:rPr>
                <w:rFonts w:ascii="Times New Roman" w:eastAsiaTheme="minorHAnsi" w:hAnsi="Times New Roman"/>
                <w:b/>
                <w:sz w:val="24"/>
                <w:szCs w:val="24"/>
              </w:rPr>
              <w:t>2.</w:t>
            </w:r>
          </w:p>
        </w:tc>
        <w:tc>
          <w:tcPr>
            <w:tcW w:w="415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77183B" w:rsidRPr="0077183B" w:rsidRDefault="0077183B" w:rsidP="0077183B">
            <w:pPr>
              <w:spacing w:line="259" w:lineRule="auto"/>
              <w:rPr>
                <w:rFonts w:ascii="Times New Roman" w:eastAsiaTheme="minorHAnsi" w:hAnsi="Times New Roman"/>
                <w:sz w:val="24"/>
              </w:rPr>
            </w:pPr>
            <w:r w:rsidRPr="0077183B">
              <w:rPr>
                <w:rFonts w:ascii="Times New Roman" w:eastAsiaTheme="minorHAnsi" w:hAnsi="Times New Roman"/>
                <w:sz w:val="24"/>
              </w:rPr>
              <w:t xml:space="preserve">Марина Събева Петкова </w:t>
            </w:r>
          </w:p>
        </w:tc>
        <w:tc>
          <w:tcPr>
            <w:tcW w:w="427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77183B" w:rsidRPr="0077183B" w:rsidRDefault="0077183B" w:rsidP="0077183B">
            <w:pPr>
              <w:spacing w:line="259" w:lineRule="auto"/>
              <w:rPr>
                <w:rFonts w:ascii="Times New Roman" w:eastAsiaTheme="minorHAnsi" w:hAnsi="Times New Roman"/>
                <w:sz w:val="24"/>
              </w:rPr>
            </w:pPr>
            <w:r w:rsidRPr="0077183B">
              <w:rPr>
                <w:rFonts w:ascii="Times New Roman" w:eastAsiaTheme="minorHAnsi" w:hAnsi="Times New Roman"/>
                <w:sz w:val="24"/>
              </w:rPr>
              <w:t xml:space="preserve">Минка Русева Димитрова </w:t>
            </w:r>
          </w:p>
        </w:tc>
      </w:tr>
      <w:tr w:rsidR="0077183B" w:rsidRPr="0077183B" w:rsidTr="009A2351">
        <w:tc>
          <w:tcPr>
            <w:tcW w:w="7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77183B" w:rsidRPr="0077183B" w:rsidRDefault="0077183B" w:rsidP="0077183B">
            <w:pPr>
              <w:spacing w:line="259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77183B">
              <w:rPr>
                <w:rFonts w:ascii="Times New Roman" w:eastAsiaTheme="minorHAnsi" w:hAnsi="Times New Roman"/>
                <w:b/>
                <w:sz w:val="24"/>
                <w:szCs w:val="24"/>
              </w:rPr>
              <w:t>3.</w:t>
            </w:r>
          </w:p>
        </w:tc>
        <w:tc>
          <w:tcPr>
            <w:tcW w:w="415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77183B" w:rsidRPr="0077183B" w:rsidRDefault="0077183B" w:rsidP="0077183B">
            <w:pPr>
              <w:spacing w:line="259" w:lineRule="auto"/>
              <w:rPr>
                <w:rFonts w:ascii="Times New Roman" w:eastAsiaTheme="minorHAnsi" w:hAnsi="Times New Roman"/>
                <w:sz w:val="24"/>
              </w:rPr>
            </w:pPr>
            <w:r w:rsidRPr="0077183B">
              <w:rPr>
                <w:rFonts w:ascii="Times New Roman" w:eastAsiaTheme="minorHAnsi" w:hAnsi="Times New Roman"/>
                <w:sz w:val="24"/>
              </w:rPr>
              <w:t xml:space="preserve">Димка Панчева Димова </w:t>
            </w:r>
          </w:p>
        </w:tc>
        <w:tc>
          <w:tcPr>
            <w:tcW w:w="427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77183B" w:rsidRPr="0077183B" w:rsidRDefault="0077183B" w:rsidP="0077183B">
            <w:pPr>
              <w:spacing w:line="259" w:lineRule="auto"/>
              <w:rPr>
                <w:rFonts w:ascii="Times New Roman" w:eastAsiaTheme="minorHAnsi" w:hAnsi="Times New Roman"/>
                <w:sz w:val="24"/>
              </w:rPr>
            </w:pPr>
            <w:r w:rsidRPr="0077183B">
              <w:rPr>
                <w:rFonts w:ascii="Times New Roman" w:eastAsiaTheme="minorHAnsi" w:hAnsi="Times New Roman"/>
                <w:sz w:val="24"/>
              </w:rPr>
              <w:t xml:space="preserve">Марияна Якимова Панайотова </w:t>
            </w:r>
          </w:p>
        </w:tc>
      </w:tr>
    </w:tbl>
    <w:p w:rsidR="0077183B" w:rsidRPr="0077183B" w:rsidRDefault="0077183B" w:rsidP="0077183B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77183B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ИЗДАВА</w:t>
      </w:r>
      <w:r w:rsidRPr="0077183B">
        <w:rPr>
          <w:rFonts w:ascii="Times New Roman" w:eastAsia="Times New Roman" w:hAnsi="Times New Roman"/>
          <w:sz w:val="24"/>
          <w:szCs w:val="24"/>
          <w:lang w:eastAsia="bg-BG"/>
        </w:rPr>
        <w:t> удостоверение на регистрираните 3 /трима/ заместващи застъпници, съгласно Приложение №59-НС от Изборните книжа.</w:t>
      </w:r>
    </w:p>
    <w:p w:rsidR="00750D24" w:rsidRDefault="0077183B" w:rsidP="00C55FB1">
      <w:pPr>
        <w:shd w:val="clear" w:color="auto" w:fill="FFFFFF"/>
        <w:spacing w:after="150" w:line="240" w:lineRule="auto"/>
        <w:ind w:firstLine="36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</w:pPr>
      <w:r w:rsidRPr="0077183B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Достъпът до личните данни на лицата в регистрите и списъка се осъществява при спазване изискванията за защита на личните данни.</w:t>
      </w:r>
    </w:p>
    <w:p w:rsidR="00C55FB1" w:rsidRPr="00C55FB1" w:rsidRDefault="00C55FB1" w:rsidP="00C55FB1">
      <w:pPr>
        <w:shd w:val="clear" w:color="auto" w:fill="FFFFFF"/>
        <w:spacing w:after="150" w:line="240" w:lineRule="auto"/>
        <w:ind w:firstLine="36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</w:pPr>
    </w:p>
    <w:p w:rsidR="00883517" w:rsidRPr="00A376C0" w:rsidRDefault="00883517" w:rsidP="00883517">
      <w:pPr>
        <w:shd w:val="clear" w:color="auto" w:fill="FFFFFF"/>
        <w:spacing w:after="150" w:line="240" w:lineRule="auto"/>
        <w:ind w:right="-142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>Гласували: 7</w:t>
      </w:r>
      <w:r w:rsidRPr="00A376C0">
        <w:rPr>
          <w:rFonts w:ascii="Times New Roman" w:eastAsia="Times New Roman" w:hAnsi="Times New Roman"/>
          <w:sz w:val="24"/>
          <w:szCs w:val="24"/>
          <w:lang w:eastAsia="bg-BG"/>
        </w:rPr>
        <w:t xml:space="preserve"> членове на РИК</w:t>
      </w:r>
    </w:p>
    <w:p w:rsidR="00750D24" w:rsidRDefault="00883517" w:rsidP="00C55FB1">
      <w:pPr>
        <w:shd w:val="clear" w:color="auto" w:fill="FFFFFF"/>
        <w:spacing w:after="150" w:line="240" w:lineRule="auto"/>
        <w:ind w:right="-142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A376C0">
        <w:rPr>
          <w:rFonts w:ascii="Times New Roman" w:eastAsia="Times New Roman" w:hAnsi="Times New Roman"/>
          <w:sz w:val="24"/>
          <w:szCs w:val="24"/>
          <w:lang w:eastAsia="bg-BG"/>
        </w:rPr>
        <w:t xml:space="preserve">за: Цонка Георгиева Велкова, Йорданка Иванова Йорданова, Сюзан Зекерие Рамис, Петя Кирова Славова, </w:t>
      </w:r>
      <w:r w:rsidRPr="00A83EC6">
        <w:rPr>
          <w:rFonts w:ascii="Times New Roman" w:hAnsi="Times New Roman"/>
          <w:sz w:val="24"/>
          <w:szCs w:val="24"/>
        </w:rPr>
        <w:t>Дарина Николова Колева</w:t>
      </w:r>
      <w:r>
        <w:rPr>
          <w:rFonts w:ascii="Times New Roman" w:hAnsi="Times New Roman"/>
          <w:sz w:val="24"/>
          <w:szCs w:val="24"/>
        </w:rPr>
        <w:t>,</w:t>
      </w:r>
      <w:r w:rsidRPr="00A376C0">
        <w:rPr>
          <w:rFonts w:ascii="Times New Roman" w:eastAsia="Times New Roman" w:hAnsi="Times New Roman"/>
          <w:sz w:val="24"/>
          <w:szCs w:val="24"/>
          <w:lang w:eastAsia="bg-BG"/>
        </w:rPr>
        <w:t xml:space="preserve"> Атанас Георгиев Вълков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,</w:t>
      </w:r>
      <w:r w:rsidRPr="00A376C0">
        <w:rPr>
          <w:rFonts w:ascii="Times New Roman" w:eastAsia="Times New Roman" w:hAnsi="Times New Roman"/>
          <w:sz w:val="24"/>
          <w:szCs w:val="24"/>
          <w:lang w:eastAsia="bg-BG"/>
        </w:rPr>
        <w:t xml:space="preserve"> Руслава Ганчева Гаврилова</w:t>
      </w:r>
    </w:p>
    <w:p w:rsidR="00C55FB1" w:rsidRDefault="00C55FB1" w:rsidP="00C55FB1">
      <w:pPr>
        <w:shd w:val="clear" w:color="auto" w:fill="FFFFFF"/>
        <w:spacing w:after="150" w:line="240" w:lineRule="auto"/>
        <w:ind w:right="-142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77183B" w:rsidRDefault="0077183B" w:rsidP="0077183B">
      <w:pPr>
        <w:ind w:right="-142" w:firstLine="567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</w:pPr>
      <w:r w:rsidRPr="00666B13"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  <w:t xml:space="preserve">По точка </w:t>
      </w:r>
      <w:r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  <w:t>тринадесета</w:t>
      </w:r>
      <w:r w:rsidRPr="00666B13"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  <w:t xml:space="preserve"> от дневния ред:</w:t>
      </w:r>
    </w:p>
    <w:p w:rsidR="0077183B" w:rsidRPr="008E5613" w:rsidRDefault="0077183B" w:rsidP="0077183B">
      <w:pPr>
        <w:shd w:val="clear" w:color="auto" w:fill="FFFFFF"/>
        <w:spacing w:after="150" w:line="240" w:lineRule="auto"/>
        <w:ind w:right="-284" w:firstLine="567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Председателят на РИК - </w:t>
      </w:r>
      <w:r w:rsidRPr="00B86D68">
        <w:rPr>
          <w:rFonts w:ascii="Times New Roman" w:eastAsia="Times New Roman" w:hAnsi="Times New Roman"/>
          <w:sz w:val="24"/>
          <w:szCs w:val="24"/>
          <w:lang w:eastAsia="bg-BG"/>
        </w:rPr>
        <w:t xml:space="preserve">Добрич Цонка Велкова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докладва за </w:t>
      </w:r>
      <w:r w:rsidRPr="008E5613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постъпило предложение с вх. №521-НС</w:t>
      </w:r>
      <w:r w:rsidRPr="008E5613">
        <w:rPr>
          <w:rFonts w:ascii="Times New Roman" w:eastAsia="Times New Roman" w:hAnsi="Times New Roman"/>
          <w:color w:val="000000" w:themeColor="text1"/>
          <w:sz w:val="24"/>
          <w:szCs w:val="24"/>
          <w:lang w:val="en-US" w:eastAsia="bg-BG"/>
        </w:rPr>
        <w:t xml:space="preserve"> </w:t>
      </w:r>
      <w:r w:rsidRPr="008E5613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от 01.10.2022г., подписано и депозирано от Жулиета Стефанова Радева – упълномощен представител на Коалиция „ДЕМОКРАТИЧНА БЪЛГАРИЯ - ОБЕДИНЕНИЕ“, за промяна в състава на СИК в Община Добричка.</w:t>
      </w:r>
    </w:p>
    <w:p w:rsidR="0077183B" w:rsidRPr="008E5613" w:rsidRDefault="0077183B" w:rsidP="0077183B">
      <w:pPr>
        <w:shd w:val="clear" w:color="auto" w:fill="FFFFFF"/>
        <w:spacing w:after="150" w:line="240" w:lineRule="auto"/>
        <w:ind w:right="-284" w:firstLine="567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C941F1">
        <w:rPr>
          <w:rFonts w:ascii="Times New Roman" w:eastAsia="Times New Roman" w:hAnsi="Times New Roman"/>
          <w:sz w:val="24"/>
          <w:szCs w:val="24"/>
          <w:lang w:eastAsia="bg-BG"/>
        </w:rPr>
        <w:t>На основание чл. 72, ал. 1, т. 4 и чл. 89, ал. 1 от ИК и във връзка с Решение</w:t>
      </w:r>
      <w:r w:rsidRPr="00C941F1">
        <w:rPr>
          <w:rFonts w:ascii="Times New Roman" w:eastAsia="Times New Roman" w:hAnsi="Times New Roman"/>
          <w:color w:val="FF0000"/>
          <w:sz w:val="24"/>
          <w:szCs w:val="24"/>
          <w:lang w:eastAsia="bg-BG"/>
        </w:rPr>
        <w:t xml:space="preserve"> </w:t>
      </w:r>
      <w:r w:rsidRPr="00C941F1">
        <w:rPr>
          <w:rFonts w:ascii="Times New Roman" w:eastAsia="Times New Roman" w:hAnsi="Times New Roman"/>
          <w:sz w:val="24"/>
          <w:szCs w:val="24"/>
          <w:lang w:eastAsia="bg-BG"/>
        </w:rPr>
        <w:t>№54-НС от 02.09.2022г. на РИК - Добрич, Районната избирателна комисия в Осми изборен район – Добрички</w:t>
      </w:r>
    </w:p>
    <w:p w:rsidR="0077183B" w:rsidRPr="00C941F1" w:rsidRDefault="0077183B" w:rsidP="0077183B">
      <w:pPr>
        <w:shd w:val="clear" w:color="auto" w:fill="FFFFFF"/>
        <w:spacing w:after="150" w:line="240" w:lineRule="auto"/>
        <w:ind w:left="-567" w:right="-284" w:firstLine="567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bg-BG"/>
        </w:rPr>
      </w:pPr>
      <w:r w:rsidRPr="00C941F1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РЕШИ:</w:t>
      </w:r>
    </w:p>
    <w:p w:rsidR="0077183B" w:rsidRPr="008E5613" w:rsidRDefault="0077183B" w:rsidP="00F70B7A">
      <w:pPr>
        <w:shd w:val="clear" w:color="auto" w:fill="FFFFFF"/>
        <w:spacing w:after="150" w:line="240" w:lineRule="auto"/>
        <w:ind w:right="-284"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8E5613">
        <w:rPr>
          <w:rFonts w:ascii="Times New Roman" w:eastAsia="Times New Roman" w:hAnsi="Times New Roman"/>
          <w:b/>
          <w:sz w:val="24"/>
          <w:szCs w:val="24"/>
          <w:lang w:eastAsia="bg-BG"/>
        </w:rPr>
        <w:t>ЗАМЕНЯ</w:t>
      </w:r>
      <w:r w:rsidRPr="008E5613">
        <w:rPr>
          <w:rFonts w:ascii="Times New Roman" w:eastAsia="Times New Roman" w:hAnsi="Times New Roman"/>
          <w:sz w:val="24"/>
          <w:szCs w:val="24"/>
          <w:lang w:eastAsia="bg-BG"/>
        </w:rPr>
        <w:t xml:space="preserve"> членове от състава на Коалиция „ДЕМОКРАТИЧНА БЪЛГАРИЯ - ОБЕДИНЕНИЕ“ в посочените в предложението секционни избирате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лни комисии в Община Добричка</w:t>
      </w:r>
      <w:r w:rsidRPr="008E5613">
        <w:rPr>
          <w:rFonts w:ascii="Times New Roman" w:eastAsia="Times New Roman" w:hAnsi="Times New Roman"/>
          <w:sz w:val="24"/>
          <w:szCs w:val="24"/>
          <w:lang w:eastAsia="bg-BG"/>
        </w:rPr>
        <w:t>, както следва:</w:t>
      </w:r>
    </w:p>
    <w:tbl>
      <w:tblPr>
        <w:tblW w:w="921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6"/>
        <w:gridCol w:w="1559"/>
        <w:gridCol w:w="4111"/>
        <w:gridCol w:w="2268"/>
      </w:tblGrid>
      <w:tr w:rsidR="0077183B" w:rsidRPr="00C941F1" w:rsidTr="009A2351">
        <w:trPr>
          <w:trHeight w:val="454"/>
          <w:jc w:val="center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83B" w:rsidRPr="008E5613" w:rsidRDefault="0077183B" w:rsidP="009A235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  <w:p w:rsidR="0077183B" w:rsidRDefault="0077183B" w:rsidP="009A2351">
            <w:pPr>
              <w:pStyle w:val="a6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  <w:p w:rsidR="0077183B" w:rsidRPr="00C941F1" w:rsidRDefault="0077183B" w:rsidP="009A2351">
            <w:pPr>
              <w:pStyle w:val="a6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56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83B" w:rsidRPr="00C941F1" w:rsidRDefault="00F70B7A" w:rsidP="009A235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 xml:space="preserve">А. </w:t>
            </w:r>
            <w:r w:rsidR="0077183B" w:rsidRPr="00C941F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На мястото на: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83B" w:rsidRPr="00C941F1" w:rsidRDefault="0077183B" w:rsidP="009A235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</w:tr>
      <w:tr w:rsidR="0077183B" w:rsidRPr="00C941F1" w:rsidTr="009A2351">
        <w:trPr>
          <w:trHeight w:val="454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83B" w:rsidRPr="00C941F1" w:rsidRDefault="0077183B" w:rsidP="009A23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C941F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СИК №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83B" w:rsidRPr="00C941F1" w:rsidRDefault="0077183B" w:rsidP="009A23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C941F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Длъжност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83B" w:rsidRPr="00C941F1" w:rsidRDefault="0077183B" w:rsidP="009A23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C941F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Име, презиме и фамилия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83B" w:rsidRPr="00C941F1" w:rsidRDefault="0077183B" w:rsidP="009A23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C941F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Коалиция</w:t>
            </w:r>
          </w:p>
        </w:tc>
      </w:tr>
      <w:tr w:rsidR="0077183B" w:rsidRPr="00C941F1" w:rsidTr="009A2351">
        <w:trPr>
          <w:trHeight w:val="454"/>
          <w:jc w:val="center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183B" w:rsidRPr="008E5613" w:rsidRDefault="0077183B" w:rsidP="009A235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5613">
              <w:rPr>
                <w:rFonts w:ascii="Times New Roman" w:hAnsi="Times New Roman"/>
                <w:color w:val="000000"/>
                <w:sz w:val="24"/>
                <w:szCs w:val="24"/>
              </w:rPr>
              <w:t>0815000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183B" w:rsidRPr="008E5613" w:rsidRDefault="0077183B" w:rsidP="009A235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5613">
              <w:rPr>
                <w:rFonts w:ascii="Times New Roman" w:hAnsi="Times New Roman"/>
                <w:color w:val="000000"/>
                <w:sz w:val="24"/>
                <w:szCs w:val="24"/>
              </w:rPr>
              <w:t>член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183B" w:rsidRPr="008E5613" w:rsidRDefault="0077183B" w:rsidP="009A235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5613">
              <w:rPr>
                <w:rFonts w:ascii="Times New Roman" w:hAnsi="Times New Roman"/>
                <w:color w:val="000000"/>
                <w:sz w:val="24"/>
                <w:szCs w:val="24"/>
              </w:rPr>
              <w:t>Димо Кирилов Дим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83B" w:rsidRPr="00C941F1" w:rsidRDefault="0077183B" w:rsidP="009A23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ДБО</w:t>
            </w:r>
          </w:p>
        </w:tc>
      </w:tr>
      <w:tr w:rsidR="0077183B" w:rsidRPr="00C941F1" w:rsidTr="009A2351">
        <w:trPr>
          <w:trHeight w:val="454"/>
          <w:jc w:val="center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183B" w:rsidRPr="008E5613" w:rsidRDefault="0077183B" w:rsidP="009A235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5613">
              <w:rPr>
                <w:rFonts w:ascii="Times New Roman" w:hAnsi="Times New Roman"/>
                <w:color w:val="000000"/>
                <w:sz w:val="24"/>
                <w:szCs w:val="24"/>
              </w:rPr>
              <w:t>08150003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183B" w:rsidRPr="008E5613" w:rsidRDefault="0077183B" w:rsidP="009A235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5613">
              <w:rPr>
                <w:rFonts w:ascii="Times New Roman" w:hAnsi="Times New Roman"/>
                <w:color w:val="000000"/>
                <w:sz w:val="24"/>
                <w:szCs w:val="24"/>
              </w:rPr>
              <w:t>член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183B" w:rsidRPr="008E5613" w:rsidRDefault="0077183B" w:rsidP="009A235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5613">
              <w:rPr>
                <w:rFonts w:ascii="Times New Roman" w:hAnsi="Times New Roman"/>
                <w:color w:val="000000"/>
                <w:sz w:val="24"/>
                <w:szCs w:val="24"/>
              </w:rPr>
              <w:t>Илиян Стойчев Стойче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183B" w:rsidRDefault="0077183B" w:rsidP="009A2351">
            <w:pPr>
              <w:jc w:val="center"/>
            </w:pPr>
            <w:r w:rsidRPr="00CE7F7F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ДБО</w:t>
            </w:r>
          </w:p>
        </w:tc>
      </w:tr>
      <w:tr w:rsidR="0077183B" w:rsidRPr="00C941F1" w:rsidTr="009A2351">
        <w:trPr>
          <w:trHeight w:val="454"/>
          <w:jc w:val="center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183B" w:rsidRPr="008E5613" w:rsidRDefault="0077183B" w:rsidP="009A235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5613">
              <w:rPr>
                <w:rFonts w:ascii="Times New Roman" w:hAnsi="Times New Roman"/>
                <w:color w:val="000000"/>
                <w:sz w:val="24"/>
                <w:szCs w:val="24"/>
              </w:rPr>
              <w:t>08150006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183B" w:rsidRPr="008E5613" w:rsidRDefault="0077183B" w:rsidP="009A23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5613">
              <w:rPr>
                <w:rFonts w:ascii="Times New Roman" w:hAnsi="Times New Roman"/>
                <w:sz w:val="24"/>
                <w:szCs w:val="24"/>
              </w:rPr>
              <w:t>член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183B" w:rsidRPr="008E5613" w:rsidRDefault="0077183B" w:rsidP="009A235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5613">
              <w:rPr>
                <w:rFonts w:ascii="Times New Roman" w:hAnsi="Times New Roman"/>
                <w:color w:val="000000"/>
                <w:sz w:val="24"/>
                <w:szCs w:val="24"/>
              </w:rPr>
              <w:t>Милен Георгиев Ганче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183B" w:rsidRDefault="0077183B" w:rsidP="009A2351">
            <w:pPr>
              <w:jc w:val="center"/>
            </w:pPr>
            <w:r w:rsidRPr="00CE7F7F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ДБО</w:t>
            </w:r>
          </w:p>
        </w:tc>
      </w:tr>
      <w:tr w:rsidR="0077183B" w:rsidRPr="00C941F1" w:rsidTr="009A2351">
        <w:trPr>
          <w:trHeight w:val="454"/>
          <w:jc w:val="center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83B" w:rsidRPr="00C941F1" w:rsidRDefault="0077183B" w:rsidP="009A235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56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83B" w:rsidRPr="00C941F1" w:rsidRDefault="0077183B" w:rsidP="009A235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C941F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Б. Да се назначи: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83B" w:rsidRPr="00C941F1" w:rsidRDefault="0077183B" w:rsidP="009A23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</w:tr>
      <w:tr w:rsidR="0077183B" w:rsidRPr="00C941F1" w:rsidTr="009A2351">
        <w:trPr>
          <w:trHeight w:val="454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83B" w:rsidRPr="00C941F1" w:rsidRDefault="0077183B" w:rsidP="009A23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  <w:r w:rsidRPr="00C941F1"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>СИК №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83B" w:rsidRPr="00C941F1" w:rsidRDefault="0077183B" w:rsidP="009A23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  <w:r w:rsidRPr="00C941F1"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>Длъжност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83B" w:rsidRPr="00C941F1" w:rsidRDefault="0077183B" w:rsidP="009A23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  <w:r w:rsidRPr="00C941F1"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>Име, презиме и фамилия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83B" w:rsidRPr="00C941F1" w:rsidRDefault="0077183B" w:rsidP="009A23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  <w:r w:rsidRPr="00C941F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Коалиция</w:t>
            </w:r>
          </w:p>
        </w:tc>
      </w:tr>
      <w:tr w:rsidR="0077183B" w:rsidRPr="00C941F1" w:rsidTr="009A2351">
        <w:trPr>
          <w:trHeight w:val="454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183B" w:rsidRPr="008E5613" w:rsidRDefault="0077183B" w:rsidP="009A235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5613">
              <w:rPr>
                <w:rFonts w:ascii="Times New Roman" w:hAnsi="Times New Roman"/>
                <w:color w:val="000000"/>
                <w:sz w:val="24"/>
                <w:szCs w:val="24"/>
              </w:rPr>
              <w:t>08150002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183B" w:rsidRPr="008E5613" w:rsidRDefault="0077183B" w:rsidP="009A235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5613">
              <w:rPr>
                <w:rFonts w:ascii="Times New Roman" w:hAnsi="Times New Roman"/>
                <w:color w:val="000000"/>
                <w:sz w:val="24"/>
                <w:szCs w:val="24"/>
              </w:rPr>
              <w:t>член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183B" w:rsidRPr="008E5613" w:rsidRDefault="0077183B" w:rsidP="009A235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5613">
              <w:rPr>
                <w:rFonts w:ascii="Times New Roman" w:hAnsi="Times New Roman"/>
                <w:color w:val="000000"/>
                <w:sz w:val="24"/>
                <w:szCs w:val="24"/>
              </w:rPr>
              <w:t>Никола Косев Недев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83B" w:rsidRPr="00C941F1" w:rsidRDefault="0077183B" w:rsidP="009A23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ДБО</w:t>
            </w:r>
          </w:p>
        </w:tc>
      </w:tr>
      <w:tr w:rsidR="0077183B" w:rsidRPr="00C941F1" w:rsidTr="009A2351">
        <w:trPr>
          <w:trHeight w:val="454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183B" w:rsidRPr="008E5613" w:rsidRDefault="0077183B" w:rsidP="009A235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5613">
              <w:rPr>
                <w:rFonts w:ascii="Times New Roman" w:hAnsi="Times New Roman"/>
                <w:color w:val="000000"/>
                <w:sz w:val="24"/>
                <w:szCs w:val="24"/>
              </w:rPr>
              <w:t>08150003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183B" w:rsidRPr="008E5613" w:rsidRDefault="0077183B" w:rsidP="009A235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5613">
              <w:rPr>
                <w:rFonts w:ascii="Times New Roman" w:hAnsi="Times New Roman"/>
                <w:color w:val="000000"/>
                <w:sz w:val="24"/>
                <w:szCs w:val="24"/>
              </w:rPr>
              <w:t>член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183B" w:rsidRPr="008E5613" w:rsidRDefault="0077183B" w:rsidP="009A2351">
            <w:pPr>
              <w:rPr>
                <w:rFonts w:ascii="Times New Roman" w:hAnsi="Times New Roman"/>
                <w:sz w:val="24"/>
                <w:szCs w:val="24"/>
              </w:rPr>
            </w:pPr>
            <w:r w:rsidRPr="008E5613">
              <w:rPr>
                <w:rFonts w:ascii="Times New Roman" w:hAnsi="Times New Roman"/>
                <w:sz w:val="24"/>
                <w:szCs w:val="24"/>
              </w:rPr>
              <w:t>Силвия Димова Великов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183B" w:rsidRDefault="0077183B" w:rsidP="009A2351">
            <w:pPr>
              <w:jc w:val="center"/>
            </w:pPr>
            <w:r w:rsidRPr="00D40C68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ДБО</w:t>
            </w:r>
          </w:p>
        </w:tc>
      </w:tr>
      <w:tr w:rsidR="0077183B" w:rsidRPr="00C941F1" w:rsidTr="009A2351">
        <w:trPr>
          <w:trHeight w:val="454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183B" w:rsidRPr="008E5613" w:rsidRDefault="0077183B" w:rsidP="009A235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5613">
              <w:rPr>
                <w:rFonts w:ascii="Times New Roman" w:hAnsi="Times New Roman"/>
                <w:color w:val="000000"/>
                <w:sz w:val="24"/>
                <w:szCs w:val="24"/>
              </w:rPr>
              <w:t>08150006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183B" w:rsidRPr="008E5613" w:rsidRDefault="0077183B" w:rsidP="009A23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5613">
              <w:rPr>
                <w:rFonts w:ascii="Times New Roman" w:hAnsi="Times New Roman"/>
                <w:sz w:val="24"/>
                <w:szCs w:val="24"/>
              </w:rPr>
              <w:t>член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183B" w:rsidRPr="008E5613" w:rsidRDefault="0077183B" w:rsidP="009A235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5613">
              <w:rPr>
                <w:rFonts w:ascii="Times New Roman" w:hAnsi="Times New Roman"/>
                <w:color w:val="000000"/>
                <w:sz w:val="24"/>
                <w:szCs w:val="24"/>
              </w:rPr>
              <w:t>Селяйдин Себайдин Сал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183B" w:rsidRDefault="0077183B" w:rsidP="009A2351">
            <w:pPr>
              <w:jc w:val="center"/>
            </w:pPr>
            <w:r w:rsidRPr="00D40C68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ДБО</w:t>
            </w:r>
          </w:p>
        </w:tc>
      </w:tr>
    </w:tbl>
    <w:p w:rsidR="0077183B" w:rsidRDefault="0077183B" w:rsidP="0077183B">
      <w:pPr>
        <w:shd w:val="clear" w:color="auto" w:fill="FFFFFF"/>
        <w:spacing w:after="150" w:line="240" w:lineRule="auto"/>
        <w:ind w:right="-284"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77183B" w:rsidRPr="00C941F1" w:rsidRDefault="0077183B" w:rsidP="0077183B">
      <w:pPr>
        <w:shd w:val="clear" w:color="auto" w:fill="FFFFFF"/>
        <w:spacing w:after="150" w:line="240" w:lineRule="auto"/>
        <w:ind w:right="-284"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C941F1">
        <w:rPr>
          <w:rFonts w:ascii="Times New Roman" w:eastAsia="Times New Roman" w:hAnsi="Times New Roman"/>
          <w:sz w:val="24"/>
          <w:szCs w:val="24"/>
          <w:lang w:eastAsia="bg-BG"/>
        </w:rPr>
        <w:t>Достъпът до личните данни на лицата в регистрите и списъка се осъществява при спазване изискванията за защита на личните данни.</w:t>
      </w:r>
    </w:p>
    <w:p w:rsidR="0077183B" w:rsidRDefault="0077183B" w:rsidP="0077183B">
      <w:pPr>
        <w:shd w:val="clear" w:color="auto" w:fill="FFFFFF"/>
        <w:spacing w:after="150" w:line="240" w:lineRule="auto"/>
        <w:ind w:right="-142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77183B" w:rsidRPr="00A376C0" w:rsidRDefault="00883517" w:rsidP="0077183B">
      <w:pPr>
        <w:shd w:val="clear" w:color="auto" w:fill="FFFFFF"/>
        <w:spacing w:after="150" w:line="240" w:lineRule="auto"/>
        <w:ind w:right="-142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>Гласували: 7</w:t>
      </w:r>
      <w:r w:rsidR="0077183B" w:rsidRPr="00A376C0">
        <w:rPr>
          <w:rFonts w:ascii="Times New Roman" w:eastAsia="Times New Roman" w:hAnsi="Times New Roman"/>
          <w:sz w:val="24"/>
          <w:szCs w:val="24"/>
          <w:lang w:eastAsia="bg-BG"/>
        </w:rPr>
        <w:t xml:space="preserve"> членове на РИК</w:t>
      </w:r>
    </w:p>
    <w:p w:rsidR="0077183B" w:rsidRPr="00A376C0" w:rsidRDefault="0077183B" w:rsidP="0077183B">
      <w:pPr>
        <w:shd w:val="clear" w:color="auto" w:fill="FFFFFF"/>
        <w:spacing w:after="150" w:line="240" w:lineRule="auto"/>
        <w:ind w:right="-142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A376C0">
        <w:rPr>
          <w:rFonts w:ascii="Times New Roman" w:eastAsia="Times New Roman" w:hAnsi="Times New Roman"/>
          <w:sz w:val="24"/>
          <w:szCs w:val="24"/>
          <w:lang w:eastAsia="bg-BG"/>
        </w:rPr>
        <w:t xml:space="preserve">за: Цонка Георгиева Велкова, Йорданка Иванова Йорданова, Сюзан Зекерие Рамис, Петя Кирова Славова, </w:t>
      </w:r>
      <w:r w:rsidR="00883517" w:rsidRPr="00A83EC6">
        <w:rPr>
          <w:rFonts w:ascii="Times New Roman" w:hAnsi="Times New Roman"/>
          <w:sz w:val="24"/>
          <w:szCs w:val="24"/>
        </w:rPr>
        <w:t>Дарина Николова Колева</w:t>
      </w:r>
      <w:r w:rsidR="00883517">
        <w:rPr>
          <w:rFonts w:ascii="Times New Roman" w:hAnsi="Times New Roman"/>
          <w:sz w:val="24"/>
          <w:szCs w:val="24"/>
        </w:rPr>
        <w:t>,</w:t>
      </w:r>
      <w:r w:rsidR="00883517" w:rsidRPr="00A376C0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A376C0">
        <w:rPr>
          <w:rFonts w:ascii="Times New Roman" w:eastAsia="Times New Roman" w:hAnsi="Times New Roman"/>
          <w:sz w:val="24"/>
          <w:szCs w:val="24"/>
          <w:lang w:eastAsia="bg-BG"/>
        </w:rPr>
        <w:t>Атанас Георгиев Вълков</w:t>
      </w:r>
      <w:r w:rsidR="00883517">
        <w:rPr>
          <w:rFonts w:ascii="Times New Roman" w:eastAsia="Times New Roman" w:hAnsi="Times New Roman"/>
          <w:sz w:val="24"/>
          <w:szCs w:val="24"/>
          <w:lang w:eastAsia="bg-BG"/>
        </w:rPr>
        <w:t>,</w:t>
      </w:r>
      <w:r w:rsidRPr="00A376C0">
        <w:rPr>
          <w:rFonts w:ascii="Times New Roman" w:eastAsia="Times New Roman" w:hAnsi="Times New Roman"/>
          <w:sz w:val="24"/>
          <w:szCs w:val="24"/>
          <w:lang w:eastAsia="bg-BG"/>
        </w:rPr>
        <w:t xml:space="preserve"> Руслава Ганчева Гаврилова</w:t>
      </w:r>
    </w:p>
    <w:p w:rsidR="0077183B" w:rsidRDefault="0077183B" w:rsidP="0077183B">
      <w:pPr>
        <w:ind w:right="-142" w:firstLine="567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</w:pPr>
    </w:p>
    <w:p w:rsidR="0077183B" w:rsidRDefault="0077183B" w:rsidP="0077183B">
      <w:pPr>
        <w:ind w:right="-142" w:firstLine="567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</w:pPr>
      <w:r w:rsidRPr="00666B13"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  <w:t xml:space="preserve">По точка </w:t>
      </w:r>
      <w:r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  <w:t>четиринадесета</w:t>
      </w:r>
      <w:r w:rsidRPr="00666B13"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  <w:t xml:space="preserve"> от дневния ред:</w:t>
      </w:r>
    </w:p>
    <w:p w:rsidR="00405CEF" w:rsidRPr="009013AD" w:rsidRDefault="00405CEF" w:rsidP="00405CEF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/>
          <w:b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Председателят на РИК - </w:t>
      </w:r>
      <w:r w:rsidRPr="00B86D68">
        <w:rPr>
          <w:rFonts w:ascii="Times New Roman" w:eastAsia="Times New Roman" w:hAnsi="Times New Roman"/>
          <w:sz w:val="24"/>
          <w:szCs w:val="24"/>
          <w:lang w:eastAsia="bg-BG"/>
        </w:rPr>
        <w:t xml:space="preserve">Добрич Цонка Велкова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докладва за </w:t>
      </w:r>
      <w:r w:rsidRPr="008E5613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постъпило предложение 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за </w:t>
      </w:r>
      <w:r w:rsidRPr="00405CEF">
        <w:rPr>
          <w:rFonts w:ascii="Times New Roman" w:eastAsia="Times New Roman" w:hAnsi="Times New Roman"/>
          <w:sz w:val="24"/>
          <w:szCs w:val="24"/>
          <w:lang w:eastAsia="bg-BG"/>
        </w:rPr>
        <w:t>публикуване на упълномощен представител на Коалиция „ДЕМОКРАТИЧНА БЪЛГАРИЯ - ОБЕДИНЕНИЕ“ за изборите за народни представители на 02 октомври 2022г. в Осми изборен район – Добрички.</w:t>
      </w:r>
    </w:p>
    <w:p w:rsidR="00405CEF" w:rsidRPr="005B093F" w:rsidRDefault="00405CEF" w:rsidP="00405CEF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5B093F">
        <w:rPr>
          <w:rFonts w:ascii="Times New Roman" w:eastAsia="Times New Roman" w:hAnsi="Times New Roman"/>
          <w:sz w:val="24"/>
          <w:szCs w:val="24"/>
          <w:lang w:eastAsia="bg-BG"/>
        </w:rPr>
        <w:t xml:space="preserve">В РИК - Добрич е постъпило заявление със списък на упълномощени представители с </w:t>
      </w:r>
      <w:r w:rsidRPr="00C15176">
        <w:rPr>
          <w:rFonts w:ascii="Times New Roman" w:eastAsia="Times New Roman" w:hAnsi="Times New Roman"/>
          <w:sz w:val="24"/>
          <w:szCs w:val="24"/>
          <w:lang w:eastAsia="bg-BG"/>
        </w:rPr>
        <w:t xml:space="preserve">вх. </w:t>
      </w:r>
      <w:r w:rsidRPr="00B4288C">
        <w:rPr>
          <w:rFonts w:ascii="Times New Roman" w:eastAsia="Times New Roman" w:hAnsi="Times New Roman"/>
          <w:sz w:val="24"/>
          <w:szCs w:val="24"/>
          <w:lang w:eastAsia="bg-BG"/>
        </w:rPr>
        <w:t xml:space="preserve">№522-НС/01.10.2022г. от Диляна Данаилова Радоева </w:t>
      </w:r>
      <w:r w:rsidRPr="005B093F">
        <w:rPr>
          <w:rFonts w:ascii="Times New Roman" w:eastAsia="Times New Roman" w:hAnsi="Times New Roman"/>
          <w:sz w:val="24"/>
          <w:szCs w:val="24"/>
          <w:lang w:eastAsia="bg-BG"/>
        </w:rPr>
        <w:t>- упълномощен представител на Коалиция „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ДЕМОКРАТИЧНА БЪЛГАРИЯ - ОБЕДИНЕНИЕ</w:t>
      </w:r>
      <w:r w:rsidRPr="005B093F">
        <w:rPr>
          <w:rFonts w:ascii="Times New Roman" w:eastAsia="Times New Roman" w:hAnsi="Times New Roman"/>
          <w:sz w:val="24"/>
          <w:szCs w:val="24"/>
          <w:lang w:eastAsia="bg-BG"/>
        </w:rPr>
        <w:t>“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,</w:t>
      </w:r>
      <w:r w:rsidRPr="005B093F">
        <w:rPr>
          <w:rFonts w:ascii="Times New Roman" w:eastAsia="Times New Roman" w:hAnsi="Times New Roman"/>
          <w:sz w:val="24"/>
          <w:szCs w:val="24"/>
          <w:lang w:eastAsia="bg-BG"/>
        </w:rPr>
        <w:t xml:space="preserve"> при произвеждането на изборите за народни представители на 02 октомври 2022г.</w:t>
      </w:r>
    </w:p>
    <w:p w:rsidR="00405CEF" w:rsidRDefault="00405CEF" w:rsidP="00405CEF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361B1F">
        <w:rPr>
          <w:rFonts w:ascii="Times New Roman" w:eastAsia="Times New Roman" w:hAnsi="Times New Roman"/>
          <w:sz w:val="24"/>
          <w:szCs w:val="24"/>
          <w:lang w:eastAsia="bg-BG"/>
        </w:rPr>
        <w:t>Извършена е пр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оверка на данните на кандидата за упълномощен представител</w:t>
      </w:r>
      <w:r w:rsidRPr="00361B1F">
        <w:rPr>
          <w:rFonts w:ascii="Times New Roman" w:eastAsia="Times New Roman" w:hAnsi="Times New Roman"/>
          <w:sz w:val="24"/>
          <w:szCs w:val="24"/>
          <w:lang w:eastAsia="bg-BG"/>
        </w:rPr>
        <w:t>, с която се установи, че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5101DC">
        <w:rPr>
          <w:rFonts w:ascii="Times New Roman" w:eastAsia="Times New Roman" w:hAnsi="Times New Roman"/>
          <w:sz w:val="24"/>
          <w:szCs w:val="24"/>
          <w:lang w:eastAsia="bg-BG"/>
        </w:rPr>
        <w:t>за предложения 1 /един/ не са налице несъответствия.</w:t>
      </w:r>
    </w:p>
    <w:p w:rsidR="00405CEF" w:rsidRPr="005B093F" w:rsidRDefault="00405CEF" w:rsidP="00405CEF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5B093F">
        <w:rPr>
          <w:rFonts w:ascii="Times New Roman" w:eastAsia="Times New Roman" w:hAnsi="Times New Roman"/>
          <w:sz w:val="24"/>
          <w:szCs w:val="24"/>
          <w:lang w:eastAsia="bg-BG"/>
        </w:rPr>
        <w:t>Предвид изложеното и на основание чл. 72, ал. 1, т. 1, във връзка с чл. 124 от ИК и Решение №1332-НС от 26.08.2022г. на ЦИК</w:t>
      </w:r>
      <w:r w:rsidRPr="005B093F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,</w:t>
      </w:r>
      <w:r w:rsidRPr="005B093F">
        <w:rPr>
          <w:rFonts w:ascii="Times New Roman" w:eastAsia="Times New Roman" w:hAnsi="Times New Roman"/>
          <w:sz w:val="24"/>
          <w:szCs w:val="24"/>
          <w:lang w:eastAsia="bg-BG"/>
        </w:rPr>
        <w:t xml:space="preserve"> Районната избирателна комисия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в Осми изборен район – Добрички</w:t>
      </w:r>
    </w:p>
    <w:p w:rsidR="00405CEF" w:rsidRPr="005B093F" w:rsidRDefault="00405CEF" w:rsidP="00405CEF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/>
          <w:sz w:val="24"/>
          <w:szCs w:val="24"/>
          <w:lang w:eastAsia="bg-BG"/>
        </w:rPr>
      </w:pPr>
      <w:r w:rsidRPr="005B093F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Р Е Ш И:</w:t>
      </w:r>
    </w:p>
    <w:p w:rsidR="00405CEF" w:rsidRPr="005B093F" w:rsidRDefault="00405CEF" w:rsidP="00405CEF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5B093F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ПУБЛИКУВА</w:t>
      </w:r>
      <w:r w:rsidRPr="005B093F">
        <w:rPr>
          <w:rFonts w:ascii="Times New Roman" w:eastAsia="Times New Roman" w:hAnsi="Times New Roman"/>
          <w:sz w:val="24"/>
          <w:szCs w:val="24"/>
          <w:lang w:eastAsia="bg-BG"/>
        </w:rPr>
        <w:t xml:space="preserve"> на интернет страницата на РИК - Добрич  </w:t>
      </w:r>
      <w:r w:rsidRPr="00BC29CF">
        <w:rPr>
          <w:rFonts w:ascii="Times New Roman" w:eastAsia="Times New Roman" w:hAnsi="Times New Roman"/>
          <w:sz w:val="24"/>
          <w:szCs w:val="24"/>
          <w:lang w:eastAsia="bg-BG"/>
        </w:rPr>
        <w:t>1 /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един</w:t>
      </w:r>
      <w:r w:rsidRPr="00BC29CF">
        <w:rPr>
          <w:rFonts w:ascii="Times New Roman" w:eastAsia="Times New Roman" w:hAnsi="Times New Roman"/>
          <w:sz w:val="24"/>
          <w:szCs w:val="24"/>
          <w:lang w:eastAsia="bg-BG"/>
        </w:rPr>
        <w:t xml:space="preserve">/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брой упълномощен</w:t>
      </w:r>
      <w:r w:rsidRPr="005B093F">
        <w:rPr>
          <w:rFonts w:ascii="Times New Roman" w:eastAsia="Times New Roman" w:hAnsi="Times New Roman"/>
          <w:sz w:val="24"/>
          <w:szCs w:val="24"/>
          <w:lang w:eastAsia="bg-BG"/>
        </w:rPr>
        <w:t xml:space="preserve"> п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редставител</w:t>
      </w:r>
      <w:r w:rsidRPr="005B093F">
        <w:rPr>
          <w:rFonts w:ascii="Times New Roman" w:eastAsia="Times New Roman" w:hAnsi="Times New Roman"/>
          <w:sz w:val="24"/>
          <w:szCs w:val="24"/>
          <w:lang w:eastAsia="bg-BG"/>
        </w:rPr>
        <w:t xml:space="preserve"> на Коалиция „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ДЕМОКРАТИЧНА БЪЛГАРИЯ - ОБЕДИНЕНИЕ</w:t>
      </w:r>
      <w:r w:rsidRPr="005B093F">
        <w:rPr>
          <w:rFonts w:ascii="Times New Roman" w:eastAsia="Times New Roman" w:hAnsi="Times New Roman"/>
          <w:sz w:val="24"/>
          <w:szCs w:val="24"/>
          <w:lang w:eastAsia="bg-BG"/>
        </w:rPr>
        <w:t>“ в Регистъра на представителите на партии, коалиции и инициативни комитети, както следва:</w:t>
      </w:r>
    </w:p>
    <w:tbl>
      <w:tblPr>
        <w:tblStyle w:val="a5"/>
        <w:tblW w:w="9493" w:type="dxa"/>
        <w:tblLook w:val="04A0" w:firstRow="1" w:lastRow="0" w:firstColumn="1" w:lastColumn="0" w:noHBand="0" w:noVBand="1"/>
      </w:tblPr>
      <w:tblGrid>
        <w:gridCol w:w="846"/>
        <w:gridCol w:w="5195"/>
        <w:gridCol w:w="3452"/>
      </w:tblGrid>
      <w:tr w:rsidR="00405CEF" w:rsidRPr="00E90C0F" w:rsidTr="009A2351">
        <w:trPr>
          <w:trHeight w:val="454"/>
        </w:trPr>
        <w:tc>
          <w:tcPr>
            <w:tcW w:w="846" w:type="dxa"/>
          </w:tcPr>
          <w:p w:rsidR="00405CEF" w:rsidRPr="00E90C0F" w:rsidRDefault="00405CEF" w:rsidP="009A235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E90C0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№</w:t>
            </w:r>
          </w:p>
        </w:tc>
        <w:tc>
          <w:tcPr>
            <w:tcW w:w="5195" w:type="dxa"/>
          </w:tcPr>
          <w:p w:rsidR="00405CEF" w:rsidRPr="00E90C0F" w:rsidRDefault="00405CEF" w:rsidP="009A235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E90C0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Име, Презиме, Фамилия</w:t>
            </w:r>
          </w:p>
        </w:tc>
        <w:tc>
          <w:tcPr>
            <w:tcW w:w="3452" w:type="dxa"/>
          </w:tcPr>
          <w:p w:rsidR="00405CEF" w:rsidRPr="00E90C0F" w:rsidRDefault="00405CEF" w:rsidP="009A235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E90C0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№ и дата на пълномощното</w:t>
            </w:r>
          </w:p>
        </w:tc>
      </w:tr>
      <w:tr w:rsidR="00405CEF" w:rsidRPr="00E90C0F" w:rsidTr="009A2351">
        <w:trPr>
          <w:trHeight w:val="454"/>
        </w:trPr>
        <w:tc>
          <w:tcPr>
            <w:tcW w:w="846" w:type="dxa"/>
            <w:vAlign w:val="center"/>
          </w:tcPr>
          <w:p w:rsidR="00405CEF" w:rsidRPr="00B502A4" w:rsidRDefault="00405CEF" w:rsidP="009A235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5195" w:type="dxa"/>
            <w:vAlign w:val="center"/>
          </w:tcPr>
          <w:p w:rsidR="00405CEF" w:rsidRPr="005101DC" w:rsidRDefault="00405CEF" w:rsidP="009A2351">
            <w:pPr>
              <w:rPr>
                <w:rFonts w:ascii="Times New Roman" w:hAnsi="Times New Roman"/>
                <w:sz w:val="24"/>
              </w:rPr>
            </w:pPr>
            <w:r w:rsidRPr="005101DC">
              <w:rPr>
                <w:rFonts w:ascii="Times New Roman" w:hAnsi="Times New Roman"/>
                <w:sz w:val="24"/>
              </w:rPr>
              <w:t>Преслав Атанасов Нейчев</w:t>
            </w:r>
          </w:p>
        </w:tc>
        <w:tc>
          <w:tcPr>
            <w:tcW w:w="3452" w:type="dxa"/>
            <w:vAlign w:val="center"/>
          </w:tcPr>
          <w:p w:rsidR="00405CEF" w:rsidRPr="005101DC" w:rsidRDefault="00405CEF" w:rsidP="009A2351">
            <w:pPr>
              <w:rPr>
                <w:rFonts w:ascii="Times New Roman" w:hAnsi="Times New Roman"/>
                <w:sz w:val="24"/>
              </w:rPr>
            </w:pPr>
            <w:r w:rsidRPr="005101DC">
              <w:rPr>
                <w:rFonts w:ascii="Times New Roman" w:hAnsi="Times New Roman"/>
                <w:sz w:val="24"/>
              </w:rPr>
              <w:t>1/01.10.2022г.</w:t>
            </w:r>
          </w:p>
        </w:tc>
      </w:tr>
    </w:tbl>
    <w:p w:rsidR="00405CEF" w:rsidRPr="00BC29CF" w:rsidRDefault="00405CEF" w:rsidP="00405CEF">
      <w:pPr>
        <w:shd w:val="clear" w:color="auto" w:fill="FFFFFF"/>
        <w:spacing w:after="15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bg-BG"/>
        </w:rPr>
      </w:pPr>
      <w:r w:rsidRPr="005B093F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 </w:t>
      </w:r>
    </w:p>
    <w:p w:rsidR="00405CEF" w:rsidRPr="005B093F" w:rsidRDefault="00405CEF" w:rsidP="00405CEF">
      <w:pPr>
        <w:shd w:val="clear" w:color="auto" w:fill="FFFFFF"/>
        <w:spacing w:after="150" w:line="240" w:lineRule="auto"/>
        <w:ind w:firstLine="708"/>
        <w:rPr>
          <w:rFonts w:ascii="Times New Roman" w:eastAsia="Times New Roman" w:hAnsi="Times New Roman"/>
          <w:sz w:val="24"/>
          <w:szCs w:val="24"/>
          <w:lang w:eastAsia="bg-BG"/>
        </w:rPr>
      </w:pPr>
      <w:r w:rsidRPr="005B093F">
        <w:rPr>
          <w:rFonts w:ascii="Times New Roman" w:eastAsia="Times New Roman" w:hAnsi="Times New Roman"/>
          <w:sz w:val="24"/>
          <w:szCs w:val="24"/>
          <w:lang w:eastAsia="bg-BG"/>
        </w:rPr>
        <w:t>Достъпът до личните данни на лицата в регистрите и списъка се осъществява при спазване изискванията за защита на личните данни.</w:t>
      </w:r>
    </w:p>
    <w:p w:rsidR="00883517" w:rsidRDefault="00883517" w:rsidP="0077183B">
      <w:pPr>
        <w:shd w:val="clear" w:color="auto" w:fill="FFFFFF"/>
        <w:spacing w:after="150" w:line="240" w:lineRule="auto"/>
        <w:ind w:right="-142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405CEF" w:rsidRPr="00A376C0" w:rsidRDefault="00405CEF" w:rsidP="00405CEF">
      <w:pPr>
        <w:shd w:val="clear" w:color="auto" w:fill="FFFFFF"/>
        <w:spacing w:after="150" w:line="240" w:lineRule="auto"/>
        <w:ind w:right="-142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>Гласували: 7</w:t>
      </w:r>
      <w:r w:rsidRPr="00A376C0">
        <w:rPr>
          <w:rFonts w:ascii="Times New Roman" w:eastAsia="Times New Roman" w:hAnsi="Times New Roman"/>
          <w:sz w:val="24"/>
          <w:szCs w:val="24"/>
          <w:lang w:eastAsia="bg-BG"/>
        </w:rPr>
        <w:t xml:space="preserve"> членове на РИК</w:t>
      </w:r>
    </w:p>
    <w:p w:rsidR="00405CEF" w:rsidRPr="00A376C0" w:rsidRDefault="00405CEF" w:rsidP="00405CEF">
      <w:pPr>
        <w:shd w:val="clear" w:color="auto" w:fill="FFFFFF"/>
        <w:spacing w:after="150" w:line="240" w:lineRule="auto"/>
        <w:ind w:right="-142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A376C0">
        <w:rPr>
          <w:rFonts w:ascii="Times New Roman" w:eastAsia="Times New Roman" w:hAnsi="Times New Roman"/>
          <w:sz w:val="24"/>
          <w:szCs w:val="24"/>
          <w:lang w:eastAsia="bg-BG"/>
        </w:rPr>
        <w:t xml:space="preserve">за: Цонка Георгиева Велкова, Йорданка Иванова Йорданова, Сюзан Зекерие Рамис, Петя Кирова Славова, </w:t>
      </w:r>
      <w:r w:rsidRPr="00A83EC6">
        <w:rPr>
          <w:rFonts w:ascii="Times New Roman" w:hAnsi="Times New Roman"/>
          <w:sz w:val="24"/>
          <w:szCs w:val="24"/>
        </w:rPr>
        <w:t>Дарина Николова Колева</w:t>
      </w:r>
      <w:r>
        <w:rPr>
          <w:rFonts w:ascii="Times New Roman" w:hAnsi="Times New Roman"/>
          <w:sz w:val="24"/>
          <w:szCs w:val="24"/>
        </w:rPr>
        <w:t>,</w:t>
      </w:r>
      <w:r w:rsidRPr="00A376C0">
        <w:rPr>
          <w:rFonts w:ascii="Times New Roman" w:eastAsia="Times New Roman" w:hAnsi="Times New Roman"/>
          <w:sz w:val="24"/>
          <w:szCs w:val="24"/>
          <w:lang w:eastAsia="bg-BG"/>
        </w:rPr>
        <w:t xml:space="preserve"> Атанас Георгиев Вълков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,</w:t>
      </w:r>
      <w:r w:rsidRPr="00A376C0">
        <w:rPr>
          <w:rFonts w:ascii="Times New Roman" w:eastAsia="Times New Roman" w:hAnsi="Times New Roman"/>
          <w:sz w:val="24"/>
          <w:szCs w:val="24"/>
          <w:lang w:eastAsia="bg-BG"/>
        </w:rPr>
        <w:t xml:space="preserve"> Руслава Ганчева Гаврилова</w:t>
      </w:r>
    </w:p>
    <w:p w:rsidR="0077183B" w:rsidRDefault="0077183B" w:rsidP="0077183B">
      <w:pPr>
        <w:ind w:right="-142" w:firstLine="567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</w:pPr>
    </w:p>
    <w:p w:rsidR="0077183B" w:rsidRDefault="0077183B" w:rsidP="0077183B">
      <w:pPr>
        <w:ind w:right="-142" w:firstLine="567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</w:pPr>
      <w:r w:rsidRPr="00666B13"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  <w:t xml:space="preserve">По точка </w:t>
      </w:r>
      <w:r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  <w:t>петнадесета</w:t>
      </w:r>
      <w:r w:rsidRPr="00666B13"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  <w:t xml:space="preserve"> от дневния ред:</w:t>
      </w:r>
    </w:p>
    <w:p w:rsidR="00F70B7A" w:rsidRPr="00F70B7A" w:rsidRDefault="003138B3" w:rsidP="00F70B7A">
      <w:pPr>
        <w:shd w:val="clear" w:color="auto" w:fill="FFFFFF"/>
        <w:spacing w:after="150" w:line="240" w:lineRule="auto"/>
        <w:ind w:right="-284"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Председателят на РИК - </w:t>
      </w:r>
      <w:r w:rsidRPr="00B86D68">
        <w:rPr>
          <w:rFonts w:ascii="Times New Roman" w:eastAsia="Times New Roman" w:hAnsi="Times New Roman"/>
          <w:sz w:val="24"/>
          <w:szCs w:val="24"/>
          <w:lang w:eastAsia="bg-BG"/>
        </w:rPr>
        <w:t xml:space="preserve">Добрич Цонка Велкова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докладва за </w:t>
      </w:r>
      <w:r w:rsidRPr="008E5613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постъпило предложение</w:t>
      </w:r>
      <w:r w:rsidR="00F70B7A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 </w:t>
      </w:r>
      <w:r w:rsidR="00F70B7A" w:rsidRPr="00F70B7A">
        <w:rPr>
          <w:rFonts w:ascii="Times New Roman" w:eastAsia="Times New Roman" w:hAnsi="Times New Roman"/>
          <w:sz w:val="24"/>
          <w:szCs w:val="24"/>
          <w:lang w:eastAsia="bg-BG"/>
        </w:rPr>
        <w:t xml:space="preserve">с </w:t>
      </w:r>
      <w:r w:rsidR="00F70B7A" w:rsidRPr="00F70B7A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вх</w:t>
      </w:r>
      <w:r w:rsidR="00F70B7A" w:rsidRPr="00F70B7A">
        <w:rPr>
          <w:rFonts w:ascii="Times New Roman" w:eastAsia="Times New Roman" w:hAnsi="Times New Roman"/>
          <w:sz w:val="24"/>
          <w:szCs w:val="24"/>
          <w:lang w:eastAsia="bg-BG"/>
        </w:rPr>
        <w:t>.</w:t>
      </w:r>
      <w:r w:rsidR="00F70B7A" w:rsidRPr="00F70B7A">
        <w:rPr>
          <w:rFonts w:ascii="Times New Roman" w:eastAsia="Times New Roman" w:hAnsi="Times New Roman"/>
          <w:color w:val="FF0000"/>
          <w:sz w:val="24"/>
          <w:szCs w:val="24"/>
          <w:lang w:eastAsia="bg-BG"/>
        </w:rPr>
        <w:t xml:space="preserve"> </w:t>
      </w:r>
      <w:r w:rsidR="00F70B7A" w:rsidRPr="00F70B7A">
        <w:rPr>
          <w:rFonts w:ascii="Times New Roman" w:eastAsia="Times New Roman" w:hAnsi="Times New Roman"/>
          <w:sz w:val="24"/>
          <w:szCs w:val="24"/>
          <w:lang w:eastAsia="bg-BG"/>
        </w:rPr>
        <w:t>№523-НС</w:t>
      </w:r>
      <w:r w:rsidR="00F70B7A" w:rsidRPr="00F70B7A"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</w:t>
      </w:r>
      <w:r w:rsidR="00F70B7A" w:rsidRPr="00F70B7A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от 01.10.2022г., подписано и депозирано от Теменужка Габракова, упълномощен представител на </w:t>
      </w:r>
      <w:r w:rsidR="00F70B7A" w:rsidRPr="00F70B7A">
        <w:rPr>
          <w:rFonts w:ascii="Times New Roman" w:eastAsia="Times New Roman" w:hAnsi="Times New Roman"/>
          <w:sz w:val="24"/>
          <w:szCs w:val="24"/>
          <w:lang w:eastAsia="bg-BG"/>
        </w:rPr>
        <w:t>Коалиция „Продължаваме Промяната“, за промяна в състава на СИК в Община град Добрич.</w:t>
      </w:r>
    </w:p>
    <w:p w:rsidR="00F70B7A" w:rsidRPr="00F70B7A" w:rsidRDefault="00F70B7A" w:rsidP="00F70B7A">
      <w:pPr>
        <w:shd w:val="clear" w:color="auto" w:fill="FFFFFF"/>
        <w:spacing w:after="150" w:line="240" w:lineRule="auto"/>
        <w:ind w:right="-284"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F70B7A">
        <w:rPr>
          <w:rFonts w:ascii="Times New Roman" w:eastAsia="Times New Roman" w:hAnsi="Times New Roman"/>
          <w:sz w:val="24"/>
          <w:szCs w:val="24"/>
          <w:lang w:eastAsia="bg-BG"/>
        </w:rPr>
        <w:t>На основание чл. 72, ал. 1, т. 4 и чл. 89, ал. 1 от ИК и във връзка с Решение</w:t>
      </w:r>
      <w:r w:rsidRPr="00F70B7A">
        <w:rPr>
          <w:rFonts w:ascii="Times New Roman" w:eastAsia="Times New Roman" w:hAnsi="Times New Roman"/>
          <w:color w:val="FF0000"/>
          <w:sz w:val="24"/>
          <w:szCs w:val="24"/>
          <w:lang w:eastAsia="bg-BG"/>
        </w:rPr>
        <w:t xml:space="preserve"> </w:t>
      </w:r>
      <w:r w:rsidRPr="00F70B7A">
        <w:rPr>
          <w:rFonts w:ascii="Times New Roman" w:eastAsia="Times New Roman" w:hAnsi="Times New Roman"/>
          <w:sz w:val="24"/>
          <w:szCs w:val="24"/>
          <w:lang w:eastAsia="bg-BG"/>
        </w:rPr>
        <w:t>№54-НС от 02.09.2022г. на РИК - Добрич, Районната избирателна комисия в Осми изборен район – Добрички</w:t>
      </w:r>
    </w:p>
    <w:p w:rsidR="00F70B7A" w:rsidRPr="00F70B7A" w:rsidRDefault="00F70B7A" w:rsidP="00F70B7A">
      <w:pPr>
        <w:shd w:val="clear" w:color="auto" w:fill="FFFFFF"/>
        <w:spacing w:after="150" w:line="240" w:lineRule="auto"/>
        <w:ind w:left="-567" w:right="-284" w:firstLine="567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bg-BG"/>
        </w:rPr>
      </w:pPr>
      <w:r w:rsidRPr="00F70B7A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РЕШИ:</w:t>
      </w:r>
    </w:p>
    <w:p w:rsidR="00F70B7A" w:rsidRPr="00F70B7A" w:rsidRDefault="00F70B7A" w:rsidP="00F70B7A">
      <w:pPr>
        <w:shd w:val="clear" w:color="auto" w:fill="FFFFFF"/>
        <w:spacing w:after="150" w:line="240" w:lineRule="auto"/>
        <w:ind w:right="-284"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F70B7A">
        <w:rPr>
          <w:rFonts w:ascii="Times New Roman" w:eastAsia="Times New Roman" w:hAnsi="Times New Roman"/>
          <w:b/>
          <w:sz w:val="24"/>
          <w:szCs w:val="24"/>
          <w:lang w:eastAsia="bg-BG"/>
        </w:rPr>
        <w:t>ЗАМЕНЯ</w:t>
      </w:r>
      <w:r w:rsidRPr="00F70B7A">
        <w:rPr>
          <w:rFonts w:ascii="Times New Roman" w:eastAsia="Times New Roman" w:hAnsi="Times New Roman"/>
          <w:sz w:val="24"/>
          <w:szCs w:val="24"/>
          <w:lang w:eastAsia="bg-BG"/>
        </w:rPr>
        <w:t xml:space="preserve"> членове от състава на Коалиция „Продължаваме Промяната“ в посочените в предложението секционни избирателни комисии в Община град Добрич, както следва:</w:t>
      </w:r>
    </w:p>
    <w:tbl>
      <w:tblPr>
        <w:tblW w:w="9781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560"/>
        <w:gridCol w:w="2035"/>
        <w:gridCol w:w="4060"/>
        <w:gridCol w:w="2126"/>
      </w:tblGrid>
      <w:tr w:rsidR="00F70B7A" w:rsidRPr="00F70B7A" w:rsidTr="009A2351">
        <w:trPr>
          <w:trHeight w:val="454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0B7A" w:rsidRPr="00F70B7A" w:rsidRDefault="00F70B7A" w:rsidP="00F70B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0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0B7A" w:rsidRPr="00F70B7A" w:rsidRDefault="00F70B7A" w:rsidP="00F70B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 w:rsidRPr="00F70B7A"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А. На мястото на: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0B7A" w:rsidRPr="00F70B7A" w:rsidRDefault="00F70B7A" w:rsidP="00F70B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0B7A" w:rsidRPr="00F70B7A" w:rsidRDefault="00F70B7A" w:rsidP="00F70B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</w:tr>
      <w:tr w:rsidR="00F70B7A" w:rsidRPr="00F70B7A" w:rsidTr="009A2351">
        <w:trPr>
          <w:trHeight w:val="454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0B7A" w:rsidRPr="00F70B7A" w:rsidRDefault="00F70B7A" w:rsidP="00F70B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 w:rsidRPr="00F70B7A"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СИК №</w:t>
            </w:r>
          </w:p>
        </w:tc>
        <w:tc>
          <w:tcPr>
            <w:tcW w:w="2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0B7A" w:rsidRPr="00F70B7A" w:rsidRDefault="00F70B7A" w:rsidP="00F70B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 w:rsidRPr="00F70B7A"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Длъжност</w:t>
            </w:r>
          </w:p>
        </w:tc>
        <w:tc>
          <w:tcPr>
            <w:tcW w:w="4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0B7A" w:rsidRPr="00F70B7A" w:rsidRDefault="00F70B7A" w:rsidP="00F70B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 w:rsidRPr="00F70B7A"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Име, презиме и фамилия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0B7A" w:rsidRPr="00F70B7A" w:rsidRDefault="00F70B7A" w:rsidP="00F70B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 w:rsidRPr="00F70B7A"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Коалиция</w:t>
            </w:r>
          </w:p>
        </w:tc>
      </w:tr>
      <w:tr w:rsidR="00F70B7A" w:rsidRPr="00F70B7A" w:rsidTr="009A2351">
        <w:trPr>
          <w:trHeight w:val="454"/>
        </w:trPr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F70B7A" w:rsidRPr="00F70B7A" w:rsidRDefault="00F70B7A" w:rsidP="00F70B7A">
            <w:pPr>
              <w:spacing w:line="259" w:lineRule="auto"/>
              <w:jc w:val="center"/>
              <w:rPr>
                <w:rFonts w:ascii="Times New Roman" w:eastAsiaTheme="minorHAnsi" w:hAnsi="Times New Roman"/>
                <w:sz w:val="24"/>
              </w:rPr>
            </w:pPr>
            <w:r w:rsidRPr="00F70B7A">
              <w:rPr>
                <w:rFonts w:ascii="Times New Roman" w:eastAsiaTheme="minorHAnsi" w:hAnsi="Times New Roman"/>
                <w:sz w:val="24"/>
              </w:rPr>
              <w:t>082800004</w:t>
            </w:r>
          </w:p>
        </w:tc>
        <w:tc>
          <w:tcPr>
            <w:tcW w:w="2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F70B7A" w:rsidRPr="00F70B7A" w:rsidRDefault="00F70B7A" w:rsidP="00F70B7A">
            <w:pPr>
              <w:spacing w:line="259" w:lineRule="auto"/>
              <w:jc w:val="center"/>
              <w:rPr>
                <w:rFonts w:ascii="Times New Roman" w:eastAsiaTheme="minorHAnsi" w:hAnsi="Times New Roman"/>
                <w:sz w:val="24"/>
              </w:rPr>
            </w:pPr>
            <w:r w:rsidRPr="00F70B7A">
              <w:rPr>
                <w:rFonts w:ascii="Times New Roman" w:eastAsiaTheme="minorHAnsi" w:hAnsi="Times New Roman"/>
                <w:sz w:val="24"/>
              </w:rPr>
              <w:t>член</w:t>
            </w:r>
          </w:p>
        </w:tc>
        <w:tc>
          <w:tcPr>
            <w:tcW w:w="4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F70B7A" w:rsidRPr="00F70B7A" w:rsidRDefault="00F70B7A" w:rsidP="00F70B7A">
            <w:pPr>
              <w:spacing w:line="259" w:lineRule="auto"/>
              <w:rPr>
                <w:rFonts w:ascii="Times New Roman" w:eastAsiaTheme="minorHAnsi" w:hAnsi="Times New Roman"/>
                <w:sz w:val="24"/>
              </w:rPr>
            </w:pPr>
            <w:r w:rsidRPr="00F70B7A">
              <w:rPr>
                <w:rFonts w:ascii="Times New Roman" w:eastAsiaTheme="minorHAnsi" w:hAnsi="Times New Roman"/>
                <w:sz w:val="24"/>
              </w:rPr>
              <w:t>Виктория Славчева Митев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70B7A" w:rsidRPr="00F70B7A" w:rsidRDefault="00F70B7A" w:rsidP="00F70B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F70B7A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Продължаваме Промяната</w:t>
            </w:r>
          </w:p>
        </w:tc>
      </w:tr>
      <w:tr w:rsidR="00F70B7A" w:rsidRPr="00F70B7A" w:rsidTr="009A2351">
        <w:trPr>
          <w:trHeight w:val="454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0B7A" w:rsidRPr="00F70B7A" w:rsidRDefault="00F70B7A" w:rsidP="00F70B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0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0B7A" w:rsidRPr="00F70B7A" w:rsidRDefault="00F70B7A" w:rsidP="00F70B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 w:rsidRPr="00F70B7A"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Б. Да се назначи: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0B7A" w:rsidRPr="00F70B7A" w:rsidRDefault="00F70B7A" w:rsidP="00F70B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0B7A" w:rsidRPr="00F70B7A" w:rsidRDefault="00F70B7A" w:rsidP="00F70B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</w:tr>
      <w:tr w:rsidR="00F70B7A" w:rsidRPr="00F70B7A" w:rsidTr="009A2351">
        <w:trPr>
          <w:trHeight w:val="454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0B7A" w:rsidRPr="00F70B7A" w:rsidRDefault="00F70B7A" w:rsidP="00F70B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 w:rsidRPr="00F70B7A"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СИК №</w:t>
            </w:r>
          </w:p>
        </w:tc>
        <w:tc>
          <w:tcPr>
            <w:tcW w:w="2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0B7A" w:rsidRPr="00F70B7A" w:rsidRDefault="00F70B7A" w:rsidP="00F70B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 w:rsidRPr="00F70B7A"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Длъжност</w:t>
            </w:r>
          </w:p>
        </w:tc>
        <w:tc>
          <w:tcPr>
            <w:tcW w:w="4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0B7A" w:rsidRPr="00F70B7A" w:rsidRDefault="00F70B7A" w:rsidP="00F70B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 w:rsidRPr="00F70B7A"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Име, презиме и фамилия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0B7A" w:rsidRPr="00F70B7A" w:rsidRDefault="00F70B7A" w:rsidP="00F70B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 w:rsidRPr="00F70B7A"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Коалиция</w:t>
            </w:r>
          </w:p>
        </w:tc>
      </w:tr>
      <w:tr w:rsidR="00F70B7A" w:rsidRPr="00F70B7A" w:rsidTr="009A2351">
        <w:trPr>
          <w:trHeight w:val="454"/>
        </w:trPr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70B7A" w:rsidRPr="00F70B7A" w:rsidRDefault="00F70B7A" w:rsidP="00F70B7A">
            <w:pPr>
              <w:spacing w:line="259" w:lineRule="auto"/>
              <w:jc w:val="center"/>
              <w:rPr>
                <w:rFonts w:ascii="Times New Roman" w:eastAsiaTheme="minorHAnsi" w:hAnsi="Times New Roman"/>
                <w:sz w:val="24"/>
              </w:rPr>
            </w:pPr>
            <w:r w:rsidRPr="00F70B7A">
              <w:rPr>
                <w:rFonts w:ascii="Times New Roman" w:eastAsiaTheme="minorHAnsi" w:hAnsi="Times New Roman"/>
                <w:sz w:val="24"/>
              </w:rPr>
              <w:t>082800004</w:t>
            </w:r>
          </w:p>
        </w:tc>
        <w:tc>
          <w:tcPr>
            <w:tcW w:w="2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70B7A" w:rsidRPr="00F70B7A" w:rsidRDefault="00F70B7A" w:rsidP="00F70B7A">
            <w:pPr>
              <w:spacing w:line="259" w:lineRule="auto"/>
              <w:jc w:val="center"/>
              <w:rPr>
                <w:rFonts w:ascii="Times New Roman" w:eastAsiaTheme="minorHAnsi" w:hAnsi="Times New Roman"/>
                <w:sz w:val="24"/>
              </w:rPr>
            </w:pPr>
            <w:r w:rsidRPr="00F70B7A">
              <w:rPr>
                <w:rFonts w:ascii="Times New Roman" w:eastAsiaTheme="minorHAnsi" w:hAnsi="Times New Roman"/>
                <w:sz w:val="24"/>
              </w:rPr>
              <w:t>член</w:t>
            </w:r>
          </w:p>
        </w:tc>
        <w:tc>
          <w:tcPr>
            <w:tcW w:w="4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70B7A" w:rsidRPr="00F70B7A" w:rsidRDefault="00F70B7A" w:rsidP="00F70B7A">
            <w:pPr>
              <w:spacing w:line="259" w:lineRule="auto"/>
              <w:rPr>
                <w:rFonts w:ascii="Times New Roman" w:eastAsiaTheme="minorHAnsi" w:hAnsi="Times New Roman"/>
                <w:sz w:val="24"/>
              </w:rPr>
            </w:pPr>
            <w:r w:rsidRPr="00F70B7A">
              <w:rPr>
                <w:rFonts w:ascii="Times New Roman" w:eastAsiaTheme="minorHAnsi" w:hAnsi="Times New Roman"/>
                <w:sz w:val="24"/>
              </w:rPr>
              <w:t>Невена Христова Тодоров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70B7A" w:rsidRPr="00F70B7A" w:rsidRDefault="00F70B7A" w:rsidP="00F70B7A">
            <w:pPr>
              <w:spacing w:line="259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70B7A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Продължаваме Промяната</w:t>
            </w:r>
          </w:p>
        </w:tc>
      </w:tr>
    </w:tbl>
    <w:p w:rsidR="00F70B7A" w:rsidRPr="00F70B7A" w:rsidRDefault="00F70B7A" w:rsidP="00F70B7A">
      <w:pPr>
        <w:shd w:val="clear" w:color="auto" w:fill="FFFFFF"/>
        <w:spacing w:after="150" w:line="240" w:lineRule="auto"/>
        <w:ind w:right="-284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F70B7A" w:rsidRPr="00F70B7A" w:rsidRDefault="00F70B7A" w:rsidP="00F70B7A">
      <w:pPr>
        <w:shd w:val="clear" w:color="auto" w:fill="FFFFFF"/>
        <w:spacing w:after="150" w:line="240" w:lineRule="auto"/>
        <w:ind w:right="-284"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F70B7A">
        <w:rPr>
          <w:rFonts w:ascii="Times New Roman" w:eastAsia="Times New Roman" w:hAnsi="Times New Roman"/>
          <w:sz w:val="24"/>
          <w:szCs w:val="24"/>
          <w:lang w:eastAsia="bg-BG"/>
        </w:rPr>
        <w:t>Достъпът до личните данни на лицата в регистрите и списъка се осъществява при спазване изискванията за защита на личните данни.</w:t>
      </w:r>
    </w:p>
    <w:p w:rsidR="003138B3" w:rsidRDefault="003138B3" w:rsidP="003138B3">
      <w:pPr>
        <w:shd w:val="clear" w:color="auto" w:fill="FFFFFF"/>
        <w:spacing w:after="150" w:line="240" w:lineRule="auto"/>
        <w:ind w:right="-142" w:firstLine="567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7377D3" w:rsidRDefault="007377D3" w:rsidP="00405CEF">
      <w:pPr>
        <w:shd w:val="clear" w:color="auto" w:fill="FFFFFF"/>
        <w:spacing w:after="150" w:line="240" w:lineRule="auto"/>
        <w:ind w:right="-142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405CEF" w:rsidRPr="00A376C0" w:rsidRDefault="00405CEF" w:rsidP="00405CEF">
      <w:pPr>
        <w:shd w:val="clear" w:color="auto" w:fill="FFFFFF"/>
        <w:spacing w:after="150" w:line="240" w:lineRule="auto"/>
        <w:ind w:right="-142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>Гласували: 7</w:t>
      </w:r>
      <w:r w:rsidRPr="00A376C0">
        <w:rPr>
          <w:rFonts w:ascii="Times New Roman" w:eastAsia="Times New Roman" w:hAnsi="Times New Roman"/>
          <w:sz w:val="24"/>
          <w:szCs w:val="24"/>
          <w:lang w:eastAsia="bg-BG"/>
        </w:rPr>
        <w:t xml:space="preserve"> членове на РИК</w:t>
      </w:r>
    </w:p>
    <w:p w:rsidR="00405CEF" w:rsidRPr="00A376C0" w:rsidRDefault="00405CEF" w:rsidP="00405CEF">
      <w:pPr>
        <w:shd w:val="clear" w:color="auto" w:fill="FFFFFF"/>
        <w:spacing w:after="150" w:line="240" w:lineRule="auto"/>
        <w:ind w:right="-142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A376C0">
        <w:rPr>
          <w:rFonts w:ascii="Times New Roman" w:eastAsia="Times New Roman" w:hAnsi="Times New Roman"/>
          <w:sz w:val="24"/>
          <w:szCs w:val="24"/>
          <w:lang w:eastAsia="bg-BG"/>
        </w:rPr>
        <w:t xml:space="preserve">за: Цонка Георгиева Велкова, Йорданка Иванова Йорданова, Сюзан Зекерие Рамис, Петя Кирова Славова, </w:t>
      </w:r>
      <w:r w:rsidRPr="00A83EC6">
        <w:rPr>
          <w:rFonts w:ascii="Times New Roman" w:hAnsi="Times New Roman"/>
          <w:sz w:val="24"/>
          <w:szCs w:val="24"/>
        </w:rPr>
        <w:t>Дарина Николова Колева</w:t>
      </w:r>
      <w:r>
        <w:rPr>
          <w:rFonts w:ascii="Times New Roman" w:hAnsi="Times New Roman"/>
          <w:sz w:val="24"/>
          <w:szCs w:val="24"/>
        </w:rPr>
        <w:t>,</w:t>
      </w:r>
      <w:r w:rsidRPr="00A376C0">
        <w:rPr>
          <w:rFonts w:ascii="Times New Roman" w:eastAsia="Times New Roman" w:hAnsi="Times New Roman"/>
          <w:sz w:val="24"/>
          <w:szCs w:val="24"/>
          <w:lang w:eastAsia="bg-BG"/>
        </w:rPr>
        <w:t xml:space="preserve"> Атанас Георгиев Вълков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,</w:t>
      </w:r>
      <w:r w:rsidRPr="00A376C0">
        <w:rPr>
          <w:rFonts w:ascii="Times New Roman" w:eastAsia="Times New Roman" w:hAnsi="Times New Roman"/>
          <w:sz w:val="24"/>
          <w:szCs w:val="24"/>
          <w:lang w:eastAsia="bg-BG"/>
        </w:rPr>
        <w:t xml:space="preserve"> Руслава Ганчева Гаврилова</w:t>
      </w:r>
    </w:p>
    <w:p w:rsidR="0077183B" w:rsidRDefault="0077183B" w:rsidP="0077183B">
      <w:pPr>
        <w:ind w:right="-142" w:firstLine="567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</w:pPr>
    </w:p>
    <w:p w:rsidR="0077183B" w:rsidRDefault="0077183B" w:rsidP="0077183B">
      <w:pPr>
        <w:ind w:right="-142" w:firstLine="567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</w:pPr>
      <w:r w:rsidRPr="00666B13"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  <w:t xml:space="preserve">По точка </w:t>
      </w:r>
      <w:r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  <w:t>шестнадесета</w:t>
      </w:r>
      <w:r w:rsidRPr="00666B13"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  <w:t xml:space="preserve"> от дневния ред:</w:t>
      </w:r>
    </w:p>
    <w:p w:rsidR="00F70B7A" w:rsidRPr="00C067A5" w:rsidRDefault="003138B3" w:rsidP="00F70B7A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lastRenderedPageBreak/>
        <w:t xml:space="preserve">Председателят на РИК - </w:t>
      </w:r>
      <w:r w:rsidRPr="00B86D68">
        <w:rPr>
          <w:rFonts w:ascii="Times New Roman" w:eastAsia="Times New Roman" w:hAnsi="Times New Roman"/>
          <w:sz w:val="24"/>
          <w:szCs w:val="24"/>
          <w:lang w:eastAsia="bg-BG"/>
        </w:rPr>
        <w:t xml:space="preserve">Добрич Цонка Велкова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докладва за </w:t>
      </w:r>
      <w:r w:rsidRPr="008E5613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постъпило предложение</w:t>
      </w:r>
      <w:r w:rsidR="00F70B7A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 </w:t>
      </w:r>
      <w:r w:rsidR="00F70B7A" w:rsidRPr="00C067A5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с </w:t>
      </w:r>
      <w:r w:rsidR="00F70B7A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вх. №</w:t>
      </w:r>
      <w:r w:rsidR="00F70B7A">
        <w:rPr>
          <w:rFonts w:ascii="Times New Roman" w:eastAsia="Times New Roman" w:hAnsi="Times New Roman"/>
          <w:sz w:val="24"/>
          <w:szCs w:val="24"/>
          <w:lang w:eastAsia="bg-BG"/>
        </w:rPr>
        <w:t>524</w:t>
      </w:r>
      <w:r w:rsidR="00F70B7A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-НС от 01.10.2022г., подписано и депозирано от Теменужка Габракова – упълномощен представител на Коалиция  „Продължаваме Промяната“,</w:t>
      </w:r>
      <w:r w:rsidR="00F70B7A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F70B7A" w:rsidRPr="00C067A5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за промяна в състава на СИК в Община </w:t>
      </w:r>
      <w:r w:rsidR="00F70B7A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Добричка</w:t>
      </w:r>
      <w:r w:rsidR="00F70B7A" w:rsidRPr="00C067A5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.</w:t>
      </w:r>
    </w:p>
    <w:p w:rsidR="00F70B7A" w:rsidRDefault="00F70B7A" w:rsidP="00F70B7A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</w:pPr>
      <w:r w:rsidRPr="00C067A5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На основание чл. 72, ал. 1, т. 4 и чл. 89, ал. 1 от ИК и във връзка с Решение №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60</w:t>
      </w:r>
      <w:r w:rsidRPr="00C067A5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-НС от 02.09.2022г. на РИК - Добрич, Районната избирателна комисия в Осми изборен район – Добрички</w:t>
      </w:r>
    </w:p>
    <w:p w:rsidR="00F70B7A" w:rsidRDefault="00F70B7A" w:rsidP="00F70B7A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bg-BG"/>
        </w:rPr>
      </w:pPr>
      <w:r w:rsidRPr="00C067A5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bg-BG"/>
        </w:rPr>
        <w:t>РЕШИ:</w:t>
      </w:r>
    </w:p>
    <w:p w:rsidR="00F70B7A" w:rsidRPr="00C55FB1" w:rsidRDefault="00F70B7A" w:rsidP="00C55FB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</w:pPr>
      <w:r w:rsidRPr="00C55FB1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bg-BG"/>
        </w:rPr>
        <w:t>ЗАМЕНЯ</w:t>
      </w:r>
      <w:r w:rsidRPr="00C55FB1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 член от състава на Коалиция  „Продължаваме Промяната“ в посочената в предложението секционна избирателна комисия в Община Добричка, както следва:</w:t>
      </w:r>
    </w:p>
    <w:tbl>
      <w:tblPr>
        <w:tblW w:w="963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20"/>
        <w:gridCol w:w="1984"/>
        <w:gridCol w:w="3565"/>
        <w:gridCol w:w="3380"/>
      </w:tblGrid>
      <w:tr w:rsidR="00F70B7A" w:rsidRPr="004C5D0B" w:rsidTr="00F70B7A">
        <w:trPr>
          <w:trHeight w:val="454"/>
          <w:jc w:val="center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0B7A" w:rsidRPr="004C5D0B" w:rsidRDefault="00F70B7A" w:rsidP="009A235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55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0B7A" w:rsidRPr="004C5D0B" w:rsidRDefault="00F70B7A" w:rsidP="009A235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4C5D0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А. На мястото на:</w:t>
            </w:r>
          </w:p>
        </w:tc>
        <w:tc>
          <w:tcPr>
            <w:tcW w:w="3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0B7A" w:rsidRPr="004C5D0B" w:rsidRDefault="00F70B7A" w:rsidP="009A235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</w:tr>
      <w:tr w:rsidR="00F70B7A" w:rsidRPr="004C5D0B" w:rsidTr="00F70B7A">
        <w:trPr>
          <w:trHeight w:val="45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B7A" w:rsidRPr="004C5D0B" w:rsidRDefault="00F70B7A" w:rsidP="009A23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4C5D0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СИК №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B7A" w:rsidRPr="004C5D0B" w:rsidRDefault="00F70B7A" w:rsidP="009A23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4C5D0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Длъжност</w:t>
            </w:r>
          </w:p>
        </w:tc>
        <w:tc>
          <w:tcPr>
            <w:tcW w:w="3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B7A" w:rsidRPr="004C5D0B" w:rsidRDefault="00F70B7A" w:rsidP="009A23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4C5D0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Име, презиме и фамилия</w:t>
            </w:r>
          </w:p>
        </w:tc>
        <w:tc>
          <w:tcPr>
            <w:tcW w:w="3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B7A" w:rsidRPr="004C5D0B" w:rsidRDefault="00F70B7A" w:rsidP="009A23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4C5D0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Партия</w:t>
            </w:r>
          </w:p>
        </w:tc>
      </w:tr>
      <w:tr w:rsidR="00F70B7A" w:rsidRPr="004C5D0B" w:rsidTr="00F70B7A">
        <w:trPr>
          <w:trHeight w:val="454"/>
          <w:jc w:val="center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0B7A" w:rsidRPr="004C5D0B" w:rsidRDefault="00F70B7A" w:rsidP="009A23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D0B">
              <w:rPr>
                <w:rFonts w:ascii="Times New Roman" w:hAnsi="Times New Roman"/>
                <w:sz w:val="24"/>
                <w:szCs w:val="24"/>
              </w:rPr>
              <w:t>08150001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0B7A" w:rsidRPr="004C5D0B" w:rsidRDefault="00F70B7A" w:rsidP="009A23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D0B">
              <w:rPr>
                <w:rFonts w:ascii="Times New Roman" w:hAnsi="Times New Roman"/>
                <w:sz w:val="24"/>
                <w:szCs w:val="24"/>
              </w:rPr>
              <w:t>секретар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B7A" w:rsidRPr="004C5D0B" w:rsidRDefault="00F70B7A" w:rsidP="009A2351">
            <w:pPr>
              <w:rPr>
                <w:rFonts w:ascii="Times New Roman" w:hAnsi="Times New Roman"/>
                <w:sz w:val="24"/>
                <w:szCs w:val="24"/>
              </w:rPr>
            </w:pPr>
            <w:r w:rsidRPr="004C5D0B">
              <w:rPr>
                <w:rFonts w:ascii="Times New Roman" w:hAnsi="Times New Roman"/>
                <w:sz w:val="24"/>
                <w:szCs w:val="24"/>
              </w:rPr>
              <w:t>Добринка Минкова Шопова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0B7A" w:rsidRPr="004C5D0B" w:rsidRDefault="00F70B7A" w:rsidP="009A23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4C5D0B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Продължаваме Промяната</w:t>
            </w:r>
          </w:p>
        </w:tc>
      </w:tr>
      <w:tr w:rsidR="00F70B7A" w:rsidRPr="004C5D0B" w:rsidTr="00F70B7A">
        <w:trPr>
          <w:trHeight w:val="454"/>
          <w:jc w:val="center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0B7A" w:rsidRPr="004C5D0B" w:rsidRDefault="00F70B7A" w:rsidP="009A23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55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0B7A" w:rsidRPr="004C5D0B" w:rsidRDefault="00F70B7A" w:rsidP="009A235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4C5D0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Б. Да се назначи:</w:t>
            </w:r>
          </w:p>
        </w:tc>
        <w:tc>
          <w:tcPr>
            <w:tcW w:w="3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0B7A" w:rsidRPr="004C5D0B" w:rsidRDefault="00F70B7A" w:rsidP="009A23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</w:tr>
      <w:tr w:rsidR="00F70B7A" w:rsidRPr="004C5D0B" w:rsidTr="00F70B7A">
        <w:trPr>
          <w:trHeight w:val="45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B7A" w:rsidRPr="004C5D0B" w:rsidRDefault="00F70B7A" w:rsidP="009A23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4C5D0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СИК №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B7A" w:rsidRPr="004C5D0B" w:rsidRDefault="00F70B7A" w:rsidP="009A23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4C5D0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Длъжност</w:t>
            </w:r>
          </w:p>
        </w:tc>
        <w:tc>
          <w:tcPr>
            <w:tcW w:w="3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B7A" w:rsidRPr="004C5D0B" w:rsidRDefault="00F70B7A" w:rsidP="009A23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4C5D0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Име, презиме и фамилия</w:t>
            </w:r>
          </w:p>
        </w:tc>
        <w:tc>
          <w:tcPr>
            <w:tcW w:w="3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B7A" w:rsidRPr="004C5D0B" w:rsidRDefault="00F70B7A" w:rsidP="009A23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4C5D0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Партия</w:t>
            </w:r>
          </w:p>
        </w:tc>
      </w:tr>
      <w:tr w:rsidR="00F70B7A" w:rsidRPr="004C5D0B" w:rsidTr="00F70B7A">
        <w:trPr>
          <w:trHeight w:val="45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0B7A" w:rsidRPr="004C5D0B" w:rsidRDefault="00F70B7A" w:rsidP="009A23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D0B">
              <w:rPr>
                <w:rFonts w:ascii="Times New Roman" w:hAnsi="Times New Roman"/>
                <w:sz w:val="24"/>
                <w:szCs w:val="24"/>
              </w:rPr>
              <w:t>08150001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0B7A" w:rsidRPr="004C5D0B" w:rsidRDefault="00F70B7A" w:rsidP="009A23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D0B">
              <w:rPr>
                <w:rFonts w:ascii="Times New Roman" w:hAnsi="Times New Roman"/>
                <w:sz w:val="24"/>
                <w:szCs w:val="24"/>
              </w:rPr>
              <w:t>секретар</w:t>
            </w:r>
          </w:p>
        </w:tc>
        <w:tc>
          <w:tcPr>
            <w:tcW w:w="3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0B7A" w:rsidRPr="004C5D0B" w:rsidRDefault="00F70B7A" w:rsidP="009A2351">
            <w:pPr>
              <w:rPr>
                <w:rFonts w:ascii="Times New Roman" w:hAnsi="Times New Roman"/>
                <w:sz w:val="24"/>
                <w:szCs w:val="24"/>
              </w:rPr>
            </w:pPr>
            <w:r w:rsidRPr="004C5D0B">
              <w:rPr>
                <w:rFonts w:ascii="Times New Roman" w:hAnsi="Times New Roman"/>
                <w:sz w:val="24"/>
                <w:szCs w:val="24"/>
              </w:rPr>
              <w:t>Магдалена Николова Христова</w:t>
            </w:r>
          </w:p>
        </w:tc>
        <w:tc>
          <w:tcPr>
            <w:tcW w:w="3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0B7A" w:rsidRPr="004C5D0B" w:rsidRDefault="00F70B7A" w:rsidP="009A23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D0B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Продължаваме Промяната</w:t>
            </w:r>
          </w:p>
        </w:tc>
      </w:tr>
    </w:tbl>
    <w:p w:rsidR="00F70B7A" w:rsidRDefault="00F70B7A" w:rsidP="00F70B7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en-US" w:eastAsia="bg-BG"/>
        </w:rPr>
      </w:pPr>
    </w:p>
    <w:p w:rsidR="007377D3" w:rsidRDefault="00F70B7A" w:rsidP="00F70B7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</w:pPr>
      <w:r w:rsidRPr="00C067A5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Достъпът до личните данни на лицата в регистрите и списъка се осъществява при спазване изискванията за защита на личните данни.</w:t>
      </w:r>
    </w:p>
    <w:p w:rsidR="00F70B7A" w:rsidRPr="00F70B7A" w:rsidRDefault="00F70B7A" w:rsidP="00F70B7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</w:pPr>
    </w:p>
    <w:p w:rsidR="00405CEF" w:rsidRPr="00A376C0" w:rsidRDefault="00405CEF" w:rsidP="00405CEF">
      <w:pPr>
        <w:shd w:val="clear" w:color="auto" w:fill="FFFFFF"/>
        <w:spacing w:after="150" w:line="240" w:lineRule="auto"/>
        <w:ind w:right="-142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>Гласували: 7</w:t>
      </w:r>
      <w:r w:rsidRPr="00A376C0">
        <w:rPr>
          <w:rFonts w:ascii="Times New Roman" w:eastAsia="Times New Roman" w:hAnsi="Times New Roman"/>
          <w:sz w:val="24"/>
          <w:szCs w:val="24"/>
          <w:lang w:eastAsia="bg-BG"/>
        </w:rPr>
        <w:t xml:space="preserve"> членове на РИК</w:t>
      </w:r>
    </w:p>
    <w:p w:rsidR="00405CEF" w:rsidRPr="00A376C0" w:rsidRDefault="00405CEF" w:rsidP="00405CEF">
      <w:pPr>
        <w:shd w:val="clear" w:color="auto" w:fill="FFFFFF"/>
        <w:spacing w:after="150" w:line="240" w:lineRule="auto"/>
        <w:ind w:right="-142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A376C0">
        <w:rPr>
          <w:rFonts w:ascii="Times New Roman" w:eastAsia="Times New Roman" w:hAnsi="Times New Roman"/>
          <w:sz w:val="24"/>
          <w:szCs w:val="24"/>
          <w:lang w:eastAsia="bg-BG"/>
        </w:rPr>
        <w:t xml:space="preserve">за: Цонка Георгиева Велкова, Йорданка Иванова Йорданова, Сюзан Зекерие Рамис, Петя Кирова Славова, </w:t>
      </w:r>
      <w:r w:rsidRPr="00A83EC6">
        <w:rPr>
          <w:rFonts w:ascii="Times New Roman" w:hAnsi="Times New Roman"/>
          <w:sz w:val="24"/>
          <w:szCs w:val="24"/>
        </w:rPr>
        <w:t>Дарина Николова Колева</w:t>
      </w:r>
      <w:r>
        <w:rPr>
          <w:rFonts w:ascii="Times New Roman" w:hAnsi="Times New Roman"/>
          <w:sz w:val="24"/>
          <w:szCs w:val="24"/>
        </w:rPr>
        <w:t>,</w:t>
      </w:r>
      <w:r w:rsidRPr="00A376C0">
        <w:rPr>
          <w:rFonts w:ascii="Times New Roman" w:eastAsia="Times New Roman" w:hAnsi="Times New Roman"/>
          <w:sz w:val="24"/>
          <w:szCs w:val="24"/>
          <w:lang w:eastAsia="bg-BG"/>
        </w:rPr>
        <w:t xml:space="preserve"> Атанас Георгиев Вълков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,</w:t>
      </w:r>
      <w:r w:rsidRPr="00A376C0">
        <w:rPr>
          <w:rFonts w:ascii="Times New Roman" w:eastAsia="Times New Roman" w:hAnsi="Times New Roman"/>
          <w:sz w:val="24"/>
          <w:szCs w:val="24"/>
          <w:lang w:eastAsia="bg-BG"/>
        </w:rPr>
        <w:t xml:space="preserve"> Руслава Ганчева Гаврилова</w:t>
      </w:r>
    </w:p>
    <w:p w:rsidR="0077183B" w:rsidRDefault="0077183B" w:rsidP="0077183B">
      <w:pPr>
        <w:ind w:right="-142" w:firstLine="567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</w:pPr>
    </w:p>
    <w:p w:rsidR="0077183B" w:rsidRDefault="0077183B" w:rsidP="0077183B">
      <w:pPr>
        <w:ind w:right="-142" w:firstLine="567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</w:pPr>
      <w:r w:rsidRPr="00666B13"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  <w:t xml:space="preserve">По точка </w:t>
      </w:r>
      <w:r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  <w:t>седемнадесета</w:t>
      </w:r>
      <w:r w:rsidRPr="00666B13"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  <w:t xml:space="preserve"> от дневния ред:</w:t>
      </w:r>
    </w:p>
    <w:p w:rsidR="00F70B7A" w:rsidRPr="003748B4" w:rsidRDefault="003138B3" w:rsidP="00F70B7A">
      <w:pPr>
        <w:shd w:val="clear" w:color="auto" w:fill="FFFFFF"/>
        <w:spacing w:after="150" w:line="240" w:lineRule="auto"/>
        <w:ind w:right="-284"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Председателят на РИК - </w:t>
      </w:r>
      <w:r w:rsidRPr="00B86D68">
        <w:rPr>
          <w:rFonts w:ascii="Times New Roman" w:eastAsia="Times New Roman" w:hAnsi="Times New Roman"/>
          <w:sz w:val="24"/>
          <w:szCs w:val="24"/>
          <w:lang w:eastAsia="bg-BG"/>
        </w:rPr>
        <w:t xml:space="preserve">Добрич Цонка Велкова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докладва за </w:t>
      </w:r>
      <w:r w:rsidRPr="008E5613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постъпило предложение</w:t>
      </w:r>
      <w:r w:rsidR="00F70B7A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 </w:t>
      </w:r>
      <w:r w:rsidR="00F70B7A">
        <w:rPr>
          <w:rFonts w:ascii="Times New Roman" w:eastAsia="Times New Roman" w:hAnsi="Times New Roman"/>
          <w:sz w:val="24"/>
          <w:szCs w:val="24"/>
          <w:lang w:eastAsia="bg-BG"/>
        </w:rPr>
        <w:t xml:space="preserve">с </w:t>
      </w:r>
      <w:r w:rsidR="00F70B7A" w:rsidRPr="00C067A5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вх</w:t>
      </w:r>
      <w:r w:rsidR="00F70B7A" w:rsidRPr="00BA55F2">
        <w:rPr>
          <w:rFonts w:ascii="Times New Roman" w:eastAsia="Times New Roman" w:hAnsi="Times New Roman"/>
          <w:sz w:val="24"/>
          <w:szCs w:val="24"/>
          <w:lang w:eastAsia="bg-BG"/>
        </w:rPr>
        <w:t>.</w:t>
      </w:r>
      <w:r w:rsidR="00F70B7A" w:rsidRPr="00941911">
        <w:rPr>
          <w:rFonts w:ascii="Times New Roman" w:eastAsia="Times New Roman" w:hAnsi="Times New Roman"/>
          <w:color w:val="FF0000"/>
          <w:sz w:val="24"/>
          <w:szCs w:val="24"/>
          <w:lang w:eastAsia="bg-BG"/>
        </w:rPr>
        <w:t xml:space="preserve"> </w:t>
      </w:r>
      <w:r w:rsidR="00F70B7A" w:rsidRPr="005B7937">
        <w:rPr>
          <w:rFonts w:ascii="Times New Roman" w:eastAsia="Times New Roman" w:hAnsi="Times New Roman"/>
          <w:sz w:val="24"/>
          <w:szCs w:val="24"/>
          <w:lang w:eastAsia="bg-BG"/>
        </w:rPr>
        <w:t>№</w:t>
      </w:r>
      <w:r w:rsidR="00F70B7A">
        <w:rPr>
          <w:rFonts w:ascii="Times New Roman" w:eastAsia="Times New Roman" w:hAnsi="Times New Roman"/>
          <w:sz w:val="24"/>
          <w:szCs w:val="24"/>
          <w:lang w:eastAsia="bg-BG"/>
        </w:rPr>
        <w:t>525</w:t>
      </w:r>
      <w:r w:rsidR="00F70B7A" w:rsidRPr="005B7937">
        <w:rPr>
          <w:rFonts w:ascii="Times New Roman" w:eastAsia="Times New Roman" w:hAnsi="Times New Roman"/>
          <w:sz w:val="24"/>
          <w:szCs w:val="24"/>
          <w:lang w:eastAsia="bg-BG"/>
        </w:rPr>
        <w:t>-</w:t>
      </w:r>
      <w:r w:rsidR="00F70B7A" w:rsidRPr="00712C89">
        <w:rPr>
          <w:rFonts w:ascii="Times New Roman" w:eastAsia="Times New Roman" w:hAnsi="Times New Roman"/>
          <w:sz w:val="24"/>
          <w:szCs w:val="24"/>
          <w:lang w:eastAsia="bg-BG"/>
        </w:rPr>
        <w:t>НС</w:t>
      </w:r>
      <w:r w:rsidR="00F70B7A" w:rsidRPr="00712C89"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</w:t>
      </w:r>
      <w:r w:rsidR="00F70B7A" w:rsidRPr="00C067A5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от </w:t>
      </w:r>
      <w:r w:rsidR="00F70B7A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01.10</w:t>
      </w:r>
      <w:r w:rsidR="00F70B7A" w:rsidRPr="00C067A5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.2022г.</w:t>
      </w:r>
      <w:r w:rsidR="00F70B7A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, </w:t>
      </w:r>
      <w:r w:rsidR="00F70B7A" w:rsidRPr="00C067A5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подписано и депозирано от </w:t>
      </w:r>
      <w:r w:rsidR="00F70B7A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Кина Драгнева Костова, </w:t>
      </w:r>
      <w:r w:rsidR="00F70B7A" w:rsidRPr="00C067A5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упълномощен представител на</w:t>
      </w:r>
      <w:r w:rsidR="00F70B7A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 </w:t>
      </w:r>
      <w:r w:rsidR="00F70B7A">
        <w:rPr>
          <w:rFonts w:ascii="Times New Roman" w:eastAsia="Times New Roman" w:hAnsi="Times New Roman"/>
          <w:sz w:val="24"/>
          <w:szCs w:val="24"/>
          <w:lang w:eastAsia="bg-BG"/>
        </w:rPr>
        <w:t xml:space="preserve">Коалиция „ГЕРБ-СДС“, </w:t>
      </w:r>
      <w:r w:rsidR="00F70B7A" w:rsidRPr="00706EF1">
        <w:rPr>
          <w:rFonts w:ascii="Times New Roman" w:eastAsia="Times New Roman" w:hAnsi="Times New Roman"/>
          <w:sz w:val="24"/>
          <w:szCs w:val="24"/>
          <w:lang w:eastAsia="bg-BG"/>
        </w:rPr>
        <w:t xml:space="preserve">за промяна в състава на СИК в </w:t>
      </w:r>
      <w:r w:rsidR="00F70B7A" w:rsidRPr="003748B4">
        <w:rPr>
          <w:rFonts w:ascii="Times New Roman" w:eastAsia="Times New Roman" w:hAnsi="Times New Roman"/>
          <w:sz w:val="24"/>
          <w:szCs w:val="24"/>
          <w:lang w:eastAsia="bg-BG"/>
        </w:rPr>
        <w:t>Община град Добрич.</w:t>
      </w:r>
    </w:p>
    <w:p w:rsidR="00F70B7A" w:rsidRDefault="00F70B7A" w:rsidP="00F70B7A">
      <w:pPr>
        <w:shd w:val="clear" w:color="auto" w:fill="FFFFFF"/>
        <w:spacing w:after="150" w:line="240" w:lineRule="auto"/>
        <w:ind w:right="-284"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3748B4">
        <w:rPr>
          <w:rFonts w:ascii="Times New Roman" w:eastAsia="Times New Roman" w:hAnsi="Times New Roman"/>
          <w:sz w:val="24"/>
          <w:szCs w:val="24"/>
          <w:lang w:eastAsia="bg-BG"/>
        </w:rPr>
        <w:t>На основание чл. 72, ал. 1, т. 4 и чл. 89, ал. 1 от ИК и във връзка с Решение</w:t>
      </w:r>
      <w:r w:rsidRPr="003748B4">
        <w:rPr>
          <w:rFonts w:ascii="Times New Roman" w:eastAsia="Times New Roman" w:hAnsi="Times New Roman"/>
          <w:color w:val="FF0000"/>
          <w:sz w:val="24"/>
          <w:szCs w:val="24"/>
          <w:lang w:eastAsia="bg-BG"/>
        </w:rPr>
        <w:t xml:space="preserve"> </w:t>
      </w:r>
      <w:r w:rsidRPr="003748B4">
        <w:rPr>
          <w:rFonts w:ascii="Times New Roman" w:eastAsia="Times New Roman" w:hAnsi="Times New Roman"/>
          <w:sz w:val="24"/>
          <w:szCs w:val="24"/>
          <w:lang w:eastAsia="bg-BG"/>
        </w:rPr>
        <w:t>№54-НС от 02.09.2022г. на РИК - Добрич, Районната избирателна комисия в Осми изборен район – Добрички</w:t>
      </w:r>
    </w:p>
    <w:p w:rsidR="00F70B7A" w:rsidRDefault="00F70B7A" w:rsidP="00F70B7A">
      <w:pPr>
        <w:shd w:val="clear" w:color="auto" w:fill="FFFFFF"/>
        <w:spacing w:after="150" w:line="240" w:lineRule="auto"/>
        <w:ind w:left="-567" w:right="-284" w:firstLine="567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bg-BG"/>
        </w:rPr>
      </w:pPr>
    </w:p>
    <w:p w:rsidR="00F70B7A" w:rsidRPr="00D177FB" w:rsidRDefault="00F70B7A" w:rsidP="00F70B7A">
      <w:pPr>
        <w:shd w:val="clear" w:color="auto" w:fill="FFFFFF"/>
        <w:spacing w:after="150" w:line="240" w:lineRule="auto"/>
        <w:ind w:left="-567" w:right="-284" w:firstLine="567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bg-BG"/>
        </w:rPr>
      </w:pPr>
      <w:r w:rsidRPr="003748B4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РЕШИ:</w:t>
      </w:r>
    </w:p>
    <w:p w:rsidR="00F70B7A" w:rsidRPr="00EA62F3" w:rsidRDefault="00F70B7A" w:rsidP="00F70B7A">
      <w:pPr>
        <w:shd w:val="clear" w:color="auto" w:fill="FFFFFF"/>
        <w:spacing w:after="150" w:line="240" w:lineRule="auto"/>
        <w:ind w:right="-284"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EA62F3">
        <w:rPr>
          <w:rFonts w:ascii="Times New Roman" w:eastAsia="Times New Roman" w:hAnsi="Times New Roman"/>
          <w:b/>
          <w:sz w:val="24"/>
          <w:szCs w:val="24"/>
          <w:lang w:eastAsia="bg-BG"/>
        </w:rPr>
        <w:t>ЗАМЕНЯ</w:t>
      </w:r>
      <w:r w:rsidRPr="00EA62F3">
        <w:rPr>
          <w:rFonts w:ascii="Times New Roman" w:eastAsia="Times New Roman" w:hAnsi="Times New Roman"/>
          <w:sz w:val="24"/>
          <w:szCs w:val="24"/>
          <w:lang w:eastAsia="bg-BG"/>
        </w:rPr>
        <w:t xml:space="preserve"> членове от състава на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Коалиция „ГЕРБ-СДС“ </w:t>
      </w:r>
      <w:r w:rsidRPr="00EA62F3">
        <w:rPr>
          <w:rFonts w:ascii="Times New Roman" w:eastAsia="Times New Roman" w:hAnsi="Times New Roman"/>
          <w:sz w:val="24"/>
          <w:szCs w:val="24"/>
          <w:lang w:eastAsia="bg-BG"/>
        </w:rPr>
        <w:t>в посочените в предложението секционни избирателни комисии в Община град Добрич, както следва:</w:t>
      </w:r>
    </w:p>
    <w:tbl>
      <w:tblPr>
        <w:tblW w:w="9781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560"/>
        <w:gridCol w:w="2035"/>
        <w:gridCol w:w="4060"/>
        <w:gridCol w:w="2126"/>
      </w:tblGrid>
      <w:tr w:rsidR="00F70B7A" w:rsidTr="009A2351">
        <w:trPr>
          <w:trHeight w:val="454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0B7A" w:rsidRDefault="00F70B7A" w:rsidP="009A235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0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0B7A" w:rsidRDefault="00F70B7A" w:rsidP="009A23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А. На мястото на: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0B7A" w:rsidRDefault="00F70B7A" w:rsidP="009A23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0B7A" w:rsidRDefault="00F70B7A" w:rsidP="009A235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70B7A" w:rsidTr="009A2351">
        <w:trPr>
          <w:trHeight w:val="454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0B7A" w:rsidRDefault="00F70B7A" w:rsidP="009A23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ИК №</w:t>
            </w:r>
          </w:p>
        </w:tc>
        <w:tc>
          <w:tcPr>
            <w:tcW w:w="2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0B7A" w:rsidRDefault="00F70B7A" w:rsidP="009A23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Длъжност</w:t>
            </w:r>
          </w:p>
        </w:tc>
        <w:tc>
          <w:tcPr>
            <w:tcW w:w="4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0B7A" w:rsidRDefault="00F70B7A" w:rsidP="009A23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ме, презиме и фамилия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0B7A" w:rsidRDefault="00F70B7A" w:rsidP="009A23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оалиция</w:t>
            </w:r>
          </w:p>
        </w:tc>
      </w:tr>
      <w:tr w:rsidR="00F70B7A" w:rsidTr="009A2351">
        <w:trPr>
          <w:trHeight w:val="454"/>
        </w:trPr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F70B7A" w:rsidRPr="009F2E15" w:rsidRDefault="00F70B7A" w:rsidP="009A2351">
            <w:pPr>
              <w:jc w:val="center"/>
              <w:rPr>
                <w:rFonts w:ascii="Times New Roman" w:hAnsi="Times New Roman"/>
                <w:sz w:val="24"/>
              </w:rPr>
            </w:pPr>
            <w:r w:rsidRPr="009F2E15">
              <w:rPr>
                <w:rFonts w:ascii="Times New Roman" w:hAnsi="Times New Roman"/>
                <w:sz w:val="24"/>
              </w:rPr>
              <w:t>082800081</w:t>
            </w:r>
          </w:p>
        </w:tc>
        <w:tc>
          <w:tcPr>
            <w:tcW w:w="2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F70B7A" w:rsidRPr="009F2E15" w:rsidRDefault="00F70B7A" w:rsidP="009A2351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ч</w:t>
            </w:r>
            <w:r w:rsidRPr="009F2E15">
              <w:rPr>
                <w:rFonts w:ascii="Times New Roman" w:hAnsi="Times New Roman"/>
                <w:sz w:val="24"/>
              </w:rPr>
              <w:t>лен</w:t>
            </w:r>
          </w:p>
        </w:tc>
        <w:tc>
          <w:tcPr>
            <w:tcW w:w="4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F70B7A" w:rsidRPr="009F2E15" w:rsidRDefault="00F70B7A" w:rsidP="009A2351">
            <w:pPr>
              <w:rPr>
                <w:rFonts w:ascii="Times New Roman" w:hAnsi="Times New Roman"/>
                <w:sz w:val="24"/>
              </w:rPr>
            </w:pPr>
            <w:r w:rsidRPr="009F2E15">
              <w:rPr>
                <w:rFonts w:ascii="Times New Roman" w:hAnsi="Times New Roman"/>
                <w:sz w:val="24"/>
              </w:rPr>
              <w:t xml:space="preserve">Мартина Данаилова Присова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70B7A" w:rsidRPr="007A273F" w:rsidRDefault="00F70B7A" w:rsidP="009A23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ГЕРБ-СДС</w:t>
            </w:r>
          </w:p>
        </w:tc>
      </w:tr>
      <w:tr w:rsidR="00F70B7A" w:rsidTr="009A2351">
        <w:trPr>
          <w:trHeight w:val="454"/>
        </w:trPr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0B7A" w:rsidRPr="009F2E15" w:rsidRDefault="00F70B7A" w:rsidP="009A2351">
            <w:pPr>
              <w:jc w:val="center"/>
              <w:rPr>
                <w:rFonts w:ascii="Times New Roman" w:hAnsi="Times New Roman"/>
                <w:sz w:val="24"/>
              </w:rPr>
            </w:pPr>
            <w:r w:rsidRPr="009F2E15">
              <w:rPr>
                <w:rFonts w:ascii="Times New Roman" w:hAnsi="Times New Roman"/>
                <w:sz w:val="24"/>
              </w:rPr>
              <w:lastRenderedPageBreak/>
              <w:t>082800123</w:t>
            </w:r>
          </w:p>
        </w:tc>
        <w:tc>
          <w:tcPr>
            <w:tcW w:w="2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70B7A" w:rsidRPr="009F2E15" w:rsidRDefault="00F70B7A" w:rsidP="009A2351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</w:t>
            </w:r>
            <w:r w:rsidRPr="009F2E15">
              <w:rPr>
                <w:rFonts w:ascii="Times New Roman" w:hAnsi="Times New Roman"/>
                <w:sz w:val="24"/>
              </w:rPr>
              <w:t>екретар</w:t>
            </w:r>
          </w:p>
        </w:tc>
        <w:tc>
          <w:tcPr>
            <w:tcW w:w="4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70B7A" w:rsidRPr="009F2E15" w:rsidRDefault="00F70B7A" w:rsidP="009A2351">
            <w:pPr>
              <w:rPr>
                <w:rFonts w:ascii="Times New Roman" w:hAnsi="Times New Roman"/>
                <w:sz w:val="24"/>
              </w:rPr>
            </w:pPr>
            <w:r w:rsidRPr="009F2E15">
              <w:rPr>
                <w:rFonts w:ascii="Times New Roman" w:hAnsi="Times New Roman"/>
                <w:sz w:val="24"/>
              </w:rPr>
              <w:t xml:space="preserve">Велислава Цветомирова Атанасова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70B7A" w:rsidRPr="007A273F" w:rsidRDefault="00F70B7A" w:rsidP="009A23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ГЕРБ-СДС</w:t>
            </w:r>
          </w:p>
        </w:tc>
      </w:tr>
      <w:tr w:rsidR="00F70B7A" w:rsidTr="009A2351">
        <w:trPr>
          <w:trHeight w:val="454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0B7A" w:rsidRPr="00EA62F3" w:rsidRDefault="00F70B7A" w:rsidP="009A23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0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0B7A" w:rsidRPr="00EA62F3" w:rsidRDefault="00F70B7A" w:rsidP="009A23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A62F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Б. Да се назначи: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0B7A" w:rsidRPr="00EA62F3" w:rsidRDefault="00F70B7A" w:rsidP="009A23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0B7A" w:rsidRDefault="00F70B7A" w:rsidP="009A23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70B7A" w:rsidTr="009A2351">
        <w:trPr>
          <w:trHeight w:val="454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0B7A" w:rsidRPr="00EA62F3" w:rsidRDefault="00F70B7A" w:rsidP="009A23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A62F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ИК №</w:t>
            </w:r>
          </w:p>
        </w:tc>
        <w:tc>
          <w:tcPr>
            <w:tcW w:w="2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0B7A" w:rsidRPr="00EA62F3" w:rsidRDefault="00F70B7A" w:rsidP="009A23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A62F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Длъжност</w:t>
            </w:r>
          </w:p>
        </w:tc>
        <w:tc>
          <w:tcPr>
            <w:tcW w:w="4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0B7A" w:rsidRPr="00EA62F3" w:rsidRDefault="00F70B7A" w:rsidP="009A23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A62F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ме, презиме и фамилия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0B7A" w:rsidRDefault="00F70B7A" w:rsidP="009A23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оалиция</w:t>
            </w:r>
          </w:p>
        </w:tc>
      </w:tr>
      <w:tr w:rsidR="00F70B7A" w:rsidTr="009A2351">
        <w:trPr>
          <w:trHeight w:val="454"/>
        </w:trPr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F70B7A" w:rsidRPr="009F2E15" w:rsidRDefault="00F70B7A" w:rsidP="009A2351">
            <w:pPr>
              <w:jc w:val="center"/>
              <w:rPr>
                <w:rFonts w:ascii="Times New Roman" w:hAnsi="Times New Roman"/>
                <w:sz w:val="24"/>
              </w:rPr>
            </w:pPr>
            <w:r w:rsidRPr="009F2E15">
              <w:rPr>
                <w:rFonts w:ascii="Times New Roman" w:hAnsi="Times New Roman"/>
                <w:sz w:val="24"/>
              </w:rPr>
              <w:t>082800081</w:t>
            </w:r>
          </w:p>
        </w:tc>
        <w:tc>
          <w:tcPr>
            <w:tcW w:w="2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F70B7A" w:rsidRPr="009F2E15" w:rsidRDefault="00F70B7A" w:rsidP="009A2351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ч</w:t>
            </w:r>
            <w:r w:rsidRPr="009F2E15">
              <w:rPr>
                <w:rFonts w:ascii="Times New Roman" w:hAnsi="Times New Roman"/>
                <w:sz w:val="24"/>
              </w:rPr>
              <w:t>лен</w:t>
            </w:r>
          </w:p>
        </w:tc>
        <w:tc>
          <w:tcPr>
            <w:tcW w:w="4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F70B7A" w:rsidRPr="009F2E15" w:rsidRDefault="00F70B7A" w:rsidP="009A2351">
            <w:pPr>
              <w:rPr>
                <w:rFonts w:ascii="Times New Roman" w:hAnsi="Times New Roman"/>
                <w:sz w:val="24"/>
              </w:rPr>
            </w:pPr>
            <w:r w:rsidRPr="009F2E15">
              <w:rPr>
                <w:rFonts w:ascii="Times New Roman" w:hAnsi="Times New Roman"/>
                <w:sz w:val="24"/>
              </w:rPr>
              <w:t xml:space="preserve">Николета Тошкова Радева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70B7A" w:rsidRPr="007A273F" w:rsidRDefault="00F70B7A" w:rsidP="009A23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ГЕРБ-СДС</w:t>
            </w:r>
          </w:p>
        </w:tc>
      </w:tr>
      <w:tr w:rsidR="00F70B7A" w:rsidTr="009A2351">
        <w:trPr>
          <w:trHeight w:val="454"/>
        </w:trPr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F70B7A" w:rsidRPr="009F2E15" w:rsidRDefault="00F70B7A" w:rsidP="009A2351">
            <w:pPr>
              <w:jc w:val="center"/>
              <w:rPr>
                <w:rFonts w:ascii="Times New Roman" w:hAnsi="Times New Roman"/>
                <w:sz w:val="24"/>
              </w:rPr>
            </w:pPr>
            <w:r w:rsidRPr="009F2E15">
              <w:rPr>
                <w:rFonts w:ascii="Times New Roman" w:hAnsi="Times New Roman"/>
                <w:sz w:val="24"/>
              </w:rPr>
              <w:t>082800123</w:t>
            </w:r>
          </w:p>
        </w:tc>
        <w:tc>
          <w:tcPr>
            <w:tcW w:w="2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F70B7A" w:rsidRPr="009F2E15" w:rsidRDefault="00F70B7A" w:rsidP="009A2351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</w:t>
            </w:r>
            <w:r w:rsidRPr="009F2E15">
              <w:rPr>
                <w:rFonts w:ascii="Times New Roman" w:hAnsi="Times New Roman"/>
                <w:sz w:val="24"/>
              </w:rPr>
              <w:t>екретар</w:t>
            </w:r>
          </w:p>
        </w:tc>
        <w:tc>
          <w:tcPr>
            <w:tcW w:w="4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F70B7A" w:rsidRPr="009F2E15" w:rsidRDefault="00F70B7A" w:rsidP="009A2351">
            <w:pPr>
              <w:rPr>
                <w:rFonts w:ascii="Times New Roman" w:hAnsi="Times New Roman"/>
                <w:sz w:val="24"/>
              </w:rPr>
            </w:pPr>
            <w:r w:rsidRPr="009F2E15">
              <w:rPr>
                <w:rFonts w:ascii="Times New Roman" w:hAnsi="Times New Roman"/>
                <w:sz w:val="24"/>
              </w:rPr>
              <w:t xml:space="preserve">Мартина Данаилова Присова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70B7A" w:rsidRPr="007A273F" w:rsidRDefault="00F70B7A" w:rsidP="009A23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ГЕРБ-СДС</w:t>
            </w:r>
          </w:p>
        </w:tc>
      </w:tr>
    </w:tbl>
    <w:p w:rsidR="00F70B7A" w:rsidRDefault="00F70B7A" w:rsidP="00F70B7A">
      <w:pPr>
        <w:shd w:val="clear" w:color="auto" w:fill="FFFFFF"/>
        <w:spacing w:after="150" w:line="240" w:lineRule="auto"/>
        <w:ind w:right="-284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F70B7A" w:rsidRPr="003748B4" w:rsidRDefault="00F70B7A" w:rsidP="00F70B7A">
      <w:pPr>
        <w:shd w:val="clear" w:color="auto" w:fill="FFFFFF"/>
        <w:spacing w:after="150" w:line="240" w:lineRule="auto"/>
        <w:ind w:right="-284"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3748B4">
        <w:rPr>
          <w:rFonts w:ascii="Times New Roman" w:eastAsia="Times New Roman" w:hAnsi="Times New Roman"/>
          <w:sz w:val="24"/>
          <w:szCs w:val="24"/>
          <w:lang w:eastAsia="bg-BG"/>
        </w:rPr>
        <w:t>Достъпът до личните данни на лицата в регистрите и списъка се осъществява при спазване изискванията за защита на личните данни.</w:t>
      </w:r>
    </w:p>
    <w:p w:rsidR="007377D3" w:rsidRDefault="007377D3" w:rsidP="00405CEF">
      <w:pPr>
        <w:shd w:val="clear" w:color="auto" w:fill="FFFFFF"/>
        <w:spacing w:after="150" w:line="240" w:lineRule="auto"/>
        <w:ind w:right="-142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405CEF" w:rsidRPr="00A376C0" w:rsidRDefault="00405CEF" w:rsidP="00405CEF">
      <w:pPr>
        <w:shd w:val="clear" w:color="auto" w:fill="FFFFFF"/>
        <w:spacing w:after="150" w:line="240" w:lineRule="auto"/>
        <w:ind w:right="-142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>Гласували: 7</w:t>
      </w:r>
      <w:r w:rsidRPr="00A376C0">
        <w:rPr>
          <w:rFonts w:ascii="Times New Roman" w:eastAsia="Times New Roman" w:hAnsi="Times New Roman"/>
          <w:sz w:val="24"/>
          <w:szCs w:val="24"/>
          <w:lang w:eastAsia="bg-BG"/>
        </w:rPr>
        <w:t xml:space="preserve"> членове на РИК</w:t>
      </w:r>
    </w:p>
    <w:p w:rsidR="00405CEF" w:rsidRPr="00A376C0" w:rsidRDefault="00405CEF" w:rsidP="00405CEF">
      <w:pPr>
        <w:shd w:val="clear" w:color="auto" w:fill="FFFFFF"/>
        <w:spacing w:after="150" w:line="240" w:lineRule="auto"/>
        <w:ind w:right="-142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A376C0">
        <w:rPr>
          <w:rFonts w:ascii="Times New Roman" w:eastAsia="Times New Roman" w:hAnsi="Times New Roman"/>
          <w:sz w:val="24"/>
          <w:szCs w:val="24"/>
          <w:lang w:eastAsia="bg-BG"/>
        </w:rPr>
        <w:t xml:space="preserve">за: Цонка Георгиева Велкова, Йорданка Иванова Йорданова, Сюзан Зекерие Рамис, Петя Кирова Славова, </w:t>
      </w:r>
      <w:r w:rsidRPr="00A83EC6">
        <w:rPr>
          <w:rFonts w:ascii="Times New Roman" w:hAnsi="Times New Roman"/>
          <w:sz w:val="24"/>
          <w:szCs w:val="24"/>
        </w:rPr>
        <w:t>Дарина Николова Колева</w:t>
      </w:r>
      <w:r>
        <w:rPr>
          <w:rFonts w:ascii="Times New Roman" w:hAnsi="Times New Roman"/>
          <w:sz w:val="24"/>
          <w:szCs w:val="24"/>
        </w:rPr>
        <w:t>,</w:t>
      </w:r>
      <w:r w:rsidRPr="00A376C0">
        <w:rPr>
          <w:rFonts w:ascii="Times New Roman" w:eastAsia="Times New Roman" w:hAnsi="Times New Roman"/>
          <w:sz w:val="24"/>
          <w:szCs w:val="24"/>
          <w:lang w:eastAsia="bg-BG"/>
        </w:rPr>
        <w:t xml:space="preserve"> Атанас Георгиев Вълков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,</w:t>
      </w:r>
      <w:r w:rsidRPr="00A376C0">
        <w:rPr>
          <w:rFonts w:ascii="Times New Roman" w:eastAsia="Times New Roman" w:hAnsi="Times New Roman"/>
          <w:sz w:val="24"/>
          <w:szCs w:val="24"/>
          <w:lang w:eastAsia="bg-BG"/>
        </w:rPr>
        <w:t xml:space="preserve"> Руслава Ганчева Гаврилова</w:t>
      </w:r>
    </w:p>
    <w:p w:rsidR="00405CEF" w:rsidRDefault="00405CEF" w:rsidP="0077183B">
      <w:pPr>
        <w:ind w:right="-142" w:firstLine="567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</w:pPr>
    </w:p>
    <w:p w:rsidR="0077183B" w:rsidRDefault="0077183B" w:rsidP="0077183B">
      <w:pPr>
        <w:ind w:right="-142" w:firstLine="567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</w:pPr>
      <w:r w:rsidRPr="00666B13"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  <w:t xml:space="preserve">По точка </w:t>
      </w:r>
      <w:r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  <w:t>осемнадесета</w:t>
      </w:r>
      <w:r w:rsidRPr="00666B13"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  <w:t xml:space="preserve"> от дневния ред:</w:t>
      </w:r>
    </w:p>
    <w:p w:rsidR="009A2351" w:rsidRPr="009A2351" w:rsidRDefault="003138B3" w:rsidP="009A2351">
      <w:pPr>
        <w:shd w:val="clear" w:color="auto" w:fill="FFFFFF"/>
        <w:spacing w:after="150" w:line="240" w:lineRule="auto"/>
        <w:ind w:right="-142" w:firstLine="567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Председателят на РИК - </w:t>
      </w:r>
      <w:r w:rsidRPr="00B86D68">
        <w:rPr>
          <w:rFonts w:ascii="Times New Roman" w:eastAsia="Times New Roman" w:hAnsi="Times New Roman"/>
          <w:sz w:val="24"/>
          <w:szCs w:val="24"/>
          <w:lang w:eastAsia="bg-BG"/>
        </w:rPr>
        <w:t xml:space="preserve">Добрич Цонка Велкова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докладва за </w:t>
      </w:r>
      <w:r w:rsidRPr="008E5613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постъпило предложение</w:t>
      </w:r>
      <w:r w:rsidR="009A2351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9A2351" w:rsidRPr="003A0B60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с вх. №</w:t>
      </w:r>
      <w:r w:rsidR="009A2351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527</w:t>
      </w:r>
      <w:r w:rsidR="009A2351" w:rsidRPr="003A0B60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-НС</w:t>
      </w:r>
      <w:r w:rsidR="009A2351" w:rsidRPr="003A0B60">
        <w:rPr>
          <w:rFonts w:ascii="Times New Roman" w:eastAsia="Times New Roman" w:hAnsi="Times New Roman"/>
          <w:color w:val="000000" w:themeColor="text1"/>
          <w:sz w:val="24"/>
          <w:szCs w:val="24"/>
          <w:lang w:val="en-US" w:eastAsia="bg-BG"/>
        </w:rPr>
        <w:t xml:space="preserve"> </w:t>
      </w:r>
      <w:r w:rsidR="009A2351" w:rsidRPr="003A0B60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от </w:t>
      </w:r>
      <w:r w:rsidR="009A2351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01.10</w:t>
      </w:r>
      <w:r w:rsidR="009A2351" w:rsidRPr="003A0B60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.2022г., </w:t>
      </w:r>
      <w:r w:rsidR="009A2351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подписано и депозирано от Теменужка Габракова – упълномощен представител на Коалиция „Продължаваме Промяната“, </w:t>
      </w:r>
      <w:r w:rsidR="009A2351" w:rsidRPr="003A0B60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за промяна в състава на СИК в Община Крушари.</w:t>
      </w:r>
    </w:p>
    <w:p w:rsidR="009A2351" w:rsidRDefault="009A2351" w:rsidP="009A235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</w:pPr>
      <w:r w:rsidRPr="00C067A5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На основание чл. 72, ал. 1, т. 4 и чл. 89, ал. 1 от ИК и във връзка с Решение №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58</w:t>
      </w:r>
      <w:r w:rsidRPr="00C067A5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-НС от 02.09.2022г. на РИК - Добрич, Районната избирателна комисия в Осми изборен район – Добрички</w:t>
      </w:r>
    </w:p>
    <w:p w:rsidR="009A2351" w:rsidRDefault="009A2351" w:rsidP="009A235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bg-BG"/>
        </w:rPr>
      </w:pPr>
      <w:r w:rsidRPr="00C067A5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bg-BG"/>
        </w:rPr>
        <w:t>РЕШИ:</w:t>
      </w:r>
    </w:p>
    <w:p w:rsidR="009A2351" w:rsidRPr="00171E86" w:rsidRDefault="009A2351" w:rsidP="009A2351">
      <w:pPr>
        <w:pStyle w:val="a6"/>
        <w:shd w:val="clear" w:color="auto" w:fill="FFFFFF"/>
        <w:spacing w:after="0" w:line="240" w:lineRule="auto"/>
        <w:ind w:left="1068" w:right="-284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9A2351" w:rsidRPr="00C55FB1" w:rsidRDefault="009A2351" w:rsidP="00C55FB1">
      <w:pPr>
        <w:shd w:val="clear" w:color="auto" w:fill="FFFFFF"/>
        <w:spacing w:after="0" w:line="240" w:lineRule="auto"/>
        <w:ind w:right="-284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C55FB1">
        <w:rPr>
          <w:rFonts w:ascii="Times New Roman" w:eastAsia="Times New Roman" w:hAnsi="Times New Roman"/>
          <w:b/>
          <w:sz w:val="24"/>
          <w:szCs w:val="24"/>
          <w:lang w:eastAsia="bg-BG"/>
        </w:rPr>
        <w:t>ЗАМЕНЯ</w:t>
      </w:r>
      <w:r w:rsidRPr="00C55FB1">
        <w:rPr>
          <w:rFonts w:ascii="Times New Roman" w:eastAsia="Times New Roman" w:hAnsi="Times New Roman"/>
          <w:sz w:val="24"/>
          <w:szCs w:val="24"/>
          <w:lang w:eastAsia="bg-BG"/>
        </w:rPr>
        <w:t xml:space="preserve"> членове от състава на </w:t>
      </w:r>
      <w:r w:rsidRPr="00C55FB1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Коалиция „Продължаваме Промяната“ </w:t>
      </w:r>
      <w:r w:rsidRPr="00C55FB1">
        <w:rPr>
          <w:rFonts w:ascii="Times New Roman" w:eastAsia="Times New Roman" w:hAnsi="Times New Roman"/>
          <w:sz w:val="24"/>
          <w:szCs w:val="24"/>
          <w:lang w:eastAsia="bg-BG"/>
        </w:rPr>
        <w:t>в посочените в предложението секционни избирателни комисии в Община Крушари, както следва:</w:t>
      </w:r>
    </w:p>
    <w:tbl>
      <w:tblPr>
        <w:tblW w:w="935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6"/>
        <w:gridCol w:w="1843"/>
        <w:gridCol w:w="3118"/>
        <w:gridCol w:w="3119"/>
      </w:tblGrid>
      <w:tr w:rsidR="009A2351" w:rsidRPr="00D22A0A" w:rsidTr="009A2351">
        <w:trPr>
          <w:trHeight w:val="454"/>
          <w:jc w:val="center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2351" w:rsidRPr="00D22A0A" w:rsidRDefault="009A2351" w:rsidP="009A235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49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2351" w:rsidRPr="00D22A0A" w:rsidRDefault="009A2351" w:rsidP="009A235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D22A0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А. На мястото на: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2351" w:rsidRPr="00D22A0A" w:rsidRDefault="009A2351" w:rsidP="009A235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</w:tr>
      <w:tr w:rsidR="009A2351" w:rsidRPr="00D22A0A" w:rsidTr="009A2351">
        <w:trPr>
          <w:trHeight w:val="454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351" w:rsidRPr="00D22A0A" w:rsidRDefault="009A2351" w:rsidP="009A23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D22A0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СИК №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351" w:rsidRPr="00D22A0A" w:rsidRDefault="009A2351" w:rsidP="009A23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D22A0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Длъжност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351" w:rsidRPr="00D22A0A" w:rsidRDefault="009A2351" w:rsidP="009A23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D22A0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Име, презиме и фамилия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351" w:rsidRPr="00D22A0A" w:rsidRDefault="009A2351" w:rsidP="009A23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Коалиция</w:t>
            </w:r>
          </w:p>
        </w:tc>
      </w:tr>
      <w:tr w:rsidR="009A2351" w:rsidRPr="00D22A0A" w:rsidTr="009A2351">
        <w:trPr>
          <w:trHeight w:val="454"/>
          <w:jc w:val="center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351" w:rsidRPr="00D22A0A" w:rsidRDefault="009A2351" w:rsidP="009A23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0820000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351" w:rsidRPr="00D22A0A" w:rsidRDefault="009A2351" w:rsidP="009A23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секретар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351" w:rsidRPr="00D22A0A" w:rsidRDefault="009A2351" w:rsidP="009A23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0B626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Йорданка Иванова Иванова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351" w:rsidRPr="00D22A0A" w:rsidRDefault="009A2351" w:rsidP="009A23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D22A0A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П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родължаваме </w:t>
            </w:r>
            <w:r w:rsidRPr="00D22A0A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П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ромяната</w:t>
            </w:r>
          </w:p>
        </w:tc>
      </w:tr>
      <w:tr w:rsidR="009A2351" w:rsidRPr="00D22A0A" w:rsidTr="009A2351">
        <w:trPr>
          <w:trHeight w:val="454"/>
          <w:jc w:val="center"/>
        </w:trPr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A2351" w:rsidRPr="00D22A0A" w:rsidRDefault="009A2351" w:rsidP="009A23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A2351" w:rsidRPr="00D22A0A" w:rsidRDefault="009A2351" w:rsidP="009A235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D22A0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Б. Да се назначи: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A2351" w:rsidRPr="00D22A0A" w:rsidRDefault="009A2351" w:rsidP="009A23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</w:tr>
      <w:tr w:rsidR="009A2351" w:rsidRPr="00D22A0A" w:rsidTr="009A2351">
        <w:trPr>
          <w:trHeight w:val="454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351" w:rsidRPr="00D22A0A" w:rsidRDefault="009A2351" w:rsidP="009A23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  <w:r w:rsidRPr="00D22A0A"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>СИК №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351" w:rsidRPr="00D22A0A" w:rsidRDefault="009A2351" w:rsidP="009A23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  <w:r w:rsidRPr="00D22A0A"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>Длъжност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351" w:rsidRPr="00D22A0A" w:rsidRDefault="009A2351" w:rsidP="009A23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  <w:r w:rsidRPr="00D22A0A"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>Име, презиме и фамилия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351" w:rsidRPr="00D22A0A" w:rsidRDefault="009A2351" w:rsidP="009A23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Коалиция</w:t>
            </w:r>
          </w:p>
        </w:tc>
      </w:tr>
      <w:tr w:rsidR="009A2351" w:rsidRPr="00D22A0A" w:rsidTr="009A2351">
        <w:trPr>
          <w:trHeight w:val="454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351" w:rsidRPr="00D22A0A" w:rsidRDefault="009A2351" w:rsidP="009A23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0820000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351" w:rsidRPr="00D22A0A" w:rsidRDefault="009A2351" w:rsidP="009A23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секретар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351" w:rsidRPr="00D22A0A" w:rsidRDefault="009A2351" w:rsidP="009A23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0B626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Ивелин Иванов Петров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351" w:rsidRPr="00D22A0A" w:rsidRDefault="009A2351" w:rsidP="009A23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D22A0A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П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родължаваме </w:t>
            </w:r>
            <w:r w:rsidRPr="00D22A0A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П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ромяната</w:t>
            </w:r>
          </w:p>
        </w:tc>
      </w:tr>
    </w:tbl>
    <w:p w:rsidR="009A2351" w:rsidRDefault="009A2351" w:rsidP="009A235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en-US" w:eastAsia="bg-BG"/>
        </w:rPr>
      </w:pPr>
    </w:p>
    <w:p w:rsidR="009A2351" w:rsidRPr="00D22A0A" w:rsidRDefault="009A2351" w:rsidP="009A235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</w:pPr>
      <w:r w:rsidRPr="00D22A0A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Достъпът до личните данни на лицата в регистрите и списъка се осъществява при спазване изискванията за защита на личните данни.</w:t>
      </w:r>
    </w:p>
    <w:p w:rsidR="009A2351" w:rsidRDefault="009A2351" w:rsidP="009A2351">
      <w:pPr>
        <w:shd w:val="clear" w:color="auto" w:fill="FFFFFF"/>
        <w:spacing w:after="150" w:line="240" w:lineRule="auto"/>
        <w:ind w:right="-142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9A2351" w:rsidRPr="00A376C0" w:rsidRDefault="009A2351" w:rsidP="009A2351">
      <w:pPr>
        <w:shd w:val="clear" w:color="auto" w:fill="FFFFFF"/>
        <w:spacing w:after="150" w:line="240" w:lineRule="auto"/>
        <w:ind w:right="-142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>Гласували: 9</w:t>
      </w:r>
      <w:r w:rsidRPr="00A376C0">
        <w:rPr>
          <w:rFonts w:ascii="Times New Roman" w:eastAsia="Times New Roman" w:hAnsi="Times New Roman"/>
          <w:sz w:val="24"/>
          <w:szCs w:val="24"/>
          <w:lang w:eastAsia="bg-BG"/>
        </w:rPr>
        <w:t xml:space="preserve"> членове на РИК</w:t>
      </w:r>
    </w:p>
    <w:p w:rsidR="009A2351" w:rsidRPr="00A376C0" w:rsidRDefault="009A2351" w:rsidP="009A2351">
      <w:pPr>
        <w:shd w:val="clear" w:color="auto" w:fill="FFFFFF"/>
        <w:spacing w:after="150" w:line="240" w:lineRule="auto"/>
        <w:ind w:right="-142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A376C0">
        <w:rPr>
          <w:rFonts w:ascii="Times New Roman" w:eastAsia="Times New Roman" w:hAnsi="Times New Roman"/>
          <w:sz w:val="24"/>
          <w:szCs w:val="24"/>
          <w:lang w:eastAsia="bg-BG"/>
        </w:rPr>
        <w:t>за: Цонка Георгиева Велкова, Йорданка Иванова Йорданова, Сюзан Зекерие Рамис,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Мария Димитрова Игнатова,</w:t>
      </w:r>
      <w:r w:rsidRPr="00A376C0">
        <w:rPr>
          <w:rFonts w:ascii="Times New Roman" w:eastAsia="Times New Roman" w:hAnsi="Times New Roman"/>
          <w:sz w:val="24"/>
          <w:szCs w:val="24"/>
          <w:lang w:eastAsia="bg-BG"/>
        </w:rPr>
        <w:t xml:space="preserve"> Петя Кирова Славова, </w:t>
      </w:r>
      <w:r w:rsidRPr="00A83EC6">
        <w:rPr>
          <w:rFonts w:ascii="Times New Roman" w:hAnsi="Times New Roman"/>
          <w:sz w:val="24"/>
          <w:szCs w:val="24"/>
        </w:rPr>
        <w:t>Дарина Николова Колева</w:t>
      </w:r>
      <w:r>
        <w:rPr>
          <w:rFonts w:ascii="Times New Roman" w:hAnsi="Times New Roman"/>
          <w:sz w:val="24"/>
          <w:szCs w:val="24"/>
        </w:rPr>
        <w:t>,</w:t>
      </w:r>
      <w:r w:rsidRPr="00A376C0">
        <w:rPr>
          <w:rFonts w:ascii="Times New Roman" w:eastAsia="Times New Roman" w:hAnsi="Times New Roman"/>
          <w:sz w:val="24"/>
          <w:szCs w:val="24"/>
          <w:lang w:eastAsia="bg-BG"/>
        </w:rPr>
        <w:t xml:space="preserve"> Атанас Георгиев Вълков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,</w:t>
      </w:r>
      <w:r w:rsidRPr="009A2351">
        <w:rPr>
          <w:rFonts w:ascii="Times New Roman" w:hAnsi="Times New Roman"/>
          <w:sz w:val="24"/>
          <w:szCs w:val="24"/>
        </w:rPr>
        <w:t xml:space="preserve"> </w:t>
      </w:r>
      <w:r w:rsidRPr="00350431">
        <w:rPr>
          <w:rFonts w:ascii="Times New Roman" w:hAnsi="Times New Roman"/>
          <w:sz w:val="24"/>
          <w:szCs w:val="24"/>
        </w:rPr>
        <w:t>Даниела Денчева Василева</w:t>
      </w:r>
      <w:r>
        <w:rPr>
          <w:rFonts w:ascii="Times New Roman" w:hAnsi="Times New Roman"/>
          <w:sz w:val="24"/>
          <w:szCs w:val="24"/>
        </w:rPr>
        <w:t>,</w:t>
      </w:r>
      <w:r w:rsidRPr="00A376C0">
        <w:rPr>
          <w:rFonts w:ascii="Times New Roman" w:eastAsia="Times New Roman" w:hAnsi="Times New Roman"/>
          <w:sz w:val="24"/>
          <w:szCs w:val="24"/>
          <w:lang w:eastAsia="bg-BG"/>
        </w:rPr>
        <w:t xml:space="preserve"> Руслава Ганчева Гаврилова</w:t>
      </w:r>
    </w:p>
    <w:p w:rsidR="00405CEF" w:rsidRDefault="00405CEF" w:rsidP="0077183B">
      <w:pPr>
        <w:ind w:right="-142" w:firstLine="567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</w:pPr>
    </w:p>
    <w:p w:rsidR="0077183B" w:rsidRDefault="0077183B" w:rsidP="0077183B">
      <w:pPr>
        <w:ind w:right="-142" w:firstLine="567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</w:pPr>
      <w:r w:rsidRPr="00666B13"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  <w:lastRenderedPageBreak/>
        <w:t xml:space="preserve">По точка </w:t>
      </w:r>
      <w:r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  <w:t>деветнадесета</w:t>
      </w:r>
      <w:r w:rsidRPr="00666B13"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  <w:t xml:space="preserve"> от дневния ред:</w:t>
      </w:r>
    </w:p>
    <w:p w:rsidR="007D7300" w:rsidRPr="007D7300" w:rsidRDefault="003138B3" w:rsidP="007D730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7D7300">
        <w:rPr>
          <w:rFonts w:ascii="Times New Roman" w:eastAsia="Times New Roman" w:hAnsi="Times New Roman"/>
          <w:sz w:val="24"/>
          <w:szCs w:val="24"/>
          <w:lang w:eastAsia="bg-BG"/>
        </w:rPr>
        <w:t xml:space="preserve">Председателят на РИК - Добрич Цонка Велкова докладва за </w:t>
      </w:r>
      <w:r w:rsidRPr="007D7300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постъпило предложение</w:t>
      </w:r>
      <w:r w:rsidR="007D7300" w:rsidRPr="007D7300">
        <w:rPr>
          <w:rFonts w:ascii="Times New Roman" w:eastAsia="Times New Roman" w:hAnsi="Times New Roman"/>
          <w:sz w:val="24"/>
          <w:szCs w:val="24"/>
          <w:lang w:eastAsia="bg-BG"/>
        </w:rPr>
        <w:t xml:space="preserve"> за регистрация на застъпник на кандидата в кандидатската листа Коалиция „</w:t>
      </w:r>
      <w:r w:rsidR="007D7300" w:rsidRPr="007D7300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БЪЛГАРСКИ ВЪЗХОД</w:t>
      </w:r>
      <w:r w:rsidR="007D7300" w:rsidRPr="007D7300">
        <w:rPr>
          <w:rFonts w:ascii="Times New Roman" w:eastAsia="Times New Roman" w:hAnsi="Times New Roman"/>
          <w:sz w:val="24"/>
          <w:szCs w:val="24"/>
          <w:lang w:eastAsia="bg-BG"/>
        </w:rPr>
        <w:t>“, издигната от за изборите за народни представители на 02 октомври 2022г. в Осми изборен район – Добрички.</w:t>
      </w:r>
    </w:p>
    <w:p w:rsidR="007D7300" w:rsidRPr="00A81C4B" w:rsidRDefault="007D7300" w:rsidP="007D7300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A81C4B">
        <w:rPr>
          <w:rFonts w:ascii="Times New Roman" w:eastAsia="Times New Roman" w:hAnsi="Times New Roman"/>
          <w:sz w:val="24"/>
          <w:szCs w:val="24"/>
          <w:lang w:eastAsia="bg-BG"/>
        </w:rPr>
        <w:t xml:space="preserve">В РИК - Добрич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е  постъпило заявление</w:t>
      </w:r>
      <w:r w:rsidRPr="00A81C4B">
        <w:rPr>
          <w:rFonts w:ascii="Times New Roman" w:eastAsia="Times New Roman" w:hAnsi="Times New Roman"/>
          <w:sz w:val="24"/>
          <w:szCs w:val="24"/>
          <w:lang w:eastAsia="bg-BG"/>
        </w:rPr>
        <w:t xml:space="preserve"> за регистрация на зас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тъпник</w:t>
      </w:r>
      <w:r w:rsidRPr="00A81C4B">
        <w:rPr>
          <w:rFonts w:ascii="Times New Roman" w:eastAsia="Times New Roman" w:hAnsi="Times New Roman"/>
          <w:sz w:val="24"/>
          <w:szCs w:val="24"/>
          <w:lang w:eastAsia="bg-BG"/>
        </w:rPr>
        <w:t xml:space="preserve"> с вх. №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528</w:t>
      </w:r>
      <w:r w:rsidRPr="002E175E">
        <w:rPr>
          <w:rFonts w:ascii="Times New Roman" w:eastAsia="Times New Roman" w:hAnsi="Times New Roman"/>
          <w:sz w:val="24"/>
          <w:szCs w:val="24"/>
          <w:lang w:eastAsia="bg-BG"/>
        </w:rPr>
        <w:t>-</w:t>
      </w:r>
      <w:r w:rsidRPr="00A81C4B">
        <w:rPr>
          <w:rFonts w:ascii="Times New Roman" w:eastAsia="Times New Roman" w:hAnsi="Times New Roman"/>
          <w:sz w:val="24"/>
          <w:szCs w:val="24"/>
          <w:lang w:eastAsia="bg-BG"/>
        </w:rPr>
        <w:t>НС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A81C4B">
        <w:rPr>
          <w:rFonts w:ascii="Times New Roman" w:eastAsia="Times New Roman" w:hAnsi="Times New Roman"/>
          <w:sz w:val="24"/>
          <w:szCs w:val="24"/>
          <w:lang w:eastAsia="bg-BG"/>
        </w:rPr>
        <w:t xml:space="preserve">от </w:t>
      </w:r>
      <w:r w:rsidRPr="008A5314">
        <w:rPr>
          <w:rFonts w:ascii="Times New Roman" w:eastAsia="Times New Roman" w:hAnsi="Times New Roman"/>
          <w:sz w:val="24"/>
          <w:szCs w:val="24"/>
          <w:lang w:eastAsia="bg-BG"/>
        </w:rPr>
        <w:t xml:space="preserve">Веселин Николаев Колев </w:t>
      </w:r>
      <w:r w:rsidRPr="00A81C4B">
        <w:rPr>
          <w:rFonts w:ascii="Times New Roman" w:eastAsia="Times New Roman" w:hAnsi="Times New Roman"/>
          <w:sz w:val="24"/>
          <w:szCs w:val="24"/>
          <w:lang w:eastAsia="bg-BG"/>
        </w:rPr>
        <w:t xml:space="preserve">- упълномощен представител на </w:t>
      </w:r>
      <w:r w:rsidRPr="004756CB">
        <w:rPr>
          <w:rFonts w:ascii="Times New Roman" w:eastAsia="Times New Roman" w:hAnsi="Times New Roman"/>
          <w:sz w:val="24"/>
          <w:szCs w:val="24"/>
          <w:lang w:eastAsia="bg-BG"/>
        </w:rPr>
        <w:t>Коалиция „</w:t>
      </w:r>
      <w:r w:rsidRPr="004756CB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БЪЛГАРСКИ ВЪЗХОД</w:t>
      </w:r>
      <w:r w:rsidRPr="004756CB">
        <w:rPr>
          <w:rFonts w:ascii="Times New Roman" w:eastAsia="Times New Roman" w:hAnsi="Times New Roman"/>
          <w:sz w:val="24"/>
          <w:szCs w:val="24"/>
          <w:lang w:eastAsia="bg-BG"/>
        </w:rPr>
        <w:t>“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,</w:t>
      </w:r>
      <w:r w:rsidRPr="00A81C4B">
        <w:rPr>
          <w:rFonts w:ascii="Times New Roman" w:eastAsia="Times New Roman" w:hAnsi="Times New Roman"/>
          <w:sz w:val="24"/>
          <w:szCs w:val="24"/>
          <w:lang w:eastAsia="bg-BG"/>
        </w:rPr>
        <w:t xml:space="preserve"> при произвеждането на изборите за народни представители на 02 октомври 2022г.</w:t>
      </w:r>
    </w:p>
    <w:p w:rsidR="007D7300" w:rsidRPr="00A81C4B" w:rsidRDefault="007D7300" w:rsidP="007D7300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A81C4B">
        <w:rPr>
          <w:rFonts w:ascii="Times New Roman" w:eastAsia="Times New Roman" w:hAnsi="Times New Roman"/>
          <w:sz w:val="24"/>
          <w:szCs w:val="24"/>
          <w:lang w:eastAsia="bg-BG"/>
        </w:rPr>
        <w:t>Приложени са заявления за регистрация на застъпници – Приложение №43-НС, заведен</w:t>
      </w:r>
      <w:r w:rsidRPr="004756CB">
        <w:rPr>
          <w:rFonts w:ascii="Times New Roman" w:eastAsia="Times New Roman" w:hAnsi="Times New Roman"/>
          <w:sz w:val="24"/>
          <w:szCs w:val="24"/>
          <w:lang w:eastAsia="bg-BG"/>
        </w:rPr>
        <w:t>и под №</w:t>
      </w:r>
      <w:r w:rsidRPr="002E175E">
        <w:rPr>
          <w:rFonts w:ascii="Times New Roman" w:eastAsia="Times New Roman" w:hAnsi="Times New Roman"/>
          <w:sz w:val="24"/>
          <w:szCs w:val="24"/>
          <w:lang w:eastAsia="bg-BG"/>
        </w:rPr>
        <w:t>4</w:t>
      </w:r>
      <w:r w:rsidRPr="004756CB">
        <w:rPr>
          <w:rFonts w:ascii="Times New Roman" w:eastAsia="Times New Roman" w:hAnsi="Times New Roman"/>
          <w:sz w:val="24"/>
          <w:szCs w:val="24"/>
          <w:lang w:eastAsia="bg-BG"/>
        </w:rPr>
        <w:t xml:space="preserve">, съответно </w:t>
      </w:r>
      <w:r w:rsidRPr="00F976AA">
        <w:rPr>
          <w:rFonts w:ascii="Times New Roman" w:eastAsia="Times New Roman" w:hAnsi="Times New Roman"/>
          <w:sz w:val="24"/>
          <w:szCs w:val="24"/>
          <w:lang w:eastAsia="bg-BG"/>
        </w:rPr>
        <w:t xml:space="preserve">в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15:</w:t>
      </w:r>
      <w:r w:rsidRPr="002E175E">
        <w:rPr>
          <w:rFonts w:ascii="Times New Roman" w:eastAsia="Times New Roman" w:hAnsi="Times New Roman"/>
          <w:sz w:val="24"/>
          <w:szCs w:val="24"/>
          <w:lang w:eastAsia="bg-BG"/>
        </w:rPr>
        <w:t xml:space="preserve">25 </w:t>
      </w:r>
      <w:r w:rsidRPr="004756CB">
        <w:rPr>
          <w:rFonts w:ascii="Times New Roman" w:eastAsia="Times New Roman" w:hAnsi="Times New Roman"/>
          <w:sz w:val="24"/>
          <w:szCs w:val="24"/>
          <w:lang w:eastAsia="bg-BG"/>
        </w:rPr>
        <w:t>часа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A81C4B">
        <w:rPr>
          <w:rFonts w:ascii="Times New Roman" w:eastAsia="Times New Roman" w:hAnsi="Times New Roman"/>
          <w:sz w:val="24"/>
          <w:szCs w:val="24"/>
          <w:lang w:eastAsia="bg-BG"/>
        </w:rPr>
        <w:t xml:space="preserve">на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01.10</w:t>
      </w:r>
      <w:r w:rsidRPr="00A81C4B">
        <w:rPr>
          <w:rFonts w:ascii="Times New Roman" w:eastAsia="Times New Roman" w:hAnsi="Times New Roman"/>
          <w:sz w:val="24"/>
          <w:szCs w:val="24"/>
          <w:lang w:eastAsia="bg-BG"/>
        </w:rPr>
        <w:t>.2022г., в регистъра за застъпници, воден от РИК - Добрич, декларации – Приложение №45-НС по образец, пълномощно  на представляващия партията, и списък на хартиен и електронен носител съгласно чл. 117 и чл. 118 от ИК и Решение №1318</w:t>
      </w:r>
      <w:r w:rsidRPr="00A81C4B">
        <w:rPr>
          <w:rFonts w:ascii="Times New Roman" w:eastAsia="Times New Roman" w:hAnsi="Times New Roman"/>
          <w:sz w:val="24"/>
          <w:szCs w:val="24"/>
          <w:lang w:val="en-US" w:eastAsia="bg-BG"/>
        </w:rPr>
        <w:t>-</w:t>
      </w:r>
      <w:r w:rsidRPr="00A81C4B">
        <w:rPr>
          <w:rFonts w:ascii="Times New Roman" w:eastAsia="Times New Roman" w:hAnsi="Times New Roman"/>
          <w:sz w:val="24"/>
          <w:szCs w:val="24"/>
          <w:lang w:eastAsia="bg-BG"/>
        </w:rPr>
        <w:t>НС от 19.08.2022г. на ЦИК.</w:t>
      </w:r>
    </w:p>
    <w:p w:rsidR="007D7300" w:rsidRPr="00F711AD" w:rsidRDefault="007D7300" w:rsidP="007D7300">
      <w:pPr>
        <w:pStyle w:val="a7"/>
        <w:shd w:val="clear" w:color="auto" w:fill="FFFFFF"/>
        <w:spacing w:after="150"/>
        <w:ind w:firstLine="567"/>
        <w:jc w:val="both"/>
      </w:pPr>
      <w:r w:rsidRPr="00F711AD">
        <w:t>Извършена е проверка</w:t>
      </w:r>
      <w:r>
        <w:t xml:space="preserve"> на данните на кандидата за застъпник</w:t>
      </w:r>
      <w:r w:rsidRPr="00F711AD">
        <w:t xml:space="preserve">, с която се установи, че </w:t>
      </w:r>
      <w:r>
        <w:t>от предложеният</w:t>
      </w:r>
      <w:r w:rsidRPr="00F711AD">
        <w:t xml:space="preserve"> </w:t>
      </w:r>
      <w:r>
        <w:t>1</w:t>
      </w:r>
      <w:r w:rsidRPr="002E175E">
        <w:t>/</w:t>
      </w:r>
      <w:r>
        <w:t>един</w:t>
      </w:r>
      <w:r w:rsidRPr="002E175E">
        <w:t xml:space="preserve">/, за </w:t>
      </w:r>
      <w:r>
        <w:t>1/един</w:t>
      </w:r>
      <w:r w:rsidRPr="008E594B">
        <w:t xml:space="preserve">/ </w:t>
      </w:r>
      <w:r w:rsidRPr="00F711AD">
        <w:t>не са налице несъответствия.</w:t>
      </w:r>
    </w:p>
    <w:p w:rsidR="007D7300" w:rsidRPr="00A81C4B" w:rsidRDefault="007D7300" w:rsidP="007D7300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A81C4B">
        <w:rPr>
          <w:rFonts w:ascii="Times New Roman" w:eastAsia="Times New Roman" w:hAnsi="Times New Roman"/>
          <w:sz w:val="24"/>
          <w:szCs w:val="24"/>
          <w:lang w:eastAsia="bg-BG"/>
        </w:rPr>
        <w:t>Предвид това и на основание  чл. 72, ал. 1, т. 15, във връзка с чл. 117, ал. 4 и чл. 118, ал. 2 от ИК и Решение №1318-НС от 19.08.2022г. на ЦИК, Районната избирателна комисия в Осми изборен район – Добрички,</w:t>
      </w:r>
    </w:p>
    <w:p w:rsidR="007D7300" w:rsidRPr="00A81C4B" w:rsidRDefault="007D7300" w:rsidP="007D7300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/>
          <w:sz w:val="24"/>
          <w:szCs w:val="24"/>
          <w:lang w:eastAsia="bg-BG"/>
        </w:rPr>
      </w:pPr>
      <w:r w:rsidRPr="00A81C4B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Р Е Ш И:</w:t>
      </w:r>
    </w:p>
    <w:p w:rsidR="007D7300" w:rsidRPr="00A81C4B" w:rsidRDefault="007D7300" w:rsidP="007D7300">
      <w:pPr>
        <w:numPr>
          <w:ilvl w:val="0"/>
          <w:numId w:val="7"/>
        </w:numPr>
        <w:shd w:val="clear" w:color="auto" w:fill="FFFFFF"/>
        <w:tabs>
          <w:tab w:val="clear" w:pos="720"/>
        </w:tabs>
        <w:spacing w:before="100" w:beforeAutospacing="1" w:after="100" w:afterAutospacing="1" w:line="240" w:lineRule="auto"/>
        <w:ind w:left="0" w:firstLine="360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A81C4B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РЕГИСТРИРА</w:t>
      </w:r>
      <w:r w:rsidRPr="00A81C4B">
        <w:rPr>
          <w:rFonts w:ascii="Times New Roman" w:eastAsia="Times New Roman" w:hAnsi="Times New Roman"/>
          <w:sz w:val="24"/>
          <w:szCs w:val="24"/>
          <w:lang w:eastAsia="bg-BG"/>
        </w:rPr>
        <w:t> </w:t>
      </w:r>
      <w:r>
        <w:rPr>
          <w:rFonts w:ascii="Times New Roman" w:hAnsi="Times New Roman"/>
          <w:sz w:val="24"/>
          <w:szCs w:val="24"/>
        </w:rPr>
        <w:t>1</w:t>
      </w:r>
      <w:r w:rsidRPr="008E594B">
        <w:rPr>
          <w:rFonts w:ascii="Times New Roman" w:hAnsi="Times New Roman"/>
          <w:sz w:val="24"/>
          <w:szCs w:val="24"/>
        </w:rPr>
        <w:t xml:space="preserve"> /</w:t>
      </w:r>
      <w:r>
        <w:rPr>
          <w:rFonts w:ascii="Times New Roman" w:hAnsi="Times New Roman"/>
          <w:sz w:val="24"/>
          <w:szCs w:val="24"/>
        </w:rPr>
        <w:t>един</w:t>
      </w:r>
      <w:r w:rsidRPr="008E594B">
        <w:rPr>
          <w:rFonts w:ascii="Times New Roman" w:hAnsi="Times New Roman"/>
          <w:sz w:val="24"/>
          <w:szCs w:val="24"/>
        </w:rPr>
        <w:t xml:space="preserve">/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застъпник</w:t>
      </w:r>
      <w:r w:rsidRPr="00A81C4B">
        <w:rPr>
          <w:rFonts w:ascii="Times New Roman" w:eastAsia="Times New Roman" w:hAnsi="Times New Roman"/>
          <w:sz w:val="24"/>
          <w:szCs w:val="24"/>
          <w:lang w:eastAsia="bg-BG"/>
        </w:rPr>
        <w:t xml:space="preserve"> на кандидатите в кандидатската листа за народни представители, издигната от </w:t>
      </w:r>
      <w:r w:rsidRPr="004756CB">
        <w:rPr>
          <w:rFonts w:ascii="Times New Roman" w:eastAsia="Times New Roman" w:hAnsi="Times New Roman"/>
          <w:sz w:val="24"/>
          <w:szCs w:val="24"/>
          <w:lang w:eastAsia="bg-BG"/>
        </w:rPr>
        <w:t>Коалиция „</w:t>
      </w:r>
      <w:r w:rsidRPr="004756CB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БЪЛГАРСКИ ВЪЗХОД</w:t>
      </w:r>
      <w:r w:rsidRPr="004756CB">
        <w:rPr>
          <w:rFonts w:ascii="Times New Roman" w:eastAsia="Times New Roman" w:hAnsi="Times New Roman"/>
          <w:sz w:val="24"/>
          <w:szCs w:val="24"/>
          <w:lang w:eastAsia="bg-BG"/>
        </w:rPr>
        <w:t>“</w:t>
      </w:r>
      <w:r w:rsidRPr="00A81C4B">
        <w:rPr>
          <w:rFonts w:ascii="Times New Roman" w:eastAsia="Times New Roman" w:hAnsi="Times New Roman"/>
          <w:sz w:val="24"/>
          <w:szCs w:val="24"/>
          <w:lang w:eastAsia="bg-BG"/>
        </w:rPr>
        <w:t xml:space="preserve"> в изборите на 02 октомври 2022г., съгласно приложения към заявлението списък, както следва:</w:t>
      </w:r>
    </w:p>
    <w:tbl>
      <w:tblPr>
        <w:tblW w:w="9187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88"/>
        <w:gridCol w:w="8199"/>
      </w:tblGrid>
      <w:tr w:rsidR="007D7300" w:rsidRPr="00A81C4B" w:rsidTr="00A22819">
        <w:trPr>
          <w:trHeight w:val="376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D7300" w:rsidRPr="00A81C4B" w:rsidRDefault="007D7300" w:rsidP="00A22819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A81C4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№</w:t>
            </w:r>
          </w:p>
        </w:tc>
        <w:tc>
          <w:tcPr>
            <w:tcW w:w="8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D7300" w:rsidRPr="00A81C4B" w:rsidRDefault="007D7300" w:rsidP="00A22819">
            <w:pPr>
              <w:spacing w:after="150" w:line="240" w:lineRule="auto"/>
              <w:ind w:right="1820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A81C4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Собствено, бащино и фамилно име</w:t>
            </w:r>
          </w:p>
        </w:tc>
      </w:tr>
      <w:tr w:rsidR="007D7300" w:rsidRPr="00A81C4B" w:rsidTr="00A22819">
        <w:trPr>
          <w:trHeight w:val="389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7D7300" w:rsidRPr="00703D89" w:rsidRDefault="007D7300" w:rsidP="00A2281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703D89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Pr="00703D89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8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7D7300" w:rsidRPr="00175900" w:rsidRDefault="007D7300" w:rsidP="00A2281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5900">
              <w:rPr>
                <w:rFonts w:ascii="Times New Roman" w:hAnsi="Times New Roman"/>
                <w:color w:val="000000"/>
                <w:sz w:val="24"/>
                <w:szCs w:val="24"/>
              </w:rPr>
              <w:t>Мариела Димитрова Димитрова</w:t>
            </w:r>
          </w:p>
        </w:tc>
      </w:tr>
    </w:tbl>
    <w:p w:rsidR="007D7300" w:rsidRPr="00175900" w:rsidRDefault="007D7300" w:rsidP="007D7300">
      <w:pPr>
        <w:pStyle w:val="a6"/>
        <w:numPr>
          <w:ilvl w:val="0"/>
          <w:numId w:val="8"/>
        </w:numPr>
        <w:shd w:val="clear" w:color="auto" w:fill="FFFFFF"/>
        <w:tabs>
          <w:tab w:val="clear" w:pos="720"/>
          <w:tab w:val="num" w:pos="851"/>
        </w:tabs>
        <w:spacing w:before="100" w:beforeAutospacing="1" w:after="100" w:afterAutospacing="1" w:line="240" w:lineRule="auto"/>
        <w:ind w:left="0" w:firstLine="360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0348BF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ИЗДАВА </w:t>
      </w:r>
      <w:r w:rsidRPr="000348BF">
        <w:rPr>
          <w:rFonts w:ascii="Times New Roman" w:eastAsia="Times New Roman" w:hAnsi="Times New Roman"/>
          <w:sz w:val="24"/>
          <w:szCs w:val="24"/>
          <w:lang w:eastAsia="bg-BG"/>
        </w:rPr>
        <w:t>у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достоверение</w:t>
      </w:r>
      <w:r w:rsidRPr="000348BF">
        <w:rPr>
          <w:rFonts w:ascii="Times New Roman" w:eastAsia="Times New Roman" w:hAnsi="Times New Roman"/>
          <w:sz w:val="24"/>
          <w:szCs w:val="24"/>
          <w:lang w:eastAsia="bg-BG"/>
        </w:rPr>
        <w:t xml:space="preserve"> на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регистрираният</w:t>
      </w:r>
      <w:r w:rsidRPr="00F711AD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>
        <w:rPr>
          <w:rFonts w:ascii="Times New Roman" w:hAnsi="Times New Roman"/>
          <w:sz w:val="24"/>
          <w:szCs w:val="24"/>
        </w:rPr>
        <w:t>1</w:t>
      </w:r>
      <w:r w:rsidRPr="00E10A1F">
        <w:rPr>
          <w:rFonts w:ascii="Times New Roman" w:hAnsi="Times New Roman"/>
          <w:sz w:val="24"/>
          <w:szCs w:val="24"/>
        </w:rPr>
        <w:t xml:space="preserve"> /</w:t>
      </w:r>
      <w:r>
        <w:rPr>
          <w:rFonts w:ascii="Times New Roman" w:hAnsi="Times New Roman"/>
          <w:sz w:val="24"/>
          <w:szCs w:val="24"/>
        </w:rPr>
        <w:t>един</w:t>
      </w:r>
      <w:r w:rsidRPr="00E10A1F">
        <w:rPr>
          <w:rFonts w:ascii="Times New Roman" w:hAnsi="Times New Roman"/>
          <w:sz w:val="24"/>
          <w:szCs w:val="24"/>
        </w:rPr>
        <w:t>/</w:t>
      </w:r>
      <w:r w:rsidRPr="00E10A1F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0348BF">
        <w:rPr>
          <w:rFonts w:ascii="Times New Roman" w:eastAsia="Times New Roman" w:hAnsi="Times New Roman"/>
          <w:sz w:val="24"/>
          <w:szCs w:val="24"/>
          <w:lang w:eastAsia="bg-BG"/>
        </w:rPr>
        <w:t>застъпни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к</w:t>
      </w:r>
      <w:r w:rsidRPr="000348BF">
        <w:rPr>
          <w:rFonts w:ascii="Times New Roman" w:eastAsia="Times New Roman" w:hAnsi="Times New Roman"/>
          <w:sz w:val="24"/>
          <w:szCs w:val="24"/>
          <w:lang w:eastAsia="bg-BG"/>
        </w:rPr>
        <w:t>, съгласно Приложение №59-НС от Изборните книжа.</w:t>
      </w:r>
    </w:p>
    <w:p w:rsidR="007377D3" w:rsidRDefault="007D7300" w:rsidP="007D7300">
      <w:pPr>
        <w:shd w:val="clear" w:color="auto" w:fill="FFFFFF"/>
        <w:spacing w:after="15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A81C4B">
        <w:rPr>
          <w:rFonts w:ascii="Times New Roman" w:eastAsia="Times New Roman" w:hAnsi="Times New Roman"/>
          <w:sz w:val="24"/>
          <w:szCs w:val="24"/>
          <w:lang w:eastAsia="bg-BG"/>
        </w:rPr>
        <w:t>Достъпът до личните данни на лицата в регистрите и списъка се осъществява при спазване изискванията за защита на личните данни.</w:t>
      </w:r>
    </w:p>
    <w:p w:rsidR="003138B3" w:rsidRPr="00A376C0" w:rsidRDefault="009A2351" w:rsidP="003138B3">
      <w:pPr>
        <w:shd w:val="clear" w:color="auto" w:fill="FFFFFF"/>
        <w:spacing w:after="150" w:line="240" w:lineRule="auto"/>
        <w:ind w:right="-142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>Гласували: 9</w:t>
      </w:r>
      <w:r w:rsidR="003138B3" w:rsidRPr="00A376C0">
        <w:rPr>
          <w:rFonts w:ascii="Times New Roman" w:eastAsia="Times New Roman" w:hAnsi="Times New Roman"/>
          <w:sz w:val="24"/>
          <w:szCs w:val="24"/>
          <w:lang w:eastAsia="bg-BG"/>
        </w:rPr>
        <w:t xml:space="preserve"> членове на РИК</w:t>
      </w:r>
    </w:p>
    <w:p w:rsidR="003138B3" w:rsidRPr="00A376C0" w:rsidRDefault="003138B3" w:rsidP="003138B3">
      <w:pPr>
        <w:shd w:val="clear" w:color="auto" w:fill="FFFFFF"/>
        <w:spacing w:after="150" w:line="240" w:lineRule="auto"/>
        <w:ind w:right="-142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A376C0">
        <w:rPr>
          <w:rFonts w:ascii="Times New Roman" w:eastAsia="Times New Roman" w:hAnsi="Times New Roman"/>
          <w:sz w:val="24"/>
          <w:szCs w:val="24"/>
          <w:lang w:eastAsia="bg-BG"/>
        </w:rPr>
        <w:t xml:space="preserve">за: Цонка Георгиева Велкова, Йорданка Иванова Йорданова, Сюзан Зекерие Рамис, </w:t>
      </w:r>
      <w:r w:rsidR="009A2351">
        <w:rPr>
          <w:rFonts w:ascii="Times New Roman" w:eastAsia="Times New Roman" w:hAnsi="Times New Roman"/>
          <w:sz w:val="24"/>
          <w:szCs w:val="24"/>
          <w:lang w:eastAsia="bg-BG"/>
        </w:rPr>
        <w:t>Мария Димитрова Игнатова,</w:t>
      </w:r>
      <w:r w:rsidR="009A2351" w:rsidRPr="00A376C0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A376C0">
        <w:rPr>
          <w:rFonts w:ascii="Times New Roman" w:eastAsia="Times New Roman" w:hAnsi="Times New Roman"/>
          <w:sz w:val="24"/>
          <w:szCs w:val="24"/>
          <w:lang w:eastAsia="bg-BG"/>
        </w:rPr>
        <w:t xml:space="preserve">Петя Кирова Славова, </w:t>
      </w:r>
      <w:r w:rsidRPr="00A83EC6">
        <w:rPr>
          <w:rFonts w:ascii="Times New Roman" w:hAnsi="Times New Roman"/>
          <w:sz w:val="24"/>
          <w:szCs w:val="24"/>
        </w:rPr>
        <w:t>Дарина Николова Колева</w:t>
      </w:r>
      <w:r>
        <w:rPr>
          <w:rFonts w:ascii="Times New Roman" w:hAnsi="Times New Roman"/>
          <w:sz w:val="24"/>
          <w:szCs w:val="24"/>
        </w:rPr>
        <w:t>,</w:t>
      </w:r>
      <w:r w:rsidRPr="00A376C0">
        <w:rPr>
          <w:rFonts w:ascii="Times New Roman" w:eastAsia="Times New Roman" w:hAnsi="Times New Roman"/>
          <w:sz w:val="24"/>
          <w:szCs w:val="24"/>
          <w:lang w:eastAsia="bg-BG"/>
        </w:rPr>
        <w:t xml:space="preserve"> Атанас Георгиев Вълков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,</w:t>
      </w:r>
      <w:r w:rsidR="009A2351" w:rsidRPr="009A2351">
        <w:rPr>
          <w:rFonts w:ascii="Times New Roman" w:hAnsi="Times New Roman"/>
          <w:sz w:val="24"/>
          <w:szCs w:val="24"/>
        </w:rPr>
        <w:t xml:space="preserve"> </w:t>
      </w:r>
      <w:r w:rsidR="009A2351" w:rsidRPr="00350431">
        <w:rPr>
          <w:rFonts w:ascii="Times New Roman" w:hAnsi="Times New Roman"/>
          <w:sz w:val="24"/>
          <w:szCs w:val="24"/>
        </w:rPr>
        <w:t>Даниела Денчева Василева</w:t>
      </w:r>
      <w:r w:rsidR="009A2351">
        <w:rPr>
          <w:rFonts w:ascii="Times New Roman" w:hAnsi="Times New Roman"/>
          <w:sz w:val="24"/>
          <w:szCs w:val="24"/>
        </w:rPr>
        <w:t>,</w:t>
      </w:r>
      <w:r w:rsidRPr="00A376C0">
        <w:rPr>
          <w:rFonts w:ascii="Times New Roman" w:eastAsia="Times New Roman" w:hAnsi="Times New Roman"/>
          <w:sz w:val="24"/>
          <w:szCs w:val="24"/>
          <w:lang w:eastAsia="bg-BG"/>
        </w:rPr>
        <w:t xml:space="preserve"> Руслава Ганчева Гаврилова</w:t>
      </w:r>
    </w:p>
    <w:p w:rsidR="00405CEF" w:rsidRDefault="00405CEF" w:rsidP="0077183B">
      <w:pPr>
        <w:ind w:right="-142" w:firstLine="567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</w:pPr>
    </w:p>
    <w:p w:rsidR="0077183B" w:rsidRDefault="0077183B" w:rsidP="0077183B">
      <w:pPr>
        <w:ind w:right="-142" w:firstLine="567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</w:pPr>
      <w:r w:rsidRPr="00666B13"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  <w:t xml:space="preserve">По точка </w:t>
      </w:r>
      <w:r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  <w:t>двадесета</w:t>
      </w:r>
      <w:r w:rsidRPr="00666B13"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  <w:t xml:space="preserve"> от дневния ред:</w:t>
      </w:r>
    </w:p>
    <w:p w:rsidR="002E47BB" w:rsidRPr="008E5613" w:rsidRDefault="003138B3" w:rsidP="002E47BB">
      <w:pPr>
        <w:shd w:val="clear" w:color="auto" w:fill="FFFFFF"/>
        <w:spacing w:after="150" w:line="240" w:lineRule="auto"/>
        <w:ind w:right="-284" w:firstLine="708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Председателят на РИК - </w:t>
      </w:r>
      <w:r w:rsidRPr="00B86D68">
        <w:rPr>
          <w:rFonts w:ascii="Times New Roman" w:eastAsia="Times New Roman" w:hAnsi="Times New Roman"/>
          <w:sz w:val="24"/>
          <w:szCs w:val="24"/>
          <w:lang w:eastAsia="bg-BG"/>
        </w:rPr>
        <w:t xml:space="preserve">Добрич Цонка Велкова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докладва за </w:t>
      </w:r>
      <w:r w:rsidRPr="008E5613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постъпило предложение</w:t>
      </w:r>
      <w:r w:rsidR="002E47BB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 </w:t>
      </w:r>
      <w:r w:rsidR="002E47BB" w:rsidRPr="008E5613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с вх. №5</w:t>
      </w:r>
      <w:r w:rsidR="002E47BB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29</w:t>
      </w:r>
      <w:r w:rsidR="002E47BB" w:rsidRPr="008E5613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-НС</w:t>
      </w:r>
      <w:r w:rsidR="002E47BB" w:rsidRPr="008E5613">
        <w:rPr>
          <w:rFonts w:ascii="Times New Roman" w:eastAsia="Times New Roman" w:hAnsi="Times New Roman"/>
          <w:color w:val="000000" w:themeColor="text1"/>
          <w:sz w:val="24"/>
          <w:szCs w:val="24"/>
          <w:lang w:val="en-US" w:eastAsia="bg-BG"/>
        </w:rPr>
        <w:t xml:space="preserve"> </w:t>
      </w:r>
      <w:r w:rsidR="002E47BB" w:rsidRPr="008E5613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от 01.10.2022г., подписано и депозирано от Жулиета Стефанова Радева – упълномощен представител на Коалиция „ДЕМОКРАТИЧНА БЪЛГАРИЯ - ОБЕДИНЕНИЕ“, за промяна в състава на СИК в Община Добричка.</w:t>
      </w:r>
    </w:p>
    <w:p w:rsidR="002E47BB" w:rsidRPr="008E5613" w:rsidRDefault="002E47BB" w:rsidP="002E47BB">
      <w:pPr>
        <w:shd w:val="clear" w:color="auto" w:fill="FFFFFF"/>
        <w:spacing w:after="150" w:line="240" w:lineRule="auto"/>
        <w:ind w:right="-284"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C941F1">
        <w:rPr>
          <w:rFonts w:ascii="Times New Roman" w:eastAsia="Times New Roman" w:hAnsi="Times New Roman"/>
          <w:sz w:val="24"/>
          <w:szCs w:val="24"/>
          <w:lang w:eastAsia="bg-BG"/>
        </w:rPr>
        <w:t>На основание чл. 72, ал. 1, т. 4 и чл. 89, ал. 1 от ИК и във връзка с Решение</w:t>
      </w:r>
      <w:r w:rsidRPr="00C941F1">
        <w:rPr>
          <w:rFonts w:ascii="Times New Roman" w:eastAsia="Times New Roman" w:hAnsi="Times New Roman"/>
          <w:color w:val="FF0000"/>
          <w:sz w:val="24"/>
          <w:szCs w:val="24"/>
          <w:lang w:eastAsia="bg-BG"/>
        </w:rPr>
        <w:t xml:space="preserve"> </w:t>
      </w:r>
      <w:r w:rsidRPr="00C941F1">
        <w:rPr>
          <w:rFonts w:ascii="Times New Roman" w:eastAsia="Times New Roman" w:hAnsi="Times New Roman"/>
          <w:sz w:val="24"/>
          <w:szCs w:val="24"/>
          <w:lang w:eastAsia="bg-BG"/>
        </w:rPr>
        <w:t>№54-НС от 02.09.2022г. на РИК - Добрич, Районната избирателна комисия в Осми изборен район – Добрички</w:t>
      </w:r>
    </w:p>
    <w:p w:rsidR="002E47BB" w:rsidRPr="00C941F1" w:rsidRDefault="002E47BB" w:rsidP="002E47BB">
      <w:pPr>
        <w:shd w:val="clear" w:color="auto" w:fill="FFFFFF"/>
        <w:spacing w:after="150" w:line="240" w:lineRule="auto"/>
        <w:ind w:left="-567" w:right="-284" w:firstLine="567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bg-BG"/>
        </w:rPr>
      </w:pPr>
      <w:r w:rsidRPr="00C941F1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РЕШИ:</w:t>
      </w:r>
    </w:p>
    <w:p w:rsidR="002E47BB" w:rsidRPr="008E5613" w:rsidRDefault="002E47BB" w:rsidP="002E47BB">
      <w:pPr>
        <w:shd w:val="clear" w:color="auto" w:fill="FFFFFF"/>
        <w:spacing w:after="150" w:line="240" w:lineRule="auto"/>
        <w:ind w:right="-284"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8E5613">
        <w:rPr>
          <w:rFonts w:ascii="Times New Roman" w:eastAsia="Times New Roman" w:hAnsi="Times New Roman"/>
          <w:b/>
          <w:sz w:val="24"/>
          <w:szCs w:val="24"/>
          <w:lang w:eastAsia="bg-BG"/>
        </w:rPr>
        <w:lastRenderedPageBreak/>
        <w:t>ЗАМЕНЯ</w:t>
      </w:r>
      <w:r w:rsidRPr="008E5613">
        <w:rPr>
          <w:rFonts w:ascii="Times New Roman" w:eastAsia="Times New Roman" w:hAnsi="Times New Roman"/>
          <w:sz w:val="24"/>
          <w:szCs w:val="24"/>
          <w:lang w:eastAsia="bg-BG"/>
        </w:rPr>
        <w:t xml:space="preserve"> членове от състава на Коалиция „ДЕМОКРАТИЧНА БЪЛГАРИЯ - ОБЕДИНЕНИЕ“ в посочените в предложението секционни избирате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лни комисии в Община Добричка</w:t>
      </w:r>
      <w:r w:rsidRPr="008E5613">
        <w:rPr>
          <w:rFonts w:ascii="Times New Roman" w:eastAsia="Times New Roman" w:hAnsi="Times New Roman"/>
          <w:sz w:val="24"/>
          <w:szCs w:val="24"/>
          <w:lang w:eastAsia="bg-BG"/>
        </w:rPr>
        <w:t>, както следва:</w:t>
      </w:r>
    </w:p>
    <w:tbl>
      <w:tblPr>
        <w:tblW w:w="921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6"/>
        <w:gridCol w:w="1559"/>
        <w:gridCol w:w="4111"/>
        <w:gridCol w:w="2268"/>
      </w:tblGrid>
      <w:tr w:rsidR="002E47BB" w:rsidRPr="00C941F1" w:rsidTr="00A22819">
        <w:trPr>
          <w:trHeight w:val="454"/>
          <w:jc w:val="center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47BB" w:rsidRPr="008E5613" w:rsidRDefault="002E47BB" w:rsidP="00A2281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  <w:p w:rsidR="002E47BB" w:rsidRDefault="002E47BB" w:rsidP="00A22819">
            <w:pPr>
              <w:pStyle w:val="a6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  <w:p w:rsidR="002E47BB" w:rsidRPr="00C941F1" w:rsidRDefault="002E47BB" w:rsidP="00A22819">
            <w:pPr>
              <w:pStyle w:val="a6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56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47BB" w:rsidRPr="00C941F1" w:rsidRDefault="002E47BB" w:rsidP="00A2281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C941F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А. На мястото на: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47BB" w:rsidRPr="00C941F1" w:rsidRDefault="002E47BB" w:rsidP="00A2281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</w:tr>
      <w:tr w:rsidR="002E47BB" w:rsidRPr="00C941F1" w:rsidTr="00A22819">
        <w:trPr>
          <w:trHeight w:val="454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7BB" w:rsidRPr="00C941F1" w:rsidRDefault="002E47BB" w:rsidP="00A228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C941F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СИК №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7BB" w:rsidRPr="00C941F1" w:rsidRDefault="002E47BB" w:rsidP="00A228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C941F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Длъжност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7BB" w:rsidRPr="00C941F1" w:rsidRDefault="002E47BB" w:rsidP="00A228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C941F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Име, презиме и фамилия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7BB" w:rsidRPr="00C941F1" w:rsidRDefault="002E47BB" w:rsidP="00A228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C941F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Коалиция</w:t>
            </w:r>
          </w:p>
        </w:tc>
      </w:tr>
      <w:tr w:rsidR="002E47BB" w:rsidRPr="00C941F1" w:rsidTr="00A22819">
        <w:trPr>
          <w:trHeight w:val="454"/>
          <w:jc w:val="center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47BB" w:rsidRPr="005F1694" w:rsidRDefault="002E47BB" w:rsidP="00A2281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1694">
              <w:rPr>
                <w:rFonts w:ascii="Times New Roman" w:hAnsi="Times New Roman"/>
                <w:color w:val="000000"/>
                <w:sz w:val="24"/>
                <w:szCs w:val="24"/>
              </w:rPr>
              <w:t>0815000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7BB" w:rsidRPr="005F1694" w:rsidRDefault="002E47BB" w:rsidP="00A228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1694">
              <w:rPr>
                <w:rFonts w:ascii="Times New Roman" w:hAnsi="Times New Roman"/>
                <w:sz w:val="24"/>
                <w:szCs w:val="24"/>
              </w:rPr>
              <w:t>член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7BB" w:rsidRPr="005F1694" w:rsidRDefault="002E47BB" w:rsidP="00A22819">
            <w:pPr>
              <w:rPr>
                <w:rFonts w:ascii="Times New Roman" w:hAnsi="Times New Roman"/>
                <w:sz w:val="24"/>
                <w:szCs w:val="24"/>
              </w:rPr>
            </w:pPr>
            <w:r w:rsidRPr="005F1694">
              <w:rPr>
                <w:rFonts w:ascii="Times New Roman" w:hAnsi="Times New Roman"/>
                <w:sz w:val="24"/>
                <w:szCs w:val="24"/>
              </w:rPr>
              <w:t>Саша Семова Димитров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7BB" w:rsidRPr="00C941F1" w:rsidRDefault="002E47BB" w:rsidP="00A228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ДБО</w:t>
            </w:r>
          </w:p>
        </w:tc>
      </w:tr>
      <w:tr w:rsidR="002E47BB" w:rsidRPr="00C941F1" w:rsidTr="00A22819">
        <w:trPr>
          <w:trHeight w:val="454"/>
          <w:jc w:val="center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47BB" w:rsidRPr="005F1694" w:rsidRDefault="002E47BB" w:rsidP="00A2281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1694">
              <w:rPr>
                <w:rFonts w:ascii="Times New Roman" w:hAnsi="Times New Roman"/>
                <w:color w:val="000000"/>
                <w:sz w:val="24"/>
                <w:szCs w:val="24"/>
              </w:rPr>
              <w:t>0815000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47BB" w:rsidRPr="005F1694" w:rsidRDefault="002E47BB" w:rsidP="00A2281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1694">
              <w:rPr>
                <w:rFonts w:ascii="Times New Roman" w:hAnsi="Times New Roman"/>
                <w:color w:val="000000"/>
                <w:sz w:val="24"/>
                <w:szCs w:val="24"/>
              </w:rPr>
              <w:t>член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7BB" w:rsidRPr="005F1694" w:rsidRDefault="002E47BB" w:rsidP="00A2281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1694">
              <w:rPr>
                <w:rFonts w:ascii="Times New Roman" w:hAnsi="Times New Roman"/>
                <w:color w:val="000000"/>
                <w:sz w:val="24"/>
                <w:szCs w:val="24"/>
              </w:rPr>
              <w:t>Калоян Николаев Коле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47BB" w:rsidRDefault="002E47BB" w:rsidP="00A22819">
            <w:pPr>
              <w:jc w:val="center"/>
            </w:pPr>
            <w:r w:rsidRPr="00CE7F7F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ДБО</w:t>
            </w:r>
          </w:p>
        </w:tc>
      </w:tr>
      <w:tr w:rsidR="002E47BB" w:rsidRPr="00C941F1" w:rsidTr="00A22819">
        <w:trPr>
          <w:trHeight w:val="454"/>
          <w:jc w:val="center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47BB" w:rsidRPr="005F1694" w:rsidRDefault="002E47BB" w:rsidP="00A2281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1694">
              <w:rPr>
                <w:rFonts w:ascii="Times New Roman" w:hAnsi="Times New Roman"/>
                <w:color w:val="000000"/>
                <w:sz w:val="24"/>
                <w:szCs w:val="24"/>
              </w:rPr>
              <w:t>0815000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47BB" w:rsidRPr="005F1694" w:rsidRDefault="002E47BB" w:rsidP="00A2281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1694">
              <w:rPr>
                <w:rFonts w:ascii="Times New Roman" w:hAnsi="Times New Roman"/>
                <w:color w:val="000000"/>
                <w:sz w:val="24"/>
                <w:szCs w:val="24"/>
              </w:rPr>
              <w:t>член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7BB" w:rsidRPr="005F1694" w:rsidRDefault="002E47BB" w:rsidP="00A22819">
            <w:pPr>
              <w:rPr>
                <w:rFonts w:ascii="Times New Roman" w:hAnsi="Times New Roman"/>
                <w:sz w:val="24"/>
                <w:szCs w:val="24"/>
              </w:rPr>
            </w:pPr>
            <w:r w:rsidRPr="005F1694">
              <w:rPr>
                <w:rFonts w:ascii="Times New Roman" w:hAnsi="Times New Roman"/>
                <w:sz w:val="24"/>
                <w:szCs w:val="24"/>
              </w:rPr>
              <w:t>Добромир Димчев Стоян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47BB" w:rsidRDefault="002E47BB" w:rsidP="00A22819">
            <w:pPr>
              <w:jc w:val="center"/>
            </w:pPr>
            <w:r w:rsidRPr="00CE7F7F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ДБО</w:t>
            </w:r>
          </w:p>
        </w:tc>
      </w:tr>
      <w:tr w:rsidR="002E47BB" w:rsidRPr="00C941F1" w:rsidTr="00A22819">
        <w:trPr>
          <w:trHeight w:val="454"/>
          <w:jc w:val="center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47BB" w:rsidRPr="005F1694" w:rsidRDefault="002E47BB" w:rsidP="00A2281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1694">
              <w:rPr>
                <w:rFonts w:ascii="Times New Roman" w:hAnsi="Times New Roman"/>
                <w:color w:val="000000"/>
                <w:sz w:val="24"/>
                <w:szCs w:val="24"/>
              </w:rPr>
              <w:t>0815000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47BB" w:rsidRPr="005F1694" w:rsidRDefault="002E47BB" w:rsidP="00A228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1694">
              <w:rPr>
                <w:rFonts w:ascii="Times New Roman" w:hAnsi="Times New Roman"/>
                <w:sz w:val="24"/>
                <w:szCs w:val="24"/>
              </w:rPr>
              <w:t>член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7BB" w:rsidRPr="005F1694" w:rsidRDefault="002E47BB" w:rsidP="00A2281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1694">
              <w:rPr>
                <w:rFonts w:ascii="Times New Roman" w:hAnsi="Times New Roman"/>
                <w:color w:val="000000"/>
                <w:sz w:val="24"/>
                <w:szCs w:val="24"/>
              </w:rPr>
              <w:t>Цветелина Кънчева Стоянов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47BB" w:rsidRPr="00C941F1" w:rsidRDefault="002E47BB" w:rsidP="00A228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ДБО</w:t>
            </w:r>
          </w:p>
        </w:tc>
      </w:tr>
      <w:tr w:rsidR="002E47BB" w:rsidRPr="00C941F1" w:rsidTr="00A22819">
        <w:trPr>
          <w:trHeight w:val="454"/>
          <w:jc w:val="center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47BB" w:rsidRPr="005F1694" w:rsidRDefault="002E47BB" w:rsidP="00A2281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1694">
              <w:rPr>
                <w:rFonts w:ascii="Times New Roman" w:hAnsi="Times New Roman"/>
                <w:color w:val="000000"/>
                <w:sz w:val="24"/>
                <w:szCs w:val="24"/>
              </w:rPr>
              <w:t>0815000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47BB" w:rsidRPr="005F1694" w:rsidRDefault="002E47BB" w:rsidP="00A2281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1694">
              <w:rPr>
                <w:rFonts w:ascii="Times New Roman" w:hAnsi="Times New Roman"/>
                <w:color w:val="000000"/>
                <w:sz w:val="24"/>
                <w:szCs w:val="24"/>
              </w:rPr>
              <w:t>член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7BB" w:rsidRPr="005F1694" w:rsidRDefault="002E47BB" w:rsidP="00A2281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1694">
              <w:rPr>
                <w:rFonts w:ascii="Times New Roman" w:hAnsi="Times New Roman"/>
                <w:color w:val="000000"/>
                <w:sz w:val="24"/>
                <w:szCs w:val="24"/>
              </w:rPr>
              <w:t>Славянка Методиева Иванов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47BB" w:rsidRDefault="002E47BB" w:rsidP="00A22819">
            <w:pPr>
              <w:jc w:val="center"/>
            </w:pPr>
            <w:r w:rsidRPr="00CE7F7F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ДБО</w:t>
            </w:r>
          </w:p>
        </w:tc>
      </w:tr>
      <w:tr w:rsidR="002E47BB" w:rsidRPr="00C941F1" w:rsidTr="00A22819">
        <w:trPr>
          <w:trHeight w:val="454"/>
          <w:jc w:val="center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47BB" w:rsidRPr="00C941F1" w:rsidRDefault="002E47BB" w:rsidP="00A2281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56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47BB" w:rsidRPr="00C941F1" w:rsidRDefault="002E47BB" w:rsidP="00A2281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C941F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Б. Да се назначи: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47BB" w:rsidRPr="00C941F1" w:rsidRDefault="002E47BB" w:rsidP="00A228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</w:tr>
      <w:tr w:rsidR="002E47BB" w:rsidRPr="00C941F1" w:rsidTr="00A22819">
        <w:trPr>
          <w:trHeight w:val="454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7BB" w:rsidRPr="00C941F1" w:rsidRDefault="002E47BB" w:rsidP="00A228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  <w:r w:rsidRPr="00C941F1"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>СИК №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7BB" w:rsidRPr="00C941F1" w:rsidRDefault="002E47BB" w:rsidP="00A228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  <w:r w:rsidRPr="00C941F1"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>Длъжност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7BB" w:rsidRPr="00C941F1" w:rsidRDefault="002E47BB" w:rsidP="00A228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  <w:r w:rsidRPr="00C941F1"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>Име, презиме и фамилия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7BB" w:rsidRPr="00C941F1" w:rsidRDefault="002E47BB" w:rsidP="00A228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  <w:r w:rsidRPr="00C941F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Коалиция</w:t>
            </w:r>
          </w:p>
        </w:tc>
      </w:tr>
      <w:tr w:rsidR="002E47BB" w:rsidRPr="00C941F1" w:rsidTr="00A22819">
        <w:trPr>
          <w:trHeight w:val="454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47BB" w:rsidRPr="005F1694" w:rsidRDefault="002E47BB" w:rsidP="00A2281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1694">
              <w:rPr>
                <w:rFonts w:ascii="Times New Roman" w:hAnsi="Times New Roman"/>
                <w:color w:val="000000"/>
                <w:sz w:val="24"/>
                <w:szCs w:val="24"/>
              </w:rPr>
              <w:t>0815000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7BB" w:rsidRPr="005F1694" w:rsidRDefault="002E47BB" w:rsidP="00A228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1694">
              <w:rPr>
                <w:rFonts w:ascii="Times New Roman" w:hAnsi="Times New Roman"/>
                <w:sz w:val="24"/>
                <w:szCs w:val="24"/>
              </w:rPr>
              <w:t>член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7BB" w:rsidRPr="005F1694" w:rsidRDefault="002E47BB" w:rsidP="00A22819">
            <w:pPr>
              <w:rPr>
                <w:rFonts w:ascii="Times New Roman" w:hAnsi="Times New Roman"/>
                <w:sz w:val="24"/>
                <w:szCs w:val="24"/>
              </w:rPr>
            </w:pPr>
            <w:r w:rsidRPr="005F1694">
              <w:rPr>
                <w:rFonts w:ascii="Times New Roman" w:hAnsi="Times New Roman"/>
                <w:sz w:val="24"/>
                <w:szCs w:val="24"/>
              </w:rPr>
              <w:t>Христо Иванов Великов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7BB" w:rsidRPr="00C941F1" w:rsidRDefault="002E47BB" w:rsidP="00A228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ДБО</w:t>
            </w:r>
          </w:p>
        </w:tc>
      </w:tr>
      <w:tr w:rsidR="002E47BB" w:rsidRPr="00C941F1" w:rsidTr="00A22819">
        <w:trPr>
          <w:trHeight w:val="454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47BB" w:rsidRPr="005F1694" w:rsidRDefault="002E47BB" w:rsidP="00A2281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1694">
              <w:rPr>
                <w:rFonts w:ascii="Times New Roman" w:hAnsi="Times New Roman"/>
                <w:color w:val="000000"/>
                <w:sz w:val="24"/>
                <w:szCs w:val="24"/>
              </w:rPr>
              <w:t>0815000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47BB" w:rsidRPr="005F1694" w:rsidRDefault="002E47BB" w:rsidP="00A2281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1694">
              <w:rPr>
                <w:rFonts w:ascii="Times New Roman" w:hAnsi="Times New Roman"/>
                <w:color w:val="000000"/>
                <w:sz w:val="24"/>
                <w:szCs w:val="24"/>
              </w:rPr>
              <w:t>член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7BB" w:rsidRPr="005F1694" w:rsidRDefault="002E47BB" w:rsidP="00A2281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1694">
              <w:rPr>
                <w:rFonts w:ascii="Times New Roman" w:hAnsi="Times New Roman"/>
                <w:color w:val="000000"/>
                <w:sz w:val="24"/>
                <w:szCs w:val="24"/>
              </w:rPr>
              <w:t>Жоржета Атанасова Стоянов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47BB" w:rsidRDefault="002E47BB" w:rsidP="00A22819">
            <w:pPr>
              <w:jc w:val="center"/>
            </w:pPr>
            <w:r w:rsidRPr="00D40C68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ДБО</w:t>
            </w:r>
          </w:p>
        </w:tc>
      </w:tr>
      <w:tr w:rsidR="002E47BB" w:rsidRPr="00C941F1" w:rsidTr="00A22819">
        <w:trPr>
          <w:trHeight w:val="454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47BB" w:rsidRPr="005F1694" w:rsidRDefault="002E47BB" w:rsidP="00A2281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1694">
              <w:rPr>
                <w:rFonts w:ascii="Times New Roman" w:hAnsi="Times New Roman"/>
                <w:color w:val="000000"/>
                <w:sz w:val="24"/>
                <w:szCs w:val="24"/>
              </w:rPr>
              <w:t>0815000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47BB" w:rsidRPr="005F1694" w:rsidRDefault="002E47BB" w:rsidP="00A2281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1694">
              <w:rPr>
                <w:rFonts w:ascii="Times New Roman" w:hAnsi="Times New Roman"/>
                <w:color w:val="000000"/>
                <w:sz w:val="24"/>
                <w:szCs w:val="24"/>
              </w:rPr>
              <w:t>член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7BB" w:rsidRPr="005F1694" w:rsidRDefault="002E47BB" w:rsidP="00A22819">
            <w:pPr>
              <w:rPr>
                <w:rFonts w:ascii="Times New Roman" w:hAnsi="Times New Roman"/>
                <w:sz w:val="24"/>
                <w:szCs w:val="24"/>
              </w:rPr>
            </w:pPr>
            <w:r w:rsidRPr="005F1694">
              <w:rPr>
                <w:rFonts w:ascii="Times New Roman" w:hAnsi="Times New Roman"/>
                <w:sz w:val="24"/>
                <w:szCs w:val="24"/>
              </w:rPr>
              <w:t>Снежанка Михайлова Недев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47BB" w:rsidRDefault="002E47BB" w:rsidP="00A22819">
            <w:pPr>
              <w:jc w:val="center"/>
            </w:pPr>
            <w:r w:rsidRPr="00D40C68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ДБО</w:t>
            </w:r>
          </w:p>
        </w:tc>
      </w:tr>
      <w:tr w:rsidR="002E47BB" w:rsidRPr="00C941F1" w:rsidTr="00A22819">
        <w:trPr>
          <w:trHeight w:val="454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47BB" w:rsidRPr="005F1694" w:rsidRDefault="002E47BB" w:rsidP="00A2281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1694">
              <w:rPr>
                <w:rFonts w:ascii="Times New Roman" w:hAnsi="Times New Roman"/>
                <w:color w:val="000000"/>
                <w:sz w:val="24"/>
                <w:szCs w:val="24"/>
              </w:rPr>
              <w:t>08150002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47BB" w:rsidRPr="005F1694" w:rsidRDefault="002E47BB" w:rsidP="00A228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1694">
              <w:rPr>
                <w:rFonts w:ascii="Times New Roman" w:hAnsi="Times New Roman"/>
                <w:sz w:val="24"/>
                <w:szCs w:val="24"/>
              </w:rPr>
              <w:t>член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7BB" w:rsidRPr="005F1694" w:rsidRDefault="002E47BB" w:rsidP="00A2281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1694">
              <w:rPr>
                <w:rFonts w:ascii="Times New Roman" w:hAnsi="Times New Roman"/>
                <w:color w:val="000000"/>
                <w:sz w:val="24"/>
                <w:szCs w:val="24"/>
              </w:rPr>
              <w:t>Атанас Тодоров Атанасов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47BB" w:rsidRPr="00C941F1" w:rsidRDefault="002E47BB" w:rsidP="00A228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ДБО</w:t>
            </w:r>
          </w:p>
        </w:tc>
      </w:tr>
      <w:tr w:rsidR="002E47BB" w:rsidRPr="00C941F1" w:rsidTr="00A22819">
        <w:trPr>
          <w:trHeight w:val="454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47BB" w:rsidRPr="005F1694" w:rsidRDefault="002E47BB" w:rsidP="00A2281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1694">
              <w:rPr>
                <w:rFonts w:ascii="Times New Roman" w:hAnsi="Times New Roman"/>
                <w:color w:val="000000"/>
                <w:sz w:val="24"/>
                <w:szCs w:val="24"/>
              </w:rPr>
              <w:t>08150003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47BB" w:rsidRPr="005F1694" w:rsidRDefault="002E47BB" w:rsidP="00A2281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1694">
              <w:rPr>
                <w:rFonts w:ascii="Times New Roman" w:hAnsi="Times New Roman"/>
                <w:color w:val="000000"/>
                <w:sz w:val="24"/>
                <w:szCs w:val="24"/>
              </w:rPr>
              <w:t>член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7BB" w:rsidRPr="005F1694" w:rsidRDefault="002E47BB" w:rsidP="00A2281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1694">
              <w:rPr>
                <w:rFonts w:ascii="Times New Roman" w:hAnsi="Times New Roman"/>
                <w:color w:val="000000"/>
                <w:sz w:val="24"/>
                <w:szCs w:val="24"/>
              </w:rPr>
              <w:t>Пенка Димитрова Георгиев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47BB" w:rsidRDefault="002E47BB" w:rsidP="00A22819">
            <w:pPr>
              <w:jc w:val="center"/>
            </w:pPr>
            <w:r w:rsidRPr="00CE7F7F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ДБО</w:t>
            </w:r>
          </w:p>
        </w:tc>
      </w:tr>
    </w:tbl>
    <w:p w:rsidR="002E47BB" w:rsidRPr="00C941F1" w:rsidRDefault="002E47BB" w:rsidP="002E47BB">
      <w:pPr>
        <w:shd w:val="clear" w:color="auto" w:fill="FFFFFF"/>
        <w:spacing w:after="150" w:line="240" w:lineRule="auto"/>
        <w:ind w:right="-284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3138B3" w:rsidRDefault="002E47BB" w:rsidP="002E47BB">
      <w:pPr>
        <w:shd w:val="clear" w:color="auto" w:fill="FFFFFF"/>
        <w:spacing w:after="150" w:line="240" w:lineRule="auto"/>
        <w:ind w:right="-284"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C941F1">
        <w:rPr>
          <w:rFonts w:ascii="Times New Roman" w:eastAsia="Times New Roman" w:hAnsi="Times New Roman"/>
          <w:sz w:val="24"/>
          <w:szCs w:val="24"/>
          <w:lang w:eastAsia="bg-BG"/>
        </w:rPr>
        <w:t>Достъпът до личните данни на лицата в регистрите и списъка се осъществява при спазване изискванията за защита на личните данни.</w:t>
      </w:r>
    </w:p>
    <w:p w:rsidR="007377D3" w:rsidRDefault="007377D3" w:rsidP="003138B3">
      <w:pPr>
        <w:shd w:val="clear" w:color="auto" w:fill="FFFFFF"/>
        <w:spacing w:after="150" w:line="240" w:lineRule="auto"/>
        <w:ind w:right="-142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2E47BB" w:rsidRPr="00A376C0" w:rsidRDefault="002E47BB" w:rsidP="002E47BB">
      <w:pPr>
        <w:shd w:val="clear" w:color="auto" w:fill="FFFFFF"/>
        <w:spacing w:after="150" w:line="240" w:lineRule="auto"/>
        <w:ind w:right="-142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>Гласували: 9</w:t>
      </w:r>
      <w:r w:rsidRPr="00A376C0">
        <w:rPr>
          <w:rFonts w:ascii="Times New Roman" w:eastAsia="Times New Roman" w:hAnsi="Times New Roman"/>
          <w:sz w:val="24"/>
          <w:szCs w:val="24"/>
          <w:lang w:eastAsia="bg-BG"/>
        </w:rPr>
        <w:t xml:space="preserve"> членове на РИК</w:t>
      </w:r>
    </w:p>
    <w:p w:rsidR="002E47BB" w:rsidRPr="00A376C0" w:rsidRDefault="002E47BB" w:rsidP="002E47BB">
      <w:pPr>
        <w:shd w:val="clear" w:color="auto" w:fill="FFFFFF"/>
        <w:spacing w:after="150" w:line="240" w:lineRule="auto"/>
        <w:ind w:right="-142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A376C0">
        <w:rPr>
          <w:rFonts w:ascii="Times New Roman" w:eastAsia="Times New Roman" w:hAnsi="Times New Roman"/>
          <w:sz w:val="24"/>
          <w:szCs w:val="24"/>
          <w:lang w:eastAsia="bg-BG"/>
        </w:rPr>
        <w:t xml:space="preserve">за: Цонка Георгиева Велкова, Йорданка Иванова Йорданова, Сюзан Зекерие Рамис,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Мария Димитрова Игнатова,</w:t>
      </w:r>
      <w:r w:rsidRPr="00A376C0">
        <w:rPr>
          <w:rFonts w:ascii="Times New Roman" w:eastAsia="Times New Roman" w:hAnsi="Times New Roman"/>
          <w:sz w:val="24"/>
          <w:szCs w:val="24"/>
          <w:lang w:eastAsia="bg-BG"/>
        </w:rPr>
        <w:t xml:space="preserve"> Петя Кирова Славова, </w:t>
      </w:r>
      <w:r w:rsidRPr="00A83EC6">
        <w:rPr>
          <w:rFonts w:ascii="Times New Roman" w:hAnsi="Times New Roman"/>
          <w:sz w:val="24"/>
          <w:szCs w:val="24"/>
        </w:rPr>
        <w:t>Дарина Николова Колева</w:t>
      </w:r>
      <w:r>
        <w:rPr>
          <w:rFonts w:ascii="Times New Roman" w:hAnsi="Times New Roman"/>
          <w:sz w:val="24"/>
          <w:szCs w:val="24"/>
        </w:rPr>
        <w:t>,</w:t>
      </w:r>
      <w:r w:rsidRPr="00A376C0">
        <w:rPr>
          <w:rFonts w:ascii="Times New Roman" w:eastAsia="Times New Roman" w:hAnsi="Times New Roman"/>
          <w:sz w:val="24"/>
          <w:szCs w:val="24"/>
          <w:lang w:eastAsia="bg-BG"/>
        </w:rPr>
        <w:t xml:space="preserve"> Атанас Георгиев Вълков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,</w:t>
      </w:r>
      <w:r w:rsidRPr="009A2351">
        <w:rPr>
          <w:rFonts w:ascii="Times New Roman" w:hAnsi="Times New Roman"/>
          <w:sz w:val="24"/>
          <w:szCs w:val="24"/>
        </w:rPr>
        <w:t xml:space="preserve"> </w:t>
      </w:r>
      <w:r w:rsidRPr="00350431">
        <w:rPr>
          <w:rFonts w:ascii="Times New Roman" w:hAnsi="Times New Roman"/>
          <w:sz w:val="24"/>
          <w:szCs w:val="24"/>
        </w:rPr>
        <w:t>Даниела Денчева Василева</w:t>
      </w:r>
      <w:r>
        <w:rPr>
          <w:rFonts w:ascii="Times New Roman" w:hAnsi="Times New Roman"/>
          <w:sz w:val="24"/>
          <w:szCs w:val="24"/>
        </w:rPr>
        <w:t>,</w:t>
      </w:r>
      <w:r w:rsidRPr="00A376C0">
        <w:rPr>
          <w:rFonts w:ascii="Times New Roman" w:eastAsia="Times New Roman" w:hAnsi="Times New Roman"/>
          <w:sz w:val="24"/>
          <w:szCs w:val="24"/>
          <w:lang w:eastAsia="bg-BG"/>
        </w:rPr>
        <w:t xml:space="preserve"> Руслава Ганчева Гаврилова</w:t>
      </w:r>
    </w:p>
    <w:p w:rsidR="00405CEF" w:rsidRDefault="00405CEF" w:rsidP="0077183B">
      <w:pPr>
        <w:ind w:right="-142" w:firstLine="567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</w:pPr>
    </w:p>
    <w:p w:rsidR="002E47BB" w:rsidRDefault="002E47BB" w:rsidP="0077183B">
      <w:pPr>
        <w:ind w:right="-142" w:firstLine="567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</w:pPr>
    </w:p>
    <w:p w:rsidR="002E47BB" w:rsidRDefault="002E47BB" w:rsidP="0077183B">
      <w:pPr>
        <w:ind w:right="-142" w:firstLine="567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</w:pPr>
    </w:p>
    <w:p w:rsidR="0077183B" w:rsidRDefault="0077183B" w:rsidP="0077183B">
      <w:pPr>
        <w:ind w:right="-142" w:firstLine="567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</w:pPr>
      <w:r w:rsidRPr="00666B13"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  <w:t xml:space="preserve">По точка </w:t>
      </w:r>
      <w:r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  <w:t>двадесет и първа</w:t>
      </w:r>
      <w:r w:rsidRPr="00666B13"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  <w:t xml:space="preserve"> от дневния ред:</w:t>
      </w:r>
    </w:p>
    <w:p w:rsidR="002E47BB" w:rsidRPr="00C067A5" w:rsidRDefault="003138B3" w:rsidP="002E47B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Председателят на РИК - </w:t>
      </w:r>
      <w:r w:rsidRPr="00B86D68">
        <w:rPr>
          <w:rFonts w:ascii="Times New Roman" w:eastAsia="Times New Roman" w:hAnsi="Times New Roman"/>
          <w:sz w:val="24"/>
          <w:szCs w:val="24"/>
          <w:lang w:eastAsia="bg-BG"/>
        </w:rPr>
        <w:t xml:space="preserve">Добрич Цонка Велкова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докладва за </w:t>
      </w:r>
      <w:r w:rsidRPr="008E5613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постъпило предложение</w:t>
      </w:r>
      <w:r w:rsidR="002E47BB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 </w:t>
      </w:r>
      <w:r w:rsidR="002E47BB" w:rsidRPr="00C067A5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с </w:t>
      </w:r>
      <w:r w:rsidR="002E47BB">
        <w:rPr>
          <w:rFonts w:ascii="Times New Roman" w:eastAsia="Times New Roman" w:hAnsi="Times New Roman"/>
          <w:sz w:val="24"/>
          <w:szCs w:val="24"/>
          <w:lang w:eastAsia="bg-BG"/>
        </w:rPr>
        <w:t>вх. №530-НС</w:t>
      </w:r>
      <w:r w:rsidR="002E47BB" w:rsidRPr="00845078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2E47BB" w:rsidRPr="003748B4">
        <w:rPr>
          <w:rFonts w:ascii="Times New Roman" w:eastAsia="Times New Roman" w:hAnsi="Times New Roman"/>
          <w:sz w:val="24"/>
          <w:szCs w:val="24"/>
          <w:lang w:eastAsia="bg-BG"/>
        </w:rPr>
        <w:t xml:space="preserve">от </w:t>
      </w:r>
      <w:r w:rsidR="002E47BB">
        <w:rPr>
          <w:rFonts w:ascii="Times New Roman" w:eastAsia="Times New Roman" w:hAnsi="Times New Roman"/>
          <w:sz w:val="24"/>
          <w:szCs w:val="24"/>
          <w:lang w:eastAsia="bg-BG"/>
        </w:rPr>
        <w:t>01.10</w:t>
      </w:r>
      <w:r w:rsidR="002E47BB" w:rsidRPr="003748B4">
        <w:rPr>
          <w:rFonts w:ascii="Times New Roman" w:eastAsia="Times New Roman" w:hAnsi="Times New Roman"/>
          <w:sz w:val="24"/>
          <w:szCs w:val="24"/>
          <w:lang w:eastAsia="bg-BG"/>
        </w:rPr>
        <w:t>.2022г.</w:t>
      </w:r>
      <w:r w:rsidR="002E47BB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, подписано и депозирано от </w:t>
      </w:r>
      <w:r w:rsidR="002E47BB" w:rsidRPr="001A41E7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Жулиета Стефанова Радева</w:t>
      </w:r>
      <w:r w:rsidR="002E47BB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 – упълномощен представител на Коалиция „ДЕМОКРАТИЧНА БЪЛГАРИЯ – ОБЕДИНЕНИЕ“</w:t>
      </w:r>
      <w:r w:rsidR="002E47BB" w:rsidRPr="000701E5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2E47BB" w:rsidRPr="00C067A5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за промяна в състава на СИК в Община </w:t>
      </w:r>
      <w:r w:rsidR="002E47BB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Каварна</w:t>
      </w:r>
      <w:r w:rsidR="002E47BB" w:rsidRPr="00C067A5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.</w:t>
      </w:r>
    </w:p>
    <w:p w:rsidR="002E47BB" w:rsidRDefault="002E47BB" w:rsidP="002E47B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</w:pPr>
      <w:r w:rsidRPr="00C067A5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На основание чл. 72, ал. 1, т. 4 и чл. 89, ал. 1 от ИК и във връзка с Решение №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57</w:t>
      </w:r>
      <w:r w:rsidRPr="00C067A5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-НС от 02.09.2022г. на РИК - Добрич, Районната избирателна комисия в Осми изборен район – Добрички</w:t>
      </w:r>
    </w:p>
    <w:p w:rsidR="002E47BB" w:rsidRDefault="002E47BB" w:rsidP="002E47B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</w:pPr>
    </w:p>
    <w:p w:rsidR="002E47BB" w:rsidRDefault="002E47BB" w:rsidP="00C55FB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bg-BG"/>
        </w:rPr>
      </w:pPr>
      <w:r w:rsidRPr="00C067A5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bg-BG"/>
        </w:rPr>
        <w:t>РЕШИ:</w:t>
      </w:r>
    </w:p>
    <w:p w:rsidR="002E47BB" w:rsidRPr="00062C42" w:rsidRDefault="002E47BB" w:rsidP="002E47BB">
      <w:pPr>
        <w:spacing w:after="0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062C42">
        <w:rPr>
          <w:rFonts w:ascii="Times New Roman" w:eastAsia="Times New Roman" w:hAnsi="Times New Roman"/>
          <w:b/>
          <w:sz w:val="24"/>
          <w:szCs w:val="24"/>
          <w:lang w:eastAsia="bg-BG"/>
        </w:rPr>
        <w:lastRenderedPageBreak/>
        <w:t>ЗАМЕНЯ</w:t>
      </w:r>
      <w:r w:rsidRPr="00062C42">
        <w:rPr>
          <w:rFonts w:ascii="Times New Roman" w:eastAsia="Times New Roman" w:hAnsi="Times New Roman"/>
          <w:sz w:val="24"/>
          <w:szCs w:val="24"/>
          <w:lang w:eastAsia="bg-BG"/>
        </w:rPr>
        <w:t xml:space="preserve"> членове от състава на Коалиция  „ДЕМОКРАТИЧНА БЪЛГАРИЯ – ОБЕДИНЕНИЕ“ в посочените в предложението секционни избирателни комисии в Община Каварна, както следва:</w:t>
      </w:r>
    </w:p>
    <w:tbl>
      <w:tblPr>
        <w:tblW w:w="92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80"/>
        <w:gridCol w:w="1893"/>
        <w:gridCol w:w="4324"/>
        <w:gridCol w:w="1417"/>
      </w:tblGrid>
      <w:tr w:rsidR="002E47BB" w:rsidRPr="00845078" w:rsidTr="00A22819">
        <w:trPr>
          <w:trHeight w:val="454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47BB" w:rsidRPr="00845078" w:rsidRDefault="002E47BB" w:rsidP="00A2281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6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47BB" w:rsidRPr="00845078" w:rsidRDefault="002E47BB" w:rsidP="00A2281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84507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А. На мястото на: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47BB" w:rsidRPr="00845078" w:rsidRDefault="002E47BB" w:rsidP="00A2281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</w:tr>
      <w:tr w:rsidR="002E47BB" w:rsidRPr="00845078" w:rsidTr="00A22819">
        <w:trPr>
          <w:trHeight w:val="454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7BB" w:rsidRPr="00845078" w:rsidRDefault="002E47BB" w:rsidP="00A228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84507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СИК №</w:t>
            </w:r>
          </w:p>
        </w:tc>
        <w:tc>
          <w:tcPr>
            <w:tcW w:w="1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7BB" w:rsidRPr="00845078" w:rsidRDefault="002E47BB" w:rsidP="00A228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84507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Длъжност</w:t>
            </w:r>
          </w:p>
        </w:tc>
        <w:tc>
          <w:tcPr>
            <w:tcW w:w="4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7BB" w:rsidRPr="00845078" w:rsidRDefault="002E47BB" w:rsidP="00A228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84507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Име, презиме и фамил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7BB" w:rsidRPr="00845078" w:rsidRDefault="002E47BB" w:rsidP="00A228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Коалиция</w:t>
            </w:r>
          </w:p>
        </w:tc>
      </w:tr>
      <w:tr w:rsidR="002E47BB" w:rsidRPr="00845078" w:rsidTr="00A22819">
        <w:trPr>
          <w:trHeight w:val="454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7BB" w:rsidRPr="00845078" w:rsidRDefault="002E47BB" w:rsidP="00A228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081700014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BB" w:rsidRPr="00433FA3" w:rsidRDefault="002E47BB" w:rsidP="00A228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3FA3">
              <w:rPr>
                <w:rFonts w:ascii="Times New Roman" w:hAnsi="Times New Roman"/>
                <w:sz w:val="24"/>
                <w:szCs w:val="24"/>
              </w:rPr>
              <w:t>член</w:t>
            </w:r>
          </w:p>
        </w:tc>
        <w:tc>
          <w:tcPr>
            <w:tcW w:w="4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BB" w:rsidRPr="00433FA3" w:rsidRDefault="002E47BB" w:rsidP="00A228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3FA3">
              <w:rPr>
                <w:rFonts w:ascii="Times New Roman" w:hAnsi="Times New Roman"/>
                <w:sz w:val="24"/>
                <w:szCs w:val="24"/>
              </w:rPr>
              <w:t xml:space="preserve">Милена Демирева Ялнъзов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7BB" w:rsidRPr="00845078" w:rsidRDefault="002E47BB" w:rsidP="00A228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ДБО</w:t>
            </w:r>
          </w:p>
        </w:tc>
      </w:tr>
      <w:tr w:rsidR="002E47BB" w:rsidRPr="00845078" w:rsidTr="00A22819">
        <w:trPr>
          <w:trHeight w:val="454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47BB" w:rsidRPr="00845078" w:rsidRDefault="002E47BB" w:rsidP="00A228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  <w:tc>
          <w:tcPr>
            <w:tcW w:w="6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47BB" w:rsidRPr="00845078" w:rsidRDefault="002E47BB" w:rsidP="00A2281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84507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Б. Да се назначи: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47BB" w:rsidRPr="00845078" w:rsidRDefault="002E47BB" w:rsidP="00A228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</w:tr>
      <w:tr w:rsidR="002E47BB" w:rsidRPr="00845078" w:rsidTr="00A22819">
        <w:trPr>
          <w:trHeight w:val="454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7BB" w:rsidRPr="00845078" w:rsidRDefault="002E47BB" w:rsidP="00A228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84507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СИК №</w:t>
            </w:r>
          </w:p>
        </w:tc>
        <w:tc>
          <w:tcPr>
            <w:tcW w:w="1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7BB" w:rsidRPr="00845078" w:rsidRDefault="002E47BB" w:rsidP="00A228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84507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Длъжност</w:t>
            </w:r>
          </w:p>
        </w:tc>
        <w:tc>
          <w:tcPr>
            <w:tcW w:w="4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7BB" w:rsidRPr="00845078" w:rsidRDefault="002E47BB" w:rsidP="00A228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84507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Име, презиме и фамил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7BB" w:rsidRPr="00845078" w:rsidRDefault="002E47BB" w:rsidP="00A228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Коалиция</w:t>
            </w:r>
          </w:p>
        </w:tc>
      </w:tr>
      <w:tr w:rsidR="002E47BB" w:rsidRPr="00845078" w:rsidTr="00A22819">
        <w:trPr>
          <w:trHeight w:val="454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47BB" w:rsidRPr="00845078" w:rsidRDefault="002E47BB" w:rsidP="00A2281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1700014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BB" w:rsidRPr="00433FA3" w:rsidRDefault="002E47BB" w:rsidP="00A228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3FA3">
              <w:rPr>
                <w:rFonts w:ascii="Times New Roman" w:hAnsi="Times New Roman"/>
                <w:sz w:val="24"/>
                <w:szCs w:val="24"/>
              </w:rPr>
              <w:t>член</w:t>
            </w:r>
          </w:p>
        </w:tc>
        <w:tc>
          <w:tcPr>
            <w:tcW w:w="4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7BB" w:rsidRPr="00433FA3" w:rsidRDefault="002E47BB" w:rsidP="00A228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3FA3">
              <w:rPr>
                <w:rFonts w:ascii="Times New Roman" w:hAnsi="Times New Roman"/>
                <w:sz w:val="24"/>
                <w:szCs w:val="24"/>
              </w:rPr>
              <w:t>Пламена Николова Славо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7BB" w:rsidRPr="00845078" w:rsidRDefault="002E47BB" w:rsidP="00A228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ДБО</w:t>
            </w:r>
          </w:p>
        </w:tc>
      </w:tr>
    </w:tbl>
    <w:p w:rsidR="002E47BB" w:rsidRPr="00845078" w:rsidRDefault="002E47BB" w:rsidP="002E47BB">
      <w:pPr>
        <w:shd w:val="clear" w:color="auto" w:fill="FFFFFF"/>
        <w:spacing w:after="0" w:line="240" w:lineRule="auto"/>
        <w:ind w:left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3138B3" w:rsidRDefault="002E47BB" w:rsidP="002E47BB">
      <w:pPr>
        <w:shd w:val="clear" w:color="auto" w:fill="FFFFFF"/>
        <w:spacing w:after="150" w:line="240" w:lineRule="auto"/>
        <w:ind w:right="-142" w:firstLine="567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C067A5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Достъпът до личните данни на лицата в регистрите и списъка се осъществява при спазване изискванията за защита на личните данни.</w:t>
      </w:r>
    </w:p>
    <w:p w:rsidR="007377D3" w:rsidRDefault="007377D3" w:rsidP="003138B3">
      <w:pPr>
        <w:shd w:val="clear" w:color="auto" w:fill="FFFFFF"/>
        <w:spacing w:after="150" w:line="240" w:lineRule="auto"/>
        <w:ind w:right="-142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2E47BB" w:rsidRPr="00A376C0" w:rsidRDefault="002E47BB" w:rsidP="002E47BB">
      <w:pPr>
        <w:shd w:val="clear" w:color="auto" w:fill="FFFFFF"/>
        <w:spacing w:after="150" w:line="240" w:lineRule="auto"/>
        <w:ind w:right="-142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>Гласували: 9</w:t>
      </w:r>
      <w:r w:rsidRPr="00A376C0">
        <w:rPr>
          <w:rFonts w:ascii="Times New Roman" w:eastAsia="Times New Roman" w:hAnsi="Times New Roman"/>
          <w:sz w:val="24"/>
          <w:szCs w:val="24"/>
          <w:lang w:eastAsia="bg-BG"/>
        </w:rPr>
        <w:t xml:space="preserve"> членове на РИК</w:t>
      </w:r>
    </w:p>
    <w:p w:rsidR="002E47BB" w:rsidRPr="00A376C0" w:rsidRDefault="002E47BB" w:rsidP="002E47BB">
      <w:pPr>
        <w:shd w:val="clear" w:color="auto" w:fill="FFFFFF"/>
        <w:spacing w:after="150" w:line="240" w:lineRule="auto"/>
        <w:ind w:right="-142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A376C0">
        <w:rPr>
          <w:rFonts w:ascii="Times New Roman" w:eastAsia="Times New Roman" w:hAnsi="Times New Roman"/>
          <w:sz w:val="24"/>
          <w:szCs w:val="24"/>
          <w:lang w:eastAsia="bg-BG"/>
        </w:rPr>
        <w:t xml:space="preserve">за: Цонка Георгиева Велкова, Йорданка Иванова Йорданова, Сюзан Зекерие Рамис,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Мария Димитрова Игнатова,</w:t>
      </w:r>
      <w:r w:rsidRPr="00A376C0">
        <w:rPr>
          <w:rFonts w:ascii="Times New Roman" w:eastAsia="Times New Roman" w:hAnsi="Times New Roman"/>
          <w:sz w:val="24"/>
          <w:szCs w:val="24"/>
          <w:lang w:eastAsia="bg-BG"/>
        </w:rPr>
        <w:t xml:space="preserve"> Петя Кирова Славова, </w:t>
      </w:r>
      <w:r w:rsidRPr="00A83EC6">
        <w:rPr>
          <w:rFonts w:ascii="Times New Roman" w:hAnsi="Times New Roman"/>
          <w:sz w:val="24"/>
          <w:szCs w:val="24"/>
        </w:rPr>
        <w:t>Дарина Николова Колева</w:t>
      </w:r>
      <w:r>
        <w:rPr>
          <w:rFonts w:ascii="Times New Roman" w:hAnsi="Times New Roman"/>
          <w:sz w:val="24"/>
          <w:szCs w:val="24"/>
        </w:rPr>
        <w:t>,</w:t>
      </w:r>
      <w:r w:rsidRPr="00A376C0">
        <w:rPr>
          <w:rFonts w:ascii="Times New Roman" w:eastAsia="Times New Roman" w:hAnsi="Times New Roman"/>
          <w:sz w:val="24"/>
          <w:szCs w:val="24"/>
          <w:lang w:eastAsia="bg-BG"/>
        </w:rPr>
        <w:t xml:space="preserve"> Атанас Георгиев Вълков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,</w:t>
      </w:r>
      <w:r w:rsidRPr="009A2351">
        <w:rPr>
          <w:rFonts w:ascii="Times New Roman" w:hAnsi="Times New Roman"/>
          <w:sz w:val="24"/>
          <w:szCs w:val="24"/>
        </w:rPr>
        <w:t xml:space="preserve"> </w:t>
      </w:r>
      <w:r w:rsidRPr="00350431">
        <w:rPr>
          <w:rFonts w:ascii="Times New Roman" w:hAnsi="Times New Roman"/>
          <w:sz w:val="24"/>
          <w:szCs w:val="24"/>
        </w:rPr>
        <w:t>Даниела Денчева Василева</w:t>
      </w:r>
      <w:r>
        <w:rPr>
          <w:rFonts w:ascii="Times New Roman" w:hAnsi="Times New Roman"/>
          <w:sz w:val="24"/>
          <w:szCs w:val="24"/>
        </w:rPr>
        <w:t>,</w:t>
      </w:r>
      <w:r w:rsidRPr="00A376C0">
        <w:rPr>
          <w:rFonts w:ascii="Times New Roman" w:eastAsia="Times New Roman" w:hAnsi="Times New Roman"/>
          <w:sz w:val="24"/>
          <w:szCs w:val="24"/>
          <w:lang w:eastAsia="bg-BG"/>
        </w:rPr>
        <w:t xml:space="preserve"> Руслава Ганчева Гаврилова</w:t>
      </w:r>
    </w:p>
    <w:p w:rsidR="00405CEF" w:rsidRDefault="00405CEF" w:rsidP="0077183B">
      <w:pPr>
        <w:ind w:right="-142" w:firstLine="567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</w:pPr>
    </w:p>
    <w:p w:rsidR="0077183B" w:rsidRDefault="0077183B" w:rsidP="0077183B">
      <w:pPr>
        <w:ind w:right="-142" w:firstLine="567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</w:pPr>
      <w:r w:rsidRPr="00666B13"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  <w:t xml:space="preserve">По точка </w:t>
      </w:r>
      <w:r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  <w:t>двадесет и втора</w:t>
      </w:r>
      <w:r w:rsidRPr="00666B13"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  <w:t xml:space="preserve"> от дневния ред:</w:t>
      </w:r>
    </w:p>
    <w:p w:rsidR="00A22819" w:rsidRPr="00A22819" w:rsidRDefault="003138B3" w:rsidP="00A22819">
      <w:pPr>
        <w:shd w:val="clear" w:color="auto" w:fill="FFFFFF"/>
        <w:spacing w:after="150" w:line="240" w:lineRule="auto"/>
        <w:ind w:right="-284" w:firstLine="708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Председателят на РИК - </w:t>
      </w:r>
      <w:r w:rsidRPr="00B86D68">
        <w:rPr>
          <w:rFonts w:ascii="Times New Roman" w:eastAsia="Times New Roman" w:hAnsi="Times New Roman"/>
          <w:sz w:val="24"/>
          <w:szCs w:val="24"/>
          <w:lang w:eastAsia="bg-BG"/>
        </w:rPr>
        <w:t xml:space="preserve">Добрич Цонка Велкова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докладва за </w:t>
      </w:r>
      <w:r w:rsidRPr="008E5613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постъпило предложение</w:t>
      </w:r>
      <w:r w:rsidR="00A22819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 с </w:t>
      </w:r>
      <w:r w:rsidR="00A22819" w:rsidRPr="00A22819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 вх. №532-НС</w:t>
      </w:r>
      <w:r w:rsidR="00A22819" w:rsidRPr="00A22819">
        <w:rPr>
          <w:rFonts w:ascii="Times New Roman" w:eastAsia="Times New Roman" w:hAnsi="Times New Roman"/>
          <w:color w:val="000000" w:themeColor="text1"/>
          <w:sz w:val="24"/>
          <w:szCs w:val="24"/>
          <w:lang w:val="en-US" w:eastAsia="bg-BG"/>
        </w:rPr>
        <w:t xml:space="preserve"> </w:t>
      </w:r>
      <w:r w:rsidR="00A22819" w:rsidRPr="00A22819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от 01.10.2022г., подписано и депозирано от Мариета Диянова Димитрова – упълномощен представител на Коалиция „ДЕМОКРАТИЧНА БЪЛГАРИЯ - ОБЕДИНЕНИЕ“, за промяна в състава на СИК в Община Добричка.</w:t>
      </w:r>
    </w:p>
    <w:p w:rsidR="00A22819" w:rsidRPr="00A22819" w:rsidRDefault="00A22819" w:rsidP="00A22819">
      <w:pPr>
        <w:shd w:val="clear" w:color="auto" w:fill="FFFFFF"/>
        <w:spacing w:after="150" w:line="240" w:lineRule="auto"/>
        <w:ind w:right="-284"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A22819">
        <w:rPr>
          <w:rFonts w:ascii="Times New Roman" w:eastAsia="Times New Roman" w:hAnsi="Times New Roman"/>
          <w:sz w:val="24"/>
          <w:szCs w:val="24"/>
          <w:lang w:eastAsia="bg-BG"/>
        </w:rPr>
        <w:t>На основание чл. 72, ал. 1, т. 4 и чл. 89, ал. 1 от ИК и във връзка с Решение</w:t>
      </w:r>
      <w:r w:rsidRPr="00A22819">
        <w:rPr>
          <w:rFonts w:ascii="Times New Roman" w:eastAsia="Times New Roman" w:hAnsi="Times New Roman"/>
          <w:color w:val="FF0000"/>
          <w:sz w:val="24"/>
          <w:szCs w:val="24"/>
          <w:lang w:eastAsia="bg-BG"/>
        </w:rPr>
        <w:t xml:space="preserve"> </w:t>
      </w:r>
      <w:r w:rsidRPr="00A22819">
        <w:rPr>
          <w:rFonts w:ascii="Times New Roman" w:eastAsia="Times New Roman" w:hAnsi="Times New Roman"/>
          <w:sz w:val="24"/>
          <w:szCs w:val="24"/>
          <w:lang w:eastAsia="bg-BG"/>
        </w:rPr>
        <w:t>№54-НС от 02.09.2022г. на РИК - Добрич, Районната избирателна комисия в Осми изборен район – Добрички</w:t>
      </w:r>
    </w:p>
    <w:p w:rsidR="00A22819" w:rsidRPr="00A22819" w:rsidRDefault="00A22819" w:rsidP="00A22819">
      <w:pPr>
        <w:shd w:val="clear" w:color="auto" w:fill="FFFFFF"/>
        <w:spacing w:after="150" w:line="240" w:lineRule="auto"/>
        <w:ind w:left="-567" w:right="-284" w:firstLine="567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bg-BG"/>
        </w:rPr>
      </w:pPr>
      <w:r w:rsidRPr="00A22819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РЕШИ:</w:t>
      </w:r>
    </w:p>
    <w:p w:rsidR="00A22819" w:rsidRPr="00A22819" w:rsidRDefault="00A22819" w:rsidP="00A22819">
      <w:pPr>
        <w:shd w:val="clear" w:color="auto" w:fill="FFFFFF"/>
        <w:spacing w:after="150" w:line="240" w:lineRule="auto"/>
        <w:ind w:right="-284"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A22819">
        <w:rPr>
          <w:rFonts w:ascii="Times New Roman" w:eastAsia="Times New Roman" w:hAnsi="Times New Roman"/>
          <w:b/>
          <w:sz w:val="24"/>
          <w:szCs w:val="24"/>
          <w:lang w:eastAsia="bg-BG"/>
        </w:rPr>
        <w:t>ЗАМЕНЯ</w:t>
      </w:r>
      <w:r w:rsidRPr="00A22819">
        <w:rPr>
          <w:rFonts w:ascii="Times New Roman" w:eastAsia="Times New Roman" w:hAnsi="Times New Roman"/>
          <w:sz w:val="24"/>
          <w:szCs w:val="24"/>
          <w:lang w:eastAsia="bg-BG"/>
        </w:rPr>
        <w:t xml:space="preserve"> членове от състава на Коалиция „ДЕМОКРАТИЧНА БЪЛГАРИЯ - ОБЕДИНЕНИЕ“ в посочените в предложението секционни избирателни комисии в Община Добричка, както следва:</w:t>
      </w:r>
    </w:p>
    <w:tbl>
      <w:tblPr>
        <w:tblW w:w="921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6"/>
        <w:gridCol w:w="1559"/>
        <w:gridCol w:w="4111"/>
        <w:gridCol w:w="2268"/>
      </w:tblGrid>
      <w:tr w:rsidR="00A22819" w:rsidRPr="00A22819" w:rsidTr="00A22819">
        <w:trPr>
          <w:trHeight w:val="454"/>
          <w:jc w:val="center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2819" w:rsidRPr="00A22819" w:rsidRDefault="00A22819" w:rsidP="00A2281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  <w:p w:rsidR="00A22819" w:rsidRPr="00A22819" w:rsidRDefault="00A22819" w:rsidP="00A22819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  <w:p w:rsidR="00A22819" w:rsidRPr="00A22819" w:rsidRDefault="00A22819" w:rsidP="00A22819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56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2819" w:rsidRPr="00A22819" w:rsidRDefault="00A22819" w:rsidP="00A2281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A2281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А. На мястото на: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2819" w:rsidRPr="00A22819" w:rsidRDefault="00A22819" w:rsidP="00A2281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</w:tr>
      <w:tr w:rsidR="00A22819" w:rsidRPr="00A22819" w:rsidTr="00A22819">
        <w:trPr>
          <w:trHeight w:val="454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819" w:rsidRPr="00A22819" w:rsidRDefault="00A22819" w:rsidP="00A228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A2281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СИК №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819" w:rsidRPr="00A22819" w:rsidRDefault="00A22819" w:rsidP="00A228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A2281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Длъжност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819" w:rsidRPr="00A22819" w:rsidRDefault="00A22819" w:rsidP="00A228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A2281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Име, презиме и фамилия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819" w:rsidRPr="00A22819" w:rsidRDefault="00A22819" w:rsidP="00A228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A2281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Коалиция</w:t>
            </w:r>
          </w:p>
        </w:tc>
      </w:tr>
      <w:tr w:rsidR="00A22819" w:rsidRPr="00A22819" w:rsidTr="00A22819">
        <w:trPr>
          <w:trHeight w:val="454"/>
          <w:jc w:val="center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2819" w:rsidRPr="00A22819" w:rsidRDefault="00A22819" w:rsidP="00A22819">
            <w:pPr>
              <w:spacing w:line="259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A22819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815000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2819" w:rsidRPr="00A22819" w:rsidRDefault="00A22819" w:rsidP="00A22819">
            <w:pPr>
              <w:spacing w:line="259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22819">
              <w:rPr>
                <w:rFonts w:ascii="Times New Roman" w:eastAsiaTheme="minorHAnsi" w:hAnsi="Times New Roman"/>
                <w:sz w:val="24"/>
                <w:szCs w:val="24"/>
              </w:rPr>
              <w:t>секретар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2819" w:rsidRPr="00A22819" w:rsidRDefault="00A22819" w:rsidP="00A22819">
            <w:pPr>
              <w:spacing w:line="259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A22819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Илиян Иванов Михаил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819" w:rsidRPr="00A22819" w:rsidRDefault="00A22819" w:rsidP="00A228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A22819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ДБО</w:t>
            </w:r>
          </w:p>
        </w:tc>
      </w:tr>
      <w:tr w:rsidR="00A22819" w:rsidRPr="00A22819" w:rsidTr="00A22819">
        <w:trPr>
          <w:trHeight w:val="454"/>
          <w:jc w:val="center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2819" w:rsidRPr="00A22819" w:rsidRDefault="00A22819" w:rsidP="00A2281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56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2819" w:rsidRPr="00A22819" w:rsidRDefault="00A22819" w:rsidP="00A2281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A2281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Б. Да се назначи: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2819" w:rsidRPr="00A22819" w:rsidRDefault="00A22819" w:rsidP="00A228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</w:tr>
      <w:tr w:rsidR="00A22819" w:rsidRPr="00A22819" w:rsidTr="00A22819">
        <w:trPr>
          <w:trHeight w:val="454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819" w:rsidRPr="00A22819" w:rsidRDefault="00A22819" w:rsidP="00A228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  <w:r w:rsidRPr="00A22819"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>СИК №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819" w:rsidRPr="00A22819" w:rsidRDefault="00A22819" w:rsidP="00A228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  <w:r w:rsidRPr="00A22819"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>Длъжност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819" w:rsidRPr="00A22819" w:rsidRDefault="00A22819" w:rsidP="00A228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  <w:r w:rsidRPr="00A22819"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>Име, презиме и фамилия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819" w:rsidRPr="00A22819" w:rsidRDefault="00A22819" w:rsidP="00A228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  <w:r w:rsidRPr="00A2281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Коалиция</w:t>
            </w:r>
          </w:p>
        </w:tc>
      </w:tr>
      <w:tr w:rsidR="00A22819" w:rsidRPr="00A22819" w:rsidTr="00A22819">
        <w:trPr>
          <w:trHeight w:val="454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2819" w:rsidRPr="00A22819" w:rsidRDefault="00A22819" w:rsidP="00A22819">
            <w:pPr>
              <w:spacing w:line="259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A22819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8150002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2819" w:rsidRPr="00A22819" w:rsidRDefault="00A22819" w:rsidP="00A22819">
            <w:pPr>
              <w:spacing w:line="259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22819">
              <w:rPr>
                <w:rFonts w:ascii="Times New Roman" w:eastAsiaTheme="minorHAnsi" w:hAnsi="Times New Roman"/>
                <w:sz w:val="24"/>
                <w:szCs w:val="24"/>
              </w:rPr>
              <w:t>секретар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2819" w:rsidRPr="00A22819" w:rsidRDefault="00A22819" w:rsidP="00A22819">
            <w:pPr>
              <w:spacing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22819">
              <w:rPr>
                <w:rFonts w:ascii="Times New Roman" w:eastAsiaTheme="minorHAnsi" w:hAnsi="Times New Roman"/>
                <w:sz w:val="24"/>
                <w:szCs w:val="24"/>
              </w:rPr>
              <w:t>Нели Димова Димов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819" w:rsidRPr="00A22819" w:rsidRDefault="00A22819" w:rsidP="00A228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A22819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ДБО</w:t>
            </w:r>
          </w:p>
        </w:tc>
      </w:tr>
    </w:tbl>
    <w:p w:rsidR="00A22819" w:rsidRPr="00A22819" w:rsidRDefault="00A22819" w:rsidP="00A22819">
      <w:pPr>
        <w:shd w:val="clear" w:color="auto" w:fill="FFFFFF"/>
        <w:spacing w:after="150" w:line="240" w:lineRule="auto"/>
        <w:ind w:right="-284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A22819" w:rsidRPr="00A22819" w:rsidRDefault="00A22819" w:rsidP="00A22819">
      <w:pPr>
        <w:shd w:val="clear" w:color="auto" w:fill="FFFFFF"/>
        <w:spacing w:after="150" w:line="240" w:lineRule="auto"/>
        <w:ind w:right="-284"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A22819">
        <w:rPr>
          <w:rFonts w:ascii="Times New Roman" w:eastAsia="Times New Roman" w:hAnsi="Times New Roman"/>
          <w:sz w:val="24"/>
          <w:szCs w:val="24"/>
          <w:lang w:eastAsia="bg-BG"/>
        </w:rPr>
        <w:t>Достъпът до личните данни на лицата в регистрите и списъка се осъществява при спазване изискванията за защита на личните данни.</w:t>
      </w:r>
    </w:p>
    <w:p w:rsidR="00A22819" w:rsidRDefault="00A22819" w:rsidP="00A22819">
      <w:pPr>
        <w:ind w:right="-142" w:firstLine="567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</w:pPr>
      <w:r w:rsidRPr="00666B13"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  <w:lastRenderedPageBreak/>
        <w:t xml:space="preserve">По точка </w:t>
      </w:r>
      <w:r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  <w:t>двадесет и трета</w:t>
      </w:r>
      <w:r w:rsidRPr="00666B13"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  <w:t xml:space="preserve"> от дневния ред:</w:t>
      </w:r>
    </w:p>
    <w:p w:rsidR="00A22819" w:rsidRPr="00A22819" w:rsidRDefault="00A22819" w:rsidP="00A22819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Председателят на РИК - </w:t>
      </w:r>
      <w:r w:rsidRPr="00B86D68">
        <w:rPr>
          <w:rFonts w:ascii="Times New Roman" w:eastAsia="Times New Roman" w:hAnsi="Times New Roman"/>
          <w:sz w:val="24"/>
          <w:szCs w:val="24"/>
          <w:lang w:eastAsia="bg-BG"/>
        </w:rPr>
        <w:t xml:space="preserve">Добрич Цонка Велкова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предложи за разглеждане </w:t>
      </w:r>
      <w:r w:rsidRPr="0077183B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регистриране на</w:t>
      </w:r>
      <w:r w:rsidRPr="00A22819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 заместващ застъпник с вх. </w:t>
      </w:r>
      <w:r w:rsidRPr="00A22819">
        <w:rPr>
          <w:rFonts w:ascii="Times New Roman" w:eastAsia="Times New Roman" w:hAnsi="Times New Roman"/>
          <w:sz w:val="24"/>
          <w:szCs w:val="24"/>
          <w:lang w:eastAsia="bg-BG"/>
        </w:rPr>
        <w:t>№</w:t>
      </w:r>
      <w:r w:rsidRPr="00A22819">
        <w:rPr>
          <w:rFonts w:ascii="Times New Roman" w:eastAsia="Times New Roman" w:hAnsi="Times New Roman"/>
          <w:sz w:val="24"/>
          <w:szCs w:val="24"/>
          <w:lang w:val="en-US" w:eastAsia="bg-BG"/>
        </w:rPr>
        <w:t>533</w:t>
      </w:r>
      <w:r w:rsidRPr="00A22819">
        <w:rPr>
          <w:rFonts w:ascii="Times New Roman" w:eastAsia="Times New Roman" w:hAnsi="Times New Roman"/>
          <w:sz w:val="24"/>
          <w:szCs w:val="24"/>
          <w:lang w:eastAsia="bg-BG"/>
        </w:rPr>
        <w:t>-НС/01.10</w:t>
      </w:r>
      <w:r w:rsidRPr="00A22819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.2022г. от Кина Драгнева - упълномощен представител Коалиция „ГЕРБ - СДС“ при произвеждането на изборите за народни представители на 02 октомври 2022г. </w:t>
      </w:r>
    </w:p>
    <w:p w:rsidR="00A22819" w:rsidRPr="00A22819" w:rsidRDefault="00A22819" w:rsidP="00A22819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/>
          <w:color w:val="FF0000"/>
          <w:sz w:val="24"/>
          <w:szCs w:val="24"/>
          <w:lang w:eastAsia="bg-BG"/>
        </w:rPr>
      </w:pPr>
      <w:r w:rsidRPr="00A22819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Към предложението е приложено Приложение №44 от изборните книжа заведено под </w:t>
      </w:r>
      <w:r w:rsidRPr="00A22819">
        <w:rPr>
          <w:rFonts w:ascii="Times New Roman" w:eastAsia="Times New Roman" w:hAnsi="Times New Roman"/>
          <w:sz w:val="24"/>
          <w:szCs w:val="24"/>
          <w:lang w:eastAsia="bg-BG"/>
        </w:rPr>
        <w:t xml:space="preserve">№2 в 16:20ч. </w:t>
      </w:r>
      <w:r w:rsidRPr="00A22819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в регистъра за застъпници, воден от РИК – Добрич, декларации – Приложение №45-НС по образец, пълномощно на представляващия партията и списък на хартиен и електронен носител съгласно чл. 117 и чл. 118 от ИК и Решение №1318</w:t>
      </w:r>
      <w:r w:rsidRPr="00A22819">
        <w:rPr>
          <w:rFonts w:ascii="Times New Roman" w:eastAsia="Times New Roman" w:hAnsi="Times New Roman"/>
          <w:color w:val="000000" w:themeColor="text1"/>
          <w:sz w:val="24"/>
          <w:szCs w:val="24"/>
          <w:lang w:val="en-US" w:eastAsia="bg-BG"/>
        </w:rPr>
        <w:t>-</w:t>
      </w:r>
      <w:r w:rsidRPr="00A22819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НС от 19.08.2022г. на ЦИК</w:t>
      </w:r>
    </w:p>
    <w:p w:rsidR="00A22819" w:rsidRPr="00A22819" w:rsidRDefault="00A22819" w:rsidP="00A22819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/>
          <w:color w:val="FF0000"/>
          <w:sz w:val="24"/>
          <w:szCs w:val="24"/>
          <w:lang w:eastAsia="bg-BG"/>
        </w:rPr>
      </w:pPr>
      <w:r w:rsidRPr="00A22819">
        <w:rPr>
          <w:rFonts w:ascii="Times New Roman" w:eastAsia="Times New Roman" w:hAnsi="Times New Roman"/>
          <w:sz w:val="24"/>
          <w:szCs w:val="24"/>
          <w:lang w:eastAsia="bg-BG"/>
        </w:rPr>
        <w:t>Извършена е проверка на данните на кандидата за застъпник, с която се установи, че от предложеният 1 /един/ брой не е налице несъответствие.</w:t>
      </w:r>
    </w:p>
    <w:p w:rsidR="00A22819" w:rsidRPr="00A22819" w:rsidRDefault="00A22819" w:rsidP="00A22819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</w:pPr>
      <w:r w:rsidRPr="00A22819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Предвид това и на основание  чл. 72, ал. 1, т. 15, във връзка с чл. 117, ал. 4 и чл. 118, ал. 2 от ИК и Решение №1318-НС от 19.08.2022г. на ЦИК, Районната избирателна комисия в Осми изборен район – Добрички</w:t>
      </w:r>
    </w:p>
    <w:p w:rsidR="00A22819" w:rsidRPr="00A22819" w:rsidRDefault="00A22819" w:rsidP="00A22819">
      <w:pPr>
        <w:shd w:val="clear" w:color="auto" w:fill="FFFFFF"/>
        <w:spacing w:after="150" w:line="240" w:lineRule="auto"/>
        <w:ind w:left="720"/>
        <w:contextualSpacing/>
        <w:jc w:val="center"/>
        <w:rPr>
          <w:rFonts w:ascii="Times New Roman" w:eastAsia="Times New Roman" w:hAnsi="Times New Roman"/>
          <w:b/>
          <w:bCs/>
          <w:sz w:val="24"/>
          <w:szCs w:val="24"/>
          <w:lang w:eastAsia="bg-BG"/>
        </w:rPr>
      </w:pPr>
      <w:r w:rsidRPr="00A22819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Р Е Ш И:</w:t>
      </w:r>
    </w:p>
    <w:p w:rsidR="00A22819" w:rsidRPr="00A22819" w:rsidRDefault="00A22819" w:rsidP="00A22819">
      <w:pPr>
        <w:numPr>
          <w:ilvl w:val="0"/>
          <w:numId w:val="5"/>
        </w:numPr>
        <w:shd w:val="clear" w:color="auto" w:fill="FFFFFF"/>
        <w:spacing w:after="150" w:line="240" w:lineRule="auto"/>
        <w:ind w:left="709" w:hanging="425"/>
        <w:contextualSpacing/>
        <w:jc w:val="both"/>
        <w:rPr>
          <w:rFonts w:ascii="Times New Roman" w:eastAsia="Times New Roman" w:hAnsi="Times New Roman"/>
          <w:b/>
          <w:bCs/>
          <w:sz w:val="24"/>
          <w:szCs w:val="24"/>
          <w:lang w:eastAsia="bg-BG"/>
        </w:rPr>
      </w:pPr>
      <w:r w:rsidRPr="00A22819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РЕГИСТРИРА</w:t>
      </w:r>
      <w:r w:rsidRPr="00A22819">
        <w:rPr>
          <w:rFonts w:ascii="Times New Roman" w:eastAsia="Times New Roman" w:hAnsi="Times New Roman"/>
          <w:sz w:val="24"/>
          <w:szCs w:val="24"/>
          <w:lang w:eastAsia="bg-BG"/>
        </w:rPr>
        <w:t> 1 /един/ заместващ застъпник на кандидатска листа на Коалиция „ГЕРБ - СДС“, както следва:</w:t>
      </w:r>
    </w:p>
    <w:tbl>
      <w:tblPr>
        <w:tblW w:w="5050" w:type="pct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41"/>
        <w:gridCol w:w="4149"/>
        <w:gridCol w:w="4257"/>
      </w:tblGrid>
      <w:tr w:rsidR="00A22819" w:rsidRPr="00A22819" w:rsidTr="00A22819">
        <w:tc>
          <w:tcPr>
            <w:tcW w:w="82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22819" w:rsidRPr="00A22819" w:rsidRDefault="00A22819" w:rsidP="00A22819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sz w:val="24"/>
                <w:szCs w:val="21"/>
                <w:lang w:eastAsia="bg-BG"/>
              </w:rPr>
            </w:pPr>
            <w:r w:rsidRPr="00A22819">
              <w:rPr>
                <w:rFonts w:ascii="Times New Roman" w:eastAsia="Times New Roman" w:hAnsi="Times New Roman"/>
                <w:b/>
                <w:bCs/>
                <w:sz w:val="24"/>
                <w:szCs w:val="21"/>
                <w:lang w:eastAsia="bg-BG"/>
              </w:rPr>
              <w:t>№</w:t>
            </w:r>
          </w:p>
        </w:tc>
        <w:tc>
          <w:tcPr>
            <w:tcW w:w="479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22819" w:rsidRPr="00A22819" w:rsidRDefault="00A22819" w:rsidP="00A22819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sz w:val="24"/>
                <w:szCs w:val="21"/>
                <w:lang w:eastAsia="bg-BG"/>
              </w:rPr>
            </w:pPr>
            <w:r w:rsidRPr="00A22819">
              <w:rPr>
                <w:rFonts w:ascii="Times New Roman" w:eastAsia="Times New Roman" w:hAnsi="Times New Roman"/>
                <w:b/>
                <w:bCs/>
                <w:sz w:val="24"/>
                <w:szCs w:val="21"/>
                <w:lang w:eastAsia="bg-BG"/>
              </w:rPr>
              <w:t>Заместващ застъпник</w:t>
            </w:r>
          </w:p>
        </w:tc>
        <w:tc>
          <w:tcPr>
            <w:tcW w:w="493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22819" w:rsidRPr="00A22819" w:rsidRDefault="00A22819" w:rsidP="00A22819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sz w:val="24"/>
                <w:szCs w:val="21"/>
                <w:lang w:eastAsia="bg-BG"/>
              </w:rPr>
            </w:pPr>
            <w:r w:rsidRPr="00A22819">
              <w:rPr>
                <w:rFonts w:ascii="Times New Roman" w:eastAsia="Times New Roman" w:hAnsi="Times New Roman"/>
                <w:b/>
                <w:bCs/>
                <w:sz w:val="24"/>
                <w:szCs w:val="21"/>
                <w:lang w:eastAsia="bg-BG"/>
              </w:rPr>
              <w:t>Заменен застъпник</w:t>
            </w:r>
          </w:p>
        </w:tc>
      </w:tr>
      <w:tr w:rsidR="00A22819" w:rsidRPr="00A22819" w:rsidTr="00A22819">
        <w:tc>
          <w:tcPr>
            <w:tcW w:w="82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A22819" w:rsidRPr="00A22819" w:rsidRDefault="00A22819" w:rsidP="00A22819">
            <w:pPr>
              <w:spacing w:line="259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A22819">
              <w:rPr>
                <w:rFonts w:ascii="Times New Roman" w:eastAsiaTheme="minorHAnsi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479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A22819" w:rsidRPr="00A22819" w:rsidRDefault="00A22819" w:rsidP="00A22819">
            <w:pPr>
              <w:spacing w:line="259" w:lineRule="auto"/>
              <w:rPr>
                <w:rFonts w:ascii="Times New Roman" w:eastAsiaTheme="minorHAnsi" w:hAnsi="Times New Roman"/>
                <w:sz w:val="24"/>
              </w:rPr>
            </w:pPr>
            <w:r w:rsidRPr="00A22819">
              <w:rPr>
                <w:rFonts w:ascii="Times New Roman" w:eastAsiaTheme="minorHAnsi" w:hAnsi="Times New Roman"/>
                <w:sz w:val="24"/>
              </w:rPr>
              <w:t>Радка Тодорова Тодорова</w:t>
            </w:r>
          </w:p>
        </w:tc>
        <w:tc>
          <w:tcPr>
            <w:tcW w:w="493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A22819" w:rsidRPr="00A22819" w:rsidRDefault="00A22819" w:rsidP="00A22819">
            <w:pPr>
              <w:spacing w:line="259" w:lineRule="auto"/>
              <w:rPr>
                <w:rFonts w:ascii="Times New Roman" w:eastAsiaTheme="minorHAnsi" w:hAnsi="Times New Roman"/>
                <w:sz w:val="24"/>
              </w:rPr>
            </w:pPr>
            <w:r w:rsidRPr="00A22819">
              <w:rPr>
                <w:rFonts w:ascii="Times New Roman" w:eastAsiaTheme="minorHAnsi" w:hAnsi="Times New Roman"/>
                <w:sz w:val="24"/>
              </w:rPr>
              <w:t>Светла Маринова Станева</w:t>
            </w:r>
          </w:p>
        </w:tc>
      </w:tr>
    </w:tbl>
    <w:p w:rsidR="00A22819" w:rsidRPr="00A22819" w:rsidRDefault="00A22819" w:rsidP="00A22819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A22819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ИЗДАВА</w:t>
      </w:r>
      <w:r w:rsidRPr="00A22819">
        <w:rPr>
          <w:rFonts w:ascii="Times New Roman" w:eastAsia="Times New Roman" w:hAnsi="Times New Roman"/>
          <w:sz w:val="24"/>
          <w:szCs w:val="24"/>
          <w:lang w:eastAsia="bg-BG"/>
        </w:rPr>
        <w:t> удостоверение на регистрираният 1 /един/ заместващ застъпник, съгласно Приложение №59-НС от Изборните книжа.</w:t>
      </w:r>
    </w:p>
    <w:p w:rsidR="00A22819" w:rsidRPr="00A22819" w:rsidRDefault="00A22819" w:rsidP="00A22819">
      <w:pPr>
        <w:shd w:val="clear" w:color="auto" w:fill="FFFFFF"/>
        <w:spacing w:after="150" w:line="240" w:lineRule="auto"/>
        <w:ind w:firstLine="36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</w:pPr>
      <w:r w:rsidRPr="00A22819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Достъпът до личните данни на лицата в регистрите и списъка се осъществява при спазване изискванията за защита на личните данни.</w:t>
      </w:r>
    </w:p>
    <w:p w:rsidR="003138B3" w:rsidRPr="00A376C0" w:rsidRDefault="003138B3" w:rsidP="003138B3">
      <w:pPr>
        <w:shd w:val="clear" w:color="auto" w:fill="FFFFFF"/>
        <w:spacing w:after="150" w:line="240" w:lineRule="auto"/>
        <w:ind w:right="-142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>Гласували: 7</w:t>
      </w:r>
      <w:r w:rsidRPr="00A376C0">
        <w:rPr>
          <w:rFonts w:ascii="Times New Roman" w:eastAsia="Times New Roman" w:hAnsi="Times New Roman"/>
          <w:sz w:val="24"/>
          <w:szCs w:val="24"/>
          <w:lang w:eastAsia="bg-BG"/>
        </w:rPr>
        <w:t xml:space="preserve"> членове на РИК</w:t>
      </w:r>
    </w:p>
    <w:p w:rsidR="003138B3" w:rsidRPr="00A376C0" w:rsidRDefault="003138B3" w:rsidP="003138B3">
      <w:pPr>
        <w:shd w:val="clear" w:color="auto" w:fill="FFFFFF"/>
        <w:spacing w:after="150" w:line="240" w:lineRule="auto"/>
        <w:ind w:right="-142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A376C0">
        <w:rPr>
          <w:rFonts w:ascii="Times New Roman" w:eastAsia="Times New Roman" w:hAnsi="Times New Roman"/>
          <w:sz w:val="24"/>
          <w:szCs w:val="24"/>
          <w:lang w:eastAsia="bg-BG"/>
        </w:rPr>
        <w:t xml:space="preserve">за: Цонка Георгиева Велкова, Йорданка Иванова Йорданова, Сюзан Зекерие Рамис, Петя Кирова Славова, </w:t>
      </w:r>
      <w:r w:rsidRPr="00A83EC6">
        <w:rPr>
          <w:rFonts w:ascii="Times New Roman" w:hAnsi="Times New Roman"/>
          <w:sz w:val="24"/>
          <w:szCs w:val="24"/>
        </w:rPr>
        <w:t>Дарина Николова Колева</w:t>
      </w:r>
      <w:r>
        <w:rPr>
          <w:rFonts w:ascii="Times New Roman" w:hAnsi="Times New Roman"/>
          <w:sz w:val="24"/>
          <w:szCs w:val="24"/>
        </w:rPr>
        <w:t>,</w:t>
      </w:r>
      <w:r w:rsidRPr="00A376C0">
        <w:rPr>
          <w:rFonts w:ascii="Times New Roman" w:eastAsia="Times New Roman" w:hAnsi="Times New Roman"/>
          <w:sz w:val="24"/>
          <w:szCs w:val="24"/>
          <w:lang w:eastAsia="bg-BG"/>
        </w:rPr>
        <w:t xml:space="preserve"> Атанас Георгиев Вълков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,</w:t>
      </w:r>
      <w:r w:rsidRPr="00A376C0">
        <w:rPr>
          <w:rFonts w:ascii="Times New Roman" w:eastAsia="Times New Roman" w:hAnsi="Times New Roman"/>
          <w:sz w:val="24"/>
          <w:szCs w:val="24"/>
          <w:lang w:eastAsia="bg-BG"/>
        </w:rPr>
        <w:t xml:space="preserve"> Руслава Ганчева Гаврилова</w:t>
      </w:r>
    </w:p>
    <w:p w:rsidR="00405CEF" w:rsidRDefault="00405CEF" w:rsidP="0077183B">
      <w:pPr>
        <w:ind w:right="-142" w:firstLine="567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</w:pPr>
    </w:p>
    <w:p w:rsidR="00A22819" w:rsidRDefault="00A22819" w:rsidP="00A22819">
      <w:pPr>
        <w:ind w:right="-142" w:firstLine="567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</w:pPr>
      <w:r w:rsidRPr="00666B13"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  <w:t xml:space="preserve">По точка </w:t>
      </w:r>
      <w:r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  <w:t>двадесет и четвърта</w:t>
      </w:r>
      <w:r w:rsidRPr="00666B13"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  <w:t xml:space="preserve"> от дневния ред:</w:t>
      </w:r>
    </w:p>
    <w:p w:rsidR="00F30711" w:rsidRPr="00F30711" w:rsidRDefault="00A22819" w:rsidP="00F3071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Председателят на РИК - </w:t>
      </w:r>
      <w:r w:rsidRPr="00B86D68">
        <w:rPr>
          <w:rFonts w:ascii="Times New Roman" w:eastAsia="Times New Roman" w:hAnsi="Times New Roman"/>
          <w:sz w:val="24"/>
          <w:szCs w:val="24"/>
          <w:lang w:eastAsia="bg-BG"/>
        </w:rPr>
        <w:t xml:space="preserve">Добрич Цонка Велкова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докладва за </w:t>
      </w:r>
      <w:r w:rsidRPr="008E5613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постъпило предложение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 с</w:t>
      </w:r>
      <w:r w:rsidR="00F30711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 </w:t>
      </w:r>
      <w:r w:rsidR="00F30711" w:rsidRPr="00F30711">
        <w:rPr>
          <w:rFonts w:ascii="Times New Roman" w:eastAsia="Times New Roman" w:hAnsi="Times New Roman"/>
          <w:sz w:val="24"/>
          <w:szCs w:val="24"/>
          <w:lang w:eastAsia="bg-BG"/>
        </w:rPr>
        <w:t xml:space="preserve">вх. №534-НС от 01.10.2022г., подписано </w:t>
      </w:r>
      <w:r w:rsidR="00F30711" w:rsidRPr="00F30711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и депозирано от Кина Драгнева Костова – упълномощен представител на Коалиция „ГЕРБ-СДС</w:t>
      </w:r>
      <w:r w:rsidR="00F30711" w:rsidRPr="00F30711">
        <w:rPr>
          <w:rFonts w:ascii="Times New Roman" w:eastAsia="Times New Roman" w:hAnsi="Times New Roman"/>
          <w:sz w:val="24"/>
          <w:szCs w:val="24"/>
          <w:lang w:eastAsia="bg-BG"/>
        </w:rPr>
        <w:t xml:space="preserve">“, </w:t>
      </w:r>
      <w:r w:rsidR="00F30711" w:rsidRPr="00F30711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 за промяна в състава на СИК в Община Добричка.</w:t>
      </w:r>
    </w:p>
    <w:p w:rsidR="00F30711" w:rsidRPr="00F30711" w:rsidRDefault="00F30711" w:rsidP="00F3071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</w:pPr>
      <w:r w:rsidRPr="00F30711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На основание чл. 72, ал. 1, т. 4 и чл. 89, ал. 1 от ИК и във връзка с Решение №60-НС от 02.09.2022г. на РИК - Добрич, Районната избирателна комисия в Осми изборен район – Добрички</w:t>
      </w:r>
    </w:p>
    <w:p w:rsidR="00F30711" w:rsidRPr="00F30711" w:rsidRDefault="00F30711" w:rsidP="00F3071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bg-BG"/>
        </w:rPr>
      </w:pPr>
      <w:r w:rsidRPr="00F30711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bg-BG"/>
        </w:rPr>
        <w:t>РЕШИ:</w:t>
      </w:r>
    </w:p>
    <w:p w:rsidR="00F30711" w:rsidRPr="00F30711" w:rsidRDefault="00F30711" w:rsidP="00F3071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bg-BG"/>
        </w:rPr>
      </w:pPr>
    </w:p>
    <w:p w:rsidR="00F30711" w:rsidRPr="00F30711" w:rsidRDefault="00F30711" w:rsidP="00F3071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</w:pPr>
      <w:r w:rsidRPr="00F30711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bg-BG"/>
        </w:rPr>
        <w:t>ЗАМЕНЯ</w:t>
      </w:r>
      <w:r w:rsidRPr="00F30711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 членове от състава на Коалиция „ГЕРБ-СДС</w:t>
      </w:r>
      <w:r w:rsidRPr="00F30711">
        <w:rPr>
          <w:rFonts w:ascii="Times New Roman" w:eastAsia="Times New Roman" w:hAnsi="Times New Roman"/>
          <w:sz w:val="24"/>
          <w:szCs w:val="24"/>
          <w:lang w:eastAsia="bg-BG"/>
        </w:rPr>
        <w:t xml:space="preserve">“ </w:t>
      </w:r>
      <w:r w:rsidRPr="00F30711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в посочените в предложението секционни избирателни комисии в Община Добричка, както следва:</w:t>
      </w:r>
    </w:p>
    <w:tbl>
      <w:tblPr>
        <w:tblW w:w="922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28"/>
        <w:gridCol w:w="2033"/>
        <w:gridCol w:w="4072"/>
        <w:gridCol w:w="1894"/>
      </w:tblGrid>
      <w:tr w:rsidR="00F30711" w:rsidRPr="00F30711" w:rsidTr="008651CB">
        <w:trPr>
          <w:trHeight w:val="454"/>
        </w:trPr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0711" w:rsidRPr="00F30711" w:rsidRDefault="00F30711" w:rsidP="00F307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61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0711" w:rsidRPr="00F30711" w:rsidRDefault="00F30711" w:rsidP="00F3071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F3071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А. На мястото на:</w:t>
            </w:r>
          </w:p>
        </w:tc>
        <w:tc>
          <w:tcPr>
            <w:tcW w:w="1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0711" w:rsidRPr="00F30711" w:rsidRDefault="00F30711" w:rsidP="00F3071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</w:tr>
      <w:tr w:rsidR="00F30711" w:rsidRPr="00F30711" w:rsidTr="008651CB">
        <w:trPr>
          <w:trHeight w:val="454"/>
        </w:trPr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711" w:rsidRPr="00F30711" w:rsidRDefault="00F30711" w:rsidP="00F307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F3071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СИК №</w:t>
            </w:r>
          </w:p>
        </w:tc>
        <w:tc>
          <w:tcPr>
            <w:tcW w:w="2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711" w:rsidRPr="00F30711" w:rsidRDefault="00F30711" w:rsidP="00F307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F3071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Длъжност</w:t>
            </w:r>
          </w:p>
        </w:tc>
        <w:tc>
          <w:tcPr>
            <w:tcW w:w="4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711" w:rsidRPr="00F30711" w:rsidRDefault="00F30711" w:rsidP="00F307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F3071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Име, презиме и фамилия</w:t>
            </w:r>
          </w:p>
        </w:tc>
        <w:tc>
          <w:tcPr>
            <w:tcW w:w="1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711" w:rsidRPr="00F30711" w:rsidRDefault="00F30711" w:rsidP="00F307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F3071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Партия</w:t>
            </w:r>
          </w:p>
        </w:tc>
      </w:tr>
      <w:tr w:rsidR="00F30711" w:rsidRPr="00F30711" w:rsidTr="008651CB">
        <w:trPr>
          <w:trHeight w:val="454"/>
        </w:trPr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0711" w:rsidRPr="00F30711" w:rsidRDefault="00F30711" w:rsidP="00F30711">
            <w:pPr>
              <w:spacing w:line="259" w:lineRule="auto"/>
              <w:jc w:val="center"/>
              <w:rPr>
                <w:rFonts w:ascii="Times New Roman" w:eastAsiaTheme="minorHAnsi" w:hAnsi="Times New Roman"/>
                <w:sz w:val="24"/>
              </w:rPr>
            </w:pPr>
            <w:r w:rsidRPr="00F30711">
              <w:rPr>
                <w:rFonts w:ascii="Times New Roman" w:eastAsiaTheme="minorHAnsi" w:hAnsi="Times New Roman"/>
                <w:sz w:val="24"/>
              </w:rPr>
              <w:t>081500017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30711" w:rsidRPr="00F30711" w:rsidRDefault="00F30711" w:rsidP="00F30711">
            <w:pPr>
              <w:spacing w:line="259" w:lineRule="auto"/>
              <w:jc w:val="center"/>
              <w:rPr>
                <w:rFonts w:ascii="Times New Roman" w:eastAsiaTheme="minorHAnsi" w:hAnsi="Times New Roman"/>
                <w:sz w:val="24"/>
              </w:rPr>
            </w:pPr>
            <w:r w:rsidRPr="00F30711">
              <w:rPr>
                <w:rFonts w:ascii="Times New Roman" w:eastAsiaTheme="minorHAnsi" w:hAnsi="Times New Roman"/>
                <w:sz w:val="24"/>
              </w:rPr>
              <w:t>член</w:t>
            </w:r>
          </w:p>
        </w:tc>
        <w:tc>
          <w:tcPr>
            <w:tcW w:w="4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0711" w:rsidRPr="00F30711" w:rsidRDefault="00F30711" w:rsidP="00F30711">
            <w:pPr>
              <w:spacing w:line="259" w:lineRule="auto"/>
              <w:rPr>
                <w:rFonts w:ascii="Times New Roman" w:eastAsiaTheme="minorHAnsi" w:hAnsi="Times New Roman"/>
                <w:sz w:val="24"/>
              </w:rPr>
            </w:pPr>
            <w:r w:rsidRPr="00F30711">
              <w:rPr>
                <w:rFonts w:ascii="Times New Roman" w:eastAsiaTheme="minorHAnsi" w:hAnsi="Times New Roman"/>
                <w:sz w:val="24"/>
              </w:rPr>
              <w:t>Снежина Пенчева Георгиева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30711" w:rsidRPr="00F30711" w:rsidRDefault="00F30711" w:rsidP="00F30711">
            <w:pPr>
              <w:spacing w:after="0" w:line="259" w:lineRule="auto"/>
              <w:jc w:val="center"/>
              <w:rPr>
                <w:rFonts w:asciiTheme="minorHAnsi" w:eastAsiaTheme="minorHAnsi" w:hAnsiTheme="minorHAnsi" w:cstheme="minorBidi"/>
              </w:rPr>
            </w:pPr>
            <w:r w:rsidRPr="00F3071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>ГЕРБ-СДС</w:t>
            </w:r>
          </w:p>
        </w:tc>
      </w:tr>
      <w:tr w:rsidR="00F30711" w:rsidRPr="00F30711" w:rsidTr="008651CB">
        <w:trPr>
          <w:trHeight w:val="454"/>
        </w:trPr>
        <w:tc>
          <w:tcPr>
            <w:tcW w:w="12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0711" w:rsidRPr="00F30711" w:rsidRDefault="00F30711" w:rsidP="00F307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610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0711" w:rsidRPr="00F30711" w:rsidRDefault="00F30711" w:rsidP="00F307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</w:p>
          <w:p w:rsidR="00F30711" w:rsidRPr="00F30711" w:rsidRDefault="00F30711" w:rsidP="00F3071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F3071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Б. Да се назначи:</w:t>
            </w:r>
          </w:p>
        </w:tc>
        <w:tc>
          <w:tcPr>
            <w:tcW w:w="189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0711" w:rsidRPr="00F30711" w:rsidRDefault="00F30711" w:rsidP="00F307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</w:tr>
      <w:tr w:rsidR="00F30711" w:rsidRPr="00F30711" w:rsidTr="008651CB">
        <w:trPr>
          <w:trHeight w:val="454"/>
        </w:trPr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711" w:rsidRPr="00F30711" w:rsidRDefault="00F30711" w:rsidP="00F307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F3071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СИК №</w:t>
            </w:r>
          </w:p>
        </w:tc>
        <w:tc>
          <w:tcPr>
            <w:tcW w:w="2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711" w:rsidRPr="00F30711" w:rsidRDefault="00F30711" w:rsidP="00F307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F3071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Длъжност</w:t>
            </w:r>
          </w:p>
        </w:tc>
        <w:tc>
          <w:tcPr>
            <w:tcW w:w="4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711" w:rsidRPr="00F30711" w:rsidRDefault="00F30711" w:rsidP="00F307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F3071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Име, презиме и фамилия</w:t>
            </w:r>
          </w:p>
        </w:tc>
        <w:tc>
          <w:tcPr>
            <w:tcW w:w="1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711" w:rsidRPr="00F30711" w:rsidRDefault="00F30711" w:rsidP="00F307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F3071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Партия</w:t>
            </w:r>
          </w:p>
        </w:tc>
      </w:tr>
      <w:tr w:rsidR="00F30711" w:rsidRPr="00F30711" w:rsidTr="008651CB">
        <w:trPr>
          <w:trHeight w:val="454"/>
        </w:trPr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0711" w:rsidRPr="00F30711" w:rsidRDefault="00F30711" w:rsidP="00F307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F30711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81500017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30711" w:rsidRPr="00F30711" w:rsidRDefault="00F30711" w:rsidP="00F307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F30711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член</w:t>
            </w:r>
          </w:p>
        </w:tc>
        <w:tc>
          <w:tcPr>
            <w:tcW w:w="4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30711" w:rsidRPr="00F30711" w:rsidRDefault="00F30711" w:rsidP="00F307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F30711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Стоянка Радева Митева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30711" w:rsidRPr="00F30711" w:rsidRDefault="00F30711" w:rsidP="00F30711">
            <w:pPr>
              <w:spacing w:after="0" w:line="259" w:lineRule="auto"/>
              <w:jc w:val="center"/>
              <w:rPr>
                <w:rFonts w:asciiTheme="minorHAnsi" w:eastAsiaTheme="minorHAnsi" w:hAnsiTheme="minorHAnsi" w:cstheme="minorBidi"/>
              </w:rPr>
            </w:pPr>
            <w:r w:rsidRPr="00F3071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>ГЕРБ-СДС</w:t>
            </w:r>
          </w:p>
        </w:tc>
      </w:tr>
    </w:tbl>
    <w:p w:rsidR="00F30711" w:rsidRPr="00F30711" w:rsidRDefault="00F30711" w:rsidP="00F3071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</w:pPr>
    </w:p>
    <w:p w:rsidR="00F30711" w:rsidRPr="00F30711" w:rsidRDefault="00F30711" w:rsidP="00F3071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</w:pPr>
      <w:r w:rsidRPr="00F30711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Достъпът до личните данни на лицата в регистрите и списъка се осъществява при спазване изискванията за защита на личните данни.</w:t>
      </w:r>
    </w:p>
    <w:p w:rsidR="0077183B" w:rsidRDefault="0077183B" w:rsidP="0077183B">
      <w:pPr>
        <w:ind w:right="-142" w:firstLine="567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</w:pPr>
    </w:p>
    <w:p w:rsidR="00A22819" w:rsidRPr="00A376C0" w:rsidRDefault="00A22819" w:rsidP="00A22819">
      <w:pPr>
        <w:shd w:val="clear" w:color="auto" w:fill="FFFFFF"/>
        <w:spacing w:after="150" w:line="240" w:lineRule="auto"/>
        <w:ind w:right="-142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>Гласували: 7</w:t>
      </w:r>
      <w:r w:rsidRPr="00A376C0">
        <w:rPr>
          <w:rFonts w:ascii="Times New Roman" w:eastAsia="Times New Roman" w:hAnsi="Times New Roman"/>
          <w:sz w:val="24"/>
          <w:szCs w:val="24"/>
          <w:lang w:eastAsia="bg-BG"/>
        </w:rPr>
        <w:t xml:space="preserve"> членове на РИК</w:t>
      </w:r>
    </w:p>
    <w:p w:rsidR="00A22819" w:rsidRPr="00A376C0" w:rsidRDefault="00A22819" w:rsidP="00A22819">
      <w:pPr>
        <w:shd w:val="clear" w:color="auto" w:fill="FFFFFF"/>
        <w:spacing w:after="150" w:line="240" w:lineRule="auto"/>
        <w:ind w:right="-142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A376C0">
        <w:rPr>
          <w:rFonts w:ascii="Times New Roman" w:eastAsia="Times New Roman" w:hAnsi="Times New Roman"/>
          <w:sz w:val="24"/>
          <w:szCs w:val="24"/>
          <w:lang w:eastAsia="bg-BG"/>
        </w:rPr>
        <w:t xml:space="preserve">за: Цонка Георгиева Велкова, Йорданка Иванова Йорданова, Сюзан Зекерие Рамис, Петя Кирова Славова, </w:t>
      </w:r>
      <w:r w:rsidRPr="00A83EC6">
        <w:rPr>
          <w:rFonts w:ascii="Times New Roman" w:hAnsi="Times New Roman"/>
          <w:sz w:val="24"/>
          <w:szCs w:val="24"/>
        </w:rPr>
        <w:t>Дарина Николова Колева</w:t>
      </w:r>
      <w:r>
        <w:rPr>
          <w:rFonts w:ascii="Times New Roman" w:hAnsi="Times New Roman"/>
          <w:sz w:val="24"/>
          <w:szCs w:val="24"/>
        </w:rPr>
        <w:t>,</w:t>
      </w:r>
      <w:r w:rsidRPr="00A376C0">
        <w:rPr>
          <w:rFonts w:ascii="Times New Roman" w:eastAsia="Times New Roman" w:hAnsi="Times New Roman"/>
          <w:sz w:val="24"/>
          <w:szCs w:val="24"/>
          <w:lang w:eastAsia="bg-BG"/>
        </w:rPr>
        <w:t xml:space="preserve"> Атанас Георгиев Вълков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,</w:t>
      </w:r>
      <w:r w:rsidRPr="00A376C0">
        <w:rPr>
          <w:rFonts w:ascii="Times New Roman" w:eastAsia="Times New Roman" w:hAnsi="Times New Roman"/>
          <w:sz w:val="24"/>
          <w:szCs w:val="24"/>
          <w:lang w:eastAsia="bg-BG"/>
        </w:rPr>
        <w:t xml:space="preserve"> Руслава Ганчева Гаврилова</w:t>
      </w:r>
    </w:p>
    <w:p w:rsidR="0077183B" w:rsidRDefault="0077183B" w:rsidP="0077183B">
      <w:pPr>
        <w:ind w:right="-142" w:firstLine="567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</w:pPr>
    </w:p>
    <w:p w:rsidR="00D74614" w:rsidRDefault="00F30711" w:rsidP="00C55FB1">
      <w:pPr>
        <w:ind w:right="-142" w:firstLine="567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</w:pPr>
      <w:r w:rsidRPr="00666B13"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  <w:t xml:space="preserve">По точка </w:t>
      </w:r>
      <w:r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  <w:t>двадесет и пета</w:t>
      </w:r>
      <w:r w:rsidRPr="00666B13"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  <w:t xml:space="preserve"> от дневния ред:</w:t>
      </w:r>
    </w:p>
    <w:p w:rsidR="00D74614" w:rsidRPr="00D74614" w:rsidRDefault="00F30711" w:rsidP="00D74614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Председателят на РИК - </w:t>
      </w:r>
      <w:r w:rsidRPr="00B86D68">
        <w:rPr>
          <w:rFonts w:ascii="Times New Roman" w:eastAsia="Times New Roman" w:hAnsi="Times New Roman"/>
          <w:sz w:val="24"/>
          <w:szCs w:val="24"/>
          <w:lang w:eastAsia="bg-BG"/>
        </w:rPr>
        <w:t xml:space="preserve">Добрич Цонка Велкова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докладва за </w:t>
      </w:r>
      <w:r w:rsidRPr="008E5613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постъпило предложение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 с </w:t>
      </w:r>
      <w:r w:rsidR="00D74614" w:rsidRPr="00D74614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 </w:t>
      </w:r>
      <w:r w:rsidR="00D74614" w:rsidRPr="00D74614">
        <w:rPr>
          <w:rFonts w:ascii="Times New Roman" w:eastAsia="Times New Roman" w:hAnsi="Times New Roman"/>
          <w:sz w:val="24"/>
          <w:szCs w:val="24"/>
          <w:lang w:eastAsia="bg-BG"/>
        </w:rPr>
        <w:t xml:space="preserve">вх.№535-НС от 01.10.2022г., подписано и депозирано от Константина Петрова - упълномощен представител на Партия „ВЪЗРАЖДАНЕ“, </w:t>
      </w:r>
      <w:r w:rsidR="00D74614" w:rsidRPr="00D74614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за промяна в състава на СИК в Община Балчик.</w:t>
      </w:r>
    </w:p>
    <w:p w:rsidR="00D74614" w:rsidRPr="00C55FB1" w:rsidRDefault="00D74614" w:rsidP="00C55FB1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</w:pPr>
      <w:r w:rsidRPr="00D74614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На основание чл. 72, ал. 1, т. 4 и чл. 89, ал. 1 от ИК и във връзка с Решение №55-НС от 02.09.2022г. на РИК - Добрич, Районната избирателна комисия в Осми изборен район – Добрички</w:t>
      </w:r>
    </w:p>
    <w:p w:rsidR="00D74614" w:rsidRPr="00D74614" w:rsidRDefault="00D74614" w:rsidP="00D74614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bg-BG"/>
        </w:rPr>
      </w:pPr>
      <w:r w:rsidRPr="00D74614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bg-BG"/>
        </w:rPr>
        <w:t>РЕШИ:</w:t>
      </w:r>
    </w:p>
    <w:p w:rsidR="00D74614" w:rsidRPr="00D74614" w:rsidRDefault="00D74614" w:rsidP="00D74614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</w:pPr>
      <w:r w:rsidRPr="00D74614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bg-BG"/>
        </w:rPr>
        <w:t>ЗАМЕНЯ</w:t>
      </w:r>
      <w:r w:rsidRPr="00D74614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 член от състава на Партия „ВЪЗРАЖДАНЕ“ в посочената в предложението секционна избирателна комисия в Община Балчик, както следва:</w:t>
      </w:r>
    </w:p>
    <w:tbl>
      <w:tblPr>
        <w:tblW w:w="9062" w:type="dxa"/>
        <w:tblInd w:w="28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6"/>
        <w:gridCol w:w="1701"/>
        <w:gridCol w:w="4110"/>
        <w:gridCol w:w="1975"/>
      </w:tblGrid>
      <w:tr w:rsidR="00D74614" w:rsidRPr="00D74614" w:rsidTr="00E40818">
        <w:trPr>
          <w:trHeight w:val="454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4614" w:rsidRPr="00D74614" w:rsidRDefault="00D74614" w:rsidP="00D7461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58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4614" w:rsidRPr="00D74614" w:rsidRDefault="00D74614" w:rsidP="00D7461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D7461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А. На мястото на: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4614" w:rsidRPr="00D74614" w:rsidRDefault="00D74614" w:rsidP="00D7461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</w:tr>
      <w:tr w:rsidR="00D74614" w:rsidRPr="00D74614" w:rsidTr="00E40818">
        <w:trPr>
          <w:trHeight w:val="45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614" w:rsidRPr="00D74614" w:rsidRDefault="00D74614" w:rsidP="00D746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D7461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СИК №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614" w:rsidRPr="00D74614" w:rsidRDefault="00D74614" w:rsidP="00D746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D7461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Длъжност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614" w:rsidRPr="00D74614" w:rsidRDefault="00D74614" w:rsidP="00D746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D7461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Име, презиме и фамилия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614" w:rsidRPr="00D74614" w:rsidRDefault="00D74614" w:rsidP="00D746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D7461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Партия</w:t>
            </w:r>
          </w:p>
        </w:tc>
      </w:tr>
      <w:tr w:rsidR="00D74614" w:rsidRPr="00D74614" w:rsidTr="00E40818">
        <w:trPr>
          <w:trHeight w:val="454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614" w:rsidRPr="00D74614" w:rsidRDefault="00D74614" w:rsidP="00D74614">
            <w:pPr>
              <w:spacing w:line="259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D74614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803000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74614" w:rsidRPr="00D74614" w:rsidRDefault="00D74614" w:rsidP="00D74614">
            <w:pPr>
              <w:spacing w:line="259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D74614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член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614" w:rsidRPr="00D74614" w:rsidRDefault="00D74614" w:rsidP="00D74614">
            <w:pPr>
              <w:spacing w:line="259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D74614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Илиян Насер Бериша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4614" w:rsidRPr="00D74614" w:rsidRDefault="00D74614" w:rsidP="00D746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D7461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>ВЪЗРАЖДАНЕ</w:t>
            </w:r>
          </w:p>
        </w:tc>
      </w:tr>
      <w:tr w:rsidR="00D74614" w:rsidRPr="00D74614" w:rsidTr="00E40818">
        <w:trPr>
          <w:trHeight w:val="454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4614" w:rsidRPr="00D74614" w:rsidRDefault="00D74614" w:rsidP="00D746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  <w:tc>
          <w:tcPr>
            <w:tcW w:w="58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4614" w:rsidRPr="00D74614" w:rsidRDefault="00D74614" w:rsidP="00D7461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D7461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Б. Да се назначи: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4614" w:rsidRPr="00D74614" w:rsidRDefault="00D74614" w:rsidP="00D746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</w:tr>
      <w:tr w:rsidR="00D74614" w:rsidRPr="00D74614" w:rsidTr="00E40818">
        <w:trPr>
          <w:trHeight w:val="45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614" w:rsidRPr="00D74614" w:rsidRDefault="00D74614" w:rsidP="00D746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D7461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СИК №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614" w:rsidRPr="00D74614" w:rsidRDefault="00D74614" w:rsidP="00D746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D7461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Длъжност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614" w:rsidRPr="00D74614" w:rsidRDefault="00D74614" w:rsidP="00D746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D7461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Име, презиме и фамилия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614" w:rsidRPr="00D74614" w:rsidRDefault="00D74614" w:rsidP="00D746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D7461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Партия</w:t>
            </w:r>
          </w:p>
        </w:tc>
      </w:tr>
      <w:tr w:rsidR="00D74614" w:rsidRPr="00D74614" w:rsidTr="00E40818">
        <w:trPr>
          <w:trHeight w:val="454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614" w:rsidRPr="00D74614" w:rsidRDefault="00D74614" w:rsidP="00D74614">
            <w:pPr>
              <w:spacing w:line="259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D74614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803000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74614" w:rsidRPr="00D74614" w:rsidRDefault="00D74614" w:rsidP="00D74614">
            <w:pPr>
              <w:spacing w:line="259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D74614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член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74614" w:rsidRPr="00D74614" w:rsidRDefault="00D74614" w:rsidP="00D74614">
            <w:pPr>
              <w:spacing w:line="259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D74614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Едис Джансеров Бурханединов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4614" w:rsidRPr="00D74614" w:rsidRDefault="00D74614" w:rsidP="00D746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D7461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bg-BG"/>
              </w:rPr>
              <w:t>ВЪЗРАЖДАНЕ</w:t>
            </w:r>
          </w:p>
        </w:tc>
      </w:tr>
    </w:tbl>
    <w:p w:rsidR="00D74614" w:rsidRPr="00D74614" w:rsidRDefault="00D74614" w:rsidP="00D7461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</w:pPr>
    </w:p>
    <w:p w:rsidR="00D74614" w:rsidRPr="00D74614" w:rsidRDefault="00D74614" w:rsidP="00D74614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</w:pPr>
      <w:r w:rsidRPr="00D74614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Достъпът до личните данни на лицата в регистрите и списъка се осъществява при спазване изискванията за защита на личните данни.</w:t>
      </w:r>
    </w:p>
    <w:p w:rsidR="00F30711" w:rsidRDefault="00F30711" w:rsidP="00F3071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</w:pPr>
    </w:p>
    <w:p w:rsidR="00D74614" w:rsidRDefault="00D74614" w:rsidP="00F3071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</w:pPr>
    </w:p>
    <w:p w:rsidR="00F30711" w:rsidRPr="00A376C0" w:rsidRDefault="00F30711" w:rsidP="00F30711">
      <w:pPr>
        <w:shd w:val="clear" w:color="auto" w:fill="FFFFFF"/>
        <w:spacing w:after="150" w:line="240" w:lineRule="auto"/>
        <w:ind w:right="-142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>Гласували: 7</w:t>
      </w:r>
      <w:r w:rsidRPr="00A376C0">
        <w:rPr>
          <w:rFonts w:ascii="Times New Roman" w:eastAsia="Times New Roman" w:hAnsi="Times New Roman"/>
          <w:sz w:val="24"/>
          <w:szCs w:val="24"/>
          <w:lang w:eastAsia="bg-BG"/>
        </w:rPr>
        <w:t xml:space="preserve"> членове на РИК</w:t>
      </w:r>
    </w:p>
    <w:p w:rsidR="00F30711" w:rsidRPr="00A376C0" w:rsidRDefault="00F30711" w:rsidP="00F30711">
      <w:pPr>
        <w:shd w:val="clear" w:color="auto" w:fill="FFFFFF"/>
        <w:spacing w:after="150" w:line="240" w:lineRule="auto"/>
        <w:ind w:right="-142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A376C0">
        <w:rPr>
          <w:rFonts w:ascii="Times New Roman" w:eastAsia="Times New Roman" w:hAnsi="Times New Roman"/>
          <w:sz w:val="24"/>
          <w:szCs w:val="24"/>
          <w:lang w:eastAsia="bg-BG"/>
        </w:rPr>
        <w:t xml:space="preserve">за: Цонка Георгиева Велкова, Йорданка Иванова Йорданова, Сюзан Зекерие Рамис, Петя Кирова Славова, </w:t>
      </w:r>
      <w:r w:rsidRPr="00A83EC6">
        <w:rPr>
          <w:rFonts w:ascii="Times New Roman" w:hAnsi="Times New Roman"/>
          <w:sz w:val="24"/>
          <w:szCs w:val="24"/>
        </w:rPr>
        <w:t>Дарина Николова Колева</w:t>
      </w:r>
      <w:r>
        <w:rPr>
          <w:rFonts w:ascii="Times New Roman" w:hAnsi="Times New Roman"/>
          <w:sz w:val="24"/>
          <w:szCs w:val="24"/>
        </w:rPr>
        <w:t>,</w:t>
      </w:r>
      <w:r w:rsidRPr="00A376C0">
        <w:rPr>
          <w:rFonts w:ascii="Times New Roman" w:eastAsia="Times New Roman" w:hAnsi="Times New Roman"/>
          <w:sz w:val="24"/>
          <w:szCs w:val="24"/>
          <w:lang w:eastAsia="bg-BG"/>
        </w:rPr>
        <w:t xml:space="preserve"> Атанас Георгиев Вълков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,</w:t>
      </w:r>
      <w:r w:rsidRPr="00A376C0">
        <w:rPr>
          <w:rFonts w:ascii="Times New Roman" w:eastAsia="Times New Roman" w:hAnsi="Times New Roman"/>
          <w:sz w:val="24"/>
          <w:szCs w:val="24"/>
          <w:lang w:eastAsia="bg-BG"/>
        </w:rPr>
        <w:t xml:space="preserve"> Руслава Ганчева Гаврилова</w:t>
      </w:r>
    </w:p>
    <w:p w:rsidR="00F30711" w:rsidRDefault="00F30711" w:rsidP="00F30711">
      <w:pPr>
        <w:ind w:right="-142" w:firstLine="567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</w:pPr>
    </w:p>
    <w:p w:rsidR="00D74614" w:rsidRDefault="00D74614" w:rsidP="00D74614">
      <w:pPr>
        <w:ind w:right="-142" w:firstLine="567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</w:pPr>
      <w:r w:rsidRPr="00666B13"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  <w:t xml:space="preserve">По точка </w:t>
      </w:r>
      <w:r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  <w:t>двадесет и шеста</w:t>
      </w:r>
      <w:r w:rsidRPr="00666B13"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  <w:t xml:space="preserve"> от дневния ред:</w:t>
      </w:r>
    </w:p>
    <w:p w:rsidR="00D74614" w:rsidRDefault="00D74614" w:rsidP="00D74614">
      <w:pPr>
        <w:ind w:right="-142" w:firstLine="567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</w:pPr>
    </w:p>
    <w:p w:rsidR="00D74614" w:rsidRPr="00D74614" w:rsidRDefault="00D74614" w:rsidP="00D74614">
      <w:pPr>
        <w:shd w:val="clear" w:color="auto" w:fill="FFFFFF"/>
        <w:spacing w:after="150" w:line="240" w:lineRule="auto"/>
        <w:ind w:right="-284"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Председателят на РИК - </w:t>
      </w:r>
      <w:r w:rsidRPr="00B86D68">
        <w:rPr>
          <w:rFonts w:ascii="Times New Roman" w:eastAsia="Times New Roman" w:hAnsi="Times New Roman"/>
          <w:sz w:val="24"/>
          <w:szCs w:val="24"/>
          <w:lang w:eastAsia="bg-BG"/>
        </w:rPr>
        <w:t xml:space="preserve">Добрич Цонка Велкова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докладва за </w:t>
      </w:r>
      <w:r w:rsidRPr="008E5613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постъпило предложение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 </w:t>
      </w:r>
      <w:r w:rsidRPr="00D74614">
        <w:rPr>
          <w:rFonts w:ascii="Times New Roman" w:eastAsia="Times New Roman" w:hAnsi="Times New Roman"/>
          <w:sz w:val="24"/>
          <w:szCs w:val="24"/>
          <w:lang w:eastAsia="bg-BG"/>
        </w:rPr>
        <w:t xml:space="preserve">с </w:t>
      </w:r>
      <w:r w:rsidRPr="00D74614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вх</w:t>
      </w:r>
      <w:r w:rsidRPr="00D74614">
        <w:rPr>
          <w:rFonts w:ascii="Times New Roman" w:eastAsia="Times New Roman" w:hAnsi="Times New Roman"/>
          <w:sz w:val="24"/>
          <w:szCs w:val="24"/>
          <w:lang w:eastAsia="bg-BG"/>
        </w:rPr>
        <w:t>.</w:t>
      </w:r>
      <w:r w:rsidRPr="00D74614">
        <w:rPr>
          <w:rFonts w:ascii="Times New Roman" w:eastAsia="Times New Roman" w:hAnsi="Times New Roman"/>
          <w:color w:val="FF0000"/>
          <w:sz w:val="24"/>
          <w:szCs w:val="24"/>
          <w:lang w:eastAsia="bg-BG"/>
        </w:rPr>
        <w:t xml:space="preserve"> </w:t>
      </w:r>
      <w:r w:rsidRPr="00D74614">
        <w:rPr>
          <w:rFonts w:ascii="Times New Roman" w:eastAsia="Times New Roman" w:hAnsi="Times New Roman"/>
          <w:sz w:val="24"/>
          <w:szCs w:val="24"/>
          <w:lang w:eastAsia="bg-BG"/>
        </w:rPr>
        <w:t>№536-НС</w:t>
      </w:r>
      <w:r w:rsidRPr="00D74614"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</w:t>
      </w:r>
      <w:r w:rsidRPr="00D74614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от 01.10.2022г., подписано и депозирано от Теменужка Габракова, упълномощен представител на </w:t>
      </w:r>
      <w:r w:rsidRPr="00D74614">
        <w:rPr>
          <w:rFonts w:ascii="Times New Roman" w:eastAsia="Times New Roman" w:hAnsi="Times New Roman"/>
          <w:sz w:val="24"/>
          <w:szCs w:val="24"/>
          <w:lang w:eastAsia="bg-BG"/>
        </w:rPr>
        <w:t>Коалиция „Продължаваме Промяната“, за промяна в състава на СИК в Община град Добрич.</w:t>
      </w:r>
    </w:p>
    <w:p w:rsidR="00D74614" w:rsidRPr="00D74614" w:rsidRDefault="00D74614" w:rsidP="00D74614">
      <w:pPr>
        <w:shd w:val="clear" w:color="auto" w:fill="FFFFFF"/>
        <w:spacing w:after="150" w:line="240" w:lineRule="auto"/>
        <w:ind w:right="-284"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D74614">
        <w:rPr>
          <w:rFonts w:ascii="Times New Roman" w:eastAsia="Times New Roman" w:hAnsi="Times New Roman"/>
          <w:sz w:val="24"/>
          <w:szCs w:val="24"/>
          <w:lang w:eastAsia="bg-BG"/>
        </w:rPr>
        <w:t>На основание чл. 72, ал. 1, т. 4 и чл. 89, ал. 1 от ИК и във връзка с Решение</w:t>
      </w:r>
      <w:r w:rsidRPr="00D74614">
        <w:rPr>
          <w:rFonts w:ascii="Times New Roman" w:eastAsia="Times New Roman" w:hAnsi="Times New Roman"/>
          <w:color w:val="FF0000"/>
          <w:sz w:val="24"/>
          <w:szCs w:val="24"/>
          <w:lang w:eastAsia="bg-BG"/>
        </w:rPr>
        <w:t xml:space="preserve"> </w:t>
      </w:r>
      <w:r w:rsidRPr="00D74614">
        <w:rPr>
          <w:rFonts w:ascii="Times New Roman" w:eastAsia="Times New Roman" w:hAnsi="Times New Roman"/>
          <w:sz w:val="24"/>
          <w:szCs w:val="24"/>
          <w:lang w:eastAsia="bg-BG"/>
        </w:rPr>
        <w:t>№54-НС от 02.09.2022г. на РИК - Добрич, Районната избирателна комисия в Осми изборен район – Добрички</w:t>
      </w:r>
    </w:p>
    <w:p w:rsidR="00D74614" w:rsidRPr="00D74614" w:rsidRDefault="00D74614" w:rsidP="00D74614">
      <w:pPr>
        <w:shd w:val="clear" w:color="auto" w:fill="FFFFFF"/>
        <w:spacing w:after="150" w:line="240" w:lineRule="auto"/>
        <w:ind w:left="-567" w:right="-284" w:firstLine="567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bg-BG"/>
        </w:rPr>
      </w:pPr>
      <w:r w:rsidRPr="00D74614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РЕШИ:</w:t>
      </w:r>
    </w:p>
    <w:p w:rsidR="00D74614" w:rsidRPr="00D74614" w:rsidRDefault="00D74614" w:rsidP="00D74614">
      <w:pPr>
        <w:shd w:val="clear" w:color="auto" w:fill="FFFFFF"/>
        <w:spacing w:after="150" w:line="240" w:lineRule="auto"/>
        <w:ind w:right="-284"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D74614">
        <w:rPr>
          <w:rFonts w:ascii="Times New Roman" w:eastAsia="Times New Roman" w:hAnsi="Times New Roman"/>
          <w:b/>
          <w:sz w:val="24"/>
          <w:szCs w:val="24"/>
          <w:lang w:eastAsia="bg-BG"/>
        </w:rPr>
        <w:t>ЗАМЕНЯ</w:t>
      </w:r>
      <w:r w:rsidRPr="00D74614">
        <w:rPr>
          <w:rFonts w:ascii="Times New Roman" w:eastAsia="Times New Roman" w:hAnsi="Times New Roman"/>
          <w:sz w:val="24"/>
          <w:szCs w:val="24"/>
          <w:lang w:eastAsia="bg-BG"/>
        </w:rPr>
        <w:t xml:space="preserve"> членове от състава на Коалиция „Продължаваме Промяната“ в посочените в предложението секционни избирателни комисии в Община град Добрич, както следва:</w:t>
      </w:r>
    </w:p>
    <w:tbl>
      <w:tblPr>
        <w:tblW w:w="9781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560"/>
        <w:gridCol w:w="2035"/>
        <w:gridCol w:w="3351"/>
        <w:gridCol w:w="2835"/>
      </w:tblGrid>
      <w:tr w:rsidR="00D74614" w:rsidRPr="00D74614" w:rsidTr="00E40818">
        <w:trPr>
          <w:trHeight w:val="454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4614" w:rsidRPr="00D74614" w:rsidRDefault="00D74614" w:rsidP="00D746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0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4614" w:rsidRPr="00D74614" w:rsidRDefault="00D74614" w:rsidP="00D746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 w:rsidRPr="00D74614"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А. На мястото на:</w:t>
            </w:r>
          </w:p>
        </w:tc>
        <w:tc>
          <w:tcPr>
            <w:tcW w:w="33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4614" w:rsidRPr="00D74614" w:rsidRDefault="00D74614" w:rsidP="00D746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4614" w:rsidRPr="00D74614" w:rsidRDefault="00D74614" w:rsidP="00D746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</w:tr>
      <w:tr w:rsidR="00D74614" w:rsidRPr="00D74614" w:rsidTr="00E40818">
        <w:trPr>
          <w:trHeight w:val="454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4614" w:rsidRPr="00D74614" w:rsidRDefault="00D74614" w:rsidP="00D746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 w:rsidRPr="00D74614"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СИК №</w:t>
            </w:r>
          </w:p>
        </w:tc>
        <w:tc>
          <w:tcPr>
            <w:tcW w:w="2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4614" w:rsidRPr="00D74614" w:rsidRDefault="00D74614" w:rsidP="00D746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 w:rsidRPr="00D74614"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Длъжност</w:t>
            </w:r>
          </w:p>
        </w:tc>
        <w:tc>
          <w:tcPr>
            <w:tcW w:w="3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4614" w:rsidRPr="00D74614" w:rsidRDefault="00D74614" w:rsidP="00D746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 w:rsidRPr="00D74614"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Име, презиме и фамилия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4614" w:rsidRPr="00D74614" w:rsidRDefault="00D74614" w:rsidP="00D746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 w:rsidRPr="00D74614"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Партия</w:t>
            </w:r>
          </w:p>
        </w:tc>
      </w:tr>
      <w:tr w:rsidR="00D74614" w:rsidRPr="00D74614" w:rsidTr="00E40818">
        <w:trPr>
          <w:trHeight w:val="454"/>
        </w:trPr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D74614" w:rsidRPr="00D74614" w:rsidRDefault="00D74614" w:rsidP="00D74614">
            <w:pPr>
              <w:spacing w:line="259" w:lineRule="auto"/>
              <w:jc w:val="center"/>
              <w:rPr>
                <w:rFonts w:ascii="Times New Roman" w:eastAsiaTheme="minorHAnsi" w:hAnsi="Times New Roman"/>
                <w:sz w:val="24"/>
              </w:rPr>
            </w:pPr>
            <w:r w:rsidRPr="00D74614">
              <w:rPr>
                <w:rFonts w:ascii="Times New Roman" w:eastAsiaTheme="minorHAnsi" w:hAnsi="Times New Roman"/>
                <w:sz w:val="24"/>
              </w:rPr>
              <w:t>082800021</w:t>
            </w:r>
          </w:p>
        </w:tc>
        <w:tc>
          <w:tcPr>
            <w:tcW w:w="2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D74614" w:rsidRPr="00D74614" w:rsidRDefault="00D74614" w:rsidP="00D74614">
            <w:pPr>
              <w:spacing w:line="259" w:lineRule="auto"/>
              <w:jc w:val="center"/>
              <w:rPr>
                <w:rFonts w:ascii="Times New Roman" w:eastAsiaTheme="minorHAnsi" w:hAnsi="Times New Roman"/>
                <w:sz w:val="24"/>
              </w:rPr>
            </w:pPr>
            <w:r w:rsidRPr="00D74614">
              <w:rPr>
                <w:rFonts w:ascii="Times New Roman" w:eastAsiaTheme="minorHAnsi" w:hAnsi="Times New Roman"/>
                <w:sz w:val="24"/>
              </w:rPr>
              <w:t>член</w:t>
            </w:r>
          </w:p>
        </w:tc>
        <w:tc>
          <w:tcPr>
            <w:tcW w:w="3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74614" w:rsidRPr="00D74614" w:rsidRDefault="00D74614" w:rsidP="00D74614">
            <w:pPr>
              <w:spacing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74614">
              <w:rPr>
                <w:rFonts w:ascii="Times New Roman" w:eastAsiaTheme="minorHAnsi" w:hAnsi="Times New Roman"/>
                <w:sz w:val="24"/>
                <w:szCs w:val="24"/>
              </w:rPr>
              <w:t>Руска Добрева Драганова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D74614" w:rsidRPr="00D74614" w:rsidRDefault="00D74614" w:rsidP="00D746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D74614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Продължаваме Промяната</w:t>
            </w:r>
          </w:p>
        </w:tc>
      </w:tr>
      <w:tr w:rsidR="00D74614" w:rsidRPr="00D74614" w:rsidTr="00E40818">
        <w:trPr>
          <w:trHeight w:val="454"/>
        </w:trPr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D74614" w:rsidRPr="00D74614" w:rsidRDefault="00D74614" w:rsidP="00D74614">
            <w:pPr>
              <w:spacing w:line="259" w:lineRule="auto"/>
              <w:jc w:val="center"/>
              <w:rPr>
                <w:rFonts w:ascii="Times New Roman" w:eastAsiaTheme="minorHAnsi" w:hAnsi="Times New Roman"/>
                <w:sz w:val="24"/>
              </w:rPr>
            </w:pPr>
            <w:r w:rsidRPr="00D74614">
              <w:rPr>
                <w:rFonts w:ascii="Times New Roman" w:eastAsiaTheme="minorHAnsi" w:hAnsi="Times New Roman"/>
                <w:sz w:val="24"/>
              </w:rPr>
              <w:t>082800069</w:t>
            </w:r>
          </w:p>
        </w:tc>
        <w:tc>
          <w:tcPr>
            <w:tcW w:w="2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D74614" w:rsidRPr="00D74614" w:rsidRDefault="00D74614" w:rsidP="00D74614">
            <w:pPr>
              <w:spacing w:line="259" w:lineRule="auto"/>
              <w:jc w:val="center"/>
              <w:rPr>
                <w:rFonts w:ascii="Times New Roman" w:eastAsiaTheme="minorHAnsi" w:hAnsi="Times New Roman"/>
                <w:sz w:val="24"/>
              </w:rPr>
            </w:pPr>
            <w:r w:rsidRPr="00D74614">
              <w:rPr>
                <w:rFonts w:ascii="Times New Roman" w:eastAsiaTheme="minorHAnsi" w:hAnsi="Times New Roman"/>
                <w:sz w:val="24"/>
              </w:rPr>
              <w:t>член</w:t>
            </w:r>
          </w:p>
        </w:tc>
        <w:tc>
          <w:tcPr>
            <w:tcW w:w="3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74614" w:rsidRPr="00D74614" w:rsidRDefault="00D74614" w:rsidP="00D74614">
            <w:pPr>
              <w:spacing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74614">
              <w:rPr>
                <w:rFonts w:ascii="Times New Roman" w:eastAsiaTheme="minorHAnsi" w:hAnsi="Times New Roman"/>
                <w:sz w:val="24"/>
                <w:szCs w:val="24"/>
              </w:rPr>
              <w:t>Елка Гоцова Иванова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D74614" w:rsidRPr="00D74614" w:rsidRDefault="00D74614" w:rsidP="00D746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D74614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Продължаваме Промяната</w:t>
            </w:r>
          </w:p>
        </w:tc>
      </w:tr>
      <w:tr w:rsidR="00D74614" w:rsidRPr="00D74614" w:rsidTr="00E40818">
        <w:trPr>
          <w:trHeight w:val="454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4614" w:rsidRPr="00D74614" w:rsidRDefault="00D74614" w:rsidP="00D746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0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4614" w:rsidRPr="00D74614" w:rsidRDefault="00D74614" w:rsidP="00D746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 w:rsidRPr="00D74614"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Б. Да се назначи:</w:t>
            </w:r>
          </w:p>
        </w:tc>
        <w:tc>
          <w:tcPr>
            <w:tcW w:w="33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4614" w:rsidRPr="00D74614" w:rsidRDefault="00D74614" w:rsidP="00D746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4614" w:rsidRPr="00D74614" w:rsidRDefault="00D74614" w:rsidP="00D746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</w:tr>
      <w:tr w:rsidR="00D74614" w:rsidRPr="00D74614" w:rsidTr="00E40818">
        <w:trPr>
          <w:trHeight w:val="454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4614" w:rsidRPr="00D74614" w:rsidRDefault="00D74614" w:rsidP="00D746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 w:rsidRPr="00D74614"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СИК №</w:t>
            </w:r>
          </w:p>
        </w:tc>
        <w:tc>
          <w:tcPr>
            <w:tcW w:w="2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4614" w:rsidRPr="00D74614" w:rsidRDefault="00D74614" w:rsidP="00D746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 w:rsidRPr="00D74614"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Длъжност</w:t>
            </w:r>
          </w:p>
        </w:tc>
        <w:tc>
          <w:tcPr>
            <w:tcW w:w="3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4614" w:rsidRPr="00D74614" w:rsidRDefault="00D74614" w:rsidP="00D746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 w:rsidRPr="00D74614"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Име, презиме и фамилия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4614" w:rsidRPr="00D74614" w:rsidRDefault="00D74614" w:rsidP="00D746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 w:rsidRPr="00D74614"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Партия</w:t>
            </w:r>
          </w:p>
        </w:tc>
      </w:tr>
      <w:tr w:rsidR="00D74614" w:rsidRPr="00D74614" w:rsidTr="00E40818">
        <w:trPr>
          <w:trHeight w:val="454"/>
        </w:trPr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4614" w:rsidRPr="00D74614" w:rsidRDefault="00D74614" w:rsidP="00D74614">
            <w:pPr>
              <w:spacing w:line="259" w:lineRule="auto"/>
              <w:jc w:val="center"/>
              <w:rPr>
                <w:rFonts w:ascii="Times New Roman" w:eastAsiaTheme="minorHAnsi" w:hAnsi="Times New Roman"/>
                <w:sz w:val="24"/>
              </w:rPr>
            </w:pPr>
            <w:r w:rsidRPr="00D74614">
              <w:rPr>
                <w:rFonts w:ascii="Times New Roman" w:eastAsiaTheme="minorHAnsi" w:hAnsi="Times New Roman"/>
                <w:sz w:val="24"/>
              </w:rPr>
              <w:t>082800021</w:t>
            </w:r>
          </w:p>
        </w:tc>
        <w:tc>
          <w:tcPr>
            <w:tcW w:w="2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D74614" w:rsidRPr="00D74614" w:rsidRDefault="00D74614" w:rsidP="00D74614">
            <w:pPr>
              <w:spacing w:line="259" w:lineRule="auto"/>
              <w:jc w:val="center"/>
              <w:rPr>
                <w:rFonts w:ascii="Times New Roman" w:eastAsiaTheme="minorHAnsi" w:hAnsi="Times New Roman"/>
                <w:sz w:val="24"/>
              </w:rPr>
            </w:pPr>
            <w:r w:rsidRPr="00D74614">
              <w:rPr>
                <w:rFonts w:ascii="Times New Roman" w:eastAsiaTheme="minorHAnsi" w:hAnsi="Times New Roman"/>
                <w:sz w:val="24"/>
              </w:rPr>
              <w:t>член</w:t>
            </w:r>
          </w:p>
        </w:tc>
        <w:tc>
          <w:tcPr>
            <w:tcW w:w="3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74614" w:rsidRPr="00D74614" w:rsidRDefault="00D74614" w:rsidP="00D74614">
            <w:pPr>
              <w:spacing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74614">
              <w:rPr>
                <w:rFonts w:ascii="Times New Roman" w:eastAsiaTheme="minorHAnsi" w:hAnsi="Times New Roman"/>
                <w:sz w:val="24"/>
                <w:szCs w:val="24"/>
              </w:rPr>
              <w:t>Николай Димитров Колев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D74614" w:rsidRPr="00D74614" w:rsidRDefault="00D74614" w:rsidP="00D74614">
            <w:pPr>
              <w:spacing w:line="259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74614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Продължаваме Промяната</w:t>
            </w:r>
          </w:p>
        </w:tc>
      </w:tr>
      <w:tr w:rsidR="00D74614" w:rsidRPr="00D74614" w:rsidTr="00E40818">
        <w:trPr>
          <w:trHeight w:val="454"/>
        </w:trPr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4614" w:rsidRPr="00D74614" w:rsidRDefault="00D74614" w:rsidP="00D74614">
            <w:pPr>
              <w:spacing w:line="259" w:lineRule="auto"/>
              <w:jc w:val="center"/>
              <w:rPr>
                <w:rFonts w:ascii="Times New Roman" w:eastAsiaTheme="minorHAnsi" w:hAnsi="Times New Roman"/>
                <w:sz w:val="24"/>
              </w:rPr>
            </w:pPr>
            <w:r w:rsidRPr="00D74614">
              <w:rPr>
                <w:rFonts w:ascii="Times New Roman" w:eastAsiaTheme="minorHAnsi" w:hAnsi="Times New Roman"/>
                <w:sz w:val="24"/>
              </w:rPr>
              <w:t>082800069</w:t>
            </w:r>
          </w:p>
        </w:tc>
        <w:tc>
          <w:tcPr>
            <w:tcW w:w="2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D74614" w:rsidRPr="00D74614" w:rsidRDefault="00D74614" w:rsidP="00D74614">
            <w:pPr>
              <w:spacing w:line="259" w:lineRule="auto"/>
              <w:jc w:val="center"/>
              <w:rPr>
                <w:rFonts w:ascii="Times New Roman" w:eastAsiaTheme="minorHAnsi" w:hAnsi="Times New Roman"/>
                <w:sz w:val="24"/>
              </w:rPr>
            </w:pPr>
            <w:r w:rsidRPr="00D74614">
              <w:rPr>
                <w:rFonts w:ascii="Times New Roman" w:eastAsiaTheme="minorHAnsi" w:hAnsi="Times New Roman"/>
                <w:sz w:val="24"/>
              </w:rPr>
              <w:t>член</w:t>
            </w:r>
          </w:p>
        </w:tc>
        <w:tc>
          <w:tcPr>
            <w:tcW w:w="3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74614" w:rsidRPr="00D74614" w:rsidRDefault="00D74614" w:rsidP="00D74614">
            <w:pPr>
              <w:spacing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74614">
              <w:rPr>
                <w:rFonts w:ascii="Times New Roman" w:eastAsiaTheme="minorHAnsi" w:hAnsi="Times New Roman"/>
                <w:sz w:val="24"/>
                <w:szCs w:val="24"/>
              </w:rPr>
              <w:t>Натали Николаева Георгиева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D74614" w:rsidRPr="00D74614" w:rsidRDefault="00D74614" w:rsidP="00D74614">
            <w:pPr>
              <w:spacing w:line="259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D74614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Продължаваме Промяната</w:t>
            </w:r>
          </w:p>
        </w:tc>
      </w:tr>
    </w:tbl>
    <w:p w:rsidR="00D74614" w:rsidRPr="00D74614" w:rsidRDefault="00D74614" w:rsidP="00D74614">
      <w:pPr>
        <w:shd w:val="clear" w:color="auto" w:fill="FFFFFF"/>
        <w:spacing w:after="150" w:line="240" w:lineRule="auto"/>
        <w:ind w:right="-284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D74614" w:rsidRPr="00D74614" w:rsidRDefault="00D74614" w:rsidP="00D74614">
      <w:pPr>
        <w:shd w:val="clear" w:color="auto" w:fill="FFFFFF"/>
        <w:spacing w:after="150" w:line="240" w:lineRule="auto"/>
        <w:ind w:right="-284"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D74614">
        <w:rPr>
          <w:rFonts w:ascii="Times New Roman" w:eastAsia="Times New Roman" w:hAnsi="Times New Roman"/>
          <w:sz w:val="24"/>
          <w:szCs w:val="24"/>
          <w:lang w:eastAsia="bg-BG"/>
        </w:rPr>
        <w:t>Достъпът до личните данни на лицата в регистрите и списъка се осъществява при спазване изискванията за защита на личните данни.</w:t>
      </w:r>
    </w:p>
    <w:p w:rsidR="00D74614" w:rsidRDefault="00D74614" w:rsidP="00D7461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</w:pPr>
    </w:p>
    <w:p w:rsidR="00D74614" w:rsidRDefault="00D74614" w:rsidP="00D7461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</w:pPr>
    </w:p>
    <w:p w:rsidR="00D74614" w:rsidRPr="00A376C0" w:rsidRDefault="00D74614" w:rsidP="00D74614">
      <w:pPr>
        <w:shd w:val="clear" w:color="auto" w:fill="FFFFFF"/>
        <w:spacing w:after="150" w:line="240" w:lineRule="auto"/>
        <w:ind w:right="-142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>Гласували: 7</w:t>
      </w:r>
      <w:r w:rsidRPr="00A376C0">
        <w:rPr>
          <w:rFonts w:ascii="Times New Roman" w:eastAsia="Times New Roman" w:hAnsi="Times New Roman"/>
          <w:sz w:val="24"/>
          <w:szCs w:val="24"/>
          <w:lang w:eastAsia="bg-BG"/>
        </w:rPr>
        <w:t xml:space="preserve"> членове на РИК</w:t>
      </w:r>
    </w:p>
    <w:p w:rsidR="00D74614" w:rsidRPr="00A376C0" w:rsidRDefault="00D74614" w:rsidP="00D74614">
      <w:pPr>
        <w:shd w:val="clear" w:color="auto" w:fill="FFFFFF"/>
        <w:spacing w:after="150" w:line="240" w:lineRule="auto"/>
        <w:ind w:right="-142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A376C0">
        <w:rPr>
          <w:rFonts w:ascii="Times New Roman" w:eastAsia="Times New Roman" w:hAnsi="Times New Roman"/>
          <w:sz w:val="24"/>
          <w:szCs w:val="24"/>
          <w:lang w:eastAsia="bg-BG"/>
        </w:rPr>
        <w:t xml:space="preserve">за: Цонка Георгиева Велкова, Йорданка Иванова Йорданова, Сюзан Зекерие Рамис, Петя Кирова Славова, </w:t>
      </w:r>
      <w:r w:rsidRPr="00A83EC6">
        <w:rPr>
          <w:rFonts w:ascii="Times New Roman" w:hAnsi="Times New Roman"/>
          <w:sz w:val="24"/>
          <w:szCs w:val="24"/>
        </w:rPr>
        <w:t>Дарина Николова Колева</w:t>
      </w:r>
      <w:r>
        <w:rPr>
          <w:rFonts w:ascii="Times New Roman" w:hAnsi="Times New Roman"/>
          <w:sz w:val="24"/>
          <w:szCs w:val="24"/>
        </w:rPr>
        <w:t>,</w:t>
      </w:r>
      <w:r w:rsidRPr="00A376C0">
        <w:rPr>
          <w:rFonts w:ascii="Times New Roman" w:eastAsia="Times New Roman" w:hAnsi="Times New Roman"/>
          <w:sz w:val="24"/>
          <w:szCs w:val="24"/>
          <w:lang w:eastAsia="bg-BG"/>
        </w:rPr>
        <w:t xml:space="preserve"> Атанас Георгиев Вълков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,</w:t>
      </w:r>
      <w:r w:rsidRPr="00A376C0">
        <w:rPr>
          <w:rFonts w:ascii="Times New Roman" w:eastAsia="Times New Roman" w:hAnsi="Times New Roman"/>
          <w:sz w:val="24"/>
          <w:szCs w:val="24"/>
          <w:lang w:eastAsia="bg-BG"/>
        </w:rPr>
        <w:t xml:space="preserve"> Руслава Ганчева Гаврилова</w:t>
      </w:r>
    </w:p>
    <w:p w:rsidR="00776FD1" w:rsidRDefault="00776FD1" w:rsidP="00776FD1">
      <w:pPr>
        <w:ind w:right="-142" w:firstLine="567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</w:pPr>
    </w:p>
    <w:p w:rsidR="00C55FB1" w:rsidRDefault="00C55FB1" w:rsidP="00776FD1">
      <w:pPr>
        <w:ind w:right="-142" w:firstLine="567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</w:pPr>
    </w:p>
    <w:p w:rsidR="00C55FB1" w:rsidRDefault="00C55FB1" w:rsidP="00776FD1">
      <w:pPr>
        <w:ind w:right="-142" w:firstLine="567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</w:pPr>
    </w:p>
    <w:p w:rsidR="00776FD1" w:rsidRDefault="00776FD1" w:rsidP="00776FD1">
      <w:pPr>
        <w:ind w:right="-142" w:firstLine="567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</w:pPr>
      <w:r w:rsidRPr="00666B13"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  <w:t xml:space="preserve">По точка </w:t>
      </w:r>
      <w:r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  <w:t>двадесет и седма</w:t>
      </w:r>
      <w:r w:rsidRPr="00666B13"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  <w:t xml:space="preserve"> от дневния ред:</w:t>
      </w:r>
    </w:p>
    <w:p w:rsidR="00776FD1" w:rsidRDefault="00776FD1" w:rsidP="00776FD1">
      <w:pPr>
        <w:ind w:right="-142" w:firstLine="567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</w:pPr>
    </w:p>
    <w:p w:rsidR="00776FD1" w:rsidRPr="006E0984" w:rsidRDefault="00776FD1" w:rsidP="00776FD1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/>
          <w:color w:val="FF0000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Председателят на РИК - </w:t>
      </w:r>
      <w:r w:rsidRPr="00B86D68">
        <w:rPr>
          <w:rFonts w:ascii="Times New Roman" w:eastAsia="Times New Roman" w:hAnsi="Times New Roman"/>
          <w:sz w:val="24"/>
          <w:szCs w:val="24"/>
          <w:lang w:eastAsia="bg-BG"/>
        </w:rPr>
        <w:t xml:space="preserve">Добрич Цонка Велкова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докладва за </w:t>
      </w:r>
      <w:r w:rsidRPr="008E5613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постъпило предложение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 </w:t>
      </w:r>
      <w:r w:rsidRPr="00C067A5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с вх</w:t>
      </w:r>
      <w:r w:rsidRPr="00BA55F2">
        <w:rPr>
          <w:rFonts w:ascii="Times New Roman" w:eastAsia="Times New Roman" w:hAnsi="Times New Roman"/>
          <w:sz w:val="24"/>
          <w:szCs w:val="24"/>
          <w:lang w:eastAsia="bg-BG"/>
        </w:rPr>
        <w:t>.</w:t>
      </w:r>
      <w:r w:rsidRPr="00941911">
        <w:rPr>
          <w:rFonts w:ascii="Times New Roman" w:eastAsia="Times New Roman" w:hAnsi="Times New Roman"/>
          <w:color w:val="FF0000"/>
          <w:sz w:val="24"/>
          <w:szCs w:val="24"/>
          <w:lang w:eastAsia="bg-BG"/>
        </w:rPr>
        <w:t xml:space="preserve"> </w:t>
      </w:r>
      <w:r w:rsidRPr="006E0984">
        <w:rPr>
          <w:rFonts w:ascii="Times New Roman" w:eastAsia="Times New Roman" w:hAnsi="Times New Roman"/>
          <w:sz w:val="24"/>
          <w:szCs w:val="24"/>
          <w:lang w:eastAsia="bg-BG"/>
        </w:rPr>
        <w:t>№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537</w:t>
      </w:r>
      <w:r w:rsidRPr="006E0984">
        <w:rPr>
          <w:rFonts w:ascii="Times New Roman" w:eastAsia="Times New Roman" w:hAnsi="Times New Roman"/>
          <w:sz w:val="24"/>
          <w:szCs w:val="24"/>
          <w:lang w:eastAsia="bg-BG"/>
        </w:rPr>
        <w:t>-НС</w:t>
      </w:r>
      <w:r w:rsidRPr="006E0984"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</w:t>
      </w:r>
      <w:r w:rsidRPr="00C067A5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от 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01.10</w:t>
      </w:r>
      <w:r w:rsidRPr="00C067A5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.2022г., подписано и депозирано от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Теменужка Габракова </w:t>
      </w:r>
      <w:r w:rsidRPr="00C067A5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- упълномощен представител на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 Коалиция  „Продължаваме Промяната“ , </w:t>
      </w:r>
      <w:r w:rsidRPr="00C067A5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за промяна в състава на СИК в Община 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Шабла</w:t>
      </w:r>
      <w:r w:rsidRPr="00C067A5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.</w:t>
      </w:r>
    </w:p>
    <w:p w:rsidR="00776FD1" w:rsidRDefault="00776FD1" w:rsidP="00776FD1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</w:pPr>
      <w:r w:rsidRPr="00C067A5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На основание чл. 72, ал. 1, т. 4 и чл. 89, ал. 1 от ИК и във връзка с Решение №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59</w:t>
      </w:r>
      <w:r w:rsidRPr="00C067A5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-НС от 02.09.2022г. на РИК - Добрич, Районната избирателна комисия в Осми изборен район – Добрички</w:t>
      </w:r>
    </w:p>
    <w:p w:rsidR="00776FD1" w:rsidRDefault="00776FD1" w:rsidP="00776FD1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bg-BG"/>
        </w:rPr>
      </w:pPr>
      <w:r w:rsidRPr="00C067A5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bg-BG"/>
        </w:rPr>
        <w:t>РЕШИ:</w:t>
      </w:r>
    </w:p>
    <w:p w:rsidR="00776FD1" w:rsidRPr="00455843" w:rsidRDefault="00776FD1" w:rsidP="00776FD1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</w:pPr>
      <w:r w:rsidRPr="00455843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bg-BG"/>
        </w:rPr>
        <w:lastRenderedPageBreak/>
        <w:t>ЗАМЕНЯ</w:t>
      </w:r>
      <w:r w:rsidRPr="00455843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 членове от състава на 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Коалиция „Продължаваме Промяната“ </w:t>
      </w:r>
      <w:r w:rsidRPr="00455843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в посочените в предложението секционни избирателни комисии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 в Община Шабла</w:t>
      </w:r>
      <w:r w:rsidRPr="00455843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, както следва:</w:t>
      </w:r>
    </w:p>
    <w:tbl>
      <w:tblPr>
        <w:tblW w:w="9842" w:type="dxa"/>
        <w:tblInd w:w="-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448"/>
        <w:gridCol w:w="2126"/>
        <w:gridCol w:w="3827"/>
        <w:gridCol w:w="2441"/>
      </w:tblGrid>
      <w:tr w:rsidR="00776FD1" w:rsidTr="00937CD1">
        <w:trPr>
          <w:trHeight w:val="454"/>
        </w:trPr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76FD1" w:rsidRDefault="00776FD1" w:rsidP="00937C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76FD1" w:rsidRDefault="00776FD1" w:rsidP="00937C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А. На мястото на: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76FD1" w:rsidRDefault="00776FD1" w:rsidP="00937C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4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76FD1" w:rsidRDefault="00776FD1" w:rsidP="00937C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76FD1" w:rsidTr="00937CD1">
        <w:trPr>
          <w:trHeight w:val="454"/>
        </w:trPr>
        <w:tc>
          <w:tcPr>
            <w:tcW w:w="1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6FD1" w:rsidRDefault="00776FD1" w:rsidP="00937C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ИК №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6FD1" w:rsidRDefault="00776FD1" w:rsidP="00937C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Длъжност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6FD1" w:rsidRDefault="00776FD1" w:rsidP="00937C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ме, презиме и фамилия</w:t>
            </w:r>
          </w:p>
        </w:tc>
        <w:tc>
          <w:tcPr>
            <w:tcW w:w="2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6FD1" w:rsidRDefault="00776FD1" w:rsidP="00937C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оалиция</w:t>
            </w:r>
          </w:p>
        </w:tc>
      </w:tr>
      <w:tr w:rsidR="00776FD1" w:rsidTr="00937CD1">
        <w:trPr>
          <w:trHeight w:val="454"/>
        </w:trPr>
        <w:tc>
          <w:tcPr>
            <w:tcW w:w="1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76FD1" w:rsidRPr="00415E50" w:rsidRDefault="00776FD1" w:rsidP="00937C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E50">
              <w:rPr>
                <w:rFonts w:ascii="Times New Roman" w:hAnsi="Times New Roman"/>
                <w:sz w:val="24"/>
                <w:szCs w:val="24"/>
              </w:rPr>
              <w:t>08290001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76FD1" w:rsidRPr="00415E50" w:rsidRDefault="00776FD1" w:rsidP="00937C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E50">
              <w:rPr>
                <w:rFonts w:ascii="Times New Roman" w:hAnsi="Times New Roman"/>
                <w:sz w:val="24"/>
                <w:szCs w:val="24"/>
              </w:rPr>
              <w:t>секретар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76FD1" w:rsidRPr="00415E50" w:rsidRDefault="00776FD1" w:rsidP="00937CD1">
            <w:pPr>
              <w:rPr>
                <w:rFonts w:ascii="Times New Roman" w:hAnsi="Times New Roman"/>
                <w:sz w:val="24"/>
                <w:szCs w:val="24"/>
              </w:rPr>
            </w:pPr>
            <w:r w:rsidRPr="00415E50">
              <w:rPr>
                <w:rFonts w:ascii="Times New Roman" w:hAnsi="Times New Roman"/>
                <w:sz w:val="24"/>
                <w:szCs w:val="24"/>
              </w:rPr>
              <w:t>Керанка Димитрова Арабаджиева</w:t>
            </w:r>
          </w:p>
        </w:tc>
        <w:tc>
          <w:tcPr>
            <w:tcW w:w="2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6FD1" w:rsidRDefault="00776FD1" w:rsidP="00937C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одължаваме Промяната</w:t>
            </w:r>
          </w:p>
        </w:tc>
      </w:tr>
      <w:tr w:rsidR="00776FD1" w:rsidTr="00937CD1">
        <w:trPr>
          <w:trHeight w:val="454"/>
        </w:trPr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76FD1" w:rsidRDefault="00776FD1" w:rsidP="00937C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76FD1" w:rsidRDefault="00776FD1" w:rsidP="00937C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Б. Да се назначи: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76FD1" w:rsidRDefault="00776FD1" w:rsidP="00937C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4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76FD1" w:rsidRDefault="00776FD1" w:rsidP="00937C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76FD1" w:rsidTr="00937CD1">
        <w:trPr>
          <w:trHeight w:val="454"/>
        </w:trPr>
        <w:tc>
          <w:tcPr>
            <w:tcW w:w="1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6FD1" w:rsidRPr="004F7CF5" w:rsidRDefault="00776FD1" w:rsidP="00937C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F7CF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ИК №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6FD1" w:rsidRPr="004F7CF5" w:rsidRDefault="00776FD1" w:rsidP="00937C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F7CF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Длъжност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6FD1" w:rsidRPr="004F7CF5" w:rsidRDefault="00776FD1" w:rsidP="00937C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F7CF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ме, презиме и фамилия</w:t>
            </w:r>
          </w:p>
        </w:tc>
        <w:tc>
          <w:tcPr>
            <w:tcW w:w="2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6FD1" w:rsidRPr="004F7CF5" w:rsidRDefault="00776FD1" w:rsidP="00937C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оалиция</w:t>
            </w:r>
          </w:p>
        </w:tc>
      </w:tr>
      <w:tr w:rsidR="00776FD1" w:rsidTr="00937CD1">
        <w:trPr>
          <w:trHeight w:val="454"/>
        </w:trPr>
        <w:tc>
          <w:tcPr>
            <w:tcW w:w="1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76FD1" w:rsidRPr="00415E50" w:rsidRDefault="00776FD1" w:rsidP="00937C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E50">
              <w:rPr>
                <w:rFonts w:ascii="Times New Roman" w:hAnsi="Times New Roman"/>
                <w:sz w:val="24"/>
                <w:szCs w:val="24"/>
              </w:rPr>
              <w:t>08290001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76FD1" w:rsidRPr="00415E50" w:rsidRDefault="00776FD1" w:rsidP="00937C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E50">
              <w:rPr>
                <w:rFonts w:ascii="Times New Roman" w:hAnsi="Times New Roman"/>
                <w:sz w:val="24"/>
                <w:szCs w:val="24"/>
              </w:rPr>
              <w:t>секретар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76FD1" w:rsidRPr="00415E50" w:rsidRDefault="00776FD1" w:rsidP="00937CD1">
            <w:pPr>
              <w:rPr>
                <w:rFonts w:ascii="Times New Roman" w:hAnsi="Times New Roman"/>
                <w:sz w:val="24"/>
                <w:szCs w:val="24"/>
              </w:rPr>
            </w:pPr>
            <w:r w:rsidRPr="00415E50">
              <w:rPr>
                <w:rFonts w:ascii="Times New Roman" w:hAnsi="Times New Roman"/>
                <w:sz w:val="24"/>
                <w:szCs w:val="24"/>
              </w:rPr>
              <w:t>Стефка Митева Стефанова</w:t>
            </w:r>
          </w:p>
        </w:tc>
        <w:tc>
          <w:tcPr>
            <w:tcW w:w="2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6FD1" w:rsidRDefault="00776FD1" w:rsidP="00937C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одължаваме Промяната</w:t>
            </w:r>
          </w:p>
        </w:tc>
      </w:tr>
    </w:tbl>
    <w:p w:rsidR="00776FD1" w:rsidRDefault="00776FD1" w:rsidP="00776FD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</w:pPr>
    </w:p>
    <w:p w:rsidR="00776FD1" w:rsidRDefault="00776FD1" w:rsidP="00741B6A">
      <w:pPr>
        <w:spacing w:before="100" w:beforeAutospacing="1" w:after="100" w:afterAutospacing="1" w:line="240" w:lineRule="auto"/>
        <w:ind w:right="-142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C067A5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Достъпът до личните данни на лицата в регистрите и списъка се осъществява при спазване изискванията за защита на личните данни.</w:t>
      </w:r>
    </w:p>
    <w:p w:rsidR="00776FD1" w:rsidRPr="00A376C0" w:rsidRDefault="00776FD1" w:rsidP="00776FD1">
      <w:pPr>
        <w:shd w:val="clear" w:color="auto" w:fill="FFFFFF"/>
        <w:spacing w:after="150" w:line="240" w:lineRule="auto"/>
        <w:ind w:right="-142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>Гласували: 7</w:t>
      </w:r>
      <w:r w:rsidRPr="00A376C0">
        <w:rPr>
          <w:rFonts w:ascii="Times New Roman" w:eastAsia="Times New Roman" w:hAnsi="Times New Roman"/>
          <w:sz w:val="24"/>
          <w:szCs w:val="24"/>
          <w:lang w:eastAsia="bg-BG"/>
        </w:rPr>
        <w:t xml:space="preserve"> членове на РИК</w:t>
      </w:r>
    </w:p>
    <w:p w:rsidR="0077183B" w:rsidRDefault="00776FD1" w:rsidP="00741B6A">
      <w:pPr>
        <w:spacing w:before="100" w:beforeAutospacing="1" w:after="100" w:afterAutospacing="1" w:line="240" w:lineRule="auto"/>
        <w:ind w:right="-142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A376C0">
        <w:rPr>
          <w:rFonts w:ascii="Times New Roman" w:eastAsia="Times New Roman" w:hAnsi="Times New Roman"/>
          <w:sz w:val="24"/>
          <w:szCs w:val="24"/>
          <w:lang w:eastAsia="bg-BG"/>
        </w:rPr>
        <w:t xml:space="preserve">за: Цонка Георгиева Велкова, Йорданка Иванова Йорданова, Сюзан Зекерие Рамис, Петя Кирова Славова, </w:t>
      </w:r>
      <w:r w:rsidRPr="00A83EC6">
        <w:rPr>
          <w:rFonts w:ascii="Times New Roman" w:hAnsi="Times New Roman"/>
          <w:sz w:val="24"/>
          <w:szCs w:val="24"/>
        </w:rPr>
        <w:t>Дарина Николова Колева</w:t>
      </w:r>
      <w:r>
        <w:rPr>
          <w:rFonts w:ascii="Times New Roman" w:hAnsi="Times New Roman"/>
          <w:sz w:val="24"/>
          <w:szCs w:val="24"/>
        </w:rPr>
        <w:t>,</w:t>
      </w:r>
      <w:r w:rsidRPr="00A376C0">
        <w:rPr>
          <w:rFonts w:ascii="Times New Roman" w:eastAsia="Times New Roman" w:hAnsi="Times New Roman"/>
          <w:sz w:val="24"/>
          <w:szCs w:val="24"/>
          <w:lang w:eastAsia="bg-BG"/>
        </w:rPr>
        <w:t xml:space="preserve"> Атанас Георгиев Вълков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,</w:t>
      </w:r>
      <w:r w:rsidRPr="00A376C0">
        <w:rPr>
          <w:rFonts w:ascii="Times New Roman" w:eastAsia="Times New Roman" w:hAnsi="Times New Roman"/>
          <w:sz w:val="24"/>
          <w:szCs w:val="24"/>
          <w:lang w:eastAsia="bg-BG"/>
        </w:rPr>
        <w:t xml:space="preserve"> Руслава Ганчева Гаврилова</w:t>
      </w:r>
    </w:p>
    <w:p w:rsidR="00776FD1" w:rsidRDefault="00776FD1" w:rsidP="00776FD1">
      <w:pPr>
        <w:ind w:right="-142" w:firstLine="567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</w:pPr>
      <w:r w:rsidRPr="00666B13"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  <w:t xml:space="preserve">По точка </w:t>
      </w:r>
      <w:r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  <w:t>двадесет и осма</w:t>
      </w:r>
      <w:r w:rsidRPr="00666B13"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  <w:t xml:space="preserve"> от дневния ред:</w:t>
      </w:r>
    </w:p>
    <w:p w:rsidR="00776FD1" w:rsidRDefault="00776FD1" w:rsidP="00776FD1">
      <w:pPr>
        <w:ind w:right="-142" w:firstLine="567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</w:pPr>
    </w:p>
    <w:p w:rsidR="00776FD1" w:rsidRPr="003748B4" w:rsidRDefault="00776FD1" w:rsidP="00776FD1">
      <w:pPr>
        <w:shd w:val="clear" w:color="auto" w:fill="FFFFFF"/>
        <w:spacing w:after="150" w:line="240" w:lineRule="auto"/>
        <w:ind w:right="-284"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Председателят на РИК - </w:t>
      </w:r>
      <w:r w:rsidRPr="00B86D68">
        <w:rPr>
          <w:rFonts w:ascii="Times New Roman" w:eastAsia="Times New Roman" w:hAnsi="Times New Roman"/>
          <w:sz w:val="24"/>
          <w:szCs w:val="24"/>
          <w:lang w:eastAsia="bg-BG"/>
        </w:rPr>
        <w:t xml:space="preserve">Добрич Цонка Велкова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докладва за </w:t>
      </w:r>
      <w:r w:rsidRPr="008E5613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постъпило предложение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с </w:t>
      </w:r>
      <w:r w:rsidRPr="00C067A5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вх</w:t>
      </w:r>
      <w:r w:rsidRPr="00BA55F2">
        <w:rPr>
          <w:rFonts w:ascii="Times New Roman" w:eastAsia="Times New Roman" w:hAnsi="Times New Roman"/>
          <w:sz w:val="24"/>
          <w:szCs w:val="24"/>
          <w:lang w:eastAsia="bg-BG"/>
        </w:rPr>
        <w:t>.</w:t>
      </w:r>
      <w:r w:rsidRPr="00941911">
        <w:rPr>
          <w:rFonts w:ascii="Times New Roman" w:eastAsia="Times New Roman" w:hAnsi="Times New Roman"/>
          <w:color w:val="FF0000"/>
          <w:sz w:val="24"/>
          <w:szCs w:val="24"/>
          <w:lang w:eastAsia="bg-BG"/>
        </w:rPr>
        <w:t xml:space="preserve"> </w:t>
      </w:r>
      <w:r w:rsidRPr="005B7937">
        <w:rPr>
          <w:rFonts w:ascii="Times New Roman" w:eastAsia="Times New Roman" w:hAnsi="Times New Roman"/>
          <w:sz w:val="24"/>
          <w:szCs w:val="24"/>
          <w:lang w:eastAsia="bg-BG"/>
        </w:rPr>
        <w:t>№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538</w:t>
      </w:r>
      <w:r w:rsidRPr="005B7937">
        <w:rPr>
          <w:rFonts w:ascii="Times New Roman" w:eastAsia="Times New Roman" w:hAnsi="Times New Roman"/>
          <w:sz w:val="24"/>
          <w:szCs w:val="24"/>
          <w:lang w:eastAsia="bg-BG"/>
        </w:rPr>
        <w:t>-</w:t>
      </w:r>
      <w:r w:rsidRPr="00712C89">
        <w:rPr>
          <w:rFonts w:ascii="Times New Roman" w:eastAsia="Times New Roman" w:hAnsi="Times New Roman"/>
          <w:sz w:val="24"/>
          <w:szCs w:val="24"/>
          <w:lang w:eastAsia="bg-BG"/>
        </w:rPr>
        <w:t>НС</w:t>
      </w:r>
      <w:r w:rsidRPr="00712C89"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</w:t>
      </w:r>
      <w:r w:rsidRPr="00C067A5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от 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01.10</w:t>
      </w:r>
      <w:r w:rsidRPr="00C067A5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.2022г.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, </w:t>
      </w:r>
      <w:r w:rsidRPr="00C067A5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подписано и депозирано от 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Кина Драгнева Костова, </w:t>
      </w:r>
      <w:r w:rsidRPr="00C067A5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упълномощен представител на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Коалиция „ГЕРБ-СДС“, </w:t>
      </w:r>
      <w:r w:rsidRPr="00706EF1">
        <w:rPr>
          <w:rFonts w:ascii="Times New Roman" w:eastAsia="Times New Roman" w:hAnsi="Times New Roman"/>
          <w:sz w:val="24"/>
          <w:szCs w:val="24"/>
          <w:lang w:eastAsia="bg-BG"/>
        </w:rPr>
        <w:t xml:space="preserve">за промяна в състава на СИК в </w:t>
      </w:r>
      <w:r w:rsidRPr="003748B4">
        <w:rPr>
          <w:rFonts w:ascii="Times New Roman" w:eastAsia="Times New Roman" w:hAnsi="Times New Roman"/>
          <w:sz w:val="24"/>
          <w:szCs w:val="24"/>
          <w:lang w:eastAsia="bg-BG"/>
        </w:rPr>
        <w:t>Община град Добрич.</w:t>
      </w:r>
    </w:p>
    <w:p w:rsidR="00776FD1" w:rsidRDefault="00776FD1" w:rsidP="00776FD1">
      <w:pPr>
        <w:shd w:val="clear" w:color="auto" w:fill="FFFFFF"/>
        <w:spacing w:after="150" w:line="240" w:lineRule="auto"/>
        <w:ind w:right="-284"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3748B4">
        <w:rPr>
          <w:rFonts w:ascii="Times New Roman" w:eastAsia="Times New Roman" w:hAnsi="Times New Roman"/>
          <w:sz w:val="24"/>
          <w:szCs w:val="24"/>
          <w:lang w:eastAsia="bg-BG"/>
        </w:rPr>
        <w:t>На основание чл. 72, ал. 1, т. 4 и чл. 89, ал. 1 от ИК и във връзка с Решение</w:t>
      </w:r>
      <w:r w:rsidRPr="003748B4">
        <w:rPr>
          <w:rFonts w:ascii="Times New Roman" w:eastAsia="Times New Roman" w:hAnsi="Times New Roman"/>
          <w:color w:val="FF0000"/>
          <w:sz w:val="24"/>
          <w:szCs w:val="24"/>
          <w:lang w:eastAsia="bg-BG"/>
        </w:rPr>
        <w:t xml:space="preserve"> </w:t>
      </w:r>
      <w:r w:rsidRPr="003748B4">
        <w:rPr>
          <w:rFonts w:ascii="Times New Roman" w:eastAsia="Times New Roman" w:hAnsi="Times New Roman"/>
          <w:sz w:val="24"/>
          <w:szCs w:val="24"/>
          <w:lang w:eastAsia="bg-BG"/>
        </w:rPr>
        <w:t>№54-НС от 02.09.2022г. на РИК - Добрич, Районната избирателна комисия в Осми изборен район – Добрички</w:t>
      </w:r>
    </w:p>
    <w:p w:rsidR="00776FD1" w:rsidRPr="00D177FB" w:rsidRDefault="00776FD1" w:rsidP="00776FD1">
      <w:pPr>
        <w:shd w:val="clear" w:color="auto" w:fill="FFFFFF"/>
        <w:spacing w:after="150" w:line="240" w:lineRule="auto"/>
        <w:ind w:left="-567" w:right="-284" w:firstLine="567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bg-BG"/>
        </w:rPr>
      </w:pPr>
      <w:r w:rsidRPr="003748B4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РЕШИ:</w:t>
      </w:r>
    </w:p>
    <w:p w:rsidR="00776FD1" w:rsidRPr="00EA62F3" w:rsidRDefault="00776FD1" w:rsidP="00776FD1">
      <w:pPr>
        <w:shd w:val="clear" w:color="auto" w:fill="FFFFFF"/>
        <w:spacing w:after="150" w:line="240" w:lineRule="auto"/>
        <w:ind w:right="-284"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EA62F3">
        <w:rPr>
          <w:rFonts w:ascii="Times New Roman" w:eastAsia="Times New Roman" w:hAnsi="Times New Roman"/>
          <w:b/>
          <w:sz w:val="24"/>
          <w:szCs w:val="24"/>
          <w:lang w:eastAsia="bg-BG"/>
        </w:rPr>
        <w:t>ЗАМЕНЯ</w:t>
      </w:r>
      <w:r w:rsidRPr="00EA62F3">
        <w:rPr>
          <w:rFonts w:ascii="Times New Roman" w:eastAsia="Times New Roman" w:hAnsi="Times New Roman"/>
          <w:sz w:val="24"/>
          <w:szCs w:val="24"/>
          <w:lang w:eastAsia="bg-BG"/>
        </w:rPr>
        <w:t xml:space="preserve"> членове от състава на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Коалиция „ГЕРБ-СДС“ </w:t>
      </w:r>
      <w:r w:rsidRPr="00EA62F3">
        <w:rPr>
          <w:rFonts w:ascii="Times New Roman" w:eastAsia="Times New Roman" w:hAnsi="Times New Roman"/>
          <w:sz w:val="24"/>
          <w:szCs w:val="24"/>
          <w:lang w:eastAsia="bg-BG"/>
        </w:rPr>
        <w:t>в посочените в предложението секционни избирателни комисии в Община град Добрич, както следва:</w:t>
      </w:r>
    </w:p>
    <w:tbl>
      <w:tblPr>
        <w:tblW w:w="9781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560"/>
        <w:gridCol w:w="2035"/>
        <w:gridCol w:w="4060"/>
        <w:gridCol w:w="2126"/>
      </w:tblGrid>
      <w:tr w:rsidR="00776FD1" w:rsidTr="00937CD1">
        <w:trPr>
          <w:trHeight w:val="454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76FD1" w:rsidRDefault="00776FD1" w:rsidP="00937C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0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76FD1" w:rsidRDefault="00776FD1" w:rsidP="00937C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А. На мястото на: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76FD1" w:rsidRDefault="00776FD1" w:rsidP="00937C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76FD1" w:rsidRDefault="00776FD1" w:rsidP="00937C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76FD1" w:rsidTr="00937CD1">
        <w:trPr>
          <w:trHeight w:val="454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6FD1" w:rsidRDefault="00776FD1" w:rsidP="00937C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ИК №</w:t>
            </w:r>
          </w:p>
        </w:tc>
        <w:tc>
          <w:tcPr>
            <w:tcW w:w="2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6FD1" w:rsidRDefault="00776FD1" w:rsidP="00937C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Длъжност</w:t>
            </w:r>
          </w:p>
        </w:tc>
        <w:tc>
          <w:tcPr>
            <w:tcW w:w="4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6FD1" w:rsidRDefault="00776FD1" w:rsidP="00937C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ме, презиме и фамилия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6FD1" w:rsidRDefault="00776FD1" w:rsidP="00937C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оалиция</w:t>
            </w:r>
          </w:p>
        </w:tc>
      </w:tr>
      <w:tr w:rsidR="00776FD1" w:rsidTr="00937CD1">
        <w:trPr>
          <w:trHeight w:val="454"/>
        </w:trPr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776FD1" w:rsidRPr="00F66741" w:rsidRDefault="00776FD1" w:rsidP="00937C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6741">
              <w:rPr>
                <w:rFonts w:ascii="Times New Roman" w:hAnsi="Times New Roman"/>
                <w:sz w:val="24"/>
                <w:szCs w:val="24"/>
              </w:rPr>
              <w:t>082800095</w:t>
            </w:r>
          </w:p>
        </w:tc>
        <w:tc>
          <w:tcPr>
            <w:tcW w:w="2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776FD1" w:rsidRPr="00F66741" w:rsidRDefault="00776FD1" w:rsidP="00937C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</w:t>
            </w:r>
            <w:r w:rsidRPr="00F66741">
              <w:rPr>
                <w:rFonts w:ascii="Times New Roman" w:hAnsi="Times New Roman"/>
                <w:sz w:val="24"/>
                <w:szCs w:val="24"/>
              </w:rPr>
              <w:t>лен</w:t>
            </w:r>
          </w:p>
        </w:tc>
        <w:tc>
          <w:tcPr>
            <w:tcW w:w="4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776FD1" w:rsidRPr="00F66741" w:rsidRDefault="00776FD1" w:rsidP="00937CD1">
            <w:pPr>
              <w:rPr>
                <w:rFonts w:ascii="Times New Roman" w:hAnsi="Times New Roman"/>
                <w:sz w:val="24"/>
                <w:szCs w:val="24"/>
              </w:rPr>
            </w:pPr>
            <w:r w:rsidRPr="00F66741">
              <w:rPr>
                <w:rFonts w:ascii="Times New Roman" w:hAnsi="Times New Roman"/>
                <w:sz w:val="24"/>
                <w:szCs w:val="24"/>
              </w:rPr>
              <w:t xml:space="preserve">Йовка Костадинова Митева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776FD1" w:rsidRPr="007A273F" w:rsidRDefault="00776FD1" w:rsidP="00937C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ГЕРБ-СДС</w:t>
            </w:r>
          </w:p>
        </w:tc>
      </w:tr>
      <w:tr w:rsidR="00776FD1" w:rsidTr="00937CD1">
        <w:trPr>
          <w:trHeight w:val="454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76FD1" w:rsidRPr="00EA62F3" w:rsidRDefault="00776FD1" w:rsidP="00937C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0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76FD1" w:rsidRPr="00EA62F3" w:rsidRDefault="00776FD1" w:rsidP="00937C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A62F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Б. Да се назначи: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76FD1" w:rsidRPr="00EA62F3" w:rsidRDefault="00776FD1" w:rsidP="00937C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76FD1" w:rsidRDefault="00776FD1" w:rsidP="00937C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76FD1" w:rsidTr="00937CD1">
        <w:trPr>
          <w:trHeight w:val="454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6FD1" w:rsidRPr="00EA62F3" w:rsidRDefault="00776FD1" w:rsidP="00937C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A62F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ИК №</w:t>
            </w:r>
          </w:p>
        </w:tc>
        <w:tc>
          <w:tcPr>
            <w:tcW w:w="2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6FD1" w:rsidRPr="00EA62F3" w:rsidRDefault="00776FD1" w:rsidP="00937C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A62F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Длъжност</w:t>
            </w:r>
          </w:p>
        </w:tc>
        <w:tc>
          <w:tcPr>
            <w:tcW w:w="4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6FD1" w:rsidRPr="00EA62F3" w:rsidRDefault="00776FD1" w:rsidP="00937C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A62F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ме, презиме и фамилия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6FD1" w:rsidRDefault="00776FD1" w:rsidP="00937C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оалиция</w:t>
            </w:r>
          </w:p>
        </w:tc>
      </w:tr>
      <w:tr w:rsidR="00776FD1" w:rsidTr="00937CD1">
        <w:trPr>
          <w:trHeight w:val="454"/>
        </w:trPr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776FD1" w:rsidRPr="00F66741" w:rsidRDefault="00776FD1" w:rsidP="00937C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6741">
              <w:rPr>
                <w:rFonts w:ascii="Times New Roman" w:hAnsi="Times New Roman"/>
                <w:sz w:val="24"/>
                <w:szCs w:val="24"/>
              </w:rPr>
              <w:t>082800095</w:t>
            </w:r>
          </w:p>
        </w:tc>
        <w:tc>
          <w:tcPr>
            <w:tcW w:w="2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776FD1" w:rsidRPr="00F66741" w:rsidRDefault="00776FD1" w:rsidP="00937C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</w:t>
            </w:r>
            <w:r w:rsidRPr="00F66741">
              <w:rPr>
                <w:rFonts w:ascii="Times New Roman" w:hAnsi="Times New Roman"/>
                <w:sz w:val="24"/>
                <w:szCs w:val="24"/>
              </w:rPr>
              <w:t xml:space="preserve">лен </w:t>
            </w:r>
          </w:p>
        </w:tc>
        <w:tc>
          <w:tcPr>
            <w:tcW w:w="4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776FD1" w:rsidRPr="00F66741" w:rsidRDefault="00776FD1" w:rsidP="00937CD1">
            <w:pPr>
              <w:rPr>
                <w:rFonts w:ascii="Times New Roman" w:hAnsi="Times New Roman"/>
                <w:sz w:val="24"/>
                <w:szCs w:val="24"/>
              </w:rPr>
            </w:pPr>
            <w:r w:rsidRPr="00F66741">
              <w:rPr>
                <w:rFonts w:ascii="Times New Roman" w:hAnsi="Times New Roman"/>
                <w:sz w:val="24"/>
                <w:szCs w:val="24"/>
              </w:rPr>
              <w:t xml:space="preserve">Милена Стоянова Русева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776FD1" w:rsidRPr="007A273F" w:rsidRDefault="00776FD1" w:rsidP="00937C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ГЕРБ-СДС</w:t>
            </w:r>
          </w:p>
        </w:tc>
      </w:tr>
    </w:tbl>
    <w:p w:rsidR="00776FD1" w:rsidRDefault="00776FD1" w:rsidP="00776FD1">
      <w:pPr>
        <w:shd w:val="clear" w:color="auto" w:fill="FFFFFF"/>
        <w:spacing w:after="150" w:line="240" w:lineRule="auto"/>
        <w:ind w:right="-284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776FD1" w:rsidRDefault="00776FD1" w:rsidP="00776FD1">
      <w:pPr>
        <w:spacing w:before="100" w:beforeAutospacing="1" w:after="100" w:afterAutospacing="1" w:line="240" w:lineRule="auto"/>
        <w:ind w:right="-142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3748B4">
        <w:rPr>
          <w:rFonts w:ascii="Times New Roman" w:eastAsia="Times New Roman" w:hAnsi="Times New Roman"/>
          <w:sz w:val="24"/>
          <w:szCs w:val="24"/>
          <w:lang w:eastAsia="bg-BG"/>
        </w:rPr>
        <w:t>Достъпът до личните данни на лицата в регистрите и списъка се осъществява при спазване изискванията за защита на личните данни.</w:t>
      </w:r>
    </w:p>
    <w:p w:rsidR="00776FD1" w:rsidRPr="00A376C0" w:rsidRDefault="00776FD1" w:rsidP="00776FD1">
      <w:pPr>
        <w:shd w:val="clear" w:color="auto" w:fill="FFFFFF"/>
        <w:spacing w:after="150" w:line="240" w:lineRule="auto"/>
        <w:ind w:right="-142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lastRenderedPageBreak/>
        <w:t>Гласували: 7</w:t>
      </w:r>
      <w:r w:rsidRPr="00A376C0">
        <w:rPr>
          <w:rFonts w:ascii="Times New Roman" w:eastAsia="Times New Roman" w:hAnsi="Times New Roman"/>
          <w:sz w:val="24"/>
          <w:szCs w:val="24"/>
          <w:lang w:eastAsia="bg-BG"/>
        </w:rPr>
        <w:t xml:space="preserve"> членове на РИК</w:t>
      </w:r>
    </w:p>
    <w:p w:rsidR="0077183B" w:rsidRDefault="00776FD1" w:rsidP="00741B6A">
      <w:pPr>
        <w:spacing w:before="100" w:beforeAutospacing="1" w:after="100" w:afterAutospacing="1" w:line="240" w:lineRule="auto"/>
        <w:ind w:right="-142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A376C0">
        <w:rPr>
          <w:rFonts w:ascii="Times New Roman" w:eastAsia="Times New Roman" w:hAnsi="Times New Roman"/>
          <w:sz w:val="24"/>
          <w:szCs w:val="24"/>
          <w:lang w:eastAsia="bg-BG"/>
        </w:rPr>
        <w:t xml:space="preserve">за: Цонка Георгиева Велкова, Йорданка Иванова Йорданова, Сюзан Зекерие Рамис, Петя Кирова Славова, </w:t>
      </w:r>
      <w:r w:rsidRPr="00A83EC6">
        <w:rPr>
          <w:rFonts w:ascii="Times New Roman" w:hAnsi="Times New Roman"/>
          <w:sz w:val="24"/>
          <w:szCs w:val="24"/>
        </w:rPr>
        <w:t>Дарина Николова Колева</w:t>
      </w:r>
      <w:r>
        <w:rPr>
          <w:rFonts w:ascii="Times New Roman" w:hAnsi="Times New Roman"/>
          <w:sz w:val="24"/>
          <w:szCs w:val="24"/>
        </w:rPr>
        <w:t>,</w:t>
      </w:r>
      <w:r w:rsidRPr="00A376C0">
        <w:rPr>
          <w:rFonts w:ascii="Times New Roman" w:eastAsia="Times New Roman" w:hAnsi="Times New Roman"/>
          <w:sz w:val="24"/>
          <w:szCs w:val="24"/>
          <w:lang w:eastAsia="bg-BG"/>
        </w:rPr>
        <w:t xml:space="preserve"> Атанас Георгиев Вълков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,</w:t>
      </w:r>
      <w:r w:rsidRPr="00A376C0">
        <w:rPr>
          <w:rFonts w:ascii="Times New Roman" w:eastAsia="Times New Roman" w:hAnsi="Times New Roman"/>
          <w:sz w:val="24"/>
          <w:szCs w:val="24"/>
          <w:lang w:eastAsia="bg-BG"/>
        </w:rPr>
        <w:t xml:space="preserve"> Руслава Ганчева Гаврилова</w:t>
      </w:r>
    </w:p>
    <w:p w:rsidR="00776FD1" w:rsidRDefault="00776FD1" w:rsidP="00776FD1">
      <w:pPr>
        <w:ind w:right="-142" w:firstLine="567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</w:pPr>
      <w:r w:rsidRPr="00666B13"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  <w:t xml:space="preserve">По точка </w:t>
      </w:r>
      <w:r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  <w:t>двадесет и девета</w:t>
      </w:r>
      <w:r w:rsidRPr="00666B13"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  <w:t xml:space="preserve"> от дневния ред:</w:t>
      </w:r>
    </w:p>
    <w:p w:rsidR="00776FD1" w:rsidRDefault="00776FD1" w:rsidP="00776FD1">
      <w:pPr>
        <w:ind w:right="-142" w:firstLine="567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</w:pPr>
    </w:p>
    <w:p w:rsidR="00776FD1" w:rsidRPr="000D525D" w:rsidRDefault="00776FD1" w:rsidP="00776FD1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Председателят на РИК - </w:t>
      </w:r>
      <w:r w:rsidRPr="00B86D68">
        <w:rPr>
          <w:rFonts w:ascii="Times New Roman" w:eastAsia="Times New Roman" w:hAnsi="Times New Roman"/>
          <w:sz w:val="24"/>
          <w:szCs w:val="24"/>
          <w:lang w:eastAsia="bg-BG"/>
        </w:rPr>
        <w:t xml:space="preserve">Добрич Цонка Велкова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докладва за </w:t>
      </w:r>
      <w:r w:rsidRPr="008E5613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постъпило предложение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 </w:t>
      </w:r>
      <w:r w:rsidRPr="00C067A5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с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вх. №53</w:t>
      </w:r>
      <w:r w:rsidRPr="00127D6E">
        <w:rPr>
          <w:rFonts w:ascii="Times New Roman" w:eastAsia="Times New Roman" w:hAnsi="Times New Roman"/>
          <w:sz w:val="24"/>
          <w:szCs w:val="24"/>
          <w:lang w:eastAsia="bg-BG"/>
        </w:rPr>
        <w:t>9</w:t>
      </w:r>
      <w:r w:rsidRPr="00C06FF8">
        <w:rPr>
          <w:rFonts w:ascii="Times New Roman" w:eastAsia="Times New Roman" w:hAnsi="Times New Roman"/>
          <w:sz w:val="24"/>
          <w:szCs w:val="24"/>
          <w:lang w:eastAsia="bg-BG"/>
        </w:rPr>
        <w:t xml:space="preserve">-НС от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01.10</w:t>
      </w:r>
      <w:r w:rsidRPr="00C06FF8">
        <w:rPr>
          <w:rFonts w:ascii="Times New Roman" w:eastAsia="Times New Roman" w:hAnsi="Times New Roman"/>
          <w:sz w:val="24"/>
          <w:szCs w:val="24"/>
          <w:lang w:eastAsia="bg-BG"/>
        </w:rPr>
        <w:t xml:space="preserve">.2022г., подписано и депозирано от </w:t>
      </w:r>
      <w:r w:rsidRPr="00CF62C9">
        <w:rPr>
          <w:rFonts w:ascii="Times New Roman" w:eastAsia="Times New Roman" w:hAnsi="Times New Roman"/>
          <w:sz w:val="24"/>
          <w:szCs w:val="24"/>
          <w:lang w:eastAsia="bg-BG"/>
        </w:rPr>
        <w:t>Теменужка Габракова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C06FF8">
        <w:rPr>
          <w:rFonts w:ascii="Times New Roman" w:eastAsia="Times New Roman" w:hAnsi="Times New Roman"/>
          <w:sz w:val="24"/>
          <w:szCs w:val="24"/>
          <w:lang w:eastAsia="bg-BG"/>
        </w:rPr>
        <w:t xml:space="preserve">- упълномощен представител на 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Коалиция „Продължаваме Промяната“, </w:t>
      </w:r>
      <w:r w:rsidRPr="00C067A5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за промяна в състава на СИК в Община 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Генерал Тошево</w:t>
      </w:r>
      <w:r w:rsidRPr="00C067A5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.</w:t>
      </w:r>
    </w:p>
    <w:p w:rsidR="00776FD1" w:rsidRDefault="00776FD1" w:rsidP="00776FD1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</w:pPr>
      <w:r w:rsidRPr="00C067A5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На основание чл. 72, ал. 1, т. 4 и чл. 89, ал. 1 от ИК и във връзка с Решение №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56</w:t>
      </w:r>
      <w:r w:rsidRPr="00C067A5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-НС от 02.09.2022г. на РИК - Добрич, Районната избирателна комисия в Осми изборен район – Добрички</w:t>
      </w:r>
    </w:p>
    <w:p w:rsidR="00776FD1" w:rsidRDefault="00776FD1" w:rsidP="00776FD1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bg-BG"/>
        </w:rPr>
      </w:pPr>
      <w:r w:rsidRPr="00C067A5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bg-BG"/>
        </w:rPr>
        <w:t>РЕШИ:</w:t>
      </w:r>
    </w:p>
    <w:p w:rsidR="00776FD1" w:rsidRPr="00A42EDF" w:rsidRDefault="00776FD1" w:rsidP="00776FD1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</w:pPr>
      <w:r w:rsidRPr="00A42EDF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bg-BG"/>
        </w:rPr>
        <w:t>ЗАМЕНЯ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 член</w:t>
      </w:r>
      <w:r w:rsidRPr="00A42EDF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 от състава на Коалиция „Продължаваме Промяната“ 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в посочената</w:t>
      </w:r>
      <w:r w:rsidRPr="00A42EDF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 в предложението секционн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а избирателна комисия</w:t>
      </w:r>
      <w:r w:rsidRPr="00A42EDF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 в Община Генерал Тошево, както следва:</w:t>
      </w:r>
    </w:p>
    <w:tbl>
      <w:tblPr>
        <w:tblW w:w="9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20"/>
        <w:gridCol w:w="86"/>
        <w:gridCol w:w="2096"/>
        <w:gridCol w:w="3402"/>
        <w:gridCol w:w="2977"/>
      </w:tblGrid>
      <w:tr w:rsidR="00776FD1" w:rsidTr="00937CD1">
        <w:trPr>
          <w:trHeight w:val="454"/>
        </w:trPr>
        <w:tc>
          <w:tcPr>
            <w:tcW w:w="130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76FD1" w:rsidRDefault="00776FD1" w:rsidP="00937C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76FD1" w:rsidRDefault="00776FD1" w:rsidP="00937C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А. На мястото на: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76FD1" w:rsidRDefault="00776FD1" w:rsidP="00937C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76FD1" w:rsidRDefault="00776FD1" w:rsidP="00937C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76FD1" w:rsidTr="00937CD1">
        <w:trPr>
          <w:trHeight w:val="454"/>
        </w:trPr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6FD1" w:rsidRDefault="00776FD1" w:rsidP="00937C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ИК №</w:t>
            </w:r>
          </w:p>
        </w:tc>
        <w:tc>
          <w:tcPr>
            <w:tcW w:w="2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6FD1" w:rsidRDefault="00776FD1" w:rsidP="00937C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Длъжност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6FD1" w:rsidRDefault="00776FD1" w:rsidP="00937C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ме, презиме и фамилия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6FD1" w:rsidRDefault="00776FD1" w:rsidP="00937C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оалиция</w:t>
            </w:r>
          </w:p>
        </w:tc>
      </w:tr>
      <w:tr w:rsidR="00776FD1" w:rsidTr="00937CD1">
        <w:trPr>
          <w:trHeight w:val="454"/>
        </w:trPr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76FD1" w:rsidRPr="00A42EDF" w:rsidRDefault="00776FD1" w:rsidP="00937C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2EDF">
              <w:rPr>
                <w:rFonts w:ascii="Times New Roman" w:hAnsi="Times New Roman"/>
                <w:sz w:val="24"/>
                <w:szCs w:val="24"/>
              </w:rPr>
              <w:t>081200012</w:t>
            </w:r>
          </w:p>
        </w:tc>
        <w:tc>
          <w:tcPr>
            <w:tcW w:w="2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76FD1" w:rsidRPr="00A42EDF" w:rsidRDefault="00776FD1" w:rsidP="00937C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2EDF">
              <w:rPr>
                <w:rFonts w:ascii="Times New Roman" w:hAnsi="Times New Roman"/>
                <w:sz w:val="24"/>
                <w:szCs w:val="24"/>
              </w:rPr>
              <w:t>председател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76FD1" w:rsidRPr="00A42EDF" w:rsidRDefault="00776FD1" w:rsidP="00937CD1">
            <w:pPr>
              <w:rPr>
                <w:rFonts w:ascii="Times New Roman" w:hAnsi="Times New Roman"/>
                <w:sz w:val="24"/>
                <w:szCs w:val="24"/>
              </w:rPr>
            </w:pPr>
            <w:r w:rsidRPr="00A42EDF">
              <w:rPr>
                <w:rFonts w:ascii="Times New Roman" w:hAnsi="Times New Roman"/>
                <w:sz w:val="24"/>
                <w:szCs w:val="24"/>
              </w:rPr>
              <w:t>Диляна Димитрова Димитрова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6FD1" w:rsidRPr="00CF62C9" w:rsidRDefault="00776FD1" w:rsidP="00937C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62C9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Продължаваме промяната</w:t>
            </w:r>
          </w:p>
        </w:tc>
      </w:tr>
      <w:tr w:rsidR="00776FD1" w:rsidRPr="00DB0B6D" w:rsidTr="00937CD1">
        <w:tblPrEx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6FD1" w:rsidRPr="00DB0B6D" w:rsidRDefault="00776FD1" w:rsidP="00937C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55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6FD1" w:rsidRPr="00DB0B6D" w:rsidRDefault="00776FD1" w:rsidP="00937CD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DB0B6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Б. Да се назначи: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6FD1" w:rsidRPr="00DB0B6D" w:rsidRDefault="00776FD1" w:rsidP="00937C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</w:tr>
      <w:tr w:rsidR="00776FD1" w:rsidRPr="00DB0B6D" w:rsidTr="00937CD1">
        <w:tblPrEx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FD1" w:rsidRPr="00AB1A17" w:rsidRDefault="00776FD1" w:rsidP="00937C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AB1A1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СИК №</w:t>
            </w:r>
          </w:p>
        </w:tc>
        <w:tc>
          <w:tcPr>
            <w:tcW w:w="21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FD1" w:rsidRPr="00AB1A17" w:rsidRDefault="00776FD1" w:rsidP="00937C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AB1A1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Длъжност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FD1" w:rsidRPr="00AB1A17" w:rsidRDefault="00776FD1" w:rsidP="00937C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AB1A1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Име, презиме и фамилия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FD1" w:rsidRPr="00AB1A17" w:rsidRDefault="00776FD1" w:rsidP="00937C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AB1A1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Коалиция</w:t>
            </w:r>
          </w:p>
        </w:tc>
      </w:tr>
      <w:tr w:rsidR="00776FD1" w:rsidTr="00937CD1">
        <w:tblPrEx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12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FD1" w:rsidRPr="00A42EDF" w:rsidRDefault="00776FD1" w:rsidP="00937C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2EDF">
              <w:rPr>
                <w:rFonts w:ascii="Times New Roman" w:hAnsi="Times New Roman"/>
                <w:sz w:val="24"/>
                <w:szCs w:val="24"/>
              </w:rPr>
              <w:t>081200012</w:t>
            </w:r>
          </w:p>
        </w:tc>
        <w:tc>
          <w:tcPr>
            <w:tcW w:w="218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FD1" w:rsidRPr="00A42EDF" w:rsidRDefault="00776FD1" w:rsidP="00937C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2EDF">
              <w:rPr>
                <w:rFonts w:ascii="Times New Roman" w:hAnsi="Times New Roman"/>
                <w:sz w:val="24"/>
                <w:szCs w:val="24"/>
              </w:rPr>
              <w:t>председател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FD1" w:rsidRPr="00A42EDF" w:rsidRDefault="00776FD1" w:rsidP="00937CD1">
            <w:pPr>
              <w:rPr>
                <w:rFonts w:ascii="Times New Roman" w:hAnsi="Times New Roman"/>
                <w:sz w:val="24"/>
                <w:szCs w:val="24"/>
              </w:rPr>
            </w:pPr>
            <w:r w:rsidRPr="00A42EDF">
              <w:rPr>
                <w:rFonts w:ascii="Times New Roman" w:hAnsi="Times New Roman"/>
                <w:sz w:val="24"/>
                <w:szCs w:val="24"/>
              </w:rPr>
              <w:t>Ганка Колева Феодоров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FD1" w:rsidRPr="00AB1A17" w:rsidRDefault="00776FD1" w:rsidP="00937C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1A17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Продължаваме Промяната</w:t>
            </w:r>
          </w:p>
        </w:tc>
      </w:tr>
    </w:tbl>
    <w:p w:rsidR="00776FD1" w:rsidRDefault="00776FD1" w:rsidP="00776FD1">
      <w:pPr>
        <w:pStyle w:val="a6"/>
        <w:shd w:val="clear" w:color="auto" w:fill="FFFFFF"/>
        <w:spacing w:after="150" w:line="240" w:lineRule="auto"/>
        <w:ind w:left="1068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en-US" w:eastAsia="bg-BG"/>
        </w:rPr>
      </w:pPr>
    </w:p>
    <w:p w:rsidR="00776FD1" w:rsidRPr="00776FD1" w:rsidRDefault="00776FD1" w:rsidP="00776FD1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</w:pPr>
      <w:r w:rsidRPr="00C067A5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Достъпът до личните данни на лицата в регистрите и списъка се осъществява при спазване изискванията за защита на личните данни.</w:t>
      </w:r>
    </w:p>
    <w:p w:rsidR="00776FD1" w:rsidRPr="00A376C0" w:rsidRDefault="00776FD1" w:rsidP="00776FD1">
      <w:pPr>
        <w:shd w:val="clear" w:color="auto" w:fill="FFFFFF"/>
        <w:spacing w:after="150" w:line="240" w:lineRule="auto"/>
        <w:ind w:right="-142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>Гласували: 7</w:t>
      </w:r>
      <w:r w:rsidRPr="00A376C0">
        <w:rPr>
          <w:rFonts w:ascii="Times New Roman" w:eastAsia="Times New Roman" w:hAnsi="Times New Roman"/>
          <w:sz w:val="24"/>
          <w:szCs w:val="24"/>
          <w:lang w:eastAsia="bg-BG"/>
        </w:rPr>
        <w:t xml:space="preserve"> членове на РИК</w:t>
      </w:r>
    </w:p>
    <w:p w:rsidR="00776FD1" w:rsidRDefault="00776FD1" w:rsidP="00741B6A">
      <w:pPr>
        <w:spacing w:before="100" w:beforeAutospacing="1" w:after="100" w:afterAutospacing="1" w:line="240" w:lineRule="auto"/>
        <w:ind w:right="-142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A376C0">
        <w:rPr>
          <w:rFonts w:ascii="Times New Roman" w:eastAsia="Times New Roman" w:hAnsi="Times New Roman"/>
          <w:sz w:val="24"/>
          <w:szCs w:val="24"/>
          <w:lang w:eastAsia="bg-BG"/>
        </w:rPr>
        <w:t xml:space="preserve">за: Цонка Георгиева Велкова, Йорданка Иванова Йорданова, Сюзан Зекерие Рамис, Петя Кирова Славова, </w:t>
      </w:r>
      <w:r w:rsidRPr="00A83EC6">
        <w:rPr>
          <w:rFonts w:ascii="Times New Roman" w:hAnsi="Times New Roman"/>
          <w:sz w:val="24"/>
          <w:szCs w:val="24"/>
        </w:rPr>
        <w:t>Дарина Николова Колева</w:t>
      </w:r>
      <w:r>
        <w:rPr>
          <w:rFonts w:ascii="Times New Roman" w:hAnsi="Times New Roman"/>
          <w:sz w:val="24"/>
          <w:szCs w:val="24"/>
        </w:rPr>
        <w:t>,</w:t>
      </w:r>
      <w:r w:rsidRPr="00A376C0">
        <w:rPr>
          <w:rFonts w:ascii="Times New Roman" w:eastAsia="Times New Roman" w:hAnsi="Times New Roman"/>
          <w:sz w:val="24"/>
          <w:szCs w:val="24"/>
          <w:lang w:eastAsia="bg-BG"/>
        </w:rPr>
        <w:t xml:space="preserve"> Атанас Георгиев Вълков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,</w:t>
      </w:r>
      <w:r w:rsidRPr="00A376C0">
        <w:rPr>
          <w:rFonts w:ascii="Times New Roman" w:eastAsia="Times New Roman" w:hAnsi="Times New Roman"/>
          <w:sz w:val="24"/>
          <w:szCs w:val="24"/>
          <w:lang w:eastAsia="bg-BG"/>
        </w:rPr>
        <w:t xml:space="preserve"> Руслава Ганчева Гаврилова</w:t>
      </w:r>
    </w:p>
    <w:p w:rsidR="00776FD1" w:rsidRDefault="00776FD1" w:rsidP="00C55FB1">
      <w:pPr>
        <w:ind w:right="-142" w:firstLine="567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</w:pPr>
      <w:r w:rsidRPr="00666B13"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  <w:t xml:space="preserve">По точка </w:t>
      </w:r>
      <w:r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  <w:t>тридесета</w:t>
      </w:r>
      <w:r w:rsidRPr="00666B13"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  <w:t xml:space="preserve"> от дневния ред:</w:t>
      </w:r>
    </w:p>
    <w:p w:rsidR="00776FD1" w:rsidRPr="003748B4" w:rsidRDefault="00776FD1" w:rsidP="00776FD1">
      <w:pPr>
        <w:shd w:val="clear" w:color="auto" w:fill="FFFFFF"/>
        <w:spacing w:after="150" w:line="240" w:lineRule="auto"/>
        <w:ind w:right="-284"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Председателят на РИК - </w:t>
      </w:r>
      <w:r w:rsidRPr="00B86D68">
        <w:rPr>
          <w:rFonts w:ascii="Times New Roman" w:eastAsia="Times New Roman" w:hAnsi="Times New Roman"/>
          <w:sz w:val="24"/>
          <w:szCs w:val="24"/>
          <w:lang w:eastAsia="bg-BG"/>
        </w:rPr>
        <w:t xml:space="preserve">Добрич Цонка Велкова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докладва за </w:t>
      </w:r>
      <w:r w:rsidRPr="008E5613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постъпило предложение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с 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вх.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№540</w:t>
      </w:r>
      <w:r w:rsidRPr="00C74BB1">
        <w:rPr>
          <w:rFonts w:ascii="Times New Roman" w:eastAsia="Times New Roman" w:hAnsi="Times New Roman"/>
          <w:sz w:val="24"/>
          <w:szCs w:val="24"/>
          <w:lang w:eastAsia="bg-BG"/>
        </w:rPr>
        <w:t>-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НС</w:t>
      </w:r>
      <w:r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от 01.10.2022г., подписано и депозирано от Нежля Неджати Амди - Ганева</w:t>
      </w:r>
      <w:r w:rsidRPr="00E33CE9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– упълномощен представител на Партия „ДВИЖЕНИЕ ЗА ПРАВА И СВОБОДИ“ </w:t>
      </w:r>
      <w:r w:rsidRPr="00706EF1">
        <w:rPr>
          <w:rFonts w:ascii="Times New Roman" w:eastAsia="Times New Roman" w:hAnsi="Times New Roman"/>
          <w:sz w:val="24"/>
          <w:szCs w:val="24"/>
          <w:lang w:eastAsia="bg-BG"/>
        </w:rPr>
        <w:t xml:space="preserve">за промяна в състава на СИК в </w:t>
      </w:r>
      <w:r w:rsidRPr="003748B4">
        <w:rPr>
          <w:rFonts w:ascii="Times New Roman" w:eastAsia="Times New Roman" w:hAnsi="Times New Roman"/>
          <w:sz w:val="24"/>
          <w:szCs w:val="24"/>
          <w:lang w:eastAsia="bg-BG"/>
        </w:rPr>
        <w:t>Община град Добрич.</w:t>
      </w:r>
    </w:p>
    <w:p w:rsidR="00776FD1" w:rsidRDefault="00776FD1" w:rsidP="00776FD1">
      <w:pPr>
        <w:shd w:val="clear" w:color="auto" w:fill="FFFFFF"/>
        <w:spacing w:after="150" w:line="240" w:lineRule="auto"/>
        <w:ind w:right="-284"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3748B4">
        <w:rPr>
          <w:rFonts w:ascii="Times New Roman" w:eastAsia="Times New Roman" w:hAnsi="Times New Roman"/>
          <w:sz w:val="24"/>
          <w:szCs w:val="24"/>
          <w:lang w:eastAsia="bg-BG"/>
        </w:rPr>
        <w:t>На основание чл. 72, ал. 1, т. 4 и чл. 89, ал. 1 от ИК и във връзка с Решение</w:t>
      </w:r>
      <w:r w:rsidRPr="003748B4">
        <w:rPr>
          <w:rFonts w:ascii="Times New Roman" w:eastAsia="Times New Roman" w:hAnsi="Times New Roman"/>
          <w:color w:val="FF0000"/>
          <w:sz w:val="24"/>
          <w:szCs w:val="24"/>
          <w:lang w:eastAsia="bg-BG"/>
        </w:rPr>
        <w:t xml:space="preserve"> </w:t>
      </w:r>
      <w:r w:rsidRPr="003748B4">
        <w:rPr>
          <w:rFonts w:ascii="Times New Roman" w:eastAsia="Times New Roman" w:hAnsi="Times New Roman"/>
          <w:sz w:val="24"/>
          <w:szCs w:val="24"/>
          <w:lang w:eastAsia="bg-BG"/>
        </w:rPr>
        <w:t>№54-НС от 02.09.2022г. на РИК - Добрич, Районната избирателна комисия в Осми изборен район – Добрички</w:t>
      </w:r>
    </w:p>
    <w:p w:rsidR="00776FD1" w:rsidRDefault="00776FD1" w:rsidP="00776FD1">
      <w:pPr>
        <w:shd w:val="clear" w:color="auto" w:fill="FFFFFF"/>
        <w:spacing w:after="150" w:line="240" w:lineRule="auto"/>
        <w:ind w:left="-567" w:right="-284" w:firstLine="567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bg-BG"/>
        </w:rPr>
      </w:pPr>
      <w:r w:rsidRPr="003748B4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РЕШИ:</w:t>
      </w:r>
    </w:p>
    <w:p w:rsidR="00776FD1" w:rsidRPr="00CA09AC" w:rsidRDefault="00776FD1" w:rsidP="00776FD1">
      <w:pPr>
        <w:shd w:val="clear" w:color="auto" w:fill="FFFFFF"/>
        <w:spacing w:after="150" w:line="240" w:lineRule="auto"/>
        <w:ind w:right="-284"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CA09AC">
        <w:rPr>
          <w:rFonts w:ascii="Times New Roman" w:eastAsia="Times New Roman" w:hAnsi="Times New Roman"/>
          <w:b/>
          <w:sz w:val="24"/>
          <w:szCs w:val="24"/>
          <w:lang w:eastAsia="bg-BG"/>
        </w:rPr>
        <w:lastRenderedPageBreak/>
        <w:t>ЗАМЕНЯ</w:t>
      </w:r>
      <w:r w:rsidRPr="00CA09AC">
        <w:rPr>
          <w:rFonts w:ascii="Times New Roman" w:eastAsia="Times New Roman" w:hAnsi="Times New Roman"/>
          <w:sz w:val="24"/>
          <w:szCs w:val="24"/>
          <w:lang w:eastAsia="bg-BG"/>
        </w:rPr>
        <w:t xml:space="preserve"> членове от състава на Партия „ДВИЖЕНИЕ ЗА ПРАВА И СВОБОДИ“</w:t>
      </w:r>
      <w:r w:rsidRPr="00CA09AC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 </w:t>
      </w:r>
      <w:r w:rsidRPr="00CA09AC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CA09AC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 </w:t>
      </w:r>
      <w:r w:rsidRPr="00CA09AC">
        <w:rPr>
          <w:rFonts w:ascii="Times New Roman" w:eastAsia="Times New Roman" w:hAnsi="Times New Roman"/>
          <w:sz w:val="24"/>
          <w:szCs w:val="24"/>
          <w:lang w:eastAsia="bg-BG"/>
        </w:rPr>
        <w:t>в посочените в предложението секционни избирателни комисии в Община град Добрич, както следва:</w:t>
      </w:r>
    </w:p>
    <w:tbl>
      <w:tblPr>
        <w:tblW w:w="93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80"/>
        <w:gridCol w:w="1964"/>
        <w:gridCol w:w="3969"/>
        <w:gridCol w:w="1843"/>
      </w:tblGrid>
      <w:tr w:rsidR="00776FD1" w:rsidRPr="009A522F" w:rsidTr="00937CD1">
        <w:trPr>
          <w:trHeight w:val="454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6FD1" w:rsidRPr="009A522F" w:rsidRDefault="00776FD1" w:rsidP="00937CD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</w:p>
        </w:tc>
        <w:tc>
          <w:tcPr>
            <w:tcW w:w="59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6FD1" w:rsidRPr="009A522F" w:rsidRDefault="00776FD1" w:rsidP="00937CD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9A522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А. На мястото на: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6FD1" w:rsidRPr="009A522F" w:rsidRDefault="00776FD1" w:rsidP="00937C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</w:tr>
      <w:tr w:rsidR="00776FD1" w:rsidRPr="009A522F" w:rsidTr="00937CD1">
        <w:trPr>
          <w:trHeight w:val="454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FD1" w:rsidRPr="009A522F" w:rsidRDefault="00776FD1" w:rsidP="00937C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9A522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СИК №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FD1" w:rsidRPr="009A522F" w:rsidRDefault="00776FD1" w:rsidP="00937C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9A522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Длъжност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FD1" w:rsidRPr="009A522F" w:rsidRDefault="00776FD1" w:rsidP="00937C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9A522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Име, презиме и фамил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FD1" w:rsidRPr="00452DF9" w:rsidRDefault="00776FD1" w:rsidP="00937C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Партия</w:t>
            </w:r>
          </w:p>
        </w:tc>
      </w:tr>
      <w:tr w:rsidR="00776FD1" w:rsidRPr="009A522F" w:rsidTr="00937CD1">
        <w:trPr>
          <w:trHeight w:val="454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FD1" w:rsidRPr="00CA09AC" w:rsidRDefault="00776FD1" w:rsidP="00937C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09AC">
              <w:rPr>
                <w:rFonts w:ascii="Times New Roman" w:hAnsi="Times New Roman"/>
                <w:sz w:val="24"/>
                <w:szCs w:val="24"/>
              </w:rPr>
              <w:t>082800117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FD1" w:rsidRPr="00CA09AC" w:rsidRDefault="00776FD1" w:rsidP="00937C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09AC">
              <w:rPr>
                <w:rFonts w:ascii="Times New Roman" w:hAnsi="Times New Roman"/>
                <w:sz w:val="24"/>
                <w:szCs w:val="24"/>
              </w:rPr>
              <w:t>секретар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FD1" w:rsidRPr="00CA09AC" w:rsidRDefault="00776FD1" w:rsidP="00937CD1">
            <w:pPr>
              <w:rPr>
                <w:rFonts w:ascii="Times New Roman" w:hAnsi="Times New Roman"/>
                <w:sz w:val="24"/>
                <w:szCs w:val="24"/>
              </w:rPr>
            </w:pPr>
            <w:r w:rsidRPr="00CA09AC">
              <w:rPr>
                <w:rFonts w:ascii="Times New Roman" w:hAnsi="Times New Roman"/>
                <w:sz w:val="24"/>
                <w:szCs w:val="24"/>
              </w:rPr>
              <w:t>Денис Бейзат Каран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FD1" w:rsidRPr="00BF022E" w:rsidRDefault="00776FD1" w:rsidP="00937C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BF022E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ДПС</w:t>
            </w:r>
          </w:p>
        </w:tc>
      </w:tr>
      <w:tr w:rsidR="00776FD1" w:rsidRPr="009A522F" w:rsidTr="00937CD1">
        <w:trPr>
          <w:trHeight w:val="454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6FD1" w:rsidRPr="00BF022E" w:rsidRDefault="00776FD1" w:rsidP="00937C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</w:p>
          <w:p w:rsidR="00776FD1" w:rsidRPr="00BF022E" w:rsidRDefault="00776FD1" w:rsidP="00937C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</w:p>
        </w:tc>
        <w:tc>
          <w:tcPr>
            <w:tcW w:w="59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6FD1" w:rsidRPr="00BF022E" w:rsidRDefault="00776FD1" w:rsidP="00937CD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</w:p>
          <w:p w:rsidR="00776FD1" w:rsidRPr="00BF022E" w:rsidRDefault="00776FD1" w:rsidP="00937CD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BF022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Б. да се назначи: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76FD1" w:rsidRPr="00BF022E" w:rsidRDefault="00776FD1" w:rsidP="00937C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</w:tr>
      <w:tr w:rsidR="00776FD1" w:rsidRPr="009A522F" w:rsidTr="00937CD1">
        <w:trPr>
          <w:trHeight w:val="454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FD1" w:rsidRPr="00BF022E" w:rsidRDefault="00776FD1" w:rsidP="00937C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BF022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СИК №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FD1" w:rsidRPr="00BF022E" w:rsidRDefault="00776FD1" w:rsidP="00937C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BF022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Длъжност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FD1" w:rsidRPr="00BF022E" w:rsidRDefault="00776FD1" w:rsidP="00937C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BF022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Име, презиме и фамил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6FD1" w:rsidRPr="00BF022E" w:rsidRDefault="00776FD1" w:rsidP="00937CD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Партия</w:t>
            </w:r>
          </w:p>
        </w:tc>
      </w:tr>
      <w:tr w:rsidR="00776FD1" w:rsidRPr="009A522F" w:rsidTr="00937CD1">
        <w:trPr>
          <w:trHeight w:val="454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FD1" w:rsidRPr="00CA09AC" w:rsidRDefault="00776FD1" w:rsidP="00937C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09AC">
              <w:rPr>
                <w:rFonts w:ascii="Times New Roman" w:hAnsi="Times New Roman"/>
                <w:sz w:val="24"/>
                <w:szCs w:val="24"/>
              </w:rPr>
              <w:t>082800117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FD1" w:rsidRPr="00CA09AC" w:rsidRDefault="00776FD1" w:rsidP="00937C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09AC">
              <w:rPr>
                <w:rFonts w:ascii="Times New Roman" w:hAnsi="Times New Roman"/>
                <w:sz w:val="24"/>
                <w:szCs w:val="24"/>
              </w:rPr>
              <w:t>секретар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FD1" w:rsidRPr="00CA09AC" w:rsidRDefault="00776FD1" w:rsidP="00937CD1">
            <w:pPr>
              <w:rPr>
                <w:rFonts w:ascii="Times New Roman" w:hAnsi="Times New Roman"/>
                <w:sz w:val="24"/>
                <w:szCs w:val="24"/>
              </w:rPr>
            </w:pPr>
            <w:r w:rsidRPr="00CA09AC">
              <w:rPr>
                <w:rFonts w:ascii="Times New Roman" w:hAnsi="Times New Roman"/>
                <w:sz w:val="24"/>
                <w:szCs w:val="24"/>
              </w:rPr>
              <w:t>Мерал Исмет Осман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6FD1" w:rsidRDefault="00776FD1" w:rsidP="00937CD1">
            <w:pPr>
              <w:jc w:val="center"/>
            </w:pPr>
            <w:r w:rsidRPr="00A126E7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ДПС</w:t>
            </w:r>
          </w:p>
        </w:tc>
      </w:tr>
    </w:tbl>
    <w:p w:rsidR="00776FD1" w:rsidRDefault="00776FD1" w:rsidP="00776FD1">
      <w:pPr>
        <w:spacing w:before="100" w:beforeAutospacing="1" w:after="100" w:afterAutospacing="1" w:line="240" w:lineRule="auto"/>
        <w:ind w:right="-142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3748B4">
        <w:rPr>
          <w:rFonts w:ascii="Times New Roman" w:eastAsia="Times New Roman" w:hAnsi="Times New Roman"/>
          <w:sz w:val="24"/>
          <w:szCs w:val="24"/>
          <w:lang w:eastAsia="bg-BG"/>
        </w:rPr>
        <w:t>Достъпът до личните данни на лицата в регистрите и списъка се осъществява при спазване изискванията за защита на личните данни.</w:t>
      </w:r>
    </w:p>
    <w:p w:rsidR="00776FD1" w:rsidRPr="00A376C0" w:rsidRDefault="00776FD1" w:rsidP="00776FD1">
      <w:pPr>
        <w:shd w:val="clear" w:color="auto" w:fill="FFFFFF"/>
        <w:spacing w:after="150" w:line="240" w:lineRule="auto"/>
        <w:ind w:right="-142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>Гласували: 7</w:t>
      </w:r>
      <w:r w:rsidRPr="00A376C0">
        <w:rPr>
          <w:rFonts w:ascii="Times New Roman" w:eastAsia="Times New Roman" w:hAnsi="Times New Roman"/>
          <w:sz w:val="24"/>
          <w:szCs w:val="24"/>
          <w:lang w:eastAsia="bg-BG"/>
        </w:rPr>
        <w:t xml:space="preserve"> членове на РИК</w:t>
      </w:r>
    </w:p>
    <w:p w:rsidR="00776FD1" w:rsidRDefault="00776FD1" w:rsidP="00741B6A">
      <w:pPr>
        <w:spacing w:before="100" w:beforeAutospacing="1" w:after="100" w:afterAutospacing="1" w:line="240" w:lineRule="auto"/>
        <w:ind w:right="-142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A376C0">
        <w:rPr>
          <w:rFonts w:ascii="Times New Roman" w:eastAsia="Times New Roman" w:hAnsi="Times New Roman"/>
          <w:sz w:val="24"/>
          <w:szCs w:val="24"/>
          <w:lang w:eastAsia="bg-BG"/>
        </w:rPr>
        <w:t xml:space="preserve">за: Цонка Георгиева Велкова, Йорданка Иванова Йорданова, Сюзан Зекерие Рамис, Петя Кирова Славова, </w:t>
      </w:r>
      <w:r w:rsidRPr="00A83EC6">
        <w:rPr>
          <w:rFonts w:ascii="Times New Roman" w:hAnsi="Times New Roman"/>
          <w:sz w:val="24"/>
          <w:szCs w:val="24"/>
        </w:rPr>
        <w:t>Дарина Николова Колева</w:t>
      </w:r>
      <w:r>
        <w:rPr>
          <w:rFonts w:ascii="Times New Roman" w:hAnsi="Times New Roman"/>
          <w:sz w:val="24"/>
          <w:szCs w:val="24"/>
        </w:rPr>
        <w:t>,</w:t>
      </w:r>
      <w:r w:rsidRPr="00A376C0">
        <w:rPr>
          <w:rFonts w:ascii="Times New Roman" w:eastAsia="Times New Roman" w:hAnsi="Times New Roman"/>
          <w:sz w:val="24"/>
          <w:szCs w:val="24"/>
          <w:lang w:eastAsia="bg-BG"/>
        </w:rPr>
        <w:t xml:space="preserve"> Атанас Георгиев Вълков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,</w:t>
      </w:r>
      <w:r w:rsidRPr="00A376C0">
        <w:rPr>
          <w:rFonts w:ascii="Times New Roman" w:eastAsia="Times New Roman" w:hAnsi="Times New Roman"/>
          <w:sz w:val="24"/>
          <w:szCs w:val="24"/>
          <w:lang w:eastAsia="bg-BG"/>
        </w:rPr>
        <w:t xml:space="preserve"> Руслава Ганчева Гаврилова</w:t>
      </w:r>
    </w:p>
    <w:p w:rsidR="00776FD1" w:rsidRDefault="00776FD1" w:rsidP="00330016">
      <w:pPr>
        <w:ind w:right="-142" w:firstLine="567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</w:pPr>
      <w:r w:rsidRPr="00666B13"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  <w:t xml:space="preserve">По точка </w:t>
      </w:r>
      <w:r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  <w:t>тридесет и първа</w:t>
      </w:r>
      <w:r w:rsidRPr="00666B13"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  <w:t xml:space="preserve"> от дневния ред:</w:t>
      </w:r>
    </w:p>
    <w:p w:rsidR="00776FD1" w:rsidRPr="00C067A5" w:rsidRDefault="00776FD1" w:rsidP="00776FD1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Председателят на РИК - </w:t>
      </w:r>
      <w:r w:rsidRPr="00B86D68">
        <w:rPr>
          <w:rFonts w:ascii="Times New Roman" w:eastAsia="Times New Roman" w:hAnsi="Times New Roman"/>
          <w:sz w:val="24"/>
          <w:szCs w:val="24"/>
          <w:lang w:eastAsia="bg-BG"/>
        </w:rPr>
        <w:t xml:space="preserve">Добрич Цонка Велкова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докладва за </w:t>
      </w:r>
      <w:r w:rsidRPr="008E5613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постъпило предложение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 </w:t>
      </w:r>
      <w:r w:rsidRPr="00C067A5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с 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вх. №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541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-НС от 01.10.2022г., подписано и депозирано от Теменужка Габракова – упълномощен представител на Коалиция  „Продължаваме Промяната“,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C067A5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за промяна в състава на СИК в Община 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Добричка</w:t>
      </w:r>
      <w:r w:rsidRPr="00C067A5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.</w:t>
      </w:r>
    </w:p>
    <w:p w:rsidR="00C55FB1" w:rsidRDefault="00776FD1" w:rsidP="00330016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</w:pPr>
      <w:r w:rsidRPr="00C067A5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На основание чл. 72, ал. 1, т. 4 и чл. 89, ал. 1 от ИК и във връзка с Решение №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60</w:t>
      </w:r>
      <w:r w:rsidRPr="00C067A5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-НС от 02.09.2022г. на РИК - Добрич, Районната избирателна комисия в Осми изборен район – Добрички</w:t>
      </w:r>
    </w:p>
    <w:p w:rsidR="00776FD1" w:rsidRDefault="00776FD1" w:rsidP="00776FD1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bg-BG"/>
        </w:rPr>
      </w:pPr>
      <w:r w:rsidRPr="00C067A5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bg-BG"/>
        </w:rPr>
        <w:t>РЕШИ:</w:t>
      </w:r>
    </w:p>
    <w:p w:rsidR="00776FD1" w:rsidRPr="006603FC" w:rsidRDefault="00776FD1" w:rsidP="00776FD1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</w:pPr>
      <w:r w:rsidRPr="006603FC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bg-BG"/>
        </w:rPr>
        <w:t>ЗАМЕНЯ</w:t>
      </w:r>
      <w:r w:rsidRPr="006603FC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 член от състава на Коалиция  „Продължаваме Промяната“ в посочената в предложението секционна избирателна комисия в Община Добричка, както следва:</w:t>
      </w:r>
    </w:p>
    <w:tbl>
      <w:tblPr>
        <w:tblW w:w="992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7"/>
        <w:gridCol w:w="1984"/>
        <w:gridCol w:w="3565"/>
        <w:gridCol w:w="3098"/>
      </w:tblGrid>
      <w:tr w:rsidR="00776FD1" w:rsidRPr="004C5D0B" w:rsidTr="00937CD1">
        <w:trPr>
          <w:trHeight w:val="454"/>
          <w:jc w:val="center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6FD1" w:rsidRPr="004C5D0B" w:rsidRDefault="00776FD1" w:rsidP="00937C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55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6FD1" w:rsidRPr="004C5D0B" w:rsidRDefault="00776FD1" w:rsidP="00937CD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4C5D0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А. На мястото на:</w:t>
            </w:r>
          </w:p>
        </w:tc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6FD1" w:rsidRPr="004C5D0B" w:rsidRDefault="00776FD1" w:rsidP="00937C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</w:tr>
      <w:tr w:rsidR="00776FD1" w:rsidRPr="004C5D0B" w:rsidTr="00937CD1">
        <w:trPr>
          <w:trHeight w:val="454"/>
          <w:jc w:val="center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FD1" w:rsidRPr="004C5D0B" w:rsidRDefault="00776FD1" w:rsidP="00937C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4C5D0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СИК №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FD1" w:rsidRPr="004C5D0B" w:rsidRDefault="00776FD1" w:rsidP="00937C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4C5D0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Длъжност</w:t>
            </w:r>
          </w:p>
        </w:tc>
        <w:tc>
          <w:tcPr>
            <w:tcW w:w="3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FD1" w:rsidRPr="004C5D0B" w:rsidRDefault="00776FD1" w:rsidP="00937C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4C5D0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Име, презиме и фамилия</w:t>
            </w:r>
          </w:p>
        </w:tc>
        <w:tc>
          <w:tcPr>
            <w:tcW w:w="3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FD1" w:rsidRPr="004C5D0B" w:rsidRDefault="00776FD1" w:rsidP="00937C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Коалиция</w:t>
            </w:r>
          </w:p>
        </w:tc>
      </w:tr>
      <w:tr w:rsidR="00776FD1" w:rsidRPr="004C5D0B" w:rsidTr="00937CD1">
        <w:trPr>
          <w:trHeight w:val="454"/>
          <w:jc w:val="center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6FD1" w:rsidRPr="006603FC" w:rsidRDefault="00776FD1" w:rsidP="00937C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03FC">
              <w:rPr>
                <w:rFonts w:ascii="Times New Roman" w:hAnsi="Times New Roman"/>
                <w:sz w:val="24"/>
                <w:szCs w:val="24"/>
              </w:rPr>
              <w:t>08150002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6FD1" w:rsidRPr="006603FC" w:rsidRDefault="00776FD1" w:rsidP="00937C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03FC">
              <w:rPr>
                <w:rFonts w:ascii="Times New Roman" w:hAnsi="Times New Roman"/>
                <w:sz w:val="24"/>
                <w:szCs w:val="24"/>
              </w:rPr>
              <w:t>член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FD1" w:rsidRPr="006603FC" w:rsidRDefault="00776FD1" w:rsidP="00937C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03FC">
              <w:rPr>
                <w:rFonts w:ascii="Times New Roman" w:hAnsi="Times New Roman"/>
                <w:sz w:val="24"/>
                <w:szCs w:val="24"/>
              </w:rPr>
              <w:t>Евелина Стелиянова Димитрова</w:t>
            </w:r>
          </w:p>
        </w:tc>
        <w:tc>
          <w:tcPr>
            <w:tcW w:w="3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6FD1" w:rsidRPr="004C5D0B" w:rsidRDefault="00776FD1" w:rsidP="00937C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4C5D0B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Продължаваме Промяната</w:t>
            </w:r>
          </w:p>
        </w:tc>
      </w:tr>
      <w:tr w:rsidR="00776FD1" w:rsidRPr="004C5D0B" w:rsidTr="00937CD1">
        <w:trPr>
          <w:trHeight w:val="454"/>
          <w:jc w:val="center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6FD1" w:rsidRPr="004C5D0B" w:rsidRDefault="00776FD1" w:rsidP="00937C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55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6FD1" w:rsidRPr="004C5D0B" w:rsidRDefault="00776FD1" w:rsidP="00937CD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4C5D0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Б. Да се назначи:</w:t>
            </w:r>
          </w:p>
        </w:tc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6FD1" w:rsidRPr="004C5D0B" w:rsidRDefault="00776FD1" w:rsidP="00937C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</w:tr>
      <w:tr w:rsidR="00776FD1" w:rsidRPr="004C5D0B" w:rsidTr="00937CD1">
        <w:trPr>
          <w:trHeight w:val="454"/>
          <w:jc w:val="center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FD1" w:rsidRPr="004C5D0B" w:rsidRDefault="00776FD1" w:rsidP="00937C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4C5D0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СИК №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FD1" w:rsidRPr="004C5D0B" w:rsidRDefault="00776FD1" w:rsidP="00937C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4C5D0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Длъжност</w:t>
            </w:r>
          </w:p>
        </w:tc>
        <w:tc>
          <w:tcPr>
            <w:tcW w:w="3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FD1" w:rsidRPr="004C5D0B" w:rsidRDefault="00776FD1" w:rsidP="00937C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4C5D0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Име, презиме и фамилия</w:t>
            </w:r>
          </w:p>
        </w:tc>
        <w:tc>
          <w:tcPr>
            <w:tcW w:w="3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FD1" w:rsidRPr="004C5D0B" w:rsidRDefault="00776FD1" w:rsidP="00937C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Коалиция</w:t>
            </w:r>
          </w:p>
        </w:tc>
      </w:tr>
      <w:tr w:rsidR="00776FD1" w:rsidRPr="004C5D0B" w:rsidTr="00937CD1">
        <w:trPr>
          <w:trHeight w:val="454"/>
          <w:jc w:val="center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6FD1" w:rsidRPr="006603FC" w:rsidRDefault="00776FD1" w:rsidP="00937C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03FC">
              <w:rPr>
                <w:rFonts w:ascii="Times New Roman" w:hAnsi="Times New Roman"/>
                <w:sz w:val="24"/>
                <w:szCs w:val="24"/>
              </w:rPr>
              <w:t>08150002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6FD1" w:rsidRPr="006603FC" w:rsidRDefault="00776FD1" w:rsidP="00937C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03FC">
              <w:rPr>
                <w:rFonts w:ascii="Times New Roman" w:hAnsi="Times New Roman"/>
                <w:sz w:val="24"/>
                <w:szCs w:val="24"/>
              </w:rPr>
              <w:t>член</w:t>
            </w:r>
          </w:p>
        </w:tc>
        <w:tc>
          <w:tcPr>
            <w:tcW w:w="3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6FD1" w:rsidRPr="006603FC" w:rsidRDefault="00776FD1" w:rsidP="00937C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03FC">
              <w:rPr>
                <w:rFonts w:ascii="Times New Roman" w:hAnsi="Times New Roman"/>
                <w:sz w:val="24"/>
                <w:szCs w:val="24"/>
              </w:rPr>
              <w:t>Пламена Димитрова Йорданова</w:t>
            </w:r>
          </w:p>
        </w:tc>
        <w:tc>
          <w:tcPr>
            <w:tcW w:w="3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6FD1" w:rsidRPr="004C5D0B" w:rsidRDefault="00776FD1" w:rsidP="00937C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D0B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Продължаваме Промяната</w:t>
            </w:r>
          </w:p>
        </w:tc>
      </w:tr>
    </w:tbl>
    <w:p w:rsidR="00776FD1" w:rsidRDefault="00776FD1" w:rsidP="00776FD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en-US" w:eastAsia="bg-BG"/>
        </w:rPr>
      </w:pPr>
    </w:p>
    <w:p w:rsidR="00776FD1" w:rsidRPr="00776FD1" w:rsidRDefault="00776FD1" w:rsidP="00776FD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</w:pPr>
      <w:r w:rsidRPr="00C067A5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Достъпът до личните данни на лицата в регистрите и списъка се осъществява при спазване изискванията за защита на личните данни.</w:t>
      </w:r>
    </w:p>
    <w:p w:rsidR="00776FD1" w:rsidRPr="00A376C0" w:rsidRDefault="00776FD1" w:rsidP="00776FD1">
      <w:pPr>
        <w:shd w:val="clear" w:color="auto" w:fill="FFFFFF"/>
        <w:spacing w:after="150" w:line="240" w:lineRule="auto"/>
        <w:ind w:right="-142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>Гласували: 7</w:t>
      </w:r>
      <w:r w:rsidRPr="00A376C0">
        <w:rPr>
          <w:rFonts w:ascii="Times New Roman" w:eastAsia="Times New Roman" w:hAnsi="Times New Roman"/>
          <w:sz w:val="24"/>
          <w:szCs w:val="24"/>
          <w:lang w:eastAsia="bg-BG"/>
        </w:rPr>
        <w:t xml:space="preserve"> членове на РИК</w:t>
      </w:r>
    </w:p>
    <w:p w:rsidR="0077183B" w:rsidRDefault="00776FD1" w:rsidP="00741B6A">
      <w:pPr>
        <w:spacing w:before="100" w:beforeAutospacing="1" w:after="100" w:afterAutospacing="1" w:line="240" w:lineRule="auto"/>
        <w:ind w:right="-142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A376C0">
        <w:rPr>
          <w:rFonts w:ascii="Times New Roman" w:eastAsia="Times New Roman" w:hAnsi="Times New Roman"/>
          <w:sz w:val="24"/>
          <w:szCs w:val="24"/>
          <w:lang w:eastAsia="bg-BG"/>
        </w:rPr>
        <w:lastRenderedPageBreak/>
        <w:t xml:space="preserve">за: Цонка Георгиева Велкова, Йорданка Иванова Йорданова, Сюзан Зекерие Рамис, Петя Кирова Славова, </w:t>
      </w:r>
      <w:r w:rsidRPr="00A83EC6">
        <w:rPr>
          <w:rFonts w:ascii="Times New Roman" w:hAnsi="Times New Roman"/>
          <w:sz w:val="24"/>
          <w:szCs w:val="24"/>
        </w:rPr>
        <w:t>Дарина Николова Колева</w:t>
      </w:r>
      <w:r>
        <w:rPr>
          <w:rFonts w:ascii="Times New Roman" w:hAnsi="Times New Roman"/>
          <w:sz w:val="24"/>
          <w:szCs w:val="24"/>
        </w:rPr>
        <w:t>,</w:t>
      </w:r>
      <w:r w:rsidRPr="00A376C0">
        <w:rPr>
          <w:rFonts w:ascii="Times New Roman" w:eastAsia="Times New Roman" w:hAnsi="Times New Roman"/>
          <w:sz w:val="24"/>
          <w:szCs w:val="24"/>
          <w:lang w:eastAsia="bg-BG"/>
        </w:rPr>
        <w:t xml:space="preserve"> Атанас Георгиев Вълков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,</w:t>
      </w:r>
      <w:r w:rsidRPr="00A376C0">
        <w:rPr>
          <w:rFonts w:ascii="Times New Roman" w:eastAsia="Times New Roman" w:hAnsi="Times New Roman"/>
          <w:sz w:val="24"/>
          <w:szCs w:val="24"/>
          <w:lang w:eastAsia="bg-BG"/>
        </w:rPr>
        <w:t xml:space="preserve"> Руслава Ганчева Гаврилова</w:t>
      </w:r>
    </w:p>
    <w:p w:rsidR="00330016" w:rsidRDefault="00330016" w:rsidP="00330016">
      <w:pPr>
        <w:ind w:right="-142" w:firstLine="567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</w:pPr>
      <w:r w:rsidRPr="00666B13"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  <w:t xml:space="preserve">По точка </w:t>
      </w:r>
      <w:r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  <w:t xml:space="preserve">тридесет и </w:t>
      </w:r>
      <w:r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  <w:t>втора</w:t>
      </w:r>
      <w:r w:rsidRPr="00666B13"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  <w:t xml:space="preserve"> от дневния ред:</w:t>
      </w:r>
    </w:p>
    <w:p w:rsidR="00330016" w:rsidRPr="003748B4" w:rsidRDefault="00330016" w:rsidP="00330016">
      <w:pPr>
        <w:shd w:val="clear" w:color="auto" w:fill="FFFFFF"/>
        <w:spacing w:after="150" w:line="240" w:lineRule="auto"/>
        <w:ind w:right="-284"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Председателят на РИК - </w:t>
      </w:r>
      <w:r w:rsidRPr="00B86D68">
        <w:rPr>
          <w:rFonts w:ascii="Times New Roman" w:eastAsia="Times New Roman" w:hAnsi="Times New Roman"/>
          <w:sz w:val="24"/>
          <w:szCs w:val="24"/>
          <w:lang w:eastAsia="bg-BG"/>
        </w:rPr>
        <w:t xml:space="preserve">Добрич Цонка Велкова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докладва за </w:t>
      </w:r>
      <w:r w:rsidRPr="008E5613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постъпило предложение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с </w:t>
      </w:r>
      <w:r w:rsidRPr="00C067A5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вх</w:t>
      </w:r>
      <w:r w:rsidRPr="00BA55F2">
        <w:rPr>
          <w:rFonts w:ascii="Times New Roman" w:eastAsia="Times New Roman" w:hAnsi="Times New Roman"/>
          <w:sz w:val="24"/>
          <w:szCs w:val="24"/>
          <w:lang w:eastAsia="bg-BG"/>
        </w:rPr>
        <w:t>.</w:t>
      </w:r>
      <w:r w:rsidRPr="00941911">
        <w:rPr>
          <w:rFonts w:ascii="Times New Roman" w:eastAsia="Times New Roman" w:hAnsi="Times New Roman"/>
          <w:color w:val="FF0000"/>
          <w:sz w:val="24"/>
          <w:szCs w:val="24"/>
          <w:lang w:eastAsia="bg-BG"/>
        </w:rPr>
        <w:t xml:space="preserve"> </w:t>
      </w:r>
      <w:r w:rsidRPr="00D50E47">
        <w:rPr>
          <w:rFonts w:ascii="Times New Roman" w:eastAsia="Times New Roman" w:hAnsi="Times New Roman"/>
          <w:sz w:val="24"/>
          <w:szCs w:val="24"/>
          <w:lang w:eastAsia="bg-BG"/>
        </w:rPr>
        <w:t>№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542</w:t>
      </w:r>
      <w:r w:rsidRPr="000978FE">
        <w:rPr>
          <w:rFonts w:ascii="Times New Roman" w:eastAsia="Times New Roman" w:hAnsi="Times New Roman"/>
          <w:sz w:val="24"/>
          <w:szCs w:val="24"/>
          <w:lang w:eastAsia="bg-BG"/>
        </w:rPr>
        <w:t>-</w:t>
      </w:r>
      <w:r w:rsidRPr="00712C89">
        <w:rPr>
          <w:rFonts w:ascii="Times New Roman" w:eastAsia="Times New Roman" w:hAnsi="Times New Roman"/>
          <w:sz w:val="24"/>
          <w:szCs w:val="24"/>
          <w:lang w:eastAsia="bg-BG"/>
        </w:rPr>
        <w:t>НС</w:t>
      </w:r>
      <w:r w:rsidRPr="00712C89"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</w:t>
      </w:r>
      <w:r w:rsidRPr="00C067A5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от 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01.10</w:t>
      </w:r>
      <w:r w:rsidRPr="00C067A5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.2022г.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, </w:t>
      </w:r>
      <w:r w:rsidRPr="00C067A5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подписано и депозирано от </w:t>
      </w:r>
      <w:r w:rsidRPr="007A273F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Станислава Иванова Стефанова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, </w:t>
      </w:r>
      <w:r w:rsidRPr="00C067A5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упълномощен представител на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Партия „ИМА ТАКЪВ НАРОД“ </w:t>
      </w:r>
      <w:r w:rsidRPr="00706EF1">
        <w:rPr>
          <w:rFonts w:ascii="Times New Roman" w:eastAsia="Times New Roman" w:hAnsi="Times New Roman"/>
          <w:sz w:val="24"/>
          <w:szCs w:val="24"/>
          <w:lang w:eastAsia="bg-BG"/>
        </w:rPr>
        <w:t xml:space="preserve">за промяна в състава на СИК в </w:t>
      </w:r>
      <w:r w:rsidRPr="003748B4">
        <w:rPr>
          <w:rFonts w:ascii="Times New Roman" w:eastAsia="Times New Roman" w:hAnsi="Times New Roman"/>
          <w:sz w:val="24"/>
          <w:szCs w:val="24"/>
          <w:lang w:eastAsia="bg-BG"/>
        </w:rPr>
        <w:t>Община град Добрич.</w:t>
      </w:r>
    </w:p>
    <w:p w:rsidR="00330016" w:rsidRDefault="00330016" w:rsidP="00330016">
      <w:pPr>
        <w:shd w:val="clear" w:color="auto" w:fill="FFFFFF"/>
        <w:spacing w:after="150" w:line="240" w:lineRule="auto"/>
        <w:ind w:right="-284"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3748B4">
        <w:rPr>
          <w:rFonts w:ascii="Times New Roman" w:eastAsia="Times New Roman" w:hAnsi="Times New Roman"/>
          <w:sz w:val="24"/>
          <w:szCs w:val="24"/>
          <w:lang w:eastAsia="bg-BG"/>
        </w:rPr>
        <w:t>На основание чл. 72, ал. 1, т. 4 и чл. 89, ал. 1 от ИК и във връзка с Решение</w:t>
      </w:r>
      <w:r w:rsidRPr="003748B4">
        <w:rPr>
          <w:rFonts w:ascii="Times New Roman" w:eastAsia="Times New Roman" w:hAnsi="Times New Roman"/>
          <w:color w:val="FF0000"/>
          <w:sz w:val="24"/>
          <w:szCs w:val="24"/>
          <w:lang w:eastAsia="bg-BG"/>
        </w:rPr>
        <w:t xml:space="preserve"> </w:t>
      </w:r>
      <w:r w:rsidRPr="003748B4">
        <w:rPr>
          <w:rFonts w:ascii="Times New Roman" w:eastAsia="Times New Roman" w:hAnsi="Times New Roman"/>
          <w:sz w:val="24"/>
          <w:szCs w:val="24"/>
          <w:lang w:eastAsia="bg-BG"/>
        </w:rPr>
        <w:t>№54-НС от 02.09.2022г. на РИК - Добрич, Районната избирателна комисия в Осми изборен район – Добрички</w:t>
      </w:r>
    </w:p>
    <w:p w:rsidR="00330016" w:rsidRPr="00330016" w:rsidRDefault="00330016" w:rsidP="00330016">
      <w:pPr>
        <w:shd w:val="clear" w:color="auto" w:fill="FFFFFF"/>
        <w:spacing w:after="150" w:line="240" w:lineRule="auto"/>
        <w:ind w:left="-567" w:right="-284" w:firstLine="567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bg-BG"/>
        </w:rPr>
      </w:pPr>
      <w:r w:rsidRPr="003748B4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РЕШИ:</w:t>
      </w:r>
    </w:p>
    <w:p w:rsidR="00330016" w:rsidRPr="00EA62F3" w:rsidRDefault="00330016" w:rsidP="00330016">
      <w:pPr>
        <w:shd w:val="clear" w:color="auto" w:fill="FFFFFF"/>
        <w:spacing w:after="150" w:line="240" w:lineRule="auto"/>
        <w:ind w:right="-284"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EA62F3">
        <w:rPr>
          <w:rFonts w:ascii="Times New Roman" w:eastAsia="Times New Roman" w:hAnsi="Times New Roman"/>
          <w:b/>
          <w:sz w:val="24"/>
          <w:szCs w:val="24"/>
          <w:lang w:eastAsia="bg-BG"/>
        </w:rPr>
        <w:t>ЗАМЕНЯ</w:t>
      </w:r>
      <w:r w:rsidRPr="00EA62F3">
        <w:rPr>
          <w:rFonts w:ascii="Times New Roman" w:eastAsia="Times New Roman" w:hAnsi="Times New Roman"/>
          <w:sz w:val="24"/>
          <w:szCs w:val="24"/>
          <w:lang w:eastAsia="bg-BG"/>
        </w:rPr>
        <w:t xml:space="preserve"> членове от състава на Партия „ИМА ТАКЪВ НАРОД“ в посочените в предложението секционни избирателни комисии в Община град Добрич, както следва:</w:t>
      </w:r>
    </w:p>
    <w:tbl>
      <w:tblPr>
        <w:tblW w:w="9781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560"/>
        <w:gridCol w:w="2035"/>
        <w:gridCol w:w="4060"/>
        <w:gridCol w:w="2126"/>
      </w:tblGrid>
      <w:tr w:rsidR="00330016" w:rsidTr="009F6408">
        <w:trPr>
          <w:trHeight w:val="454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30016" w:rsidRDefault="00330016" w:rsidP="009F640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0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30016" w:rsidRDefault="00330016" w:rsidP="009F64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А. На мястото на: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30016" w:rsidRDefault="00330016" w:rsidP="009F64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30016" w:rsidRDefault="00330016" w:rsidP="009F640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30016" w:rsidTr="009F6408">
        <w:trPr>
          <w:trHeight w:val="454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0016" w:rsidRDefault="00330016" w:rsidP="009F64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ИК №</w:t>
            </w:r>
          </w:p>
        </w:tc>
        <w:tc>
          <w:tcPr>
            <w:tcW w:w="2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0016" w:rsidRDefault="00330016" w:rsidP="009F64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Длъжност</w:t>
            </w:r>
          </w:p>
        </w:tc>
        <w:tc>
          <w:tcPr>
            <w:tcW w:w="4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0016" w:rsidRDefault="00330016" w:rsidP="009F64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ме, презиме и фамилия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0016" w:rsidRDefault="00330016" w:rsidP="009F64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артия</w:t>
            </w:r>
          </w:p>
        </w:tc>
      </w:tr>
      <w:tr w:rsidR="00330016" w:rsidTr="009F6408">
        <w:trPr>
          <w:trHeight w:val="454"/>
        </w:trPr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330016" w:rsidRPr="00A1385A" w:rsidRDefault="00330016" w:rsidP="009F64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85A">
              <w:rPr>
                <w:rFonts w:ascii="Times New Roman" w:hAnsi="Times New Roman"/>
                <w:sz w:val="24"/>
                <w:szCs w:val="24"/>
              </w:rPr>
              <w:t>082800062</w:t>
            </w:r>
          </w:p>
        </w:tc>
        <w:tc>
          <w:tcPr>
            <w:tcW w:w="2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330016" w:rsidRPr="00A1385A" w:rsidRDefault="00330016" w:rsidP="009F64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85A">
              <w:rPr>
                <w:rFonts w:ascii="Times New Roman" w:hAnsi="Times New Roman"/>
                <w:sz w:val="24"/>
                <w:szCs w:val="24"/>
              </w:rPr>
              <w:t>член</w:t>
            </w:r>
          </w:p>
        </w:tc>
        <w:tc>
          <w:tcPr>
            <w:tcW w:w="4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330016" w:rsidRPr="00A1385A" w:rsidRDefault="00330016" w:rsidP="009F6408">
            <w:pPr>
              <w:rPr>
                <w:rFonts w:ascii="Times New Roman" w:hAnsi="Times New Roman"/>
                <w:sz w:val="24"/>
                <w:szCs w:val="24"/>
              </w:rPr>
            </w:pPr>
            <w:r w:rsidRPr="00A1385A">
              <w:rPr>
                <w:rFonts w:ascii="Times New Roman" w:hAnsi="Times New Roman"/>
                <w:sz w:val="24"/>
                <w:szCs w:val="24"/>
              </w:rPr>
              <w:t>Деница Василева Господинов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330016" w:rsidRPr="007A273F" w:rsidRDefault="00330016" w:rsidP="009F64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273F">
              <w:rPr>
                <w:rFonts w:ascii="Times New Roman" w:hAnsi="Times New Roman"/>
                <w:color w:val="000000"/>
                <w:sz w:val="24"/>
                <w:szCs w:val="24"/>
              </w:rPr>
              <w:t>ИТН</w:t>
            </w:r>
          </w:p>
        </w:tc>
      </w:tr>
      <w:tr w:rsidR="00330016" w:rsidTr="009F6408">
        <w:trPr>
          <w:trHeight w:val="454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30016" w:rsidRPr="00EA62F3" w:rsidRDefault="00330016" w:rsidP="009F64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0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30016" w:rsidRPr="00EA62F3" w:rsidRDefault="00330016" w:rsidP="009F64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A62F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Б. Да се назначи: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30016" w:rsidRPr="00EA62F3" w:rsidRDefault="00330016" w:rsidP="009F64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30016" w:rsidRDefault="00330016" w:rsidP="009F64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30016" w:rsidTr="009F6408">
        <w:trPr>
          <w:trHeight w:val="454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0016" w:rsidRPr="00EA62F3" w:rsidRDefault="00330016" w:rsidP="009F64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A62F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ИК №</w:t>
            </w:r>
          </w:p>
        </w:tc>
        <w:tc>
          <w:tcPr>
            <w:tcW w:w="2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0016" w:rsidRPr="00EA62F3" w:rsidRDefault="00330016" w:rsidP="009F64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A62F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Длъжност</w:t>
            </w:r>
          </w:p>
        </w:tc>
        <w:tc>
          <w:tcPr>
            <w:tcW w:w="4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0016" w:rsidRPr="00EA62F3" w:rsidRDefault="00330016" w:rsidP="009F64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A62F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ме, презиме и фамилия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0016" w:rsidRDefault="00330016" w:rsidP="009F64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артия</w:t>
            </w:r>
          </w:p>
        </w:tc>
      </w:tr>
      <w:tr w:rsidR="00330016" w:rsidTr="009F6408">
        <w:trPr>
          <w:trHeight w:val="454"/>
        </w:trPr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0016" w:rsidRDefault="00330016" w:rsidP="009F64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82800062</w:t>
            </w:r>
          </w:p>
        </w:tc>
        <w:tc>
          <w:tcPr>
            <w:tcW w:w="2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30016" w:rsidRDefault="00330016" w:rsidP="009F64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лен</w:t>
            </w:r>
          </w:p>
        </w:tc>
        <w:tc>
          <w:tcPr>
            <w:tcW w:w="4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30016" w:rsidRDefault="00330016" w:rsidP="009F64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ван Тихомиров Тодоров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30016" w:rsidRPr="007A273F" w:rsidRDefault="00330016" w:rsidP="009F64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273F">
              <w:rPr>
                <w:rFonts w:ascii="Times New Roman" w:hAnsi="Times New Roman"/>
                <w:color w:val="000000"/>
                <w:sz w:val="24"/>
                <w:szCs w:val="24"/>
              </w:rPr>
              <w:t>ИТН</w:t>
            </w:r>
          </w:p>
        </w:tc>
      </w:tr>
    </w:tbl>
    <w:p w:rsidR="00330016" w:rsidRDefault="00330016" w:rsidP="00330016">
      <w:pPr>
        <w:shd w:val="clear" w:color="auto" w:fill="FFFFFF"/>
        <w:spacing w:after="150" w:line="240" w:lineRule="auto"/>
        <w:ind w:right="-284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330016" w:rsidRPr="003748B4" w:rsidRDefault="00330016" w:rsidP="00330016">
      <w:pPr>
        <w:shd w:val="clear" w:color="auto" w:fill="FFFFFF"/>
        <w:spacing w:after="150" w:line="240" w:lineRule="auto"/>
        <w:ind w:right="-284"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3748B4">
        <w:rPr>
          <w:rFonts w:ascii="Times New Roman" w:eastAsia="Times New Roman" w:hAnsi="Times New Roman"/>
          <w:sz w:val="24"/>
          <w:szCs w:val="24"/>
          <w:lang w:eastAsia="bg-BG"/>
        </w:rPr>
        <w:t>Достъпът до личните данни на лицата в регистрите и списъка се осъществява при спазване изискванията за защита на личните данни.</w:t>
      </w:r>
    </w:p>
    <w:p w:rsidR="00330016" w:rsidRPr="00A376C0" w:rsidRDefault="00330016" w:rsidP="00330016">
      <w:pPr>
        <w:shd w:val="clear" w:color="auto" w:fill="FFFFFF"/>
        <w:spacing w:after="150" w:line="240" w:lineRule="auto"/>
        <w:ind w:right="-142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>Гласували: 7</w:t>
      </w:r>
      <w:r w:rsidRPr="00A376C0">
        <w:rPr>
          <w:rFonts w:ascii="Times New Roman" w:eastAsia="Times New Roman" w:hAnsi="Times New Roman"/>
          <w:sz w:val="24"/>
          <w:szCs w:val="24"/>
          <w:lang w:eastAsia="bg-BG"/>
        </w:rPr>
        <w:t xml:space="preserve"> членове на РИК</w:t>
      </w:r>
    </w:p>
    <w:p w:rsidR="00330016" w:rsidRDefault="00330016" w:rsidP="00330016">
      <w:pPr>
        <w:spacing w:before="100" w:beforeAutospacing="1" w:after="100" w:afterAutospacing="1" w:line="240" w:lineRule="auto"/>
        <w:ind w:right="-142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A376C0">
        <w:rPr>
          <w:rFonts w:ascii="Times New Roman" w:eastAsia="Times New Roman" w:hAnsi="Times New Roman"/>
          <w:sz w:val="24"/>
          <w:szCs w:val="24"/>
          <w:lang w:eastAsia="bg-BG"/>
        </w:rPr>
        <w:t xml:space="preserve">за: Цонка Георгиева Велкова, Йорданка Иванова Йорданова, Сюзан Зекерие Рамис, Петя Кирова Славова, </w:t>
      </w:r>
      <w:r w:rsidRPr="00A83EC6">
        <w:rPr>
          <w:rFonts w:ascii="Times New Roman" w:hAnsi="Times New Roman"/>
          <w:sz w:val="24"/>
          <w:szCs w:val="24"/>
        </w:rPr>
        <w:t>Дарина Николова Колева</w:t>
      </w:r>
      <w:r>
        <w:rPr>
          <w:rFonts w:ascii="Times New Roman" w:hAnsi="Times New Roman"/>
          <w:sz w:val="24"/>
          <w:szCs w:val="24"/>
        </w:rPr>
        <w:t>,</w:t>
      </w:r>
      <w:r w:rsidRPr="00A376C0">
        <w:rPr>
          <w:rFonts w:ascii="Times New Roman" w:eastAsia="Times New Roman" w:hAnsi="Times New Roman"/>
          <w:sz w:val="24"/>
          <w:szCs w:val="24"/>
          <w:lang w:eastAsia="bg-BG"/>
        </w:rPr>
        <w:t xml:space="preserve"> Атанас Георгиев Вълков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,</w:t>
      </w:r>
      <w:r w:rsidRPr="00A376C0">
        <w:rPr>
          <w:rFonts w:ascii="Times New Roman" w:eastAsia="Times New Roman" w:hAnsi="Times New Roman"/>
          <w:sz w:val="24"/>
          <w:szCs w:val="24"/>
          <w:lang w:eastAsia="bg-BG"/>
        </w:rPr>
        <w:t xml:space="preserve"> Руслава Ганчева Гаврилова</w:t>
      </w:r>
      <w:bookmarkStart w:id="1" w:name="_GoBack"/>
      <w:bookmarkEnd w:id="1"/>
    </w:p>
    <w:p w:rsidR="00EB0579" w:rsidRPr="00666B13" w:rsidRDefault="00EB0579" w:rsidP="00741B6A">
      <w:pPr>
        <w:spacing w:before="100" w:beforeAutospacing="1" w:after="100" w:afterAutospacing="1" w:line="240" w:lineRule="auto"/>
        <w:ind w:right="-142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666B13">
        <w:rPr>
          <w:rFonts w:ascii="Times New Roman" w:eastAsia="Times New Roman" w:hAnsi="Times New Roman"/>
          <w:sz w:val="24"/>
          <w:szCs w:val="24"/>
          <w:lang w:eastAsia="bg-BG"/>
        </w:rPr>
        <w:t>Поради изчерпване на дневния ред закривам заседанието на Районната избирателна комисия.</w:t>
      </w:r>
    </w:p>
    <w:p w:rsidR="00EC11D5" w:rsidRPr="00FA73E3" w:rsidRDefault="00EC11D5" w:rsidP="00741B6A">
      <w:pPr>
        <w:spacing w:before="100" w:beforeAutospacing="1" w:after="100" w:afterAutospacing="1" w:line="240" w:lineRule="auto"/>
        <w:ind w:right="-142" w:firstLine="360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2F4990">
        <w:rPr>
          <w:rFonts w:ascii="Times New Roman" w:eastAsia="Times New Roman" w:hAnsi="Times New Roman"/>
          <w:sz w:val="24"/>
          <w:szCs w:val="24"/>
          <w:lang w:eastAsia="bg-BG"/>
        </w:rPr>
        <w:t>Св</w:t>
      </w:r>
      <w:r w:rsidRPr="002F4990">
        <w:rPr>
          <w:rFonts w:ascii="Times New Roman" w:hAnsi="Times New Roman"/>
          <w:sz w:val="24"/>
          <w:szCs w:val="24"/>
        </w:rPr>
        <w:t>иквам следващото засед</w:t>
      </w:r>
      <w:r w:rsidRPr="00356F30">
        <w:rPr>
          <w:rFonts w:ascii="Times New Roman" w:hAnsi="Times New Roman"/>
          <w:color w:val="000000" w:themeColor="text1"/>
          <w:sz w:val="24"/>
          <w:szCs w:val="24"/>
        </w:rPr>
        <w:t>ани</w:t>
      </w:r>
      <w:r w:rsidRPr="00547BFE">
        <w:rPr>
          <w:rFonts w:ascii="Times New Roman" w:hAnsi="Times New Roman"/>
          <w:sz w:val="24"/>
          <w:szCs w:val="24"/>
        </w:rPr>
        <w:t xml:space="preserve">е </w:t>
      </w:r>
      <w:r w:rsidRPr="005656C6">
        <w:rPr>
          <w:rFonts w:ascii="Times New Roman" w:hAnsi="Times New Roman"/>
          <w:sz w:val="24"/>
          <w:szCs w:val="24"/>
        </w:rPr>
        <w:t xml:space="preserve">на </w:t>
      </w:r>
      <w:r w:rsidR="000D0F1F" w:rsidRPr="005656C6">
        <w:rPr>
          <w:rFonts w:ascii="Times New Roman" w:hAnsi="Times New Roman"/>
          <w:sz w:val="24"/>
          <w:szCs w:val="24"/>
        </w:rPr>
        <w:t>01</w:t>
      </w:r>
      <w:r w:rsidRPr="005656C6">
        <w:rPr>
          <w:rFonts w:ascii="Times New Roman" w:hAnsi="Times New Roman"/>
          <w:sz w:val="24"/>
          <w:szCs w:val="24"/>
        </w:rPr>
        <w:t>.</w:t>
      </w:r>
      <w:r w:rsidR="000D0F1F" w:rsidRPr="005656C6">
        <w:rPr>
          <w:rFonts w:ascii="Times New Roman" w:hAnsi="Times New Roman"/>
          <w:sz w:val="24"/>
          <w:szCs w:val="24"/>
        </w:rPr>
        <w:t>10</w:t>
      </w:r>
      <w:r w:rsidRPr="005656C6">
        <w:rPr>
          <w:rFonts w:ascii="Times New Roman" w:hAnsi="Times New Roman"/>
          <w:sz w:val="24"/>
          <w:szCs w:val="24"/>
        </w:rPr>
        <w:t>.2022г</w:t>
      </w:r>
      <w:r w:rsidR="00A17F3B" w:rsidRPr="005656C6">
        <w:rPr>
          <w:rFonts w:ascii="Times New Roman" w:eastAsia="Times New Roman" w:hAnsi="Times New Roman"/>
          <w:sz w:val="24"/>
          <w:szCs w:val="24"/>
          <w:lang w:eastAsia="bg-BG"/>
        </w:rPr>
        <w:t xml:space="preserve">. </w:t>
      </w:r>
      <w:r w:rsidR="00A17F3B" w:rsidRPr="00FE5004">
        <w:rPr>
          <w:rFonts w:ascii="Times New Roman" w:eastAsia="Times New Roman" w:hAnsi="Times New Roman"/>
          <w:sz w:val="24"/>
          <w:szCs w:val="24"/>
          <w:lang w:eastAsia="bg-BG"/>
        </w:rPr>
        <w:t xml:space="preserve">от </w:t>
      </w:r>
      <w:r w:rsidR="00CC3807" w:rsidRPr="00FE5004">
        <w:rPr>
          <w:rFonts w:ascii="Times New Roman" w:eastAsia="Times New Roman" w:hAnsi="Times New Roman"/>
          <w:sz w:val="24"/>
          <w:szCs w:val="24"/>
          <w:lang w:eastAsia="bg-BG"/>
        </w:rPr>
        <w:t>15</w:t>
      </w:r>
      <w:r w:rsidR="00547BFE" w:rsidRPr="00FE5004">
        <w:rPr>
          <w:rFonts w:ascii="Times New Roman" w:eastAsia="Times New Roman" w:hAnsi="Times New Roman"/>
          <w:sz w:val="24"/>
          <w:szCs w:val="24"/>
          <w:lang w:eastAsia="bg-BG"/>
        </w:rPr>
        <w:t>:0</w:t>
      </w:r>
      <w:r w:rsidR="00632A02" w:rsidRPr="00FE5004">
        <w:rPr>
          <w:rFonts w:ascii="Times New Roman" w:eastAsia="Times New Roman" w:hAnsi="Times New Roman"/>
          <w:sz w:val="24"/>
          <w:szCs w:val="24"/>
          <w:lang w:eastAsia="bg-BG"/>
        </w:rPr>
        <w:t>0</w:t>
      </w:r>
      <w:r w:rsidRPr="00FE5004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CC3807">
        <w:rPr>
          <w:rFonts w:ascii="Times New Roman" w:eastAsia="Times New Roman" w:hAnsi="Times New Roman"/>
          <w:sz w:val="24"/>
          <w:szCs w:val="24"/>
          <w:lang w:eastAsia="bg-BG"/>
        </w:rPr>
        <w:t>часа.</w:t>
      </w:r>
    </w:p>
    <w:p w:rsidR="00E316D9" w:rsidRDefault="00EC11D5" w:rsidP="00741B6A">
      <w:pPr>
        <w:spacing w:before="100" w:beforeAutospacing="1" w:after="100" w:afterAutospacing="1" w:line="240" w:lineRule="auto"/>
        <w:ind w:right="-142" w:firstLine="360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FA73E3">
        <w:rPr>
          <w:rFonts w:ascii="Times New Roman" w:eastAsia="Times New Roman" w:hAnsi="Times New Roman"/>
          <w:sz w:val="24"/>
          <w:szCs w:val="24"/>
          <w:lang w:val="en-US" w:eastAsia="bg-BG"/>
        </w:rPr>
        <w:t>(Заседанието</w:t>
      </w:r>
      <w:r w:rsidRPr="00FA73E3">
        <w:rPr>
          <w:rFonts w:ascii="Times New Roman" w:eastAsia="Times New Roman" w:hAnsi="Times New Roman"/>
          <w:sz w:val="24"/>
          <w:szCs w:val="24"/>
          <w:lang w:eastAsia="bg-BG"/>
        </w:rPr>
        <w:t xml:space="preserve"> е </w:t>
      </w:r>
      <w:r w:rsidRPr="00B54831">
        <w:rPr>
          <w:rFonts w:ascii="Times New Roman" w:eastAsia="Times New Roman" w:hAnsi="Times New Roman"/>
          <w:sz w:val="24"/>
          <w:szCs w:val="24"/>
          <w:lang w:eastAsia="bg-BG"/>
        </w:rPr>
        <w:t xml:space="preserve">закрито в </w:t>
      </w:r>
      <w:r w:rsidR="005656C6" w:rsidRPr="005656C6">
        <w:rPr>
          <w:rFonts w:ascii="Times New Roman" w:hAnsi="Times New Roman"/>
          <w:sz w:val="24"/>
          <w:szCs w:val="24"/>
        </w:rPr>
        <w:t>11:06</w:t>
      </w:r>
      <w:r w:rsidR="00632A02" w:rsidRPr="005656C6">
        <w:rPr>
          <w:rFonts w:ascii="Times New Roman" w:hAnsi="Times New Roman"/>
          <w:sz w:val="24"/>
          <w:szCs w:val="24"/>
        </w:rPr>
        <w:t xml:space="preserve"> </w:t>
      </w:r>
      <w:r w:rsidR="00356F30" w:rsidRPr="005656C6">
        <w:rPr>
          <w:rFonts w:ascii="Times New Roman" w:eastAsia="Times New Roman" w:hAnsi="Times New Roman"/>
          <w:sz w:val="24"/>
          <w:szCs w:val="24"/>
          <w:lang w:eastAsia="bg-BG"/>
        </w:rPr>
        <w:t>ч</w:t>
      </w:r>
      <w:r w:rsidR="000F234C" w:rsidRPr="005656C6">
        <w:rPr>
          <w:rFonts w:ascii="Times New Roman" w:eastAsia="Times New Roman" w:hAnsi="Times New Roman"/>
          <w:sz w:val="24"/>
          <w:szCs w:val="24"/>
          <w:lang w:eastAsia="bg-BG"/>
        </w:rPr>
        <w:t>аса</w:t>
      </w:r>
      <w:r w:rsidR="000F234C" w:rsidRPr="00B54831">
        <w:rPr>
          <w:rFonts w:ascii="Times New Roman" w:eastAsia="Times New Roman" w:hAnsi="Times New Roman"/>
          <w:sz w:val="24"/>
          <w:szCs w:val="24"/>
          <w:lang w:eastAsia="bg-BG"/>
        </w:rPr>
        <w:t>)</w:t>
      </w:r>
    </w:p>
    <w:p w:rsidR="00F81BCB" w:rsidRDefault="00F81BCB" w:rsidP="00741B6A">
      <w:pPr>
        <w:spacing w:after="0" w:line="240" w:lineRule="auto"/>
        <w:ind w:left="4248" w:right="-142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147901" w:rsidRDefault="00147901" w:rsidP="00741B6A">
      <w:pPr>
        <w:spacing w:after="0" w:line="240" w:lineRule="auto"/>
        <w:ind w:left="4248" w:right="-142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EC11D5" w:rsidRPr="00666B13" w:rsidRDefault="00EC11D5" w:rsidP="00741B6A">
      <w:pPr>
        <w:spacing w:after="0" w:line="240" w:lineRule="auto"/>
        <w:ind w:left="4248" w:right="-142"/>
        <w:rPr>
          <w:rFonts w:ascii="Times New Roman" w:hAnsi="Times New Roman"/>
          <w:sz w:val="24"/>
          <w:szCs w:val="24"/>
        </w:rPr>
      </w:pPr>
      <w:r w:rsidRPr="00666B13">
        <w:rPr>
          <w:rFonts w:ascii="Times New Roman" w:eastAsia="Times New Roman" w:hAnsi="Times New Roman"/>
          <w:sz w:val="24"/>
          <w:szCs w:val="24"/>
          <w:lang w:eastAsia="bg-BG"/>
        </w:rPr>
        <w:t xml:space="preserve">ПРЕДСЕДАТЕЛ: </w:t>
      </w:r>
      <w:r w:rsidRPr="00666B13">
        <w:rPr>
          <w:rFonts w:ascii="Times New Roman" w:hAnsi="Times New Roman"/>
          <w:sz w:val="24"/>
          <w:szCs w:val="24"/>
        </w:rPr>
        <w:t xml:space="preserve"> </w:t>
      </w:r>
    </w:p>
    <w:p w:rsidR="00EC11D5" w:rsidRPr="00666B13" w:rsidRDefault="00EC11D5" w:rsidP="00741B6A">
      <w:pPr>
        <w:spacing w:after="0" w:line="240" w:lineRule="auto"/>
        <w:ind w:right="-142" w:firstLine="4253"/>
        <w:jc w:val="both"/>
        <w:rPr>
          <w:rFonts w:ascii="Times New Roman" w:hAnsi="Times New Roman"/>
          <w:sz w:val="24"/>
          <w:szCs w:val="24"/>
        </w:rPr>
      </w:pPr>
    </w:p>
    <w:p w:rsidR="00EC11D5" w:rsidRPr="00666B13" w:rsidRDefault="00EC11D5" w:rsidP="00741B6A">
      <w:pPr>
        <w:spacing w:after="0" w:line="240" w:lineRule="auto"/>
        <w:ind w:right="-142" w:firstLine="6096"/>
        <w:jc w:val="both"/>
        <w:rPr>
          <w:rFonts w:ascii="Times New Roman" w:hAnsi="Times New Roman"/>
          <w:sz w:val="24"/>
          <w:szCs w:val="24"/>
        </w:rPr>
      </w:pPr>
      <w:r w:rsidRPr="00666B13">
        <w:rPr>
          <w:rFonts w:ascii="Times New Roman" w:hAnsi="Times New Roman"/>
          <w:sz w:val="24"/>
          <w:szCs w:val="24"/>
        </w:rPr>
        <w:t>/Цонка Велкова/</w:t>
      </w:r>
    </w:p>
    <w:p w:rsidR="00EC11D5" w:rsidRPr="00666B13" w:rsidRDefault="00EC11D5" w:rsidP="00741B6A">
      <w:pPr>
        <w:spacing w:after="0" w:line="240" w:lineRule="auto"/>
        <w:ind w:left="6372" w:right="-142" w:hanging="2119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EC11D5" w:rsidRPr="00666B13" w:rsidRDefault="00EC11D5" w:rsidP="00741B6A">
      <w:pPr>
        <w:spacing w:after="0" w:line="240" w:lineRule="auto"/>
        <w:ind w:left="6372" w:right="-142" w:hanging="2119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EC11D5" w:rsidRPr="00666B13" w:rsidRDefault="00A558F8" w:rsidP="00741B6A">
      <w:pPr>
        <w:spacing w:after="0" w:line="240" w:lineRule="auto"/>
        <w:ind w:left="6372" w:right="-142" w:hanging="2119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>СЕКРЕТАР</w:t>
      </w:r>
      <w:r w:rsidR="00EC11D5" w:rsidRPr="00666B13">
        <w:rPr>
          <w:rFonts w:ascii="Times New Roman" w:eastAsia="Times New Roman" w:hAnsi="Times New Roman"/>
          <w:sz w:val="24"/>
          <w:szCs w:val="24"/>
          <w:lang w:eastAsia="bg-BG"/>
        </w:rPr>
        <w:t xml:space="preserve">: </w:t>
      </w:r>
    </w:p>
    <w:p w:rsidR="00EC11D5" w:rsidRPr="00666B13" w:rsidRDefault="00EC11D5" w:rsidP="00741B6A">
      <w:pPr>
        <w:spacing w:after="0" w:line="240" w:lineRule="auto"/>
        <w:ind w:left="6372" w:right="-142" w:hanging="2119"/>
        <w:jc w:val="both"/>
        <w:rPr>
          <w:rFonts w:ascii="Times New Roman" w:eastAsia="Times New Roman" w:hAnsi="Times New Roman"/>
          <w:sz w:val="24"/>
          <w:szCs w:val="24"/>
          <w:lang w:val="en-US" w:eastAsia="bg-BG"/>
        </w:rPr>
      </w:pPr>
    </w:p>
    <w:p w:rsidR="00D373BA" w:rsidRPr="003D257C" w:rsidRDefault="00EC11D5" w:rsidP="00741B6A">
      <w:pPr>
        <w:spacing w:after="0" w:line="240" w:lineRule="auto"/>
        <w:ind w:right="-142" w:firstLine="5812"/>
        <w:jc w:val="both"/>
        <w:rPr>
          <w:rFonts w:ascii="Times New Roman" w:eastAsia="Times New Roman" w:hAnsi="Times New Roman"/>
          <w:color w:val="FF0000"/>
          <w:sz w:val="24"/>
          <w:szCs w:val="24"/>
          <w:lang w:eastAsia="bg-BG"/>
        </w:rPr>
      </w:pPr>
      <w:r w:rsidRPr="00435A2C">
        <w:rPr>
          <w:rFonts w:ascii="Times New Roman" w:eastAsia="Times New Roman" w:hAnsi="Times New Roman"/>
          <w:sz w:val="24"/>
          <w:szCs w:val="24"/>
          <w:lang w:eastAsia="bg-BG"/>
        </w:rPr>
        <w:t xml:space="preserve"> /</w:t>
      </w:r>
      <w:r w:rsidR="00A558F8">
        <w:rPr>
          <w:rFonts w:ascii="Times New Roman" w:hAnsi="Times New Roman"/>
          <w:sz w:val="24"/>
          <w:szCs w:val="24"/>
        </w:rPr>
        <w:t>Сюзан Рамис</w:t>
      </w:r>
      <w:r w:rsidRPr="006D3F17">
        <w:rPr>
          <w:rFonts w:ascii="Times New Roman" w:eastAsia="Times New Roman" w:hAnsi="Times New Roman"/>
          <w:sz w:val="24"/>
          <w:szCs w:val="24"/>
          <w:lang w:eastAsia="bg-BG"/>
        </w:rPr>
        <w:t>/</w:t>
      </w:r>
    </w:p>
    <w:sectPr w:rsidR="00D373BA" w:rsidRPr="003D257C" w:rsidSect="00E30B11">
      <w:pgSz w:w="11906" w:h="16838"/>
      <w:pgMar w:top="851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2819" w:rsidRDefault="00A22819" w:rsidP="002E3362">
      <w:pPr>
        <w:spacing w:after="0" w:line="240" w:lineRule="auto"/>
      </w:pPr>
      <w:r>
        <w:separator/>
      </w:r>
    </w:p>
  </w:endnote>
  <w:endnote w:type="continuationSeparator" w:id="0">
    <w:p w:rsidR="00A22819" w:rsidRDefault="00A22819" w:rsidP="002E33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2819" w:rsidRDefault="00A22819" w:rsidP="002E3362">
      <w:pPr>
        <w:spacing w:after="0" w:line="240" w:lineRule="auto"/>
      </w:pPr>
      <w:r>
        <w:separator/>
      </w:r>
    </w:p>
  </w:footnote>
  <w:footnote w:type="continuationSeparator" w:id="0">
    <w:p w:rsidR="00A22819" w:rsidRDefault="00A22819" w:rsidP="002E33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EB5194"/>
    <w:multiLevelType w:val="hybridMultilevel"/>
    <w:tmpl w:val="07C8D132"/>
    <w:lvl w:ilvl="0" w:tplc="F398B74A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6904080"/>
    <w:multiLevelType w:val="multilevel"/>
    <w:tmpl w:val="45DC87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D726086"/>
    <w:multiLevelType w:val="hybridMultilevel"/>
    <w:tmpl w:val="7408B10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6B1E91"/>
    <w:multiLevelType w:val="multilevel"/>
    <w:tmpl w:val="B8B81E54"/>
    <w:lvl w:ilvl="0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4" w15:restartNumberingAfterBreak="0">
    <w:nsid w:val="406516D5"/>
    <w:multiLevelType w:val="multilevel"/>
    <w:tmpl w:val="4810F3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1DA1381"/>
    <w:multiLevelType w:val="hybridMultilevel"/>
    <w:tmpl w:val="7454509C"/>
    <w:lvl w:ilvl="0" w:tplc="F87E7E3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5B5E67E7"/>
    <w:multiLevelType w:val="hybridMultilevel"/>
    <w:tmpl w:val="9B6C1A12"/>
    <w:lvl w:ilvl="0" w:tplc="6BFAD13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D64153"/>
    <w:multiLevelType w:val="multilevel"/>
    <w:tmpl w:val="F104B6C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3"/>
  </w:num>
  <w:num w:numId="5">
    <w:abstractNumId w:val="5"/>
  </w:num>
  <w:num w:numId="6">
    <w:abstractNumId w:val="0"/>
  </w:num>
  <w:num w:numId="7">
    <w:abstractNumId w:val="1"/>
  </w:num>
  <w:num w:numId="8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461A"/>
    <w:rsid w:val="0000522D"/>
    <w:rsid w:val="000069A0"/>
    <w:rsid w:val="000159FB"/>
    <w:rsid w:val="00020B0B"/>
    <w:rsid w:val="00022076"/>
    <w:rsid w:val="00034233"/>
    <w:rsid w:val="00042091"/>
    <w:rsid w:val="00057A85"/>
    <w:rsid w:val="00060682"/>
    <w:rsid w:val="000607A3"/>
    <w:rsid w:val="000647DA"/>
    <w:rsid w:val="000746E9"/>
    <w:rsid w:val="00075961"/>
    <w:rsid w:val="00080B4C"/>
    <w:rsid w:val="00081B13"/>
    <w:rsid w:val="00081BA8"/>
    <w:rsid w:val="00090E9D"/>
    <w:rsid w:val="00095705"/>
    <w:rsid w:val="000A1FFC"/>
    <w:rsid w:val="000A3433"/>
    <w:rsid w:val="000A5228"/>
    <w:rsid w:val="000A5C64"/>
    <w:rsid w:val="000A7BC1"/>
    <w:rsid w:val="000B40F6"/>
    <w:rsid w:val="000C0522"/>
    <w:rsid w:val="000C0594"/>
    <w:rsid w:val="000C2489"/>
    <w:rsid w:val="000C2C16"/>
    <w:rsid w:val="000C6EB3"/>
    <w:rsid w:val="000D0F12"/>
    <w:rsid w:val="000D0F1F"/>
    <w:rsid w:val="000E06B6"/>
    <w:rsid w:val="000E3018"/>
    <w:rsid w:val="000E716A"/>
    <w:rsid w:val="000E771A"/>
    <w:rsid w:val="000F1E34"/>
    <w:rsid w:val="000F234C"/>
    <w:rsid w:val="000F5CD9"/>
    <w:rsid w:val="000F64DF"/>
    <w:rsid w:val="00101842"/>
    <w:rsid w:val="00101962"/>
    <w:rsid w:val="00105192"/>
    <w:rsid w:val="00111359"/>
    <w:rsid w:val="001201EA"/>
    <w:rsid w:val="00134072"/>
    <w:rsid w:val="00135018"/>
    <w:rsid w:val="00135BDD"/>
    <w:rsid w:val="00147901"/>
    <w:rsid w:val="0016296A"/>
    <w:rsid w:val="0017183D"/>
    <w:rsid w:val="00176D34"/>
    <w:rsid w:val="00176FE2"/>
    <w:rsid w:val="0018247E"/>
    <w:rsid w:val="00190F80"/>
    <w:rsid w:val="00191AED"/>
    <w:rsid w:val="001B25C4"/>
    <w:rsid w:val="001C019F"/>
    <w:rsid w:val="001C0D97"/>
    <w:rsid w:val="001D133D"/>
    <w:rsid w:val="001D1676"/>
    <w:rsid w:val="001D3723"/>
    <w:rsid w:val="001D56AC"/>
    <w:rsid w:val="001E283D"/>
    <w:rsid w:val="001F6507"/>
    <w:rsid w:val="00207A66"/>
    <w:rsid w:val="002148B9"/>
    <w:rsid w:val="00216B1D"/>
    <w:rsid w:val="00216B3C"/>
    <w:rsid w:val="002179B7"/>
    <w:rsid w:val="002229EC"/>
    <w:rsid w:val="00223293"/>
    <w:rsid w:val="00227486"/>
    <w:rsid w:val="00227DC5"/>
    <w:rsid w:val="00230C5A"/>
    <w:rsid w:val="00232903"/>
    <w:rsid w:val="00234CB9"/>
    <w:rsid w:val="00241EE8"/>
    <w:rsid w:val="00246668"/>
    <w:rsid w:val="002468A2"/>
    <w:rsid w:val="00250C54"/>
    <w:rsid w:val="002537BB"/>
    <w:rsid w:val="002567CE"/>
    <w:rsid w:val="002664ED"/>
    <w:rsid w:val="00266654"/>
    <w:rsid w:val="00270AC6"/>
    <w:rsid w:val="00271C7D"/>
    <w:rsid w:val="002724E6"/>
    <w:rsid w:val="0028002C"/>
    <w:rsid w:val="002807D5"/>
    <w:rsid w:val="00282058"/>
    <w:rsid w:val="002848FD"/>
    <w:rsid w:val="00287AAE"/>
    <w:rsid w:val="00294F0E"/>
    <w:rsid w:val="002A0779"/>
    <w:rsid w:val="002A1CC1"/>
    <w:rsid w:val="002B5CA4"/>
    <w:rsid w:val="002B6680"/>
    <w:rsid w:val="002C171A"/>
    <w:rsid w:val="002E3362"/>
    <w:rsid w:val="002E47BB"/>
    <w:rsid w:val="002E7506"/>
    <w:rsid w:val="002F11A3"/>
    <w:rsid w:val="002F35D6"/>
    <w:rsid w:val="002F3AED"/>
    <w:rsid w:val="002F4990"/>
    <w:rsid w:val="002F4D33"/>
    <w:rsid w:val="002F4EC4"/>
    <w:rsid w:val="00310426"/>
    <w:rsid w:val="00311E3D"/>
    <w:rsid w:val="00311FC2"/>
    <w:rsid w:val="003138B3"/>
    <w:rsid w:val="003152A0"/>
    <w:rsid w:val="003214C5"/>
    <w:rsid w:val="00321EDF"/>
    <w:rsid w:val="00330016"/>
    <w:rsid w:val="003338C3"/>
    <w:rsid w:val="003348C9"/>
    <w:rsid w:val="00335C38"/>
    <w:rsid w:val="00340029"/>
    <w:rsid w:val="003466A7"/>
    <w:rsid w:val="00350431"/>
    <w:rsid w:val="0035618D"/>
    <w:rsid w:val="00356F30"/>
    <w:rsid w:val="003628B6"/>
    <w:rsid w:val="00364B20"/>
    <w:rsid w:val="003719EA"/>
    <w:rsid w:val="0038722C"/>
    <w:rsid w:val="0038792A"/>
    <w:rsid w:val="0039073B"/>
    <w:rsid w:val="003A3671"/>
    <w:rsid w:val="003A3F03"/>
    <w:rsid w:val="003A6258"/>
    <w:rsid w:val="003B64A8"/>
    <w:rsid w:val="003C1609"/>
    <w:rsid w:val="003C25FD"/>
    <w:rsid w:val="003C63AC"/>
    <w:rsid w:val="003D257C"/>
    <w:rsid w:val="003D489D"/>
    <w:rsid w:val="003E4745"/>
    <w:rsid w:val="003F3E67"/>
    <w:rsid w:val="003F57F9"/>
    <w:rsid w:val="003F5FE2"/>
    <w:rsid w:val="003F632E"/>
    <w:rsid w:val="003F653B"/>
    <w:rsid w:val="003F7B75"/>
    <w:rsid w:val="00405CEF"/>
    <w:rsid w:val="00415DE4"/>
    <w:rsid w:val="004215E3"/>
    <w:rsid w:val="00425961"/>
    <w:rsid w:val="00430C6A"/>
    <w:rsid w:val="00435A2C"/>
    <w:rsid w:val="00444C0E"/>
    <w:rsid w:val="0044526B"/>
    <w:rsid w:val="00450FB0"/>
    <w:rsid w:val="00455EA0"/>
    <w:rsid w:val="004600AA"/>
    <w:rsid w:val="00482FB8"/>
    <w:rsid w:val="004900C8"/>
    <w:rsid w:val="004962E5"/>
    <w:rsid w:val="00496315"/>
    <w:rsid w:val="004A0AB3"/>
    <w:rsid w:val="004A7C09"/>
    <w:rsid w:val="004B1ABF"/>
    <w:rsid w:val="004B64D2"/>
    <w:rsid w:val="004B6E11"/>
    <w:rsid w:val="004B706F"/>
    <w:rsid w:val="004C3193"/>
    <w:rsid w:val="004C702F"/>
    <w:rsid w:val="004D02F8"/>
    <w:rsid w:val="004D0830"/>
    <w:rsid w:val="004D69FD"/>
    <w:rsid w:val="004D7065"/>
    <w:rsid w:val="004E1F85"/>
    <w:rsid w:val="004E554F"/>
    <w:rsid w:val="004E61D5"/>
    <w:rsid w:val="004F55BC"/>
    <w:rsid w:val="00501FDF"/>
    <w:rsid w:val="00502F28"/>
    <w:rsid w:val="00506DB0"/>
    <w:rsid w:val="0051207E"/>
    <w:rsid w:val="0051219C"/>
    <w:rsid w:val="00512860"/>
    <w:rsid w:val="005211BE"/>
    <w:rsid w:val="00534257"/>
    <w:rsid w:val="00545ECC"/>
    <w:rsid w:val="00547BFE"/>
    <w:rsid w:val="00552595"/>
    <w:rsid w:val="00556DCE"/>
    <w:rsid w:val="00560E3B"/>
    <w:rsid w:val="0056549B"/>
    <w:rsid w:val="005656C6"/>
    <w:rsid w:val="00575888"/>
    <w:rsid w:val="00576FA4"/>
    <w:rsid w:val="00581FAD"/>
    <w:rsid w:val="00582D38"/>
    <w:rsid w:val="00587F3C"/>
    <w:rsid w:val="00594DDF"/>
    <w:rsid w:val="005956CD"/>
    <w:rsid w:val="005A0379"/>
    <w:rsid w:val="005A2710"/>
    <w:rsid w:val="005A3F97"/>
    <w:rsid w:val="005B0262"/>
    <w:rsid w:val="005B2616"/>
    <w:rsid w:val="005B329A"/>
    <w:rsid w:val="005C1372"/>
    <w:rsid w:val="005C53EB"/>
    <w:rsid w:val="005C78E5"/>
    <w:rsid w:val="005D09CC"/>
    <w:rsid w:val="005D2DD5"/>
    <w:rsid w:val="005D45C5"/>
    <w:rsid w:val="005D75D8"/>
    <w:rsid w:val="005E438E"/>
    <w:rsid w:val="005F23D6"/>
    <w:rsid w:val="006024B9"/>
    <w:rsid w:val="00604999"/>
    <w:rsid w:val="00613A5F"/>
    <w:rsid w:val="00615B4C"/>
    <w:rsid w:val="006172E5"/>
    <w:rsid w:val="00620C14"/>
    <w:rsid w:val="00632A02"/>
    <w:rsid w:val="0063591C"/>
    <w:rsid w:val="0064566E"/>
    <w:rsid w:val="00647950"/>
    <w:rsid w:val="0065073B"/>
    <w:rsid w:val="006524D8"/>
    <w:rsid w:val="00653833"/>
    <w:rsid w:val="00654AE0"/>
    <w:rsid w:val="00660669"/>
    <w:rsid w:val="00665DC8"/>
    <w:rsid w:val="00666B13"/>
    <w:rsid w:val="00675896"/>
    <w:rsid w:val="00677DEA"/>
    <w:rsid w:val="00681AA7"/>
    <w:rsid w:val="00685BB3"/>
    <w:rsid w:val="006A3169"/>
    <w:rsid w:val="006C0636"/>
    <w:rsid w:val="006C180D"/>
    <w:rsid w:val="006C44CD"/>
    <w:rsid w:val="006C4CFD"/>
    <w:rsid w:val="006C730D"/>
    <w:rsid w:val="006D3F17"/>
    <w:rsid w:val="006D7965"/>
    <w:rsid w:val="006E19A7"/>
    <w:rsid w:val="006E7107"/>
    <w:rsid w:val="006F2A9C"/>
    <w:rsid w:val="006F481C"/>
    <w:rsid w:val="006F7472"/>
    <w:rsid w:val="00700573"/>
    <w:rsid w:val="00711635"/>
    <w:rsid w:val="00714E5A"/>
    <w:rsid w:val="00717496"/>
    <w:rsid w:val="00720EEB"/>
    <w:rsid w:val="0072323F"/>
    <w:rsid w:val="007242C3"/>
    <w:rsid w:val="00724982"/>
    <w:rsid w:val="00725016"/>
    <w:rsid w:val="0072503A"/>
    <w:rsid w:val="00727E4F"/>
    <w:rsid w:val="007316E7"/>
    <w:rsid w:val="00733ACE"/>
    <w:rsid w:val="0073422E"/>
    <w:rsid w:val="00736D5D"/>
    <w:rsid w:val="007377D3"/>
    <w:rsid w:val="00741B6A"/>
    <w:rsid w:val="00750D24"/>
    <w:rsid w:val="00752261"/>
    <w:rsid w:val="00770D4A"/>
    <w:rsid w:val="0077183B"/>
    <w:rsid w:val="00773474"/>
    <w:rsid w:val="00775B5F"/>
    <w:rsid w:val="00776FD1"/>
    <w:rsid w:val="00777FCD"/>
    <w:rsid w:val="00784182"/>
    <w:rsid w:val="00786E25"/>
    <w:rsid w:val="0079475F"/>
    <w:rsid w:val="00797D82"/>
    <w:rsid w:val="007A0358"/>
    <w:rsid w:val="007A1B73"/>
    <w:rsid w:val="007A697B"/>
    <w:rsid w:val="007B207E"/>
    <w:rsid w:val="007B40D3"/>
    <w:rsid w:val="007B49DB"/>
    <w:rsid w:val="007B66FA"/>
    <w:rsid w:val="007C0D6F"/>
    <w:rsid w:val="007C10E5"/>
    <w:rsid w:val="007D224B"/>
    <w:rsid w:val="007D7300"/>
    <w:rsid w:val="007E26C8"/>
    <w:rsid w:val="007F3D2B"/>
    <w:rsid w:val="007F72AC"/>
    <w:rsid w:val="00802845"/>
    <w:rsid w:val="0080304D"/>
    <w:rsid w:val="00804537"/>
    <w:rsid w:val="008046F6"/>
    <w:rsid w:val="008100A3"/>
    <w:rsid w:val="00815624"/>
    <w:rsid w:val="00815F41"/>
    <w:rsid w:val="00821B8C"/>
    <w:rsid w:val="008233E6"/>
    <w:rsid w:val="0083222E"/>
    <w:rsid w:val="0083435F"/>
    <w:rsid w:val="00834BBD"/>
    <w:rsid w:val="0084151E"/>
    <w:rsid w:val="00843108"/>
    <w:rsid w:val="00844BF3"/>
    <w:rsid w:val="00850B3B"/>
    <w:rsid w:val="00852FF3"/>
    <w:rsid w:val="00854455"/>
    <w:rsid w:val="0085480C"/>
    <w:rsid w:val="00861961"/>
    <w:rsid w:val="00864068"/>
    <w:rsid w:val="00864485"/>
    <w:rsid w:val="008648BE"/>
    <w:rsid w:val="00865BF6"/>
    <w:rsid w:val="00873931"/>
    <w:rsid w:val="00874014"/>
    <w:rsid w:val="0088238C"/>
    <w:rsid w:val="0088270F"/>
    <w:rsid w:val="00883517"/>
    <w:rsid w:val="00885EDC"/>
    <w:rsid w:val="008876E5"/>
    <w:rsid w:val="00890DD3"/>
    <w:rsid w:val="008910F9"/>
    <w:rsid w:val="00892022"/>
    <w:rsid w:val="008922EB"/>
    <w:rsid w:val="008A2D6C"/>
    <w:rsid w:val="008A7EF3"/>
    <w:rsid w:val="008B715A"/>
    <w:rsid w:val="008C1E78"/>
    <w:rsid w:val="008D287B"/>
    <w:rsid w:val="008D41D4"/>
    <w:rsid w:val="008D4FAF"/>
    <w:rsid w:val="008E4D56"/>
    <w:rsid w:val="008E7FB7"/>
    <w:rsid w:val="008F778A"/>
    <w:rsid w:val="00900D5C"/>
    <w:rsid w:val="00903A28"/>
    <w:rsid w:val="009250E0"/>
    <w:rsid w:val="00926B4A"/>
    <w:rsid w:val="0093178A"/>
    <w:rsid w:val="00931BF2"/>
    <w:rsid w:val="00936D84"/>
    <w:rsid w:val="009403EA"/>
    <w:rsid w:val="00942046"/>
    <w:rsid w:val="00944563"/>
    <w:rsid w:val="0095206F"/>
    <w:rsid w:val="0095514C"/>
    <w:rsid w:val="00957AC2"/>
    <w:rsid w:val="009622E1"/>
    <w:rsid w:val="00971C7C"/>
    <w:rsid w:val="009735AE"/>
    <w:rsid w:val="00981593"/>
    <w:rsid w:val="00982B8E"/>
    <w:rsid w:val="00983884"/>
    <w:rsid w:val="00984EF9"/>
    <w:rsid w:val="00994367"/>
    <w:rsid w:val="00996FC4"/>
    <w:rsid w:val="009A01CC"/>
    <w:rsid w:val="009A07B7"/>
    <w:rsid w:val="009A2351"/>
    <w:rsid w:val="009A4046"/>
    <w:rsid w:val="009A4494"/>
    <w:rsid w:val="009A6662"/>
    <w:rsid w:val="009A725B"/>
    <w:rsid w:val="009A7E5E"/>
    <w:rsid w:val="009B1E3C"/>
    <w:rsid w:val="009D0EAD"/>
    <w:rsid w:val="009D10A7"/>
    <w:rsid w:val="009E345B"/>
    <w:rsid w:val="009E6760"/>
    <w:rsid w:val="009F555E"/>
    <w:rsid w:val="00A01EDF"/>
    <w:rsid w:val="00A05C8A"/>
    <w:rsid w:val="00A14FDA"/>
    <w:rsid w:val="00A17F3B"/>
    <w:rsid w:val="00A22819"/>
    <w:rsid w:val="00A3261F"/>
    <w:rsid w:val="00A334B4"/>
    <w:rsid w:val="00A36C0C"/>
    <w:rsid w:val="00A376C0"/>
    <w:rsid w:val="00A40001"/>
    <w:rsid w:val="00A43392"/>
    <w:rsid w:val="00A44480"/>
    <w:rsid w:val="00A444FE"/>
    <w:rsid w:val="00A46ECA"/>
    <w:rsid w:val="00A558F8"/>
    <w:rsid w:val="00A56ED6"/>
    <w:rsid w:val="00A666C9"/>
    <w:rsid w:val="00A71DAB"/>
    <w:rsid w:val="00A8088C"/>
    <w:rsid w:val="00A810CA"/>
    <w:rsid w:val="00A82A40"/>
    <w:rsid w:val="00A82D6E"/>
    <w:rsid w:val="00A83EC6"/>
    <w:rsid w:val="00A85927"/>
    <w:rsid w:val="00A95F1B"/>
    <w:rsid w:val="00A95FAD"/>
    <w:rsid w:val="00A96BC5"/>
    <w:rsid w:val="00AB3664"/>
    <w:rsid w:val="00AB7A56"/>
    <w:rsid w:val="00AC20D6"/>
    <w:rsid w:val="00AC483A"/>
    <w:rsid w:val="00AD1C52"/>
    <w:rsid w:val="00AD6FE1"/>
    <w:rsid w:val="00AE0A6A"/>
    <w:rsid w:val="00AE53A4"/>
    <w:rsid w:val="00AE6C97"/>
    <w:rsid w:val="00AF69B4"/>
    <w:rsid w:val="00B0188D"/>
    <w:rsid w:val="00B02036"/>
    <w:rsid w:val="00B033CE"/>
    <w:rsid w:val="00B065BF"/>
    <w:rsid w:val="00B10E54"/>
    <w:rsid w:val="00B1280A"/>
    <w:rsid w:val="00B173A0"/>
    <w:rsid w:val="00B218CF"/>
    <w:rsid w:val="00B22C46"/>
    <w:rsid w:val="00B34E33"/>
    <w:rsid w:val="00B36E92"/>
    <w:rsid w:val="00B41994"/>
    <w:rsid w:val="00B450F1"/>
    <w:rsid w:val="00B536EA"/>
    <w:rsid w:val="00B53E7A"/>
    <w:rsid w:val="00B54831"/>
    <w:rsid w:val="00B6434C"/>
    <w:rsid w:val="00B85CFD"/>
    <w:rsid w:val="00B86D68"/>
    <w:rsid w:val="00B90FBB"/>
    <w:rsid w:val="00B91F97"/>
    <w:rsid w:val="00B92A13"/>
    <w:rsid w:val="00B93BF3"/>
    <w:rsid w:val="00B95059"/>
    <w:rsid w:val="00B9700F"/>
    <w:rsid w:val="00BA0E15"/>
    <w:rsid w:val="00BA0EDB"/>
    <w:rsid w:val="00BD479C"/>
    <w:rsid w:val="00BD60DF"/>
    <w:rsid w:val="00BE4434"/>
    <w:rsid w:val="00BF00A6"/>
    <w:rsid w:val="00BF0337"/>
    <w:rsid w:val="00BF11A4"/>
    <w:rsid w:val="00BF1475"/>
    <w:rsid w:val="00C05141"/>
    <w:rsid w:val="00C057E9"/>
    <w:rsid w:val="00C108D6"/>
    <w:rsid w:val="00C11854"/>
    <w:rsid w:val="00C13871"/>
    <w:rsid w:val="00C22FB7"/>
    <w:rsid w:val="00C24D93"/>
    <w:rsid w:val="00C40AD9"/>
    <w:rsid w:val="00C41A23"/>
    <w:rsid w:val="00C55FB1"/>
    <w:rsid w:val="00C6218A"/>
    <w:rsid w:val="00C62C66"/>
    <w:rsid w:val="00C657D1"/>
    <w:rsid w:val="00C74F89"/>
    <w:rsid w:val="00C75B4A"/>
    <w:rsid w:val="00C8062B"/>
    <w:rsid w:val="00C81418"/>
    <w:rsid w:val="00C84C85"/>
    <w:rsid w:val="00C9346A"/>
    <w:rsid w:val="00CA0262"/>
    <w:rsid w:val="00CA45E0"/>
    <w:rsid w:val="00CC3807"/>
    <w:rsid w:val="00CC430D"/>
    <w:rsid w:val="00CC7E86"/>
    <w:rsid w:val="00CC7EC8"/>
    <w:rsid w:val="00CD1DDB"/>
    <w:rsid w:val="00CD4E39"/>
    <w:rsid w:val="00CD7978"/>
    <w:rsid w:val="00CE199A"/>
    <w:rsid w:val="00CF381E"/>
    <w:rsid w:val="00CF40F3"/>
    <w:rsid w:val="00CF7B2C"/>
    <w:rsid w:val="00D03AB5"/>
    <w:rsid w:val="00D03F4A"/>
    <w:rsid w:val="00D10DAD"/>
    <w:rsid w:val="00D13B50"/>
    <w:rsid w:val="00D15F93"/>
    <w:rsid w:val="00D20C73"/>
    <w:rsid w:val="00D22909"/>
    <w:rsid w:val="00D25BBA"/>
    <w:rsid w:val="00D26DF4"/>
    <w:rsid w:val="00D26FAF"/>
    <w:rsid w:val="00D300A1"/>
    <w:rsid w:val="00D32A74"/>
    <w:rsid w:val="00D373BA"/>
    <w:rsid w:val="00D41E6E"/>
    <w:rsid w:val="00D42D55"/>
    <w:rsid w:val="00D5110C"/>
    <w:rsid w:val="00D6394F"/>
    <w:rsid w:val="00D650DD"/>
    <w:rsid w:val="00D65C65"/>
    <w:rsid w:val="00D66785"/>
    <w:rsid w:val="00D7067D"/>
    <w:rsid w:val="00D731E4"/>
    <w:rsid w:val="00D74614"/>
    <w:rsid w:val="00D746D4"/>
    <w:rsid w:val="00D77564"/>
    <w:rsid w:val="00D81BFB"/>
    <w:rsid w:val="00D83634"/>
    <w:rsid w:val="00D84F5E"/>
    <w:rsid w:val="00D8588B"/>
    <w:rsid w:val="00D87F7B"/>
    <w:rsid w:val="00D961A0"/>
    <w:rsid w:val="00DA4C27"/>
    <w:rsid w:val="00DA7686"/>
    <w:rsid w:val="00DA7825"/>
    <w:rsid w:val="00DB028E"/>
    <w:rsid w:val="00DB36AB"/>
    <w:rsid w:val="00DB39B8"/>
    <w:rsid w:val="00DB6A33"/>
    <w:rsid w:val="00DC1A5B"/>
    <w:rsid w:val="00DC31EE"/>
    <w:rsid w:val="00DC55EF"/>
    <w:rsid w:val="00DD0CDE"/>
    <w:rsid w:val="00DD19BC"/>
    <w:rsid w:val="00DD21D6"/>
    <w:rsid w:val="00DD7545"/>
    <w:rsid w:val="00DE2C21"/>
    <w:rsid w:val="00DF3D0E"/>
    <w:rsid w:val="00DF696F"/>
    <w:rsid w:val="00DF6EF4"/>
    <w:rsid w:val="00E00FEE"/>
    <w:rsid w:val="00E0347C"/>
    <w:rsid w:val="00E0440A"/>
    <w:rsid w:val="00E1004E"/>
    <w:rsid w:val="00E1115E"/>
    <w:rsid w:val="00E1421D"/>
    <w:rsid w:val="00E175A2"/>
    <w:rsid w:val="00E1784E"/>
    <w:rsid w:val="00E27CA6"/>
    <w:rsid w:val="00E30B11"/>
    <w:rsid w:val="00E316D9"/>
    <w:rsid w:val="00E32F1A"/>
    <w:rsid w:val="00E33A9D"/>
    <w:rsid w:val="00E3768D"/>
    <w:rsid w:val="00E422C9"/>
    <w:rsid w:val="00E45016"/>
    <w:rsid w:val="00E57DFA"/>
    <w:rsid w:val="00E73F90"/>
    <w:rsid w:val="00E74BAE"/>
    <w:rsid w:val="00E7579E"/>
    <w:rsid w:val="00E80F04"/>
    <w:rsid w:val="00E82FDA"/>
    <w:rsid w:val="00E96CEB"/>
    <w:rsid w:val="00EA172C"/>
    <w:rsid w:val="00EA3F63"/>
    <w:rsid w:val="00EA701E"/>
    <w:rsid w:val="00EB0579"/>
    <w:rsid w:val="00EB19ED"/>
    <w:rsid w:val="00EB285F"/>
    <w:rsid w:val="00EB32B5"/>
    <w:rsid w:val="00EC02F3"/>
    <w:rsid w:val="00EC11D5"/>
    <w:rsid w:val="00EC5C14"/>
    <w:rsid w:val="00ED461A"/>
    <w:rsid w:val="00EE177E"/>
    <w:rsid w:val="00EE347C"/>
    <w:rsid w:val="00EF4C76"/>
    <w:rsid w:val="00F01A64"/>
    <w:rsid w:val="00F050E1"/>
    <w:rsid w:val="00F12755"/>
    <w:rsid w:val="00F1604C"/>
    <w:rsid w:val="00F17D8B"/>
    <w:rsid w:val="00F25DD2"/>
    <w:rsid w:val="00F30711"/>
    <w:rsid w:val="00F371C7"/>
    <w:rsid w:val="00F3794F"/>
    <w:rsid w:val="00F44396"/>
    <w:rsid w:val="00F4444F"/>
    <w:rsid w:val="00F45653"/>
    <w:rsid w:val="00F4573A"/>
    <w:rsid w:val="00F45D74"/>
    <w:rsid w:val="00F60219"/>
    <w:rsid w:val="00F66B05"/>
    <w:rsid w:val="00F70B7A"/>
    <w:rsid w:val="00F8007C"/>
    <w:rsid w:val="00F81BCB"/>
    <w:rsid w:val="00F81CEC"/>
    <w:rsid w:val="00F85B6D"/>
    <w:rsid w:val="00F873D8"/>
    <w:rsid w:val="00F97687"/>
    <w:rsid w:val="00FA73E3"/>
    <w:rsid w:val="00FC04A5"/>
    <w:rsid w:val="00FC3F81"/>
    <w:rsid w:val="00FC5294"/>
    <w:rsid w:val="00FC7434"/>
    <w:rsid w:val="00FC7603"/>
    <w:rsid w:val="00FC7A04"/>
    <w:rsid w:val="00FD0BF5"/>
    <w:rsid w:val="00FD37AD"/>
    <w:rsid w:val="00FD4BA8"/>
    <w:rsid w:val="00FE5004"/>
    <w:rsid w:val="00FF32E2"/>
    <w:rsid w:val="00FF5692"/>
    <w:rsid w:val="00FF6EF9"/>
    <w:rsid w:val="00FF7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871E44"/>
  <w15:chartTrackingRefBased/>
  <w15:docId w15:val="{DB11B077-2607-43E9-9480-67A9048669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1854"/>
    <w:pPr>
      <w:spacing w:line="25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99"/>
    <w:qFormat/>
    <w:rsid w:val="00752261"/>
    <w:pPr>
      <w:spacing w:after="0" w:line="240" w:lineRule="auto"/>
    </w:pPr>
    <w:rPr>
      <w:rFonts w:ascii="Calibri Light" w:eastAsia="Times New Roman" w:hAnsi="Calibri Light" w:cs="Calibri Light"/>
      <w:spacing w:val="-10"/>
      <w:kern w:val="28"/>
      <w:sz w:val="56"/>
      <w:szCs w:val="56"/>
    </w:rPr>
  </w:style>
  <w:style w:type="character" w:customStyle="1" w:styleId="a4">
    <w:name w:val="Заглавие Знак"/>
    <w:basedOn w:val="a0"/>
    <w:link w:val="a3"/>
    <w:uiPriority w:val="99"/>
    <w:rsid w:val="00752261"/>
    <w:rPr>
      <w:rFonts w:ascii="Calibri Light" w:eastAsia="Times New Roman" w:hAnsi="Calibri Light" w:cs="Calibri Light"/>
      <w:spacing w:val="-10"/>
      <w:kern w:val="28"/>
      <w:sz w:val="56"/>
      <w:szCs w:val="56"/>
    </w:rPr>
  </w:style>
  <w:style w:type="table" w:styleId="a5">
    <w:name w:val="Table Grid"/>
    <w:basedOn w:val="a1"/>
    <w:uiPriority w:val="39"/>
    <w:rsid w:val="007522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752261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232903"/>
    <w:pPr>
      <w:spacing w:line="259" w:lineRule="auto"/>
    </w:pPr>
    <w:rPr>
      <w:rFonts w:ascii="Times New Roman" w:eastAsiaTheme="minorHAnsi" w:hAnsi="Times New Roman"/>
      <w:sz w:val="24"/>
      <w:szCs w:val="24"/>
    </w:rPr>
  </w:style>
  <w:style w:type="character" w:styleId="a8">
    <w:name w:val="Strong"/>
    <w:basedOn w:val="a0"/>
    <w:uiPriority w:val="22"/>
    <w:qFormat/>
    <w:rsid w:val="00711635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FC76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Изнесен текст Знак"/>
    <w:basedOn w:val="a0"/>
    <w:link w:val="a9"/>
    <w:uiPriority w:val="99"/>
    <w:semiHidden/>
    <w:rsid w:val="00FC7603"/>
    <w:rPr>
      <w:rFonts w:ascii="Segoe UI" w:eastAsia="Calibri" w:hAnsi="Segoe UI" w:cs="Segoe U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2E33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c">
    <w:name w:val="Горен колонтитул Знак"/>
    <w:basedOn w:val="a0"/>
    <w:link w:val="ab"/>
    <w:uiPriority w:val="99"/>
    <w:rsid w:val="002E3362"/>
    <w:rPr>
      <w:rFonts w:ascii="Calibri" w:eastAsia="Calibri" w:hAnsi="Calibri" w:cs="Times New Roman"/>
    </w:rPr>
  </w:style>
  <w:style w:type="paragraph" w:styleId="ad">
    <w:name w:val="footer"/>
    <w:basedOn w:val="a"/>
    <w:link w:val="ae"/>
    <w:uiPriority w:val="99"/>
    <w:unhideWhenUsed/>
    <w:rsid w:val="002E33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e">
    <w:name w:val="Долен колонтитул Знак"/>
    <w:basedOn w:val="a0"/>
    <w:link w:val="ad"/>
    <w:uiPriority w:val="99"/>
    <w:rsid w:val="002E3362"/>
    <w:rPr>
      <w:rFonts w:ascii="Calibri" w:eastAsia="Calibri" w:hAnsi="Calibri" w:cs="Times New Roman"/>
    </w:rPr>
  </w:style>
  <w:style w:type="numbering" w:customStyle="1" w:styleId="1">
    <w:name w:val="Без списък1"/>
    <w:next w:val="a2"/>
    <w:uiPriority w:val="99"/>
    <w:semiHidden/>
    <w:unhideWhenUsed/>
    <w:rsid w:val="002807D5"/>
  </w:style>
  <w:style w:type="paragraph" w:customStyle="1" w:styleId="resh-title">
    <w:name w:val="resh-title"/>
    <w:basedOn w:val="a"/>
    <w:rsid w:val="002807D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numbering" w:customStyle="1" w:styleId="2">
    <w:name w:val="Без списък2"/>
    <w:next w:val="a2"/>
    <w:uiPriority w:val="99"/>
    <w:semiHidden/>
    <w:unhideWhenUsed/>
    <w:rsid w:val="001D56AC"/>
  </w:style>
  <w:style w:type="table" w:customStyle="1" w:styleId="10">
    <w:name w:val="Мрежа в таблица1"/>
    <w:basedOn w:val="a1"/>
    <w:next w:val="a5"/>
    <w:uiPriority w:val="39"/>
    <w:rsid w:val="00DD0C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Мрежа в таблица2"/>
    <w:basedOn w:val="a1"/>
    <w:next w:val="a5"/>
    <w:uiPriority w:val="39"/>
    <w:rsid w:val="00741B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Мрежа в таблица3"/>
    <w:basedOn w:val="a1"/>
    <w:next w:val="a5"/>
    <w:uiPriority w:val="39"/>
    <w:rsid w:val="00741B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05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9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8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4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E9DCD6-18AA-4100-BF04-BEB4D279E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6</TotalTime>
  <Pages>29</Pages>
  <Words>8032</Words>
  <Characters>45783</Characters>
  <Application>Microsoft Office Word</Application>
  <DocSecurity>0</DocSecurity>
  <Lines>381</Lines>
  <Paragraphs>107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93</cp:revision>
  <cp:lastPrinted>2022-09-27T14:27:00Z</cp:lastPrinted>
  <dcterms:created xsi:type="dcterms:W3CDTF">2022-09-25T13:57:00Z</dcterms:created>
  <dcterms:modified xsi:type="dcterms:W3CDTF">2022-10-01T14:46:00Z</dcterms:modified>
</cp:coreProperties>
</file>